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F8C" w:rsidRPr="005F6434" w:rsidRDefault="00AC7F8C">
      <w:pPr>
        <w:rPr>
          <w:b/>
          <w:sz w:val="32"/>
        </w:rPr>
      </w:pPr>
      <w:r w:rsidRPr="005F6434">
        <w:rPr>
          <w:b/>
          <w:sz w:val="32"/>
        </w:rPr>
        <w:t xml:space="preserve">Topic: General Physiology     Number of competencies: (09) </w:t>
      </w:r>
      <w:r w:rsidRPr="005F6434">
        <w:rPr>
          <w:rFonts w:ascii="MS Gothic" w:eastAsia="MS Gothic" w:hAnsi="MS Gothic" w:cs="MS Gothic" w:hint="eastAsia"/>
          <w:b/>
          <w:sz w:val="32"/>
        </w:rPr>
        <w:t> </w:t>
      </w:r>
      <w:r w:rsidR="00303ECB">
        <w:rPr>
          <w:rFonts w:ascii="Calibri" w:hAnsi="Calibri" w:cs="Calibri"/>
          <w:b/>
          <w:sz w:val="32"/>
        </w:rPr>
        <w:t xml:space="preserve">     </w:t>
      </w:r>
      <w:r w:rsidRPr="005F6434">
        <w:rPr>
          <w:rFonts w:ascii="Calibri" w:hAnsi="Calibri" w:cs="Calibri"/>
          <w:b/>
          <w:sz w:val="32"/>
        </w:rPr>
        <w:t xml:space="preserve">Number of procedures that require </w:t>
      </w:r>
      <w:proofErr w:type="gramStart"/>
      <w:r w:rsidRPr="005F6434">
        <w:rPr>
          <w:rFonts w:ascii="Calibri" w:hAnsi="Calibri" w:cs="Calibri"/>
          <w:b/>
          <w:sz w:val="32"/>
        </w:rPr>
        <w:t>certification(</w:t>
      </w:r>
      <w:proofErr w:type="gramEnd"/>
      <w:r w:rsidRPr="005F6434">
        <w:rPr>
          <w:rFonts w:ascii="Calibri" w:hAnsi="Calibri" w:cs="Calibri"/>
          <w:b/>
          <w:sz w:val="32"/>
        </w:rPr>
        <w:t>NIL)</w:t>
      </w:r>
    </w:p>
    <w:tbl>
      <w:tblPr>
        <w:tblStyle w:val="TableGrid"/>
        <w:tblW w:w="0" w:type="auto"/>
        <w:tblLayout w:type="fixed"/>
        <w:tblLook w:val="04A0"/>
      </w:tblPr>
      <w:tblGrid>
        <w:gridCol w:w="817"/>
        <w:gridCol w:w="5245"/>
        <w:gridCol w:w="709"/>
        <w:gridCol w:w="708"/>
        <w:gridCol w:w="709"/>
        <w:gridCol w:w="1843"/>
        <w:gridCol w:w="1559"/>
        <w:gridCol w:w="993"/>
        <w:gridCol w:w="1417"/>
        <w:gridCol w:w="1559"/>
      </w:tblGrid>
      <w:tr w:rsidR="005F6434" w:rsidRPr="005F6434" w:rsidTr="008543CC">
        <w:tc>
          <w:tcPr>
            <w:tcW w:w="817" w:type="dxa"/>
          </w:tcPr>
          <w:p w:rsidR="002F5A36" w:rsidRPr="005F6434" w:rsidRDefault="00786D9D">
            <w:pPr>
              <w:rPr>
                <w:b/>
                <w:sz w:val="24"/>
              </w:rPr>
            </w:pPr>
            <w:r>
              <w:rPr>
                <w:b/>
              </w:rPr>
              <w:t>No.</w:t>
            </w:r>
          </w:p>
        </w:tc>
        <w:tc>
          <w:tcPr>
            <w:tcW w:w="5245" w:type="dxa"/>
          </w:tcPr>
          <w:p w:rsidR="00786D9D" w:rsidRDefault="00AC7F8C">
            <w:pPr>
              <w:rPr>
                <w:b/>
                <w:sz w:val="24"/>
              </w:rPr>
            </w:pPr>
            <w:r w:rsidRPr="005F6434">
              <w:rPr>
                <w:b/>
                <w:sz w:val="24"/>
              </w:rPr>
              <w:t>COMPETENCY</w:t>
            </w:r>
          </w:p>
          <w:p w:rsidR="002F5A36" w:rsidRPr="005F6434" w:rsidRDefault="00AC7F8C">
            <w:pPr>
              <w:rPr>
                <w:b/>
                <w:sz w:val="24"/>
              </w:rPr>
            </w:pPr>
            <w:r w:rsidRPr="005F6434">
              <w:rPr>
                <w:b/>
                <w:sz w:val="24"/>
              </w:rPr>
              <w:t xml:space="preserve"> The student should be able to:</w:t>
            </w:r>
          </w:p>
        </w:tc>
        <w:tc>
          <w:tcPr>
            <w:tcW w:w="709" w:type="dxa"/>
          </w:tcPr>
          <w:p w:rsidR="002F5A36" w:rsidRPr="005F6434" w:rsidRDefault="00AC7F8C">
            <w:pPr>
              <w:rPr>
                <w:b/>
                <w:sz w:val="24"/>
              </w:rPr>
            </w:pPr>
            <w:r w:rsidRPr="00786D9D">
              <w:rPr>
                <w:b/>
                <w:sz w:val="20"/>
              </w:rPr>
              <w:t>Domain K/S/A/C</w:t>
            </w:r>
          </w:p>
        </w:tc>
        <w:tc>
          <w:tcPr>
            <w:tcW w:w="708" w:type="dxa"/>
          </w:tcPr>
          <w:p w:rsidR="002F5A36" w:rsidRPr="005F6434" w:rsidRDefault="00AC7F8C">
            <w:pPr>
              <w:rPr>
                <w:b/>
                <w:sz w:val="24"/>
              </w:rPr>
            </w:pPr>
            <w:r w:rsidRPr="00786D9D">
              <w:rPr>
                <w:b/>
              </w:rPr>
              <w:t>Level K/KH/ SH/P</w:t>
            </w:r>
          </w:p>
        </w:tc>
        <w:tc>
          <w:tcPr>
            <w:tcW w:w="709" w:type="dxa"/>
          </w:tcPr>
          <w:p w:rsidR="002F5A36" w:rsidRPr="00786D9D" w:rsidRDefault="00AC7F8C">
            <w:pPr>
              <w:rPr>
                <w:b/>
              </w:rPr>
            </w:pPr>
            <w:r w:rsidRPr="00786D9D">
              <w:rPr>
                <w:b/>
              </w:rPr>
              <w:t>Core (Y/N)</w:t>
            </w:r>
          </w:p>
        </w:tc>
        <w:tc>
          <w:tcPr>
            <w:tcW w:w="1843" w:type="dxa"/>
          </w:tcPr>
          <w:p w:rsidR="002F5A36" w:rsidRPr="005F6434" w:rsidRDefault="00AC7F8C">
            <w:pPr>
              <w:rPr>
                <w:b/>
                <w:sz w:val="24"/>
              </w:rPr>
            </w:pPr>
            <w:r w:rsidRPr="005F6434">
              <w:rPr>
                <w:b/>
                <w:sz w:val="24"/>
              </w:rPr>
              <w:t>Suggested Teaching Learning method</w:t>
            </w:r>
          </w:p>
        </w:tc>
        <w:tc>
          <w:tcPr>
            <w:tcW w:w="1559" w:type="dxa"/>
          </w:tcPr>
          <w:p w:rsidR="002F5A36" w:rsidRPr="005F6434" w:rsidRDefault="00AC7F8C">
            <w:pPr>
              <w:rPr>
                <w:b/>
                <w:sz w:val="24"/>
              </w:rPr>
            </w:pPr>
            <w:r w:rsidRPr="005F6434">
              <w:rPr>
                <w:b/>
                <w:sz w:val="24"/>
              </w:rPr>
              <w:t>Suggested Assessment method</w:t>
            </w:r>
          </w:p>
        </w:tc>
        <w:tc>
          <w:tcPr>
            <w:tcW w:w="993" w:type="dxa"/>
          </w:tcPr>
          <w:p w:rsidR="002F5A36" w:rsidRPr="005F6434" w:rsidRDefault="00AC7F8C">
            <w:pPr>
              <w:rPr>
                <w:b/>
                <w:sz w:val="24"/>
              </w:rPr>
            </w:pPr>
            <w:r w:rsidRPr="00786D9D">
              <w:rPr>
                <w:b/>
                <w:sz w:val="20"/>
              </w:rPr>
              <w:t xml:space="preserve">Number required to certify      </w:t>
            </w:r>
            <w:r w:rsidRPr="005F6434">
              <w:rPr>
                <w:b/>
                <w:sz w:val="24"/>
              </w:rPr>
              <w:t>P</w:t>
            </w:r>
          </w:p>
        </w:tc>
        <w:tc>
          <w:tcPr>
            <w:tcW w:w="1417" w:type="dxa"/>
          </w:tcPr>
          <w:p w:rsidR="002F5A36" w:rsidRPr="005F6434" w:rsidRDefault="00AC7F8C">
            <w:pPr>
              <w:rPr>
                <w:b/>
                <w:sz w:val="24"/>
              </w:rPr>
            </w:pPr>
            <w:r w:rsidRPr="005F6434">
              <w:rPr>
                <w:b/>
                <w:sz w:val="24"/>
              </w:rPr>
              <w:t>Vertical Integration</w:t>
            </w:r>
          </w:p>
        </w:tc>
        <w:tc>
          <w:tcPr>
            <w:tcW w:w="1559" w:type="dxa"/>
          </w:tcPr>
          <w:p w:rsidR="002F5A36" w:rsidRPr="005F6434" w:rsidRDefault="00AC7F8C">
            <w:pPr>
              <w:rPr>
                <w:b/>
                <w:sz w:val="24"/>
              </w:rPr>
            </w:pPr>
            <w:r w:rsidRPr="005F6434">
              <w:rPr>
                <w:b/>
                <w:sz w:val="24"/>
              </w:rPr>
              <w:t>Horizontal Integration</w:t>
            </w:r>
          </w:p>
        </w:tc>
      </w:tr>
      <w:tr w:rsidR="005F6434" w:rsidRPr="005F6434" w:rsidTr="008543CC">
        <w:trPr>
          <w:trHeight w:val="937"/>
        </w:trPr>
        <w:tc>
          <w:tcPr>
            <w:tcW w:w="817" w:type="dxa"/>
          </w:tcPr>
          <w:p w:rsidR="002F5A36" w:rsidRPr="00C315B9" w:rsidRDefault="00AC7F8C">
            <w:pPr>
              <w:rPr>
                <w:b/>
                <w:sz w:val="24"/>
              </w:rPr>
            </w:pPr>
            <w:r w:rsidRPr="00C315B9">
              <w:rPr>
                <w:b/>
                <w:sz w:val="24"/>
              </w:rPr>
              <w:t>PY 1.1</w:t>
            </w:r>
          </w:p>
        </w:tc>
        <w:tc>
          <w:tcPr>
            <w:tcW w:w="5245" w:type="dxa"/>
          </w:tcPr>
          <w:p w:rsidR="002F5A36" w:rsidRPr="00C315B9" w:rsidRDefault="005F6434">
            <w:pPr>
              <w:rPr>
                <w:b/>
                <w:sz w:val="24"/>
              </w:rPr>
            </w:pPr>
            <w:r w:rsidRPr="00C315B9">
              <w:rPr>
                <w:b/>
                <w:sz w:val="24"/>
              </w:rPr>
              <w:t>Describe the structure and functions of a  mammalian cell</w:t>
            </w:r>
          </w:p>
        </w:tc>
        <w:tc>
          <w:tcPr>
            <w:tcW w:w="709" w:type="dxa"/>
          </w:tcPr>
          <w:p w:rsidR="002F5A36" w:rsidRPr="00786D9D" w:rsidRDefault="00C315B9">
            <w:pPr>
              <w:rPr>
                <w:b/>
                <w:sz w:val="24"/>
              </w:rPr>
            </w:pPr>
            <w:r w:rsidRPr="00786D9D">
              <w:rPr>
                <w:b/>
                <w:sz w:val="24"/>
              </w:rPr>
              <w:t>K</w:t>
            </w:r>
          </w:p>
        </w:tc>
        <w:tc>
          <w:tcPr>
            <w:tcW w:w="708" w:type="dxa"/>
          </w:tcPr>
          <w:p w:rsidR="002F5A36" w:rsidRPr="00786D9D" w:rsidRDefault="00C315B9">
            <w:pPr>
              <w:rPr>
                <w:b/>
                <w:sz w:val="24"/>
              </w:rPr>
            </w:pPr>
            <w:r w:rsidRPr="00786D9D">
              <w:rPr>
                <w:b/>
                <w:sz w:val="24"/>
              </w:rPr>
              <w:t>KH</w:t>
            </w:r>
          </w:p>
        </w:tc>
        <w:tc>
          <w:tcPr>
            <w:tcW w:w="709" w:type="dxa"/>
          </w:tcPr>
          <w:p w:rsidR="002F5A36" w:rsidRPr="00786D9D" w:rsidRDefault="00C315B9">
            <w:pPr>
              <w:rPr>
                <w:b/>
                <w:sz w:val="24"/>
              </w:rPr>
            </w:pPr>
            <w:r w:rsidRPr="00786D9D">
              <w:rPr>
                <w:b/>
                <w:sz w:val="24"/>
              </w:rPr>
              <w:t>Y</w:t>
            </w:r>
          </w:p>
        </w:tc>
        <w:tc>
          <w:tcPr>
            <w:tcW w:w="1843" w:type="dxa"/>
          </w:tcPr>
          <w:p w:rsidR="002F5A36" w:rsidRPr="00786D9D" w:rsidRDefault="00C315B9">
            <w:pPr>
              <w:rPr>
                <w:b/>
                <w:sz w:val="24"/>
              </w:rPr>
            </w:pPr>
            <w:r w:rsidRPr="00786D9D">
              <w:rPr>
                <w:b/>
                <w:sz w:val="24"/>
              </w:rPr>
              <w:t>Lecture, Small group discussion</w:t>
            </w:r>
          </w:p>
        </w:tc>
        <w:tc>
          <w:tcPr>
            <w:tcW w:w="1559" w:type="dxa"/>
          </w:tcPr>
          <w:p w:rsidR="002F5A36" w:rsidRPr="00786D9D" w:rsidRDefault="00C315B9">
            <w:pPr>
              <w:rPr>
                <w:b/>
                <w:sz w:val="24"/>
              </w:rPr>
            </w:pPr>
            <w:r w:rsidRPr="00786D9D">
              <w:rPr>
                <w:b/>
                <w:sz w:val="24"/>
              </w:rPr>
              <w:t>Written/Viva voce</w:t>
            </w:r>
          </w:p>
        </w:tc>
        <w:tc>
          <w:tcPr>
            <w:tcW w:w="993" w:type="dxa"/>
          </w:tcPr>
          <w:p w:rsidR="002F5A36" w:rsidRPr="00786D9D" w:rsidRDefault="002F5A36">
            <w:pPr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2F5A36" w:rsidRPr="005F6434" w:rsidRDefault="002F5A36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2F5A36" w:rsidRPr="005F6434" w:rsidRDefault="002F5A36">
            <w:pPr>
              <w:rPr>
                <w:sz w:val="24"/>
              </w:rPr>
            </w:pPr>
          </w:p>
        </w:tc>
      </w:tr>
      <w:tr w:rsidR="005F6434" w:rsidRPr="005F6434" w:rsidTr="008543CC">
        <w:trPr>
          <w:trHeight w:val="937"/>
        </w:trPr>
        <w:tc>
          <w:tcPr>
            <w:tcW w:w="817" w:type="dxa"/>
          </w:tcPr>
          <w:p w:rsidR="005F6434" w:rsidRPr="005F6434" w:rsidRDefault="005F6434" w:rsidP="005F6434">
            <w:pPr>
              <w:rPr>
                <w:sz w:val="24"/>
              </w:rPr>
            </w:pPr>
            <w:r>
              <w:rPr>
                <w:sz w:val="24"/>
              </w:rPr>
              <w:t>Obj 1.</w:t>
            </w:r>
          </w:p>
        </w:tc>
        <w:tc>
          <w:tcPr>
            <w:tcW w:w="5245" w:type="dxa"/>
          </w:tcPr>
          <w:p w:rsidR="005F6434" w:rsidRPr="005F6434" w:rsidRDefault="00C315B9">
            <w:pPr>
              <w:rPr>
                <w:sz w:val="24"/>
              </w:rPr>
            </w:pPr>
            <w:r>
              <w:rPr>
                <w:sz w:val="24"/>
              </w:rPr>
              <w:t>At the end of</w:t>
            </w:r>
            <w:r w:rsidR="008F4A16">
              <w:rPr>
                <w:sz w:val="24"/>
              </w:rPr>
              <w:t xml:space="preserve"> session,</w:t>
            </w:r>
            <w:r>
              <w:rPr>
                <w:sz w:val="24"/>
              </w:rPr>
              <w:t xml:space="preserve"> </w:t>
            </w:r>
            <w:r w:rsidR="008F4A16">
              <w:rPr>
                <w:sz w:val="24"/>
              </w:rPr>
              <w:t>Phase I</w:t>
            </w:r>
            <w:r>
              <w:rPr>
                <w:sz w:val="24"/>
              </w:rPr>
              <w:t xml:space="preserve"> students must be able to describe basic cellular organisation of mammalian cell</w:t>
            </w:r>
          </w:p>
        </w:tc>
        <w:tc>
          <w:tcPr>
            <w:tcW w:w="709" w:type="dxa"/>
          </w:tcPr>
          <w:p w:rsidR="005F6434" w:rsidRPr="005F6434" w:rsidRDefault="005F6434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5F6434" w:rsidRPr="005F6434" w:rsidRDefault="005F6434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5F6434" w:rsidRPr="005F6434" w:rsidRDefault="005F6434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5F6434" w:rsidRPr="005F6434" w:rsidRDefault="005F6434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5F6434" w:rsidRPr="005F6434" w:rsidRDefault="005F6434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5F6434" w:rsidRPr="005F6434" w:rsidRDefault="005F6434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5F6434" w:rsidRPr="005F6434" w:rsidRDefault="005F6434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5F6434" w:rsidRPr="005F6434" w:rsidRDefault="005F6434">
            <w:pPr>
              <w:rPr>
                <w:sz w:val="24"/>
              </w:rPr>
            </w:pPr>
          </w:p>
        </w:tc>
      </w:tr>
      <w:tr w:rsidR="005F6434" w:rsidRPr="005F6434" w:rsidTr="008543CC">
        <w:trPr>
          <w:trHeight w:val="937"/>
        </w:trPr>
        <w:tc>
          <w:tcPr>
            <w:tcW w:w="817" w:type="dxa"/>
          </w:tcPr>
          <w:p w:rsidR="005F6434" w:rsidRPr="005F6434" w:rsidRDefault="005F6434" w:rsidP="005F6434">
            <w:pPr>
              <w:rPr>
                <w:sz w:val="24"/>
              </w:rPr>
            </w:pPr>
            <w:r>
              <w:rPr>
                <w:sz w:val="24"/>
              </w:rPr>
              <w:t>Obj 2.</w:t>
            </w:r>
          </w:p>
        </w:tc>
        <w:tc>
          <w:tcPr>
            <w:tcW w:w="5245" w:type="dxa"/>
          </w:tcPr>
          <w:p w:rsidR="005F6434" w:rsidRPr="005F6434" w:rsidRDefault="00C315B9">
            <w:pPr>
              <w:rPr>
                <w:sz w:val="24"/>
              </w:rPr>
            </w:pPr>
            <w:r>
              <w:rPr>
                <w:sz w:val="24"/>
              </w:rPr>
              <w:t xml:space="preserve">At the end of </w:t>
            </w:r>
            <w:r w:rsidR="00206DA9">
              <w:rPr>
                <w:sz w:val="24"/>
              </w:rPr>
              <w:t xml:space="preserve">session, Phase I </w:t>
            </w:r>
            <w:r>
              <w:rPr>
                <w:sz w:val="24"/>
              </w:rPr>
              <w:t>students must be able to enumerate the functions of various cell organelles</w:t>
            </w:r>
          </w:p>
        </w:tc>
        <w:tc>
          <w:tcPr>
            <w:tcW w:w="709" w:type="dxa"/>
          </w:tcPr>
          <w:p w:rsidR="005F6434" w:rsidRPr="005F6434" w:rsidRDefault="005F6434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5F6434" w:rsidRPr="005F6434" w:rsidRDefault="005F6434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5F6434" w:rsidRPr="005F6434" w:rsidRDefault="005F6434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5F6434" w:rsidRPr="005F6434" w:rsidRDefault="005F6434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5F6434" w:rsidRPr="005F6434" w:rsidRDefault="005F6434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5F6434" w:rsidRPr="005F6434" w:rsidRDefault="005F6434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5F6434" w:rsidRPr="005F6434" w:rsidRDefault="005F6434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5F6434" w:rsidRPr="005F6434" w:rsidRDefault="005F6434">
            <w:pPr>
              <w:rPr>
                <w:sz w:val="24"/>
              </w:rPr>
            </w:pPr>
          </w:p>
        </w:tc>
      </w:tr>
      <w:tr w:rsidR="00FC1F24" w:rsidRPr="005F6434" w:rsidTr="008543CC">
        <w:trPr>
          <w:trHeight w:val="937"/>
        </w:trPr>
        <w:tc>
          <w:tcPr>
            <w:tcW w:w="817" w:type="dxa"/>
          </w:tcPr>
          <w:p w:rsidR="00FC1F24" w:rsidRDefault="00FC1F24" w:rsidP="005F6434">
            <w:pPr>
              <w:rPr>
                <w:sz w:val="24"/>
              </w:rPr>
            </w:pPr>
            <w:r>
              <w:rPr>
                <w:sz w:val="24"/>
              </w:rPr>
              <w:t>Obj 3.</w:t>
            </w:r>
          </w:p>
        </w:tc>
        <w:tc>
          <w:tcPr>
            <w:tcW w:w="5245" w:type="dxa"/>
          </w:tcPr>
          <w:p w:rsidR="00FC1F24" w:rsidRDefault="00FC1F24" w:rsidP="00206DA9">
            <w:pPr>
              <w:rPr>
                <w:sz w:val="24"/>
              </w:rPr>
            </w:pPr>
            <w:r>
              <w:rPr>
                <w:sz w:val="24"/>
              </w:rPr>
              <w:t>At the end of</w:t>
            </w:r>
            <w:r w:rsidR="00206DA9">
              <w:rPr>
                <w:sz w:val="24"/>
              </w:rPr>
              <w:t xml:space="preserve"> session, Phase I</w:t>
            </w:r>
            <w:r>
              <w:rPr>
                <w:sz w:val="24"/>
              </w:rPr>
              <w:t xml:space="preserve"> students must be able to describe the structure of cell membrane in detail</w:t>
            </w:r>
          </w:p>
        </w:tc>
        <w:tc>
          <w:tcPr>
            <w:tcW w:w="709" w:type="dxa"/>
          </w:tcPr>
          <w:p w:rsidR="00FC1F24" w:rsidRPr="005F6434" w:rsidRDefault="00FC1F24" w:rsidP="0001508F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FC1F24" w:rsidRPr="005F6434" w:rsidRDefault="00FC1F24" w:rsidP="0001508F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FC1F24" w:rsidRPr="005F6434" w:rsidRDefault="00FC1F24" w:rsidP="0001508F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FC1F24" w:rsidRPr="005F6434" w:rsidRDefault="00FC1F24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FC1F24" w:rsidRPr="005F6434" w:rsidRDefault="00FC1F24" w:rsidP="0001508F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FC1F24" w:rsidRPr="005F6434" w:rsidRDefault="00FC1F24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FC1F24" w:rsidRPr="005F6434" w:rsidRDefault="00FC1F24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FC1F24" w:rsidRPr="005F6434" w:rsidRDefault="00FC1F24">
            <w:pPr>
              <w:rPr>
                <w:sz w:val="24"/>
              </w:rPr>
            </w:pPr>
          </w:p>
        </w:tc>
      </w:tr>
      <w:tr w:rsidR="00FC1F24" w:rsidRPr="005F6434" w:rsidTr="008543CC">
        <w:tc>
          <w:tcPr>
            <w:tcW w:w="817" w:type="dxa"/>
          </w:tcPr>
          <w:p w:rsidR="00FC1F24" w:rsidRPr="00C315B9" w:rsidRDefault="00FC1F24">
            <w:pPr>
              <w:rPr>
                <w:b/>
                <w:sz w:val="24"/>
              </w:rPr>
            </w:pPr>
            <w:r w:rsidRPr="00C315B9">
              <w:rPr>
                <w:b/>
                <w:sz w:val="24"/>
              </w:rPr>
              <w:t>PY 1.2</w:t>
            </w:r>
          </w:p>
        </w:tc>
        <w:tc>
          <w:tcPr>
            <w:tcW w:w="5245" w:type="dxa"/>
          </w:tcPr>
          <w:p w:rsidR="00FC1F24" w:rsidRPr="00C315B9" w:rsidRDefault="00FC1F24">
            <w:pPr>
              <w:rPr>
                <w:b/>
                <w:sz w:val="24"/>
              </w:rPr>
            </w:pPr>
            <w:r w:rsidRPr="00C315B9">
              <w:rPr>
                <w:b/>
                <w:sz w:val="24"/>
              </w:rPr>
              <w:t>Describe and discuss the principles of homeostasis</w:t>
            </w:r>
          </w:p>
        </w:tc>
        <w:tc>
          <w:tcPr>
            <w:tcW w:w="709" w:type="dxa"/>
          </w:tcPr>
          <w:p w:rsidR="00FC1F24" w:rsidRPr="00786D9D" w:rsidRDefault="00FC1F24" w:rsidP="0001508F">
            <w:pPr>
              <w:rPr>
                <w:b/>
                <w:sz w:val="24"/>
              </w:rPr>
            </w:pPr>
            <w:r w:rsidRPr="00786D9D">
              <w:rPr>
                <w:b/>
                <w:sz w:val="24"/>
              </w:rPr>
              <w:t>K</w:t>
            </w:r>
          </w:p>
        </w:tc>
        <w:tc>
          <w:tcPr>
            <w:tcW w:w="708" w:type="dxa"/>
          </w:tcPr>
          <w:p w:rsidR="00FC1F24" w:rsidRPr="00786D9D" w:rsidRDefault="00FC1F24" w:rsidP="0001508F">
            <w:pPr>
              <w:rPr>
                <w:b/>
                <w:sz w:val="24"/>
              </w:rPr>
            </w:pPr>
            <w:r w:rsidRPr="00786D9D">
              <w:rPr>
                <w:b/>
                <w:sz w:val="24"/>
              </w:rPr>
              <w:t>KH</w:t>
            </w:r>
          </w:p>
        </w:tc>
        <w:tc>
          <w:tcPr>
            <w:tcW w:w="709" w:type="dxa"/>
          </w:tcPr>
          <w:p w:rsidR="00FC1F24" w:rsidRPr="00786D9D" w:rsidRDefault="00FC1F24" w:rsidP="0001508F">
            <w:pPr>
              <w:rPr>
                <w:b/>
                <w:sz w:val="24"/>
              </w:rPr>
            </w:pPr>
            <w:r w:rsidRPr="00786D9D">
              <w:rPr>
                <w:b/>
                <w:sz w:val="24"/>
              </w:rPr>
              <w:t>Y</w:t>
            </w:r>
          </w:p>
        </w:tc>
        <w:tc>
          <w:tcPr>
            <w:tcW w:w="1843" w:type="dxa"/>
          </w:tcPr>
          <w:p w:rsidR="00FC1F24" w:rsidRPr="00786D9D" w:rsidRDefault="00FC1F24" w:rsidP="0001508F">
            <w:pPr>
              <w:rPr>
                <w:b/>
                <w:sz w:val="24"/>
              </w:rPr>
            </w:pPr>
            <w:r w:rsidRPr="00786D9D">
              <w:rPr>
                <w:b/>
                <w:sz w:val="24"/>
              </w:rPr>
              <w:t>Lecture</w:t>
            </w:r>
          </w:p>
        </w:tc>
        <w:tc>
          <w:tcPr>
            <w:tcW w:w="1559" w:type="dxa"/>
          </w:tcPr>
          <w:p w:rsidR="00FC1F24" w:rsidRPr="00786D9D" w:rsidRDefault="00FC1F24" w:rsidP="0001508F">
            <w:pPr>
              <w:rPr>
                <w:b/>
                <w:sz w:val="24"/>
              </w:rPr>
            </w:pPr>
            <w:r w:rsidRPr="00786D9D">
              <w:rPr>
                <w:b/>
                <w:sz w:val="24"/>
              </w:rPr>
              <w:t>Written/Viva voce</w:t>
            </w:r>
          </w:p>
        </w:tc>
        <w:tc>
          <w:tcPr>
            <w:tcW w:w="993" w:type="dxa"/>
          </w:tcPr>
          <w:p w:rsidR="00FC1F24" w:rsidRPr="005F6434" w:rsidRDefault="00FC1F24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FC1F24" w:rsidRPr="005F6434" w:rsidRDefault="00FC1F24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FC1F24" w:rsidRPr="005F6434" w:rsidRDefault="00FC1F24">
            <w:pPr>
              <w:rPr>
                <w:sz w:val="24"/>
              </w:rPr>
            </w:pPr>
          </w:p>
        </w:tc>
      </w:tr>
      <w:tr w:rsidR="00FC1F24" w:rsidRPr="005F6434" w:rsidTr="008543CC">
        <w:tc>
          <w:tcPr>
            <w:tcW w:w="817" w:type="dxa"/>
          </w:tcPr>
          <w:p w:rsidR="00FC1F24" w:rsidRPr="00C315B9" w:rsidRDefault="00FC1F24">
            <w:pPr>
              <w:rPr>
                <w:sz w:val="24"/>
              </w:rPr>
            </w:pPr>
            <w:r w:rsidRPr="00C315B9">
              <w:rPr>
                <w:sz w:val="24"/>
              </w:rPr>
              <w:t>Obj 1</w:t>
            </w:r>
            <w:r>
              <w:rPr>
                <w:sz w:val="24"/>
              </w:rPr>
              <w:t>.</w:t>
            </w:r>
          </w:p>
        </w:tc>
        <w:tc>
          <w:tcPr>
            <w:tcW w:w="5245" w:type="dxa"/>
          </w:tcPr>
          <w:p w:rsidR="00FC1F24" w:rsidRPr="00C315B9" w:rsidRDefault="00FC1F24" w:rsidP="00206DA9">
            <w:pPr>
              <w:rPr>
                <w:sz w:val="24"/>
              </w:rPr>
            </w:pPr>
            <w:r>
              <w:rPr>
                <w:sz w:val="24"/>
              </w:rPr>
              <w:t xml:space="preserve">At the end of </w:t>
            </w:r>
            <w:r w:rsidR="00206DA9">
              <w:rPr>
                <w:sz w:val="24"/>
              </w:rPr>
              <w:t xml:space="preserve">session, Phase I </w:t>
            </w:r>
            <w:r>
              <w:rPr>
                <w:sz w:val="24"/>
              </w:rPr>
              <w:t xml:space="preserve">students must be able to </w:t>
            </w:r>
            <w:r w:rsidR="008F4A16">
              <w:rPr>
                <w:sz w:val="24"/>
              </w:rPr>
              <w:t>understand the concept of</w:t>
            </w:r>
            <w:r>
              <w:rPr>
                <w:sz w:val="24"/>
              </w:rPr>
              <w:t xml:space="preserve"> homeostasis </w:t>
            </w:r>
          </w:p>
        </w:tc>
        <w:tc>
          <w:tcPr>
            <w:tcW w:w="709" w:type="dxa"/>
          </w:tcPr>
          <w:p w:rsidR="00FC1F24" w:rsidRPr="005F6434" w:rsidRDefault="00FC1F24" w:rsidP="0001508F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FC1F24" w:rsidRPr="005F6434" w:rsidRDefault="00FC1F24" w:rsidP="0001508F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FC1F24" w:rsidRPr="005F6434" w:rsidRDefault="00FC1F24" w:rsidP="0001508F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FC1F24" w:rsidRPr="005F6434" w:rsidRDefault="00FC1F24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FC1F24" w:rsidRPr="005F6434" w:rsidRDefault="00FC1F24" w:rsidP="0001508F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FC1F24" w:rsidRPr="005F6434" w:rsidRDefault="00FC1F24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FC1F24" w:rsidRPr="005F6434" w:rsidRDefault="00FC1F24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FC1F24" w:rsidRPr="005F6434" w:rsidRDefault="00FC1F24">
            <w:pPr>
              <w:rPr>
                <w:sz w:val="24"/>
              </w:rPr>
            </w:pPr>
          </w:p>
        </w:tc>
      </w:tr>
      <w:tr w:rsidR="00FC1F24" w:rsidRPr="005F6434" w:rsidTr="008543CC">
        <w:tc>
          <w:tcPr>
            <w:tcW w:w="817" w:type="dxa"/>
          </w:tcPr>
          <w:p w:rsidR="00FC1F24" w:rsidRPr="00C315B9" w:rsidRDefault="00FC1F24">
            <w:pPr>
              <w:rPr>
                <w:sz w:val="24"/>
              </w:rPr>
            </w:pPr>
            <w:r>
              <w:rPr>
                <w:sz w:val="24"/>
              </w:rPr>
              <w:t>Obj 2.</w:t>
            </w:r>
          </w:p>
        </w:tc>
        <w:tc>
          <w:tcPr>
            <w:tcW w:w="5245" w:type="dxa"/>
          </w:tcPr>
          <w:p w:rsidR="00FC1F24" w:rsidRPr="00C315B9" w:rsidRDefault="00FC1F24" w:rsidP="00206DA9">
            <w:pPr>
              <w:rPr>
                <w:sz w:val="24"/>
              </w:rPr>
            </w:pPr>
            <w:r>
              <w:rPr>
                <w:sz w:val="24"/>
              </w:rPr>
              <w:t xml:space="preserve">At the end of </w:t>
            </w:r>
            <w:r w:rsidR="00206DA9">
              <w:rPr>
                <w:sz w:val="24"/>
              </w:rPr>
              <w:t xml:space="preserve">session, Phase I </w:t>
            </w:r>
            <w:r>
              <w:rPr>
                <w:sz w:val="24"/>
              </w:rPr>
              <w:t>students must be able to know the concept of Milieu Interior</w:t>
            </w:r>
          </w:p>
        </w:tc>
        <w:tc>
          <w:tcPr>
            <w:tcW w:w="709" w:type="dxa"/>
          </w:tcPr>
          <w:p w:rsidR="00FC1F24" w:rsidRPr="005F6434" w:rsidRDefault="00FC1F24" w:rsidP="0001508F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FC1F24" w:rsidRPr="005F6434" w:rsidRDefault="00FC1F24" w:rsidP="0001508F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FC1F24" w:rsidRPr="005F6434" w:rsidRDefault="00FC1F24" w:rsidP="0001508F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FC1F24" w:rsidRPr="005F6434" w:rsidRDefault="00FC1F24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FC1F24" w:rsidRPr="005F6434" w:rsidRDefault="00FC1F24" w:rsidP="0001508F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FC1F24" w:rsidRPr="005F6434" w:rsidRDefault="00FC1F24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FC1F24" w:rsidRPr="005F6434" w:rsidRDefault="00FC1F24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FC1F24" w:rsidRPr="005F6434" w:rsidRDefault="00FC1F24">
            <w:pPr>
              <w:rPr>
                <w:sz w:val="24"/>
              </w:rPr>
            </w:pPr>
          </w:p>
        </w:tc>
      </w:tr>
      <w:tr w:rsidR="00FC1F24" w:rsidRPr="005F6434" w:rsidTr="008543CC">
        <w:tc>
          <w:tcPr>
            <w:tcW w:w="817" w:type="dxa"/>
          </w:tcPr>
          <w:p w:rsidR="00FC1F24" w:rsidRDefault="00FC1F24">
            <w:pPr>
              <w:rPr>
                <w:sz w:val="24"/>
              </w:rPr>
            </w:pPr>
            <w:r>
              <w:rPr>
                <w:sz w:val="24"/>
              </w:rPr>
              <w:t>Obj 3.</w:t>
            </w:r>
          </w:p>
        </w:tc>
        <w:tc>
          <w:tcPr>
            <w:tcW w:w="5245" w:type="dxa"/>
          </w:tcPr>
          <w:p w:rsidR="00FC1F24" w:rsidRDefault="00FC1F24" w:rsidP="00206DA9">
            <w:pPr>
              <w:rPr>
                <w:sz w:val="24"/>
              </w:rPr>
            </w:pPr>
            <w:r>
              <w:rPr>
                <w:sz w:val="24"/>
              </w:rPr>
              <w:t xml:space="preserve">At the end of </w:t>
            </w:r>
            <w:r w:rsidR="00206DA9">
              <w:rPr>
                <w:sz w:val="24"/>
              </w:rPr>
              <w:t xml:space="preserve">session, Phase I </w:t>
            </w:r>
            <w:r>
              <w:rPr>
                <w:sz w:val="24"/>
              </w:rPr>
              <w:t>students must be able describe feedback mechanisms of homeostatic regulation with examples</w:t>
            </w:r>
          </w:p>
        </w:tc>
        <w:tc>
          <w:tcPr>
            <w:tcW w:w="709" w:type="dxa"/>
          </w:tcPr>
          <w:p w:rsidR="00FC1F24" w:rsidRPr="005F6434" w:rsidRDefault="00FC1F24" w:rsidP="0001508F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FC1F24" w:rsidRPr="005F6434" w:rsidRDefault="00FC1F24" w:rsidP="0001508F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FC1F24" w:rsidRPr="005F6434" w:rsidRDefault="00FC1F24" w:rsidP="0001508F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FC1F24" w:rsidRPr="005F6434" w:rsidRDefault="00FC1F24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FC1F24" w:rsidRPr="005F6434" w:rsidRDefault="00FC1F24" w:rsidP="0001508F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FC1F24" w:rsidRPr="005F6434" w:rsidRDefault="00FC1F24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FC1F24" w:rsidRPr="005F6434" w:rsidRDefault="00FC1F24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FC1F24" w:rsidRPr="005F6434" w:rsidRDefault="00FC1F24">
            <w:pPr>
              <w:rPr>
                <w:sz w:val="24"/>
              </w:rPr>
            </w:pPr>
          </w:p>
        </w:tc>
      </w:tr>
      <w:tr w:rsidR="00FC1F24" w:rsidRPr="005F6434" w:rsidTr="008543CC">
        <w:tc>
          <w:tcPr>
            <w:tcW w:w="817" w:type="dxa"/>
          </w:tcPr>
          <w:p w:rsidR="00FC1F24" w:rsidRPr="00787B65" w:rsidRDefault="00FC1F24">
            <w:pPr>
              <w:rPr>
                <w:b/>
                <w:sz w:val="24"/>
              </w:rPr>
            </w:pPr>
            <w:r w:rsidRPr="00787B65">
              <w:rPr>
                <w:b/>
                <w:sz w:val="24"/>
              </w:rPr>
              <w:t>PY 1.3</w:t>
            </w:r>
          </w:p>
        </w:tc>
        <w:tc>
          <w:tcPr>
            <w:tcW w:w="5245" w:type="dxa"/>
          </w:tcPr>
          <w:p w:rsidR="00FC1F24" w:rsidRPr="00787B65" w:rsidRDefault="00FC1F24">
            <w:pPr>
              <w:rPr>
                <w:b/>
                <w:sz w:val="24"/>
              </w:rPr>
            </w:pPr>
            <w:r w:rsidRPr="00787B65">
              <w:rPr>
                <w:b/>
                <w:sz w:val="24"/>
              </w:rPr>
              <w:t xml:space="preserve">Describe intercellular communication   </w:t>
            </w:r>
          </w:p>
        </w:tc>
        <w:tc>
          <w:tcPr>
            <w:tcW w:w="709" w:type="dxa"/>
          </w:tcPr>
          <w:p w:rsidR="00FC1F24" w:rsidRPr="00787B65" w:rsidRDefault="00FC1F24" w:rsidP="0001508F">
            <w:pPr>
              <w:rPr>
                <w:b/>
                <w:sz w:val="24"/>
              </w:rPr>
            </w:pPr>
            <w:r w:rsidRPr="00787B65">
              <w:rPr>
                <w:b/>
                <w:sz w:val="24"/>
              </w:rPr>
              <w:t>K</w:t>
            </w:r>
          </w:p>
        </w:tc>
        <w:tc>
          <w:tcPr>
            <w:tcW w:w="708" w:type="dxa"/>
          </w:tcPr>
          <w:p w:rsidR="00FC1F24" w:rsidRPr="00787B65" w:rsidRDefault="00FC1F24" w:rsidP="0001508F">
            <w:pPr>
              <w:rPr>
                <w:b/>
                <w:sz w:val="24"/>
              </w:rPr>
            </w:pPr>
            <w:r w:rsidRPr="00787B65">
              <w:rPr>
                <w:b/>
                <w:sz w:val="24"/>
              </w:rPr>
              <w:t>KH</w:t>
            </w:r>
          </w:p>
        </w:tc>
        <w:tc>
          <w:tcPr>
            <w:tcW w:w="709" w:type="dxa"/>
          </w:tcPr>
          <w:p w:rsidR="00FC1F24" w:rsidRPr="00787B65" w:rsidRDefault="00FC1F24" w:rsidP="0001508F">
            <w:pPr>
              <w:rPr>
                <w:b/>
                <w:sz w:val="24"/>
              </w:rPr>
            </w:pPr>
            <w:r w:rsidRPr="00787B65">
              <w:rPr>
                <w:b/>
                <w:sz w:val="24"/>
              </w:rPr>
              <w:t>Y</w:t>
            </w:r>
          </w:p>
        </w:tc>
        <w:tc>
          <w:tcPr>
            <w:tcW w:w="1843" w:type="dxa"/>
          </w:tcPr>
          <w:p w:rsidR="00FC1F24" w:rsidRPr="00787B65" w:rsidRDefault="00FC1F24" w:rsidP="0001508F">
            <w:pPr>
              <w:rPr>
                <w:b/>
                <w:sz w:val="24"/>
              </w:rPr>
            </w:pPr>
            <w:r w:rsidRPr="00787B65">
              <w:rPr>
                <w:b/>
                <w:sz w:val="24"/>
              </w:rPr>
              <w:t>Lecture</w:t>
            </w:r>
          </w:p>
        </w:tc>
        <w:tc>
          <w:tcPr>
            <w:tcW w:w="1559" w:type="dxa"/>
          </w:tcPr>
          <w:p w:rsidR="00FC1F24" w:rsidRPr="00787B65" w:rsidRDefault="00FC1F24" w:rsidP="0001508F">
            <w:pPr>
              <w:rPr>
                <w:b/>
                <w:sz w:val="24"/>
              </w:rPr>
            </w:pPr>
            <w:r w:rsidRPr="00787B65">
              <w:rPr>
                <w:b/>
                <w:sz w:val="24"/>
              </w:rPr>
              <w:t>Written/Viva voce</w:t>
            </w:r>
          </w:p>
        </w:tc>
        <w:tc>
          <w:tcPr>
            <w:tcW w:w="993" w:type="dxa"/>
          </w:tcPr>
          <w:p w:rsidR="00FC1F24" w:rsidRPr="005F6434" w:rsidRDefault="00FC1F24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FC1F24" w:rsidRPr="005F6434" w:rsidRDefault="00FC1F24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FC1F24" w:rsidRPr="005F6434" w:rsidRDefault="00FC1F24">
            <w:pPr>
              <w:rPr>
                <w:sz w:val="24"/>
              </w:rPr>
            </w:pPr>
          </w:p>
        </w:tc>
      </w:tr>
      <w:tr w:rsidR="0001508F" w:rsidRPr="005F6434" w:rsidTr="008543CC">
        <w:tc>
          <w:tcPr>
            <w:tcW w:w="817" w:type="dxa"/>
          </w:tcPr>
          <w:p w:rsidR="0001508F" w:rsidRPr="005F6434" w:rsidRDefault="0001508F">
            <w:pPr>
              <w:rPr>
                <w:sz w:val="24"/>
              </w:rPr>
            </w:pPr>
            <w:r>
              <w:rPr>
                <w:sz w:val="24"/>
              </w:rPr>
              <w:t xml:space="preserve">Obj </w:t>
            </w:r>
            <w:r w:rsidR="008F4A16">
              <w:rPr>
                <w:sz w:val="24"/>
              </w:rPr>
              <w:t>1.</w:t>
            </w:r>
          </w:p>
        </w:tc>
        <w:tc>
          <w:tcPr>
            <w:tcW w:w="5245" w:type="dxa"/>
          </w:tcPr>
          <w:p w:rsidR="0001508F" w:rsidRPr="005F6434" w:rsidRDefault="0001508F" w:rsidP="00620E64">
            <w:pPr>
              <w:rPr>
                <w:sz w:val="24"/>
              </w:rPr>
            </w:pPr>
            <w:r>
              <w:rPr>
                <w:sz w:val="24"/>
              </w:rPr>
              <w:t xml:space="preserve">At the end of </w:t>
            </w:r>
            <w:r w:rsidR="00206DA9">
              <w:rPr>
                <w:sz w:val="24"/>
              </w:rPr>
              <w:t xml:space="preserve">session, Phase I </w:t>
            </w:r>
            <w:r>
              <w:rPr>
                <w:sz w:val="24"/>
              </w:rPr>
              <w:t>students must be able to discuss various types of intercellular communication</w:t>
            </w:r>
          </w:p>
        </w:tc>
        <w:tc>
          <w:tcPr>
            <w:tcW w:w="709" w:type="dxa"/>
          </w:tcPr>
          <w:p w:rsidR="0001508F" w:rsidRDefault="0001508F" w:rsidP="0001508F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01508F" w:rsidRDefault="0001508F" w:rsidP="0001508F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01508F" w:rsidRDefault="0001508F" w:rsidP="0001508F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01508F" w:rsidRPr="005F6434" w:rsidRDefault="0001508F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01508F" w:rsidRPr="005F6434" w:rsidRDefault="0001508F" w:rsidP="0001508F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01508F" w:rsidRPr="005F6434" w:rsidRDefault="0001508F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01508F" w:rsidRPr="005F6434" w:rsidRDefault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01508F" w:rsidRPr="005F6434" w:rsidRDefault="0001508F">
            <w:pPr>
              <w:rPr>
                <w:sz w:val="24"/>
              </w:rPr>
            </w:pPr>
          </w:p>
        </w:tc>
      </w:tr>
      <w:tr w:rsidR="0001508F" w:rsidRPr="005F6434" w:rsidTr="008543CC">
        <w:tc>
          <w:tcPr>
            <w:tcW w:w="817" w:type="dxa"/>
          </w:tcPr>
          <w:p w:rsidR="0001508F" w:rsidRPr="005F6434" w:rsidRDefault="008F4A16">
            <w:pPr>
              <w:rPr>
                <w:sz w:val="24"/>
              </w:rPr>
            </w:pPr>
            <w:r>
              <w:rPr>
                <w:sz w:val="24"/>
              </w:rPr>
              <w:t>Obj 2</w:t>
            </w:r>
            <w:r w:rsidR="0001508F">
              <w:rPr>
                <w:sz w:val="24"/>
              </w:rPr>
              <w:t>.</w:t>
            </w:r>
          </w:p>
        </w:tc>
        <w:tc>
          <w:tcPr>
            <w:tcW w:w="5245" w:type="dxa"/>
          </w:tcPr>
          <w:p w:rsidR="0001508F" w:rsidRPr="005F6434" w:rsidRDefault="0001508F" w:rsidP="00620E64">
            <w:pPr>
              <w:rPr>
                <w:sz w:val="24"/>
              </w:rPr>
            </w:pPr>
            <w:r>
              <w:rPr>
                <w:sz w:val="24"/>
              </w:rPr>
              <w:t xml:space="preserve">At the end of </w:t>
            </w:r>
            <w:r w:rsidR="00206DA9">
              <w:rPr>
                <w:sz w:val="24"/>
              </w:rPr>
              <w:t xml:space="preserve">session, Phase I </w:t>
            </w:r>
            <w:r>
              <w:rPr>
                <w:sz w:val="24"/>
              </w:rPr>
              <w:t>students may be able to describe second messenger systems</w:t>
            </w:r>
          </w:p>
        </w:tc>
        <w:tc>
          <w:tcPr>
            <w:tcW w:w="709" w:type="dxa"/>
          </w:tcPr>
          <w:p w:rsidR="0001508F" w:rsidRDefault="0001508F" w:rsidP="0001508F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01508F" w:rsidRDefault="0001508F" w:rsidP="0001508F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01508F" w:rsidRDefault="0001508F" w:rsidP="0001508F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01508F" w:rsidRPr="005F6434" w:rsidRDefault="0001508F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01508F" w:rsidRPr="005F6434" w:rsidRDefault="0001508F" w:rsidP="0001508F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01508F" w:rsidRPr="005F6434" w:rsidRDefault="0001508F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01508F" w:rsidRPr="005F6434" w:rsidRDefault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01508F" w:rsidRPr="005F6434" w:rsidRDefault="0001508F">
            <w:pPr>
              <w:rPr>
                <w:sz w:val="24"/>
              </w:rPr>
            </w:pPr>
          </w:p>
        </w:tc>
      </w:tr>
      <w:tr w:rsidR="0001508F" w:rsidRPr="005F6434" w:rsidTr="008543CC">
        <w:tc>
          <w:tcPr>
            <w:tcW w:w="817" w:type="dxa"/>
          </w:tcPr>
          <w:p w:rsidR="0001508F" w:rsidRPr="00787B65" w:rsidRDefault="0001508F">
            <w:pPr>
              <w:rPr>
                <w:b/>
                <w:sz w:val="24"/>
              </w:rPr>
            </w:pPr>
            <w:r w:rsidRPr="00787B65">
              <w:rPr>
                <w:b/>
                <w:sz w:val="24"/>
              </w:rPr>
              <w:lastRenderedPageBreak/>
              <w:t>PY 1.4</w:t>
            </w:r>
          </w:p>
        </w:tc>
        <w:tc>
          <w:tcPr>
            <w:tcW w:w="5245" w:type="dxa"/>
          </w:tcPr>
          <w:p w:rsidR="0001508F" w:rsidRPr="00787B65" w:rsidRDefault="0001508F">
            <w:pPr>
              <w:rPr>
                <w:b/>
                <w:sz w:val="24"/>
              </w:rPr>
            </w:pPr>
            <w:r w:rsidRPr="00787B65">
              <w:rPr>
                <w:b/>
                <w:sz w:val="24"/>
              </w:rPr>
              <w:t>Describe apoptosis – programmed cell death</w:t>
            </w:r>
          </w:p>
        </w:tc>
        <w:tc>
          <w:tcPr>
            <w:tcW w:w="709" w:type="dxa"/>
          </w:tcPr>
          <w:p w:rsidR="0001508F" w:rsidRPr="00787B65" w:rsidRDefault="0001508F" w:rsidP="0001508F">
            <w:pPr>
              <w:rPr>
                <w:b/>
                <w:sz w:val="24"/>
              </w:rPr>
            </w:pPr>
            <w:r w:rsidRPr="00787B65">
              <w:rPr>
                <w:b/>
                <w:sz w:val="24"/>
              </w:rPr>
              <w:t>K</w:t>
            </w:r>
          </w:p>
        </w:tc>
        <w:tc>
          <w:tcPr>
            <w:tcW w:w="708" w:type="dxa"/>
          </w:tcPr>
          <w:p w:rsidR="0001508F" w:rsidRPr="00787B65" w:rsidRDefault="0001508F" w:rsidP="0001508F">
            <w:pPr>
              <w:rPr>
                <w:b/>
                <w:sz w:val="24"/>
              </w:rPr>
            </w:pPr>
            <w:r w:rsidRPr="00787B65">
              <w:rPr>
                <w:b/>
                <w:sz w:val="24"/>
              </w:rPr>
              <w:t>KH</w:t>
            </w:r>
          </w:p>
        </w:tc>
        <w:tc>
          <w:tcPr>
            <w:tcW w:w="709" w:type="dxa"/>
          </w:tcPr>
          <w:p w:rsidR="0001508F" w:rsidRPr="00787B65" w:rsidRDefault="0001508F" w:rsidP="0001508F">
            <w:pPr>
              <w:rPr>
                <w:b/>
                <w:sz w:val="24"/>
              </w:rPr>
            </w:pPr>
            <w:r w:rsidRPr="00787B65">
              <w:rPr>
                <w:b/>
                <w:sz w:val="24"/>
              </w:rPr>
              <w:t>Y</w:t>
            </w:r>
          </w:p>
        </w:tc>
        <w:tc>
          <w:tcPr>
            <w:tcW w:w="1843" w:type="dxa"/>
          </w:tcPr>
          <w:p w:rsidR="0001508F" w:rsidRPr="00787B65" w:rsidRDefault="0001508F" w:rsidP="0001508F">
            <w:pPr>
              <w:rPr>
                <w:b/>
                <w:sz w:val="24"/>
              </w:rPr>
            </w:pPr>
            <w:r w:rsidRPr="00787B65">
              <w:rPr>
                <w:b/>
                <w:sz w:val="24"/>
              </w:rPr>
              <w:t>Lecture</w:t>
            </w:r>
          </w:p>
        </w:tc>
        <w:tc>
          <w:tcPr>
            <w:tcW w:w="1559" w:type="dxa"/>
          </w:tcPr>
          <w:p w:rsidR="0001508F" w:rsidRPr="00787B65" w:rsidRDefault="0001508F" w:rsidP="0001508F">
            <w:pPr>
              <w:rPr>
                <w:b/>
                <w:sz w:val="24"/>
              </w:rPr>
            </w:pPr>
            <w:r w:rsidRPr="00787B65">
              <w:rPr>
                <w:b/>
                <w:sz w:val="24"/>
              </w:rPr>
              <w:t>Written/Viva voce</w:t>
            </w:r>
          </w:p>
        </w:tc>
        <w:tc>
          <w:tcPr>
            <w:tcW w:w="993" w:type="dxa"/>
          </w:tcPr>
          <w:p w:rsidR="0001508F" w:rsidRPr="00787B65" w:rsidRDefault="0001508F">
            <w:pPr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01508F" w:rsidRPr="00787B65" w:rsidRDefault="0001508F">
            <w:pPr>
              <w:rPr>
                <w:b/>
                <w:sz w:val="24"/>
              </w:rPr>
            </w:pPr>
            <w:r w:rsidRPr="00787B65">
              <w:rPr>
                <w:b/>
                <w:sz w:val="24"/>
              </w:rPr>
              <w:t xml:space="preserve">Pathology </w:t>
            </w:r>
          </w:p>
        </w:tc>
        <w:tc>
          <w:tcPr>
            <w:tcW w:w="1559" w:type="dxa"/>
          </w:tcPr>
          <w:p w:rsidR="0001508F" w:rsidRPr="005F6434" w:rsidRDefault="0001508F">
            <w:pPr>
              <w:rPr>
                <w:sz w:val="24"/>
              </w:rPr>
            </w:pPr>
          </w:p>
        </w:tc>
      </w:tr>
      <w:tr w:rsidR="0001508F" w:rsidRPr="005F6434" w:rsidTr="008543CC">
        <w:tc>
          <w:tcPr>
            <w:tcW w:w="817" w:type="dxa"/>
          </w:tcPr>
          <w:p w:rsidR="0001508F" w:rsidRPr="0059265F" w:rsidRDefault="0001508F">
            <w:pPr>
              <w:rPr>
                <w:sz w:val="24"/>
              </w:rPr>
            </w:pPr>
            <w:r w:rsidRPr="0059265F">
              <w:rPr>
                <w:sz w:val="24"/>
              </w:rPr>
              <w:t xml:space="preserve">Obj 1. </w:t>
            </w:r>
          </w:p>
        </w:tc>
        <w:tc>
          <w:tcPr>
            <w:tcW w:w="5245" w:type="dxa"/>
          </w:tcPr>
          <w:p w:rsidR="0001508F" w:rsidRPr="0059265F" w:rsidRDefault="0001508F" w:rsidP="00620E64">
            <w:pPr>
              <w:rPr>
                <w:sz w:val="24"/>
              </w:rPr>
            </w:pPr>
            <w:r>
              <w:rPr>
                <w:sz w:val="24"/>
              </w:rPr>
              <w:t xml:space="preserve">At the end of </w:t>
            </w:r>
            <w:r w:rsidR="00206DA9">
              <w:rPr>
                <w:sz w:val="24"/>
              </w:rPr>
              <w:t xml:space="preserve">session, Phase I </w:t>
            </w:r>
            <w:r>
              <w:rPr>
                <w:sz w:val="24"/>
              </w:rPr>
              <w:t>students must be able to define apoptosis</w:t>
            </w:r>
          </w:p>
        </w:tc>
        <w:tc>
          <w:tcPr>
            <w:tcW w:w="709" w:type="dxa"/>
          </w:tcPr>
          <w:p w:rsidR="0001508F" w:rsidRPr="0001508F" w:rsidRDefault="0001508F" w:rsidP="0001508F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01508F" w:rsidRPr="0001508F" w:rsidRDefault="0001508F" w:rsidP="0001508F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01508F" w:rsidRPr="0001508F" w:rsidRDefault="0001508F" w:rsidP="0001508F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01508F" w:rsidRPr="0001508F" w:rsidRDefault="0001508F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01508F" w:rsidRPr="005F6434" w:rsidRDefault="0001508F" w:rsidP="0001508F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01508F" w:rsidRPr="0001508F" w:rsidRDefault="0001508F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01508F" w:rsidRPr="0001508F" w:rsidRDefault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01508F" w:rsidRPr="0001508F" w:rsidRDefault="0001508F">
            <w:pPr>
              <w:rPr>
                <w:sz w:val="24"/>
              </w:rPr>
            </w:pPr>
          </w:p>
        </w:tc>
      </w:tr>
      <w:tr w:rsidR="0001508F" w:rsidRPr="005F6434" w:rsidTr="008543CC">
        <w:tc>
          <w:tcPr>
            <w:tcW w:w="817" w:type="dxa"/>
          </w:tcPr>
          <w:p w:rsidR="0001508F" w:rsidRPr="0059265F" w:rsidRDefault="0001508F">
            <w:pPr>
              <w:rPr>
                <w:sz w:val="24"/>
              </w:rPr>
            </w:pPr>
            <w:r>
              <w:rPr>
                <w:sz w:val="24"/>
              </w:rPr>
              <w:t xml:space="preserve">Obj 2. </w:t>
            </w:r>
          </w:p>
        </w:tc>
        <w:tc>
          <w:tcPr>
            <w:tcW w:w="5245" w:type="dxa"/>
          </w:tcPr>
          <w:p w:rsidR="0001508F" w:rsidRPr="00787B65" w:rsidRDefault="0001508F" w:rsidP="00620E64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At the end of </w:t>
            </w:r>
            <w:r w:rsidR="00206DA9">
              <w:rPr>
                <w:sz w:val="24"/>
              </w:rPr>
              <w:t xml:space="preserve">session, Phase I </w:t>
            </w:r>
            <w:r>
              <w:rPr>
                <w:sz w:val="24"/>
              </w:rPr>
              <w:t>students must be able to differentiate between apoptosis and necrosis</w:t>
            </w:r>
          </w:p>
        </w:tc>
        <w:tc>
          <w:tcPr>
            <w:tcW w:w="709" w:type="dxa"/>
          </w:tcPr>
          <w:p w:rsidR="0001508F" w:rsidRPr="0001508F" w:rsidRDefault="0001508F" w:rsidP="0001508F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01508F" w:rsidRPr="0001508F" w:rsidRDefault="0001508F" w:rsidP="0001508F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01508F" w:rsidRPr="0001508F" w:rsidRDefault="0001508F" w:rsidP="0001508F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01508F" w:rsidRPr="0001508F" w:rsidRDefault="0001508F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01508F" w:rsidRPr="005F6434" w:rsidRDefault="0001508F" w:rsidP="0001508F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01508F" w:rsidRPr="00787B65" w:rsidRDefault="0001508F">
            <w:pPr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01508F" w:rsidRPr="00787B65" w:rsidRDefault="0001508F">
            <w:pPr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01508F" w:rsidRPr="005F6434" w:rsidRDefault="0001508F">
            <w:pPr>
              <w:rPr>
                <w:sz w:val="24"/>
              </w:rPr>
            </w:pPr>
          </w:p>
        </w:tc>
      </w:tr>
      <w:tr w:rsidR="0001508F" w:rsidRPr="005F6434" w:rsidTr="008543CC">
        <w:tc>
          <w:tcPr>
            <w:tcW w:w="817" w:type="dxa"/>
          </w:tcPr>
          <w:p w:rsidR="0001508F" w:rsidRDefault="0001508F">
            <w:pPr>
              <w:rPr>
                <w:sz w:val="24"/>
              </w:rPr>
            </w:pPr>
            <w:r>
              <w:rPr>
                <w:sz w:val="24"/>
              </w:rPr>
              <w:t>Obj 3.</w:t>
            </w:r>
          </w:p>
        </w:tc>
        <w:tc>
          <w:tcPr>
            <w:tcW w:w="5245" w:type="dxa"/>
          </w:tcPr>
          <w:p w:rsidR="0001508F" w:rsidRDefault="0001508F" w:rsidP="00620E64">
            <w:pPr>
              <w:rPr>
                <w:sz w:val="24"/>
              </w:rPr>
            </w:pPr>
            <w:r>
              <w:rPr>
                <w:sz w:val="24"/>
              </w:rPr>
              <w:t>At the end of</w:t>
            </w:r>
            <w:r w:rsidR="00206DA9">
              <w:rPr>
                <w:sz w:val="24"/>
              </w:rPr>
              <w:t xml:space="preserve"> session, Phase I</w:t>
            </w:r>
            <w:r>
              <w:rPr>
                <w:sz w:val="24"/>
              </w:rPr>
              <w:t xml:space="preserve"> students may be able to explain the mechanism and importance of apoptosis</w:t>
            </w:r>
          </w:p>
        </w:tc>
        <w:tc>
          <w:tcPr>
            <w:tcW w:w="709" w:type="dxa"/>
          </w:tcPr>
          <w:p w:rsidR="0001508F" w:rsidRPr="0001508F" w:rsidRDefault="0001508F" w:rsidP="0001508F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01508F" w:rsidRPr="0001508F" w:rsidRDefault="0001508F" w:rsidP="0001508F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01508F" w:rsidRPr="0001508F" w:rsidRDefault="0001508F" w:rsidP="0001508F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01508F" w:rsidRPr="0001508F" w:rsidRDefault="0001508F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01508F" w:rsidRPr="005F6434" w:rsidRDefault="0001508F" w:rsidP="0001508F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01508F" w:rsidRPr="00787B65" w:rsidRDefault="0001508F">
            <w:pPr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01508F" w:rsidRPr="00787B65" w:rsidRDefault="0001508F">
            <w:pPr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01508F" w:rsidRPr="005F6434" w:rsidRDefault="0001508F">
            <w:pPr>
              <w:rPr>
                <w:sz w:val="24"/>
              </w:rPr>
            </w:pPr>
          </w:p>
        </w:tc>
      </w:tr>
      <w:tr w:rsidR="0001508F" w:rsidRPr="005F6434" w:rsidTr="008543CC">
        <w:tc>
          <w:tcPr>
            <w:tcW w:w="817" w:type="dxa"/>
          </w:tcPr>
          <w:p w:rsidR="0001508F" w:rsidRPr="00FC1F24" w:rsidRDefault="0001508F">
            <w:pPr>
              <w:rPr>
                <w:b/>
                <w:sz w:val="24"/>
              </w:rPr>
            </w:pPr>
            <w:r w:rsidRPr="00FC1F24">
              <w:rPr>
                <w:b/>
                <w:sz w:val="24"/>
              </w:rPr>
              <w:t>PY 1.5</w:t>
            </w:r>
          </w:p>
        </w:tc>
        <w:tc>
          <w:tcPr>
            <w:tcW w:w="5245" w:type="dxa"/>
          </w:tcPr>
          <w:p w:rsidR="0001508F" w:rsidRPr="00FC1F24" w:rsidRDefault="0001508F">
            <w:pPr>
              <w:rPr>
                <w:b/>
                <w:sz w:val="24"/>
              </w:rPr>
            </w:pPr>
            <w:r w:rsidRPr="00FC1F24">
              <w:rPr>
                <w:b/>
                <w:sz w:val="24"/>
              </w:rPr>
              <w:t>Describe and discuss transport mechanisms across cell membranes</w:t>
            </w:r>
          </w:p>
        </w:tc>
        <w:tc>
          <w:tcPr>
            <w:tcW w:w="709" w:type="dxa"/>
          </w:tcPr>
          <w:p w:rsidR="0001508F" w:rsidRPr="00FC1F24" w:rsidRDefault="0001508F" w:rsidP="0001508F">
            <w:pPr>
              <w:rPr>
                <w:b/>
                <w:sz w:val="24"/>
              </w:rPr>
            </w:pPr>
            <w:r w:rsidRPr="00FC1F24">
              <w:rPr>
                <w:b/>
                <w:sz w:val="24"/>
              </w:rPr>
              <w:t>K</w:t>
            </w:r>
          </w:p>
        </w:tc>
        <w:tc>
          <w:tcPr>
            <w:tcW w:w="708" w:type="dxa"/>
          </w:tcPr>
          <w:p w:rsidR="0001508F" w:rsidRPr="00FC1F24" w:rsidRDefault="0001508F" w:rsidP="0001508F">
            <w:pPr>
              <w:rPr>
                <w:b/>
                <w:sz w:val="24"/>
              </w:rPr>
            </w:pPr>
            <w:r w:rsidRPr="00FC1F24">
              <w:rPr>
                <w:b/>
                <w:sz w:val="24"/>
              </w:rPr>
              <w:t>KH</w:t>
            </w:r>
          </w:p>
        </w:tc>
        <w:tc>
          <w:tcPr>
            <w:tcW w:w="709" w:type="dxa"/>
          </w:tcPr>
          <w:p w:rsidR="0001508F" w:rsidRPr="00FC1F24" w:rsidRDefault="0001508F" w:rsidP="0001508F">
            <w:pPr>
              <w:rPr>
                <w:b/>
                <w:sz w:val="24"/>
              </w:rPr>
            </w:pPr>
            <w:r w:rsidRPr="00FC1F24">
              <w:rPr>
                <w:b/>
                <w:sz w:val="24"/>
              </w:rPr>
              <w:t>Y</w:t>
            </w:r>
          </w:p>
        </w:tc>
        <w:tc>
          <w:tcPr>
            <w:tcW w:w="1843" w:type="dxa"/>
          </w:tcPr>
          <w:p w:rsidR="0001508F" w:rsidRPr="00FC1F24" w:rsidRDefault="0001508F" w:rsidP="0001508F">
            <w:pPr>
              <w:rPr>
                <w:b/>
                <w:sz w:val="24"/>
              </w:rPr>
            </w:pPr>
            <w:r w:rsidRPr="00FC1F24">
              <w:rPr>
                <w:b/>
                <w:sz w:val="24"/>
              </w:rPr>
              <w:t>Lecture</w:t>
            </w:r>
          </w:p>
        </w:tc>
        <w:tc>
          <w:tcPr>
            <w:tcW w:w="1559" w:type="dxa"/>
          </w:tcPr>
          <w:p w:rsidR="0001508F" w:rsidRPr="00FC1F24" w:rsidRDefault="0001508F" w:rsidP="0001508F">
            <w:pPr>
              <w:rPr>
                <w:b/>
                <w:sz w:val="24"/>
              </w:rPr>
            </w:pPr>
            <w:r w:rsidRPr="00FC1F24">
              <w:rPr>
                <w:b/>
                <w:sz w:val="24"/>
              </w:rPr>
              <w:t>Written/Viva voce</w:t>
            </w:r>
          </w:p>
        </w:tc>
        <w:tc>
          <w:tcPr>
            <w:tcW w:w="993" w:type="dxa"/>
          </w:tcPr>
          <w:p w:rsidR="0001508F" w:rsidRPr="005F6434" w:rsidRDefault="0001508F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01508F" w:rsidRPr="005F6434" w:rsidRDefault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01508F" w:rsidRPr="005F6434" w:rsidRDefault="0001508F">
            <w:pPr>
              <w:rPr>
                <w:sz w:val="24"/>
              </w:rPr>
            </w:pPr>
          </w:p>
        </w:tc>
      </w:tr>
      <w:tr w:rsidR="0001508F" w:rsidRPr="005F6434" w:rsidTr="008543CC">
        <w:tc>
          <w:tcPr>
            <w:tcW w:w="817" w:type="dxa"/>
          </w:tcPr>
          <w:p w:rsidR="0001508F" w:rsidRPr="005F6434" w:rsidRDefault="0001508F">
            <w:pPr>
              <w:rPr>
                <w:sz w:val="24"/>
              </w:rPr>
            </w:pPr>
            <w:r>
              <w:rPr>
                <w:sz w:val="24"/>
              </w:rPr>
              <w:t>Obj 1.</w:t>
            </w:r>
          </w:p>
        </w:tc>
        <w:tc>
          <w:tcPr>
            <w:tcW w:w="5245" w:type="dxa"/>
          </w:tcPr>
          <w:p w:rsidR="0001508F" w:rsidRPr="005F6434" w:rsidRDefault="0001508F" w:rsidP="00620E64">
            <w:pPr>
              <w:rPr>
                <w:sz w:val="24"/>
              </w:rPr>
            </w:pPr>
            <w:r>
              <w:rPr>
                <w:sz w:val="24"/>
              </w:rPr>
              <w:t>At the end of</w:t>
            </w:r>
            <w:r w:rsidR="00206DA9">
              <w:rPr>
                <w:sz w:val="24"/>
              </w:rPr>
              <w:t xml:space="preserve"> session, Phase I</w:t>
            </w:r>
            <w:r>
              <w:rPr>
                <w:sz w:val="24"/>
              </w:rPr>
              <w:t xml:space="preserve"> students must  be able to enumerate common ion channels</w:t>
            </w:r>
            <w:r w:rsidR="008F4A16">
              <w:rPr>
                <w:sz w:val="24"/>
              </w:rPr>
              <w:t xml:space="preserve"> and carrier proteins</w:t>
            </w:r>
            <w:r>
              <w:rPr>
                <w:sz w:val="24"/>
              </w:rPr>
              <w:t xml:space="preserve"> in cell membrane</w:t>
            </w:r>
          </w:p>
        </w:tc>
        <w:tc>
          <w:tcPr>
            <w:tcW w:w="709" w:type="dxa"/>
          </w:tcPr>
          <w:p w:rsidR="0001508F" w:rsidRDefault="0001508F" w:rsidP="0001508F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01508F" w:rsidRDefault="0001508F" w:rsidP="0001508F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01508F" w:rsidRDefault="0001508F" w:rsidP="0001508F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01508F" w:rsidRDefault="0001508F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01508F" w:rsidRPr="005F6434" w:rsidRDefault="0001508F" w:rsidP="0001508F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01508F" w:rsidRPr="005F6434" w:rsidRDefault="0001508F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01508F" w:rsidRPr="005F6434" w:rsidRDefault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01508F" w:rsidRPr="005F6434" w:rsidRDefault="0001508F">
            <w:pPr>
              <w:rPr>
                <w:sz w:val="24"/>
              </w:rPr>
            </w:pPr>
          </w:p>
        </w:tc>
      </w:tr>
      <w:tr w:rsidR="0001508F" w:rsidRPr="005F6434" w:rsidTr="008543CC">
        <w:tc>
          <w:tcPr>
            <w:tcW w:w="817" w:type="dxa"/>
          </w:tcPr>
          <w:p w:rsidR="0001508F" w:rsidRPr="005F6434" w:rsidRDefault="0001508F">
            <w:pPr>
              <w:rPr>
                <w:sz w:val="24"/>
              </w:rPr>
            </w:pPr>
            <w:r>
              <w:rPr>
                <w:sz w:val="24"/>
              </w:rPr>
              <w:t>Obj 2.</w:t>
            </w:r>
          </w:p>
        </w:tc>
        <w:tc>
          <w:tcPr>
            <w:tcW w:w="5245" w:type="dxa"/>
          </w:tcPr>
          <w:p w:rsidR="0001508F" w:rsidRPr="005F6434" w:rsidRDefault="0001508F" w:rsidP="00620E64">
            <w:pPr>
              <w:rPr>
                <w:sz w:val="24"/>
              </w:rPr>
            </w:pPr>
            <w:r>
              <w:rPr>
                <w:sz w:val="24"/>
              </w:rPr>
              <w:t xml:space="preserve">At the end of </w:t>
            </w:r>
            <w:r w:rsidR="00206DA9">
              <w:rPr>
                <w:sz w:val="24"/>
              </w:rPr>
              <w:t xml:space="preserve">session, Phase I </w:t>
            </w:r>
            <w:r>
              <w:rPr>
                <w:sz w:val="24"/>
              </w:rPr>
              <w:t>students must  be able to classify transport processes across cell membrane and describe main features of each form of transport</w:t>
            </w:r>
          </w:p>
        </w:tc>
        <w:tc>
          <w:tcPr>
            <w:tcW w:w="709" w:type="dxa"/>
          </w:tcPr>
          <w:p w:rsidR="0001508F" w:rsidRDefault="0001508F" w:rsidP="0001508F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01508F" w:rsidRDefault="0001508F" w:rsidP="0001508F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01508F" w:rsidRDefault="0001508F" w:rsidP="0001508F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01508F" w:rsidRDefault="0001508F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01508F" w:rsidRPr="005F6434" w:rsidRDefault="0001508F" w:rsidP="0001508F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01508F" w:rsidRPr="005F6434" w:rsidRDefault="0001508F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01508F" w:rsidRPr="005F6434" w:rsidRDefault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01508F" w:rsidRPr="005F6434" w:rsidRDefault="0001508F">
            <w:pPr>
              <w:rPr>
                <w:sz w:val="24"/>
              </w:rPr>
            </w:pPr>
          </w:p>
        </w:tc>
      </w:tr>
      <w:tr w:rsidR="0001508F" w:rsidRPr="005F6434" w:rsidTr="008543CC">
        <w:tc>
          <w:tcPr>
            <w:tcW w:w="817" w:type="dxa"/>
          </w:tcPr>
          <w:p w:rsidR="0001508F" w:rsidRPr="005F6434" w:rsidRDefault="008F4A16">
            <w:pPr>
              <w:rPr>
                <w:sz w:val="24"/>
              </w:rPr>
            </w:pPr>
            <w:r>
              <w:rPr>
                <w:sz w:val="24"/>
              </w:rPr>
              <w:t>Obj 3</w:t>
            </w:r>
            <w:r w:rsidR="0001508F">
              <w:rPr>
                <w:sz w:val="24"/>
              </w:rPr>
              <w:t>.</w:t>
            </w:r>
          </w:p>
        </w:tc>
        <w:tc>
          <w:tcPr>
            <w:tcW w:w="5245" w:type="dxa"/>
          </w:tcPr>
          <w:p w:rsidR="0001508F" w:rsidRPr="005F6434" w:rsidRDefault="0001508F" w:rsidP="00620E64">
            <w:pPr>
              <w:rPr>
                <w:sz w:val="24"/>
              </w:rPr>
            </w:pPr>
            <w:r>
              <w:rPr>
                <w:sz w:val="24"/>
              </w:rPr>
              <w:t xml:space="preserve">At the end of </w:t>
            </w:r>
            <w:r w:rsidR="00206DA9">
              <w:rPr>
                <w:sz w:val="24"/>
              </w:rPr>
              <w:t xml:space="preserve">session, Phase I </w:t>
            </w:r>
            <w:r>
              <w:rPr>
                <w:sz w:val="24"/>
              </w:rPr>
              <w:t>students must  be able to describe physiological applications with examples for each transport process</w:t>
            </w:r>
          </w:p>
        </w:tc>
        <w:tc>
          <w:tcPr>
            <w:tcW w:w="709" w:type="dxa"/>
          </w:tcPr>
          <w:p w:rsidR="0001508F" w:rsidRDefault="0001508F" w:rsidP="0001508F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01508F" w:rsidRDefault="0001508F" w:rsidP="0001508F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01508F" w:rsidRDefault="0001508F" w:rsidP="0001508F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01508F" w:rsidRDefault="0001508F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01508F" w:rsidRPr="005F6434" w:rsidRDefault="0001508F" w:rsidP="0001508F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01508F" w:rsidRPr="005F6434" w:rsidRDefault="0001508F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01508F" w:rsidRPr="005F6434" w:rsidRDefault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01508F" w:rsidRPr="005F6434" w:rsidRDefault="0001508F">
            <w:pPr>
              <w:rPr>
                <w:sz w:val="24"/>
              </w:rPr>
            </w:pPr>
          </w:p>
        </w:tc>
      </w:tr>
      <w:tr w:rsidR="0001508F" w:rsidRPr="005F6434" w:rsidTr="008543CC">
        <w:tc>
          <w:tcPr>
            <w:tcW w:w="817" w:type="dxa"/>
          </w:tcPr>
          <w:p w:rsidR="0001508F" w:rsidRPr="0037003B" w:rsidRDefault="0001508F">
            <w:pPr>
              <w:rPr>
                <w:b/>
                <w:sz w:val="24"/>
              </w:rPr>
            </w:pPr>
            <w:r w:rsidRPr="0037003B">
              <w:rPr>
                <w:b/>
                <w:sz w:val="24"/>
              </w:rPr>
              <w:t>PY 1.6</w:t>
            </w:r>
          </w:p>
        </w:tc>
        <w:tc>
          <w:tcPr>
            <w:tcW w:w="5245" w:type="dxa"/>
          </w:tcPr>
          <w:p w:rsidR="0001508F" w:rsidRPr="0037003B" w:rsidRDefault="0001508F">
            <w:pPr>
              <w:rPr>
                <w:b/>
                <w:sz w:val="24"/>
              </w:rPr>
            </w:pPr>
            <w:r w:rsidRPr="0037003B">
              <w:rPr>
                <w:b/>
                <w:sz w:val="24"/>
              </w:rPr>
              <w:t>Describe the fluid compartments of the body, its ionic composition &amp;  measurements</w:t>
            </w:r>
          </w:p>
        </w:tc>
        <w:tc>
          <w:tcPr>
            <w:tcW w:w="709" w:type="dxa"/>
          </w:tcPr>
          <w:p w:rsidR="0001508F" w:rsidRPr="0037003B" w:rsidRDefault="0001508F" w:rsidP="0001508F">
            <w:pPr>
              <w:rPr>
                <w:b/>
                <w:sz w:val="24"/>
              </w:rPr>
            </w:pPr>
            <w:r w:rsidRPr="0037003B">
              <w:rPr>
                <w:b/>
                <w:sz w:val="24"/>
              </w:rPr>
              <w:t>K</w:t>
            </w:r>
          </w:p>
        </w:tc>
        <w:tc>
          <w:tcPr>
            <w:tcW w:w="708" w:type="dxa"/>
          </w:tcPr>
          <w:p w:rsidR="0001508F" w:rsidRPr="0037003B" w:rsidRDefault="0001508F" w:rsidP="0001508F">
            <w:pPr>
              <w:rPr>
                <w:b/>
                <w:sz w:val="24"/>
              </w:rPr>
            </w:pPr>
            <w:r w:rsidRPr="0037003B">
              <w:rPr>
                <w:b/>
                <w:sz w:val="24"/>
              </w:rPr>
              <w:t>KH</w:t>
            </w:r>
          </w:p>
        </w:tc>
        <w:tc>
          <w:tcPr>
            <w:tcW w:w="709" w:type="dxa"/>
          </w:tcPr>
          <w:p w:rsidR="0001508F" w:rsidRPr="0037003B" w:rsidRDefault="0001508F" w:rsidP="0001508F">
            <w:pPr>
              <w:rPr>
                <w:b/>
                <w:sz w:val="24"/>
              </w:rPr>
            </w:pPr>
            <w:r w:rsidRPr="0037003B">
              <w:rPr>
                <w:b/>
                <w:sz w:val="24"/>
              </w:rPr>
              <w:t>Y</w:t>
            </w:r>
          </w:p>
        </w:tc>
        <w:tc>
          <w:tcPr>
            <w:tcW w:w="1843" w:type="dxa"/>
          </w:tcPr>
          <w:p w:rsidR="0001508F" w:rsidRPr="0037003B" w:rsidRDefault="0001508F" w:rsidP="0001508F">
            <w:pPr>
              <w:rPr>
                <w:b/>
                <w:sz w:val="24"/>
              </w:rPr>
            </w:pPr>
            <w:r w:rsidRPr="0037003B">
              <w:rPr>
                <w:b/>
                <w:sz w:val="24"/>
              </w:rPr>
              <w:t>Lecture</w:t>
            </w:r>
          </w:p>
        </w:tc>
        <w:tc>
          <w:tcPr>
            <w:tcW w:w="1559" w:type="dxa"/>
          </w:tcPr>
          <w:p w:rsidR="0001508F" w:rsidRPr="0037003B" w:rsidRDefault="0001508F" w:rsidP="0001508F">
            <w:pPr>
              <w:rPr>
                <w:b/>
                <w:sz w:val="24"/>
              </w:rPr>
            </w:pPr>
            <w:r w:rsidRPr="0037003B">
              <w:rPr>
                <w:b/>
                <w:sz w:val="24"/>
              </w:rPr>
              <w:t>Written/Viva voce</w:t>
            </w:r>
          </w:p>
        </w:tc>
        <w:tc>
          <w:tcPr>
            <w:tcW w:w="993" w:type="dxa"/>
          </w:tcPr>
          <w:p w:rsidR="0001508F" w:rsidRPr="005F6434" w:rsidRDefault="0001508F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01508F" w:rsidRPr="005F6434" w:rsidRDefault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01508F" w:rsidRPr="005F6434" w:rsidRDefault="0001508F">
            <w:pPr>
              <w:rPr>
                <w:sz w:val="24"/>
              </w:rPr>
            </w:pPr>
            <w:r w:rsidRPr="007B5B9B">
              <w:rPr>
                <w:b/>
                <w:sz w:val="24"/>
              </w:rPr>
              <w:t>Biochemistry</w:t>
            </w:r>
            <w:r>
              <w:rPr>
                <w:sz w:val="24"/>
              </w:rPr>
              <w:t xml:space="preserve"> </w:t>
            </w:r>
          </w:p>
        </w:tc>
      </w:tr>
      <w:tr w:rsidR="0001508F" w:rsidRPr="005F6434" w:rsidTr="008543CC">
        <w:tc>
          <w:tcPr>
            <w:tcW w:w="817" w:type="dxa"/>
          </w:tcPr>
          <w:p w:rsidR="0001508F" w:rsidRPr="005F6434" w:rsidRDefault="0001508F">
            <w:pPr>
              <w:rPr>
                <w:sz w:val="24"/>
              </w:rPr>
            </w:pPr>
            <w:r>
              <w:rPr>
                <w:sz w:val="24"/>
              </w:rPr>
              <w:t xml:space="preserve">Obj 1. </w:t>
            </w:r>
          </w:p>
        </w:tc>
        <w:tc>
          <w:tcPr>
            <w:tcW w:w="5245" w:type="dxa"/>
          </w:tcPr>
          <w:p w:rsidR="0001508F" w:rsidRPr="005F6434" w:rsidRDefault="0001508F" w:rsidP="00620E64">
            <w:pPr>
              <w:rPr>
                <w:sz w:val="24"/>
              </w:rPr>
            </w:pPr>
            <w:r>
              <w:rPr>
                <w:sz w:val="24"/>
              </w:rPr>
              <w:t xml:space="preserve">At the end of </w:t>
            </w:r>
            <w:r w:rsidR="00206DA9">
              <w:rPr>
                <w:sz w:val="24"/>
              </w:rPr>
              <w:t xml:space="preserve">session, Phase I </w:t>
            </w:r>
            <w:r>
              <w:rPr>
                <w:sz w:val="24"/>
              </w:rPr>
              <w:t>students must  be able to define different body fluid compartments with their ionic composition</w:t>
            </w:r>
          </w:p>
        </w:tc>
        <w:tc>
          <w:tcPr>
            <w:tcW w:w="709" w:type="dxa"/>
          </w:tcPr>
          <w:p w:rsidR="0001508F" w:rsidRDefault="0001508F" w:rsidP="0001508F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01508F" w:rsidRDefault="0001508F" w:rsidP="0001508F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01508F" w:rsidRDefault="0001508F" w:rsidP="0001508F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01508F" w:rsidRDefault="0001508F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01508F" w:rsidRPr="00C315B9" w:rsidRDefault="0001508F" w:rsidP="0001508F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01508F" w:rsidRPr="005F6434" w:rsidRDefault="0001508F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01508F" w:rsidRPr="005F6434" w:rsidRDefault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01508F" w:rsidRPr="005F6434" w:rsidRDefault="0001508F">
            <w:pPr>
              <w:rPr>
                <w:sz w:val="24"/>
              </w:rPr>
            </w:pPr>
          </w:p>
        </w:tc>
      </w:tr>
      <w:tr w:rsidR="0001508F" w:rsidRPr="005F6434" w:rsidTr="008543CC">
        <w:tc>
          <w:tcPr>
            <w:tcW w:w="817" w:type="dxa"/>
          </w:tcPr>
          <w:p w:rsidR="0001508F" w:rsidRPr="005F6434" w:rsidRDefault="0001508F">
            <w:pPr>
              <w:rPr>
                <w:sz w:val="24"/>
              </w:rPr>
            </w:pPr>
            <w:r>
              <w:rPr>
                <w:sz w:val="24"/>
              </w:rPr>
              <w:t>Obj 2.</w:t>
            </w:r>
          </w:p>
        </w:tc>
        <w:tc>
          <w:tcPr>
            <w:tcW w:w="5245" w:type="dxa"/>
          </w:tcPr>
          <w:p w:rsidR="0001508F" w:rsidRPr="005F6434" w:rsidRDefault="0001508F" w:rsidP="00620E64">
            <w:pPr>
              <w:rPr>
                <w:sz w:val="24"/>
              </w:rPr>
            </w:pPr>
            <w:r>
              <w:rPr>
                <w:sz w:val="24"/>
              </w:rPr>
              <w:t>At the end of</w:t>
            </w:r>
            <w:r w:rsidR="00206DA9">
              <w:rPr>
                <w:sz w:val="24"/>
              </w:rPr>
              <w:t xml:space="preserve"> session, Phase I</w:t>
            </w:r>
            <w:r>
              <w:rPr>
                <w:sz w:val="24"/>
              </w:rPr>
              <w:t xml:space="preserve"> students must  be able to list the features of “ideal” indicator to measure body fluid compartments</w:t>
            </w:r>
          </w:p>
        </w:tc>
        <w:tc>
          <w:tcPr>
            <w:tcW w:w="709" w:type="dxa"/>
          </w:tcPr>
          <w:p w:rsidR="0001508F" w:rsidRDefault="0001508F" w:rsidP="0001508F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01508F" w:rsidRDefault="0001508F" w:rsidP="0001508F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01508F" w:rsidRDefault="0001508F" w:rsidP="0001508F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01508F" w:rsidRDefault="0001508F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01508F" w:rsidRPr="00C315B9" w:rsidRDefault="0001508F" w:rsidP="0001508F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01508F" w:rsidRPr="005F6434" w:rsidRDefault="0001508F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01508F" w:rsidRPr="005F6434" w:rsidRDefault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01508F" w:rsidRPr="005F6434" w:rsidRDefault="0001508F">
            <w:pPr>
              <w:rPr>
                <w:sz w:val="24"/>
              </w:rPr>
            </w:pPr>
          </w:p>
        </w:tc>
      </w:tr>
      <w:tr w:rsidR="0001508F" w:rsidRPr="005F6434" w:rsidTr="008543CC">
        <w:tc>
          <w:tcPr>
            <w:tcW w:w="817" w:type="dxa"/>
          </w:tcPr>
          <w:p w:rsidR="0001508F" w:rsidRPr="005F6434" w:rsidRDefault="0001508F">
            <w:pPr>
              <w:rPr>
                <w:sz w:val="24"/>
              </w:rPr>
            </w:pPr>
            <w:r>
              <w:rPr>
                <w:sz w:val="24"/>
              </w:rPr>
              <w:t>Obj 3.</w:t>
            </w:r>
          </w:p>
        </w:tc>
        <w:tc>
          <w:tcPr>
            <w:tcW w:w="5245" w:type="dxa"/>
          </w:tcPr>
          <w:p w:rsidR="0001508F" w:rsidRPr="005F6434" w:rsidRDefault="0001508F" w:rsidP="00620E64">
            <w:pPr>
              <w:rPr>
                <w:sz w:val="24"/>
              </w:rPr>
            </w:pPr>
            <w:r>
              <w:rPr>
                <w:sz w:val="24"/>
              </w:rPr>
              <w:t xml:space="preserve">At the end of </w:t>
            </w:r>
            <w:r w:rsidR="00206DA9">
              <w:rPr>
                <w:sz w:val="24"/>
              </w:rPr>
              <w:t xml:space="preserve">session, Phase I </w:t>
            </w:r>
            <w:r>
              <w:rPr>
                <w:sz w:val="24"/>
              </w:rPr>
              <w:t>students must know basic principles and methods of measuring different body fluid compartments</w:t>
            </w:r>
          </w:p>
        </w:tc>
        <w:tc>
          <w:tcPr>
            <w:tcW w:w="709" w:type="dxa"/>
          </w:tcPr>
          <w:p w:rsidR="0001508F" w:rsidRDefault="0001508F" w:rsidP="0001508F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01508F" w:rsidRDefault="0001508F" w:rsidP="0001508F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01508F" w:rsidRDefault="0001508F" w:rsidP="0001508F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01508F" w:rsidRDefault="0001508F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01508F" w:rsidRPr="00C315B9" w:rsidRDefault="0001508F" w:rsidP="0001508F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01508F" w:rsidRPr="005F6434" w:rsidRDefault="0001508F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01508F" w:rsidRPr="005F6434" w:rsidRDefault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01508F" w:rsidRPr="005F6434" w:rsidRDefault="0001508F">
            <w:pPr>
              <w:rPr>
                <w:sz w:val="24"/>
              </w:rPr>
            </w:pPr>
          </w:p>
        </w:tc>
      </w:tr>
      <w:tr w:rsidR="007343BA" w:rsidRPr="005F6434" w:rsidTr="008543CC">
        <w:tc>
          <w:tcPr>
            <w:tcW w:w="817" w:type="dxa"/>
          </w:tcPr>
          <w:p w:rsidR="007343BA" w:rsidRPr="005F6434" w:rsidRDefault="007343BA">
            <w:pPr>
              <w:rPr>
                <w:sz w:val="24"/>
              </w:rPr>
            </w:pPr>
            <w:r>
              <w:rPr>
                <w:sz w:val="24"/>
              </w:rPr>
              <w:t>Obj 4.</w:t>
            </w:r>
          </w:p>
        </w:tc>
        <w:tc>
          <w:tcPr>
            <w:tcW w:w="5245" w:type="dxa"/>
          </w:tcPr>
          <w:p w:rsidR="007343BA" w:rsidRPr="005F6434" w:rsidRDefault="007343BA" w:rsidP="00620E64">
            <w:pPr>
              <w:rPr>
                <w:sz w:val="24"/>
              </w:rPr>
            </w:pPr>
            <w:r>
              <w:rPr>
                <w:sz w:val="24"/>
              </w:rPr>
              <w:t>At the end of</w:t>
            </w:r>
            <w:r w:rsidR="00206DA9">
              <w:rPr>
                <w:sz w:val="24"/>
              </w:rPr>
              <w:t xml:space="preserve"> session, Phase I</w:t>
            </w:r>
            <w:r>
              <w:rPr>
                <w:sz w:val="24"/>
              </w:rPr>
              <w:t xml:space="preserve"> students must be able to describe fluid balance between intracellular </w:t>
            </w:r>
            <w:r>
              <w:rPr>
                <w:sz w:val="24"/>
              </w:rPr>
              <w:lastRenderedPageBreak/>
              <w:t>and extracellular compartments</w:t>
            </w:r>
          </w:p>
        </w:tc>
        <w:tc>
          <w:tcPr>
            <w:tcW w:w="709" w:type="dxa"/>
          </w:tcPr>
          <w:p w:rsidR="007343BA" w:rsidRDefault="007343BA" w:rsidP="00D8642F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7343BA" w:rsidRDefault="007343BA" w:rsidP="00D8642F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343BA" w:rsidRDefault="007343BA" w:rsidP="0001508F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7343BA" w:rsidRDefault="007343BA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343BA" w:rsidRPr="00C315B9" w:rsidRDefault="007343BA" w:rsidP="0001508F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7343BA" w:rsidRPr="005F6434" w:rsidRDefault="007343BA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7343BA" w:rsidRPr="005F6434" w:rsidRDefault="007343BA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343BA" w:rsidRPr="005F6434" w:rsidRDefault="007343BA">
            <w:pPr>
              <w:rPr>
                <w:sz w:val="24"/>
              </w:rPr>
            </w:pPr>
          </w:p>
        </w:tc>
      </w:tr>
      <w:tr w:rsidR="007343BA" w:rsidRPr="005F6434" w:rsidTr="008543CC">
        <w:tc>
          <w:tcPr>
            <w:tcW w:w="817" w:type="dxa"/>
          </w:tcPr>
          <w:p w:rsidR="007343BA" w:rsidRPr="00B713B4" w:rsidRDefault="007343BA">
            <w:pPr>
              <w:rPr>
                <w:b/>
                <w:sz w:val="24"/>
              </w:rPr>
            </w:pPr>
            <w:r w:rsidRPr="00B713B4">
              <w:rPr>
                <w:b/>
                <w:sz w:val="24"/>
              </w:rPr>
              <w:lastRenderedPageBreak/>
              <w:t>PY 1.7</w:t>
            </w:r>
          </w:p>
        </w:tc>
        <w:tc>
          <w:tcPr>
            <w:tcW w:w="5245" w:type="dxa"/>
          </w:tcPr>
          <w:p w:rsidR="007343BA" w:rsidRPr="00B713B4" w:rsidRDefault="007343BA">
            <w:pPr>
              <w:rPr>
                <w:b/>
                <w:sz w:val="24"/>
              </w:rPr>
            </w:pPr>
            <w:r w:rsidRPr="00B713B4">
              <w:rPr>
                <w:b/>
                <w:sz w:val="24"/>
              </w:rPr>
              <w:t>Describe the concept of  pH &amp; Buffer systems in the body</w:t>
            </w:r>
          </w:p>
        </w:tc>
        <w:tc>
          <w:tcPr>
            <w:tcW w:w="709" w:type="dxa"/>
          </w:tcPr>
          <w:p w:rsidR="007343BA" w:rsidRPr="00B713B4" w:rsidRDefault="007343BA" w:rsidP="0001508F">
            <w:pPr>
              <w:rPr>
                <w:b/>
                <w:sz w:val="24"/>
              </w:rPr>
            </w:pPr>
            <w:r w:rsidRPr="00B713B4">
              <w:rPr>
                <w:b/>
                <w:sz w:val="24"/>
              </w:rPr>
              <w:t>K</w:t>
            </w:r>
          </w:p>
        </w:tc>
        <w:tc>
          <w:tcPr>
            <w:tcW w:w="708" w:type="dxa"/>
          </w:tcPr>
          <w:p w:rsidR="007343BA" w:rsidRPr="00B713B4" w:rsidRDefault="007343BA" w:rsidP="0001508F">
            <w:pPr>
              <w:rPr>
                <w:b/>
                <w:sz w:val="24"/>
              </w:rPr>
            </w:pPr>
            <w:r w:rsidRPr="00B713B4">
              <w:rPr>
                <w:b/>
                <w:sz w:val="24"/>
              </w:rPr>
              <w:t>KH</w:t>
            </w:r>
          </w:p>
        </w:tc>
        <w:tc>
          <w:tcPr>
            <w:tcW w:w="709" w:type="dxa"/>
          </w:tcPr>
          <w:p w:rsidR="007343BA" w:rsidRPr="00B713B4" w:rsidRDefault="007343BA" w:rsidP="0001508F">
            <w:pPr>
              <w:rPr>
                <w:b/>
                <w:sz w:val="24"/>
              </w:rPr>
            </w:pPr>
            <w:r w:rsidRPr="00B713B4">
              <w:rPr>
                <w:b/>
                <w:sz w:val="24"/>
              </w:rPr>
              <w:t>Y</w:t>
            </w:r>
          </w:p>
        </w:tc>
        <w:tc>
          <w:tcPr>
            <w:tcW w:w="1843" w:type="dxa"/>
          </w:tcPr>
          <w:p w:rsidR="007343BA" w:rsidRPr="00B713B4" w:rsidRDefault="007343BA" w:rsidP="0001508F">
            <w:pPr>
              <w:rPr>
                <w:b/>
                <w:sz w:val="24"/>
              </w:rPr>
            </w:pPr>
            <w:r w:rsidRPr="00B713B4">
              <w:rPr>
                <w:b/>
                <w:sz w:val="24"/>
              </w:rPr>
              <w:t>Lecture</w:t>
            </w:r>
          </w:p>
        </w:tc>
        <w:tc>
          <w:tcPr>
            <w:tcW w:w="1559" w:type="dxa"/>
          </w:tcPr>
          <w:p w:rsidR="007343BA" w:rsidRPr="00B713B4" w:rsidRDefault="007343BA" w:rsidP="0001508F">
            <w:pPr>
              <w:rPr>
                <w:b/>
                <w:sz w:val="24"/>
              </w:rPr>
            </w:pPr>
            <w:r w:rsidRPr="00B713B4">
              <w:rPr>
                <w:b/>
                <w:sz w:val="24"/>
              </w:rPr>
              <w:t>Written/Viva voce</w:t>
            </w:r>
          </w:p>
        </w:tc>
        <w:tc>
          <w:tcPr>
            <w:tcW w:w="993" w:type="dxa"/>
          </w:tcPr>
          <w:p w:rsidR="007343BA" w:rsidRPr="005F6434" w:rsidRDefault="007343BA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7343BA" w:rsidRPr="005F6434" w:rsidRDefault="007343BA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343BA" w:rsidRPr="007B5B9B" w:rsidRDefault="007343BA" w:rsidP="0001508F">
            <w:pPr>
              <w:rPr>
                <w:b/>
                <w:sz w:val="24"/>
              </w:rPr>
            </w:pPr>
            <w:r w:rsidRPr="007B5B9B">
              <w:rPr>
                <w:b/>
                <w:sz w:val="24"/>
              </w:rPr>
              <w:t xml:space="preserve">Biochemistry </w:t>
            </w:r>
          </w:p>
        </w:tc>
      </w:tr>
      <w:tr w:rsidR="007343BA" w:rsidRPr="005F6434" w:rsidTr="008543CC">
        <w:tc>
          <w:tcPr>
            <w:tcW w:w="817" w:type="dxa"/>
          </w:tcPr>
          <w:p w:rsidR="007343BA" w:rsidRPr="005F6434" w:rsidRDefault="007343BA">
            <w:pPr>
              <w:rPr>
                <w:sz w:val="24"/>
              </w:rPr>
            </w:pPr>
            <w:r>
              <w:rPr>
                <w:sz w:val="24"/>
              </w:rPr>
              <w:t>Obj 1.</w:t>
            </w:r>
          </w:p>
        </w:tc>
        <w:tc>
          <w:tcPr>
            <w:tcW w:w="5245" w:type="dxa"/>
          </w:tcPr>
          <w:p w:rsidR="007343BA" w:rsidRPr="005F6434" w:rsidRDefault="007343BA" w:rsidP="00620E64">
            <w:pPr>
              <w:rPr>
                <w:sz w:val="24"/>
              </w:rPr>
            </w:pPr>
            <w:r>
              <w:rPr>
                <w:sz w:val="24"/>
              </w:rPr>
              <w:t>At the end of</w:t>
            </w:r>
            <w:r w:rsidR="00206DA9">
              <w:rPr>
                <w:sz w:val="24"/>
              </w:rPr>
              <w:t xml:space="preserve"> session, Phase I</w:t>
            </w:r>
            <w:r>
              <w:rPr>
                <w:sz w:val="24"/>
              </w:rPr>
              <w:t xml:space="preserve"> students must be able to define pH, pK, acid, alkali and buffer</w:t>
            </w:r>
          </w:p>
        </w:tc>
        <w:tc>
          <w:tcPr>
            <w:tcW w:w="709" w:type="dxa"/>
          </w:tcPr>
          <w:p w:rsidR="007343BA" w:rsidRDefault="007343BA" w:rsidP="0001508F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7343BA" w:rsidRDefault="007343BA" w:rsidP="0001508F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343BA" w:rsidRDefault="007343BA" w:rsidP="0001508F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7343BA" w:rsidRDefault="007343BA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343BA" w:rsidRPr="00C315B9" w:rsidRDefault="007343BA" w:rsidP="0001508F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7343BA" w:rsidRPr="005F6434" w:rsidRDefault="007343BA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7343BA" w:rsidRPr="005F6434" w:rsidRDefault="007343BA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343BA" w:rsidRPr="005F6434" w:rsidRDefault="007343BA">
            <w:pPr>
              <w:rPr>
                <w:sz w:val="24"/>
              </w:rPr>
            </w:pPr>
          </w:p>
        </w:tc>
      </w:tr>
      <w:tr w:rsidR="007343BA" w:rsidRPr="005F6434" w:rsidTr="008543CC">
        <w:tc>
          <w:tcPr>
            <w:tcW w:w="817" w:type="dxa"/>
          </w:tcPr>
          <w:p w:rsidR="007343BA" w:rsidRPr="005F6434" w:rsidRDefault="007343BA">
            <w:pPr>
              <w:rPr>
                <w:sz w:val="24"/>
              </w:rPr>
            </w:pPr>
            <w:r>
              <w:rPr>
                <w:sz w:val="24"/>
              </w:rPr>
              <w:t>Obj 2.</w:t>
            </w:r>
          </w:p>
        </w:tc>
        <w:tc>
          <w:tcPr>
            <w:tcW w:w="5245" w:type="dxa"/>
          </w:tcPr>
          <w:p w:rsidR="007343BA" w:rsidRPr="005F6434" w:rsidRDefault="007343BA" w:rsidP="00620E64">
            <w:pPr>
              <w:rPr>
                <w:sz w:val="24"/>
              </w:rPr>
            </w:pPr>
            <w:r>
              <w:rPr>
                <w:sz w:val="24"/>
              </w:rPr>
              <w:t xml:space="preserve">At the end of </w:t>
            </w:r>
            <w:r w:rsidR="00206DA9">
              <w:rPr>
                <w:sz w:val="24"/>
              </w:rPr>
              <w:t xml:space="preserve">session, Phase I </w:t>
            </w:r>
            <w:r>
              <w:rPr>
                <w:sz w:val="24"/>
              </w:rPr>
              <w:t>students must be able to explain basic concept of acid- base balance</w:t>
            </w:r>
          </w:p>
        </w:tc>
        <w:tc>
          <w:tcPr>
            <w:tcW w:w="709" w:type="dxa"/>
          </w:tcPr>
          <w:p w:rsidR="007343BA" w:rsidRDefault="007343BA" w:rsidP="00D8642F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7343BA" w:rsidRDefault="007343BA" w:rsidP="00D8642F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343BA" w:rsidRDefault="007343BA" w:rsidP="0001508F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7343BA" w:rsidRDefault="007343BA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343BA" w:rsidRPr="00C315B9" w:rsidRDefault="007343BA" w:rsidP="0001508F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7343BA" w:rsidRPr="005F6434" w:rsidRDefault="007343BA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7343BA" w:rsidRPr="005F6434" w:rsidRDefault="007343BA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343BA" w:rsidRPr="005F6434" w:rsidRDefault="007343BA">
            <w:pPr>
              <w:rPr>
                <w:sz w:val="24"/>
              </w:rPr>
            </w:pPr>
          </w:p>
        </w:tc>
      </w:tr>
      <w:tr w:rsidR="007343BA" w:rsidRPr="005F6434" w:rsidTr="008543CC">
        <w:tc>
          <w:tcPr>
            <w:tcW w:w="817" w:type="dxa"/>
          </w:tcPr>
          <w:p w:rsidR="007343BA" w:rsidRDefault="007343BA">
            <w:pPr>
              <w:rPr>
                <w:sz w:val="24"/>
              </w:rPr>
            </w:pPr>
            <w:r>
              <w:rPr>
                <w:sz w:val="24"/>
              </w:rPr>
              <w:t>Obj 3.</w:t>
            </w:r>
          </w:p>
        </w:tc>
        <w:tc>
          <w:tcPr>
            <w:tcW w:w="5245" w:type="dxa"/>
          </w:tcPr>
          <w:p w:rsidR="007343BA" w:rsidRDefault="007343BA" w:rsidP="00620E64">
            <w:pPr>
              <w:rPr>
                <w:sz w:val="24"/>
              </w:rPr>
            </w:pPr>
            <w:r>
              <w:rPr>
                <w:sz w:val="24"/>
              </w:rPr>
              <w:t xml:space="preserve">At the end of </w:t>
            </w:r>
            <w:r w:rsidR="00206DA9">
              <w:rPr>
                <w:sz w:val="24"/>
              </w:rPr>
              <w:t xml:space="preserve">session, Phase I </w:t>
            </w:r>
            <w:r>
              <w:rPr>
                <w:sz w:val="24"/>
              </w:rPr>
              <w:t xml:space="preserve">students must be able to enumerate various buffer systems of body </w:t>
            </w:r>
          </w:p>
        </w:tc>
        <w:tc>
          <w:tcPr>
            <w:tcW w:w="709" w:type="dxa"/>
          </w:tcPr>
          <w:p w:rsidR="007343BA" w:rsidRDefault="007343BA" w:rsidP="00D8642F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7343BA" w:rsidRDefault="007343BA" w:rsidP="00D8642F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343BA" w:rsidRDefault="007343BA" w:rsidP="0001508F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7343BA" w:rsidRDefault="007343BA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343BA" w:rsidRPr="00C315B9" w:rsidRDefault="007343BA" w:rsidP="0001508F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7343BA" w:rsidRPr="005F6434" w:rsidRDefault="007343BA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7343BA" w:rsidRPr="005F6434" w:rsidRDefault="007343BA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343BA" w:rsidRPr="005F6434" w:rsidRDefault="007343BA">
            <w:pPr>
              <w:rPr>
                <w:sz w:val="24"/>
              </w:rPr>
            </w:pPr>
          </w:p>
        </w:tc>
      </w:tr>
      <w:tr w:rsidR="007343BA" w:rsidRPr="005F6434" w:rsidTr="008543CC">
        <w:tc>
          <w:tcPr>
            <w:tcW w:w="817" w:type="dxa"/>
          </w:tcPr>
          <w:p w:rsidR="007343BA" w:rsidRPr="008D4A23" w:rsidRDefault="007343BA">
            <w:pPr>
              <w:rPr>
                <w:b/>
                <w:sz w:val="24"/>
              </w:rPr>
            </w:pPr>
            <w:r w:rsidRPr="008D4A23">
              <w:rPr>
                <w:b/>
                <w:sz w:val="24"/>
              </w:rPr>
              <w:t>PY1.8</w:t>
            </w:r>
          </w:p>
        </w:tc>
        <w:tc>
          <w:tcPr>
            <w:tcW w:w="5245" w:type="dxa"/>
          </w:tcPr>
          <w:p w:rsidR="007343BA" w:rsidRPr="008D4A23" w:rsidRDefault="007343BA">
            <w:pPr>
              <w:rPr>
                <w:b/>
                <w:sz w:val="24"/>
              </w:rPr>
            </w:pPr>
            <w:r w:rsidRPr="008D4A23">
              <w:rPr>
                <w:b/>
                <w:sz w:val="24"/>
              </w:rPr>
              <w:t>Describe and discuss the molecular basis of resting membrane potential and action  potential in excitable tissue</w:t>
            </w:r>
          </w:p>
        </w:tc>
        <w:tc>
          <w:tcPr>
            <w:tcW w:w="709" w:type="dxa"/>
          </w:tcPr>
          <w:p w:rsidR="007343BA" w:rsidRPr="008D4A23" w:rsidRDefault="007343BA" w:rsidP="0001508F">
            <w:pPr>
              <w:rPr>
                <w:b/>
                <w:sz w:val="24"/>
              </w:rPr>
            </w:pPr>
            <w:r w:rsidRPr="008D4A23">
              <w:rPr>
                <w:b/>
                <w:sz w:val="24"/>
              </w:rPr>
              <w:t>K</w:t>
            </w:r>
          </w:p>
        </w:tc>
        <w:tc>
          <w:tcPr>
            <w:tcW w:w="708" w:type="dxa"/>
          </w:tcPr>
          <w:p w:rsidR="007343BA" w:rsidRPr="008D4A23" w:rsidRDefault="007343BA" w:rsidP="0001508F">
            <w:pPr>
              <w:rPr>
                <w:b/>
                <w:sz w:val="24"/>
              </w:rPr>
            </w:pPr>
            <w:r w:rsidRPr="008D4A23">
              <w:rPr>
                <w:b/>
                <w:sz w:val="24"/>
              </w:rPr>
              <w:t>KH</w:t>
            </w:r>
          </w:p>
        </w:tc>
        <w:tc>
          <w:tcPr>
            <w:tcW w:w="709" w:type="dxa"/>
          </w:tcPr>
          <w:p w:rsidR="007343BA" w:rsidRPr="008D4A23" w:rsidRDefault="007343BA" w:rsidP="0001508F">
            <w:pPr>
              <w:rPr>
                <w:b/>
                <w:sz w:val="24"/>
              </w:rPr>
            </w:pPr>
            <w:r w:rsidRPr="008D4A23">
              <w:rPr>
                <w:b/>
                <w:sz w:val="24"/>
              </w:rPr>
              <w:t>Y</w:t>
            </w:r>
          </w:p>
        </w:tc>
        <w:tc>
          <w:tcPr>
            <w:tcW w:w="1843" w:type="dxa"/>
          </w:tcPr>
          <w:p w:rsidR="007343BA" w:rsidRPr="008D4A23" w:rsidRDefault="007343BA" w:rsidP="0001508F">
            <w:pPr>
              <w:rPr>
                <w:b/>
                <w:sz w:val="24"/>
              </w:rPr>
            </w:pPr>
            <w:r w:rsidRPr="008D4A23">
              <w:rPr>
                <w:b/>
                <w:sz w:val="24"/>
              </w:rPr>
              <w:t>Lecture</w:t>
            </w:r>
          </w:p>
        </w:tc>
        <w:tc>
          <w:tcPr>
            <w:tcW w:w="1559" w:type="dxa"/>
          </w:tcPr>
          <w:p w:rsidR="007343BA" w:rsidRPr="008D4A23" w:rsidRDefault="007343BA" w:rsidP="0001508F">
            <w:pPr>
              <w:rPr>
                <w:b/>
                <w:sz w:val="24"/>
              </w:rPr>
            </w:pPr>
            <w:r w:rsidRPr="008D4A23">
              <w:rPr>
                <w:b/>
                <w:sz w:val="24"/>
              </w:rPr>
              <w:t>Written/Viva voce</w:t>
            </w:r>
          </w:p>
        </w:tc>
        <w:tc>
          <w:tcPr>
            <w:tcW w:w="993" w:type="dxa"/>
          </w:tcPr>
          <w:p w:rsidR="007343BA" w:rsidRPr="008D4A23" w:rsidRDefault="007343BA">
            <w:pPr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7343BA" w:rsidRPr="008D4A23" w:rsidRDefault="007343BA">
            <w:pPr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7343BA" w:rsidRPr="008D4A23" w:rsidRDefault="007343BA">
            <w:pPr>
              <w:rPr>
                <w:b/>
                <w:sz w:val="24"/>
              </w:rPr>
            </w:pPr>
          </w:p>
        </w:tc>
      </w:tr>
      <w:tr w:rsidR="007343BA" w:rsidRPr="005F6434" w:rsidTr="008543CC">
        <w:tc>
          <w:tcPr>
            <w:tcW w:w="817" w:type="dxa"/>
          </w:tcPr>
          <w:p w:rsidR="007343BA" w:rsidRPr="005F6434" w:rsidRDefault="007343BA">
            <w:pPr>
              <w:rPr>
                <w:sz w:val="24"/>
              </w:rPr>
            </w:pPr>
            <w:r>
              <w:rPr>
                <w:sz w:val="24"/>
              </w:rPr>
              <w:t xml:space="preserve">Obj 1. </w:t>
            </w:r>
          </w:p>
        </w:tc>
        <w:tc>
          <w:tcPr>
            <w:tcW w:w="5245" w:type="dxa"/>
          </w:tcPr>
          <w:p w:rsidR="007343BA" w:rsidRPr="005F6434" w:rsidRDefault="007343BA" w:rsidP="00620E64">
            <w:pPr>
              <w:rPr>
                <w:sz w:val="24"/>
              </w:rPr>
            </w:pPr>
            <w:r>
              <w:rPr>
                <w:sz w:val="24"/>
              </w:rPr>
              <w:t xml:space="preserve">At the end of </w:t>
            </w:r>
            <w:r w:rsidR="00206DA9">
              <w:rPr>
                <w:sz w:val="24"/>
              </w:rPr>
              <w:t xml:space="preserve">session, Phase I </w:t>
            </w:r>
            <w:r>
              <w:rPr>
                <w:sz w:val="24"/>
              </w:rPr>
              <w:t>students must be able to understand concept of RMP</w:t>
            </w:r>
          </w:p>
        </w:tc>
        <w:tc>
          <w:tcPr>
            <w:tcW w:w="709" w:type="dxa"/>
          </w:tcPr>
          <w:p w:rsidR="007343BA" w:rsidRDefault="007343BA" w:rsidP="0001508F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7343BA" w:rsidRDefault="007343BA" w:rsidP="0001508F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343BA" w:rsidRDefault="007343BA" w:rsidP="0001508F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7343BA" w:rsidRDefault="007343BA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343BA" w:rsidRPr="00C315B9" w:rsidRDefault="007343BA" w:rsidP="0001508F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7343BA" w:rsidRPr="005F6434" w:rsidRDefault="007343BA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7343BA" w:rsidRPr="005F6434" w:rsidRDefault="007343BA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343BA" w:rsidRPr="005F6434" w:rsidRDefault="007343BA">
            <w:pPr>
              <w:rPr>
                <w:sz w:val="24"/>
              </w:rPr>
            </w:pPr>
          </w:p>
        </w:tc>
      </w:tr>
      <w:tr w:rsidR="007343BA" w:rsidRPr="005F6434" w:rsidTr="008543CC">
        <w:tc>
          <w:tcPr>
            <w:tcW w:w="817" w:type="dxa"/>
          </w:tcPr>
          <w:p w:rsidR="007343BA" w:rsidRPr="005F6434" w:rsidRDefault="007343BA">
            <w:pPr>
              <w:rPr>
                <w:sz w:val="24"/>
              </w:rPr>
            </w:pPr>
            <w:r>
              <w:rPr>
                <w:sz w:val="24"/>
              </w:rPr>
              <w:t>Obj 2.</w:t>
            </w:r>
          </w:p>
        </w:tc>
        <w:tc>
          <w:tcPr>
            <w:tcW w:w="5245" w:type="dxa"/>
          </w:tcPr>
          <w:p w:rsidR="007343BA" w:rsidRPr="005F6434" w:rsidRDefault="007343BA" w:rsidP="00620E64">
            <w:pPr>
              <w:rPr>
                <w:sz w:val="24"/>
              </w:rPr>
            </w:pPr>
            <w:r>
              <w:rPr>
                <w:sz w:val="24"/>
              </w:rPr>
              <w:t xml:space="preserve">At the end of </w:t>
            </w:r>
            <w:r w:rsidR="00206DA9">
              <w:rPr>
                <w:sz w:val="24"/>
              </w:rPr>
              <w:t xml:space="preserve">session, Phase I </w:t>
            </w:r>
            <w:r>
              <w:rPr>
                <w:sz w:val="24"/>
              </w:rPr>
              <w:t>students must be able to explain the contribution of different ion movements in genesis and maintenance of RMP</w:t>
            </w:r>
          </w:p>
        </w:tc>
        <w:tc>
          <w:tcPr>
            <w:tcW w:w="709" w:type="dxa"/>
          </w:tcPr>
          <w:p w:rsidR="007343BA" w:rsidRDefault="007343BA" w:rsidP="00D8642F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7343BA" w:rsidRDefault="007343BA" w:rsidP="00D8642F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343BA" w:rsidRDefault="007343BA" w:rsidP="0001508F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7343BA" w:rsidRDefault="007343BA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343BA" w:rsidRPr="00C315B9" w:rsidRDefault="007343BA" w:rsidP="0001508F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7343BA" w:rsidRPr="005F6434" w:rsidRDefault="007343BA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7343BA" w:rsidRPr="005F6434" w:rsidRDefault="007343BA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343BA" w:rsidRPr="005F6434" w:rsidRDefault="007343BA">
            <w:pPr>
              <w:rPr>
                <w:sz w:val="24"/>
              </w:rPr>
            </w:pPr>
          </w:p>
        </w:tc>
      </w:tr>
      <w:tr w:rsidR="007343BA" w:rsidRPr="005F6434" w:rsidTr="008543CC">
        <w:tc>
          <w:tcPr>
            <w:tcW w:w="817" w:type="dxa"/>
          </w:tcPr>
          <w:p w:rsidR="007343BA" w:rsidRPr="005F6434" w:rsidRDefault="007343BA">
            <w:pPr>
              <w:rPr>
                <w:sz w:val="24"/>
              </w:rPr>
            </w:pPr>
            <w:r>
              <w:rPr>
                <w:sz w:val="24"/>
              </w:rPr>
              <w:t>Obj 3.</w:t>
            </w:r>
          </w:p>
        </w:tc>
        <w:tc>
          <w:tcPr>
            <w:tcW w:w="5245" w:type="dxa"/>
          </w:tcPr>
          <w:p w:rsidR="007343BA" w:rsidRPr="005F6434" w:rsidRDefault="007343BA" w:rsidP="00620E64">
            <w:pPr>
              <w:rPr>
                <w:sz w:val="24"/>
              </w:rPr>
            </w:pPr>
            <w:r>
              <w:rPr>
                <w:sz w:val="24"/>
              </w:rPr>
              <w:t xml:space="preserve">At the end of </w:t>
            </w:r>
            <w:r w:rsidR="00206DA9">
              <w:rPr>
                <w:sz w:val="24"/>
              </w:rPr>
              <w:t xml:space="preserve">session, Phase I </w:t>
            </w:r>
            <w:r>
              <w:rPr>
                <w:sz w:val="24"/>
              </w:rPr>
              <w:t>students must be able to explain Gibbs- Donnan equilibrium, Nernst equation and GHK equations</w:t>
            </w:r>
          </w:p>
        </w:tc>
        <w:tc>
          <w:tcPr>
            <w:tcW w:w="709" w:type="dxa"/>
          </w:tcPr>
          <w:p w:rsidR="007343BA" w:rsidRDefault="007343BA" w:rsidP="00D8642F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7343BA" w:rsidRDefault="007343BA" w:rsidP="00D8642F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343BA" w:rsidRDefault="007343BA" w:rsidP="0001508F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7343BA" w:rsidRDefault="007343BA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343BA" w:rsidRPr="00C315B9" w:rsidRDefault="007343BA" w:rsidP="0001508F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7343BA" w:rsidRPr="005F6434" w:rsidRDefault="007343BA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7343BA" w:rsidRPr="005F6434" w:rsidRDefault="007343BA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343BA" w:rsidRPr="005F6434" w:rsidRDefault="007343BA">
            <w:pPr>
              <w:rPr>
                <w:sz w:val="24"/>
              </w:rPr>
            </w:pPr>
          </w:p>
        </w:tc>
      </w:tr>
      <w:tr w:rsidR="007343BA" w:rsidRPr="005F6434" w:rsidTr="008543CC">
        <w:tc>
          <w:tcPr>
            <w:tcW w:w="817" w:type="dxa"/>
          </w:tcPr>
          <w:p w:rsidR="007343BA" w:rsidRPr="005F6434" w:rsidRDefault="007343BA">
            <w:pPr>
              <w:rPr>
                <w:sz w:val="24"/>
              </w:rPr>
            </w:pPr>
            <w:r>
              <w:rPr>
                <w:sz w:val="24"/>
              </w:rPr>
              <w:t>Obj 4.</w:t>
            </w:r>
          </w:p>
        </w:tc>
        <w:tc>
          <w:tcPr>
            <w:tcW w:w="5245" w:type="dxa"/>
          </w:tcPr>
          <w:p w:rsidR="007343BA" w:rsidRPr="005F6434" w:rsidRDefault="007343BA" w:rsidP="00620E64">
            <w:pPr>
              <w:rPr>
                <w:sz w:val="24"/>
              </w:rPr>
            </w:pPr>
            <w:r>
              <w:rPr>
                <w:sz w:val="24"/>
              </w:rPr>
              <w:t xml:space="preserve">At the end of </w:t>
            </w:r>
            <w:r w:rsidR="00206DA9">
              <w:rPr>
                <w:sz w:val="24"/>
              </w:rPr>
              <w:t xml:space="preserve">session, Phase I </w:t>
            </w:r>
            <w:r>
              <w:rPr>
                <w:sz w:val="24"/>
              </w:rPr>
              <w:t>students must be able to draw a labelled schematic diagram of nerve action potential</w:t>
            </w:r>
          </w:p>
        </w:tc>
        <w:tc>
          <w:tcPr>
            <w:tcW w:w="709" w:type="dxa"/>
          </w:tcPr>
          <w:p w:rsidR="007343BA" w:rsidRDefault="007343BA" w:rsidP="00D8642F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7343BA" w:rsidRDefault="007343BA" w:rsidP="00D8642F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343BA" w:rsidRDefault="007343BA" w:rsidP="0001508F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7343BA" w:rsidRDefault="007343BA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343BA" w:rsidRPr="00C315B9" w:rsidRDefault="007343BA" w:rsidP="0001508F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7343BA" w:rsidRPr="005F6434" w:rsidRDefault="007343BA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7343BA" w:rsidRPr="005F6434" w:rsidRDefault="007343BA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343BA" w:rsidRPr="005F6434" w:rsidRDefault="007343BA">
            <w:pPr>
              <w:rPr>
                <w:sz w:val="24"/>
              </w:rPr>
            </w:pPr>
          </w:p>
        </w:tc>
      </w:tr>
      <w:tr w:rsidR="007343BA" w:rsidRPr="005F6434" w:rsidTr="008543CC">
        <w:tc>
          <w:tcPr>
            <w:tcW w:w="817" w:type="dxa"/>
          </w:tcPr>
          <w:p w:rsidR="007343BA" w:rsidRPr="005F6434" w:rsidRDefault="007343BA">
            <w:pPr>
              <w:rPr>
                <w:sz w:val="24"/>
              </w:rPr>
            </w:pPr>
            <w:r>
              <w:rPr>
                <w:sz w:val="24"/>
              </w:rPr>
              <w:t>Obj 5.</w:t>
            </w:r>
          </w:p>
        </w:tc>
        <w:tc>
          <w:tcPr>
            <w:tcW w:w="5245" w:type="dxa"/>
          </w:tcPr>
          <w:p w:rsidR="007343BA" w:rsidRDefault="007343BA" w:rsidP="00620E64">
            <w:pPr>
              <w:rPr>
                <w:sz w:val="24"/>
              </w:rPr>
            </w:pPr>
            <w:r>
              <w:rPr>
                <w:sz w:val="24"/>
              </w:rPr>
              <w:t xml:space="preserve">At the end of </w:t>
            </w:r>
            <w:r w:rsidR="00206DA9">
              <w:rPr>
                <w:sz w:val="24"/>
              </w:rPr>
              <w:t xml:space="preserve">session, Phase I </w:t>
            </w:r>
            <w:r>
              <w:rPr>
                <w:sz w:val="24"/>
              </w:rPr>
              <w:t>students must be able to describe the ionic basis of each phase of action potential</w:t>
            </w:r>
          </w:p>
        </w:tc>
        <w:tc>
          <w:tcPr>
            <w:tcW w:w="709" w:type="dxa"/>
          </w:tcPr>
          <w:p w:rsidR="007343BA" w:rsidRDefault="007343BA" w:rsidP="00D8642F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7343BA" w:rsidRDefault="007343BA" w:rsidP="00D8642F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343BA" w:rsidRDefault="007343BA" w:rsidP="0001508F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7343BA" w:rsidRDefault="007343BA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343BA" w:rsidRPr="00C315B9" w:rsidRDefault="007343BA" w:rsidP="0001508F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7343BA" w:rsidRPr="005F6434" w:rsidRDefault="007343BA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7343BA" w:rsidRPr="005F6434" w:rsidRDefault="007343BA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343BA" w:rsidRPr="005F6434" w:rsidRDefault="007343BA">
            <w:pPr>
              <w:rPr>
                <w:sz w:val="24"/>
              </w:rPr>
            </w:pPr>
          </w:p>
        </w:tc>
      </w:tr>
      <w:tr w:rsidR="007343BA" w:rsidRPr="005F6434" w:rsidTr="008543CC">
        <w:tc>
          <w:tcPr>
            <w:tcW w:w="817" w:type="dxa"/>
          </w:tcPr>
          <w:p w:rsidR="007343BA" w:rsidRPr="005F6434" w:rsidRDefault="007343BA">
            <w:pPr>
              <w:rPr>
                <w:sz w:val="24"/>
              </w:rPr>
            </w:pPr>
            <w:r>
              <w:rPr>
                <w:sz w:val="24"/>
              </w:rPr>
              <w:t>Obj 6.</w:t>
            </w:r>
          </w:p>
        </w:tc>
        <w:tc>
          <w:tcPr>
            <w:tcW w:w="5245" w:type="dxa"/>
          </w:tcPr>
          <w:p w:rsidR="007343BA" w:rsidRDefault="007343BA" w:rsidP="001C04A7">
            <w:pPr>
              <w:rPr>
                <w:sz w:val="24"/>
              </w:rPr>
            </w:pPr>
            <w:r>
              <w:rPr>
                <w:sz w:val="24"/>
              </w:rPr>
              <w:t xml:space="preserve">At the end of </w:t>
            </w:r>
            <w:r w:rsidR="00206DA9">
              <w:rPr>
                <w:sz w:val="24"/>
              </w:rPr>
              <w:t xml:space="preserve">session, Phase I </w:t>
            </w:r>
            <w:r>
              <w:rPr>
                <w:sz w:val="24"/>
              </w:rPr>
              <w:t>Phase I, students must be able to define Absolute and Relative refractory period and its importance</w:t>
            </w:r>
          </w:p>
        </w:tc>
        <w:tc>
          <w:tcPr>
            <w:tcW w:w="709" w:type="dxa"/>
          </w:tcPr>
          <w:p w:rsidR="007343BA" w:rsidRDefault="007343BA" w:rsidP="00D8642F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7343BA" w:rsidRDefault="007343BA" w:rsidP="00D8642F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343BA" w:rsidRDefault="007343BA" w:rsidP="0001508F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7343BA" w:rsidRDefault="007343BA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343BA" w:rsidRPr="00C315B9" w:rsidRDefault="007343BA" w:rsidP="0001508F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7343BA" w:rsidRPr="005F6434" w:rsidRDefault="007343BA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7343BA" w:rsidRPr="005F6434" w:rsidRDefault="007343BA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343BA" w:rsidRPr="005F6434" w:rsidRDefault="007343BA">
            <w:pPr>
              <w:rPr>
                <w:sz w:val="24"/>
              </w:rPr>
            </w:pPr>
          </w:p>
        </w:tc>
      </w:tr>
      <w:tr w:rsidR="007343BA" w:rsidRPr="005F6434" w:rsidTr="008543CC">
        <w:tc>
          <w:tcPr>
            <w:tcW w:w="817" w:type="dxa"/>
          </w:tcPr>
          <w:p w:rsidR="007343BA" w:rsidRPr="001C04A7" w:rsidRDefault="007343BA">
            <w:pPr>
              <w:rPr>
                <w:b/>
                <w:sz w:val="24"/>
              </w:rPr>
            </w:pPr>
            <w:r w:rsidRPr="001C04A7">
              <w:rPr>
                <w:b/>
                <w:sz w:val="24"/>
              </w:rPr>
              <w:t>PY 1.9</w:t>
            </w:r>
          </w:p>
        </w:tc>
        <w:tc>
          <w:tcPr>
            <w:tcW w:w="5245" w:type="dxa"/>
          </w:tcPr>
          <w:p w:rsidR="007343BA" w:rsidRPr="001C04A7" w:rsidRDefault="007343BA">
            <w:pPr>
              <w:rPr>
                <w:b/>
                <w:sz w:val="24"/>
              </w:rPr>
            </w:pPr>
            <w:r w:rsidRPr="001C04A7">
              <w:rPr>
                <w:b/>
                <w:sz w:val="24"/>
              </w:rPr>
              <w:t>Demonstrate the ability to describe and discuss the methods used to demonstrate the functions of the cells and its products, its communications and their applications in Clinical care and research</w:t>
            </w:r>
          </w:p>
        </w:tc>
        <w:tc>
          <w:tcPr>
            <w:tcW w:w="709" w:type="dxa"/>
          </w:tcPr>
          <w:p w:rsidR="007343BA" w:rsidRDefault="007343BA" w:rsidP="0001508F">
            <w:pPr>
              <w:rPr>
                <w:b/>
                <w:sz w:val="24"/>
              </w:rPr>
            </w:pPr>
          </w:p>
          <w:p w:rsidR="007343BA" w:rsidRDefault="007343BA" w:rsidP="0001508F">
            <w:pPr>
              <w:rPr>
                <w:b/>
                <w:sz w:val="24"/>
              </w:rPr>
            </w:pPr>
          </w:p>
          <w:p w:rsidR="007343BA" w:rsidRPr="001C04A7" w:rsidRDefault="007343BA" w:rsidP="0001508F">
            <w:pPr>
              <w:rPr>
                <w:b/>
                <w:sz w:val="24"/>
              </w:rPr>
            </w:pPr>
            <w:r w:rsidRPr="001C04A7">
              <w:rPr>
                <w:b/>
                <w:sz w:val="24"/>
              </w:rPr>
              <w:t>K</w:t>
            </w:r>
          </w:p>
        </w:tc>
        <w:tc>
          <w:tcPr>
            <w:tcW w:w="708" w:type="dxa"/>
          </w:tcPr>
          <w:p w:rsidR="007343BA" w:rsidRDefault="007343BA" w:rsidP="0001508F">
            <w:pPr>
              <w:rPr>
                <w:b/>
                <w:sz w:val="24"/>
              </w:rPr>
            </w:pPr>
          </w:p>
          <w:p w:rsidR="007343BA" w:rsidRDefault="007343BA" w:rsidP="0001508F">
            <w:pPr>
              <w:rPr>
                <w:b/>
                <w:sz w:val="24"/>
              </w:rPr>
            </w:pPr>
          </w:p>
          <w:p w:rsidR="007343BA" w:rsidRPr="001C04A7" w:rsidRDefault="007343BA" w:rsidP="0001508F">
            <w:pPr>
              <w:rPr>
                <w:b/>
                <w:sz w:val="24"/>
              </w:rPr>
            </w:pPr>
            <w:r w:rsidRPr="001C04A7">
              <w:rPr>
                <w:b/>
                <w:sz w:val="24"/>
              </w:rPr>
              <w:t>KH</w:t>
            </w:r>
          </w:p>
        </w:tc>
        <w:tc>
          <w:tcPr>
            <w:tcW w:w="709" w:type="dxa"/>
          </w:tcPr>
          <w:p w:rsidR="007343BA" w:rsidRDefault="007343BA" w:rsidP="0001508F">
            <w:pPr>
              <w:rPr>
                <w:b/>
                <w:sz w:val="24"/>
              </w:rPr>
            </w:pPr>
          </w:p>
          <w:p w:rsidR="007343BA" w:rsidRDefault="007343BA" w:rsidP="0001508F">
            <w:pPr>
              <w:rPr>
                <w:b/>
                <w:sz w:val="24"/>
              </w:rPr>
            </w:pPr>
          </w:p>
          <w:p w:rsidR="007343BA" w:rsidRPr="001C04A7" w:rsidRDefault="007343BA" w:rsidP="0001508F">
            <w:pPr>
              <w:rPr>
                <w:b/>
                <w:sz w:val="24"/>
              </w:rPr>
            </w:pPr>
            <w:r w:rsidRPr="001C04A7">
              <w:rPr>
                <w:b/>
                <w:sz w:val="24"/>
              </w:rPr>
              <w:t>Y</w:t>
            </w:r>
          </w:p>
        </w:tc>
        <w:tc>
          <w:tcPr>
            <w:tcW w:w="1843" w:type="dxa"/>
          </w:tcPr>
          <w:p w:rsidR="007343BA" w:rsidRDefault="007343BA" w:rsidP="0001508F">
            <w:pPr>
              <w:rPr>
                <w:b/>
                <w:sz w:val="24"/>
              </w:rPr>
            </w:pPr>
          </w:p>
          <w:p w:rsidR="007343BA" w:rsidRDefault="007343BA" w:rsidP="0001508F">
            <w:pPr>
              <w:rPr>
                <w:b/>
                <w:sz w:val="24"/>
              </w:rPr>
            </w:pPr>
          </w:p>
          <w:p w:rsidR="007343BA" w:rsidRPr="001C04A7" w:rsidRDefault="007343BA" w:rsidP="0001508F">
            <w:pPr>
              <w:rPr>
                <w:b/>
                <w:sz w:val="24"/>
              </w:rPr>
            </w:pPr>
            <w:r w:rsidRPr="001C04A7">
              <w:rPr>
                <w:b/>
                <w:sz w:val="24"/>
              </w:rPr>
              <w:t>Lecture</w:t>
            </w:r>
          </w:p>
        </w:tc>
        <w:tc>
          <w:tcPr>
            <w:tcW w:w="1559" w:type="dxa"/>
          </w:tcPr>
          <w:p w:rsidR="007343BA" w:rsidRDefault="007343BA" w:rsidP="0001508F">
            <w:pPr>
              <w:rPr>
                <w:b/>
                <w:sz w:val="24"/>
              </w:rPr>
            </w:pPr>
          </w:p>
          <w:p w:rsidR="007343BA" w:rsidRDefault="007343BA" w:rsidP="0001508F">
            <w:pPr>
              <w:rPr>
                <w:b/>
                <w:sz w:val="24"/>
              </w:rPr>
            </w:pPr>
          </w:p>
          <w:p w:rsidR="007343BA" w:rsidRPr="001C04A7" w:rsidRDefault="007343BA" w:rsidP="0001508F">
            <w:pPr>
              <w:rPr>
                <w:b/>
                <w:sz w:val="24"/>
              </w:rPr>
            </w:pPr>
            <w:r w:rsidRPr="001C04A7">
              <w:rPr>
                <w:b/>
                <w:sz w:val="24"/>
              </w:rPr>
              <w:t>Written/Viva voce</w:t>
            </w:r>
          </w:p>
        </w:tc>
        <w:tc>
          <w:tcPr>
            <w:tcW w:w="993" w:type="dxa"/>
          </w:tcPr>
          <w:p w:rsidR="007343BA" w:rsidRPr="005F6434" w:rsidRDefault="007343BA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7343BA" w:rsidRPr="005F6434" w:rsidRDefault="007343BA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343BA" w:rsidRPr="005F6434" w:rsidRDefault="007343BA">
            <w:pPr>
              <w:rPr>
                <w:sz w:val="24"/>
              </w:rPr>
            </w:pPr>
          </w:p>
        </w:tc>
      </w:tr>
      <w:tr w:rsidR="007343BA" w:rsidRPr="005F6434" w:rsidTr="008543CC">
        <w:tc>
          <w:tcPr>
            <w:tcW w:w="817" w:type="dxa"/>
          </w:tcPr>
          <w:p w:rsidR="007343BA" w:rsidRPr="005F6434" w:rsidRDefault="00360B32">
            <w:pPr>
              <w:rPr>
                <w:sz w:val="24"/>
              </w:rPr>
            </w:pPr>
            <w:r>
              <w:rPr>
                <w:sz w:val="24"/>
              </w:rPr>
              <w:t xml:space="preserve">Obj 1. </w:t>
            </w:r>
          </w:p>
        </w:tc>
        <w:tc>
          <w:tcPr>
            <w:tcW w:w="5245" w:type="dxa"/>
          </w:tcPr>
          <w:p w:rsidR="007343BA" w:rsidRPr="005F6434" w:rsidRDefault="00360B32">
            <w:pPr>
              <w:rPr>
                <w:sz w:val="24"/>
              </w:rPr>
            </w:pPr>
            <w:r>
              <w:rPr>
                <w:sz w:val="24"/>
              </w:rPr>
              <w:t xml:space="preserve">At the end of session, Phase I students must be able to describe types of </w:t>
            </w:r>
            <w:r w:rsidR="007343BA">
              <w:rPr>
                <w:sz w:val="24"/>
              </w:rPr>
              <w:t>Patch clamp technique</w:t>
            </w:r>
          </w:p>
        </w:tc>
        <w:tc>
          <w:tcPr>
            <w:tcW w:w="709" w:type="dxa"/>
          </w:tcPr>
          <w:p w:rsidR="007343BA" w:rsidRPr="005F6434" w:rsidRDefault="007343BA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7343BA" w:rsidRPr="005F6434" w:rsidRDefault="007343BA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343BA" w:rsidRPr="005F6434" w:rsidRDefault="007343BA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7343BA" w:rsidRPr="005F6434" w:rsidRDefault="007343BA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343BA" w:rsidRPr="005F6434" w:rsidRDefault="007343BA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7343BA" w:rsidRPr="005F6434" w:rsidRDefault="007343BA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7343BA" w:rsidRPr="005F6434" w:rsidRDefault="007343BA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343BA" w:rsidRPr="005F6434" w:rsidRDefault="007343BA">
            <w:pPr>
              <w:rPr>
                <w:sz w:val="24"/>
              </w:rPr>
            </w:pPr>
          </w:p>
        </w:tc>
      </w:tr>
      <w:tr w:rsidR="007343BA" w:rsidRPr="005F6434" w:rsidTr="008543CC">
        <w:tc>
          <w:tcPr>
            <w:tcW w:w="817" w:type="dxa"/>
          </w:tcPr>
          <w:p w:rsidR="007343BA" w:rsidRPr="005F6434" w:rsidRDefault="00360B3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Obj 2.</w:t>
            </w:r>
          </w:p>
        </w:tc>
        <w:tc>
          <w:tcPr>
            <w:tcW w:w="5245" w:type="dxa"/>
          </w:tcPr>
          <w:p w:rsidR="007343BA" w:rsidRPr="005F6434" w:rsidRDefault="00360B32">
            <w:pPr>
              <w:rPr>
                <w:sz w:val="24"/>
              </w:rPr>
            </w:pPr>
            <w:r>
              <w:rPr>
                <w:sz w:val="24"/>
              </w:rPr>
              <w:t xml:space="preserve">At the end of session, Phase I students may be able to describe </w:t>
            </w:r>
            <w:r w:rsidR="007343BA">
              <w:rPr>
                <w:sz w:val="24"/>
              </w:rPr>
              <w:t>Gene therapy</w:t>
            </w:r>
            <w:r>
              <w:rPr>
                <w:sz w:val="24"/>
              </w:rPr>
              <w:t xml:space="preserve"> and Recombinant DNA technology</w:t>
            </w:r>
          </w:p>
        </w:tc>
        <w:tc>
          <w:tcPr>
            <w:tcW w:w="709" w:type="dxa"/>
          </w:tcPr>
          <w:p w:rsidR="007343BA" w:rsidRPr="005F6434" w:rsidRDefault="007343BA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7343BA" w:rsidRPr="005F6434" w:rsidRDefault="007343BA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343BA" w:rsidRPr="005F6434" w:rsidRDefault="007343BA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7343BA" w:rsidRPr="005F6434" w:rsidRDefault="007343BA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343BA" w:rsidRPr="005F6434" w:rsidRDefault="007343BA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7343BA" w:rsidRPr="005F6434" w:rsidRDefault="007343BA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7343BA" w:rsidRPr="005F6434" w:rsidRDefault="007343BA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343BA" w:rsidRPr="005F6434" w:rsidRDefault="007343BA">
            <w:pPr>
              <w:rPr>
                <w:sz w:val="24"/>
              </w:rPr>
            </w:pPr>
          </w:p>
        </w:tc>
      </w:tr>
    </w:tbl>
    <w:p w:rsidR="00642B37" w:rsidRDefault="00642B37">
      <w:pPr>
        <w:rPr>
          <w:sz w:val="24"/>
        </w:rPr>
      </w:pPr>
    </w:p>
    <w:p w:rsidR="004C00D7" w:rsidRPr="005F6434" w:rsidRDefault="004C00D7" w:rsidP="004C00D7">
      <w:pPr>
        <w:rPr>
          <w:b/>
          <w:sz w:val="32"/>
        </w:rPr>
      </w:pPr>
      <w:r>
        <w:rPr>
          <w:b/>
          <w:sz w:val="32"/>
        </w:rPr>
        <w:t>Topic: Haematology     Number of competencies: (13</w:t>
      </w:r>
      <w:r w:rsidRPr="005F6434">
        <w:rPr>
          <w:b/>
          <w:sz w:val="32"/>
        </w:rPr>
        <w:t xml:space="preserve">) </w:t>
      </w:r>
      <w:r w:rsidRPr="005F6434">
        <w:rPr>
          <w:rFonts w:ascii="MS Gothic" w:eastAsia="MS Gothic" w:hAnsi="MS Gothic" w:cs="MS Gothic" w:hint="eastAsia"/>
          <w:b/>
          <w:sz w:val="32"/>
        </w:rPr>
        <w:t> </w:t>
      </w:r>
      <w:r w:rsidRPr="005F6434">
        <w:rPr>
          <w:rFonts w:ascii="Calibri" w:hAnsi="Calibri" w:cs="Calibri"/>
          <w:b/>
          <w:sz w:val="32"/>
        </w:rPr>
        <w:t xml:space="preserve">          Number of procedures that require </w:t>
      </w:r>
      <w:proofErr w:type="gramStart"/>
      <w:r w:rsidRPr="005F6434">
        <w:rPr>
          <w:rFonts w:ascii="Calibri" w:hAnsi="Calibri" w:cs="Calibri"/>
          <w:b/>
          <w:sz w:val="32"/>
        </w:rPr>
        <w:t>certification(</w:t>
      </w:r>
      <w:proofErr w:type="gramEnd"/>
      <w:r w:rsidRPr="005F6434">
        <w:rPr>
          <w:rFonts w:ascii="Calibri" w:hAnsi="Calibri" w:cs="Calibri"/>
          <w:b/>
          <w:sz w:val="32"/>
        </w:rPr>
        <w:t>NIL)</w:t>
      </w:r>
    </w:p>
    <w:tbl>
      <w:tblPr>
        <w:tblStyle w:val="TableGrid"/>
        <w:tblW w:w="0" w:type="auto"/>
        <w:tblLayout w:type="fixed"/>
        <w:tblLook w:val="04A0"/>
      </w:tblPr>
      <w:tblGrid>
        <w:gridCol w:w="809"/>
        <w:gridCol w:w="5253"/>
        <w:gridCol w:w="709"/>
        <w:gridCol w:w="708"/>
        <w:gridCol w:w="709"/>
        <w:gridCol w:w="1701"/>
        <w:gridCol w:w="1559"/>
        <w:gridCol w:w="993"/>
        <w:gridCol w:w="1417"/>
        <w:gridCol w:w="1559"/>
      </w:tblGrid>
      <w:tr w:rsidR="007B5B9B" w:rsidTr="007B5B9B">
        <w:tc>
          <w:tcPr>
            <w:tcW w:w="809" w:type="dxa"/>
          </w:tcPr>
          <w:p w:rsidR="007B5B9B" w:rsidRDefault="007B5B9B">
            <w:pPr>
              <w:rPr>
                <w:sz w:val="24"/>
              </w:rPr>
            </w:pPr>
            <w:r>
              <w:rPr>
                <w:b/>
              </w:rPr>
              <w:t>No.</w:t>
            </w:r>
          </w:p>
        </w:tc>
        <w:tc>
          <w:tcPr>
            <w:tcW w:w="5253" w:type="dxa"/>
          </w:tcPr>
          <w:p w:rsidR="007B5B9B" w:rsidRDefault="007B5B9B" w:rsidP="007B5B9B">
            <w:pPr>
              <w:rPr>
                <w:b/>
                <w:sz w:val="24"/>
              </w:rPr>
            </w:pPr>
            <w:r w:rsidRPr="005F6434">
              <w:rPr>
                <w:b/>
                <w:sz w:val="24"/>
              </w:rPr>
              <w:t>COMPETENCY</w:t>
            </w:r>
          </w:p>
          <w:p w:rsidR="007B5B9B" w:rsidRDefault="007B5B9B" w:rsidP="007B5B9B">
            <w:pPr>
              <w:rPr>
                <w:sz w:val="24"/>
              </w:rPr>
            </w:pPr>
            <w:r w:rsidRPr="005F6434">
              <w:rPr>
                <w:b/>
                <w:sz w:val="24"/>
              </w:rPr>
              <w:t xml:space="preserve"> The student should be able to:</w:t>
            </w:r>
          </w:p>
        </w:tc>
        <w:tc>
          <w:tcPr>
            <w:tcW w:w="709" w:type="dxa"/>
          </w:tcPr>
          <w:p w:rsidR="007B5B9B" w:rsidRPr="005F6434" w:rsidRDefault="007B5B9B" w:rsidP="0001508F">
            <w:pPr>
              <w:rPr>
                <w:b/>
                <w:sz w:val="24"/>
              </w:rPr>
            </w:pPr>
            <w:r w:rsidRPr="00786D9D">
              <w:rPr>
                <w:b/>
                <w:sz w:val="20"/>
              </w:rPr>
              <w:t>Domain K/S/A/C</w:t>
            </w:r>
          </w:p>
        </w:tc>
        <w:tc>
          <w:tcPr>
            <w:tcW w:w="708" w:type="dxa"/>
          </w:tcPr>
          <w:p w:rsidR="007B5B9B" w:rsidRPr="005F6434" w:rsidRDefault="007B5B9B" w:rsidP="0001508F">
            <w:pPr>
              <w:rPr>
                <w:b/>
                <w:sz w:val="24"/>
              </w:rPr>
            </w:pPr>
            <w:r w:rsidRPr="00786D9D">
              <w:rPr>
                <w:b/>
              </w:rPr>
              <w:t>Level K/KH/ SH/P</w:t>
            </w:r>
          </w:p>
        </w:tc>
        <w:tc>
          <w:tcPr>
            <w:tcW w:w="709" w:type="dxa"/>
          </w:tcPr>
          <w:p w:rsidR="007B5B9B" w:rsidRPr="00786D9D" w:rsidRDefault="007B5B9B" w:rsidP="0001508F">
            <w:pPr>
              <w:rPr>
                <w:b/>
              </w:rPr>
            </w:pPr>
            <w:r w:rsidRPr="00786D9D">
              <w:rPr>
                <w:b/>
              </w:rPr>
              <w:t>Core (Y/N)</w:t>
            </w:r>
          </w:p>
        </w:tc>
        <w:tc>
          <w:tcPr>
            <w:tcW w:w="1701" w:type="dxa"/>
          </w:tcPr>
          <w:p w:rsidR="007B5B9B" w:rsidRDefault="007B5B9B">
            <w:pPr>
              <w:rPr>
                <w:sz w:val="24"/>
              </w:rPr>
            </w:pPr>
            <w:r w:rsidRPr="005F6434">
              <w:rPr>
                <w:b/>
                <w:sz w:val="24"/>
              </w:rPr>
              <w:t>Suggested Teaching Learning method</w:t>
            </w:r>
          </w:p>
        </w:tc>
        <w:tc>
          <w:tcPr>
            <w:tcW w:w="1559" w:type="dxa"/>
          </w:tcPr>
          <w:p w:rsidR="007B5B9B" w:rsidRDefault="007B5B9B">
            <w:pPr>
              <w:rPr>
                <w:sz w:val="24"/>
              </w:rPr>
            </w:pPr>
            <w:r w:rsidRPr="005F6434">
              <w:rPr>
                <w:b/>
                <w:sz w:val="24"/>
              </w:rPr>
              <w:t>Suggested Assessment method</w:t>
            </w:r>
          </w:p>
        </w:tc>
        <w:tc>
          <w:tcPr>
            <w:tcW w:w="993" w:type="dxa"/>
          </w:tcPr>
          <w:p w:rsidR="007B5B9B" w:rsidRPr="005F6434" w:rsidRDefault="007B5B9B" w:rsidP="0001508F">
            <w:pPr>
              <w:rPr>
                <w:b/>
                <w:sz w:val="24"/>
              </w:rPr>
            </w:pPr>
            <w:r w:rsidRPr="00786D9D">
              <w:rPr>
                <w:b/>
                <w:sz w:val="20"/>
              </w:rPr>
              <w:t xml:space="preserve">Number required to certify      </w:t>
            </w:r>
            <w:r w:rsidRPr="005F6434">
              <w:rPr>
                <w:b/>
                <w:sz w:val="24"/>
              </w:rPr>
              <w:t>P</w:t>
            </w:r>
          </w:p>
        </w:tc>
        <w:tc>
          <w:tcPr>
            <w:tcW w:w="1417" w:type="dxa"/>
          </w:tcPr>
          <w:p w:rsidR="007B5B9B" w:rsidRPr="005F6434" w:rsidRDefault="007B5B9B" w:rsidP="0001508F">
            <w:pPr>
              <w:rPr>
                <w:b/>
                <w:sz w:val="24"/>
              </w:rPr>
            </w:pPr>
            <w:r w:rsidRPr="005F6434">
              <w:rPr>
                <w:b/>
                <w:sz w:val="24"/>
              </w:rPr>
              <w:t>Vertical Integration</w:t>
            </w:r>
          </w:p>
        </w:tc>
        <w:tc>
          <w:tcPr>
            <w:tcW w:w="1559" w:type="dxa"/>
          </w:tcPr>
          <w:p w:rsidR="007B5B9B" w:rsidRPr="005F6434" w:rsidRDefault="007B5B9B" w:rsidP="0001508F">
            <w:pPr>
              <w:rPr>
                <w:b/>
                <w:sz w:val="24"/>
              </w:rPr>
            </w:pPr>
            <w:r w:rsidRPr="005F6434">
              <w:rPr>
                <w:b/>
                <w:sz w:val="24"/>
              </w:rPr>
              <w:t>Horizontal Integration</w:t>
            </w:r>
          </w:p>
        </w:tc>
      </w:tr>
      <w:tr w:rsidR="007B5B9B" w:rsidTr="007B5B9B">
        <w:tc>
          <w:tcPr>
            <w:tcW w:w="809" w:type="dxa"/>
          </w:tcPr>
          <w:p w:rsidR="007B5B9B" w:rsidRPr="00DD5E2A" w:rsidRDefault="007B5B9B">
            <w:pPr>
              <w:rPr>
                <w:b/>
                <w:sz w:val="24"/>
              </w:rPr>
            </w:pPr>
            <w:r w:rsidRPr="00DD5E2A">
              <w:rPr>
                <w:b/>
                <w:sz w:val="24"/>
              </w:rPr>
              <w:t>PY 2.1</w:t>
            </w:r>
          </w:p>
        </w:tc>
        <w:tc>
          <w:tcPr>
            <w:tcW w:w="5253" w:type="dxa"/>
          </w:tcPr>
          <w:p w:rsidR="007B5B9B" w:rsidRPr="00DD5E2A" w:rsidRDefault="007B5B9B">
            <w:pPr>
              <w:rPr>
                <w:b/>
                <w:sz w:val="24"/>
              </w:rPr>
            </w:pPr>
            <w:r w:rsidRPr="00DD5E2A">
              <w:rPr>
                <w:b/>
                <w:sz w:val="24"/>
              </w:rPr>
              <w:t>Describe the composition and functions of blood components</w:t>
            </w:r>
          </w:p>
        </w:tc>
        <w:tc>
          <w:tcPr>
            <w:tcW w:w="709" w:type="dxa"/>
          </w:tcPr>
          <w:p w:rsidR="007B5B9B" w:rsidRPr="007B5B9B" w:rsidRDefault="007B5B9B">
            <w:pPr>
              <w:rPr>
                <w:b/>
                <w:sz w:val="24"/>
              </w:rPr>
            </w:pPr>
            <w:r w:rsidRPr="007B5B9B">
              <w:rPr>
                <w:b/>
                <w:sz w:val="24"/>
              </w:rPr>
              <w:t>K</w:t>
            </w:r>
          </w:p>
        </w:tc>
        <w:tc>
          <w:tcPr>
            <w:tcW w:w="708" w:type="dxa"/>
          </w:tcPr>
          <w:p w:rsidR="007B5B9B" w:rsidRPr="007B5B9B" w:rsidRDefault="007B5B9B">
            <w:pPr>
              <w:rPr>
                <w:b/>
                <w:sz w:val="24"/>
              </w:rPr>
            </w:pPr>
            <w:r w:rsidRPr="007B5B9B">
              <w:rPr>
                <w:b/>
                <w:sz w:val="24"/>
              </w:rPr>
              <w:t>KH</w:t>
            </w:r>
          </w:p>
        </w:tc>
        <w:tc>
          <w:tcPr>
            <w:tcW w:w="709" w:type="dxa"/>
          </w:tcPr>
          <w:p w:rsidR="007B5B9B" w:rsidRPr="007B5B9B" w:rsidRDefault="007B5B9B">
            <w:pPr>
              <w:rPr>
                <w:b/>
                <w:sz w:val="24"/>
              </w:rPr>
            </w:pPr>
            <w:r w:rsidRPr="007B5B9B">
              <w:rPr>
                <w:b/>
                <w:sz w:val="24"/>
              </w:rPr>
              <w:t>Y</w:t>
            </w:r>
          </w:p>
        </w:tc>
        <w:tc>
          <w:tcPr>
            <w:tcW w:w="1701" w:type="dxa"/>
          </w:tcPr>
          <w:p w:rsidR="007B5B9B" w:rsidRPr="007B5B9B" w:rsidRDefault="007B5B9B">
            <w:pPr>
              <w:rPr>
                <w:b/>
                <w:sz w:val="24"/>
              </w:rPr>
            </w:pPr>
            <w:r w:rsidRPr="007B5B9B">
              <w:rPr>
                <w:b/>
                <w:sz w:val="24"/>
              </w:rPr>
              <w:t>Lecture</w:t>
            </w:r>
            <w:r w:rsidR="00E25640">
              <w:rPr>
                <w:b/>
                <w:sz w:val="24"/>
              </w:rPr>
              <w:t>,</w:t>
            </w:r>
            <w:r w:rsidRPr="007B5B9B">
              <w:rPr>
                <w:b/>
                <w:sz w:val="24"/>
              </w:rPr>
              <w:t xml:space="preserve"> small group discussion</w:t>
            </w:r>
          </w:p>
        </w:tc>
        <w:tc>
          <w:tcPr>
            <w:tcW w:w="1559" w:type="dxa"/>
          </w:tcPr>
          <w:p w:rsidR="007B5B9B" w:rsidRPr="007B5B9B" w:rsidRDefault="007B5B9B">
            <w:pPr>
              <w:rPr>
                <w:b/>
                <w:sz w:val="24"/>
              </w:rPr>
            </w:pPr>
            <w:r w:rsidRPr="007B5B9B">
              <w:rPr>
                <w:b/>
                <w:sz w:val="24"/>
              </w:rPr>
              <w:t>Written/ viva voce</w:t>
            </w:r>
          </w:p>
        </w:tc>
        <w:tc>
          <w:tcPr>
            <w:tcW w:w="993" w:type="dxa"/>
          </w:tcPr>
          <w:p w:rsidR="007B5B9B" w:rsidRDefault="007B5B9B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7B5B9B" w:rsidRDefault="007B5B9B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B5B9B" w:rsidRDefault="007B5B9B">
            <w:pPr>
              <w:rPr>
                <w:sz w:val="24"/>
              </w:rPr>
            </w:pPr>
          </w:p>
        </w:tc>
      </w:tr>
      <w:tr w:rsidR="007B5B9B" w:rsidTr="007B5B9B">
        <w:tc>
          <w:tcPr>
            <w:tcW w:w="809" w:type="dxa"/>
          </w:tcPr>
          <w:p w:rsidR="007B5B9B" w:rsidRDefault="007B5B9B">
            <w:pPr>
              <w:rPr>
                <w:sz w:val="24"/>
              </w:rPr>
            </w:pPr>
            <w:r>
              <w:rPr>
                <w:sz w:val="24"/>
              </w:rPr>
              <w:t xml:space="preserve">Obj 1. </w:t>
            </w:r>
          </w:p>
        </w:tc>
        <w:tc>
          <w:tcPr>
            <w:tcW w:w="5253" w:type="dxa"/>
          </w:tcPr>
          <w:p w:rsidR="007B5B9B" w:rsidRDefault="007B5B9B" w:rsidP="00620E64">
            <w:pPr>
              <w:rPr>
                <w:sz w:val="24"/>
              </w:rPr>
            </w:pPr>
            <w:r>
              <w:rPr>
                <w:sz w:val="24"/>
              </w:rPr>
              <w:t xml:space="preserve">At the end of </w:t>
            </w:r>
            <w:r w:rsidR="00206DA9">
              <w:rPr>
                <w:sz w:val="24"/>
              </w:rPr>
              <w:t xml:space="preserve">session, Phase I </w:t>
            </w:r>
            <w:r>
              <w:rPr>
                <w:sz w:val="24"/>
              </w:rPr>
              <w:t>students must be able to describe the formed elements and functions of blood</w:t>
            </w:r>
          </w:p>
        </w:tc>
        <w:tc>
          <w:tcPr>
            <w:tcW w:w="709" w:type="dxa"/>
          </w:tcPr>
          <w:p w:rsidR="007B5B9B" w:rsidRDefault="007B5B9B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7B5B9B" w:rsidRDefault="007B5B9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B5B9B" w:rsidRDefault="007B5B9B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7B5B9B" w:rsidRDefault="007B5B9B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B5B9B" w:rsidRDefault="007B5B9B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7B5B9B" w:rsidRDefault="007B5B9B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7B5B9B" w:rsidRDefault="007B5B9B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B5B9B" w:rsidRDefault="007B5B9B">
            <w:pPr>
              <w:rPr>
                <w:sz w:val="24"/>
              </w:rPr>
            </w:pPr>
          </w:p>
        </w:tc>
      </w:tr>
      <w:tr w:rsidR="007B5B9B" w:rsidTr="007B5B9B">
        <w:tc>
          <w:tcPr>
            <w:tcW w:w="809" w:type="dxa"/>
          </w:tcPr>
          <w:p w:rsidR="007B5B9B" w:rsidRDefault="007B5B9B">
            <w:pPr>
              <w:rPr>
                <w:sz w:val="24"/>
              </w:rPr>
            </w:pPr>
            <w:r>
              <w:rPr>
                <w:sz w:val="24"/>
              </w:rPr>
              <w:t>Obj 2.</w:t>
            </w:r>
          </w:p>
        </w:tc>
        <w:tc>
          <w:tcPr>
            <w:tcW w:w="5253" w:type="dxa"/>
          </w:tcPr>
          <w:p w:rsidR="007B5B9B" w:rsidRDefault="007B5B9B" w:rsidP="00620E64">
            <w:pPr>
              <w:rPr>
                <w:sz w:val="24"/>
              </w:rPr>
            </w:pPr>
            <w:r>
              <w:rPr>
                <w:sz w:val="24"/>
              </w:rPr>
              <w:t xml:space="preserve">At the end of </w:t>
            </w:r>
            <w:r w:rsidR="00206DA9">
              <w:rPr>
                <w:sz w:val="24"/>
              </w:rPr>
              <w:t xml:space="preserve">session, Phase I </w:t>
            </w:r>
            <w:r>
              <w:rPr>
                <w:sz w:val="24"/>
              </w:rPr>
              <w:t>students must be able to explain composition and functions of plasma</w:t>
            </w:r>
          </w:p>
        </w:tc>
        <w:tc>
          <w:tcPr>
            <w:tcW w:w="709" w:type="dxa"/>
          </w:tcPr>
          <w:p w:rsidR="007B5B9B" w:rsidRDefault="007B5B9B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7B5B9B" w:rsidRDefault="007B5B9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B5B9B" w:rsidRDefault="007B5B9B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7B5B9B" w:rsidRDefault="007B5B9B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B5B9B" w:rsidRDefault="007B5B9B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7B5B9B" w:rsidRDefault="007B5B9B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7B5B9B" w:rsidRDefault="007B5B9B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B5B9B" w:rsidRDefault="007B5B9B">
            <w:pPr>
              <w:rPr>
                <w:sz w:val="24"/>
              </w:rPr>
            </w:pPr>
          </w:p>
        </w:tc>
      </w:tr>
      <w:tr w:rsidR="007B5B9B" w:rsidTr="007B5B9B">
        <w:tc>
          <w:tcPr>
            <w:tcW w:w="809" w:type="dxa"/>
          </w:tcPr>
          <w:p w:rsidR="007B5B9B" w:rsidRPr="00DD5E2A" w:rsidRDefault="007B5B9B">
            <w:pPr>
              <w:rPr>
                <w:b/>
                <w:sz w:val="24"/>
              </w:rPr>
            </w:pPr>
            <w:r w:rsidRPr="00DD5E2A">
              <w:rPr>
                <w:b/>
                <w:sz w:val="24"/>
              </w:rPr>
              <w:t>PY 2.2</w:t>
            </w:r>
          </w:p>
        </w:tc>
        <w:tc>
          <w:tcPr>
            <w:tcW w:w="5253" w:type="dxa"/>
          </w:tcPr>
          <w:p w:rsidR="007B5B9B" w:rsidRPr="00DD5E2A" w:rsidRDefault="007B5B9B">
            <w:pPr>
              <w:rPr>
                <w:b/>
                <w:sz w:val="24"/>
              </w:rPr>
            </w:pPr>
            <w:r w:rsidRPr="00DD5E2A">
              <w:rPr>
                <w:b/>
                <w:sz w:val="24"/>
              </w:rPr>
              <w:t>Discuss the origin, forms, variations and functions of plasma proteins</w:t>
            </w:r>
          </w:p>
        </w:tc>
        <w:tc>
          <w:tcPr>
            <w:tcW w:w="709" w:type="dxa"/>
          </w:tcPr>
          <w:p w:rsidR="007B5B9B" w:rsidRPr="007B5B9B" w:rsidRDefault="007B5B9B" w:rsidP="0001508F">
            <w:pPr>
              <w:rPr>
                <w:b/>
                <w:sz w:val="24"/>
              </w:rPr>
            </w:pPr>
            <w:r w:rsidRPr="007B5B9B">
              <w:rPr>
                <w:b/>
                <w:sz w:val="24"/>
              </w:rPr>
              <w:t>K</w:t>
            </w:r>
          </w:p>
        </w:tc>
        <w:tc>
          <w:tcPr>
            <w:tcW w:w="708" w:type="dxa"/>
          </w:tcPr>
          <w:p w:rsidR="007B5B9B" w:rsidRPr="007B5B9B" w:rsidRDefault="007B5B9B" w:rsidP="0001508F">
            <w:pPr>
              <w:rPr>
                <w:b/>
                <w:sz w:val="24"/>
              </w:rPr>
            </w:pPr>
            <w:r w:rsidRPr="007B5B9B">
              <w:rPr>
                <w:b/>
                <w:sz w:val="24"/>
              </w:rPr>
              <w:t>KH</w:t>
            </w:r>
          </w:p>
        </w:tc>
        <w:tc>
          <w:tcPr>
            <w:tcW w:w="709" w:type="dxa"/>
          </w:tcPr>
          <w:p w:rsidR="007B5B9B" w:rsidRPr="007B5B9B" w:rsidRDefault="007B5B9B" w:rsidP="0001508F">
            <w:pPr>
              <w:rPr>
                <w:b/>
                <w:sz w:val="24"/>
              </w:rPr>
            </w:pPr>
            <w:r w:rsidRPr="007B5B9B">
              <w:rPr>
                <w:b/>
                <w:sz w:val="24"/>
              </w:rPr>
              <w:t>Y</w:t>
            </w:r>
          </w:p>
        </w:tc>
        <w:tc>
          <w:tcPr>
            <w:tcW w:w="1701" w:type="dxa"/>
          </w:tcPr>
          <w:p w:rsidR="007B5B9B" w:rsidRPr="007B5B9B" w:rsidRDefault="007B5B9B" w:rsidP="0001508F">
            <w:pPr>
              <w:rPr>
                <w:b/>
                <w:sz w:val="24"/>
              </w:rPr>
            </w:pPr>
            <w:r w:rsidRPr="007B5B9B">
              <w:rPr>
                <w:b/>
                <w:sz w:val="24"/>
              </w:rPr>
              <w:t>L</w:t>
            </w:r>
            <w:r w:rsidR="00E25640">
              <w:rPr>
                <w:b/>
                <w:sz w:val="24"/>
              </w:rPr>
              <w:t xml:space="preserve">ecture, </w:t>
            </w:r>
            <w:r w:rsidRPr="007B5B9B">
              <w:rPr>
                <w:b/>
                <w:sz w:val="24"/>
              </w:rPr>
              <w:t xml:space="preserve"> small group discussion</w:t>
            </w:r>
          </w:p>
        </w:tc>
        <w:tc>
          <w:tcPr>
            <w:tcW w:w="1559" w:type="dxa"/>
          </w:tcPr>
          <w:p w:rsidR="007B5B9B" w:rsidRPr="007B5B9B" w:rsidRDefault="007B5B9B" w:rsidP="0001508F">
            <w:pPr>
              <w:rPr>
                <w:b/>
                <w:sz w:val="24"/>
              </w:rPr>
            </w:pPr>
            <w:r w:rsidRPr="007B5B9B">
              <w:rPr>
                <w:b/>
                <w:sz w:val="24"/>
              </w:rPr>
              <w:t>Written/ viva voce</w:t>
            </w:r>
          </w:p>
        </w:tc>
        <w:tc>
          <w:tcPr>
            <w:tcW w:w="993" w:type="dxa"/>
          </w:tcPr>
          <w:p w:rsidR="007B5B9B" w:rsidRDefault="007B5B9B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7B5B9B" w:rsidRDefault="007B5B9B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B5B9B" w:rsidRPr="007B5B9B" w:rsidRDefault="007B5B9B">
            <w:pPr>
              <w:rPr>
                <w:b/>
                <w:sz w:val="24"/>
              </w:rPr>
            </w:pPr>
            <w:r w:rsidRPr="007B5B9B">
              <w:rPr>
                <w:b/>
                <w:sz w:val="24"/>
              </w:rPr>
              <w:t>Biochemistry</w:t>
            </w:r>
            <w:r>
              <w:rPr>
                <w:sz w:val="24"/>
              </w:rPr>
              <w:t xml:space="preserve"> </w:t>
            </w:r>
          </w:p>
        </w:tc>
      </w:tr>
      <w:tr w:rsidR="007B5B9B" w:rsidTr="007B5B9B">
        <w:tc>
          <w:tcPr>
            <w:tcW w:w="809" w:type="dxa"/>
          </w:tcPr>
          <w:p w:rsidR="007B5B9B" w:rsidRDefault="007B5B9B">
            <w:pPr>
              <w:rPr>
                <w:sz w:val="24"/>
              </w:rPr>
            </w:pPr>
            <w:r>
              <w:rPr>
                <w:sz w:val="24"/>
              </w:rPr>
              <w:t xml:space="preserve">Obj 1. </w:t>
            </w:r>
          </w:p>
        </w:tc>
        <w:tc>
          <w:tcPr>
            <w:tcW w:w="5253" w:type="dxa"/>
          </w:tcPr>
          <w:p w:rsidR="007B5B9B" w:rsidRDefault="007B5B9B" w:rsidP="00620E64">
            <w:pPr>
              <w:rPr>
                <w:sz w:val="24"/>
              </w:rPr>
            </w:pPr>
            <w:r>
              <w:rPr>
                <w:sz w:val="24"/>
              </w:rPr>
              <w:t>At the end of</w:t>
            </w:r>
            <w:r w:rsidR="00206DA9">
              <w:rPr>
                <w:sz w:val="24"/>
              </w:rPr>
              <w:t xml:space="preserve"> session, Phase I</w:t>
            </w:r>
            <w:r>
              <w:rPr>
                <w:sz w:val="24"/>
              </w:rPr>
              <w:t xml:space="preserve"> students must be able to enumerate various plasma proteins with their normal values and their origins</w:t>
            </w:r>
          </w:p>
        </w:tc>
        <w:tc>
          <w:tcPr>
            <w:tcW w:w="709" w:type="dxa"/>
          </w:tcPr>
          <w:p w:rsidR="007B5B9B" w:rsidRDefault="007B5B9B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7B5B9B" w:rsidRDefault="007B5B9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B5B9B" w:rsidRDefault="007B5B9B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7B5B9B" w:rsidRDefault="007B5B9B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B5B9B" w:rsidRDefault="007B5B9B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7B5B9B" w:rsidRDefault="007B5B9B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7B5B9B" w:rsidRDefault="007B5B9B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B5B9B" w:rsidRDefault="007B5B9B">
            <w:pPr>
              <w:rPr>
                <w:sz w:val="24"/>
              </w:rPr>
            </w:pPr>
          </w:p>
        </w:tc>
      </w:tr>
      <w:tr w:rsidR="007B5B9B" w:rsidTr="007B5B9B">
        <w:tc>
          <w:tcPr>
            <w:tcW w:w="809" w:type="dxa"/>
          </w:tcPr>
          <w:p w:rsidR="007B5B9B" w:rsidRDefault="007B5B9B">
            <w:pPr>
              <w:rPr>
                <w:sz w:val="24"/>
              </w:rPr>
            </w:pPr>
            <w:r>
              <w:rPr>
                <w:sz w:val="24"/>
              </w:rPr>
              <w:t>Obj 2.</w:t>
            </w:r>
          </w:p>
        </w:tc>
        <w:tc>
          <w:tcPr>
            <w:tcW w:w="5253" w:type="dxa"/>
          </w:tcPr>
          <w:p w:rsidR="007B5B9B" w:rsidRDefault="007B5B9B" w:rsidP="00620E64">
            <w:pPr>
              <w:rPr>
                <w:sz w:val="24"/>
              </w:rPr>
            </w:pPr>
            <w:r>
              <w:rPr>
                <w:sz w:val="24"/>
              </w:rPr>
              <w:t xml:space="preserve">At the end of </w:t>
            </w:r>
            <w:r w:rsidR="00206DA9">
              <w:rPr>
                <w:sz w:val="24"/>
              </w:rPr>
              <w:t xml:space="preserve">session, Phase I </w:t>
            </w:r>
            <w:r>
              <w:rPr>
                <w:sz w:val="24"/>
              </w:rPr>
              <w:t>students must be able to list the  functions of plasma proteins</w:t>
            </w:r>
          </w:p>
        </w:tc>
        <w:tc>
          <w:tcPr>
            <w:tcW w:w="709" w:type="dxa"/>
          </w:tcPr>
          <w:p w:rsidR="007B5B9B" w:rsidRDefault="007B5B9B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7B5B9B" w:rsidRDefault="007B5B9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B5B9B" w:rsidRDefault="007B5B9B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7B5B9B" w:rsidRDefault="007B5B9B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B5B9B" w:rsidRDefault="007B5B9B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7B5B9B" w:rsidRDefault="007B5B9B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7B5B9B" w:rsidRDefault="007B5B9B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B5B9B" w:rsidRDefault="007B5B9B">
            <w:pPr>
              <w:rPr>
                <w:sz w:val="24"/>
              </w:rPr>
            </w:pPr>
          </w:p>
        </w:tc>
      </w:tr>
      <w:tr w:rsidR="007B5B9B" w:rsidTr="007B5B9B">
        <w:tc>
          <w:tcPr>
            <w:tcW w:w="809" w:type="dxa"/>
          </w:tcPr>
          <w:p w:rsidR="007B5B9B" w:rsidRDefault="007B5B9B">
            <w:pPr>
              <w:rPr>
                <w:sz w:val="24"/>
              </w:rPr>
            </w:pPr>
            <w:r>
              <w:rPr>
                <w:sz w:val="24"/>
              </w:rPr>
              <w:t>Obj 3.</w:t>
            </w:r>
          </w:p>
        </w:tc>
        <w:tc>
          <w:tcPr>
            <w:tcW w:w="5253" w:type="dxa"/>
          </w:tcPr>
          <w:p w:rsidR="007B5B9B" w:rsidRDefault="007B5B9B" w:rsidP="00620E64">
            <w:pPr>
              <w:rPr>
                <w:sz w:val="24"/>
              </w:rPr>
            </w:pPr>
            <w:r>
              <w:rPr>
                <w:sz w:val="24"/>
              </w:rPr>
              <w:t xml:space="preserve">At the end of </w:t>
            </w:r>
            <w:r w:rsidR="00206DA9">
              <w:rPr>
                <w:sz w:val="24"/>
              </w:rPr>
              <w:t xml:space="preserve">session, Phase I </w:t>
            </w:r>
            <w:r>
              <w:rPr>
                <w:sz w:val="24"/>
              </w:rPr>
              <w:t>students must be able to demonstrate applied aspect of alteration of concentration of plasma proteins</w:t>
            </w:r>
          </w:p>
        </w:tc>
        <w:tc>
          <w:tcPr>
            <w:tcW w:w="709" w:type="dxa"/>
          </w:tcPr>
          <w:p w:rsidR="007B5B9B" w:rsidRDefault="007B5B9B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7B5B9B" w:rsidRDefault="007B5B9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B5B9B" w:rsidRDefault="007B5B9B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7B5B9B" w:rsidRDefault="007B5B9B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B5B9B" w:rsidRDefault="007B5B9B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7B5B9B" w:rsidRDefault="007B5B9B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7B5B9B" w:rsidRDefault="007B5B9B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B5B9B" w:rsidRDefault="007B5B9B">
            <w:pPr>
              <w:rPr>
                <w:sz w:val="24"/>
              </w:rPr>
            </w:pPr>
          </w:p>
        </w:tc>
      </w:tr>
      <w:tr w:rsidR="007B5B9B" w:rsidTr="007B5B9B">
        <w:tc>
          <w:tcPr>
            <w:tcW w:w="809" w:type="dxa"/>
          </w:tcPr>
          <w:p w:rsidR="007B5B9B" w:rsidRDefault="007B5B9B">
            <w:pPr>
              <w:rPr>
                <w:sz w:val="24"/>
              </w:rPr>
            </w:pPr>
            <w:r>
              <w:rPr>
                <w:sz w:val="24"/>
              </w:rPr>
              <w:t>Obj 4.</w:t>
            </w:r>
          </w:p>
        </w:tc>
        <w:tc>
          <w:tcPr>
            <w:tcW w:w="5253" w:type="dxa"/>
          </w:tcPr>
          <w:p w:rsidR="007B5B9B" w:rsidRPr="00DD5E2A" w:rsidRDefault="007B5B9B" w:rsidP="00620E64">
            <w:pPr>
              <w:rPr>
                <w:b/>
                <w:sz w:val="24"/>
              </w:rPr>
            </w:pPr>
            <w:r>
              <w:rPr>
                <w:sz w:val="24"/>
              </w:rPr>
              <w:t>At the end of</w:t>
            </w:r>
            <w:r w:rsidR="00206DA9">
              <w:rPr>
                <w:sz w:val="24"/>
              </w:rPr>
              <w:t xml:space="preserve"> session, Phase I</w:t>
            </w:r>
            <w:r>
              <w:rPr>
                <w:sz w:val="24"/>
              </w:rPr>
              <w:t xml:space="preserve"> students may be able to define plasmapheresis and its clinical applications</w:t>
            </w:r>
          </w:p>
        </w:tc>
        <w:tc>
          <w:tcPr>
            <w:tcW w:w="709" w:type="dxa"/>
          </w:tcPr>
          <w:p w:rsidR="007B5B9B" w:rsidRDefault="007B5B9B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7B5B9B" w:rsidRDefault="007B5B9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B5B9B" w:rsidRDefault="007B5B9B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7B5B9B" w:rsidRDefault="007B5B9B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B5B9B" w:rsidRDefault="007B5B9B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7B5B9B" w:rsidRDefault="007B5B9B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7B5B9B" w:rsidRDefault="007B5B9B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B5B9B" w:rsidRDefault="007B5B9B">
            <w:pPr>
              <w:rPr>
                <w:sz w:val="24"/>
              </w:rPr>
            </w:pPr>
          </w:p>
        </w:tc>
      </w:tr>
      <w:tr w:rsidR="007B5B9B" w:rsidTr="007B5B9B">
        <w:tc>
          <w:tcPr>
            <w:tcW w:w="809" w:type="dxa"/>
          </w:tcPr>
          <w:p w:rsidR="007B5B9B" w:rsidRPr="002A11A4" w:rsidRDefault="007B5B9B">
            <w:pPr>
              <w:rPr>
                <w:b/>
                <w:sz w:val="24"/>
              </w:rPr>
            </w:pPr>
            <w:r w:rsidRPr="002A11A4">
              <w:rPr>
                <w:b/>
                <w:sz w:val="24"/>
              </w:rPr>
              <w:t xml:space="preserve">PY </w:t>
            </w:r>
            <w:r w:rsidRPr="002A11A4">
              <w:rPr>
                <w:b/>
                <w:sz w:val="24"/>
              </w:rPr>
              <w:lastRenderedPageBreak/>
              <w:t>2.3</w:t>
            </w:r>
          </w:p>
        </w:tc>
        <w:tc>
          <w:tcPr>
            <w:tcW w:w="5253" w:type="dxa"/>
          </w:tcPr>
          <w:p w:rsidR="007B5B9B" w:rsidRPr="002A11A4" w:rsidRDefault="007B5B9B">
            <w:pPr>
              <w:rPr>
                <w:b/>
                <w:sz w:val="24"/>
              </w:rPr>
            </w:pPr>
            <w:r w:rsidRPr="002A11A4">
              <w:rPr>
                <w:b/>
                <w:sz w:val="24"/>
              </w:rPr>
              <w:lastRenderedPageBreak/>
              <w:t xml:space="preserve">Describe and discuss the synthesis and functions </w:t>
            </w:r>
            <w:r w:rsidRPr="002A11A4">
              <w:rPr>
                <w:b/>
                <w:sz w:val="24"/>
              </w:rPr>
              <w:lastRenderedPageBreak/>
              <w:t>of Haemoglobin and explain its breakdown. Describe variants of haemoglobin</w:t>
            </w:r>
          </w:p>
        </w:tc>
        <w:tc>
          <w:tcPr>
            <w:tcW w:w="709" w:type="dxa"/>
          </w:tcPr>
          <w:p w:rsidR="007B5B9B" w:rsidRPr="007B5B9B" w:rsidRDefault="007B5B9B" w:rsidP="0001508F">
            <w:pPr>
              <w:rPr>
                <w:b/>
                <w:sz w:val="24"/>
              </w:rPr>
            </w:pPr>
            <w:r w:rsidRPr="007B5B9B">
              <w:rPr>
                <w:b/>
                <w:sz w:val="24"/>
              </w:rPr>
              <w:lastRenderedPageBreak/>
              <w:t>K</w:t>
            </w:r>
          </w:p>
        </w:tc>
        <w:tc>
          <w:tcPr>
            <w:tcW w:w="708" w:type="dxa"/>
          </w:tcPr>
          <w:p w:rsidR="007B5B9B" w:rsidRPr="007B5B9B" w:rsidRDefault="007B5B9B" w:rsidP="0001508F">
            <w:pPr>
              <w:rPr>
                <w:b/>
                <w:sz w:val="24"/>
              </w:rPr>
            </w:pPr>
            <w:r w:rsidRPr="007B5B9B">
              <w:rPr>
                <w:b/>
                <w:sz w:val="24"/>
              </w:rPr>
              <w:t>KH</w:t>
            </w:r>
          </w:p>
        </w:tc>
        <w:tc>
          <w:tcPr>
            <w:tcW w:w="709" w:type="dxa"/>
          </w:tcPr>
          <w:p w:rsidR="007B5B9B" w:rsidRPr="007B5B9B" w:rsidRDefault="007B5B9B" w:rsidP="0001508F">
            <w:pPr>
              <w:rPr>
                <w:b/>
                <w:sz w:val="24"/>
              </w:rPr>
            </w:pPr>
            <w:r w:rsidRPr="007B5B9B">
              <w:rPr>
                <w:b/>
                <w:sz w:val="24"/>
              </w:rPr>
              <w:t>Y</w:t>
            </w:r>
          </w:p>
        </w:tc>
        <w:tc>
          <w:tcPr>
            <w:tcW w:w="1701" w:type="dxa"/>
          </w:tcPr>
          <w:p w:rsidR="007B5B9B" w:rsidRPr="007B5B9B" w:rsidRDefault="007B5B9B" w:rsidP="0001508F">
            <w:pPr>
              <w:rPr>
                <w:b/>
                <w:sz w:val="24"/>
              </w:rPr>
            </w:pPr>
            <w:r w:rsidRPr="007B5B9B">
              <w:rPr>
                <w:b/>
                <w:sz w:val="24"/>
              </w:rPr>
              <w:t>L</w:t>
            </w:r>
            <w:r w:rsidR="00E25640">
              <w:rPr>
                <w:b/>
                <w:sz w:val="24"/>
              </w:rPr>
              <w:t>ecture,</w:t>
            </w:r>
            <w:r w:rsidRPr="007B5B9B">
              <w:rPr>
                <w:b/>
                <w:sz w:val="24"/>
              </w:rPr>
              <w:t xml:space="preserve"> small </w:t>
            </w:r>
            <w:r w:rsidRPr="007B5B9B">
              <w:rPr>
                <w:b/>
                <w:sz w:val="24"/>
              </w:rPr>
              <w:lastRenderedPageBreak/>
              <w:t>group discussion</w:t>
            </w:r>
          </w:p>
        </w:tc>
        <w:tc>
          <w:tcPr>
            <w:tcW w:w="1559" w:type="dxa"/>
          </w:tcPr>
          <w:p w:rsidR="007B5B9B" w:rsidRPr="007B5B9B" w:rsidRDefault="007B5B9B" w:rsidP="0001508F">
            <w:pPr>
              <w:rPr>
                <w:b/>
                <w:sz w:val="24"/>
              </w:rPr>
            </w:pPr>
            <w:r w:rsidRPr="007B5B9B">
              <w:rPr>
                <w:b/>
                <w:sz w:val="24"/>
              </w:rPr>
              <w:lastRenderedPageBreak/>
              <w:t xml:space="preserve">Written/ viva </w:t>
            </w:r>
            <w:r w:rsidRPr="007B5B9B">
              <w:rPr>
                <w:b/>
                <w:sz w:val="24"/>
              </w:rPr>
              <w:lastRenderedPageBreak/>
              <w:t>voce</w:t>
            </w:r>
          </w:p>
        </w:tc>
        <w:tc>
          <w:tcPr>
            <w:tcW w:w="993" w:type="dxa"/>
          </w:tcPr>
          <w:p w:rsidR="007B5B9B" w:rsidRDefault="007B5B9B" w:rsidP="0001508F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7B5B9B" w:rsidRDefault="007B5B9B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B5B9B" w:rsidRPr="007B5B9B" w:rsidRDefault="007B5B9B" w:rsidP="0001508F">
            <w:pPr>
              <w:rPr>
                <w:b/>
                <w:sz w:val="24"/>
              </w:rPr>
            </w:pPr>
            <w:r w:rsidRPr="007B5B9B">
              <w:rPr>
                <w:b/>
                <w:sz w:val="24"/>
              </w:rPr>
              <w:t>Biochemistry</w:t>
            </w:r>
            <w:r>
              <w:rPr>
                <w:sz w:val="24"/>
              </w:rPr>
              <w:t xml:space="preserve"> </w:t>
            </w:r>
          </w:p>
        </w:tc>
      </w:tr>
      <w:tr w:rsidR="007B5B9B" w:rsidTr="007B5B9B">
        <w:tc>
          <w:tcPr>
            <w:tcW w:w="809" w:type="dxa"/>
          </w:tcPr>
          <w:p w:rsidR="007B5B9B" w:rsidRDefault="007B5B9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Obj 1. </w:t>
            </w:r>
          </w:p>
        </w:tc>
        <w:tc>
          <w:tcPr>
            <w:tcW w:w="5253" w:type="dxa"/>
          </w:tcPr>
          <w:p w:rsidR="007B5B9B" w:rsidRDefault="007B5B9B" w:rsidP="00620E64">
            <w:pPr>
              <w:rPr>
                <w:sz w:val="24"/>
              </w:rPr>
            </w:pPr>
            <w:r>
              <w:rPr>
                <w:sz w:val="24"/>
              </w:rPr>
              <w:t xml:space="preserve">At the end of </w:t>
            </w:r>
            <w:r w:rsidR="00206DA9">
              <w:rPr>
                <w:sz w:val="24"/>
              </w:rPr>
              <w:t xml:space="preserve">session, Phase I </w:t>
            </w:r>
            <w:r>
              <w:rPr>
                <w:sz w:val="24"/>
              </w:rPr>
              <w:t xml:space="preserve">students must be able to </w:t>
            </w:r>
            <w:r w:rsidR="00D8642F">
              <w:rPr>
                <w:sz w:val="24"/>
              </w:rPr>
              <w:t xml:space="preserve">describe </w:t>
            </w:r>
            <w:r>
              <w:rPr>
                <w:sz w:val="24"/>
              </w:rPr>
              <w:t>structure and steps of synthesis of Hb</w:t>
            </w:r>
          </w:p>
        </w:tc>
        <w:tc>
          <w:tcPr>
            <w:tcW w:w="709" w:type="dxa"/>
          </w:tcPr>
          <w:p w:rsidR="007B5B9B" w:rsidRDefault="007B5B9B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7B5B9B" w:rsidRDefault="007B5B9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B5B9B" w:rsidRDefault="007B5B9B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7B5B9B" w:rsidRDefault="007B5B9B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B5B9B" w:rsidRDefault="007B5B9B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7B5B9B" w:rsidRDefault="007B5B9B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7B5B9B" w:rsidRDefault="007B5B9B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B5B9B" w:rsidRDefault="007B5B9B">
            <w:pPr>
              <w:rPr>
                <w:sz w:val="24"/>
              </w:rPr>
            </w:pPr>
          </w:p>
        </w:tc>
      </w:tr>
      <w:tr w:rsidR="007B5B9B" w:rsidTr="007B5B9B">
        <w:tc>
          <w:tcPr>
            <w:tcW w:w="809" w:type="dxa"/>
          </w:tcPr>
          <w:p w:rsidR="007B5B9B" w:rsidRDefault="00D8642F">
            <w:pPr>
              <w:rPr>
                <w:sz w:val="24"/>
              </w:rPr>
            </w:pPr>
            <w:r>
              <w:rPr>
                <w:sz w:val="24"/>
              </w:rPr>
              <w:t>Obj 2.</w:t>
            </w:r>
          </w:p>
        </w:tc>
        <w:tc>
          <w:tcPr>
            <w:tcW w:w="5253" w:type="dxa"/>
          </w:tcPr>
          <w:p w:rsidR="007B5B9B" w:rsidRDefault="007B5B9B" w:rsidP="00620E64">
            <w:pPr>
              <w:rPr>
                <w:sz w:val="24"/>
              </w:rPr>
            </w:pPr>
            <w:r>
              <w:rPr>
                <w:sz w:val="24"/>
              </w:rPr>
              <w:t xml:space="preserve">At the end of </w:t>
            </w:r>
            <w:r w:rsidR="00206DA9">
              <w:rPr>
                <w:sz w:val="24"/>
              </w:rPr>
              <w:t xml:space="preserve">session, Phase I </w:t>
            </w:r>
            <w:r>
              <w:rPr>
                <w:sz w:val="24"/>
              </w:rPr>
              <w:t>students must be able to enumerate different types of normal and common abnormal hemoglobins</w:t>
            </w:r>
          </w:p>
        </w:tc>
        <w:tc>
          <w:tcPr>
            <w:tcW w:w="709" w:type="dxa"/>
          </w:tcPr>
          <w:p w:rsidR="007B5B9B" w:rsidRDefault="007B5B9B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7B5B9B" w:rsidRDefault="007B5B9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B5B9B" w:rsidRDefault="007B5B9B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7B5B9B" w:rsidRDefault="007B5B9B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B5B9B" w:rsidRDefault="007B5B9B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7B5B9B" w:rsidRDefault="007B5B9B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7B5B9B" w:rsidRDefault="007B5B9B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B5B9B" w:rsidRDefault="007B5B9B">
            <w:pPr>
              <w:rPr>
                <w:sz w:val="24"/>
              </w:rPr>
            </w:pPr>
          </w:p>
        </w:tc>
      </w:tr>
      <w:tr w:rsidR="007B5B9B" w:rsidTr="007B5B9B">
        <w:tc>
          <w:tcPr>
            <w:tcW w:w="809" w:type="dxa"/>
          </w:tcPr>
          <w:p w:rsidR="007B5B9B" w:rsidRDefault="00D8642F">
            <w:pPr>
              <w:rPr>
                <w:sz w:val="24"/>
              </w:rPr>
            </w:pPr>
            <w:r>
              <w:rPr>
                <w:sz w:val="24"/>
              </w:rPr>
              <w:t>Obj 3.</w:t>
            </w:r>
          </w:p>
        </w:tc>
        <w:tc>
          <w:tcPr>
            <w:tcW w:w="5253" w:type="dxa"/>
          </w:tcPr>
          <w:p w:rsidR="007B5B9B" w:rsidRDefault="007B5B9B" w:rsidP="00620E64">
            <w:pPr>
              <w:rPr>
                <w:sz w:val="24"/>
              </w:rPr>
            </w:pPr>
            <w:r>
              <w:rPr>
                <w:sz w:val="24"/>
              </w:rPr>
              <w:t xml:space="preserve">At the end of </w:t>
            </w:r>
            <w:r w:rsidR="00206DA9">
              <w:rPr>
                <w:sz w:val="24"/>
              </w:rPr>
              <w:t xml:space="preserve">session, Phase I </w:t>
            </w:r>
            <w:r w:rsidR="00D8642F">
              <w:rPr>
                <w:sz w:val="24"/>
              </w:rPr>
              <w:t xml:space="preserve">students must be able to give </w:t>
            </w:r>
            <w:r>
              <w:rPr>
                <w:sz w:val="24"/>
              </w:rPr>
              <w:t>normal values of Hb in males, females and in different age groups</w:t>
            </w:r>
          </w:p>
        </w:tc>
        <w:tc>
          <w:tcPr>
            <w:tcW w:w="709" w:type="dxa"/>
          </w:tcPr>
          <w:p w:rsidR="007B5B9B" w:rsidRDefault="007B5B9B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7B5B9B" w:rsidRDefault="007B5B9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B5B9B" w:rsidRDefault="007B5B9B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7B5B9B" w:rsidRDefault="007B5B9B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B5B9B" w:rsidRDefault="007B5B9B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7B5B9B" w:rsidRDefault="007B5B9B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7B5B9B" w:rsidRDefault="007B5B9B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B5B9B" w:rsidRDefault="007B5B9B">
            <w:pPr>
              <w:rPr>
                <w:sz w:val="24"/>
              </w:rPr>
            </w:pPr>
          </w:p>
        </w:tc>
      </w:tr>
      <w:tr w:rsidR="00D8642F" w:rsidTr="007B5B9B">
        <w:tc>
          <w:tcPr>
            <w:tcW w:w="809" w:type="dxa"/>
          </w:tcPr>
          <w:p w:rsidR="00D8642F" w:rsidRDefault="00D8642F">
            <w:pPr>
              <w:rPr>
                <w:sz w:val="24"/>
              </w:rPr>
            </w:pPr>
            <w:r>
              <w:rPr>
                <w:sz w:val="24"/>
              </w:rPr>
              <w:t>Obj 4.</w:t>
            </w:r>
          </w:p>
        </w:tc>
        <w:tc>
          <w:tcPr>
            <w:tcW w:w="5253" w:type="dxa"/>
          </w:tcPr>
          <w:p w:rsidR="00D8642F" w:rsidRDefault="00D8642F" w:rsidP="00620E64">
            <w:pPr>
              <w:rPr>
                <w:sz w:val="24"/>
              </w:rPr>
            </w:pPr>
            <w:r>
              <w:rPr>
                <w:sz w:val="24"/>
              </w:rPr>
              <w:t xml:space="preserve">At the end of </w:t>
            </w:r>
            <w:r w:rsidR="00206DA9">
              <w:rPr>
                <w:sz w:val="24"/>
              </w:rPr>
              <w:t xml:space="preserve">session, Phase I </w:t>
            </w:r>
            <w:r>
              <w:rPr>
                <w:sz w:val="24"/>
              </w:rPr>
              <w:t>students must be able to</w:t>
            </w:r>
            <w:r w:rsidR="00C32292">
              <w:rPr>
                <w:sz w:val="24"/>
              </w:rPr>
              <w:t xml:space="preserve"> list the functions of Hb</w:t>
            </w:r>
          </w:p>
        </w:tc>
        <w:tc>
          <w:tcPr>
            <w:tcW w:w="709" w:type="dxa"/>
          </w:tcPr>
          <w:p w:rsidR="00D8642F" w:rsidRDefault="00D8642F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D8642F" w:rsidRDefault="00D8642F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D8642F" w:rsidRDefault="00D8642F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D8642F" w:rsidRDefault="00D8642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D8642F" w:rsidRDefault="00D8642F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D8642F" w:rsidRDefault="00D8642F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D8642F" w:rsidRDefault="00D8642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D8642F" w:rsidRDefault="00D8642F">
            <w:pPr>
              <w:rPr>
                <w:sz w:val="24"/>
              </w:rPr>
            </w:pPr>
          </w:p>
        </w:tc>
      </w:tr>
      <w:tr w:rsidR="00D8642F" w:rsidTr="007B5B9B">
        <w:tc>
          <w:tcPr>
            <w:tcW w:w="809" w:type="dxa"/>
          </w:tcPr>
          <w:p w:rsidR="00D8642F" w:rsidRDefault="00620E64">
            <w:pPr>
              <w:rPr>
                <w:sz w:val="24"/>
              </w:rPr>
            </w:pPr>
            <w:r>
              <w:rPr>
                <w:sz w:val="24"/>
              </w:rPr>
              <w:t>Obj 5.</w:t>
            </w:r>
          </w:p>
        </w:tc>
        <w:tc>
          <w:tcPr>
            <w:tcW w:w="5253" w:type="dxa"/>
          </w:tcPr>
          <w:p w:rsidR="00D8642F" w:rsidRDefault="00D8642F" w:rsidP="00620E64">
            <w:pPr>
              <w:rPr>
                <w:sz w:val="24"/>
              </w:rPr>
            </w:pPr>
            <w:r>
              <w:rPr>
                <w:sz w:val="24"/>
              </w:rPr>
              <w:t xml:space="preserve">At the end of </w:t>
            </w:r>
            <w:r w:rsidR="00206DA9">
              <w:rPr>
                <w:sz w:val="24"/>
              </w:rPr>
              <w:t xml:space="preserve">session, Phase I </w:t>
            </w:r>
            <w:r>
              <w:rPr>
                <w:sz w:val="24"/>
              </w:rPr>
              <w:t>students must be able to</w:t>
            </w:r>
            <w:r w:rsidR="00C32292">
              <w:rPr>
                <w:sz w:val="24"/>
              </w:rPr>
              <w:t xml:space="preserve"> explain metabolism of Hb</w:t>
            </w:r>
          </w:p>
        </w:tc>
        <w:tc>
          <w:tcPr>
            <w:tcW w:w="709" w:type="dxa"/>
          </w:tcPr>
          <w:p w:rsidR="00D8642F" w:rsidRDefault="00D8642F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D8642F" w:rsidRDefault="00D8642F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D8642F" w:rsidRDefault="00D8642F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D8642F" w:rsidRDefault="00D8642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D8642F" w:rsidRDefault="00D8642F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D8642F" w:rsidRDefault="00D8642F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D8642F" w:rsidRDefault="00D8642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D8642F" w:rsidRDefault="00D8642F">
            <w:pPr>
              <w:rPr>
                <w:sz w:val="24"/>
              </w:rPr>
            </w:pPr>
          </w:p>
        </w:tc>
      </w:tr>
      <w:tr w:rsidR="00D8642F" w:rsidTr="007B5B9B">
        <w:tc>
          <w:tcPr>
            <w:tcW w:w="809" w:type="dxa"/>
          </w:tcPr>
          <w:p w:rsidR="00D8642F" w:rsidRDefault="00620E64">
            <w:pPr>
              <w:rPr>
                <w:sz w:val="24"/>
              </w:rPr>
            </w:pPr>
            <w:r>
              <w:rPr>
                <w:sz w:val="24"/>
              </w:rPr>
              <w:t>Obj 6.</w:t>
            </w:r>
          </w:p>
        </w:tc>
        <w:tc>
          <w:tcPr>
            <w:tcW w:w="5253" w:type="dxa"/>
          </w:tcPr>
          <w:p w:rsidR="00D8642F" w:rsidRDefault="00D8642F" w:rsidP="00620E64">
            <w:pPr>
              <w:rPr>
                <w:sz w:val="24"/>
              </w:rPr>
            </w:pPr>
            <w:r>
              <w:rPr>
                <w:sz w:val="24"/>
              </w:rPr>
              <w:t xml:space="preserve">At the end of </w:t>
            </w:r>
            <w:r w:rsidR="00206DA9">
              <w:rPr>
                <w:sz w:val="24"/>
              </w:rPr>
              <w:t xml:space="preserve">session, Phase I </w:t>
            </w:r>
            <w:r>
              <w:rPr>
                <w:sz w:val="24"/>
              </w:rPr>
              <w:t>students must be able to</w:t>
            </w:r>
            <w:r w:rsidR="00C32292">
              <w:rPr>
                <w:sz w:val="24"/>
              </w:rPr>
              <w:t xml:space="preserve"> enumerate common physiological and pathological alterations in Hb concentration</w:t>
            </w:r>
          </w:p>
        </w:tc>
        <w:tc>
          <w:tcPr>
            <w:tcW w:w="709" w:type="dxa"/>
          </w:tcPr>
          <w:p w:rsidR="00D8642F" w:rsidRDefault="00D8642F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D8642F" w:rsidRDefault="00D8642F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D8642F" w:rsidRDefault="00D8642F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D8642F" w:rsidRDefault="00D8642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D8642F" w:rsidRDefault="00D8642F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D8642F" w:rsidRDefault="00D8642F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D8642F" w:rsidRDefault="00D8642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D8642F" w:rsidRDefault="00D8642F">
            <w:pPr>
              <w:rPr>
                <w:sz w:val="24"/>
              </w:rPr>
            </w:pPr>
          </w:p>
        </w:tc>
      </w:tr>
      <w:tr w:rsidR="007B5B9B" w:rsidTr="007B5B9B">
        <w:tc>
          <w:tcPr>
            <w:tcW w:w="809" w:type="dxa"/>
          </w:tcPr>
          <w:p w:rsidR="007B5B9B" w:rsidRPr="007343BA" w:rsidRDefault="007B5B9B">
            <w:pPr>
              <w:rPr>
                <w:b/>
                <w:sz w:val="24"/>
              </w:rPr>
            </w:pPr>
            <w:r w:rsidRPr="007343BA">
              <w:rPr>
                <w:b/>
                <w:sz w:val="24"/>
              </w:rPr>
              <w:t>PY 2.4</w:t>
            </w:r>
          </w:p>
        </w:tc>
        <w:tc>
          <w:tcPr>
            <w:tcW w:w="5253" w:type="dxa"/>
          </w:tcPr>
          <w:p w:rsidR="007B5B9B" w:rsidRPr="007343BA" w:rsidRDefault="007343BA">
            <w:pPr>
              <w:rPr>
                <w:b/>
                <w:sz w:val="24"/>
              </w:rPr>
            </w:pPr>
            <w:r w:rsidRPr="007343BA">
              <w:rPr>
                <w:b/>
                <w:sz w:val="24"/>
              </w:rPr>
              <w:t>Describe RBC formation (erythropoiesis &amp; its regulation) and  its functions</w:t>
            </w:r>
          </w:p>
        </w:tc>
        <w:tc>
          <w:tcPr>
            <w:tcW w:w="709" w:type="dxa"/>
          </w:tcPr>
          <w:p w:rsidR="007B5B9B" w:rsidRDefault="007B5B9B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7B5B9B" w:rsidRDefault="007B5B9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B5B9B" w:rsidRDefault="007B5B9B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7B5B9B" w:rsidRDefault="007B5B9B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B5B9B" w:rsidRDefault="007B5B9B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7B5B9B" w:rsidRDefault="007B5B9B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7B5B9B" w:rsidRDefault="007B5B9B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B5B9B" w:rsidRDefault="007B5B9B">
            <w:pPr>
              <w:rPr>
                <w:sz w:val="24"/>
              </w:rPr>
            </w:pPr>
          </w:p>
        </w:tc>
      </w:tr>
      <w:tr w:rsidR="007343BA" w:rsidRPr="007343BA" w:rsidTr="007B5B9B">
        <w:tc>
          <w:tcPr>
            <w:tcW w:w="809" w:type="dxa"/>
          </w:tcPr>
          <w:p w:rsidR="007343BA" w:rsidRPr="00D8642F" w:rsidRDefault="00D8642F">
            <w:pPr>
              <w:rPr>
                <w:sz w:val="24"/>
              </w:rPr>
            </w:pPr>
            <w:r w:rsidRPr="00D8642F">
              <w:rPr>
                <w:sz w:val="24"/>
              </w:rPr>
              <w:t>Obj 1.</w:t>
            </w:r>
          </w:p>
        </w:tc>
        <w:tc>
          <w:tcPr>
            <w:tcW w:w="5253" w:type="dxa"/>
          </w:tcPr>
          <w:p w:rsidR="007343BA" w:rsidRPr="00D8642F" w:rsidRDefault="00D8642F" w:rsidP="00620E64">
            <w:pPr>
              <w:rPr>
                <w:sz w:val="24"/>
              </w:rPr>
            </w:pPr>
            <w:r>
              <w:rPr>
                <w:sz w:val="24"/>
              </w:rPr>
              <w:t xml:space="preserve">At the end of </w:t>
            </w:r>
            <w:r w:rsidR="00206DA9">
              <w:rPr>
                <w:sz w:val="24"/>
              </w:rPr>
              <w:t xml:space="preserve">session, Phase I </w:t>
            </w:r>
            <w:r>
              <w:rPr>
                <w:sz w:val="24"/>
              </w:rPr>
              <w:t>students must be able to</w:t>
            </w:r>
            <w:r w:rsidR="00C32292">
              <w:rPr>
                <w:sz w:val="24"/>
              </w:rPr>
              <w:t xml:space="preserve"> define erythropoiesis and describe stages of erythropoiesis with schematic diagrams</w:t>
            </w:r>
          </w:p>
        </w:tc>
        <w:tc>
          <w:tcPr>
            <w:tcW w:w="709" w:type="dxa"/>
          </w:tcPr>
          <w:p w:rsidR="007343BA" w:rsidRPr="00D8642F" w:rsidRDefault="007343BA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7343BA" w:rsidRPr="00D8642F" w:rsidRDefault="007343BA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343BA" w:rsidRPr="00D8642F" w:rsidRDefault="007343BA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7343BA" w:rsidRPr="00D8642F" w:rsidRDefault="007343BA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343BA" w:rsidRPr="00D8642F" w:rsidRDefault="007343BA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7343BA" w:rsidRPr="00D8642F" w:rsidRDefault="007343BA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7343BA" w:rsidRPr="00D8642F" w:rsidRDefault="007343BA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343BA" w:rsidRPr="00D8642F" w:rsidRDefault="007343BA">
            <w:pPr>
              <w:rPr>
                <w:sz w:val="24"/>
              </w:rPr>
            </w:pPr>
          </w:p>
        </w:tc>
      </w:tr>
      <w:tr w:rsidR="007343BA" w:rsidRPr="007343BA" w:rsidTr="007B5B9B">
        <w:tc>
          <w:tcPr>
            <w:tcW w:w="809" w:type="dxa"/>
          </w:tcPr>
          <w:p w:rsidR="007343BA" w:rsidRPr="00D8642F" w:rsidRDefault="00D8642F">
            <w:pPr>
              <w:rPr>
                <w:sz w:val="24"/>
              </w:rPr>
            </w:pPr>
            <w:r>
              <w:rPr>
                <w:sz w:val="24"/>
              </w:rPr>
              <w:t>Obj 2.</w:t>
            </w:r>
          </w:p>
        </w:tc>
        <w:tc>
          <w:tcPr>
            <w:tcW w:w="5253" w:type="dxa"/>
          </w:tcPr>
          <w:p w:rsidR="007343BA" w:rsidRPr="00D8642F" w:rsidRDefault="00D8642F" w:rsidP="00620E64">
            <w:pPr>
              <w:rPr>
                <w:sz w:val="24"/>
              </w:rPr>
            </w:pPr>
            <w:r>
              <w:rPr>
                <w:sz w:val="24"/>
              </w:rPr>
              <w:t xml:space="preserve">At the end of </w:t>
            </w:r>
            <w:r w:rsidR="00206DA9">
              <w:rPr>
                <w:sz w:val="24"/>
              </w:rPr>
              <w:t xml:space="preserve">session, Phase I </w:t>
            </w:r>
            <w:r>
              <w:rPr>
                <w:sz w:val="24"/>
              </w:rPr>
              <w:t>students must be able to</w:t>
            </w:r>
            <w:r w:rsidR="00C32292">
              <w:rPr>
                <w:sz w:val="24"/>
              </w:rPr>
              <w:t xml:space="preserve"> explain the factors regulating erythropoiesis</w:t>
            </w:r>
          </w:p>
        </w:tc>
        <w:tc>
          <w:tcPr>
            <w:tcW w:w="709" w:type="dxa"/>
          </w:tcPr>
          <w:p w:rsidR="007343BA" w:rsidRPr="00D8642F" w:rsidRDefault="007343BA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7343BA" w:rsidRPr="00D8642F" w:rsidRDefault="007343BA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343BA" w:rsidRPr="00D8642F" w:rsidRDefault="007343BA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7343BA" w:rsidRPr="00D8642F" w:rsidRDefault="007343BA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343BA" w:rsidRPr="00D8642F" w:rsidRDefault="007343BA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7343BA" w:rsidRPr="00D8642F" w:rsidRDefault="007343BA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7343BA" w:rsidRPr="00D8642F" w:rsidRDefault="007343BA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343BA" w:rsidRPr="00D8642F" w:rsidRDefault="007343BA">
            <w:pPr>
              <w:rPr>
                <w:sz w:val="24"/>
              </w:rPr>
            </w:pPr>
          </w:p>
        </w:tc>
      </w:tr>
      <w:tr w:rsidR="007343BA" w:rsidRPr="007343BA" w:rsidTr="007B5B9B">
        <w:tc>
          <w:tcPr>
            <w:tcW w:w="809" w:type="dxa"/>
          </w:tcPr>
          <w:p w:rsidR="007343BA" w:rsidRPr="00D8642F" w:rsidRDefault="00D8642F">
            <w:pPr>
              <w:rPr>
                <w:sz w:val="24"/>
              </w:rPr>
            </w:pPr>
            <w:r>
              <w:rPr>
                <w:sz w:val="24"/>
              </w:rPr>
              <w:t>Obj 3.</w:t>
            </w:r>
          </w:p>
        </w:tc>
        <w:tc>
          <w:tcPr>
            <w:tcW w:w="5253" w:type="dxa"/>
          </w:tcPr>
          <w:p w:rsidR="007343BA" w:rsidRPr="00D8642F" w:rsidRDefault="00D8642F" w:rsidP="00620E64">
            <w:pPr>
              <w:rPr>
                <w:sz w:val="24"/>
              </w:rPr>
            </w:pPr>
            <w:r>
              <w:rPr>
                <w:sz w:val="24"/>
              </w:rPr>
              <w:t xml:space="preserve">At the end of </w:t>
            </w:r>
            <w:r w:rsidR="00206DA9">
              <w:rPr>
                <w:sz w:val="24"/>
              </w:rPr>
              <w:t xml:space="preserve">session, Phase I </w:t>
            </w:r>
            <w:r>
              <w:rPr>
                <w:sz w:val="24"/>
              </w:rPr>
              <w:t>students must be able to</w:t>
            </w:r>
            <w:r w:rsidR="00C32292">
              <w:rPr>
                <w:sz w:val="24"/>
              </w:rPr>
              <w:t xml:space="preserve"> describe source, mechanism of action, functions and regulation of Erythrpopoietin</w:t>
            </w:r>
          </w:p>
        </w:tc>
        <w:tc>
          <w:tcPr>
            <w:tcW w:w="709" w:type="dxa"/>
          </w:tcPr>
          <w:p w:rsidR="007343BA" w:rsidRPr="00D8642F" w:rsidRDefault="007343BA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7343BA" w:rsidRPr="00D8642F" w:rsidRDefault="007343BA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343BA" w:rsidRPr="00D8642F" w:rsidRDefault="007343BA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7343BA" w:rsidRPr="00D8642F" w:rsidRDefault="007343BA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343BA" w:rsidRPr="00D8642F" w:rsidRDefault="007343BA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7343BA" w:rsidRPr="00D8642F" w:rsidRDefault="007343BA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7343BA" w:rsidRPr="00D8642F" w:rsidRDefault="007343BA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343BA" w:rsidRPr="00D8642F" w:rsidRDefault="007343BA">
            <w:pPr>
              <w:rPr>
                <w:sz w:val="24"/>
              </w:rPr>
            </w:pPr>
          </w:p>
        </w:tc>
      </w:tr>
      <w:tr w:rsidR="007B5B9B" w:rsidTr="007B5B9B">
        <w:tc>
          <w:tcPr>
            <w:tcW w:w="809" w:type="dxa"/>
          </w:tcPr>
          <w:p w:rsidR="007B5B9B" w:rsidRPr="007343BA" w:rsidRDefault="007B5B9B">
            <w:pPr>
              <w:rPr>
                <w:b/>
                <w:sz w:val="24"/>
              </w:rPr>
            </w:pPr>
            <w:r w:rsidRPr="007343BA">
              <w:rPr>
                <w:b/>
                <w:sz w:val="24"/>
              </w:rPr>
              <w:t>PY 2.5</w:t>
            </w:r>
          </w:p>
        </w:tc>
        <w:tc>
          <w:tcPr>
            <w:tcW w:w="5253" w:type="dxa"/>
          </w:tcPr>
          <w:p w:rsidR="007B5B9B" w:rsidRPr="007343BA" w:rsidRDefault="007343BA">
            <w:pPr>
              <w:rPr>
                <w:b/>
                <w:sz w:val="24"/>
              </w:rPr>
            </w:pPr>
            <w:r w:rsidRPr="007343BA">
              <w:rPr>
                <w:b/>
                <w:sz w:val="24"/>
              </w:rPr>
              <w:t>Describe different types of  anaemias &amp; Jaundice</w:t>
            </w:r>
          </w:p>
        </w:tc>
        <w:tc>
          <w:tcPr>
            <w:tcW w:w="709" w:type="dxa"/>
          </w:tcPr>
          <w:p w:rsidR="007B5B9B" w:rsidRPr="007B5B9B" w:rsidRDefault="007B5B9B" w:rsidP="0001508F">
            <w:pPr>
              <w:rPr>
                <w:b/>
                <w:sz w:val="24"/>
              </w:rPr>
            </w:pPr>
            <w:r w:rsidRPr="007B5B9B">
              <w:rPr>
                <w:b/>
                <w:sz w:val="24"/>
              </w:rPr>
              <w:t>K</w:t>
            </w:r>
          </w:p>
        </w:tc>
        <w:tc>
          <w:tcPr>
            <w:tcW w:w="708" w:type="dxa"/>
          </w:tcPr>
          <w:p w:rsidR="007B5B9B" w:rsidRPr="007B5B9B" w:rsidRDefault="007B5B9B" w:rsidP="0001508F">
            <w:pPr>
              <w:rPr>
                <w:b/>
                <w:sz w:val="24"/>
              </w:rPr>
            </w:pPr>
            <w:r w:rsidRPr="007B5B9B">
              <w:rPr>
                <w:b/>
                <w:sz w:val="24"/>
              </w:rPr>
              <w:t>KH</w:t>
            </w:r>
          </w:p>
        </w:tc>
        <w:tc>
          <w:tcPr>
            <w:tcW w:w="709" w:type="dxa"/>
          </w:tcPr>
          <w:p w:rsidR="007B5B9B" w:rsidRPr="007B5B9B" w:rsidRDefault="007B5B9B" w:rsidP="0001508F">
            <w:pPr>
              <w:rPr>
                <w:b/>
                <w:sz w:val="24"/>
              </w:rPr>
            </w:pPr>
            <w:r w:rsidRPr="007B5B9B">
              <w:rPr>
                <w:b/>
                <w:sz w:val="24"/>
              </w:rPr>
              <w:t>Y</w:t>
            </w:r>
          </w:p>
        </w:tc>
        <w:tc>
          <w:tcPr>
            <w:tcW w:w="1701" w:type="dxa"/>
          </w:tcPr>
          <w:p w:rsidR="007B5B9B" w:rsidRPr="007B5B9B" w:rsidRDefault="007B5B9B" w:rsidP="0001508F">
            <w:pPr>
              <w:rPr>
                <w:b/>
                <w:sz w:val="24"/>
              </w:rPr>
            </w:pPr>
            <w:r w:rsidRPr="007B5B9B">
              <w:rPr>
                <w:b/>
                <w:sz w:val="24"/>
              </w:rPr>
              <w:t>L</w:t>
            </w:r>
            <w:r w:rsidR="00E25640">
              <w:rPr>
                <w:b/>
                <w:sz w:val="24"/>
              </w:rPr>
              <w:t xml:space="preserve">ecture, </w:t>
            </w:r>
            <w:r w:rsidRPr="007B5B9B">
              <w:rPr>
                <w:b/>
                <w:sz w:val="24"/>
              </w:rPr>
              <w:t xml:space="preserve"> small group discussion</w:t>
            </w:r>
          </w:p>
        </w:tc>
        <w:tc>
          <w:tcPr>
            <w:tcW w:w="1559" w:type="dxa"/>
          </w:tcPr>
          <w:p w:rsidR="007B5B9B" w:rsidRPr="007B5B9B" w:rsidRDefault="007B5B9B" w:rsidP="0001508F">
            <w:pPr>
              <w:rPr>
                <w:b/>
                <w:sz w:val="24"/>
              </w:rPr>
            </w:pPr>
            <w:r w:rsidRPr="007B5B9B">
              <w:rPr>
                <w:b/>
                <w:sz w:val="24"/>
              </w:rPr>
              <w:t>Written/ viva voce</w:t>
            </w:r>
          </w:p>
        </w:tc>
        <w:tc>
          <w:tcPr>
            <w:tcW w:w="993" w:type="dxa"/>
          </w:tcPr>
          <w:p w:rsidR="007B5B9B" w:rsidRDefault="007B5B9B" w:rsidP="0001508F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7B5B9B" w:rsidRDefault="007B5B9B" w:rsidP="0001508F">
            <w:pPr>
              <w:rPr>
                <w:sz w:val="24"/>
              </w:rPr>
            </w:pPr>
            <w:r w:rsidRPr="007B5B9B">
              <w:rPr>
                <w:b/>
                <w:sz w:val="24"/>
              </w:rPr>
              <w:t>Pathology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59" w:type="dxa"/>
          </w:tcPr>
          <w:p w:rsidR="007B5B9B" w:rsidRPr="007B5B9B" w:rsidRDefault="007B5B9B" w:rsidP="0001508F">
            <w:pPr>
              <w:rPr>
                <w:b/>
                <w:sz w:val="24"/>
              </w:rPr>
            </w:pPr>
            <w:r w:rsidRPr="007B5B9B">
              <w:rPr>
                <w:b/>
                <w:sz w:val="24"/>
              </w:rPr>
              <w:t>Biochemistry</w:t>
            </w:r>
            <w:r>
              <w:rPr>
                <w:sz w:val="24"/>
              </w:rPr>
              <w:t xml:space="preserve"> </w:t>
            </w:r>
          </w:p>
        </w:tc>
      </w:tr>
      <w:tr w:rsidR="007343BA" w:rsidTr="007B5B9B">
        <w:tc>
          <w:tcPr>
            <w:tcW w:w="809" w:type="dxa"/>
          </w:tcPr>
          <w:p w:rsidR="007343BA" w:rsidRPr="00D8642F" w:rsidRDefault="00D8642F">
            <w:pPr>
              <w:rPr>
                <w:sz w:val="24"/>
              </w:rPr>
            </w:pPr>
            <w:r>
              <w:rPr>
                <w:sz w:val="24"/>
              </w:rPr>
              <w:t xml:space="preserve">Obj 1. </w:t>
            </w:r>
          </w:p>
        </w:tc>
        <w:tc>
          <w:tcPr>
            <w:tcW w:w="5253" w:type="dxa"/>
          </w:tcPr>
          <w:p w:rsidR="007343BA" w:rsidRPr="00D8642F" w:rsidRDefault="00D8642F" w:rsidP="00951EEA">
            <w:pPr>
              <w:rPr>
                <w:sz w:val="24"/>
              </w:rPr>
            </w:pPr>
            <w:r>
              <w:rPr>
                <w:sz w:val="24"/>
              </w:rPr>
              <w:t xml:space="preserve">At the end of </w:t>
            </w:r>
            <w:r w:rsidR="00206DA9">
              <w:rPr>
                <w:sz w:val="24"/>
              </w:rPr>
              <w:t xml:space="preserve">session, Phase I </w:t>
            </w:r>
            <w:r>
              <w:rPr>
                <w:sz w:val="24"/>
              </w:rPr>
              <w:t>students must be able to</w:t>
            </w:r>
            <w:r w:rsidR="00A67DF9">
              <w:rPr>
                <w:sz w:val="24"/>
              </w:rPr>
              <w:t xml:space="preserve"> define and classify anemias on basis of their morphology and etiology with examples</w:t>
            </w:r>
          </w:p>
        </w:tc>
        <w:tc>
          <w:tcPr>
            <w:tcW w:w="709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</w:tr>
      <w:tr w:rsidR="007343BA" w:rsidTr="007B5B9B">
        <w:tc>
          <w:tcPr>
            <w:tcW w:w="809" w:type="dxa"/>
          </w:tcPr>
          <w:p w:rsidR="007343BA" w:rsidRPr="00D8642F" w:rsidRDefault="00D8642F">
            <w:pPr>
              <w:rPr>
                <w:sz w:val="24"/>
              </w:rPr>
            </w:pPr>
            <w:r>
              <w:rPr>
                <w:sz w:val="24"/>
              </w:rPr>
              <w:t>Obj 2.</w:t>
            </w:r>
          </w:p>
        </w:tc>
        <w:tc>
          <w:tcPr>
            <w:tcW w:w="5253" w:type="dxa"/>
          </w:tcPr>
          <w:p w:rsidR="007343BA" w:rsidRPr="00D8642F" w:rsidRDefault="00D8642F" w:rsidP="00951EEA">
            <w:pPr>
              <w:rPr>
                <w:sz w:val="24"/>
              </w:rPr>
            </w:pPr>
            <w:r>
              <w:rPr>
                <w:sz w:val="24"/>
              </w:rPr>
              <w:t xml:space="preserve">At the end of </w:t>
            </w:r>
            <w:r w:rsidR="00206DA9">
              <w:rPr>
                <w:sz w:val="24"/>
              </w:rPr>
              <w:t>session, Phase</w:t>
            </w:r>
            <w:r w:rsidR="00951EEA">
              <w:rPr>
                <w:sz w:val="24"/>
              </w:rPr>
              <w:t>I</w:t>
            </w:r>
            <w:r>
              <w:rPr>
                <w:sz w:val="24"/>
              </w:rPr>
              <w:t xml:space="preserve"> students must be able </w:t>
            </w:r>
            <w:r>
              <w:rPr>
                <w:sz w:val="24"/>
              </w:rPr>
              <w:lastRenderedPageBreak/>
              <w:t>to</w:t>
            </w:r>
            <w:r w:rsidR="00A67DF9">
              <w:rPr>
                <w:sz w:val="24"/>
              </w:rPr>
              <w:t xml:space="preserve"> explain pathophysiology of iron deficiency anemia and megaloblastic anemia</w:t>
            </w:r>
          </w:p>
        </w:tc>
        <w:tc>
          <w:tcPr>
            <w:tcW w:w="709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</w:tr>
      <w:tr w:rsidR="007343BA" w:rsidTr="007B5B9B">
        <w:tc>
          <w:tcPr>
            <w:tcW w:w="809" w:type="dxa"/>
          </w:tcPr>
          <w:p w:rsidR="007343BA" w:rsidRPr="00D8642F" w:rsidRDefault="00D8642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Obj 3.</w:t>
            </w:r>
          </w:p>
        </w:tc>
        <w:tc>
          <w:tcPr>
            <w:tcW w:w="5253" w:type="dxa"/>
          </w:tcPr>
          <w:p w:rsidR="007343BA" w:rsidRPr="00D8642F" w:rsidRDefault="00D8642F" w:rsidP="00951EEA">
            <w:pPr>
              <w:rPr>
                <w:sz w:val="24"/>
              </w:rPr>
            </w:pPr>
            <w:r>
              <w:rPr>
                <w:sz w:val="24"/>
              </w:rPr>
              <w:t xml:space="preserve">At the end of </w:t>
            </w:r>
            <w:r w:rsidR="00206DA9">
              <w:rPr>
                <w:sz w:val="24"/>
              </w:rPr>
              <w:t xml:space="preserve">session, Phase I </w:t>
            </w:r>
            <w:r>
              <w:rPr>
                <w:sz w:val="24"/>
              </w:rPr>
              <w:t>students must be able to</w:t>
            </w:r>
            <w:r w:rsidR="00A67DF9">
              <w:rPr>
                <w:sz w:val="24"/>
              </w:rPr>
              <w:t xml:space="preserve"> explain the types and causes of polycythemia</w:t>
            </w:r>
          </w:p>
        </w:tc>
        <w:tc>
          <w:tcPr>
            <w:tcW w:w="709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</w:tr>
      <w:tr w:rsidR="007343BA" w:rsidTr="007B5B9B">
        <w:tc>
          <w:tcPr>
            <w:tcW w:w="809" w:type="dxa"/>
          </w:tcPr>
          <w:p w:rsidR="007343BA" w:rsidRPr="00D8642F" w:rsidRDefault="00D8642F">
            <w:pPr>
              <w:rPr>
                <w:sz w:val="24"/>
              </w:rPr>
            </w:pPr>
            <w:r>
              <w:rPr>
                <w:sz w:val="24"/>
              </w:rPr>
              <w:t>Obj 4.</w:t>
            </w:r>
          </w:p>
        </w:tc>
        <w:tc>
          <w:tcPr>
            <w:tcW w:w="5253" w:type="dxa"/>
          </w:tcPr>
          <w:p w:rsidR="007343BA" w:rsidRPr="00D8642F" w:rsidRDefault="00D8642F" w:rsidP="00951EEA">
            <w:pPr>
              <w:rPr>
                <w:sz w:val="24"/>
              </w:rPr>
            </w:pPr>
            <w:r>
              <w:rPr>
                <w:sz w:val="24"/>
              </w:rPr>
              <w:t xml:space="preserve">At the end of </w:t>
            </w:r>
            <w:r w:rsidR="00206DA9">
              <w:rPr>
                <w:sz w:val="24"/>
              </w:rPr>
              <w:t xml:space="preserve">session, Phase I </w:t>
            </w:r>
            <w:r>
              <w:rPr>
                <w:sz w:val="24"/>
              </w:rPr>
              <w:t>students must be able to</w:t>
            </w:r>
            <w:r w:rsidR="00A67DF9">
              <w:rPr>
                <w:sz w:val="24"/>
              </w:rPr>
              <w:t xml:space="preserve"> describe the effects of anemia and polycythemia on circulatory system</w:t>
            </w:r>
          </w:p>
        </w:tc>
        <w:tc>
          <w:tcPr>
            <w:tcW w:w="709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</w:tr>
      <w:tr w:rsidR="007343BA" w:rsidTr="007B5B9B">
        <w:tc>
          <w:tcPr>
            <w:tcW w:w="809" w:type="dxa"/>
          </w:tcPr>
          <w:p w:rsidR="007343BA" w:rsidRPr="00D8642F" w:rsidRDefault="00D8642F">
            <w:pPr>
              <w:rPr>
                <w:sz w:val="24"/>
              </w:rPr>
            </w:pPr>
            <w:r>
              <w:rPr>
                <w:sz w:val="24"/>
              </w:rPr>
              <w:t>Obj 5.</w:t>
            </w:r>
          </w:p>
        </w:tc>
        <w:tc>
          <w:tcPr>
            <w:tcW w:w="5253" w:type="dxa"/>
          </w:tcPr>
          <w:p w:rsidR="007343BA" w:rsidRPr="00D8642F" w:rsidRDefault="00A67DF9" w:rsidP="00951EEA">
            <w:pPr>
              <w:rPr>
                <w:sz w:val="24"/>
              </w:rPr>
            </w:pPr>
            <w:r>
              <w:rPr>
                <w:sz w:val="24"/>
              </w:rPr>
              <w:t xml:space="preserve">At the end of </w:t>
            </w:r>
            <w:r w:rsidR="00206DA9">
              <w:rPr>
                <w:sz w:val="24"/>
              </w:rPr>
              <w:t xml:space="preserve">session, Phase I </w:t>
            </w:r>
            <w:r>
              <w:rPr>
                <w:sz w:val="24"/>
              </w:rPr>
              <w:t>students must be able to define jaundice  and classify jaundice on basis of its cause</w:t>
            </w:r>
          </w:p>
        </w:tc>
        <w:tc>
          <w:tcPr>
            <w:tcW w:w="709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</w:tr>
      <w:tr w:rsidR="00A67DF9" w:rsidTr="007B5B9B">
        <w:tc>
          <w:tcPr>
            <w:tcW w:w="809" w:type="dxa"/>
          </w:tcPr>
          <w:p w:rsidR="00A67DF9" w:rsidRDefault="00A67DF9">
            <w:pPr>
              <w:rPr>
                <w:sz w:val="24"/>
              </w:rPr>
            </w:pPr>
            <w:r>
              <w:rPr>
                <w:sz w:val="24"/>
              </w:rPr>
              <w:t>Obj 6.</w:t>
            </w:r>
          </w:p>
        </w:tc>
        <w:tc>
          <w:tcPr>
            <w:tcW w:w="5253" w:type="dxa"/>
          </w:tcPr>
          <w:p w:rsidR="00A67DF9" w:rsidRDefault="00A67DF9" w:rsidP="00951EEA">
            <w:pPr>
              <w:rPr>
                <w:sz w:val="24"/>
              </w:rPr>
            </w:pPr>
            <w:r>
              <w:rPr>
                <w:sz w:val="24"/>
              </w:rPr>
              <w:t xml:space="preserve">At the end of </w:t>
            </w:r>
            <w:r w:rsidR="00206DA9">
              <w:rPr>
                <w:sz w:val="24"/>
              </w:rPr>
              <w:t xml:space="preserve">session, Phase I </w:t>
            </w:r>
            <w:r>
              <w:rPr>
                <w:sz w:val="24"/>
              </w:rPr>
              <w:t>students must be able to describe the biochemical tests done to investigate jaundice and their clinical interpretation</w:t>
            </w:r>
          </w:p>
        </w:tc>
        <w:tc>
          <w:tcPr>
            <w:tcW w:w="709" w:type="dxa"/>
          </w:tcPr>
          <w:p w:rsidR="00A67DF9" w:rsidRPr="00D8642F" w:rsidRDefault="00A67DF9" w:rsidP="0001508F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A67DF9" w:rsidRPr="00D8642F" w:rsidRDefault="00A67DF9" w:rsidP="0001508F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A67DF9" w:rsidRPr="00D8642F" w:rsidRDefault="00A67DF9" w:rsidP="0001508F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A67DF9" w:rsidRPr="00D8642F" w:rsidRDefault="00A67DF9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A67DF9" w:rsidRPr="00D8642F" w:rsidRDefault="00A67DF9" w:rsidP="0001508F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A67DF9" w:rsidRPr="00D8642F" w:rsidRDefault="00A67DF9" w:rsidP="0001508F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A67DF9" w:rsidRPr="00D8642F" w:rsidRDefault="00A67DF9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A67DF9" w:rsidRPr="00D8642F" w:rsidRDefault="00A67DF9" w:rsidP="0001508F">
            <w:pPr>
              <w:rPr>
                <w:sz w:val="24"/>
              </w:rPr>
            </w:pPr>
          </w:p>
        </w:tc>
      </w:tr>
      <w:tr w:rsidR="0024528D" w:rsidTr="007B5B9B">
        <w:tc>
          <w:tcPr>
            <w:tcW w:w="809" w:type="dxa"/>
          </w:tcPr>
          <w:p w:rsidR="0024528D" w:rsidRPr="007343BA" w:rsidRDefault="0024528D">
            <w:pPr>
              <w:rPr>
                <w:b/>
                <w:sz w:val="24"/>
              </w:rPr>
            </w:pPr>
            <w:r w:rsidRPr="007343BA">
              <w:rPr>
                <w:b/>
                <w:sz w:val="24"/>
              </w:rPr>
              <w:t>PY 2.6</w:t>
            </w:r>
          </w:p>
        </w:tc>
        <w:tc>
          <w:tcPr>
            <w:tcW w:w="5253" w:type="dxa"/>
          </w:tcPr>
          <w:p w:rsidR="0024528D" w:rsidRPr="007343BA" w:rsidRDefault="007343BA">
            <w:pPr>
              <w:rPr>
                <w:b/>
                <w:sz w:val="24"/>
              </w:rPr>
            </w:pPr>
            <w:r w:rsidRPr="007343BA">
              <w:rPr>
                <w:b/>
                <w:sz w:val="24"/>
              </w:rPr>
              <w:t>Describe WBC formation (granulopoiesis) and its regulation</w:t>
            </w:r>
          </w:p>
        </w:tc>
        <w:tc>
          <w:tcPr>
            <w:tcW w:w="709" w:type="dxa"/>
          </w:tcPr>
          <w:p w:rsidR="0024528D" w:rsidRPr="007B5B9B" w:rsidRDefault="0024528D" w:rsidP="0001508F">
            <w:pPr>
              <w:rPr>
                <w:b/>
                <w:sz w:val="24"/>
              </w:rPr>
            </w:pPr>
            <w:r w:rsidRPr="007B5B9B">
              <w:rPr>
                <w:b/>
                <w:sz w:val="24"/>
              </w:rPr>
              <w:t>K</w:t>
            </w:r>
          </w:p>
        </w:tc>
        <w:tc>
          <w:tcPr>
            <w:tcW w:w="708" w:type="dxa"/>
          </w:tcPr>
          <w:p w:rsidR="0024528D" w:rsidRPr="007B5B9B" w:rsidRDefault="0024528D" w:rsidP="0001508F">
            <w:pPr>
              <w:rPr>
                <w:b/>
                <w:sz w:val="24"/>
              </w:rPr>
            </w:pPr>
            <w:r w:rsidRPr="007B5B9B">
              <w:rPr>
                <w:b/>
                <w:sz w:val="24"/>
              </w:rPr>
              <w:t>KH</w:t>
            </w:r>
          </w:p>
        </w:tc>
        <w:tc>
          <w:tcPr>
            <w:tcW w:w="709" w:type="dxa"/>
          </w:tcPr>
          <w:p w:rsidR="0024528D" w:rsidRPr="007B5B9B" w:rsidRDefault="0024528D" w:rsidP="0001508F">
            <w:pPr>
              <w:rPr>
                <w:b/>
                <w:sz w:val="24"/>
              </w:rPr>
            </w:pPr>
            <w:r w:rsidRPr="007B5B9B">
              <w:rPr>
                <w:b/>
                <w:sz w:val="24"/>
              </w:rPr>
              <w:t>Y</w:t>
            </w:r>
          </w:p>
        </w:tc>
        <w:tc>
          <w:tcPr>
            <w:tcW w:w="1701" w:type="dxa"/>
          </w:tcPr>
          <w:p w:rsidR="0024528D" w:rsidRPr="007B5B9B" w:rsidRDefault="0024528D" w:rsidP="0001508F">
            <w:pPr>
              <w:rPr>
                <w:b/>
                <w:sz w:val="24"/>
              </w:rPr>
            </w:pPr>
            <w:r w:rsidRPr="007B5B9B">
              <w:rPr>
                <w:b/>
                <w:sz w:val="24"/>
              </w:rPr>
              <w:t>L</w:t>
            </w:r>
            <w:r w:rsidR="00E25640">
              <w:rPr>
                <w:b/>
                <w:sz w:val="24"/>
              </w:rPr>
              <w:t xml:space="preserve">ecture, </w:t>
            </w:r>
            <w:r w:rsidRPr="007B5B9B">
              <w:rPr>
                <w:b/>
                <w:sz w:val="24"/>
              </w:rPr>
              <w:t xml:space="preserve"> small group discussion</w:t>
            </w:r>
          </w:p>
        </w:tc>
        <w:tc>
          <w:tcPr>
            <w:tcW w:w="1559" w:type="dxa"/>
          </w:tcPr>
          <w:p w:rsidR="0024528D" w:rsidRPr="007B5B9B" w:rsidRDefault="0024528D" w:rsidP="0001508F">
            <w:pPr>
              <w:rPr>
                <w:b/>
                <w:sz w:val="24"/>
              </w:rPr>
            </w:pPr>
            <w:r w:rsidRPr="007B5B9B">
              <w:rPr>
                <w:b/>
                <w:sz w:val="24"/>
              </w:rPr>
              <w:t>Written/ viva voce</w:t>
            </w:r>
          </w:p>
        </w:tc>
        <w:tc>
          <w:tcPr>
            <w:tcW w:w="993" w:type="dxa"/>
          </w:tcPr>
          <w:p w:rsidR="0024528D" w:rsidRDefault="0024528D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24528D" w:rsidRDefault="0024528D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24528D" w:rsidRDefault="0024528D">
            <w:pPr>
              <w:rPr>
                <w:sz w:val="24"/>
              </w:rPr>
            </w:pPr>
          </w:p>
        </w:tc>
      </w:tr>
      <w:tr w:rsidR="007343BA" w:rsidTr="007B5B9B">
        <w:tc>
          <w:tcPr>
            <w:tcW w:w="809" w:type="dxa"/>
          </w:tcPr>
          <w:p w:rsidR="007343BA" w:rsidRPr="00D8642F" w:rsidRDefault="00D8642F">
            <w:pPr>
              <w:rPr>
                <w:sz w:val="24"/>
              </w:rPr>
            </w:pPr>
            <w:r>
              <w:rPr>
                <w:sz w:val="24"/>
              </w:rPr>
              <w:t xml:space="preserve">Obj 1. </w:t>
            </w:r>
          </w:p>
        </w:tc>
        <w:tc>
          <w:tcPr>
            <w:tcW w:w="5253" w:type="dxa"/>
          </w:tcPr>
          <w:p w:rsidR="007343BA" w:rsidRPr="00D8642F" w:rsidRDefault="00D8642F" w:rsidP="00951EEA">
            <w:pPr>
              <w:rPr>
                <w:sz w:val="24"/>
              </w:rPr>
            </w:pPr>
            <w:r>
              <w:rPr>
                <w:sz w:val="24"/>
              </w:rPr>
              <w:t xml:space="preserve">At the end of </w:t>
            </w:r>
            <w:r w:rsidR="00206DA9">
              <w:rPr>
                <w:sz w:val="24"/>
              </w:rPr>
              <w:t xml:space="preserve">session, Phase I </w:t>
            </w:r>
            <w:r>
              <w:rPr>
                <w:sz w:val="24"/>
              </w:rPr>
              <w:t>students must be able to</w:t>
            </w:r>
            <w:r w:rsidR="00A67DF9">
              <w:rPr>
                <w:sz w:val="24"/>
              </w:rPr>
              <w:t xml:space="preserve"> classify WBCs with  normal percentages in blood</w:t>
            </w:r>
          </w:p>
        </w:tc>
        <w:tc>
          <w:tcPr>
            <w:tcW w:w="709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7343BA" w:rsidRPr="00D8642F" w:rsidRDefault="007343BA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7343BA" w:rsidRPr="00D8642F" w:rsidRDefault="007343BA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343BA" w:rsidRPr="00D8642F" w:rsidRDefault="007343BA">
            <w:pPr>
              <w:rPr>
                <w:sz w:val="24"/>
              </w:rPr>
            </w:pPr>
          </w:p>
        </w:tc>
      </w:tr>
      <w:tr w:rsidR="007343BA" w:rsidTr="007B5B9B">
        <w:tc>
          <w:tcPr>
            <w:tcW w:w="809" w:type="dxa"/>
          </w:tcPr>
          <w:p w:rsidR="007343BA" w:rsidRPr="00D8642F" w:rsidRDefault="00D8642F">
            <w:pPr>
              <w:rPr>
                <w:sz w:val="24"/>
              </w:rPr>
            </w:pPr>
            <w:r>
              <w:rPr>
                <w:sz w:val="24"/>
              </w:rPr>
              <w:t>Obj 2.</w:t>
            </w:r>
          </w:p>
        </w:tc>
        <w:tc>
          <w:tcPr>
            <w:tcW w:w="5253" w:type="dxa"/>
          </w:tcPr>
          <w:p w:rsidR="007343BA" w:rsidRPr="00D8642F" w:rsidRDefault="00D8642F" w:rsidP="00951EEA">
            <w:pPr>
              <w:rPr>
                <w:sz w:val="24"/>
              </w:rPr>
            </w:pPr>
            <w:r>
              <w:rPr>
                <w:sz w:val="24"/>
              </w:rPr>
              <w:t xml:space="preserve">At the end of </w:t>
            </w:r>
            <w:r w:rsidR="00206DA9">
              <w:rPr>
                <w:sz w:val="24"/>
              </w:rPr>
              <w:t xml:space="preserve">session, Phase </w:t>
            </w:r>
            <w:r>
              <w:rPr>
                <w:sz w:val="24"/>
              </w:rPr>
              <w:t>I students must be able to</w:t>
            </w:r>
            <w:r w:rsidR="00211C1C">
              <w:rPr>
                <w:sz w:val="24"/>
              </w:rPr>
              <w:t xml:space="preserve"> list the stages of leucopoiesis</w:t>
            </w:r>
          </w:p>
        </w:tc>
        <w:tc>
          <w:tcPr>
            <w:tcW w:w="709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7343BA" w:rsidRPr="00D8642F" w:rsidRDefault="007343BA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7343BA" w:rsidRPr="00D8642F" w:rsidRDefault="007343BA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343BA" w:rsidRPr="00D8642F" w:rsidRDefault="007343BA">
            <w:pPr>
              <w:rPr>
                <w:sz w:val="24"/>
              </w:rPr>
            </w:pPr>
          </w:p>
        </w:tc>
      </w:tr>
      <w:tr w:rsidR="007343BA" w:rsidTr="007B5B9B">
        <w:tc>
          <w:tcPr>
            <w:tcW w:w="809" w:type="dxa"/>
          </w:tcPr>
          <w:p w:rsidR="007343BA" w:rsidRPr="00D8642F" w:rsidRDefault="00D8642F">
            <w:pPr>
              <w:rPr>
                <w:sz w:val="24"/>
              </w:rPr>
            </w:pPr>
            <w:r>
              <w:rPr>
                <w:sz w:val="24"/>
              </w:rPr>
              <w:t>Obj 3.</w:t>
            </w:r>
          </w:p>
        </w:tc>
        <w:tc>
          <w:tcPr>
            <w:tcW w:w="5253" w:type="dxa"/>
          </w:tcPr>
          <w:p w:rsidR="007343BA" w:rsidRPr="00D8642F" w:rsidRDefault="00D8642F" w:rsidP="00951EEA">
            <w:pPr>
              <w:rPr>
                <w:sz w:val="24"/>
              </w:rPr>
            </w:pPr>
            <w:r>
              <w:rPr>
                <w:sz w:val="24"/>
              </w:rPr>
              <w:t xml:space="preserve">At the end of </w:t>
            </w:r>
            <w:r w:rsidR="00206DA9">
              <w:rPr>
                <w:sz w:val="24"/>
              </w:rPr>
              <w:t xml:space="preserve">session, Phase I </w:t>
            </w:r>
            <w:r>
              <w:rPr>
                <w:sz w:val="24"/>
              </w:rPr>
              <w:t>students must be able to</w:t>
            </w:r>
            <w:r w:rsidR="00211C1C">
              <w:rPr>
                <w:sz w:val="24"/>
              </w:rPr>
              <w:t xml:space="preserve"> list functions of different types of WBCs and give conditions for physiological and pathological alterations in total and absolute counts of different WBCs</w:t>
            </w:r>
          </w:p>
        </w:tc>
        <w:tc>
          <w:tcPr>
            <w:tcW w:w="709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7343BA" w:rsidRPr="00D8642F" w:rsidRDefault="007343BA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7343BA" w:rsidRPr="00D8642F" w:rsidRDefault="007343BA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343BA" w:rsidRPr="00D8642F" w:rsidRDefault="007343BA">
            <w:pPr>
              <w:rPr>
                <w:sz w:val="24"/>
              </w:rPr>
            </w:pPr>
          </w:p>
        </w:tc>
      </w:tr>
      <w:tr w:rsidR="007343BA" w:rsidTr="007B5B9B">
        <w:tc>
          <w:tcPr>
            <w:tcW w:w="809" w:type="dxa"/>
          </w:tcPr>
          <w:p w:rsidR="007343BA" w:rsidRPr="00D8642F" w:rsidRDefault="00D8642F">
            <w:pPr>
              <w:rPr>
                <w:sz w:val="24"/>
              </w:rPr>
            </w:pPr>
            <w:r>
              <w:rPr>
                <w:sz w:val="24"/>
              </w:rPr>
              <w:t>Obj 4.</w:t>
            </w:r>
          </w:p>
        </w:tc>
        <w:tc>
          <w:tcPr>
            <w:tcW w:w="5253" w:type="dxa"/>
          </w:tcPr>
          <w:p w:rsidR="007343BA" w:rsidRPr="00D8642F" w:rsidRDefault="00D8642F" w:rsidP="00951EEA">
            <w:pPr>
              <w:rPr>
                <w:sz w:val="24"/>
              </w:rPr>
            </w:pPr>
            <w:r>
              <w:rPr>
                <w:sz w:val="24"/>
              </w:rPr>
              <w:t xml:space="preserve">At the end of </w:t>
            </w:r>
            <w:r w:rsidR="00206DA9">
              <w:rPr>
                <w:sz w:val="24"/>
              </w:rPr>
              <w:t xml:space="preserve">session, Phase I </w:t>
            </w:r>
            <w:r>
              <w:rPr>
                <w:sz w:val="24"/>
              </w:rPr>
              <w:t>students must be able to</w:t>
            </w:r>
            <w:r w:rsidR="00211C1C">
              <w:rPr>
                <w:sz w:val="24"/>
              </w:rPr>
              <w:t xml:space="preserve"> describe the monocyte – macrophage system and its functions</w:t>
            </w:r>
          </w:p>
        </w:tc>
        <w:tc>
          <w:tcPr>
            <w:tcW w:w="709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7343BA" w:rsidRPr="00D8642F" w:rsidRDefault="007343BA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7343BA" w:rsidRPr="00D8642F" w:rsidRDefault="007343BA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343BA" w:rsidRPr="00D8642F" w:rsidRDefault="007343BA">
            <w:pPr>
              <w:rPr>
                <w:sz w:val="24"/>
              </w:rPr>
            </w:pPr>
          </w:p>
        </w:tc>
      </w:tr>
      <w:tr w:rsidR="00211C1C" w:rsidTr="007B5B9B">
        <w:tc>
          <w:tcPr>
            <w:tcW w:w="809" w:type="dxa"/>
          </w:tcPr>
          <w:p w:rsidR="00211C1C" w:rsidRDefault="00211C1C">
            <w:pPr>
              <w:rPr>
                <w:sz w:val="24"/>
              </w:rPr>
            </w:pPr>
            <w:r>
              <w:rPr>
                <w:sz w:val="24"/>
              </w:rPr>
              <w:t>Obj 5.</w:t>
            </w:r>
          </w:p>
        </w:tc>
        <w:tc>
          <w:tcPr>
            <w:tcW w:w="5253" w:type="dxa"/>
          </w:tcPr>
          <w:p w:rsidR="00211C1C" w:rsidRDefault="00211C1C" w:rsidP="00951EEA">
            <w:pPr>
              <w:rPr>
                <w:sz w:val="24"/>
              </w:rPr>
            </w:pPr>
            <w:r>
              <w:rPr>
                <w:sz w:val="24"/>
              </w:rPr>
              <w:t>At the end of</w:t>
            </w:r>
            <w:r w:rsidR="00206DA9">
              <w:rPr>
                <w:sz w:val="24"/>
              </w:rPr>
              <w:t xml:space="preserve"> session, Phase I</w:t>
            </w:r>
            <w:r>
              <w:rPr>
                <w:sz w:val="24"/>
              </w:rPr>
              <w:t xml:space="preserve"> students may be able to define and classify leukaemia</w:t>
            </w:r>
          </w:p>
        </w:tc>
        <w:tc>
          <w:tcPr>
            <w:tcW w:w="709" w:type="dxa"/>
          </w:tcPr>
          <w:p w:rsidR="00211C1C" w:rsidRPr="00D8642F" w:rsidRDefault="00211C1C" w:rsidP="0001508F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211C1C" w:rsidRPr="00D8642F" w:rsidRDefault="00211C1C" w:rsidP="0001508F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11C1C" w:rsidRPr="00D8642F" w:rsidRDefault="00211C1C" w:rsidP="0001508F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211C1C" w:rsidRPr="00D8642F" w:rsidRDefault="00211C1C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211C1C" w:rsidRPr="00D8642F" w:rsidRDefault="00211C1C" w:rsidP="0001508F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211C1C" w:rsidRPr="00D8642F" w:rsidRDefault="00211C1C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211C1C" w:rsidRPr="00D8642F" w:rsidRDefault="00211C1C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211C1C" w:rsidRPr="00D8642F" w:rsidRDefault="00211C1C">
            <w:pPr>
              <w:rPr>
                <w:sz w:val="24"/>
              </w:rPr>
            </w:pPr>
          </w:p>
        </w:tc>
      </w:tr>
      <w:tr w:rsidR="0024528D" w:rsidTr="007B5B9B">
        <w:tc>
          <w:tcPr>
            <w:tcW w:w="809" w:type="dxa"/>
          </w:tcPr>
          <w:p w:rsidR="0024528D" w:rsidRPr="007343BA" w:rsidRDefault="0024528D">
            <w:pPr>
              <w:rPr>
                <w:b/>
                <w:sz w:val="24"/>
              </w:rPr>
            </w:pPr>
            <w:r w:rsidRPr="007343BA">
              <w:rPr>
                <w:b/>
                <w:sz w:val="24"/>
              </w:rPr>
              <w:t>PY 2.7</w:t>
            </w:r>
          </w:p>
        </w:tc>
        <w:tc>
          <w:tcPr>
            <w:tcW w:w="5253" w:type="dxa"/>
          </w:tcPr>
          <w:p w:rsidR="0024528D" w:rsidRPr="007343BA" w:rsidRDefault="007343BA">
            <w:pPr>
              <w:rPr>
                <w:b/>
                <w:sz w:val="24"/>
              </w:rPr>
            </w:pPr>
            <w:r w:rsidRPr="007343BA">
              <w:rPr>
                <w:b/>
                <w:sz w:val="24"/>
              </w:rPr>
              <w:t>Describe the formation of platelets, functions and variations.</w:t>
            </w:r>
          </w:p>
        </w:tc>
        <w:tc>
          <w:tcPr>
            <w:tcW w:w="709" w:type="dxa"/>
          </w:tcPr>
          <w:p w:rsidR="0024528D" w:rsidRPr="007B5B9B" w:rsidRDefault="0024528D" w:rsidP="0001508F">
            <w:pPr>
              <w:rPr>
                <w:b/>
                <w:sz w:val="24"/>
              </w:rPr>
            </w:pPr>
            <w:r w:rsidRPr="007B5B9B">
              <w:rPr>
                <w:b/>
                <w:sz w:val="24"/>
              </w:rPr>
              <w:t>K</w:t>
            </w:r>
          </w:p>
        </w:tc>
        <w:tc>
          <w:tcPr>
            <w:tcW w:w="708" w:type="dxa"/>
          </w:tcPr>
          <w:p w:rsidR="0024528D" w:rsidRPr="007B5B9B" w:rsidRDefault="0024528D" w:rsidP="0001508F">
            <w:pPr>
              <w:rPr>
                <w:b/>
                <w:sz w:val="24"/>
              </w:rPr>
            </w:pPr>
            <w:r w:rsidRPr="007B5B9B">
              <w:rPr>
                <w:b/>
                <w:sz w:val="24"/>
              </w:rPr>
              <w:t>KH</w:t>
            </w:r>
          </w:p>
        </w:tc>
        <w:tc>
          <w:tcPr>
            <w:tcW w:w="709" w:type="dxa"/>
          </w:tcPr>
          <w:p w:rsidR="0024528D" w:rsidRPr="007B5B9B" w:rsidRDefault="0024528D" w:rsidP="0001508F">
            <w:pPr>
              <w:rPr>
                <w:b/>
                <w:sz w:val="24"/>
              </w:rPr>
            </w:pPr>
            <w:r w:rsidRPr="007B5B9B">
              <w:rPr>
                <w:b/>
                <w:sz w:val="24"/>
              </w:rPr>
              <w:t>Y</w:t>
            </w:r>
          </w:p>
        </w:tc>
        <w:tc>
          <w:tcPr>
            <w:tcW w:w="1701" w:type="dxa"/>
          </w:tcPr>
          <w:p w:rsidR="0024528D" w:rsidRPr="007B5B9B" w:rsidRDefault="0024528D" w:rsidP="0001508F">
            <w:pPr>
              <w:rPr>
                <w:b/>
                <w:sz w:val="24"/>
              </w:rPr>
            </w:pPr>
            <w:r w:rsidRPr="007B5B9B">
              <w:rPr>
                <w:b/>
                <w:sz w:val="24"/>
              </w:rPr>
              <w:t>L</w:t>
            </w:r>
            <w:r w:rsidR="00E25640">
              <w:rPr>
                <w:b/>
                <w:sz w:val="24"/>
              </w:rPr>
              <w:t xml:space="preserve">ecture, </w:t>
            </w:r>
            <w:r w:rsidRPr="007B5B9B">
              <w:rPr>
                <w:b/>
                <w:sz w:val="24"/>
              </w:rPr>
              <w:t xml:space="preserve">small group </w:t>
            </w:r>
            <w:r w:rsidRPr="007B5B9B">
              <w:rPr>
                <w:b/>
                <w:sz w:val="24"/>
              </w:rPr>
              <w:lastRenderedPageBreak/>
              <w:t>discussion</w:t>
            </w:r>
          </w:p>
        </w:tc>
        <w:tc>
          <w:tcPr>
            <w:tcW w:w="1559" w:type="dxa"/>
          </w:tcPr>
          <w:p w:rsidR="0024528D" w:rsidRPr="007B5B9B" w:rsidRDefault="0024528D" w:rsidP="0001508F">
            <w:pPr>
              <w:rPr>
                <w:b/>
                <w:sz w:val="24"/>
              </w:rPr>
            </w:pPr>
            <w:r w:rsidRPr="007B5B9B">
              <w:rPr>
                <w:b/>
                <w:sz w:val="24"/>
              </w:rPr>
              <w:lastRenderedPageBreak/>
              <w:t>Written/ viva voce</w:t>
            </w:r>
          </w:p>
        </w:tc>
        <w:tc>
          <w:tcPr>
            <w:tcW w:w="993" w:type="dxa"/>
          </w:tcPr>
          <w:p w:rsidR="0024528D" w:rsidRDefault="0024528D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24528D" w:rsidRDefault="0024528D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24528D" w:rsidRDefault="0024528D">
            <w:pPr>
              <w:rPr>
                <w:sz w:val="24"/>
              </w:rPr>
            </w:pPr>
          </w:p>
        </w:tc>
      </w:tr>
      <w:tr w:rsidR="007343BA" w:rsidTr="007B5B9B">
        <w:tc>
          <w:tcPr>
            <w:tcW w:w="809" w:type="dxa"/>
          </w:tcPr>
          <w:p w:rsidR="007343BA" w:rsidRPr="00D8642F" w:rsidRDefault="00D679D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Obj 1.</w:t>
            </w:r>
          </w:p>
        </w:tc>
        <w:tc>
          <w:tcPr>
            <w:tcW w:w="5253" w:type="dxa"/>
          </w:tcPr>
          <w:p w:rsidR="007343BA" w:rsidRPr="00D8642F" w:rsidRDefault="00D8642F" w:rsidP="00951EEA">
            <w:pPr>
              <w:rPr>
                <w:sz w:val="24"/>
              </w:rPr>
            </w:pPr>
            <w:r>
              <w:rPr>
                <w:sz w:val="24"/>
              </w:rPr>
              <w:t xml:space="preserve">At the end of </w:t>
            </w:r>
            <w:r w:rsidR="00206DA9">
              <w:rPr>
                <w:sz w:val="24"/>
              </w:rPr>
              <w:t xml:space="preserve">session, Phase I </w:t>
            </w:r>
            <w:r>
              <w:rPr>
                <w:sz w:val="24"/>
              </w:rPr>
              <w:t>students must be able to</w:t>
            </w:r>
            <w:r w:rsidR="00390942">
              <w:rPr>
                <w:sz w:val="24"/>
              </w:rPr>
              <w:t xml:space="preserve"> describe development and morphology of platelets</w:t>
            </w:r>
          </w:p>
        </w:tc>
        <w:tc>
          <w:tcPr>
            <w:tcW w:w="709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7343BA" w:rsidRPr="00D8642F" w:rsidRDefault="007343BA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7343BA" w:rsidRPr="00D8642F" w:rsidRDefault="007343BA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343BA" w:rsidRPr="00D8642F" w:rsidRDefault="007343BA">
            <w:pPr>
              <w:rPr>
                <w:sz w:val="24"/>
              </w:rPr>
            </w:pPr>
          </w:p>
        </w:tc>
      </w:tr>
      <w:tr w:rsidR="007343BA" w:rsidTr="007B5B9B">
        <w:tc>
          <w:tcPr>
            <w:tcW w:w="809" w:type="dxa"/>
          </w:tcPr>
          <w:p w:rsidR="007343BA" w:rsidRPr="00D8642F" w:rsidRDefault="00D679DB">
            <w:pPr>
              <w:rPr>
                <w:sz w:val="24"/>
              </w:rPr>
            </w:pPr>
            <w:r>
              <w:rPr>
                <w:sz w:val="24"/>
              </w:rPr>
              <w:t>Obj 2.</w:t>
            </w:r>
          </w:p>
        </w:tc>
        <w:tc>
          <w:tcPr>
            <w:tcW w:w="5253" w:type="dxa"/>
          </w:tcPr>
          <w:p w:rsidR="007343BA" w:rsidRPr="00D8642F" w:rsidRDefault="00D8642F" w:rsidP="00951EEA">
            <w:pPr>
              <w:rPr>
                <w:sz w:val="24"/>
              </w:rPr>
            </w:pPr>
            <w:r>
              <w:rPr>
                <w:sz w:val="24"/>
              </w:rPr>
              <w:t xml:space="preserve">At the end of </w:t>
            </w:r>
            <w:r w:rsidR="00206DA9">
              <w:rPr>
                <w:sz w:val="24"/>
              </w:rPr>
              <w:t xml:space="preserve">session, Phase I </w:t>
            </w:r>
            <w:r>
              <w:rPr>
                <w:sz w:val="24"/>
              </w:rPr>
              <w:t>students must be able to</w:t>
            </w:r>
            <w:r w:rsidR="00390942">
              <w:rPr>
                <w:sz w:val="24"/>
              </w:rPr>
              <w:t xml:space="preserve"> enumerate the functions of platelets</w:t>
            </w:r>
          </w:p>
        </w:tc>
        <w:tc>
          <w:tcPr>
            <w:tcW w:w="709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7343BA" w:rsidRPr="00D8642F" w:rsidRDefault="007343BA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7343BA" w:rsidRPr="00D8642F" w:rsidRDefault="007343BA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343BA" w:rsidRPr="00D8642F" w:rsidRDefault="007343BA">
            <w:pPr>
              <w:rPr>
                <w:sz w:val="24"/>
              </w:rPr>
            </w:pPr>
          </w:p>
        </w:tc>
      </w:tr>
      <w:tr w:rsidR="007343BA" w:rsidTr="007B5B9B">
        <w:tc>
          <w:tcPr>
            <w:tcW w:w="809" w:type="dxa"/>
          </w:tcPr>
          <w:p w:rsidR="007343BA" w:rsidRPr="00D8642F" w:rsidRDefault="00D679DB">
            <w:pPr>
              <w:rPr>
                <w:sz w:val="24"/>
              </w:rPr>
            </w:pPr>
            <w:r>
              <w:rPr>
                <w:sz w:val="24"/>
              </w:rPr>
              <w:t>Obj 3.</w:t>
            </w:r>
          </w:p>
        </w:tc>
        <w:tc>
          <w:tcPr>
            <w:tcW w:w="5253" w:type="dxa"/>
          </w:tcPr>
          <w:p w:rsidR="007343BA" w:rsidRPr="00D8642F" w:rsidRDefault="00D8642F" w:rsidP="00951EEA">
            <w:pPr>
              <w:rPr>
                <w:sz w:val="24"/>
              </w:rPr>
            </w:pPr>
            <w:r>
              <w:rPr>
                <w:sz w:val="24"/>
              </w:rPr>
              <w:t xml:space="preserve">At the end of </w:t>
            </w:r>
            <w:r w:rsidR="00206DA9">
              <w:rPr>
                <w:sz w:val="24"/>
              </w:rPr>
              <w:t xml:space="preserve">session, Phase I </w:t>
            </w:r>
            <w:r>
              <w:rPr>
                <w:sz w:val="24"/>
              </w:rPr>
              <w:t>students must be able to</w:t>
            </w:r>
            <w:r w:rsidR="00390942">
              <w:rPr>
                <w:sz w:val="24"/>
              </w:rPr>
              <w:t xml:space="preserve"> list the causes of thrombocytosis and thrombocytopenia</w:t>
            </w:r>
          </w:p>
        </w:tc>
        <w:tc>
          <w:tcPr>
            <w:tcW w:w="709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7343BA" w:rsidRPr="00D8642F" w:rsidRDefault="007343BA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7343BA" w:rsidRPr="00D8642F" w:rsidRDefault="007343BA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343BA" w:rsidRPr="00D8642F" w:rsidRDefault="007343BA">
            <w:pPr>
              <w:rPr>
                <w:sz w:val="24"/>
              </w:rPr>
            </w:pPr>
          </w:p>
        </w:tc>
      </w:tr>
      <w:tr w:rsidR="00E25640" w:rsidTr="007B5B9B">
        <w:tc>
          <w:tcPr>
            <w:tcW w:w="809" w:type="dxa"/>
          </w:tcPr>
          <w:p w:rsidR="00E25640" w:rsidRPr="007343BA" w:rsidRDefault="00E25640">
            <w:pPr>
              <w:rPr>
                <w:b/>
                <w:sz w:val="24"/>
              </w:rPr>
            </w:pPr>
            <w:r w:rsidRPr="007343BA">
              <w:rPr>
                <w:b/>
                <w:sz w:val="24"/>
              </w:rPr>
              <w:t>PY 2.8</w:t>
            </w:r>
          </w:p>
        </w:tc>
        <w:tc>
          <w:tcPr>
            <w:tcW w:w="5253" w:type="dxa"/>
          </w:tcPr>
          <w:p w:rsidR="00E25640" w:rsidRPr="007343BA" w:rsidRDefault="007343BA">
            <w:pPr>
              <w:rPr>
                <w:b/>
                <w:sz w:val="24"/>
              </w:rPr>
            </w:pPr>
            <w:r w:rsidRPr="007343BA">
              <w:rPr>
                <w:b/>
                <w:sz w:val="24"/>
              </w:rPr>
              <w:t>Describe the physiological basis of hemostasis and, anticoagulants. Describe bleeding  &amp; clotting disorders (Hemophilia, purpura)</w:t>
            </w:r>
          </w:p>
        </w:tc>
        <w:tc>
          <w:tcPr>
            <w:tcW w:w="709" w:type="dxa"/>
          </w:tcPr>
          <w:p w:rsidR="00E25640" w:rsidRPr="007B5B9B" w:rsidRDefault="00E25640" w:rsidP="0001508F">
            <w:pPr>
              <w:rPr>
                <w:b/>
                <w:sz w:val="24"/>
              </w:rPr>
            </w:pPr>
            <w:r w:rsidRPr="007B5B9B">
              <w:rPr>
                <w:b/>
                <w:sz w:val="24"/>
              </w:rPr>
              <w:t>K</w:t>
            </w:r>
          </w:p>
        </w:tc>
        <w:tc>
          <w:tcPr>
            <w:tcW w:w="708" w:type="dxa"/>
          </w:tcPr>
          <w:p w:rsidR="00E25640" w:rsidRPr="007B5B9B" w:rsidRDefault="00E25640" w:rsidP="0001508F">
            <w:pPr>
              <w:rPr>
                <w:b/>
                <w:sz w:val="24"/>
              </w:rPr>
            </w:pPr>
            <w:r w:rsidRPr="007B5B9B">
              <w:rPr>
                <w:b/>
                <w:sz w:val="24"/>
              </w:rPr>
              <w:t>KH</w:t>
            </w:r>
          </w:p>
        </w:tc>
        <w:tc>
          <w:tcPr>
            <w:tcW w:w="709" w:type="dxa"/>
          </w:tcPr>
          <w:p w:rsidR="00E25640" w:rsidRPr="007B5B9B" w:rsidRDefault="00E25640" w:rsidP="0001508F">
            <w:pPr>
              <w:rPr>
                <w:b/>
                <w:sz w:val="24"/>
              </w:rPr>
            </w:pPr>
            <w:r w:rsidRPr="007B5B9B">
              <w:rPr>
                <w:b/>
                <w:sz w:val="24"/>
              </w:rPr>
              <w:t>Y</w:t>
            </w:r>
          </w:p>
        </w:tc>
        <w:tc>
          <w:tcPr>
            <w:tcW w:w="1701" w:type="dxa"/>
          </w:tcPr>
          <w:p w:rsidR="00E25640" w:rsidRPr="007B5B9B" w:rsidRDefault="00E25640" w:rsidP="0001508F">
            <w:pPr>
              <w:rPr>
                <w:b/>
                <w:sz w:val="24"/>
              </w:rPr>
            </w:pPr>
            <w:r w:rsidRPr="007B5B9B">
              <w:rPr>
                <w:b/>
                <w:sz w:val="24"/>
              </w:rPr>
              <w:t>L</w:t>
            </w:r>
            <w:r>
              <w:rPr>
                <w:b/>
                <w:sz w:val="24"/>
              </w:rPr>
              <w:t>ecture,</w:t>
            </w:r>
            <w:r w:rsidRPr="007B5B9B">
              <w:rPr>
                <w:b/>
                <w:sz w:val="24"/>
              </w:rPr>
              <w:t xml:space="preserve"> small group discussion</w:t>
            </w:r>
          </w:p>
        </w:tc>
        <w:tc>
          <w:tcPr>
            <w:tcW w:w="1559" w:type="dxa"/>
          </w:tcPr>
          <w:p w:rsidR="00E25640" w:rsidRPr="007B5B9B" w:rsidRDefault="00E25640" w:rsidP="0001508F">
            <w:pPr>
              <w:rPr>
                <w:b/>
                <w:sz w:val="24"/>
              </w:rPr>
            </w:pPr>
            <w:r w:rsidRPr="007B5B9B">
              <w:rPr>
                <w:b/>
                <w:sz w:val="24"/>
              </w:rPr>
              <w:t>Written/ viva voce</w:t>
            </w:r>
          </w:p>
        </w:tc>
        <w:tc>
          <w:tcPr>
            <w:tcW w:w="993" w:type="dxa"/>
          </w:tcPr>
          <w:p w:rsidR="00E25640" w:rsidRDefault="00E25640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E25640" w:rsidRDefault="00E25640" w:rsidP="0001508F">
            <w:pPr>
              <w:rPr>
                <w:sz w:val="24"/>
              </w:rPr>
            </w:pPr>
            <w:r w:rsidRPr="007B5B9B">
              <w:rPr>
                <w:b/>
                <w:sz w:val="24"/>
              </w:rPr>
              <w:t>Pathology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59" w:type="dxa"/>
          </w:tcPr>
          <w:p w:rsidR="00E25640" w:rsidRDefault="00E25640">
            <w:pPr>
              <w:rPr>
                <w:sz w:val="24"/>
              </w:rPr>
            </w:pPr>
          </w:p>
        </w:tc>
      </w:tr>
      <w:tr w:rsidR="007343BA" w:rsidTr="007B5B9B">
        <w:tc>
          <w:tcPr>
            <w:tcW w:w="809" w:type="dxa"/>
          </w:tcPr>
          <w:p w:rsidR="007343BA" w:rsidRPr="00D8642F" w:rsidRDefault="00D679DB">
            <w:pPr>
              <w:rPr>
                <w:sz w:val="24"/>
              </w:rPr>
            </w:pPr>
            <w:r>
              <w:rPr>
                <w:sz w:val="24"/>
              </w:rPr>
              <w:t>Obj 1.</w:t>
            </w:r>
          </w:p>
        </w:tc>
        <w:tc>
          <w:tcPr>
            <w:tcW w:w="5253" w:type="dxa"/>
          </w:tcPr>
          <w:p w:rsidR="007343BA" w:rsidRPr="00D8642F" w:rsidRDefault="00994F8F" w:rsidP="00951EEA">
            <w:pPr>
              <w:rPr>
                <w:sz w:val="24"/>
              </w:rPr>
            </w:pPr>
            <w:r>
              <w:rPr>
                <w:sz w:val="24"/>
              </w:rPr>
              <w:t>At the end of</w:t>
            </w:r>
            <w:r w:rsidR="00206DA9">
              <w:rPr>
                <w:sz w:val="24"/>
              </w:rPr>
              <w:t xml:space="preserve"> session, Phase I</w:t>
            </w:r>
            <w:r>
              <w:rPr>
                <w:sz w:val="24"/>
              </w:rPr>
              <w:t xml:space="preserve"> students must be able to describe events in hemostasis and formation of platelet plug</w:t>
            </w:r>
          </w:p>
        </w:tc>
        <w:tc>
          <w:tcPr>
            <w:tcW w:w="709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7343BA" w:rsidRPr="00D8642F" w:rsidRDefault="007343BA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343BA" w:rsidRPr="00D8642F" w:rsidRDefault="007343BA">
            <w:pPr>
              <w:rPr>
                <w:sz w:val="24"/>
              </w:rPr>
            </w:pPr>
          </w:p>
        </w:tc>
      </w:tr>
      <w:tr w:rsidR="007343BA" w:rsidTr="007B5B9B">
        <w:tc>
          <w:tcPr>
            <w:tcW w:w="809" w:type="dxa"/>
          </w:tcPr>
          <w:p w:rsidR="007343BA" w:rsidRPr="00D8642F" w:rsidRDefault="00D679DB">
            <w:pPr>
              <w:rPr>
                <w:sz w:val="24"/>
              </w:rPr>
            </w:pPr>
            <w:r>
              <w:rPr>
                <w:sz w:val="24"/>
              </w:rPr>
              <w:t>Obj 2.</w:t>
            </w:r>
          </w:p>
        </w:tc>
        <w:tc>
          <w:tcPr>
            <w:tcW w:w="5253" w:type="dxa"/>
          </w:tcPr>
          <w:p w:rsidR="007343BA" w:rsidRPr="00D8642F" w:rsidRDefault="00D8642F" w:rsidP="00951EEA">
            <w:pPr>
              <w:rPr>
                <w:sz w:val="24"/>
              </w:rPr>
            </w:pPr>
            <w:r>
              <w:rPr>
                <w:sz w:val="24"/>
              </w:rPr>
              <w:t xml:space="preserve">At the end of </w:t>
            </w:r>
            <w:r w:rsidR="00206DA9">
              <w:rPr>
                <w:sz w:val="24"/>
              </w:rPr>
              <w:t xml:space="preserve">session, Phase I </w:t>
            </w:r>
            <w:r>
              <w:rPr>
                <w:sz w:val="24"/>
              </w:rPr>
              <w:t>students must be able to</w:t>
            </w:r>
            <w:r w:rsidR="00994F8F">
              <w:rPr>
                <w:sz w:val="24"/>
              </w:rPr>
              <w:t xml:space="preserve"> name the various clotting factors</w:t>
            </w:r>
          </w:p>
        </w:tc>
        <w:tc>
          <w:tcPr>
            <w:tcW w:w="709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7343BA" w:rsidRPr="00D8642F" w:rsidRDefault="007343BA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343BA" w:rsidRPr="00D8642F" w:rsidRDefault="007343BA">
            <w:pPr>
              <w:rPr>
                <w:sz w:val="24"/>
              </w:rPr>
            </w:pPr>
          </w:p>
        </w:tc>
      </w:tr>
      <w:tr w:rsidR="007343BA" w:rsidTr="007B5B9B">
        <w:tc>
          <w:tcPr>
            <w:tcW w:w="809" w:type="dxa"/>
          </w:tcPr>
          <w:p w:rsidR="007343BA" w:rsidRPr="00D8642F" w:rsidRDefault="00D679DB">
            <w:pPr>
              <w:rPr>
                <w:sz w:val="24"/>
              </w:rPr>
            </w:pPr>
            <w:r>
              <w:rPr>
                <w:sz w:val="24"/>
              </w:rPr>
              <w:t>Obj 3.</w:t>
            </w:r>
          </w:p>
        </w:tc>
        <w:tc>
          <w:tcPr>
            <w:tcW w:w="5253" w:type="dxa"/>
          </w:tcPr>
          <w:p w:rsidR="007343BA" w:rsidRPr="00D8642F" w:rsidRDefault="00D8642F" w:rsidP="00951EEA">
            <w:pPr>
              <w:rPr>
                <w:sz w:val="24"/>
              </w:rPr>
            </w:pPr>
            <w:r>
              <w:rPr>
                <w:sz w:val="24"/>
              </w:rPr>
              <w:t xml:space="preserve">At the end of </w:t>
            </w:r>
            <w:r w:rsidR="00206DA9">
              <w:rPr>
                <w:sz w:val="24"/>
              </w:rPr>
              <w:t xml:space="preserve">session, Phase I </w:t>
            </w:r>
            <w:r>
              <w:rPr>
                <w:sz w:val="24"/>
              </w:rPr>
              <w:t>students must be able to</w:t>
            </w:r>
            <w:r w:rsidR="00994F8F">
              <w:rPr>
                <w:sz w:val="24"/>
              </w:rPr>
              <w:t xml:space="preserve"> describe the steps involved in extrinsic and intrinsic mechanism of clot formation</w:t>
            </w:r>
          </w:p>
        </w:tc>
        <w:tc>
          <w:tcPr>
            <w:tcW w:w="709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7343BA" w:rsidRPr="00D8642F" w:rsidRDefault="007343BA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343BA" w:rsidRPr="00D8642F" w:rsidRDefault="007343BA">
            <w:pPr>
              <w:rPr>
                <w:sz w:val="24"/>
              </w:rPr>
            </w:pPr>
          </w:p>
        </w:tc>
      </w:tr>
      <w:tr w:rsidR="007343BA" w:rsidTr="007B5B9B">
        <w:tc>
          <w:tcPr>
            <w:tcW w:w="809" w:type="dxa"/>
          </w:tcPr>
          <w:p w:rsidR="007343BA" w:rsidRPr="00D8642F" w:rsidRDefault="00D679DB">
            <w:pPr>
              <w:rPr>
                <w:sz w:val="24"/>
              </w:rPr>
            </w:pPr>
            <w:r>
              <w:rPr>
                <w:sz w:val="24"/>
              </w:rPr>
              <w:t>Obj 4.</w:t>
            </w:r>
          </w:p>
        </w:tc>
        <w:tc>
          <w:tcPr>
            <w:tcW w:w="5253" w:type="dxa"/>
          </w:tcPr>
          <w:p w:rsidR="007343BA" w:rsidRPr="00D8642F" w:rsidRDefault="00D8642F" w:rsidP="00951EEA">
            <w:pPr>
              <w:rPr>
                <w:sz w:val="24"/>
              </w:rPr>
            </w:pPr>
            <w:r>
              <w:rPr>
                <w:sz w:val="24"/>
              </w:rPr>
              <w:t xml:space="preserve">At the end of </w:t>
            </w:r>
            <w:r w:rsidR="00206DA9">
              <w:rPr>
                <w:sz w:val="24"/>
              </w:rPr>
              <w:t xml:space="preserve">session, Phase I </w:t>
            </w:r>
            <w:r>
              <w:rPr>
                <w:sz w:val="24"/>
              </w:rPr>
              <w:t>students must be able to</w:t>
            </w:r>
            <w:r w:rsidR="00994F8F">
              <w:rPr>
                <w:sz w:val="24"/>
              </w:rPr>
              <w:t xml:space="preserve"> explain the process of fibrinolysis</w:t>
            </w:r>
          </w:p>
        </w:tc>
        <w:tc>
          <w:tcPr>
            <w:tcW w:w="709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7343BA" w:rsidRPr="00D8642F" w:rsidRDefault="007343BA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343BA" w:rsidRPr="00D8642F" w:rsidRDefault="007343BA">
            <w:pPr>
              <w:rPr>
                <w:sz w:val="24"/>
              </w:rPr>
            </w:pPr>
          </w:p>
        </w:tc>
      </w:tr>
      <w:tr w:rsidR="007343BA" w:rsidTr="007B5B9B">
        <w:tc>
          <w:tcPr>
            <w:tcW w:w="809" w:type="dxa"/>
          </w:tcPr>
          <w:p w:rsidR="007343BA" w:rsidRPr="00D8642F" w:rsidRDefault="00D679DB">
            <w:pPr>
              <w:rPr>
                <w:sz w:val="24"/>
              </w:rPr>
            </w:pPr>
            <w:r>
              <w:rPr>
                <w:sz w:val="24"/>
              </w:rPr>
              <w:t>Obj 5.</w:t>
            </w:r>
          </w:p>
        </w:tc>
        <w:tc>
          <w:tcPr>
            <w:tcW w:w="5253" w:type="dxa"/>
          </w:tcPr>
          <w:p w:rsidR="007343BA" w:rsidRPr="00D8642F" w:rsidRDefault="00D8642F" w:rsidP="00951EEA">
            <w:pPr>
              <w:rPr>
                <w:sz w:val="24"/>
              </w:rPr>
            </w:pPr>
            <w:r>
              <w:rPr>
                <w:sz w:val="24"/>
              </w:rPr>
              <w:t xml:space="preserve">At the end of </w:t>
            </w:r>
            <w:r w:rsidR="00206DA9">
              <w:rPr>
                <w:sz w:val="24"/>
              </w:rPr>
              <w:t>session, Phase</w:t>
            </w:r>
            <w:r w:rsidR="00951EEA">
              <w:rPr>
                <w:sz w:val="24"/>
              </w:rPr>
              <w:t>I</w:t>
            </w:r>
            <w:r>
              <w:rPr>
                <w:sz w:val="24"/>
              </w:rPr>
              <w:t xml:space="preserve"> students must be able </w:t>
            </w:r>
            <w:r w:rsidR="00994F8F">
              <w:rPr>
                <w:sz w:val="24"/>
              </w:rPr>
              <w:t>to list the disorders of blood coagulation</w:t>
            </w:r>
          </w:p>
        </w:tc>
        <w:tc>
          <w:tcPr>
            <w:tcW w:w="709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7343BA" w:rsidRPr="00D8642F" w:rsidRDefault="007343BA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343BA" w:rsidRPr="00D8642F" w:rsidRDefault="007343BA">
            <w:pPr>
              <w:rPr>
                <w:sz w:val="24"/>
              </w:rPr>
            </w:pPr>
          </w:p>
        </w:tc>
      </w:tr>
      <w:tr w:rsidR="00994F8F" w:rsidTr="007B5B9B">
        <w:tc>
          <w:tcPr>
            <w:tcW w:w="809" w:type="dxa"/>
          </w:tcPr>
          <w:p w:rsidR="00994F8F" w:rsidRPr="00D8642F" w:rsidRDefault="00D679DB">
            <w:pPr>
              <w:rPr>
                <w:sz w:val="24"/>
              </w:rPr>
            </w:pPr>
            <w:r>
              <w:rPr>
                <w:sz w:val="24"/>
              </w:rPr>
              <w:t>Obj 6.</w:t>
            </w:r>
          </w:p>
        </w:tc>
        <w:tc>
          <w:tcPr>
            <w:tcW w:w="5253" w:type="dxa"/>
          </w:tcPr>
          <w:p w:rsidR="00994F8F" w:rsidRDefault="00994F8F" w:rsidP="00951EEA">
            <w:pPr>
              <w:rPr>
                <w:sz w:val="24"/>
              </w:rPr>
            </w:pPr>
            <w:r>
              <w:rPr>
                <w:sz w:val="24"/>
              </w:rPr>
              <w:t xml:space="preserve">At the end of </w:t>
            </w:r>
            <w:r w:rsidR="00206DA9">
              <w:rPr>
                <w:sz w:val="24"/>
              </w:rPr>
              <w:t xml:space="preserve">session, Phase I </w:t>
            </w:r>
            <w:r>
              <w:rPr>
                <w:sz w:val="24"/>
              </w:rPr>
              <w:t>students must be able to enumerate the anticoagulants with their mechanism of action</w:t>
            </w:r>
          </w:p>
        </w:tc>
        <w:tc>
          <w:tcPr>
            <w:tcW w:w="709" w:type="dxa"/>
          </w:tcPr>
          <w:p w:rsidR="00994F8F" w:rsidRPr="00D8642F" w:rsidRDefault="00994F8F" w:rsidP="0001508F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994F8F" w:rsidRPr="00D8642F" w:rsidRDefault="00994F8F" w:rsidP="0001508F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994F8F" w:rsidRPr="00D8642F" w:rsidRDefault="00994F8F" w:rsidP="0001508F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994F8F" w:rsidRPr="00D8642F" w:rsidRDefault="00994F8F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994F8F" w:rsidRPr="00D8642F" w:rsidRDefault="00994F8F" w:rsidP="0001508F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994F8F" w:rsidRPr="00D8642F" w:rsidRDefault="00994F8F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994F8F" w:rsidRPr="00D8642F" w:rsidRDefault="00994F8F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994F8F" w:rsidRPr="00D8642F" w:rsidRDefault="00994F8F">
            <w:pPr>
              <w:rPr>
                <w:sz w:val="24"/>
              </w:rPr>
            </w:pPr>
          </w:p>
        </w:tc>
      </w:tr>
      <w:tr w:rsidR="00994F8F" w:rsidTr="007B5B9B">
        <w:tc>
          <w:tcPr>
            <w:tcW w:w="809" w:type="dxa"/>
          </w:tcPr>
          <w:p w:rsidR="00994F8F" w:rsidRPr="00D8642F" w:rsidRDefault="00D679DB">
            <w:pPr>
              <w:rPr>
                <w:sz w:val="24"/>
              </w:rPr>
            </w:pPr>
            <w:r>
              <w:rPr>
                <w:sz w:val="24"/>
              </w:rPr>
              <w:t>Obj 7.</w:t>
            </w:r>
          </w:p>
        </w:tc>
        <w:tc>
          <w:tcPr>
            <w:tcW w:w="5253" w:type="dxa"/>
          </w:tcPr>
          <w:p w:rsidR="00994F8F" w:rsidRDefault="00994F8F" w:rsidP="00951EEA">
            <w:pPr>
              <w:rPr>
                <w:sz w:val="24"/>
              </w:rPr>
            </w:pPr>
            <w:r>
              <w:rPr>
                <w:sz w:val="24"/>
              </w:rPr>
              <w:t xml:space="preserve">At the end of </w:t>
            </w:r>
            <w:r w:rsidR="00206DA9">
              <w:rPr>
                <w:sz w:val="24"/>
              </w:rPr>
              <w:t xml:space="preserve">session, Phase I </w:t>
            </w:r>
            <w:r>
              <w:rPr>
                <w:sz w:val="24"/>
              </w:rPr>
              <w:t>students must be able to list the investigations for detection of defects in hemostasis</w:t>
            </w:r>
          </w:p>
        </w:tc>
        <w:tc>
          <w:tcPr>
            <w:tcW w:w="709" w:type="dxa"/>
          </w:tcPr>
          <w:p w:rsidR="00994F8F" w:rsidRPr="00D8642F" w:rsidRDefault="00994F8F" w:rsidP="0001508F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994F8F" w:rsidRPr="00D8642F" w:rsidRDefault="00994F8F" w:rsidP="0001508F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994F8F" w:rsidRPr="00D8642F" w:rsidRDefault="00994F8F" w:rsidP="0001508F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994F8F" w:rsidRPr="00D8642F" w:rsidRDefault="00994F8F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994F8F" w:rsidRPr="00D8642F" w:rsidRDefault="00994F8F" w:rsidP="0001508F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994F8F" w:rsidRPr="00D8642F" w:rsidRDefault="00994F8F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994F8F" w:rsidRPr="00D8642F" w:rsidRDefault="00994F8F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994F8F" w:rsidRPr="00D8642F" w:rsidRDefault="00994F8F">
            <w:pPr>
              <w:rPr>
                <w:sz w:val="24"/>
              </w:rPr>
            </w:pPr>
          </w:p>
        </w:tc>
      </w:tr>
      <w:tr w:rsidR="00994F8F" w:rsidTr="007B5B9B">
        <w:tc>
          <w:tcPr>
            <w:tcW w:w="809" w:type="dxa"/>
          </w:tcPr>
          <w:p w:rsidR="00994F8F" w:rsidRPr="00D8642F" w:rsidRDefault="00D679DB">
            <w:pPr>
              <w:rPr>
                <w:sz w:val="24"/>
              </w:rPr>
            </w:pPr>
            <w:r>
              <w:rPr>
                <w:sz w:val="24"/>
              </w:rPr>
              <w:t>Obj 8.</w:t>
            </w:r>
          </w:p>
        </w:tc>
        <w:tc>
          <w:tcPr>
            <w:tcW w:w="5253" w:type="dxa"/>
          </w:tcPr>
          <w:p w:rsidR="00994F8F" w:rsidRDefault="00994F8F" w:rsidP="00951EEA">
            <w:pPr>
              <w:rPr>
                <w:sz w:val="24"/>
              </w:rPr>
            </w:pPr>
            <w:r>
              <w:rPr>
                <w:sz w:val="24"/>
              </w:rPr>
              <w:t>At the end of</w:t>
            </w:r>
            <w:r w:rsidR="00206DA9">
              <w:rPr>
                <w:sz w:val="24"/>
              </w:rPr>
              <w:t xml:space="preserve"> session, Phase I</w:t>
            </w:r>
            <w:r>
              <w:rPr>
                <w:sz w:val="24"/>
              </w:rPr>
              <w:t xml:space="preserve"> students may be able to explain the pathophysiology of Hemophilia, Von Willebrand disease, purpura and DIC</w:t>
            </w:r>
          </w:p>
        </w:tc>
        <w:tc>
          <w:tcPr>
            <w:tcW w:w="709" w:type="dxa"/>
          </w:tcPr>
          <w:p w:rsidR="00994F8F" w:rsidRPr="00D8642F" w:rsidRDefault="00994F8F" w:rsidP="0001508F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994F8F" w:rsidRPr="00D8642F" w:rsidRDefault="00994F8F" w:rsidP="0001508F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994F8F" w:rsidRPr="00D8642F" w:rsidRDefault="00994F8F" w:rsidP="0001508F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994F8F" w:rsidRPr="00D8642F" w:rsidRDefault="00994F8F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994F8F" w:rsidRPr="00D8642F" w:rsidRDefault="00994F8F" w:rsidP="0001508F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994F8F" w:rsidRPr="00D8642F" w:rsidRDefault="00994F8F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994F8F" w:rsidRPr="00D8642F" w:rsidRDefault="00994F8F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994F8F" w:rsidRPr="00D8642F" w:rsidRDefault="00994F8F">
            <w:pPr>
              <w:rPr>
                <w:sz w:val="24"/>
              </w:rPr>
            </w:pPr>
          </w:p>
        </w:tc>
      </w:tr>
      <w:tr w:rsidR="00E25640" w:rsidTr="007B5B9B">
        <w:tc>
          <w:tcPr>
            <w:tcW w:w="809" w:type="dxa"/>
          </w:tcPr>
          <w:p w:rsidR="00E25640" w:rsidRPr="007343BA" w:rsidRDefault="00E25640">
            <w:pPr>
              <w:rPr>
                <w:b/>
                <w:sz w:val="24"/>
              </w:rPr>
            </w:pPr>
            <w:r w:rsidRPr="007343BA">
              <w:rPr>
                <w:b/>
                <w:sz w:val="24"/>
              </w:rPr>
              <w:t>PY 2.9</w:t>
            </w:r>
          </w:p>
        </w:tc>
        <w:tc>
          <w:tcPr>
            <w:tcW w:w="5253" w:type="dxa"/>
          </w:tcPr>
          <w:p w:rsidR="00E25640" w:rsidRPr="007343BA" w:rsidRDefault="007343BA">
            <w:pPr>
              <w:rPr>
                <w:b/>
                <w:sz w:val="24"/>
              </w:rPr>
            </w:pPr>
            <w:r w:rsidRPr="007343BA">
              <w:rPr>
                <w:b/>
                <w:sz w:val="24"/>
              </w:rPr>
              <w:t xml:space="preserve">Describe different blood groups and discuss the clinical importance of blood grouping, blood </w:t>
            </w:r>
            <w:r w:rsidRPr="007343BA">
              <w:rPr>
                <w:b/>
                <w:sz w:val="24"/>
              </w:rPr>
              <w:lastRenderedPageBreak/>
              <w:t>banking and transfusion</w:t>
            </w:r>
          </w:p>
        </w:tc>
        <w:tc>
          <w:tcPr>
            <w:tcW w:w="709" w:type="dxa"/>
          </w:tcPr>
          <w:p w:rsidR="00E25640" w:rsidRPr="007B5B9B" w:rsidRDefault="00E25640" w:rsidP="0001508F">
            <w:pPr>
              <w:rPr>
                <w:b/>
                <w:sz w:val="24"/>
              </w:rPr>
            </w:pPr>
            <w:r w:rsidRPr="007B5B9B">
              <w:rPr>
                <w:b/>
                <w:sz w:val="24"/>
              </w:rPr>
              <w:lastRenderedPageBreak/>
              <w:t>K</w:t>
            </w:r>
          </w:p>
        </w:tc>
        <w:tc>
          <w:tcPr>
            <w:tcW w:w="708" w:type="dxa"/>
          </w:tcPr>
          <w:p w:rsidR="00E25640" w:rsidRPr="007B5B9B" w:rsidRDefault="00E25640" w:rsidP="0001508F">
            <w:pPr>
              <w:rPr>
                <w:b/>
                <w:sz w:val="24"/>
              </w:rPr>
            </w:pPr>
            <w:r w:rsidRPr="007B5B9B">
              <w:rPr>
                <w:b/>
                <w:sz w:val="24"/>
              </w:rPr>
              <w:t>KH</w:t>
            </w:r>
          </w:p>
        </w:tc>
        <w:tc>
          <w:tcPr>
            <w:tcW w:w="709" w:type="dxa"/>
          </w:tcPr>
          <w:p w:rsidR="00E25640" w:rsidRPr="007B5B9B" w:rsidRDefault="00E25640" w:rsidP="0001508F">
            <w:pPr>
              <w:rPr>
                <w:b/>
                <w:sz w:val="24"/>
              </w:rPr>
            </w:pPr>
            <w:r w:rsidRPr="007B5B9B">
              <w:rPr>
                <w:b/>
                <w:sz w:val="24"/>
              </w:rPr>
              <w:t>Y</w:t>
            </w:r>
          </w:p>
        </w:tc>
        <w:tc>
          <w:tcPr>
            <w:tcW w:w="1701" w:type="dxa"/>
          </w:tcPr>
          <w:p w:rsidR="00E25640" w:rsidRPr="007B5B9B" w:rsidRDefault="00E25640" w:rsidP="0001508F">
            <w:pPr>
              <w:rPr>
                <w:b/>
                <w:sz w:val="24"/>
              </w:rPr>
            </w:pPr>
            <w:r w:rsidRPr="007B5B9B">
              <w:rPr>
                <w:b/>
                <w:sz w:val="24"/>
              </w:rPr>
              <w:t>L</w:t>
            </w:r>
            <w:r>
              <w:rPr>
                <w:b/>
                <w:sz w:val="24"/>
              </w:rPr>
              <w:t>ecture,</w:t>
            </w:r>
            <w:r w:rsidRPr="007B5B9B">
              <w:rPr>
                <w:b/>
                <w:sz w:val="24"/>
              </w:rPr>
              <w:t xml:space="preserve"> small group </w:t>
            </w:r>
            <w:r w:rsidRPr="007B5B9B">
              <w:rPr>
                <w:b/>
                <w:sz w:val="24"/>
              </w:rPr>
              <w:lastRenderedPageBreak/>
              <w:t>discussion</w:t>
            </w:r>
            <w:r>
              <w:rPr>
                <w:b/>
                <w:sz w:val="24"/>
              </w:rPr>
              <w:t>, ECE- visit to blood bank</w:t>
            </w:r>
          </w:p>
        </w:tc>
        <w:tc>
          <w:tcPr>
            <w:tcW w:w="1559" w:type="dxa"/>
          </w:tcPr>
          <w:p w:rsidR="00E25640" w:rsidRPr="007B5B9B" w:rsidRDefault="00E25640" w:rsidP="0001508F">
            <w:pPr>
              <w:rPr>
                <w:b/>
                <w:sz w:val="24"/>
              </w:rPr>
            </w:pPr>
            <w:r w:rsidRPr="007B5B9B">
              <w:rPr>
                <w:b/>
                <w:sz w:val="24"/>
              </w:rPr>
              <w:lastRenderedPageBreak/>
              <w:t>Written/ viva voce</w:t>
            </w:r>
          </w:p>
        </w:tc>
        <w:tc>
          <w:tcPr>
            <w:tcW w:w="993" w:type="dxa"/>
          </w:tcPr>
          <w:p w:rsidR="00E25640" w:rsidRDefault="00E25640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E25640" w:rsidRDefault="00E25640" w:rsidP="0001508F">
            <w:pPr>
              <w:rPr>
                <w:sz w:val="24"/>
              </w:rPr>
            </w:pPr>
            <w:r w:rsidRPr="007B5B9B">
              <w:rPr>
                <w:b/>
                <w:sz w:val="24"/>
              </w:rPr>
              <w:t>Pathology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59" w:type="dxa"/>
          </w:tcPr>
          <w:p w:rsidR="00E25640" w:rsidRDefault="00E25640">
            <w:pPr>
              <w:rPr>
                <w:sz w:val="24"/>
              </w:rPr>
            </w:pPr>
          </w:p>
        </w:tc>
      </w:tr>
      <w:tr w:rsidR="007343BA" w:rsidTr="007B5B9B">
        <w:tc>
          <w:tcPr>
            <w:tcW w:w="809" w:type="dxa"/>
          </w:tcPr>
          <w:p w:rsidR="007343BA" w:rsidRPr="00D8642F" w:rsidRDefault="00D679D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Obj 1.</w:t>
            </w:r>
          </w:p>
        </w:tc>
        <w:tc>
          <w:tcPr>
            <w:tcW w:w="5253" w:type="dxa"/>
          </w:tcPr>
          <w:p w:rsidR="007343BA" w:rsidRPr="00D8642F" w:rsidRDefault="00D8642F" w:rsidP="00951EEA">
            <w:pPr>
              <w:rPr>
                <w:sz w:val="24"/>
              </w:rPr>
            </w:pPr>
            <w:r>
              <w:rPr>
                <w:sz w:val="24"/>
              </w:rPr>
              <w:t xml:space="preserve">At the end of </w:t>
            </w:r>
            <w:r w:rsidR="00206DA9">
              <w:rPr>
                <w:sz w:val="24"/>
              </w:rPr>
              <w:t xml:space="preserve">session, Phase I </w:t>
            </w:r>
            <w:r>
              <w:rPr>
                <w:sz w:val="24"/>
              </w:rPr>
              <w:t>students must be able to</w:t>
            </w:r>
            <w:r w:rsidR="00493135">
              <w:rPr>
                <w:sz w:val="24"/>
              </w:rPr>
              <w:t xml:space="preserve"> classify blood groups and give physiological basis of blood grouping</w:t>
            </w:r>
          </w:p>
        </w:tc>
        <w:tc>
          <w:tcPr>
            <w:tcW w:w="709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7343BA" w:rsidRPr="00D8642F" w:rsidRDefault="007343BA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343BA" w:rsidRPr="00D8642F" w:rsidRDefault="007343BA">
            <w:pPr>
              <w:rPr>
                <w:sz w:val="24"/>
              </w:rPr>
            </w:pPr>
          </w:p>
        </w:tc>
      </w:tr>
      <w:tr w:rsidR="007343BA" w:rsidTr="007B5B9B">
        <w:tc>
          <w:tcPr>
            <w:tcW w:w="809" w:type="dxa"/>
          </w:tcPr>
          <w:p w:rsidR="007343BA" w:rsidRPr="00D8642F" w:rsidRDefault="00D679DB">
            <w:pPr>
              <w:rPr>
                <w:sz w:val="24"/>
              </w:rPr>
            </w:pPr>
            <w:r>
              <w:rPr>
                <w:sz w:val="24"/>
              </w:rPr>
              <w:t>Obj 2.</w:t>
            </w:r>
          </w:p>
        </w:tc>
        <w:tc>
          <w:tcPr>
            <w:tcW w:w="5253" w:type="dxa"/>
          </w:tcPr>
          <w:p w:rsidR="007343BA" w:rsidRPr="00D8642F" w:rsidRDefault="00D8642F" w:rsidP="00951EEA">
            <w:pPr>
              <w:rPr>
                <w:sz w:val="24"/>
              </w:rPr>
            </w:pPr>
            <w:r>
              <w:rPr>
                <w:sz w:val="24"/>
              </w:rPr>
              <w:t xml:space="preserve">At the end of </w:t>
            </w:r>
            <w:r w:rsidR="00206DA9">
              <w:rPr>
                <w:sz w:val="24"/>
              </w:rPr>
              <w:t xml:space="preserve">session, Phase I </w:t>
            </w:r>
            <w:r>
              <w:rPr>
                <w:sz w:val="24"/>
              </w:rPr>
              <w:t>students must be able to</w:t>
            </w:r>
            <w:r w:rsidR="00493135">
              <w:rPr>
                <w:sz w:val="24"/>
              </w:rPr>
              <w:t xml:space="preserve"> define Landsteiner’s laws and give its physiological basis</w:t>
            </w:r>
          </w:p>
        </w:tc>
        <w:tc>
          <w:tcPr>
            <w:tcW w:w="709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7343BA" w:rsidRPr="00D8642F" w:rsidRDefault="007343BA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343BA" w:rsidRPr="00D8642F" w:rsidRDefault="007343BA">
            <w:pPr>
              <w:rPr>
                <w:sz w:val="24"/>
              </w:rPr>
            </w:pPr>
          </w:p>
        </w:tc>
      </w:tr>
      <w:tr w:rsidR="007343BA" w:rsidTr="007B5B9B">
        <w:tc>
          <w:tcPr>
            <w:tcW w:w="809" w:type="dxa"/>
          </w:tcPr>
          <w:p w:rsidR="007343BA" w:rsidRPr="00D8642F" w:rsidRDefault="00D679DB">
            <w:pPr>
              <w:rPr>
                <w:sz w:val="24"/>
              </w:rPr>
            </w:pPr>
            <w:r>
              <w:rPr>
                <w:sz w:val="24"/>
              </w:rPr>
              <w:t>Obj 3.</w:t>
            </w:r>
          </w:p>
        </w:tc>
        <w:tc>
          <w:tcPr>
            <w:tcW w:w="5253" w:type="dxa"/>
          </w:tcPr>
          <w:p w:rsidR="007343BA" w:rsidRPr="00D8642F" w:rsidRDefault="00D8642F" w:rsidP="00951EEA">
            <w:pPr>
              <w:rPr>
                <w:sz w:val="24"/>
              </w:rPr>
            </w:pPr>
            <w:r>
              <w:rPr>
                <w:sz w:val="24"/>
              </w:rPr>
              <w:t xml:space="preserve">At the end of </w:t>
            </w:r>
            <w:r w:rsidR="00206DA9">
              <w:rPr>
                <w:sz w:val="24"/>
              </w:rPr>
              <w:t xml:space="preserve">session, Phase I </w:t>
            </w:r>
            <w:r>
              <w:rPr>
                <w:sz w:val="24"/>
              </w:rPr>
              <w:t>students must be able to</w:t>
            </w:r>
            <w:r w:rsidR="00493135">
              <w:rPr>
                <w:sz w:val="24"/>
              </w:rPr>
              <w:t xml:space="preserve"> describe agglutinogens and agglutinins in ABO and RH systems</w:t>
            </w:r>
          </w:p>
        </w:tc>
        <w:tc>
          <w:tcPr>
            <w:tcW w:w="709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7343BA" w:rsidRPr="00D8642F" w:rsidRDefault="007343BA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343BA" w:rsidRPr="00D8642F" w:rsidRDefault="007343BA">
            <w:pPr>
              <w:rPr>
                <w:sz w:val="24"/>
              </w:rPr>
            </w:pPr>
          </w:p>
        </w:tc>
      </w:tr>
      <w:tr w:rsidR="00493135" w:rsidTr="007B5B9B">
        <w:tc>
          <w:tcPr>
            <w:tcW w:w="809" w:type="dxa"/>
          </w:tcPr>
          <w:p w:rsidR="00493135" w:rsidRPr="00D8642F" w:rsidRDefault="00D679DB">
            <w:pPr>
              <w:rPr>
                <w:sz w:val="24"/>
              </w:rPr>
            </w:pPr>
            <w:r>
              <w:rPr>
                <w:sz w:val="24"/>
              </w:rPr>
              <w:t>Obj 4.</w:t>
            </w:r>
          </w:p>
        </w:tc>
        <w:tc>
          <w:tcPr>
            <w:tcW w:w="5253" w:type="dxa"/>
          </w:tcPr>
          <w:p w:rsidR="00493135" w:rsidRDefault="00493135" w:rsidP="00951EEA">
            <w:pPr>
              <w:rPr>
                <w:sz w:val="24"/>
              </w:rPr>
            </w:pPr>
            <w:r>
              <w:rPr>
                <w:sz w:val="24"/>
              </w:rPr>
              <w:t xml:space="preserve">At the end of </w:t>
            </w:r>
            <w:r w:rsidR="00206DA9">
              <w:rPr>
                <w:sz w:val="24"/>
              </w:rPr>
              <w:t xml:space="preserve">session, Phase I </w:t>
            </w:r>
            <w:r>
              <w:rPr>
                <w:sz w:val="24"/>
              </w:rPr>
              <w:t>students must be able to able to understand the concept of universal donor, universal recipient, major and minor cross-matching</w:t>
            </w:r>
          </w:p>
        </w:tc>
        <w:tc>
          <w:tcPr>
            <w:tcW w:w="709" w:type="dxa"/>
          </w:tcPr>
          <w:p w:rsidR="00493135" w:rsidRPr="00D8642F" w:rsidRDefault="00493135" w:rsidP="0001508F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493135" w:rsidRPr="00D8642F" w:rsidRDefault="00493135" w:rsidP="0001508F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493135" w:rsidRPr="00D8642F" w:rsidRDefault="00493135" w:rsidP="0001508F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493135" w:rsidRPr="00D8642F" w:rsidRDefault="00493135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493135" w:rsidRPr="00D8642F" w:rsidRDefault="00493135" w:rsidP="0001508F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493135" w:rsidRPr="00D8642F" w:rsidRDefault="00493135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493135" w:rsidRPr="00D8642F" w:rsidRDefault="00493135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493135" w:rsidRPr="00D8642F" w:rsidRDefault="00493135">
            <w:pPr>
              <w:rPr>
                <w:sz w:val="24"/>
              </w:rPr>
            </w:pPr>
          </w:p>
        </w:tc>
      </w:tr>
      <w:tr w:rsidR="007343BA" w:rsidTr="007B5B9B">
        <w:tc>
          <w:tcPr>
            <w:tcW w:w="809" w:type="dxa"/>
          </w:tcPr>
          <w:p w:rsidR="007343BA" w:rsidRPr="00D8642F" w:rsidRDefault="00D679DB">
            <w:pPr>
              <w:rPr>
                <w:sz w:val="24"/>
              </w:rPr>
            </w:pPr>
            <w:r>
              <w:rPr>
                <w:sz w:val="24"/>
              </w:rPr>
              <w:t>Obj 5.</w:t>
            </w:r>
          </w:p>
        </w:tc>
        <w:tc>
          <w:tcPr>
            <w:tcW w:w="5253" w:type="dxa"/>
          </w:tcPr>
          <w:p w:rsidR="007343BA" w:rsidRPr="00D8642F" w:rsidRDefault="00D8642F" w:rsidP="00951EEA">
            <w:pPr>
              <w:rPr>
                <w:sz w:val="24"/>
              </w:rPr>
            </w:pPr>
            <w:r>
              <w:rPr>
                <w:sz w:val="24"/>
              </w:rPr>
              <w:t xml:space="preserve">At the end of </w:t>
            </w:r>
            <w:r w:rsidR="00206DA9">
              <w:rPr>
                <w:sz w:val="24"/>
              </w:rPr>
              <w:t xml:space="preserve">session, Phase I </w:t>
            </w:r>
            <w:r>
              <w:rPr>
                <w:sz w:val="24"/>
              </w:rPr>
              <w:t>students must be able to</w:t>
            </w:r>
            <w:r w:rsidR="00493135">
              <w:rPr>
                <w:sz w:val="24"/>
              </w:rPr>
              <w:t xml:space="preserve"> explain mechanism of Rh incompatibility</w:t>
            </w:r>
          </w:p>
        </w:tc>
        <w:tc>
          <w:tcPr>
            <w:tcW w:w="709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7343BA" w:rsidRPr="00D8642F" w:rsidRDefault="007343BA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343BA" w:rsidRPr="00D8642F" w:rsidRDefault="007343BA">
            <w:pPr>
              <w:rPr>
                <w:sz w:val="24"/>
              </w:rPr>
            </w:pPr>
          </w:p>
        </w:tc>
      </w:tr>
      <w:tr w:rsidR="007343BA" w:rsidTr="007B5B9B">
        <w:tc>
          <w:tcPr>
            <w:tcW w:w="809" w:type="dxa"/>
          </w:tcPr>
          <w:p w:rsidR="007343BA" w:rsidRPr="00D8642F" w:rsidRDefault="00D679DB">
            <w:pPr>
              <w:rPr>
                <w:sz w:val="24"/>
              </w:rPr>
            </w:pPr>
            <w:r>
              <w:rPr>
                <w:sz w:val="24"/>
              </w:rPr>
              <w:t>Obj 6.</w:t>
            </w:r>
          </w:p>
        </w:tc>
        <w:tc>
          <w:tcPr>
            <w:tcW w:w="5253" w:type="dxa"/>
          </w:tcPr>
          <w:p w:rsidR="007343BA" w:rsidRPr="00D8642F" w:rsidRDefault="00D8642F" w:rsidP="00951EEA">
            <w:pPr>
              <w:rPr>
                <w:sz w:val="24"/>
              </w:rPr>
            </w:pPr>
            <w:r>
              <w:rPr>
                <w:sz w:val="24"/>
              </w:rPr>
              <w:t xml:space="preserve">At the end of </w:t>
            </w:r>
            <w:r w:rsidR="00206DA9">
              <w:rPr>
                <w:sz w:val="24"/>
              </w:rPr>
              <w:t xml:space="preserve">session, Phase </w:t>
            </w:r>
            <w:r w:rsidR="00951EEA">
              <w:rPr>
                <w:sz w:val="24"/>
              </w:rPr>
              <w:t xml:space="preserve">I </w:t>
            </w:r>
            <w:r>
              <w:rPr>
                <w:sz w:val="24"/>
              </w:rPr>
              <w:t>students must be able to</w:t>
            </w:r>
            <w:r w:rsidR="00493135">
              <w:rPr>
                <w:sz w:val="24"/>
              </w:rPr>
              <w:t xml:space="preserve"> give etiology, features, and physiological basis of treatment and prevention of erythroblastosis foetalis</w:t>
            </w:r>
          </w:p>
        </w:tc>
        <w:tc>
          <w:tcPr>
            <w:tcW w:w="709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7343BA" w:rsidRPr="00D8642F" w:rsidRDefault="007343BA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343BA" w:rsidRPr="00D8642F" w:rsidRDefault="007343BA">
            <w:pPr>
              <w:rPr>
                <w:sz w:val="24"/>
              </w:rPr>
            </w:pPr>
          </w:p>
        </w:tc>
      </w:tr>
      <w:tr w:rsidR="00493135" w:rsidTr="007B5B9B">
        <w:tc>
          <w:tcPr>
            <w:tcW w:w="809" w:type="dxa"/>
          </w:tcPr>
          <w:p w:rsidR="00493135" w:rsidRPr="00D8642F" w:rsidRDefault="00D679DB">
            <w:pPr>
              <w:rPr>
                <w:sz w:val="24"/>
              </w:rPr>
            </w:pPr>
            <w:r>
              <w:rPr>
                <w:sz w:val="24"/>
              </w:rPr>
              <w:t>Obj 7.</w:t>
            </w:r>
          </w:p>
        </w:tc>
        <w:tc>
          <w:tcPr>
            <w:tcW w:w="5253" w:type="dxa"/>
          </w:tcPr>
          <w:p w:rsidR="00493135" w:rsidRDefault="00493135" w:rsidP="00951EEA">
            <w:pPr>
              <w:rPr>
                <w:sz w:val="24"/>
              </w:rPr>
            </w:pPr>
            <w:r>
              <w:rPr>
                <w:sz w:val="24"/>
              </w:rPr>
              <w:t xml:space="preserve">At the end of </w:t>
            </w:r>
            <w:r w:rsidR="00206DA9">
              <w:rPr>
                <w:sz w:val="24"/>
              </w:rPr>
              <w:t xml:space="preserve">session, Phase I </w:t>
            </w:r>
            <w:r>
              <w:rPr>
                <w:sz w:val="24"/>
              </w:rPr>
              <w:t>students must be able to list the indications for blood transfusions</w:t>
            </w:r>
            <w:r w:rsidR="0043431E">
              <w:rPr>
                <w:sz w:val="24"/>
              </w:rPr>
              <w:t xml:space="preserve"> and precautions to be followed before blood transfusions</w:t>
            </w:r>
          </w:p>
        </w:tc>
        <w:tc>
          <w:tcPr>
            <w:tcW w:w="709" w:type="dxa"/>
          </w:tcPr>
          <w:p w:rsidR="00493135" w:rsidRPr="00D8642F" w:rsidRDefault="00493135" w:rsidP="0001508F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493135" w:rsidRPr="00D8642F" w:rsidRDefault="00493135" w:rsidP="0001508F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493135" w:rsidRPr="00D8642F" w:rsidRDefault="00493135" w:rsidP="0001508F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493135" w:rsidRPr="00D8642F" w:rsidRDefault="00493135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493135" w:rsidRPr="00D8642F" w:rsidRDefault="00493135" w:rsidP="0001508F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493135" w:rsidRPr="00D8642F" w:rsidRDefault="00493135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493135" w:rsidRPr="00D8642F" w:rsidRDefault="00493135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493135" w:rsidRPr="00D8642F" w:rsidRDefault="00493135">
            <w:pPr>
              <w:rPr>
                <w:sz w:val="24"/>
              </w:rPr>
            </w:pPr>
          </w:p>
        </w:tc>
      </w:tr>
      <w:tr w:rsidR="00493135" w:rsidTr="007B5B9B">
        <w:tc>
          <w:tcPr>
            <w:tcW w:w="809" w:type="dxa"/>
          </w:tcPr>
          <w:p w:rsidR="00493135" w:rsidRPr="00D8642F" w:rsidRDefault="00D679DB">
            <w:pPr>
              <w:rPr>
                <w:sz w:val="24"/>
              </w:rPr>
            </w:pPr>
            <w:r>
              <w:rPr>
                <w:sz w:val="24"/>
              </w:rPr>
              <w:t>Obj 8.</w:t>
            </w:r>
          </w:p>
        </w:tc>
        <w:tc>
          <w:tcPr>
            <w:tcW w:w="5253" w:type="dxa"/>
          </w:tcPr>
          <w:p w:rsidR="00493135" w:rsidRDefault="00493135" w:rsidP="00951EEA">
            <w:pPr>
              <w:rPr>
                <w:sz w:val="24"/>
              </w:rPr>
            </w:pPr>
            <w:r>
              <w:rPr>
                <w:sz w:val="24"/>
              </w:rPr>
              <w:t>At the end of</w:t>
            </w:r>
            <w:r w:rsidR="00206DA9">
              <w:rPr>
                <w:sz w:val="24"/>
              </w:rPr>
              <w:t xml:space="preserve"> session, Phase I</w:t>
            </w:r>
            <w:r>
              <w:rPr>
                <w:sz w:val="24"/>
              </w:rPr>
              <w:t xml:space="preserve"> students must be able to describe the different transfusion reactions</w:t>
            </w:r>
          </w:p>
        </w:tc>
        <w:tc>
          <w:tcPr>
            <w:tcW w:w="709" w:type="dxa"/>
          </w:tcPr>
          <w:p w:rsidR="00493135" w:rsidRPr="00D8642F" w:rsidRDefault="00493135" w:rsidP="0001508F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493135" w:rsidRPr="00D8642F" w:rsidRDefault="00493135" w:rsidP="0001508F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493135" w:rsidRPr="00D8642F" w:rsidRDefault="00493135" w:rsidP="0001508F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493135" w:rsidRPr="00D8642F" w:rsidRDefault="00493135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493135" w:rsidRPr="00D8642F" w:rsidRDefault="00493135" w:rsidP="0001508F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493135" w:rsidRPr="00D8642F" w:rsidRDefault="00493135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493135" w:rsidRPr="00D8642F" w:rsidRDefault="00493135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493135" w:rsidRPr="00D8642F" w:rsidRDefault="00493135">
            <w:pPr>
              <w:rPr>
                <w:sz w:val="24"/>
              </w:rPr>
            </w:pPr>
          </w:p>
        </w:tc>
      </w:tr>
      <w:tr w:rsidR="00493135" w:rsidTr="007B5B9B">
        <w:tc>
          <w:tcPr>
            <w:tcW w:w="809" w:type="dxa"/>
          </w:tcPr>
          <w:p w:rsidR="00493135" w:rsidRPr="00D8642F" w:rsidRDefault="00D679DB">
            <w:pPr>
              <w:rPr>
                <w:sz w:val="24"/>
              </w:rPr>
            </w:pPr>
            <w:r>
              <w:rPr>
                <w:sz w:val="24"/>
              </w:rPr>
              <w:t>Obj 9.</w:t>
            </w:r>
          </w:p>
        </w:tc>
        <w:tc>
          <w:tcPr>
            <w:tcW w:w="5253" w:type="dxa"/>
          </w:tcPr>
          <w:p w:rsidR="00795E49" w:rsidRDefault="00493135" w:rsidP="00951EEA">
            <w:pPr>
              <w:rPr>
                <w:sz w:val="24"/>
              </w:rPr>
            </w:pPr>
            <w:r>
              <w:rPr>
                <w:sz w:val="24"/>
              </w:rPr>
              <w:t xml:space="preserve">At the end of </w:t>
            </w:r>
            <w:r w:rsidR="00206DA9">
              <w:rPr>
                <w:sz w:val="24"/>
              </w:rPr>
              <w:t xml:space="preserve">session, Phase I </w:t>
            </w:r>
            <w:r>
              <w:rPr>
                <w:sz w:val="24"/>
              </w:rPr>
              <w:t>students must be able to describe the method of collection of blood, storage of blood and changes occurring in stored blood</w:t>
            </w:r>
            <w:r w:rsidR="00795E49">
              <w:rPr>
                <w:sz w:val="24"/>
              </w:rPr>
              <w:t>.</w:t>
            </w:r>
          </w:p>
          <w:p w:rsidR="00795E49" w:rsidRDefault="00795E49" w:rsidP="00951EEA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493135" w:rsidRPr="00D8642F" w:rsidRDefault="00493135" w:rsidP="0001508F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493135" w:rsidRPr="00D8642F" w:rsidRDefault="00493135" w:rsidP="0001508F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493135" w:rsidRPr="00D8642F" w:rsidRDefault="00493135" w:rsidP="0001508F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493135" w:rsidRPr="00D8642F" w:rsidRDefault="00493135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493135" w:rsidRPr="00D8642F" w:rsidRDefault="00493135" w:rsidP="0001508F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493135" w:rsidRPr="00D8642F" w:rsidRDefault="00493135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493135" w:rsidRPr="00D8642F" w:rsidRDefault="00493135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493135" w:rsidRPr="00D8642F" w:rsidRDefault="00493135">
            <w:pPr>
              <w:rPr>
                <w:sz w:val="24"/>
              </w:rPr>
            </w:pPr>
          </w:p>
        </w:tc>
      </w:tr>
      <w:tr w:rsidR="00E25640" w:rsidTr="007B5B9B">
        <w:tc>
          <w:tcPr>
            <w:tcW w:w="809" w:type="dxa"/>
          </w:tcPr>
          <w:p w:rsidR="00E25640" w:rsidRPr="007343BA" w:rsidRDefault="00E25640">
            <w:pPr>
              <w:rPr>
                <w:b/>
                <w:sz w:val="24"/>
              </w:rPr>
            </w:pPr>
            <w:r w:rsidRPr="007343BA">
              <w:rPr>
                <w:b/>
                <w:sz w:val="24"/>
              </w:rPr>
              <w:t>PY 2.10</w:t>
            </w:r>
          </w:p>
        </w:tc>
        <w:tc>
          <w:tcPr>
            <w:tcW w:w="5253" w:type="dxa"/>
          </w:tcPr>
          <w:p w:rsidR="00E25640" w:rsidRPr="007343BA" w:rsidRDefault="007343BA">
            <w:pPr>
              <w:rPr>
                <w:b/>
                <w:sz w:val="24"/>
              </w:rPr>
            </w:pPr>
            <w:r w:rsidRPr="007343BA">
              <w:rPr>
                <w:b/>
                <w:sz w:val="24"/>
              </w:rPr>
              <w:t xml:space="preserve">Define and classify different types of immunity. Describe the development of  immunity and  its </w:t>
            </w:r>
            <w:r w:rsidRPr="007343BA">
              <w:rPr>
                <w:b/>
                <w:sz w:val="24"/>
              </w:rPr>
              <w:lastRenderedPageBreak/>
              <w:t>regulation</w:t>
            </w:r>
          </w:p>
        </w:tc>
        <w:tc>
          <w:tcPr>
            <w:tcW w:w="709" w:type="dxa"/>
          </w:tcPr>
          <w:p w:rsidR="00E25640" w:rsidRPr="007B5B9B" w:rsidRDefault="00E25640" w:rsidP="0001508F">
            <w:pPr>
              <w:rPr>
                <w:b/>
                <w:sz w:val="24"/>
              </w:rPr>
            </w:pPr>
            <w:r w:rsidRPr="007B5B9B">
              <w:rPr>
                <w:b/>
                <w:sz w:val="24"/>
              </w:rPr>
              <w:lastRenderedPageBreak/>
              <w:t>K</w:t>
            </w:r>
          </w:p>
        </w:tc>
        <w:tc>
          <w:tcPr>
            <w:tcW w:w="708" w:type="dxa"/>
          </w:tcPr>
          <w:p w:rsidR="00E25640" w:rsidRPr="007B5B9B" w:rsidRDefault="00E25640" w:rsidP="0001508F">
            <w:pPr>
              <w:rPr>
                <w:b/>
                <w:sz w:val="24"/>
              </w:rPr>
            </w:pPr>
            <w:r w:rsidRPr="007B5B9B">
              <w:rPr>
                <w:b/>
                <w:sz w:val="24"/>
              </w:rPr>
              <w:t>KH</w:t>
            </w:r>
          </w:p>
        </w:tc>
        <w:tc>
          <w:tcPr>
            <w:tcW w:w="709" w:type="dxa"/>
          </w:tcPr>
          <w:p w:rsidR="00E25640" w:rsidRPr="007B5B9B" w:rsidRDefault="00E25640" w:rsidP="0001508F">
            <w:pPr>
              <w:rPr>
                <w:b/>
                <w:sz w:val="24"/>
              </w:rPr>
            </w:pPr>
            <w:r w:rsidRPr="007B5B9B">
              <w:rPr>
                <w:b/>
                <w:sz w:val="24"/>
              </w:rPr>
              <w:t>Y</w:t>
            </w:r>
          </w:p>
        </w:tc>
        <w:tc>
          <w:tcPr>
            <w:tcW w:w="1701" w:type="dxa"/>
          </w:tcPr>
          <w:p w:rsidR="00E25640" w:rsidRPr="007B5B9B" w:rsidRDefault="00E25640" w:rsidP="0001508F">
            <w:pPr>
              <w:rPr>
                <w:b/>
                <w:sz w:val="24"/>
              </w:rPr>
            </w:pPr>
            <w:r w:rsidRPr="007B5B9B">
              <w:rPr>
                <w:b/>
                <w:sz w:val="24"/>
              </w:rPr>
              <w:t>L</w:t>
            </w:r>
            <w:r>
              <w:rPr>
                <w:b/>
                <w:sz w:val="24"/>
              </w:rPr>
              <w:t xml:space="preserve">ecture, </w:t>
            </w:r>
            <w:r w:rsidRPr="007B5B9B">
              <w:rPr>
                <w:b/>
                <w:sz w:val="24"/>
              </w:rPr>
              <w:t xml:space="preserve"> small group </w:t>
            </w:r>
            <w:r w:rsidRPr="007B5B9B">
              <w:rPr>
                <w:b/>
                <w:sz w:val="24"/>
              </w:rPr>
              <w:lastRenderedPageBreak/>
              <w:t>discussion</w:t>
            </w:r>
          </w:p>
        </w:tc>
        <w:tc>
          <w:tcPr>
            <w:tcW w:w="1559" w:type="dxa"/>
          </w:tcPr>
          <w:p w:rsidR="00E25640" w:rsidRPr="007B5B9B" w:rsidRDefault="00E25640" w:rsidP="0001508F">
            <w:pPr>
              <w:rPr>
                <w:b/>
                <w:sz w:val="24"/>
              </w:rPr>
            </w:pPr>
            <w:r w:rsidRPr="007B5B9B">
              <w:rPr>
                <w:b/>
                <w:sz w:val="24"/>
              </w:rPr>
              <w:lastRenderedPageBreak/>
              <w:t>Written/ viva voce</w:t>
            </w:r>
          </w:p>
        </w:tc>
        <w:tc>
          <w:tcPr>
            <w:tcW w:w="993" w:type="dxa"/>
          </w:tcPr>
          <w:p w:rsidR="00E25640" w:rsidRDefault="00E25640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E25640" w:rsidRDefault="00E25640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E25640" w:rsidRDefault="00E25640">
            <w:pPr>
              <w:rPr>
                <w:sz w:val="24"/>
              </w:rPr>
            </w:pPr>
          </w:p>
        </w:tc>
      </w:tr>
      <w:tr w:rsidR="007343BA" w:rsidTr="007B5B9B">
        <w:tc>
          <w:tcPr>
            <w:tcW w:w="809" w:type="dxa"/>
          </w:tcPr>
          <w:p w:rsidR="007343BA" w:rsidRPr="00D8642F" w:rsidRDefault="00D679D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Obj 1.</w:t>
            </w:r>
          </w:p>
        </w:tc>
        <w:tc>
          <w:tcPr>
            <w:tcW w:w="5253" w:type="dxa"/>
          </w:tcPr>
          <w:p w:rsidR="007343BA" w:rsidRPr="00D8642F" w:rsidRDefault="00D8642F" w:rsidP="00951EEA">
            <w:pPr>
              <w:rPr>
                <w:sz w:val="24"/>
              </w:rPr>
            </w:pPr>
            <w:r>
              <w:rPr>
                <w:sz w:val="24"/>
              </w:rPr>
              <w:t>At the end of</w:t>
            </w:r>
            <w:r w:rsidR="00206DA9">
              <w:rPr>
                <w:sz w:val="24"/>
              </w:rPr>
              <w:t xml:space="preserve"> session, Phase I</w:t>
            </w:r>
            <w:r>
              <w:rPr>
                <w:sz w:val="24"/>
              </w:rPr>
              <w:t xml:space="preserve"> students must be able to</w:t>
            </w:r>
            <w:r w:rsidR="00211C1C">
              <w:rPr>
                <w:sz w:val="24"/>
              </w:rPr>
              <w:t xml:space="preserve"> define and classify different types of immunity</w:t>
            </w:r>
          </w:p>
        </w:tc>
        <w:tc>
          <w:tcPr>
            <w:tcW w:w="709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7343BA" w:rsidRPr="00D8642F" w:rsidRDefault="007343BA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7343BA" w:rsidRPr="00D8642F" w:rsidRDefault="007343BA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343BA" w:rsidRPr="00D8642F" w:rsidRDefault="007343BA">
            <w:pPr>
              <w:rPr>
                <w:sz w:val="24"/>
              </w:rPr>
            </w:pPr>
          </w:p>
        </w:tc>
      </w:tr>
      <w:tr w:rsidR="007343BA" w:rsidTr="007B5B9B">
        <w:tc>
          <w:tcPr>
            <w:tcW w:w="809" w:type="dxa"/>
          </w:tcPr>
          <w:p w:rsidR="007343BA" w:rsidRPr="00D8642F" w:rsidRDefault="00D679DB">
            <w:pPr>
              <w:rPr>
                <w:sz w:val="24"/>
              </w:rPr>
            </w:pPr>
            <w:r>
              <w:rPr>
                <w:sz w:val="24"/>
              </w:rPr>
              <w:t>Obj 2.</w:t>
            </w:r>
          </w:p>
        </w:tc>
        <w:tc>
          <w:tcPr>
            <w:tcW w:w="5253" w:type="dxa"/>
          </w:tcPr>
          <w:p w:rsidR="007343BA" w:rsidRPr="00D8642F" w:rsidRDefault="00D8642F" w:rsidP="00951EEA">
            <w:pPr>
              <w:rPr>
                <w:sz w:val="24"/>
              </w:rPr>
            </w:pPr>
            <w:r>
              <w:rPr>
                <w:sz w:val="24"/>
              </w:rPr>
              <w:t xml:space="preserve">At the end of </w:t>
            </w:r>
            <w:r w:rsidR="00206DA9">
              <w:rPr>
                <w:sz w:val="24"/>
              </w:rPr>
              <w:t xml:space="preserve">session, Phase I </w:t>
            </w:r>
            <w:r>
              <w:rPr>
                <w:sz w:val="24"/>
              </w:rPr>
              <w:t>students must be able to</w:t>
            </w:r>
            <w:r w:rsidR="00211C1C">
              <w:rPr>
                <w:sz w:val="24"/>
              </w:rPr>
              <w:t xml:space="preserve"> classify lymphocytes with their functions</w:t>
            </w:r>
          </w:p>
        </w:tc>
        <w:tc>
          <w:tcPr>
            <w:tcW w:w="709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7343BA" w:rsidRPr="00D8642F" w:rsidRDefault="007343BA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7343BA" w:rsidRPr="00D8642F" w:rsidRDefault="007343BA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343BA" w:rsidRPr="00D8642F" w:rsidRDefault="007343BA">
            <w:pPr>
              <w:rPr>
                <w:sz w:val="24"/>
              </w:rPr>
            </w:pPr>
          </w:p>
        </w:tc>
      </w:tr>
      <w:tr w:rsidR="005E2E22" w:rsidTr="007B5B9B">
        <w:tc>
          <w:tcPr>
            <w:tcW w:w="809" w:type="dxa"/>
          </w:tcPr>
          <w:p w:rsidR="005E2E22" w:rsidRPr="00D8642F" w:rsidRDefault="00D679DB">
            <w:pPr>
              <w:rPr>
                <w:sz w:val="24"/>
              </w:rPr>
            </w:pPr>
            <w:r>
              <w:rPr>
                <w:sz w:val="24"/>
              </w:rPr>
              <w:t>Obj 3.</w:t>
            </w:r>
          </w:p>
        </w:tc>
        <w:tc>
          <w:tcPr>
            <w:tcW w:w="5253" w:type="dxa"/>
          </w:tcPr>
          <w:p w:rsidR="005E2E22" w:rsidRDefault="005E2E22" w:rsidP="00951EEA">
            <w:pPr>
              <w:rPr>
                <w:sz w:val="24"/>
              </w:rPr>
            </w:pPr>
            <w:r>
              <w:rPr>
                <w:sz w:val="24"/>
              </w:rPr>
              <w:t xml:space="preserve">At the end of </w:t>
            </w:r>
            <w:r w:rsidR="00206DA9">
              <w:rPr>
                <w:sz w:val="24"/>
              </w:rPr>
              <w:t xml:space="preserve">session, Phase I </w:t>
            </w:r>
            <w:r>
              <w:rPr>
                <w:sz w:val="24"/>
              </w:rPr>
              <w:t>students must be able to explain preprocessing of T and B lymphocytes in</w:t>
            </w:r>
            <w:r w:rsidR="004B044F">
              <w:rPr>
                <w:sz w:val="24"/>
              </w:rPr>
              <w:t xml:space="preserve"> development of immunity</w:t>
            </w:r>
          </w:p>
        </w:tc>
        <w:tc>
          <w:tcPr>
            <w:tcW w:w="709" w:type="dxa"/>
          </w:tcPr>
          <w:p w:rsidR="005E2E22" w:rsidRPr="00D8642F" w:rsidRDefault="005E2E22" w:rsidP="0001508F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5E2E22" w:rsidRPr="00D8642F" w:rsidRDefault="005E2E22" w:rsidP="0001508F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5E2E22" w:rsidRPr="00D8642F" w:rsidRDefault="005E2E22" w:rsidP="0001508F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5E2E22" w:rsidRPr="00D8642F" w:rsidRDefault="005E2E22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5E2E22" w:rsidRPr="00D8642F" w:rsidRDefault="005E2E22" w:rsidP="0001508F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5E2E22" w:rsidRPr="00D8642F" w:rsidRDefault="005E2E22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5E2E22" w:rsidRPr="00D8642F" w:rsidRDefault="005E2E22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5E2E22" w:rsidRPr="00D8642F" w:rsidRDefault="005E2E22">
            <w:pPr>
              <w:rPr>
                <w:sz w:val="24"/>
              </w:rPr>
            </w:pPr>
          </w:p>
        </w:tc>
      </w:tr>
      <w:tr w:rsidR="007343BA" w:rsidTr="007B5B9B">
        <w:tc>
          <w:tcPr>
            <w:tcW w:w="809" w:type="dxa"/>
          </w:tcPr>
          <w:p w:rsidR="007343BA" w:rsidRPr="00D8642F" w:rsidRDefault="00D679DB">
            <w:pPr>
              <w:rPr>
                <w:sz w:val="24"/>
              </w:rPr>
            </w:pPr>
            <w:r>
              <w:rPr>
                <w:sz w:val="24"/>
              </w:rPr>
              <w:t>Obj 4.</w:t>
            </w:r>
          </w:p>
        </w:tc>
        <w:tc>
          <w:tcPr>
            <w:tcW w:w="5253" w:type="dxa"/>
          </w:tcPr>
          <w:p w:rsidR="007343BA" w:rsidRPr="00D8642F" w:rsidRDefault="00D8642F" w:rsidP="00951EEA">
            <w:pPr>
              <w:rPr>
                <w:sz w:val="24"/>
              </w:rPr>
            </w:pPr>
            <w:r>
              <w:rPr>
                <w:sz w:val="24"/>
              </w:rPr>
              <w:t xml:space="preserve">At the end of </w:t>
            </w:r>
            <w:r w:rsidR="00206DA9">
              <w:rPr>
                <w:sz w:val="24"/>
              </w:rPr>
              <w:t xml:space="preserve">session, Phase I </w:t>
            </w:r>
            <w:r>
              <w:rPr>
                <w:sz w:val="24"/>
              </w:rPr>
              <w:t>students must be able to</w:t>
            </w:r>
            <w:r w:rsidR="00211C1C">
              <w:rPr>
                <w:sz w:val="24"/>
              </w:rPr>
              <w:t xml:space="preserve"> explain cellular and humoral immunity and give examples</w:t>
            </w:r>
          </w:p>
        </w:tc>
        <w:tc>
          <w:tcPr>
            <w:tcW w:w="709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7343BA" w:rsidRPr="00D8642F" w:rsidRDefault="007343BA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7343BA" w:rsidRPr="00D8642F" w:rsidRDefault="007343BA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343BA" w:rsidRPr="00D8642F" w:rsidRDefault="007343BA">
            <w:pPr>
              <w:rPr>
                <w:sz w:val="24"/>
              </w:rPr>
            </w:pPr>
          </w:p>
        </w:tc>
      </w:tr>
      <w:tr w:rsidR="005E2E22" w:rsidTr="007B5B9B">
        <w:tc>
          <w:tcPr>
            <w:tcW w:w="809" w:type="dxa"/>
          </w:tcPr>
          <w:p w:rsidR="005E2E22" w:rsidRPr="00D8642F" w:rsidRDefault="00D679DB">
            <w:pPr>
              <w:rPr>
                <w:sz w:val="24"/>
              </w:rPr>
            </w:pPr>
            <w:r>
              <w:rPr>
                <w:sz w:val="24"/>
              </w:rPr>
              <w:t>Obj 5.</w:t>
            </w:r>
          </w:p>
        </w:tc>
        <w:tc>
          <w:tcPr>
            <w:tcW w:w="5253" w:type="dxa"/>
          </w:tcPr>
          <w:p w:rsidR="005E2E22" w:rsidRDefault="005E2E22" w:rsidP="00951EEA">
            <w:pPr>
              <w:rPr>
                <w:sz w:val="24"/>
              </w:rPr>
            </w:pPr>
            <w:r>
              <w:rPr>
                <w:sz w:val="24"/>
              </w:rPr>
              <w:t xml:space="preserve">At the end of </w:t>
            </w:r>
            <w:r w:rsidR="00206DA9">
              <w:rPr>
                <w:sz w:val="24"/>
              </w:rPr>
              <w:t xml:space="preserve">session, Phase I </w:t>
            </w:r>
            <w:r>
              <w:rPr>
                <w:sz w:val="24"/>
              </w:rPr>
              <w:t>students must be able to explain structure of antibody molecule with help of schematic diagram</w:t>
            </w:r>
          </w:p>
        </w:tc>
        <w:tc>
          <w:tcPr>
            <w:tcW w:w="709" w:type="dxa"/>
          </w:tcPr>
          <w:p w:rsidR="005E2E22" w:rsidRPr="00D8642F" w:rsidRDefault="005E2E22" w:rsidP="0001508F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5E2E22" w:rsidRPr="00D8642F" w:rsidRDefault="005E2E22" w:rsidP="0001508F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5E2E22" w:rsidRPr="00D8642F" w:rsidRDefault="005E2E22" w:rsidP="0001508F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5E2E22" w:rsidRPr="00D8642F" w:rsidRDefault="005E2E22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5E2E22" w:rsidRPr="00D8642F" w:rsidRDefault="005E2E22" w:rsidP="0001508F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5E2E22" w:rsidRPr="00D8642F" w:rsidRDefault="005E2E22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5E2E22" w:rsidRPr="00D8642F" w:rsidRDefault="005E2E22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5E2E22" w:rsidRPr="00D8642F" w:rsidRDefault="005E2E22">
            <w:pPr>
              <w:rPr>
                <w:sz w:val="24"/>
              </w:rPr>
            </w:pPr>
          </w:p>
        </w:tc>
      </w:tr>
      <w:tr w:rsidR="005E2E22" w:rsidTr="007B5B9B">
        <w:tc>
          <w:tcPr>
            <w:tcW w:w="809" w:type="dxa"/>
          </w:tcPr>
          <w:p w:rsidR="005E2E22" w:rsidRPr="00D8642F" w:rsidRDefault="00D679DB">
            <w:pPr>
              <w:rPr>
                <w:sz w:val="24"/>
              </w:rPr>
            </w:pPr>
            <w:r>
              <w:rPr>
                <w:sz w:val="24"/>
              </w:rPr>
              <w:t>Obj 6.</w:t>
            </w:r>
          </w:p>
        </w:tc>
        <w:tc>
          <w:tcPr>
            <w:tcW w:w="5253" w:type="dxa"/>
          </w:tcPr>
          <w:p w:rsidR="005E2E22" w:rsidRDefault="005E2E22" w:rsidP="00951EEA">
            <w:pPr>
              <w:rPr>
                <w:sz w:val="24"/>
              </w:rPr>
            </w:pPr>
            <w:r>
              <w:rPr>
                <w:sz w:val="24"/>
              </w:rPr>
              <w:t xml:space="preserve">At the end of </w:t>
            </w:r>
            <w:r w:rsidR="00206DA9">
              <w:rPr>
                <w:sz w:val="24"/>
              </w:rPr>
              <w:t>session, Phase I</w:t>
            </w:r>
            <w:r>
              <w:rPr>
                <w:sz w:val="24"/>
              </w:rPr>
              <w:t xml:space="preserve"> students must be able to describe different types of antibodies with their functions</w:t>
            </w:r>
          </w:p>
        </w:tc>
        <w:tc>
          <w:tcPr>
            <w:tcW w:w="709" w:type="dxa"/>
          </w:tcPr>
          <w:p w:rsidR="005E2E22" w:rsidRPr="00D8642F" w:rsidRDefault="005E2E22" w:rsidP="0001508F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5E2E22" w:rsidRPr="00D8642F" w:rsidRDefault="005E2E22" w:rsidP="0001508F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5E2E22" w:rsidRPr="00D8642F" w:rsidRDefault="005E2E22" w:rsidP="0001508F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5E2E22" w:rsidRPr="00D8642F" w:rsidRDefault="005E2E22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5E2E22" w:rsidRPr="00D8642F" w:rsidRDefault="005E2E22" w:rsidP="0001508F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5E2E22" w:rsidRPr="00D8642F" w:rsidRDefault="005E2E22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5E2E22" w:rsidRPr="00D8642F" w:rsidRDefault="005E2E22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5E2E22" w:rsidRPr="00D8642F" w:rsidRDefault="005E2E22">
            <w:pPr>
              <w:rPr>
                <w:sz w:val="24"/>
              </w:rPr>
            </w:pPr>
          </w:p>
        </w:tc>
      </w:tr>
      <w:tr w:rsidR="007343BA" w:rsidTr="007B5B9B">
        <w:tc>
          <w:tcPr>
            <w:tcW w:w="809" w:type="dxa"/>
          </w:tcPr>
          <w:p w:rsidR="007343BA" w:rsidRPr="00D8642F" w:rsidRDefault="00D679DB">
            <w:pPr>
              <w:rPr>
                <w:sz w:val="24"/>
              </w:rPr>
            </w:pPr>
            <w:r>
              <w:rPr>
                <w:sz w:val="24"/>
              </w:rPr>
              <w:t>Obj 7.</w:t>
            </w:r>
          </w:p>
        </w:tc>
        <w:tc>
          <w:tcPr>
            <w:tcW w:w="5253" w:type="dxa"/>
          </w:tcPr>
          <w:p w:rsidR="007343BA" w:rsidRPr="00D8642F" w:rsidRDefault="00D8642F" w:rsidP="00951EEA">
            <w:pPr>
              <w:rPr>
                <w:sz w:val="24"/>
              </w:rPr>
            </w:pPr>
            <w:r>
              <w:rPr>
                <w:sz w:val="24"/>
              </w:rPr>
              <w:t>At the end of</w:t>
            </w:r>
            <w:r w:rsidR="00206DA9">
              <w:rPr>
                <w:sz w:val="24"/>
              </w:rPr>
              <w:t xml:space="preserve"> session, Phase I</w:t>
            </w:r>
            <w:r>
              <w:rPr>
                <w:sz w:val="24"/>
              </w:rPr>
              <w:t xml:space="preserve"> students must be able to</w:t>
            </w:r>
            <w:r w:rsidR="00211C1C">
              <w:rPr>
                <w:sz w:val="24"/>
              </w:rPr>
              <w:t xml:space="preserve"> describe the role of complement system in immunity</w:t>
            </w:r>
          </w:p>
        </w:tc>
        <w:tc>
          <w:tcPr>
            <w:tcW w:w="709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7343BA" w:rsidRPr="00D8642F" w:rsidRDefault="007343BA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7343BA" w:rsidRPr="00D8642F" w:rsidRDefault="007343BA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343BA" w:rsidRPr="00D8642F" w:rsidRDefault="007343BA">
            <w:pPr>
              <w:rPr>
                <w:sz w:val="24"/>
              </w:rPr>
            </w:pPr>
          </w:p>
        </w:tc>
      </w:tr>
      <w:tr w:rsidR="007343BA" w:rsidTr="007B5B9B">
        <w:tc>
          <w:tcPr>
            <w:tcW w:w="809" w:type="dxa"/>
          </w:tcPr>
          <w:p w:rsidR="007343BA" w:rsidRPr="00D8642F" w:rsidRDefault="00D679DB">
            <w:pPr>
              <w:rPr>
                <w:sz w:val="24"/>
              </w:rPr>
            </w:pPr>
            <w:r>
              <w:rPr>
                <w:sz w:val="24"/>
              </w:rPr>
              <w:t>Obj 8.</w:t>
            </w:r>
          </w:p>
        </w:tc>
        <w:tc>
          <w:tcPr>
            <w:tcW w:w="5253" w:type="dxa"/>
          </w:tcPr>
          <w:p w:rsidR="007343BA" w:rsidRPr="00D8642F" w:rsidRDefault="00D8642F">
            <w:pPr>
              <w:rPr>
                <w:sz w:val="24"/>
              </w:rPr>
            </w:pPr>
            <w:r>
              <w:rPr>
                <w:sz w:val="24"/>
              </w:rPr>
              <w:t>At t</w:t>
            </w:r>
            <w:r w:rsidR="005E2E22">
              <w:rPr>
                <w:sz w:val="24"/>
              </w:rPr>
              <w:t xml:space="preserve">he end of </w:t>
            </w:r>
            <w:r w:rsidR="00206DA9">
              <w:rPr>
                <w:sz w:val="24"/>
              </w:rPr>
              <w:t xml:space="preserve">session, Phase I </w:t>
            </w:r>
            <w:r w:rsidR="005E2E22">
              <w:rPr>
                <w:sz w:val="24"/>
              </w:rPr>
              <w:t xml:space="preserve">Phase I, students may </w:t>
            </w:r>
            <w:r>
              <w:rPr>
                <w:sz w:val="24"/>
              </w:rPr>
              <w:t xml:space="preserve"> be able to</w:t>
            </w:r>
            <w:r w:rsidR="005E2E22">
              <w:rPr>
                <w:sz w:val="24"/>
              </w:rPr>
              <w:t xml:space="preserve"> explain mechanism of  immune tolerance and autoimmunity</w:t>
            </w:r>
          </w:p>
        </w:tc>
        <w:tc>
          <w:tcPr>
            <w:tcW w:w="709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7343BA" w:rsidRPr="00D8642F" w:rsidRDefault="007343BA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7343BA" w:rsidRPr="00D8642F" w:rsidRDefault="007343BA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343BA" w:rsidRPr="00D8642F" w:rsidRDefault="007343BA">
            <w:pPr>
              <w:rPr>
                <w:sz w:val="24"/>
              </w:rPr>
            </w:pPr>
          </w:p>
        </w:tc>
      </w:tr>
      <w:tr w:rsidR="005E2E22" w:rsidTr="007B5B9B">
        <w:tc>
          <w:tcPr>
            <w:tcW w:w="809" w:type="dxa"/>
          </w:tcPr>
          <w:p w:rsidR="005E2E22" w:rsidRPr="00D8642F" w:rsidRDefault="00D679DB">
            <w:pPr>
              <w:rPr>
                <w:sz w:val="24"/>
              </w:rPr>
            </w:pPr>
            <w:r>
              <w:rPr>
                <w:sz w:val="24"/>
              </w:rPr>
              <w:t>Obj 9.</w:t>
            </w:r>
          </w:p>
        </w:tc>
        <w:tc>
          <w:tcPr>
            <w:tcW w:w="5253" w:type="dxa"/>
          </w:tcPr>
          <w:p w:rsidR="005E2E22" w:rsidRDefault="005E2E22" w:rsidP="00951EEA">
            <w:pPr>
              <w:rPr>
                <w:sz w:val="24"/>
              </w:rPr>
            </w:pPr>
            <w:r>
              <w:rPr>
                <w:sz w:val="24"/>
              </w:rPr>
              <w:t xml:space="preserve">At the end of </w:t>
            </w:r>
            <w:r w:rsidR="00206DA9">
              <w:rPr>
                <w:sz w:val="24"/>
              </w:rPr>
              <w:t xml:space="preserve">session, Phase I </w:t>
            </w:r>
            <w:r>
              <w:rPr>
                <w:sz w:val="24"/>
              </w:rPr>
              <w:t>students may  be able to explain hypersensitivity and allergy</w:t>
            </w:r>
          </w:p>
        </w:tc>
        <w:tc>
          <w:tcPr>
            <w:tcW w:w="709" w:type="dxa"/>
          </w:tcPr>
          <w:p w:rsidR="005E2E22" w:rsidRPr="00D8642F" w:rsidRDefault="005E2E22" w:rsidP="0001508F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5E2E22" w:rsidRPr="00D8642F" w:rsidRDefault="005E2E22" w:rsidP="0001508F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5E2E22" w:rsidRPr="00D8642F" w:rsidRDefault="005E2E22" w:rsidP="0001508F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5E2E22" w:rsidRPr="00D8642F" w:rsidRDefault="005E2E22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5E2E22" w:rsidRPr="00D8642F" w:rsidRDefault="005E2E22" w:rsidP="0001508F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5E2E22" w:rsidRPr="00D8642F" w:rsidRDefault="005E2E22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5E2E22" w:rsidRPr="00D8642F" w:rsidRDefault="005E2E22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5E2E22" w:rsidRPr="00D8642F" w:rsidRDefault="005E2E22">
            <w:pPr>
              <w:rPr>
                <w:sz w:val="24"/>
              </w:rPr>
            </w:pPr>
          </w:p>
        </w:tc>
      </w:tr>
      <w:tr w:rsidR="00E25640" w:rsidTr="007B5B9B">
        <w:tc>
          <w:tcPr>
            <w:tcW w:w="809" w:type="dxa"/>
          </w:tcPr>
          <w:p w:rsidR="00E25640" w:rsidRPr="007343BA" w:rsidRDefault="00E25640">
            <w:pPr>
              <w:rPr>
                <w:b/>
                <w:sz w:val="24"/>
              </w:rPr>
            </w:pPr>
            <w:r w:rsidRPr="007343BA">
              <w:rPr>
                <w:b/>
                <w:sz w:val="24"/>
              </w:rPr>
              <w:t>PY 2.11</w:t>
            </w:r>
          </w:p>
        </w:tc>
        <w:tc>
          <w:tcPr>
            <w:tcW w:w="5253" w:type="dxa"/>
          </w:tcPr>
          <w:p w:rsidR="00E25640" w:rsidRPr="007343BA" w:rsidRDefault="007343BA">
            <w:pPr>
              <w:rPr>
                <w:b/>
                <w:sz w:val="24"/>
              </w:rPr>
            </w:pPr>
            <w:r w:rsidRPr="007343BA">
              <w:rPr>
                <w:b/>
                <w:sz w:val="24"/>
              </w:rPr>
              <w:t>Estimate Hb, RBC, TLC, RBC indices, DLC, Blood groups, BT/CT</w:t>
            </w:r>
          </w:p>
        </w:tc>
        <w:tc>
          <w:tcPr>
            <w:tcW w:w="709" w:type="dxa"/>
          </w:tcPr>
          <w:p w:rsidR="00E25640" w:rsidRPr="007B5B9B" w:rsidRDefault="00E25640" w:rsidP="0001508F">
            <w:pPr>
              <w:rPr>
                <w:b/>
                <w:sz w:val="24"/>
              </w:rPr>
            </w:pPr>
            <w:r w:rsidRPr="007B5B9B">
              <w:rPr>
                <w:b/>
                <w:sz w:val="24"/>
              </w:rPr>
              <w:t>K</w:t>
            </w:r>
          </w:p>
        </w:tc>
        <w:tc>
          <w:tcPr>
            <w:tcW w:w="708" w:type="dxa"/>
          </w:tcPr>
          <w:p w:rsidR="00E25640" w:rsidRPr="007B5B9B" w:rsidRDefault="00E25640" w:rsidP="0001508F">
            <w:pPr>
              <w:rPr>
                <w:b/>
                <w:sz w:val="24"/>
              </w:rPr>
            </w:pPr>
            <w:r w:rsidRPr="007B5B9B">
              <w:rPr>
                <w:b/>
                <w:sz w:val="24"/>
              </w:rPr>
              <w:t>KH</w:t>
            </w:r>
          </w:p>
        </w:tc>
        <w:tc>
          <w:tcPr>
            <w:tcW w:w="709" w:type="dxa"/>
          </w:tcPr>
          <w:p w:rsidR="00E25640" w:rsidRPr="007B5B9B" w:rsidRDefault="00E25640" w:rsidP="0001508F">
            <w:pPr>
              <w:rPr>
                <w:b/>
                <w:sz w:val="24"/>
              </w:rPr>
            </w:pPr>
            <w:r w:rsidRPr="007B5B9B">
              <w:rPr>
                <w:b/>
                <w:sz w:val="24"/>
              </w:rPr>
              <w:t>Y</w:t>
            </w:r>
          </w:p>
        </w:tc>
        <w:tc>
          <w:tcPr>
            <w:tcW w:w="1701" w:type="dxa"/>
          </w:tcPr>
          <w:p w:rsidR="00E25640" w:rsidRPr="007B5B9B" w:rsidRDefault="00E25640" w:rsidP="0001508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OAP sessions</w:t>
            </w:r>
          </w:p>
        </w:tc>
        <w:tc>
          <w:tcPr>
            <w:tcW w:w="1559" w:type="dxa"/>
          </w:tcPr>
          <w:p w:rsidR="00E25640" w:rsidRPr="007B5B9B" w:rsidRDefault="00E25640" w:rsidP="0001508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actical/OSPE</w:t>
            </w:r>
            <w:r w:rsidRPr="007B5B9B">
              <w:rPr>
                <w:b/>
                <w:sz w:val="24"/>
              </w:rPr>
              <w:t>/ viva voce</w:t>
            </w:r>
          </w:p>
        </w:tc>
        <w:tc>
          <w:tcPr>
            <w:tcW w:w="993" w:type="dxa"/>
          </w:tcPr>
          <w:p w:rsidR="00E25640" w:rsidRDefault="00E25640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E25640" w:rsidRDefault="00E25640" w:rsidP="0001508F">
            <w:pPr>
              <w:rPr>
                <w:sz w:val="24"/>
              </w:rPr>
            </w:pPr>
            <w:r w:rsidRPr="007B5B9B">
              <w:rPr>
                <w:b/>
                <w:sz w:val="24"/>
              </w:rPr>
              <w:t>Pathology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59" w:type="dxa"/>
          </w:tcPr>
          <w:p w:rsidR="00E25640" w:rsidRDefault="00E25640">
            <w:pPr>
              <w:rPr>
                <w:sz w:val="24"/>
              </w:rPr>
            </w:pPr>
          </w:p>
        </w:tc>
      </w:tr>
      <w:tr w:rsidR="007343BA" w:rsidTr="007B5B9B">
        <w:tc>
          <w:tcPr>
            <w:tcW w:w="809" w:type="dxa"/>
          </w:tcPr>
          <w:p w:rsidR="007343BA" w:rsidRPr="00D8642F" w:rsidRDefault="00D679DB">
            <w:pPr>
              <w:rPr>
                <w:sz w:val="24"/>
              </w:rPr>
            </w:pPr>
            <w:r>
              <w:rPr>
                <w:sz w:val="24"/>
              </w:rPr>
              <w:t>Obj 1.</w:t>
            </w:r>
          </w:p>
        </w:tc>
        <w:tc>
          <w:tcPr>
            <w:tcW w:w="5253" w:type="dxa"/>
          </w:tcPr>
          <w:p w:rsidR="007343BA" w:rsidRPr="00D8642F" w:rsidRDefault="00D8642F" w:rsidP="00951EEA">
            <w:pPr>
              <w:rPr>
                <w:sz w:val="24"/>
              </w:rPr>
            </w:pPr>
            <w:r>
              <w:rPr>
                <w:sz w:val="24"/>
              </w:rPr>
              <w:t>At the end of</w:t>
            </w:r>
            <w:r w:rsidR="00206DA9">
              <w:rPr>
                <w:sz w:val="24"/>
              </w:rPr>
              <w:t xml:space="preserve"> session, Phase I</w:t>
            </w:r>
            <w:r>
              <w:rPr>
                <w:sz w:val="24"/>
              </w:rPr>
              <w:t xml:space="preserve"> students must be able to</w:t>
            </w:r>
            <w:r w:rsidR="0043431E">
              <w:rPr>
                <w:sz w:val="24"/>
              </w:rPr>
              <w:t xml:space="preserve"> know the principle involved in Hb estimation by Sahli’s method</w:t>
            </w:r>
          </w:p>
        </w:tc>
        <w:tc>
          <w:tcPr>
            <w:tcW w:w="709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7343BA" w:rsidRPr="00D8642F" w:rsidRDefault="007343BA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343BA" w:rsidRPr="00D8642F" w:rsidRDefault="007343BA">
            <w:pPr>
              <w:rPr>
                <w:sz w:val="24"/>
              </w:rPr>
            </w:pPr>
          </w:p>
        </w:tc>
      </w:tr>
      <w:tr w:rsidR="007343BA" w:rsidTr="007B5B9B">
        <w:tc>
          <w:tcPr>
            <w:tcW w:w="809" w:type="dxa"/>
          </w:tcPr>
          <w:p w:rsidR="007343BA" w:rsidRPr="00D8642F" w:rsidRDefault="00D679DB">
            <w:pPr>
              <w:rPr>
                <w:sz w:val="24"/>
              </w:rPr>
            </w:pPr>
            <w:r>
              <w:rPr>
                <w:sz w:val="24"/>
              </w:rPr>
              <w:t>Obj 2.</w:t>
            </w:r>
          </w:p>
        </w:tc>
        <w:tc>
          <w:tcPr>
            <w:tcW w:w="5253" w:type="dxa"/>
          </w:tcPr>
          <w:p w:rsidR="007343BA" w:rsidRPr="00D8642F" w:rsidRDefault="00D8642F" w:rsidP="00951EEA">
            <w:pPr>
              <w:rPr>
                <w:sz w:val="24"/>
              </w:rPr>
            </w:pPr>
            <w:r>
              <w:rPr>
                <w:sz w:val="24"/>
              </w:rPr>
              <w:t xml:space="preserve">At the end of </w:t>
            </w:r>
            <w:r w:rsidR="00206DA9">
              <w:rPr>
                <w:sz w:val="24"/>
              </w:rPr>
              <w:t xml:space="preserve">session, Phase I </w:t>
            </w:r>
            <w:r>
              <w:rPr>
                <w:sz w:val="24"/>
              </w:rPr>
              <w:t>students must be able to</w:t>
            </w:r>
            <w:r w:rsidR="0043431E">
              <w:rPr>
                <w:sz w:val="24"/>
              </w:rPr>
              <w:t xml:space="preserve"> list the advantages and disadvantages of Sahli’s method</w:t>
            </w:r>
          </w:p>
        </w:tc>
        <w:tc>
          <w:tcPr>
            <w:tcW w:w="709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7343BA" w:rsidRPr="00D8642F" w:rsidRDefault="007343BA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343BA" w:rsidRPr="00D8642F" w:rsidRDefault="007343BA">
            <w:pPr>
              <w:rPr>
                <w:sz w:val="24"/>
              </w:rPr>
            </w:pPr>
          </w:p>
        </w:tc>
      </w:tr>
      <w:tr w:rsidR="007343BA" w:rsidTr="007B5B9B">
        <w:tc>
          <w:tcPr>
            <w:tcW w:w="809" w:type="dxa"/>
          </w:tcPr>
          <w:p w:rsidR="007343BA" w:rsidRPr="00D8642F" w:rsidRDefault="00D679DB">
            <w:pPr>
              <w:rPr>
                <w:sz w:val="24"/>
              </w:rPr>
            </w:pPr>
            <w:r>
              <w:rPr>
                <w:sz w:val="24"/>
              </w:rPr>
              <w:t>Obj 3.</w:t>
            </w:r>
          </w:p>
        </w:tc>
        <w:tc>
          <w:tcPr>
            <w:tcW w:w="5253" w:type="dxa"/>
          </w:tcPr>
          <w:p w:rsidR="007343BA" w:rsidRPr="00D8642F" w:rsidRDefault="00D8642F" w:rsidP="00951EEA">
            <w:pPr>
              <w:rPr>
                <w:sz w:val="24"/>
              </w:rPr>
            </w:pPr>
            <w:r>
              <w:rPr>
                <w:sz w:val="24"/>
              </w:rPr>
              <w:t>At t</w:t>
            </w:r>
            <w:r w:rsidR="0043431E">
              <w:rPr>
                <w:sz w:val="24"/>
              </w:rPr>
              <w:t xml:space="preserve">he end of </w:t>
            </w:r>
            <w:r w:rsidR="00206DA9">
              <w:rPr>
                <w:sz w:val="24"/>
              </w:rPr>
              <w:t xml:space="preserve">session, Phase I </w:t>
            </w:r>
            <w:r w:rsidR="0043431E">
              <w:rPr>
                <w:sz w:val="24"/>
              </w:rPr>
              <w:t>students may</w:t>
            </w:r>
            <w:r>
              <w:rPr>
                <w:sz w:val="24"/>
              </w:rPr>
              <w:t xml:space="preserve"> be able </w:t>
            </w:r>
            <w:r>
              <w:rPr>
                <w:sz w:val="24"/>
              </w:rPr>
              <w:lastRenderedPageBreak/>
              <w:t>to</w:t>
            </w:r>
            <w:r w:rsidR="0043431E">
              <w:rPr>
                <w:sz w:val="24"/>
              </w:rPr>
              <w:t xml:space="preserve"> enumerate other methods of Hb estimation</w:t>
            </w:r>
          </w:p>
        </w:tc>
        <w:tc>
          <w:tcPr>
            <w:tcW w:w="709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7343BA" w:rsidRPr="00D8642F" w:rsidRDefault="007343BA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343BA" w:rsidRPr="00D8642F" w:rsidRDefault="007343BA">
            <w:pPr>
              <w:rPr>
                <w:sz w:val="24"/>
              </w:rPr>
            </w:pPr>
          </w:p>
        </w:tc>
      </w:tr>
      <w:tr w:rsidR="007343BA" w:rsidTr="007B5B9B">
        <w:tc>
          <w:tcPr>
            <w:tcW w:w="809" w:type="dxa"/>
          </w:tcPr>
          <w:p w:rsidR="007343BA" w:rsidRPr="00D8642F" w:rsidRDefault="00D679D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Obj 4.</w:t>
            </w:r>
          </w:p>
        </w:tc>
        <w:tc>
          <w:tcPr>
            <w:tcW w:w="5253" w:type="dxa"/>
          </w:tcPr>
          <w:p w:rsidR="007343BA" w:rsidRPr="00D8642F" w:rsidRDefault="00D8642F" w:rsidP="00951EEA">
            <w:pPr>
              <w:rPr>
                <w:sz w:val="24"/>
              </w:rPr>
            </w:pPr>
            <w:r>
              <w:rPr>
                <w:sz w:val="24"/>
              </w:rPr>
              <w:t xml:space="preserve">At the end of </w:t>
            </w:r>
            <w:r w:rsidR="00206DA9">
              <w:rPr>
                <w:sz w:val="24"/>
              </w:rPr>
              <w:t xml:space="preserve">session, Phase I </w:t>
            </w:r>
            <w:r>
              <w:rPr>
                <w:sz w:val="24"/>
              </w:rPr>
              <w:t>students must be able to</w:t>
            </w:r>
            <w:r w:rsidR="0043431E">
              <w:rPr>
                <w:sz w:val="24"/>
              </w:rPr>
              <w:t xml:space="preserve"> understand the relevance of doing RBC count</w:t>
            </w:r>
          </w:p>
        </w:tc>
        <w:tc>
          <w:tcPr>
            <w:tcW w:w="709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7343BA" w:rsidRPr="00D8642F" w:rsidRDefault="007343BA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343BA" w:rsidRPr="00D8642F" w:rsidRDefault="007343BA">
            <w:pPr>
              <w:rPr>
                <w:sz w:val="24"/>
              </w:rPr>
            </w:pPr>
          </w:p>
        </w:tc>
      </w:tr>
      <w:tr w:rsidR="007343BA" w:rsidTr="007B5B9B">
        <w:tc>
          <w:tcPr>
            <w:tcW w:w="809" w:type="dxa"/>
          </w:tcPr>
          <w:p w:rsidR="007343BA" w:rsidRPr="00D8642F" w:rsidRDefault="00D679DB">
            <w:pPr>
              <w:rPr>
                <w:sz w:val="24"/>
              </w:rPr>
            </w:pPr>
            <w:r>
              <w:rPr>
                <w:sz w:val="24"/>
              </w:rPr>
              <w:t>Obj 5.</w:t>
            </w:r>
          </w:p>
        </w:tc>
        <w:tc>
          <w:tcPr>
            <w:tcW w:w="5253" w:type="dxa"/>
          </w:tcPr>
          <w:p w:rsidR="007343BA" w:rsidRPr="00D8642F" w:rsidRDefault="00D8642F" w:rsidP="00951EEA">
            <w:pPr>
              <w:rPr>
                <w:sz w:val="24"/>
              </w:rPr>
            </w:pPr>
            <w:r>
              <w:rPr>
                <w:sz w:val="24"/>
              </w:rPr>
              <w:t xml:space="preserve">At the end of </w:t>
            </w:r>
            <w:r w:rsidR="00206DA9">
              <w:rPr>
                <w:sz w:val="24"/>
              </w:rPr>
              <w:t xml:space="preserve">session, Phase I </w:t>
            </w:r>
            <w:r>
              <w:rPr>
                <w:sz w:val="24"/>
              </w:rPr>
              <w:t>students must be able to</w:t>
            </w:r>
            <w:r w:rsidR="0043431E">
              <w:rPr>
                <w:sz w:val="24"/>
              </w:rPr>
              <w:t xml:space="preserve"> describe composition of diluting fluid and function of each component</w:t>
            </w:r>
          </w:p>
        </w:tc>
        <w:tc>
          <w:tcPr>
            <w:tcW w:w="709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7343BA" w:rsidRPr="00D8642F" w:rsidRDefault="007343BA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7343BA" w:rsidRPr="00D8642F" w:rsidRDefault="007343BA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343BA" w:rsidRPr="00D8642F" w:rsidRDefault="007343BA">
            <w:pPr>
              <w:rPr>
                <w:sz w:val="24"/>
              </w:rPr>
            </w:pPr>
          </w:p>
        </w:tc>
      </w:tr>
      <w:tr w:rsidR="0043431E" w:rsidTr="007B5B9B">
        <w:tc>
          <w:tcPr>
            <w:tcW w:w="809" w:type="dxa"/>
          </w:tcPr>
          <w:p w:rsidR="0043431E" w:rsidRPr="00D8642F" w:rsidRDefault="00D679DB">
            <w:pPr>
              <w:rPr>
                <w:sz w:val="24"/>
              </w:rPr>
            </w:pPr>
            <w:r>
              <w:rPr>
                <w:sz w:val="24"/>
              </w:rPr>
              <w:t>Obj 6.</w:t>
            </w:r>
          </w:p>
        </w:tc>
        <w:tc>
          <w:tcPr>
            <w:tcW w:w="5253" w:type="dxa"/>
          </w:tcPr>
          <w:p w:rsidR="0043431E" w:rsidRPr="00D8642F" w:rsidRDefault="0043431E" w:rsidP="00951EEA">
            <w:pPr>
              <w:rPr>
                <w:sz w:val="24"/>
              </w:rPr>
            </w:pPr>
            <w:r>
              <w:rPr>
                <w:sz w:val="24"/>
              </w:rPr>
              <w:t xml:space="preserve">At the end of </w:t>
            </w:r>
            <w:r w:rsidR="00206DA9">
              <w:rPr>
                <w:sz w:val="24"/>
              </w:rPr>
              <w:t xml:space="preserve">session, Phase I </w:t>
            </w:r>
            <w:r>
              <w:rPr>
                <w:sz w:val="24"/>
              </w:rPr>
              <w:t>students must be able to describe normal RBC count and its variation in physiological and pathological states</w:t>
            </w:r>
          </w:p>
        </w:tc>
        <w:tc>
          <w:tcPr>
            <w:tcW w:w="709" w:type="dxa"/>
          </w:tcPr>
          <w:p w:rsidR="0043431E" w:rsidRPr="00D8642F" w:rsidRDefault="0043431E" w:rsidP="0001508F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43431E" w:rsidRPr="00D8642F" w:rsidRDefault="0043431E" w:rsidP="0001508F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43431E" w:rsidRPr="00D8642F" w:rsidRDefault="0043431E" w:rsidP="0001508F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43431E" w:rsidRPr="00D8642F" w:rsidRDefault="0043431E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43431E" w:rsidRPr="00D8642F" w:rsidRDefault="0043431E" w:rsidP="0001508F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43431E" w:rsidRPr="00D8642F" w:rsidRDefault="0043431E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43431E" w:rsidRPr="00D8642F" w:rsidRDefault="0043431E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43431E" w:rsidRPr="00D8642F" w:rsidRDefault="0043431E">
            <w:pPr>
              <w:rPr>
                <w:sz w:val="24"/>
              </w:rPr>
            </w:pPr>
          </w:p>
        </w:tc>
      </w:tr>
      <w:tr w:rsidR="0043431E" w:rsidTr="007B5B9B">
        <w:tc>
          <w:tcPr>
            <w:tcW w:w="809" w:type="dxa"/>
          </w:tcPr>
          <w:p w:rsidR="0043431E" w:rsidRPr="00D8642F" w:rsidRDefault="00D679DB">
            <w:pPr>
              <w:rPr>
                <w:sz w:val="24"/>
              </w:rPr>
            </w:pPr>
            <w:r>
              <w:rPr>
                <w:sz w:val="24"/>
              </w:rPr>
              <w:t>Obj 7.</w:t>
            </w:r>
          </w:p>
        </w:tc>
        <w:tc>
          <w:tcPr>
            <w:tcW w:w="5253" w:type="dxa"/>
          </w:tcPr>
          <w:p w:rsidR="0043431E" w:rsidRPr="00D8642F" w:rsidRDefault="0043431E" w:rsidP="00951EEA">
            <w:pPr>
              <w:rPr>
                <w:sz w:val="24"/>
              </w:rPr>
            </w:pPr>
            <w:r>
              <w:rPr>
                <w:sz w:val="24"/>
              </w:rPr>
              <w:t xml:space="preserve">At the end of </w:t>
            </w:r>
            <w:r w:rsidR="00206DA9">
              <w:rPr>
                <w:sz w:val="24"/>
              </w:rPr>
              <w:t xml:space="preserve">session, Phase I </w:t>
            </w:r>
            <w:r>
              <w:rPr>
                <w:sz w:val="24"/>
              </w:rPr>
              <w:t>students must be able to indicate</w:t>
            </w:r>
            <w:r w:rsidR="00464E8B">
              <w:rPr>
                <w:sz w:val="24"/>
              </w:rPr>
              <w:t xml:space="preserve"> the </w:t>
            </w:r>
            <w:r>
              <w:rPr>
                <w:sz w:val="24"/>
              </w:rPr>
              <w:t xml:space="preserve"> importance of doing TLC</w:t>
            </w:r>
          </w:p>
        </w:tc>
        <w:tc>
          <w:tcPr>
            <w:tcW w:w="709" w:type="dxa"/>
          </w:tcPr>
          <w:p w:rsidR="0043431E" w:rsidRPr="00D8642F" w:rsidRDefault="0043431E" w:rsidP="0001508F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43431E" w:rsidRPr="00D8642F" w:rsidRDefault="0043431E" w:rsidP="0001508F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43431E" w:rsidRPr="00D8642F" w:rsidRDefault="0043431E" w:rsidP="0001508F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43431E" w:rsidRPr="00D8642F" w:rsidRDefault="0043431E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43431E" w:rsidRPr="00D8642F" w:rsidRDefault="0043431E" w:rsidP="0001508F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43431E" w:rsidRPr="00D8642F" w:rsidRDefault="0043431E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43431E" w:rsidRPr="00D8642F" w:rsidRDefault="0043431E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43431E" w:rsidRPr="00D8642F" w:rsidRDefault="0043431E">
            <w:pPr>
              <w:rPr>
                <w:sz w:val="24"/>
              </w:rPr>
            </w:pPr>
          </w:p>
        </w:tc>
      </w:tr>
      <w:tr w:rsidR="0043431E" w:rsidTr="007B5B9B">
        <w:tc>
          <w:tcPr>
            <w:tcW w:w="809" w:type="dxa"/>
          </w:tcPr>
          <w:p w:rsidR="0043431E" w:rsidRPr="00D8642F" w:rsidRDefault="00D679DB">
            <w:pPr>
              <w:rPr>
                <w:sz w:val="24"/>
              </w:rPr>
            </w:pPr>
            <w:r>
              <w:rPr>
                <w:sz w:val="24"/>
              </w:rPr>
              <w:t>Obj 8.</w:t>
            </w:r>
          </w:p>
        </w:tc>
        <w:tc>
          <w:tcPr>
            <w:tcW w:w="5253" w:type="dxa"/>
          </w:tcPr>
          <w:p w:rsidR="0043431E" w:rsidRPr="00D8642F" w:rsidRDefault="0043431E" w:rsidP="00951EEA">
            <w:pPr>
              <w:rPr>
                <w:sz w:val="24"/>
              </w:rPr>
            </w:pPr>
            <w:r>
              <w:rPr>
                <w:sz w:val="24"/>
              </w:rPr>
              <w:t xml:space="preserve">At the end of </w:t>
            </w:r>
            <w:r w:rsidR="00206DA9">
              <w:rPr>
                <w:sz w:val="24"/>
              </w:rPr>
              <w:t xml:space="preserve">session, Phase I </w:t>
            </w:r>
            <w:r>
              <w:rPr>
                <w:sz w:val="24"/>
              </w:rPr>
              <w:t>students must be able to</w:t>
            </w:r>
            <w:r w:rsidR="00464E8B">
              <w:rPr>
                <w:sz w:val="24"/>
              </w:rPr>
              <w:t xml:space="preserve"> know composition and function of each component of Turk’s fluid</w:t>
            </w:r>
          </w:p>
        </w:tc>
        <w:tc>
          <w:tcPr>
            <w:tcW w:w="709" w:type="dxa"/>
          </w:tcPr>
          <w:p w:rsidR="0043431E" w:rsidRPr="00D8642F" w:rsidRDefault="0043431E" w:rsidP="0001508F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43431E" w:rsidRPr="00D8642F" w:rsidRDefault="0043431E" w:rsidP="0001508F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43431E" w:rsidRPr="00D8642F" w:rsidRDefault="0043431E" w:rsidP="0001508F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43431E" w:rsidRPr="00D8642F" w:rsidRDefault="0043431E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43431E" w:rsidRPr="00D8642F" w:rsidRDefault="0043431E" w:rsidP="0001508F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43431E" w:rsidRPr="00D8642F" w:rsidRDefault="0043431E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43431E" w:rsidRPr="00D8642F" w:rsidRDefault="0043431E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43431E" w:rsidRPr="00D8642F" w:rsidRDefault="0043431E">
            <w:pPr>
              <w:rPr>
                <w:sz w:val="24"/>
              </w:rPr>
            </w:pPr>
          </w:p>
        </w:tc>
      </w:tr>
      <w:tr w:rsidR="0043431E" w:rsidTr="007B5B9B">
        <w:tc>
          <w:tcPr>
            <w:tcW w:w="809" w:type="dxa"/>
          </w:tcPr>
          <w:p w:rsidR="0043431E" w:rsidRPr="00D8642F" w:rsidRDefault="00D679DB">
            <w:pPr>
              <w:rPr>
                <w:sz w:val="24"/>
              </w:rPr>
            </w:pPr>
            <w:r>
              <w:rPr>
                <w:sz w:val="24"/>
              </w:rPr>
              <w:t>Obj 9.</w:t>
            </w:r>
          </w:p>
        </w:tc>
        <w:tc>
          <w:tcPr>
            <w:tcW w:w="5253" w:type="dxa"/>
          </w:tcPr>
          <w:p w:rsidR="0043431E" w:rsidRPr="00D8642F" w:rsidRDefault="0043431E" w:rsidP="00CA4742">
            <w:pPr>
              <w:rPr>
                <w:sz w:val="24"/>
              </w:rPr>
            </w:pPr>
            <w:r>
              <w:rPr>
                <w:sz w:val="24"/>
              </w:rPr>
              <w:t xml:space="preserve">At the end of </w:t>
            </w:r>
            <w:r w:rsidR="00206DA9">
              <w:rPr>
                <w:sz w:val="24"/>
              </w:rPr>
              <w:t xml:space="preserve">session, Phase I </w:t>
            </w:r>
            <w:r>
              <w:rPr>
                <w:sz w:val="24"/>
              </w:rPr>
              <w:t>students must be able to</w:t>
            </w:r>
            <w:r w:rsidR="00464E8B">
              <w:rPr>
                <w:sz w:val="24"/>
              </w:rPr>
              <w:t xml:space="preserve"> know normal TLC and its variation in physiological and pathological states</w:t>
            </w:r>
          </w:p>
        </w:tc>
        <w:tc>
          <w:tcPr>
            <w:tcW w:w="709" w:type="dxa"/>
          </w:tcPr>
          <w:p w:rsidR="0043431E" w:rsidRPr="00D8642F" w:rsidRDefault="0043431E" w:rsidP="0001508F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43431E" w:rsidRPr="00D8642F" w:rsidRDefault="0043431E" w:rsidP="0001508F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43431E" w:rsidRPr="00D8642F" w:rsidRDefault="0043431E" w:rsidP="0001508F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43431E" w:rsidRPr="00D8642F" w:rsidRDefault="0043431E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43431E" w:rsidRPr="00D8642F" w:rsidRDefault="0043431E" w:rsidP="0001508F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43431E" w:rsidRPr="00D8642F" w:rsidRDefault="0043431E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43431E" w:rsidRPr="00D8642F" w:rsidRDefault="0043431E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43431E" w:rsidRPr="00D8642F" w:rsidRDefault="0043431E">
            <w:pPr>
              <w:rPr>
                <w:sz w:val="24"/>
              </w:rPr>
            </w:pPr>
          </w:p>
        </w:tc>
      </w:tr>
      <w:tr w:rsidR="0043431E" w:rsidTr="007B5B9B">
        <w:tc>
          <w:tcPr>
            <w:tcW w:w="809" w:type="dxa"/>
          </w:tcPr>
          <w:p w:rsidR="0043431E" w:rsidRPr="00D8642F" w:rsidRDefault="00D679DB">
            <w:pPr>
              <w:rPr>
                <w:sz w:val="24"/>
              </w:rPr>
            </w:pPr>
            <w:r>
              <w:rPr>
                <w:sz w:val="24"/>
              </w:rPr>
              <w:t>Obj 10.</w:t>
            </w:r>
          </w:p>
        </w:tc>
        <w:tc>
          <w:tcPr>
            <w:tcW w:w="5253" w:type="dxa"/>
          </w:tcPr>
          <w:p w:rsidR="0043431E" w:rsidRPr="00D8642F" w:rsidRDefault="0043431E" w:rsidP="00CA4742">
            <w:pPr>
              <w:rPr>
                <w:sz w:val="24"/>
              </w:rPr>
            </w:pPr>
            <w:r>
              <w:rPr>
                <w:sz w:val="24"/>
              </w:rPr>
              <w:t xml:space="preserve">At the end of </w:t>
            </w:r>
            <w:r w:rsidR="00206DA9">
              <w:rPr>
                <w:sz w:val="24"/>
              </w:rPr>
              <w:t xml:space="preserve">session, Phase I </w:t>
            </w:r>
            <w:r>
              <w:rPr>
                <w:sz w:val="24"/>
              </w:rPr>
              <w:t>students must be able to</w:t>
            </w:r>
            <w:r w:rsidR="00464E8B">
              <w:rPr>
                <w:sz w:val="24"/>
              </w:rPr>
              <w:t xml:space="preserve"> calculate various blood indices and explain their clinical significance</w:t>
            </w:r>
          </w:p>
        </w:tc>
        <w:tc>
          <w:tcPr>
            <w:tcW w:w="709" w:type="dxa"/>
          </w:tcPr>
          <w:p w:rsidR="0043431E" w:rsidRPr="00D8642F" w:rsidRDefault="0043431E" w:rsidP="0001508F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43431E" w:rsidRPr="00D8642F" w:rsidRDefault="0043431E" w:rsidP="0001508F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43431E" w:rsidRPr="00D8642F" w:rsidRDefault="0043431E" w:rsidP="0001508F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43431E" w:rsidRPr="00D8642F" w:rsidRDefault="0043431E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43431E" w:rsidRPr="00D8642F" w:rsidRDefault="0043431E" w:rsidP="0001508F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43431E" w:rsidRPr="00D8642F" w:rsidRDefault="0043431E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43431E" w:rsidRPr="00D8642F" w:rsidRDefault="0043431E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43431E" w:rsidRPr="00D8642F" w:rsidRDefault="0043431E">
            <w:pPr>
              <w:rPr>
                <w:sz w:val="24"/>
              </w:rPr>
            </w:pPr>
          </w:p>
        </w:tc>
      </w:tr>
      <w:tr w:rsidR="0043431E" w:rsidTr="007B5B9B">
        <w:tc>
          <w:tcPr>
            <w:tcW w:w="809" w:type="dxa"/>
          </w:tcPr>
          <w:p w:rsidR="0043431E" w:rsidRPr="00D8642F" w:rsidRDefault="00D679DB">
            <w:pPr>
              <w:rPr>
                <w:sz w:val="24"/>
              </w:rPr>
            </w:pPr>
            <w:r>
              <w:rPr>
                <w:sz w:val="24"/>
              </w:rPr>
              <w:t>Obj 11.</w:t>
            </w:r>
          </w:p>
        </w:tc>
        <w:tc>
          <w:tcPr>
            <w:tcW w:w="5253" w:type="dxa"/>
          </w:tcPr>
          <w:p w:rsidR="0043431E" w:rsidRPr="00D8642F" w:rsidRDefault="0043431E" w:rsidP="00CA4742">
            <w:pPr>
              <w:rPr>
                <w:sz w:val="24"/>
              </w:rPr>
            </w:pPr>
            <w:r>
              <w:rPr>
                <w:sz w:val="24"/>
              </w:rPr>
              <w:t>At the end of</w:t>
            </w:r>
            <w:r w:rsidR="00206DA9">
              <w:rPr>
                <w:sz w:val="24"/>
              </w:rPr>
              <w:t xml:space="preserve"> session, Phase I</w:t>
            </w:r>
            <w:r>
              <w:rPr>
                <w:sz w:val="24"/>
              </w:rPr>
              <w:t xml:space="preserve"> students must be able to</w:t>
            </w:r>
            <w:r w:rsidR="00464E8B">
              <w:rPr>
                <w:sz w:val="24"/>
              </w:rPr>
              <w:t xml:space="preserve"> describe the classification of anemias based upon blood indices</w:t>
            </w:r>
          </w:p>
        </w:tc>
        <w:tc>
          <w:tcPr>
            <w:tcW w:w="709" w:type="dxa"/>
          </w:tcPr>
          <w:p w:rsidR="0043431E" w:rsidRPr="00D8642F" w:rsidRDefault="0043431E" w:rsidP="0001508F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43431E" w:rsidRPr="00D8642F" w:rsidRDefault="0043431E" w:rsidP="0001508F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43431E" w:rsidRPr="00D8642F" w:rsidRDefault="0043431E" w:rsidP="0001508F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43431E" w:rsidRPr="00D8642F" w:rsidRDefault="0043431E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43431E" w:rsidRPr="00D8642F" w:rsidRDefault="0043431E" w:rsidP="0001508F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43431E" w:rsidRPr="00D8642F" w:rsidRDefault="0043431E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43431E" w:rsidRPr="00D8642F" w:rsidRDefault="0043431E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43431E" w:rsidRPr="00D8642F" w:rsidRDefault="0043431E">
            <w:pPr>
              <w:rPr>
                <w:sz w:val="24"/>
              </w:rPr>
            </w:pPr>
          </w:p>
        </w:tc>
      </w:tr>
      <w:tr w:rsidR="0043431E" w:rsidTr="007B5B9B">
        <w:tc>
          <w:tcPr>
            <w:tcW w:w="809" w:type="dxa"/>
          </w:tcPr>
          <w:p w:rsidR="0043431E" w:rsidRPr="00D8642F" w:rsidRDefault="00D679DB">
            <w:pPr>
              <w:rPr>
                <w:sz w:val="24"/>
              </w:rPr>
            </w:pPr>
            <w:r>
              <w:rPr>
                <w:sz w:val="24"/>
              </w:rPr>
              <w:t>Obj 12</w:t>
            </w:r>
          </w:p>
        </w:tc>
        <w:tc>
          <w:tcPr>
            <w:tcW w:w="5253" w:type="dxa"/>
          </w:tcPr>
          <w:p w:rsidR="0043431E" w:rsidRPr="00D8642F" w:rsidRDefault="0043431E" w:rsidP="00CA4742">
            <w:pPr>
              <w:rPr>
                <w:sz w:val="24"/>
              </w:rPr>
            </w:pPr>
            <w:r>
              <w:rPr>
                <w:sz w:val="24"/>
              </w:rPr>
              <w:t>At the end of</w:t>
            </w:r>
            <w:r w:rsidR="00206DA9">
              <w:rPr>
                <w:sz w:val="24"/>
              </w:rPr>
              <w:t xml:space="preserve"> session, Phase I</w:t>
            </w:r>
            <w:r>
              <w:rPr>
                <w:sz w:val="24"/>
              </w:rPr>
              <w:t xml:space="preserve"> students must be able to</w:t>
            </w:r>
            <w:r w:rsidR="00464E8B">
              <w:rPr>
                <w:sz w:val="24"/>
              </w:rPr>
              <w:t xml:space="preserve"> prepare blood smear and stain it by leishman’s staining</w:t>
            </w:r>
          </w:p>
        </w:tc>
        <w:tc>
          <w:tcPr>
            <w:tcW w:w="709" w:type="dxa"/>
          </w:tcPr>
          <w:p w:rsidR="0043431E" w:rsidRPr="00D8642F" w:rsidRDefault="0043431E" w:rsidP="0001508F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43431E" w:rsidRPr="00D8642F" w:rsidRDefault="0043431E" w:rsidP="0001508F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43431E" w:rsidRPr="00D8642F" w:rsidRDefault="0043431E" w:rsidP="0001508F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43431E" w:rsidRPr="00D8642F" w:rsidRDefault="0043431E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43431E" w:rsidRPr="00D8642F" w:rsidRDefault="0043431E" w:rsidP="0001508F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43431E" w:rsidRPr="00D8642F" w:rsidRDefault="0043431E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43431E" w:rsidRPr="00D8642F" w:rsidRDefault="0043431E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43431E" w:rsidRPr="00D8642F" w:rsidRDefault="0043431E">
            <w:pPr>
              <w:rPr>
                <w:sz w:val="24"/>
              </w:rPr>
            </w:pPr>
          </w:p>
        </w:tc>
      </w:tr>
      <w:tr w:rsidR="0043431E" w:rsidTr="007B5B9B">
        <w:tc>
          <w:tcPr>
            <w:tcW w:w="809" w:type="dxa"/>
          </w:tcPr>
          <w:p w:rsidR="0043431E" w:rsidRPr="00D8642F" w:rsidRDefault="00D679DB">
            <w:pPr>
              <w:rPr>
                <w:sz w:val="24"/>
              </w:rPr>
            </w:pPr>
            <w:r>
              <w:rPr>
                <w:sz w:val="24"/>
              </w:rPr>
              <w:t>Obj 13.</w:t>
            </w:r>
          </w:p>
        </w:tc>
        <w:tc>
          <w:tcPr>
            <w:tcW w:w="5253" w:type="dxa"/>
          </w:tcPr>
          <w:p w:rsidR="0043431E" w:rsidRPr="00D8642F" w:rsidRDefault="0043431E" w:rsidP="00CA4742">
            <w:pPr>
              <w:rPr>
                <w:sz w:val="24"/>
              </w:rPr>
            </w:pPr>
            <w:r>
              <w:rPr>
                <w:sz w:val="24"/>
              </w:rPr>
              <w:t>At the end of</w:t>
            </w:r>
            <w:r w:rsidR="00206DA9">
              <w:rPr>
                <w:sz w:val="24"/>
              </w:rPr>
              <w:t xml:space="preserve"> session, Phase I</w:t>
            </w:r>
            <w:r>
              <w:rPr>
                <w:sz w:val="24"/>
              </w:rPr>
              <w:t xml:space="preserve"> students must be able to</w:t>
            </w:r>
            <w:r w:rsidR="00464E8B">
              <w:rPr>
                <w:sz w:val="24"/>
              </w:rPr>
              <w:t xml:space="preserve"> describe composition of Leishman stain and functions of each component</w:t>
            </w:r>
          </w:p>
        </w:tc>
        <w:tc>
          <w:tcPr>
            <w:tcW w:w="709" w:type="dxa"/>
          </w:tcPr>
          <w:p w:rsidR="0043431E" w:rsidRPr="00D8642F" w:rsidRDefault="0043431E" w:rsidP="0001508F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43431E" w:rsidRPr="00D8642F" w:rsidRDefault="0043431E" w:rsidP="0001508F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43431E" w:rsidRPr="00D8642F" w:rsidRDefault="0043431E" w:rsidP="0001508F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43431E" w:rsidRPr="00D8642F" w:rsidRDefault="0043431E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43431E" w:rsidRPr="00D8642F" w:rsidRDefault="0043431E" w:rsidP="0001508F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43431E" w:rsidRPr="00D8642F" w:rsidRDefault="0043431E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43431E" w:rsidRPr="00D8642F" w:rsidRDefault="0043431E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43431E" w:rsidRPr="00D8642F" w:rsidRDefault="0043431E">
            <w:pPr>
              <w:rPr>
                <w:sz w:val="24"/>
              </w:rPr>
            </w:pPr>
          </w:p>
        </w:tc>
      </w:tr>
      <w:tr w:rsidR="0043431E" w:rsidTr="007B5B9B">
        <w:tc>
          <w:tcPr>
            <w:tcW w:w="809" w:type="dxa"/>
          </w:tcPr>
          <w:p w:rsidR="0043431E" w:rsidRPr="00D8642F" w:rsidRDefault="00D679DB">
            <w:pPr>
              <w:rPr>
                <w:sz w:val="24"/>
              </w:rPr>
            </w:pPr>
            <w:r>
              <w:rPr>
                <w:sz w:val="24"/>
              </w:rPr>
              <w:t>Obj 14.</w:t>
            </w:r>
          </w:p>
        </w:tc>
        <w:tc>
          <w:tcPr>
            <w:tcW w:w="5253" w:type="dxa"/>
          </w:tcPr>
          <w:p w:rsidR="0043431E" w:rsidRDefault="00464E8B" w:rsidP="00CA4742">
            <w:pPr>
              <w:rPr>
                <w:sz w:val="24"/>
              </w:rPr>
            </w:pPr>
            <w:r>
              <w:rPr>
                <w:sz w:val="24"/>
              </w:rPr>
              <w:t xml:space="preserve">At the end of </w:t>
            </w:r>
            <w:r w:rsidR="00206DA9">
              <w:rPr>
                <w:sz w:val="24"/>
              </w:rPr>
              <w:t xml:space="preserve">session, Phase I </w:t>
            </w:r>
            <w:r>
              <w:rPr>
                <w:sz w:val="24"/>
              </w:rPr>
              <w:t>students must be able to</w:t>
            </w:r>
            <w:r w:rsidR="00104809">
              <w:rPr>
                <w:sz w:val="24"/>
              </w:rPr>
              <w:t xml:space="preserve"> perform DLC and name the conditions associated with variations in counts of different types of WBCs </w:t>
            </w:r>
          </w:p>
        </w:tc>
        <w:tc>
          <w:tcPr>
            <w:tcW w:w="709" w:type="dxa"/>
          </w:tcPr>
          <w:p w:rsidR="0043431E" w:rsidRPr="00D8642F" w:rsidRDefault="0043431E" w:rsidP="0001508F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43431E" w:rsidRPr="00D8642F" w:rsidRDefault="0043431E" w:rsidP="0001508F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43431E" w:rsidRPr="00D8642F" w:rsidRDefault="0043431E" w:rsidP="0001508F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43431E" w:rsidRPr="00D8642F" w:rsidRDefault="0043431E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43431E" w:rsidRPr="00D8642F" w:rsidRDefault="0043431E" w:rsidP="0001508F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43431E" w:rsidRPr="00D8642F" w:rsidRDefault="0043431E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43431E" w:rsidRPr="00D8642F" w:rsidRDefault="0043431E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43431E" w:rsidRPr="00D8642F" w:rsidRDefault="0043431E">
            <w:pPr>
              <w:rPr>
                <w:sz w:val="24"/>
              </w:rPr>
            </w:pPr>
          </w:p>
        </w:tc>
      </w:tr>
      <w:tr w:rsidR="0043431E" w:rsidTr="007B5B9B">
        <w:tc>
          <w:tcPr>
            <w:tcW w:w="809" w:type="dxa"/>
          </w:tcPr>
          <w:p w:rsidR="0043431E" w:rsidRPr="00D8642F" w:rsidRDefault="00DC3C3B">
            <w:pPr>
              <w:rPr>
                <w:sz w:val="24"/>
              </w:rPr>
            </w:pPr>
            <w:r>
              <w:rPr>
                <w:sz w:val="24"/>
              </w:rPr>
              <w:t xml:space="preserve">Obj </w:t>
            </w:r>
            <w:r>
              <w:rPr>
                <w:sz w:val="24"/>
              </w:rPr>
              <w:lastRenderedPageBreak/>
              <w:t>15</w:t>
            </w:r>
            <w:r w:rsidR="00D679DB">
              <w:rPr>
                <w:sz w:val="24"/>
              </w:rPr>
              <w:t>.</w:t>
            </w:r>
          </w:p>
        </w:tc>
        <w:tc>
          <w:tcPr>
            <w:tcW w:w="5253" w:type="dxa"/>
          </w:tcPr>
          <w:p w:rsidR="0043431E" w:rsidRDefault="00464E8B" w:rsidP="00CA474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At the end of</w:t>
            </w:r>
            <w:r w:rsidR="00206DA9">
              <w:rPr>
                <w:sz w:val="24"/>
              </w:rPr>
              <w:t xml:space="preserve"> session, Phase </w:t>
            </w:r>
            <w:r w:rsidR="00CA4742">
              <w:rPr>
                <w:sz w:val="24"/>
              </w:rPr>
              <w:t xml:space="preserve">I </w:t>
            </w:r>
            <w:r>
              <w:rPr>
                <w:sz w:val="24"/>
              </w:rPr>
              <w:t xml:space="preserve">students must be </w:t>
            </w:r>
            <w:r>
              <w:rPr>
                <w:sz w:val="24"/>
              </w:rPr>
              <w:lastRenderedPageBreak/>
              <w:t>able to</w:t>
            </w:r>
            <w:r w:rsidR="00104809">
              <w:rPr>
                <w:sz w:val="24"/>
              </w:rPr>
              <w:t xml:space="preserve"> determine blood group typing by using commercially available antisera</w:t>
            </w:r>
          </w:p>
        </w:tc>
        <w:tc>
          <w:tcPr>
            <w:tcW w:w="709" w:type="dxa"/>
          </w:tcPr>
          <w:p w:rsidR="0043431E" w:rsidRPr="00D8642F" w:rsidRDefault="0043431E" w:rsidP="0001508F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43431E" w:rsidRPr="00D8642F" w:rsidRDefault="0043431E" w:rsidP="0001508F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43431E" w:rsidRPr="00D8642F" w:rsidRDefault="0043431E" w:rsidP="0001508F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43431E" w:rsidRPr="00D8642F" w:rsidRDefault="0043431E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43431E" w:rsidRPr="00D8642F" w:rsidRDefault="0043431E" w:rsidP="0001508F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43431E" w:rsidRPr="00D8642F" w:rsidRDefault="0043431E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43431E" w:rsidRPr="00D8642F" w:rsidRDefault="0043431E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43431E" w:rsidRPr="00D8642F" w:rsidRDefault="0043431E">
            <w:pPr>
              <w:rPr>
                <w:sz w:val="24"/>
              </w:rPr>
            </w:pPr>
          </w:p>
        </w:tc>
      </w:tr>
      <w:tr w:rsidR="0043431E" w:rsidTr="007B5B9B">
        <w:tc>
          <w:tcPr>
            <w:tcW w:w="809" w:type="dxa"/>
          </w:tcPr>
          <w:p w:rsidR="0043431E" w:rsidRPr="00D8642F" w:rsidRDefault="00DC3C3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Obj 16</w:t>
            </w:r>
            <w:r w:rsidR="00D679DB">
              <w:rPr>
                <w:sz w:val="24"/>
              </w:rPr>
              <w:t>.</w:t>
            </w:r>
          </w:p>
        </w:tc>
        <w:tc>
          <w:tcPr>
            <w:tcW w:w="5253" w:type="dxa"/>
          </w:tcPr>
          <w:p w:rsidR="0043431E" w:rsidRDefault="00464E8B" w:rsidP="00CA4742">
            <w:pPr>
              <w:rPr>
                <w:sz w:val="24"/>
              </w:rPr>
            </w:pPr>
            <w:r>
              <w:rPr>
                <w:sz w:val="24"/>
              </w:rPr>
              <w:t xml:space="preserve">At the end of </w:t>
            </w:r>
            <w:r w:rsidR="00206DA9">
              <w:rPr>
                <w:sz w:val="24"/>
              </w:rPr>
              <w:t xml:space="preserve">session, Phase I </w:t>
            </w:r>
            <w:r>
              <w:rPr>
                <w:sz w:val="24"/>
              </w:rPr>
              <w:t>students must be able to</w:t>
            </w:r>
            <w:r w:rsidR="00104809">
              <w:rPr>
                <w:sz w:val="24"/>
              </w:rPr>
              <w:t xml:space="preserve"> describe the effects of mismatched blood transfusion</w:t>
            </w:r>
          </w:p>
        </w:tc>
        <w:tc>
          <w:tcPr>
            <w:tcW w:w="709" w:type="dxa"/>
          </w:tcPr>
          <w:p w:rsidR="0043431E" w:rsidRPr="00D8642F" w:rsidRDefault="0043431E" w:rsidP="0001508F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43431E" w:rsidRPr="00D8642F" w:rsidRDefault="0043431E" w:rsidP="0001508F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43431E" w:rsidRPr="00D8642F" w:rsidRDefault="0043431E" w:rsidP="0001508F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43431E" w:rsidRPr="00D8642F" w:rsidRDefault="0043431E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43431E" w:rsidRPr="00D8642F" w:rsidRDefault="0043431E" w:rsidP="0001508F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43431E" w:rsidRPr="00D8642F" w:rsidRDefault="0043431E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43431E" w:rsidRPr="00D8642F" w:rsidRDefault="0043431E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43431E" w:rsidRPr="00D8642F" w:rsidRDefault="0043431E">
            <w:pPr>
              <w:rPr>
                <w:sz w:val="24"/>
              </w:rPr>
            </w:pPr>
          </w:p>
        </w:tc>
      </w:tr>
      <w:tr w:rsidR="0043431E" w:rsidTr="007B5B9B">
        <w:tc>
          <w:tcPr>
            <w:tcW w:w="809" w:type="dxa"/>
          </w:tcPr>
          <w:p w:rsidR="0043431E" w:rsidRPr="00D8642F" w:rsidRDefault="00DC3C3B">
            <w:pPr>
              <w:rPr>
                <w:sz w:val="24"/>
              </w:rPr>
            </w:pPr>
            <w:r>
              <w:rPr>
                <w:sz w:val="24"/>
              </w:rPr>
              <w:t>Obj 17</w:t>
            </w:r>
            <w:r w:rsidR="00D679DB">
              <w:rPr>
                <w:sz w:val="24"/>
              </w:rPr>
              <w:t>.</w:t>
            </w:r>
          </w:p>
        </w:tc>
        <w:tc>
          <w:tcPr>
            <w:tcW w:w="5253" w:type="dxa"/>
          </w:tcPr>
          <w:p w:rsidR="0043431E" w:rsidRDefault="00464E8B" w:rsidP="00CA4742">
            <w:pPr>
              <w:rPr>
                <w:sz w:val="24"/>
              </w:rPr>
            </w:pPr>
            <w:r>
              <w:rPr>
                <w:sz w:val="24"/>
              </w:rPr>
              <w:t>At the end of</w:t>
            </w:r>
            <w:r w:rsidR="00206DA9">
              <w:rPr>
                <w:sz w:val="24"/>
              </w:rPr>
              <w:t xml:space="preserve"> session, Phase I</w:t>
            </w:r>
            <w:r>
              <w:rPr>
                <w:sz w:val="24"/>
              </w:rPr>
              <w:t xml:space="preserve"> students must be able to</w:t>
            </w:r>
            <w:r w:rsidR="00104809">
              <w:rPr>
                <w:sz w:val="24"/>
              </w:rPr>
              <w:t xml:space="preserve"> know the clinical relevance of Bleeding time(BT) and Clotting time(CT)</w:t>
            </w:r>
          </w:p>
        </w:tc>
        <w:tc>
          <w:tcPr>
            <w:tcW w:w="709" w:type="dxa"/>
          </w:tcPr>
          <w:p w:rsidR="0043431E" w:rsidRPr="00D8642F" w:rsidRDefault="0043431E" w:rsidP="0001508F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43431E" w:rsidRPr="00D8642F" w:rsidRDefault="0043431E" w:rsidP="0001508F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43431E" w:rsidRPr="00D8642F" w:rsidRDefault="0043431E" w:rsidP="0001508F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43431E" w:rsidRPr="00D8642F" w:rsidRDefault="0043431E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43431E" w:rsidRPr="00D8642F" w:rsidRDefault="0043431E" w:rsidP="0001508F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43431E" w:rsidRPr="00D8642F" w:rsidRDefault="0043431E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43431E" w:rsidRPr="00D8642F" w:rsidRDefault="0043431E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43431E" w:rsidRPr="00D8642F" w:rsidRDefault="0043431E">
            <w:pPr>
              <w:rPr>
                <w:sz w:val="24"/>
              </w:rPr>
            </w:pPr>
          </w:p>
        </w:tc>
      </w:tr>
      <w:tr w:rsidR="00104809" w:rsidTr="007B5B9B">
        <w:tc>
          <w:tcPr>
            <w:tcW w:w="809" w:type="dxa"/>
          </w:tcPr>
          <w:p w:rsidR="00104809" w:rsidRPr="00D8642F" w:rsidRDefault="00DC3C3B">
            <w:pPr>
              <w:rPr>
                <w:sz w:val="24"/>
              </w:rPr>
            </w:pPr>
            <w:r>
              <w:rPr>
                <w:sz w:val="24"/>
              </w:rPr>
              <w:t>Obj 18</w:t>
            </w:r>
            <w:r w:rsidR="00D679DB">
              <w:rPr>
                <w:sz w:val="24"/>
              </w:rPr>
              <w:t>.</w:t>
            </w:r>
          </w:p>
        </w:tc>
        <w:tc>
          <w:tcPr>
            <w:tcW w:w="5253" w:type="dxa"/>
          </w:tcPr>
          <w:p w:rsidR="00104809" w:rsidRDefault="00104809" w:rsidP="00CA4742">
            <w:pPr>
              <w:rPr>
                <w:sz w:val="24"/>
              </w:rPr>
            </w:pPr>
            <w:r>
              <w:rPr>
                <w:sz w:val="24"/>
              </w:rPr>
              <w:t xml:space="preserve">At the end of </w:t>
            </w:r>
            <w:r w:rsidR="00206DA9">
              <w:rPr>
                <w:sz w:val="24"/>
              </w:rPr>
              <w:t xml:space="preserve">session, Phase I </w:t>
            </w:r>
            <w:r>
              <w:rPr>
                <w:sz w:val="24"/>
              </w:rPr>
              <w:t>students must be able to determine the BT and CT of self and know normal ranges</w:t>
            </w:r>
          </w:p>
        </w:tc>
        <w:tc>
          <w:tcPr>
            <w:tcW w:w="709" w:type="dxa"/>
          </w:tcPr>
          <w:p w:rsidR="00104809" w:rsidRPr="00D8642F" w:rsidRDefault="00104809" w:rsidP="0001508F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104809" w:rsidRPr="00D8642F" w:rsidRDefault="00104809" w:rsidP="0001508F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104809" w:rsidRPr="00D8642F" w:rsidRDefault="00104809" w:rsidP="0001508F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104809" w:rsidRPr="00D8642F" w:rsidRDefault="00104809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104809" w:rsidRPr="00D8642F" w:rsidRDefault="00104809" w:rsidP="0001508F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104809" w:rsidRPr="00D8642F" w:rsidRDefault="00104809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104809" w:rsidRPr="00D8642F" w:rsidRDefault="00104809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104809" w:rsidRPr="00D8642F" w:rsidRDefault="00104809">
            <w:pPr>
              <w:rPr>
                <w:sz w:val="24"/>
              </w:rPr>
            </w:pPr>
          </w:p>
        </w:tc>
      </w:tr>
      <w:tr w:rsidR="00104809" w:rsidTr="007B5B9B">
        <w:tc>
          <w:tcPr>
            <w:tcW w:w="809" w:type="dxa"/>
          </w:tcPr>
          <w:p w:rsidR="00104809" w:rsidRPr="00D8642F" w:rsidRDefault="00DC3C3B">
            <w:pPr>
              <w:rPr>
                <w:sz w:val="24"/>
              </w:rPr>
            </w:pPr>
            <w:r>
              <w:rPr>
                <w:sz w:val="24"/>
              </w:rPr>
              <w:t>Obj 19</w:t>
            </w:r>
            <w:proofErr w:type="gramStart"/>
            <w:r>
              <w:rPr>
                <w:sz w:val="24"/>
              </w:rPr>
              <w:t>.</w:t>
            </w:r>
            <w:r w:rsidR="00D679DB">
              <w:rPr>
                <w:sz w:val="24"/>
              </w:rPr>
              <w:t>.</w:t>
            </w:r>
            <w:proofErr w:type="gramEnd"/>
          </w:p>
        </w:tc>
        <w:tc>
          <w:tcPr>
            <w:tcW w:w="5253" w:type="dxa"/>
          </w:tcPr>
          <w:p w:rsidR="00104809" w:rsidRDefault="00104809" w:rsidP="00CA4742">
            <w:pPr>
              <w:rPr>
                <w:sz w:val="24"/>
              </w:rPr>
            </w:pPr>
            <w:r>
              <w:rPr>
                <w:sz w:val="24"/>
              </w:rPr>
              <w:t xml:space="preserve">At the end of </w:t>
            </w:r>
            <w:r w:rsidR="00206DA9">
              <w:rPr>
                <w:sz w:val="24"/>
              </w:rPr>
              <w:t xml:space="preserve">session, Phase I </w:t>
            </w:r>
            <w:r>
              <w:rPr>
                <w:sz w:val="24"/>
              </w:rPr>
              <w:t>students must be able to understand the principle behind BT and CT</w:t>
            </w:r>
          </w:p>
        </w:tc>
        <w:tc>
          <w:tcPr>
            <w:tcW w:w="709" w:type="dxa"/>
          </w:tcPr>
          <w:p w:rsidR="00104809" w:rsidRPr="00D8642F" w:rsidRDefault="00104809" w:rsidP="0001508F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104809" w:rsidRPr="00D8642F" w:rsidRDefault="00104809" w:rsidP="0001508F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104809" w:rsidRPr="00D8642F" w:rsidRDefault="00104809" w:rsidP="0001508F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104809" w:rsidRPr="00D8642F" w:rsidRDefault="00104809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104809" w:rsidRPr="00D8642F" w:rsidRDefault="00104809" w:rsidP="0001508F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104809" w:rsidRPr="00D8642F" w:rsidRDefault="00104809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104809" w:rsidRPr="00D8642F" w:rsidRDefault="00104809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104809" w:rsidRPr="00D8642F" w:rsidRDefault="00104809">
            <w:pPr>
              <w:rPr>
                <w:sz w:val="24"/>
              </w:rPr>
            </w:pPr>
          </w:p>
        </w:tc>
      </w:tr>
      <w:tr w:rsidR="0043431E" w:rsidTr="007B5B9B">
        <w:tc>
          <w:tcPr>
            <w:tcW w:w="809" w:type="dxa"/>
          </w:tcPr>
          <w:p w:rsidR="0043431E" w:rsidRPr="007343BA" w:rsidRDefault="0043431E">
            <w:pPr>
              <w:rPr>
                <w:b/>
                <w:sz w:val="24"/>
              </w:rPr>
            </w:pPr>
            <w:r w:rsidRPr="007343BA">
              <w:rPr>
                <w:b/>
                <w:sz w:val="24"/>
              </w:rPr>
              <w:t>PY 2.12</w:t>
            </w:r>
          </w:p>
        </w:tc>
        <w:tc>
          <w:tcPr>
            <w:tcW w:w="5253" w:type="dxa"/>
          </w:tcPr>
          <w:p w:rsidR="0043431E" w:rsidRPr="007343BA" w:rsidRDefault="0043431E">
            <w:pPr>
              <w:rPr>
                <w:b/>
                <w:sz w:val="24"/>
              </w:rPr>
            </w:pPr>
            <w:r w:rsidRPr="007343BA">
              <w:rPr>
                <w:b/>
                <w:sz w:val="24"/>
              </w:rPr>
              <w:t>Describe test for ESR, Osmotic fragility, Hematocrit.  Note the findings and interpret the test results etc</w:t>
            </w:r>
          </w:p>
        </w:tc>
        <w:tc>
          <w:tcPr>
            <w:tcW w:w="709" w:type="dxa"/>
          </w:tcPr>
          <w:p w:rsidR="0043431E" w:rsidRPr="007B5B9B" w:rsidRDefault="0043431E" w:rsidP="0001508F">
            <w:pPr>
              <w:rPr>
                <w:b/>
                <w:sz w:val="24"/>
              </w:rPr>
            </w:pPr>
            <w:r w:rsidRPr="007B5B9B">
              <w:rPr>
                <w:b/>
                <w:sz w:val="24"/>
              </w:rPr>
              <w:t>K</w:t>
            </w:r>
          </w:p>
        </w:tc>
        <w:tc>
          <w:tcPr>
            <w:tcW w:w="708" w:type="dxa"/>
          </w:tcPr>
          <w:p w:rsidR="0043431E" w:rsidRPr="007B5B9B" w:rsidRDefault="0043431E" w:rsidP="0001508F">
            <w:pPr>
              <w:rPr>
                <w:b/>
                <w:sz w:val="24"/>
              </w:rPr>
            </w:pPr>
            <w:r w:rsidRPr="007B5B9B">
              <w:rPr>
                <w:b/>
                <w:sz w:val="24"/>
              </w:rPr>
              <w:t>KH</w:t>
            </w:r>
          </w:p>
        </w:tc>
        <w:tc>
          <w:tcPr>
            <w:tcW w:w="709" w:type="dxa"/>
          </w:tcPr>
          <w:p w:rsidR="0043431E" w:rsidRPr="007B5B9B" w:rsidRDefault="0043431E" w:rsidP="0001508F">
            <w:pPr>
              <w:rPr>
                <w:b/>
                <w:sz w:val="24"/>
              </w:rPr>
            </w:pPr>
            <w:r w:rsidRPr="007B5B9B">
              <w:rPr>
                <w:b/>
                <w:sz w:val="24"/>
              </w:rPr>
              <w:t>Y</w:t>
            </w:r>
          </w:p>
        </w:tc>
        <w:tc>
          <w:tcPr>
            <w:tcW w:w="1701" w:type="dxa"/>
          </w:tcPr>
          <w:p w:rsidR="0043431E" w:rsidRPr="007B5B9B" w:rsidRDefault="0043431E" w:rsidP="0001508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monstration </w:t>
            </w:r>
          </w:p>
        </w:tc>
        <w:tc>
          <w:tcPr>
            <w:tcW w:w="1559" w:type="dxa"/>
          </w:tcPr>
          <w:p w:rsidR="0043431E" w:rsidRPr="007B5B9B" w:rsidRDefault="0043431E" w:rsidP="0001508F">
            <w:pPr>
              <w:rPr>
                <w:b/>
                <w:sz w:val="24"/>
              </w:rPr>
            </w:pPr>
            <w:r w:rsidRPr="007B5B9B">
              <w:rPr>
                <w:b/>
                <w:sz w:val="24"/>
              </w:rPr>
              <w:t>Written/ viva voce</w:t>
            </w:r>
          </w:p>
        </w:tc>
        <w:tc>
          <w:tcPr>
            <w:tcW w:w="993" w:type="dxa"/>
          </w:tcPr>
          <w:p w:rsidR="0043431E" w:rsidRDefault="0043431E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43431E" w:rsidRDefault="0043431E" w:rsidP="0001508F">
            <w:pPr>
              <w:rPr>
                <w:sz w:val="24"/>
              </w:rPr>
            </w:pPr>
            <w:r w:rsidRPr="007B5B9B">
              <w:rPr>
                <w:b/>
                <w:sz w:val="24"/>
              </w:rPr>
              <w:t>Pathology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59" w:type="dxa"/>
          </w:tcPr>
          <w:p w:rsidR="0043431E" w:rsidRDefault="0043431E">
            <w:pPr>
              <w:rPr>
                <w:sz w:val="24"/>
              </w:rPr>
            </w:pPr>
          </w:p>
        </w:tc>
      </w:tr>
      <w:tr w:rsidR="0043431E" w:rsidTr="007B5B9B">
        <w:tc>
          <w:tcPr>
            <w:tcW w:w="809" w:type="dxa"/>
          </w:tcPr>
          <w:p w:rsidR="0043431E" w:rsidRPr="00D8642F" w:rsidRDefault="00D679DB">
            <w:pPr>
              <w:rPr>
                <w:sz w:val="24"/>
              </w:rPr>
            </w:pPr>
            <w:r>
              <w:rPr>
                <w:sz w:val="24"/>
              </w:rPr>
              <w:t>Obj 1.</w:t>
            </w:r>
          </w:p>
        </w:tc>
        <w:tc>
          <w:tcPr>
            <w:tcW w:w="5253" w:type="dxa"/>
          </w:tcPr>
          <w:p w:rsidR="0043431E" w:rsidRPr="00D8642F" w:rsidRDefault="0043431E" w:rsidP="00CA4742">
            <w:pPr>
              <w:rPr>
                <w:sz w:val="24"/>
              </w:rPr>
            </w:pPr>
            <w:r>
              <w:rPr>
                <w:sz w:val="24"/>
              </w:rPr>
              <w:t xml:space="preserve">At the end of </w:t>
            </w:r>
            <w:r w:rsidR="00206DA9">
              <w:rPr>
                <w:sz w:val="24"/>
              </w:rPr>
              <w:t xml:space="preserve">session, Phase I </w:t>
            </w:r>
            <w:r>
              <w:rPr>
                <w:sz w:val="24"/>
              </w:rPr>
              <w:t>students must be able to</w:t>
            </w:r>
            <w:r w:rsidR="00104809">
              <w:rPr>
                <w:sz w:val="24"/>
              </w:rPr>
              <w:t xml:space="preserve"> explain the clinical significance of determining ESR</w:t>
            </w:r>
          </w:p>
        </w:tc>
        <w:tc>
          <w:tcPr>
            <w:tcW w:w="709" w:type="dxa"/>
          </w:tcPr>
          <w:p w:rsidR="0043431E" w:rsidRPr="00D8642F" w:rsidRDefault="0043431E" w:rsidP="0001508F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43431E" w:rsidRPr="00D8642F" w:rsidRDefault="0043431E" w:rsidP="0001508F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43431E" w:rsidRPr="00D8642F" w:rsidRDefault="0043431E" w:rsidP="0001508F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43431E" w:rsidRPr="00D8642F" w:rsidRDefault="0043431E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43431E" w:rsidRPr="00D8642F" w:rsidRDefault="0043431E" w:rsidP="0001508F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43431E" w:rsidRPr="00D8642F" w:rsidRDefault="0043431E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43431E" w:rsidRPr="00D8642F" w:rsidRDefault="0043431E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43431E" w:rsidRPr="00D8642F" w:rsidRDefault="0043431E">
            <w:pPr>
              <w:rPr>
                <w:sz w:val="24"/>
              </w:rPr>
            </w:pPr>
          </w:p>
        </w:tc>
      </w:tr>
      <w:tr w:rsidR="0043431E" w:rsidTr="007B5B9B">
        <w:tc>
          <w:tcPr>
            <w:tcW w:w="809" w:type="dxa"/>
          </w:tcPr>
          <w:p w:rsidR="0043431E" w:rsidRPr="00D8642F" w:rsidRDefault="00D679DB">
            <w:pPr>
              <w:rPr>
                <w:sz w:val="24"/>
              </w:rPr>
            </w:pPr>
            <w:r>
              <w:rPr>
                <w:sz w:val="24"/>
              </w:rPr>
              <w:t>Obj 2.</w:t>
            </w:r>
          </w:p>
        </w:tc>
        <w:tc>
          <w:tcPr>
            <w:tcW w:w="5253" w:type="dxa"/>
          </w:tcPr>
          <w:p w:rsidR="0043431E" w:rsidRPr="00D8642F" w:rsidRDefault="0043431E" w:rsidP="00CA4742">
            <w:pPr>
              <w:rPr>
                <w:sz w:val="24"/>
              </w:rPr>
            </w:pPr>
            <w:r>
              <w:rPr>
                <w:sz w:val="24"/>
              </w:rPr>
              <w:t xml:space="preserve">At the end of </w:t>
            </w:r>
            <w:r w:rsidR="00206DA9">
              <w:rPr>
                <w:sz w:val="24"/>
              </w:rPr>
              <w:t xml:space="preserve">session, Phase I </w:t>
            </w:r>
            <w:r>
              <w:rPr>
                <w:sz w:val="24"/>
              </w:rPr>
              <w:t>students must be able to</w:t>
            </w:r>
            <w:r w:rsidR="001E7F46">
              <w:rPr>
                <w:sz w:val="24"/>
              </w:rPr>
              <w:t xml:space="preserve"> describe the methods of determination of ESR and its variation in physiological and pathological states</w:t>
            </w:r>
          </w:p>
        </w:tc>
        <w:tc>
          <w:tcPr>
            <w:tcW w:w="709" w:type="dxa"/>
          </w:tcPr>
          <w:p w:rsidR="0043431E" w:rsidRPr="00D8642F" w:rsidRDefault="0043431E" w:rsidP="0001508F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43431E" w:rsidRPr="00D8642F" w:rsidRDefault="0043431E" w:rsidP="0001508F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43431E" w:rsidRPr="00D8642F" w:rsidRDefault="0043431E" w:rsidP="0001508F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43431E" w:rsidRPr="00D8642F" w:rsidRDefault="0043431E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43431E" w:rsidRPr="00D8642F" w:rsidRDefault="0043431E" w:rsidP="0001508F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43431E" w:rsidRPr="00D8642F" w:rsidRDefault="0043431E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43431E" w:rsidRPr="00D8642F" w:rsidRDefault="0043431E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43431E" w:rsidRPr="00D8642F" w:rsidRDefault="0043431E">
            <w:pPr>
              <w:rPr>
                <w:sz w:val="24"/>
              </w:rPr>
            </w:pPr>
          </w:p>
        </w:tc>
      </w:tr>
      <w:tr w:rsidR="001E7F46" w:rsidTr="007B5B9B">
        <w:tc>
          <w:tcPr>
            <w:tcW w:w="809" w:type="dxa"/>
          </w:tcPr>
          <w:p w:rsidR="001E7F46" w:rsidRPr="00D8642F" w:rsidRDefault="00D679DB">
            <w:pPr>
              <w:rPr>
                <w:sz w:val="24"/>
              </w:rPr>
            </w:pPr>
            <w:r>
              <w:rPr>
                <w:sz w:val="24"/>
              </w:rPr>
              <w:t>Obj 3.</w:t>
            </w:r>
          </w:p>
        </w:tc>
        <w:tc>
          <w:tcPr>
            <w:tcW w:w="5253" w:type="dxa"/>
          </w:tcPr>
          <w:p w:rsidR="001E7F46" w:rsidRDefault="001E7F46" w:rsidP="00CA4742">
            <w:pPr>
              <w:rPr>
                <w:sz w:val="24"/>
              </w:rPr>
            </w:pPr>
            <w:r>
              <w:rPr>
                <w:sz w:val="24"/>
              </w:rPr>
              <w:t xml:space="preserve">At the end of </w:t>
            </w:r>
            <w:r w:rsidR="00206DA9">
              <w:rPr>
                <w:sz w:val="24"/>
              </w:rPr>
              <w:t xml:space="preserve">session, Phase I </w:t>
            </w:r>
            <w:r>
              <w:rPr>
                <w:sz w:val="24"/>
              </w:rPr>
              <w:t>students must be able to identify Wintrobe’s and Westregen’s tubes</w:t>
            </w:r>
          </w:p>
        </w:tc>
        <w:tc>
          <w:tcPr>
            <w:tcW w:w="709" w:type="dxa"/>
          </w:tcPr>
          <w:p w:rsidR="001E7F46" w:rsidRPr="00D8642F" w:rsidRDefault="001E7F46" w:rsidP="0001508F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1E7F46" w:rsidRPr="00D8642F" w:rsidRDefault="001E7F46" w:rsidP="0001508F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1E7F46" w:rsidRPr="00D8642F" w:rsidRDefault="001E7F46" w:rsidP="0001508F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1E7F46" w:rsidRPr="00D8642F" w:rsidRDefault="001E7F46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1E7F46" w:rsidRPr="00D8642F" w:rsidRDefault="001E7F46" w:rsidP="0001508F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1E7F46" w:rsidRPr="00D8642F" w:rsidRDefault="001E7F46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1E7F46" w:rsidRPr="00D8642F" w:rsidRDefault="001E7F46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1E7F46" w:rsidRPr="00D8642F" w:rsidRDefault="001E7F46">
            <w:pPr>
              <w:rPr>
                <w:sz w:val="24"/>
              </w:rPr>
            </w:pPr>
          </w:p>
        </w:tc>
      </w:tr>
      <w:tr w:rsidR="0043431E" w:rsidTr="007B5B9B">
        <w:tc>
          <w:tcPr>
            <w:tcW w:w="809" w:type="dxa"/>
          </w:tcPr>
          <w:p w:rsidR="0043431E" w:rsidRPr="00D8642F" w:rsidRDefault="00D679DB">
            <w:pPr>
              <w:rPr>
                <w:sz w:val="24"/>
              </w:rPr>
            </w:pPr>
            <w:r>
              <w:rPr>
                <w:sz w:val="24"/>
              </w:rPr>
              <w:t>Obj 4.</w:t>
            </w:r>
          </w:p>
        </w:tc>
        <w:tc>
          <w:tcPr>
            <w:tcW w:w="5253" w:type="dxa"/>
          </w:tcPr>
          <w:p w:rsidR="0043431E" w:rsidRPr="00D8642F" w:rsidRDefault="0043431E" w:rsidP="00CA4742">
            <w:pPr>
              <w:rPr>
                <w:sz w:val="24"/>
              </w:rPr>
            </w:pPr>
            <w:r>
              <w:rPr>
                <w:sz w:val="24"/>
              </w:rPr>
              <w:t>At the end of</w:t>
            </w:r>
            <w:r w:rsidR="00206DA9">
              <w:rPr>
                <w:sz w:val="24"/>
              </w:rPr>
              <w:t xml:space="preserve"> session, Phase I</w:t>
            </w:r>
            <w:r>
              <w:rPr>
                <w:sz w:val="24"/>
              </w:rPr>
              <w:t xml:space="preserve"> students must be able to</w:t>
            </w:r>
            <w:r w:rsidR="001E7F46">
              <w:rPr>
                <w:sz w:val="24"/>
              </w:rPr>
              <w:t xml:space="preserve"> describe method of determining Osmotic fragility and its importance in clinical practice</w:t>
            </w:r>
          </w:p>
        </w:tc>
        <w:tc>
          <w:tcPr>
            <w:tcW w:w="709" w:type="dxa"/>
          </w:tcPr>
          <w:p w:rsidR="0043431E" w:rsidRPr="00D8642F" w:rsidRDefault="0043431E" w:rsidP="0001508F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43431E" w:rsidRPr="00D8642F" w:rsidRDefault="0043431E" w:rsidP="0001508F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43431E" w:rsidRPr="00D8642F" w:rsidRDefault="0043431E" w:rsidP="0001508F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43431E" w:rsidRPr="00D8642F" w:rsidRDefault="0043431E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43431E" w:rsidRPr="00D8642F" w:rsidRDefault="0043431E" w:rsidP="0001508F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43431E" w:rsidRPr="00D8642F" w:rsidRDefault="0043431E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43431E" w:rsidRPr="00D8642F" w:rsidRDefault="0043431E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43431E" w:rsidRPr="00D8642F" w:rsidRDefault="0043431E">
            <w:pPr>
              <w:rPr>
                <w:sz w:val="24"/>
              </w:rPr>
            </w:pPr>
          </w:p>
        </w:tc>
      </w:tr>
      <w:tr w:rsidR="0043431E" w:rsidTr="007B5B9B">
        <w:tc>
          <w:tcPr>
            <w:tcW w:w="809" w:type="dxa"/>
          </w:tcPr>
          <w:p w:rsidR="0043431E" w:rsidRPr="00D8642F" w:rsidRDefault="00D679DB">
            <w:pPr>
              <w:rPr>
                <w:sz w:val="24"/>
              </w:rPr>
            </w:pPr>
            <w:r>
              <w:rPr>
                <w:sz w:val="24"/>
              </w:rPr>
              <w:t>Obj 5.</w:t>
            </w:r>
          </w:p>
        </w:tc>
        <w:tc>
          <w:tcPr>
            <w:tcW w:w="5253" w:type="dxa"/>
          </w:tcPr>
          <w:p w:rsidR="0043431E" w:rsidRPr="00D8642F" w:rsidRDefault="0043431E" w:rsidP="00CA4742">
            <w:pPr>
              <w:rPr>
                <w:sz w:val="24"/>
              </w:rPr>
            </w:pPr>
            <w:r>
              <w:rPr>
                <w:sz w:val="24"/>
              </w:rPr>
              <w:t xml:space="preserve">At the end of </w:t>
            </w:r>
            <w:r w:rsidR="00206DA9">
              <w:rPr>
                <w:sz w:val="24"/>
              </w:rPr>
              <w:t xml:space="preserve">session, Phase I </w:t>
            </w:r>
            <w:r>
              <w:rPr>
                <w:sz w:val="24"/>
              </w:rPr>
              <w:t>students must be able to</w:t>
            </w:r>
            <w:r w:rsidR="001E7F46">
              <w:rPr>
                <w:sz w:val="24"/>
              </w:rPr>
              <w:t xml:space="preserve"> define osmosis, exosmosis and endosmosis</w:t>
            </w:r>
          </w:p>
        </w:tc>
        <w:tc>
          <w:tcPr>
            <w:tcW w:w="709" w:type="dxa"/>
          </w:tcPr>
          <w:p w:rsidR="0043431E" w:rsidRPr="00D8642F" w:rsidRDefault="0043431E" w:rsidP="0001508F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43431E" w:rsidRPr="00D8642F" w:rsidRDefault="0043431E" w:rsidP="0001508F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43431E" w:rsidRPr="00D8642F" w:rsidRDefault="0043431E" w:rsidP="0001508F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43431E" w:rsidRPr="00D8642F" w:rsidRDefault="0043431E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43431E" w:rsidRPr="00D8642F" w:rsidRDefault="0043431E" w:rsidP="0001508F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43431E" w:rsidRPr="00D8642F" w:rsidRDefault="0043431E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43431E" w:rsidRPr="00D8642F" w:rsidRDefault="0043431E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43431E" w:rsidRPr="00D8642F" w:rsidRDefault="0043431E">
            <w:pPr>
              <w:rPr>
                <w:sz w:val="24"/>
              </w:rPr>
            </w:pPr>
          </w:p>
        </w:tc>
      </w:tr>
      <w:tr w:rsidR="001E7F46" w:rsidTr="007B5B9B">
        <w:tc>
          <w:tcPr>
            <w:tcW w:w="809" w:type="dxa"/>
          </w:tcPr>
          <w:p w:rsidR="001E7F46" w:rsidRPr="00D8642F" w:rsidRDefault="00D679DB">
            <w:pPr>
              <w:rPr>
                <w:sz w:val="24"/>
              </w:rPr>
            </w:pPr>
            <w:r>
              <w:rPr>
                <w:sz w:val="24"/>
              </w:rPr>
              <w:t>Obj 6.</w:t>
            </w:r>
          </w:p>
        </w:tc>
        <w:tc>
          <w:tcPr>
            <w:tcW w:w="5253" w:type="dxa"/>
          </w:tcPr>
          <w:p w:rsidR="001E7F46" w:rsidRDefault="001E7F46" w:rsidP="00CA4742">
            <w:pPr>
              <w:rPr>
                <w:sz w:val="24"/>
              </w:rPr>
            </w:pPr>
            <w:r>
              <w:rPr>
                <w:sz w:val="24"/>
              </w:rPr>
              <w:t xml:space="preserve">At the end of </w:t>
            </w:r>
            <w:r w:rsidR="00206DA9">
              <w:rPr>
                <w:sz w:val="24"/>
              </w:rPr>
              <w:t xml:space="preserve">session, Phase I </w:t>
            </w:r>
            <w:r>
              <w:rPr>
                <w:sz w:val="24"/>
              </w:rPr>
              <w:t>students must be able to enumerate the clinical conditions in which osmotic fragility of RBCs is altered</w:t>
            </w:r>
          </w:p>
        </w:tc>
        <w:tc>
          <w:tcPr>
            <w:tcW w:w="709" w:type="dxa"/>
          </w:tcPr>
          <w:p w:rsidR="001E7F46" w:rsidRPr="00D8642F" w:rsidRDefault="001E7F46" w:rsidP="0001508F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1E7F46" w:rsidRPr="00D8642F" w:rsidRDefault="001E7F46" w:rsidP="0001508F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1E7F46" w:rsidRPr="00D8642F" w:rsidRDefault="001E7F46" w:rsidP="0001508F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1E7F46" w:rsidRPr="00D8642F" w:rsidRDefault="001E7F46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1E7F46" w:rsidRPr="00D8642F" w:rsidRDefault="001E7F46" w:rsidP="0001508F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1E7F46" w:rsidRPr="00D8642F" w:rsidRDefault="001E7F46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1E7F46" w:rsidRPr="00D8642F" w:rsidRDefault="001E7F46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1E7F46" w:rsidRPr="00D8642F" w:rsidRDefault="001E7F46">
            <w:pPr>
              <w:rPr>
                <w:sz w:val="24"/>
              </w:rPr>
            </w:pPr>
          </w:p>
        </w:tc>
      </w:tr>
      <w:tr w:rsidR="001E7F46" w:rsidTr="007B5B9B">
        <w:tc>
          <w:tcPr>
            <w:tcW w:w="809" w:type="dxa"/>
          </w:tcPr>
          <w:p w:rsidR="001E7F46" w:rsidRPr="00D8642F" w:rsidRDefault="00D679DB">
            <w:pPr>
              <w:rPr>
                <w:sz w:val="24"/>
              </w:rPr>
            </w:pPr>
            <w:r>
              <w:rPr>
                <w:sz w:val="24"/>
              </w:rPr>
              <w:t>Obj 7.</w:t>
            </w:r>
          </w:p>
        </w:tc>
        <w:tc>
          <w:tcPr>
            <w:tcW w:w="5253" w:type="dxa"/>
          </w:tcPr>
          <w:p w:rsidR="001E7F46" w:rsidRDefault="001E7F46" w:rsidP="00CA4742">
            <w:pPr>
              <w:rPr>
                <w:sz w:val="24"/>
              </w:rPr>
            </w:pPr>
            <w:r>
              <w:rPr>
                <w:sz w:val="24"/>
              </w:rPr>
              <w:t xml:space="preserve">At the end of </w:t>
            </w:r>
            <w:r w:rsidR="00206DA9">
              <w:rPr>
                <w:sz w:val="24"/>
              </w:rPr>
              <w:t xml:space="preserve">session, Phase I </w:t>
            </w:r>
            <w:r>
              <w:rPr>
                <w:sz w:val="24"/>
              </w:rPr>
              <w:t xml:space="preserve">students must be able to define hematocrit and its clinical </w:t>
            </w:r>
            <w:r>
              <w:rPr>
                <w:sz w:val="24"/>
              </w:rPr>
              <w:lastRenderedPageBreak/>
              <w:t>significance</w:t>
            </w:r>
          </w:p>
        </w:tc>
        <w:tc>
          <w:tcPr>
            <w:tcW w:w="709" w:type="dxa"/>
          </w:tcPr>
          <w:p w:rsidR="001E7F46" w:rsidRPr="00D8642F" w:rsidRDefault="001E7F46" w:rsidP="0001508F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1E7F46" w:rsidRPr="00D8642F" w:rsidRDefault="001E7F46" w:rsidP="0001508F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1E7F46" w:rsidRPr="00D8642F" w:rsidRDefault="001E7F46" w:rsidP="0001508F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1E7F46" w:rsidRPr="00D8642F" w:rsidRDefault="001E7F46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1E7F46" w:rsidRPr="00D8642F" w:rsidRDefault="001E7F46" w:rsidP="0001508F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1E7F46" w:rsidRPr="00D8642F" w:rsidRDefault="001E7F46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1E7F46" w:rsidRPr="00D8642F" w:rsidRDefault="001E7F46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1E7F46" w:rsidRPr="00D8642F" w:rsidRDefault="001E7F46">
            <w:pPr>
              <w:rPr>
                <w:sz w:val="24"/>
              </w:rPr>
            </w:pPr>
          </w:p>
        </w:tc>
      </w:tr>
      <w:tr w:rsidR="001E7F46" w:rsidTr="007B5B9B">
        <w:tc>
          <w:tcPr>
            <w:tcW w:w="809" w:type="dxa"/>
          </w:tcPr>
          <w:p w:rsidR="001E7F46" w:rsidRPr="00D8642F" w:rsidRDefault="00D679D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Obj 8.</w:t>
            </w:r>
          </w:p>
        </w:tc>
        <w:tc>
          <w:tcPr>
            <w:tcW w:w="5253" w:type="dxa"/>
          </w:tcPr>
          <w:p w:rsidR="001E7F46" w:rsidRDefault="001E7F46" w:rsidP="00CA4742">
            <w:pPr>
              <w:rPr>
                <w:sz w:val="24"/>
              </w:rPr>
            </w:pPr>
            <w:r>
              <w:rPr>
                <w:sz w:val="24"/>
              </w:rPr>
              <w:t xml:space="preserve">At the end of </w:t>
            </w:r>
            <w:r w:rsidR="00206DA9">
              <w:rPr>
                <w:sz w:val="24"/>
              </w:rPr>
              <w:t xml:space="preserve">session, Phase I </w:t>
            </w:r>
            <w:r>
              <w:rPr>
                <w:sz w:val="24"/>
              </w:rPr>
              <w:t xml:space="preserve"> students must be able to list the physiological and pathological variations in hematocrit</w:t>
            </w:r>
          </w:p>
        </w:tc>
        <w:tc>
          <w:tcPr>
            <w:tcW w:w="709" w:type="dxa"/>
          </w:tcPr>
          <w:p w:rsidR="001E7F46" w:rsidRPr="00D8642F" w:rsidRDefault="001E7F46" w:rsidP="0001508F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1E7F46" w:rsidRPr="00D8642F" w:rsidRDefault="001E7F46" w:rsidP="0001508F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1E7F46" w:rsidRPr="00D8642F" w:rsidRDefault="001E7F46" w:rsidP="0001508F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1E7F46" w:rsidRPr="00D8642F" w:rsidRDefault="001E7F46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1E7F46" w:rsidRPr="00D8642F" w:rsidRDefault="001E7F46" w:rsidP="0001508F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1E7F46" w:rsidRPr="00D8642F" w:rsidRDefault="001E7F46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1E7F46" w:rsidRPr="00D8642F" w:rsidRDefault="001E7F46" w:rsidP="0001508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1E7F46" w:rsidRPr="00D8642F" w:rsidRDefault="001E7F46">
            <w:pPr>
              <w:rPr>
                <w:sz w:val="24"/>
              </w:rPr>
            </w:pPr>
          </w:p>
        </w:tc>
      </w:tr>
      <w:tr w:rsidR="0043431E" w:rsidTr="007B5B9B">
        <w:tc>
          <w:tcPr>
            <w:tcW w:w="809" w:type="dxa"/>
          </w:tcPr>
          <w:p w:rsidR="0043431E" w:rsidRPr="007343BA" w:rsidRDefault="0043431E">
            <w:pPr>
              <w:rPr>
                <w:b/>
                <w:sz w:val="24"/>
              </w:rPr>
            </w:pPr>
            <w:r w:rsidRPr="007343BA">
              <w:rPr>
                <w:b/>
                <w:sz w:val="24"/>
              </w:rPr>
              <w:t>PY 2.13</w:t>
            </w:r>
          </w:p>
        </w:tc>
        <w:tc>
          <w:tcPr>
            <w:tcW w:w="5253" w:type="dxa"/>
          </w:tcPr>
          <w:p w:rsidR="0043431E" w:rsidRPr="007343BA" w:rsidRDefault="0043431E">
            <w:pPr>
              <w:rPr>
                <w:b/>
                <w:sz w:val="24"/>
              </w:rPr>
            </w:pPr>
            <w:r w:rsidRPr="007343BA">
              <w:rPr>
                <w:b/>
                <w:sz w:val="24"/>
              </w:rPr>
              <w:t>Describe steps for reticulocyte and platelet count</w:t>
            </w:r>
          </w:p>
        </w:tc>
        <w:tc>
          <w:tcPr>
            <w:tcW w:w="709" w:type="dxa"/>
          </w:tcPr>
          <w:p w:rsidR="0043431E" w:rsidRPr="007B5B9B" w:rsidRDefault="0043431E" w:rsidP="0001508F">
            <w:pPr>
              <w:rPr>
                <w:b/>
                <w:sz w:val="24"/>
              </w:rPr>
            </w:pPr>
            <w:r w:rsidRPr="007B5B9B">
              <w:rPr>
                <w:b/>
                <w:sz w:val="24"/>
              </w:rPr>
              <w:t>K</w:t>
            </w:r>
          </w:p>
        </w:tc>
        <w:tc>
          <w:tcPr>
            <w:tcW w:w="708" w:type="dxa"/>
          </w:tcPr>
          <w:p w:rsidR="0043431E" w:rsidRPr="007B5B9B" w:rsidRDefault="0043431E" w:rsidP="0001508F">
            <w:pPr>
              <w:rPr>
                <w:b/>
                <w:sz w:val="24"/>
              </w:rPr>
            </w:pPr>
            <w:r w:rsidRPr="007B5B9B">
              <w:rPr>
                <w:b/>
                <w:sz w:val="24"/>
              </w:rPr>
              <w:t>KH</w:t>
            </w:r>
          </w:p>
        </w:tc>
        <w:tc>
          <w:tcPr>
            <w:tcW w:w="709" w:type="dxa"/>
          </w:tcPr>
          <w:p w:rsidR="0043431E" w:rsidRPr="007B5B9B" w:rsidRDefault="0043431E" w:rsidP="0001508F">
            <w:pPr>
              <w:rPr>
                <w:b/>
                <w:sz w:val="24"/>
              </w:rPr>
            </w:pPr>
            <w:r w:rsidRPr="007B5B9B">
              <w:rPr>
                <w:b/>
                <w:sz w:val="24"/>
              </w:rPr>
              <w:t>Y</w:t>
            </w:r>
          </w:p>
        </w:tc>
        <w:tc>
          <w:tcPr>
            <w:tcW w:w="1701" w:type="dxa"/>
          </w:tcPr>
          <w:p w:rsidR="0043431E" w:rsidRPr="007B5B9B" w:rsidRDefault="0043431E" w:rsidP="0001508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monstration  sessions</w:t>
            </w:r>
          </w:p>
        </w:tc>
        <w:tc>
          <w:tcPr>
            <w:tcW w:w="1559" w:type="dxa"/>
          </w:tcPr>
          <w:p w:rsidR="0043431E" w:rsidRPr="007B5B9B" w:rsidRDefault="0043431E" w:rsidP="0001508F">
            <w:pPr>
              <w:rPr>
                <w:b/>
                <w:sz w:val="24"/>
              </w:rPr>
            </w:pPr>
            <w:r w:rsidRPr="007B5B9B">
              <w:rPr>
                <w:b/>
                <w:sz w:val="24"/>
              </w:rPr>
              <w:t>Written/ viva voce</w:t>
            </w:r>
          </w:p>
        </w:tc>
        <w:tc>
          <w:tcPr>
            <w:tcW w:w="993" w:type="dxa"/>
          </w:tcPr>
          <w:p w:rsidR="0043431E" w:rsidRDefault="0043431E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43431E" w:rsidRDefault="0043431E" w:rsidP="0001508F">
            <w:pPr>
              <w:rPr>
                <w:sz w:val="24"/>
              </w:rPr>
            </w:pPr>
            <w:r w:rsidRPr="007B5B9B">
              <w:rPr>
                <w:b/>
                <w:sz w:val="24"/>
              </w:rPr>
              <w:t>Pathology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59" w:type="dxa"/>
          </w:tcPr>
          <w:p w:rsidR="0043431E" w:rsidRDefault="0043431E">
            <w:pPr>
              <w:rPr>
                <w:sz w:val="24"/>
              </w:rPr>
            </w:pPr>
          </w:p>
        </w:tc>
      </w:tr>
      <w:tr w:rsidR="0043431E" w:rsidRPr="00D8642F" w:rsidTr="007B5B9B">
        <w:tc>
          <w:tcPr>
            <w:tcW w:w="809" w:type="dxa"/>
          </w:tcPr>
          <w:p w:rsidR="0043431E" w:rsidRPr="00D8642F" w:rsidRDefault="00D679DB">
            <w:pPr>
              <w:rPr>
                <w:sz w:val="24"/>
              </w:rPr>
            </w:pPr>
            <w:r>
              <w:rPr>
                <w:sz w:val="24"/>
              </w:rPr>
              <w:t>Obj 1.</w:t>
            </w:r>
          </w:p>
        </w:tc>
        <w:tc>
          <w:tcPr>
            <w:tcW w:w="5253" w:type="dxa"/>
          </w:tcPr>
          <w:p w:rsidR="0043431E" w:rsidRPr="00D8642F" w:rsidRDefault="0043431E" w:rsidP="00CA4742">
            <w:pPr>
              <w:rPr>
                <w:sz w:val="24"/>
              </w:rPr>
            </w:pPr>
            <w:r>
              <w:rPr>
                <w:sz w:val="24"/>
              </w:rPr>
              <w:t>At the end of</w:t>
            </w:r>
            <w:r w:rsidR="00206DA9">
              <w:rPr>
                <w:sz w:val="24"/>
              </w:rPr>
              <w:t xml:space="preserve"> session, Phase I</w:t>
            </w:r>
            <w:r>
              <w:rPr>
                <w:sz w:val="24"/>
              </w:rPr>
              <w:t xml:space="preserve"> students must be able to</w:t>
            </w:r>
            <w:r w:rsidR="00D679DB">
              <w:rPr>
                <w:sz w:val="24"/>
              </w:rPr>
              <w:t xml:space="preserve"> describe the steps to</w:t>
            </w:r>
            <w:r w:rsidR="001E7F46">
              <w:rPr>
                <w:sz w:val="24"/>
              </w:rPr>
              <w:t xml:space="preserve"> </w:t>
            </w:r>
            <w:r w:rsidR="00D679DB">
              <w:rPr>
                <w:sz w:val="24"/>
              </w:rPr>
              <w:t>calculate reticulocytes count</w:t>
            </w:r>
          </w:p>
        </w:tc>
        <w:tc>
          <w:tcPr>
            <w:tcW w:w="709" w:type="dxa"/>
          </w:tcPr>
          <w:p w:rsidR="0043431E" w:rsidRPr="00D8642F" w:rsidRDefault="0043431E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43431E" w:rsidRPr="00D8642F" w:rsidRDefault="0043431E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43431E" w:rsidRPr="00D8642F" w:rsidRDefault="0043431E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43431E" w:rsidRPr="00D8642F" w:rsidRDefault="0043431E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43431E" w:rsidRPr="00D8642F" w:rsidRDefault="0043431E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43431E" w:rsidRPr="00D8642F" w:rsidRDefault="0043431E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43431E" w:rsidRPr="00D8642F" w:rsidRDefault="0043431E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43431E" w:rsidRPr="00D8642F" w:rsidRDefault="0043431E">
            <w:pPr>
              <w:rPr>
                <w:sz w:val="24"/>
              </w:rPr>
            </w:pPr>
          </w:p>
        </w:tc>
      </w:tr>
      <w:tr w:rsidR="0043431E" w:rsidRPr="00D8642F" w:rsidTr="007B5B9B">
        <w:tc>
          <w:tcPr>
            <w:tcW w:w="809" w:type="dxa"/>
          </w:tcPr>
          <w:p w:rsidR="0043431E" w:rsidRPr="00D8642F" w:rsidRDefault="00D679DB">
            <w:pPr>
              <w:rPr>
                <w:sz w:val="24"/>
              </w:rPr>
            </w:pPr>
            <w:r>
              <w:rPr>
                <w:sz w:val="24"/>
              </w:rPr>
              <w:t>Obj 2.</w:t>
            </w:r>
          </w:p>
        </w:tc>
        <w:tc>
          <w:tcPr>
            <w:tcW w:w="5253" w:type="dxa"/>
          </w:tcPr>
          <w:p w:rsidR="0043431E" w:rsidRPr="00D8642F" w:rsidRDefault="0043431E" w:rsidP="00CA4742">
            <w:pPr>
              <w:rPr>
                <w:sz w:val="24"/>
              </w:rPr>
            </w:pPr>
            <w:r>
              <w:rPr>
                <w:sz w:val="24"/>
              </w:rPr>
              <w:t xml:space="preserve">At the end of </w:t>
            </w:r>
            <w:r w:rsidR="00206DA9">
              <w:rPr>
                <w:sz w:val="24"/>
              </w:rPr>
              <w:t xml:space="preserve">session, Phase I </w:t>
            </w:r>
            <w:r>
              <w:rPr>
                <w:sz w:val="24"/>
              </w:rPr>
              <w:t>students must be able to</w:t>
            </w:r>
            <w:r w:rsidR="00D679DB">
              <w:rPr>
                <w:sz w:val="24"/>
              </w:rPr>
              <w:t xml:space="preserve"> understand significance of this test and enumerate conditions associated with variation in reticulocyte count</w:t>
            </w:r>
          </w:p>
        </w:tc>
        <w:tc>
          <w:tcPr>
            <w:tcW w:w="709" w:type="dxa"/>
          </w:tcPr>
          <w:p w:rsidR="0043431E" w:rsidRPr="00D8642F" w:rsidRDefault="0043431E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43431E" w:rsidRPr="00D8642F" w:rsidRDefault="0043431E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43431E" w:rsidRPr="00D8642F" w:rsidRDefault="0043431E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43431E" w:rsidRPr="00D8642F" w:rsidRDefault="0043431E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43431E" w:rsidRPr="00D8642F" w:rsidRDefault="0043431E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43431E" w:rsidRPr="00D8642F" w:rsidRDefault="0043431E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43431E" w:rsidRPr="00D8642F" w:rsidRDefault="0043431E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43431E" w:rsidRPr="00D8642F" w:rsidRDefault="0043431E">
            <w:pPr>
              <w:rPr>
                <w:sz w:val="24"/>
              </w:rPr>
            </w:pPr>
          </w:p>
        </w:tc>
      </w:tr>
      <w:tr w:rsidR="0043431E" w:rsidRPr="00D8642F" w:rsidTr="007B5B9B">
        <w:tc>
          <w:tcPr>
            <w:tcW w:w="809" w:type="dxa"/>
          </w:tcPr>
          <w:p w:rsidR="0043431E" w:rsidRPr="00D8642F" w:rsidRDefault="00D679DB">
            <w:pPr>
              <w:rPr>
                <w:sz w:val="24"/>
              </w:rPr>
            </w:pPr>
            <w:r>
              <w:rPr>
                <w:sz w:val="24"/>
              </w:rPr>
              <w:t>Obj 3.</w:t>
            </w:r>
          </w:p>
        </w:tc>
        <w:tc>
          <w:tcPr>
            <w:tcW w:w="5253" w:type="dxa"/>
          </w:tcPr>
          <w:p w:rsidR="0043431E" w:rsidRPr="00D8642F" w:rsidRDefault="0043431E" w:rsidP="00CA4742">
            <w:pPr>
              <w:rPr>
                <w:sz w:val="24"/>
              </w:rPr>
            </w:pPr>
            <w:r>
              <w:rPr>
                <w:sz w:val="24"/>
              </w:rPr>
              <w:t xml:space="preserve">At the end of </w:t>
            </w:r>
            <w:r w:rsidR="00206DA9">
              <w:rPr>
                <w:sz w:val="24"/>
              </w:rPr>
              <w:t xml:space="preserve">session, Phase I </w:t>
            </w:r>
            <w:r>
              <w:rPr>
                <w:sz w:val="24"/>
              </w:rPr>
              <w:t>students must be able to</w:t>
            </w:r>
            <w:r w:rsidR="00D679DB">
              <w:rPr>
                <w:sz w:val="24"/>
              </w:rPr>
              <w:t xml:space="preserve"> describe the steps to calculate platelet count</w:t>
            </w:r>
          </w:p>
        </w:tc>
        <w:tc>
          <w:tcPr>
            <w:tcW w:w="709" w:type="dxa"/>
          </w:tcPr>
          <w:p w:rsidR="0043431E" w:rsidRPr="00D8642F" w:rsidRDefault="0043431E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43431E" w:rsidRPr="00D8642F" w:rsidRDefault="0043431E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43431E" w:rsidRPr="00D8642F" w:rsidRDefault="0043431E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43431E" w:rsidRPr="00D8642F" w:rsidRDefault="0043431E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43431E" w:rsidRPr="00D8642F" w:rsidRDefault="0043431E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43431E" w:rsidRPr="00D8642F" w:rsidRDefault="0043431E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43431E" w:rsidRPr="00D8642F" w:rsidRDefault="0043431E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43431E" w:rsidRPr="00D8642F" w:rsidRDefault="0043431E">
            <w:pPr>
              <w:rPr>
                <w:sz w:val="24"/>
              </w:rPr>
            </w:pPr>
          </w:p>
        </w:tc>
      </w:tr>
      <w:tr w:rsidR="0043431E" w:rsidRPr="00D8642F" w:rsidTr="007B5B9B">
        <w:tc>
          <w:tcPr>
            <w:tcW w:w="809" w:type="dxa"/>
          </w:tcPr>
          <w:p w:rsidR="0043431E" w:rsidRPr="00D8642F" w:rsidRDefault="00D679DB">
            <w:pPr>
              <w:rPr>
                <w:sz w:val="24"/>
              </w:rPr>
            </w:pPr>
            <w:r>
              <w:rPr>
                <w:sz w:val="24"/>
              </w:rPr>
              <w:t>Obj 4.</w:t>
            </w:r>
          </w:p>
        </w:tc>
        <w:tc>
          <w:tcPr>
            <w:tcW w:w="5253" w:type="dxa"/>
          </w:tcPr>
          <w:p w:rsidR="0043431E" w:rsidRPr="00D8642F" w:rsidRDefault="0043431E" w:rsidP="00CA4742">
            <w:pPr>
              <w:rPr>
                <w:sz w:val="24"/>
              </w:rPr>
            </w:pPr>
            <w:r>
              <w:rPr>
                <w:sz w:val="24"/>
              </w:rPr>
              <w:t xml:space="preserve">At the end of </w:t>
            </w:r>
            <w:r w:rsidR="00206DA9">
              <w:rPr>
                <w:sz w:val="24"/>
              </w:rPr>
              <w:t xml:space="preserve">session, Phase I </w:t>
            </w:r>
            <w:r>
              <w:rPr>
                <w:sz w:val="24"/>
              </w:rPr>
              <w:t>students must be able to</w:t>
            </w:r>
            <w:r w:rsidR="00D679DB">
              <w:rPr>
                <w:sz w:val="24"/>
              </w:rPr>
              <w:t xml:space="preserve"> understand significance of this test and enumerate conditions associated with variation in platelet count</w:t>
            </w:r>
          </w:p>
        </w:tc>
        <w:tc>
          <w:tcPr>
            <w:tcW w:w="709" w:type="dxa"/>
          </w:tcPr>
          <w:p w:rsidR="0043431E" w:rsidRPr="00D8642F" w:rsidRDefault="0043431E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43431E" w:rsidRPr="00D8642F" w:rsidRDefault="0043431E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43431E" w:rsidRPr="00D8642F" w:rsidRDefault="0043431E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43431E" w:rsidRPr="00D8642F" w:rsidRDefault="0043431E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43431E" w:rsidRPr="00D8642F" w:rsidRDefault="0043431E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43431E" w:rsidRPr="00D8642F" w:rsidRDefault="0043431E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43431E" w:rsidRPr="00D8642F" w:rsidRDefault="0043431E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43431E" w:rsidRPr="00D8642F" w:rsidRDefault="0043431E">
            <w:pPr>
              <w:rPr>
                <w:sz w:val="24"/>
              </w:rPr>
            </w:pPr>
          </w:p>
        </w:tc>
      </w:tr>
    </w:tbl>
    <w:p w:rsidR="00CA4742" w:rsidRDefault="00CA4742" w:rsidP="00CA4742">
      <w:pPr>
        <w:rPr>
          <w:b/>
          <w:sz w:val="32"/>
        </w:rPr>
      </w:pPr>
    </w:p>
    <w:p w:rsidR="00CA4742" w:rsidRDefault="00CA4742" w:rsidP="00CA4742">
      <w:pPr>
        <w:rPr>
          <w:b/>
          <w:sz w:val="32"/>
        </w:rPr>
      </w:pPr>
    </w:p>
    <w:p w:rsidR="00CA4742" w:rsidRPr="005F6434" w:rsidRDefault="00CA4742" w:rsidP="00CA4742">
      <w:pPr>
        <w:rPr>
          <w:b/>
          <w:sz w:val="32"/>
        </w:rPr>
      </w:pPr>
      <w:r w:rsidRPr="005F6434">
        <w:rPr>
          <w:b/>
          <w:sz w:val="32"/>
        </w:rPr>
        <w:t xml:space="preserve">Topic: </w:t>
      </w:r>
      <w:r>
        <w:rPr>
          <w:b/>
          <w:sz w:val="32"/>
        </w:rPr>
        <w:t>Nerve and muscle</w:t>
      </w:r>
      <w:r w:rsidR="00E67FD3">
        <w:rPr>
          <w:b/>
          <w:sz w:val="32"/>
        </w:rPr>
        <w:t xml:space="preserve"> </w:t>
      </w:r>
      <w:r w:rsidRPr="005F6434">
        <w:rPr>
          <w:b/>
          <w:sz w:val="32"/>
        </w:rPr>
        <w:t>Physiology</w:t>
      </w:r>
      <w:r>
        <w:rPr>
          <w:b/>
          <w:sz w:val="32"/>
        </w:rPr>
        <w:t xml:space="preserve">     Number of competencies: (18</w:t>
      </w:r>
      <w:r w:rsidRPr="005F6434">
        <w:rPr>
          <w:b/>
          <w:sz w:val="32"/>
        </w:rPr>
        <w:t xml:space="preserve">) </w:t>
      </w:r>
      <w:r w:rsidRPr="005F6434">
        <w:rPr>
          <w:rFonts w:ascii="MS Gothic" w:eastAsia="MS Gothic" w:hAnsi="MS Gothic" w:cs="MS Gothic" w:hint="eastAsia"/>
          <w:b/>
          <w:sz w:val="32"/>
        </w:rPr>
        <w:t> </w:t>
      </w:r>
      <w:r w:rsidRPr="005F6434">
        <w:rPr>
          <w:rFonts w:ascii="Calibri" w:hAnsi="Calibri" w:cs="Calibri"/>
          <w:b/>
          <w:sz w:val="32"/>
        </w:rPr>
        <w:t xml:space="preserve">          Number of procedures that require certification</w:t>
      </w:r>
      <w:r w:rsidR="00303ECB">
        <w:rPr>
          <w:rFonts w:ascii="Calibri" w:hAnsi="Calibri" w:cs="Calibri"/>
          <w:b/>
          <w:sz w:val="32"/>
        </w:rPr>
        <w:t xml:space="preserve"> </w:t>
      </w:r>
      <w:r w:rsidRPr="005F6434">
        <w:rPr>
          <w:rFonts w:ascii="Calibri" w:hAnsi="Calibri" w:cs="Calibri"/>
          <w:b/>
          <w:sz w:val="32"/>
        </w:rPr>
        <w:t>(NIL)</w:t>
      </w:r>
    </w:p>
    <w:tbl>
      <w:tblPr>
        <w:tblStyle w:val="TableGrid"/>
        <w:tblW w:w="0" w:type="auto"/>
        <w:tblLayout w:type="fixed"/>
        <w:tblLook w:val="04A0"/>
      </w:tblPr>
      <w:tblGrid>
        <w:gridCol w:w="817"/>
        <w:gridCol w:w="281"/>
        <w:gridCol w:w="4964"/>
        <w:gridCol w:w="709"/>
        <w:gridCol w:w="708"/>
        <w:gridCol w:w="709"/>
        <w:gridCol w:w="1843"/>
        <w:gridCol w:w="1559"/>
        <w:gridCol w:w="993"/>
        <w:gridCol w:w="1417"/>
        <w:gridCol w:w="1559"/>
      </w:tblGrid>
      <w:tr w:rsidR="00CA4742" w:rsidRPr="005F6434" w:rsidTr="00E069E4">
        <w:tc>
          <w:tcPr>
            <w:tcW w:w="817" w:type="dxa"/>
          </w:tcPr>
          <w:p w:rsidR="00CA4742" w:rsidRPr="005F6434" w:rsidRDefault="00CA4742" w:rsidP="00E069E4">
            <w:pPr>
              <w:rPr>
                <w:b/>
                <w:sz w:val="24"/>
              </w:rPr>
            </w:pPr>
            <w:r>
              <w:rPr>
                <w:b/>
              </w:rPr>
              <w:t>No.</w:t>
            </w:r>
          </w:p>
        </w:tc>
        <w:tc>
          <w:tcPr>
            <w:tcW w:w="5245" w:type="dxa"/>
            <w:gridSpan w:val="2"/>
          </w:tcPr>
          <w:p w:rsidR="00CA4742" w:rsidRDefault="00CA4742" w:rsidP="00E069E4">
            <w:pPr>
              <w:rPr>
                <w:b/>
                <w:sz w:val="24"/>
              </w:rPr>
            </w:pPr>
            <w:r w:rsidRPr="005F6434">
              <w:rPr>
                <w:b/>
                <w:sz w:val="24"/>
              </w:rPr>
              <w:t>COMPETENCY</w:t>
            </w:r>
          </w:p>
          <w:p w:rsidR="00CA4742" w:rsidRPr="005F6434" w:rsidRDefault="00CA4742" w:rsidP="00E069E4">
            <w:pPr>
              <w:rPr>
                <w:b/>
                <w:sz w:val="24"/>
              </w:rPr>
            </w:pPr>
            <w:r w:rsidRPr="005F6434">
              <w:rPr>
                <w:b/>
                <w:sz w:val="24"/>
              </w:rPr>
              <w:t xml:space="preserve"> The student should be able to:</w:t>
            </w:r>
          </w:p>
        </w:tc>
        <w:tc>
          <w:tcPr>
            <w:tcW w:w="709" w:type="dxa"/>
          </w:tcPr>
          <w:p w:rsidR="00CA4742" w:rsidRPr="005F6434" w:rsidRDefault="00CA4742" w:rsidP="00E069E4">
            <w:pPr>
              <w:rPr>
                <w:b/>
                <w:sz w:val="24"/>
              </w:rPr>
            </w:pPr>
            <w:r w:rsidRPr="00786D9D">
              <w:rPr>
                <w:b/>
                <w:sz w:val="20"/>
              </w:rPr>
              <w:t>Domain K/S/A/C</w:t>
            </w:r>
          </w:p>
        </w:tc>
        <w:tc>
          <w:tcPr>
            <w:tcW w:w="708" w:type="dxa"/>
          </w:tcPr>
          <w:p w:rsidR="00CA4742" w:rsidRPr="005F6434" w:rsidRDefault="00CA4742" w:rsidP="00E069E4">
            <w:pPr>
              <w:rPr>
                <w:b/>
                <w:sz w:val="24"/>
              </w:rPr>
            </w:pPr>
            <w:r w:rsidRPr="00786D9D">
              <w:rPr>
                <w:b/>
              </w:rPr>
              <w:t>Level K/KH/ SH/P</w:t>
            </w:r>
          </w:p>
        </w:tc>
        <w:tc>
          <w:tcPr>
            <w:tcW w:w="709" w:type="dxa"/>
          </w:tcPr>
          <w:p w:rsidR="00CA4742" w:rsidRPr="00786D9D" w:rsidRDefault="00CA4742" w:rsidP="00E069E4">
            <w:pPr>
              <w:rPr>
                <w:b/>
              </w:rPr>
            </w:pPr>
            <w:r w:rsidRPr="00786D9D">
              <w:rPr>
                <w:b/>
              </w:rPr>
              <w:t>Core (Y/N)</w:t>
            </w:r>
          </w:p>
        </w:tc>
        <w:tc>
          <w:tcPr>
            <w:tcW w:w="1843" w:type="dxa"/>
          </w:tcPr>
          <w:p w:rsidR="00CA4742" w:rsidRPr="005F6434" w:rsidRDefault="00CA4742" w:rsidP="00E069E4">
            <w:pPr>
              <w:rPr>
                <w:b/>
                <w:sz w:val="24"/>
              </w:rPr>
            </w:pPr>
            <w:r w:rsidRPr="005F6434">
              <w:rPr>
                <w:b/>
                <w:sz w:val="24"/>
              </w:rPr>
              <w:t>Suggested Teaching Learning method</w:t>
            </w:r>
          </w:p>
        </w:tc>
        <w:tc>
          <w:tcPr>
            <w:tcW w:w="1559" w:type="dxa"/>
          </w:tcPr>
          <w:p w:rsidR="00CA4742" w:rsidRPr="005F6434" w:rsidRDefault="00CA4742" w:rsidP="00E069E4">
            <w:pPr>
              <w:rPr>
                <w:b/>
                <w:sz w:val="24"/>
              </w:rPr>
            </w:pPr>
            <w:r w:rsidRPr="005F6434">
              <w:rPr>
                <w:b/>
                <w:sz w:val="24"/>
              </w:rPr>
              <w:t>Suggested Assessment method</w:t>
            </w:r>
          </w:p>
        </w:tc>
        <w:tc>
          <w:tcPr>
            <w:tcW w:w="993" w:type="dxa"/>
          </w:tcPr>
          <w:p w:rsidR="00CA4742" w:rsidRPr="005F6434" w:rsidRDefault="00CA4742" w:rsidP="00E069E4">
            <w:pPr>
              <w:rPr>
                <w:b/>
                <w:sz w:val="24"/>
              </w:rPr>
            </w:pPr>
            <w:r w:rsidRPr="00786D9D">
              <w:rPr>
                <w:b/>
                <w:sz w:val="20"/>
              </w:rPr>
              <w:t xml:space="preserve">Number required to certify      </w:t>
            </w:r>
            <w:r w:rsidRPr="005F6434">
              <w:rPr>
                <w:b/>
                <w:sz w:val="24"/>
              </w:rPr>
              <w:t>P</w:t>
            </w:r>
          </w:p>
        </w:tc>
        <w:tc>
          <w:tcPr>
            <w:tcW w:w="1417" w:type="dxa"/>
          </w:tcPr>
          <w:p w:rsidR="00CA4742" w:rsidRPr="005F6434" w:rsidRDefault="00CA4742" w:rsidP="00E069E4">
            <w:pPr>
              <w:rPr>
                <w:b/>
                <w:sz w:val="24"/>
              </w:rPr>
            </w:pPr>
            <w:r w:rsidRPr="005F6434">
              <w:rPr>
                <w:b/>
                <w:sz w:val="24"/>
              </w:rPr>
              <w:t>Vertical Integration</w:t>
            </w:r>
          </w:p>
        </w:tc>
        <w:tc>
          <w:tcPr>
            <w:tcW w:w="1559" w:type="dxa"/>
          </w:tcPr>
          <w:p w:rsidR="00CA4742" w:rsidRPr="005F6434" w:rsidRDefault="00CA4742" w:rsidP="00E069E4">
            <w:pPr>
              <w:rPr>
                <w:b/>
                <w:sz w:val="24"/>
              </w:rPr>
            </w:pPr>
            <w:r w:rsidRPr="005F6434">
              <w:rPr>
                <w:b/>
                <w:sz w:val="24"/>
              </w:rPr>
              <w:t>Horizontal Integration</w:t>
            </w:r>
          </w:p>
        </w:tc>
      </w:tr>
      <w:tr w:rsidR="00CA4742" w:rsidRPr="005F6434" w:rsidTr="00E069E4">
        <w:tc>
          <w:tcPr>
            <w:tcW w:w="817" w:type="dxa"/>
          </w:tcPr>
          <w:p w:rsidR="00E069E4" w:rsidRPr="00B72024" w:rsidRDefault="00E069E4" w:rsidP="00E069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72024">
              <w:rPr>
                <w:b/>
                <w:bCs/>
                <w:color w:val="000000"/>
                <w:sz w:val="24"/>
                <w:szCs w:val="24"/>
              </w:rPr>
              <w:t xml:space="preserve">PY3.1 </w:t>
            </w:r>
          </w:p>
          <w:p w:rsidR="00CA4742" w:rsidRPr="00B72024" w:rsidRDefault="00CA4742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E069E4" w:rsidRPr="00B72024" w:rsidRDefault="00E069E4" w:rsidP="00E069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72024">
              <w:rPr>
                <w:b/>
                <w:bCs/>
                <w:color w:val="000000"/>
                <w:sz w:val="24"/>
                <w:szCs w:val="24"/>
              </w:rPr>
              <w:t>Describe the structure and functions of a neuron and neuroglia;Discuss Nerve Growth Factor &amp; other growth factors/cytokines</w:t>
            </w:r>
          </w:p>
          <w:p w:rsidR="00CA4742" w:rsidRPr="00B72024" w:rsidRDefault="00CA4742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A4742" w:rsidRPr="00B72024" w:rsidRDefault="00E069E4" w:rsidP="00E069E4">
            <w:pPr>
              <w:rPr>
                <w:b/>
                <w:sz w:val="24"/>
                <w:szCs w:val="24"/>
              </w:rPr>
            </w:pPr>
            <w:r w:rsidRPr="00B72024">
              <w:rPr>
                <w:b/>
                <w:sz w:val="24"/>
                <w:szCs w:val="24"/>
              </w:rPr>
              <w:lastRenderedPageBreak/>
              <w:t>K</w:t>
            </w:r>
          </w:p>
        </w:tc>
        <w:tc>
          <w:tcPr>
            <w:tcW w:w="708" w:type="dxa"/>
          </w:tcPr>
          <w:p w:rsidR="00CA4742" w:rsidRPr="00B72024" w:rsidRDefault="00E069E4" w:rsidP="00E069E4">
            <w:pPr>
              <w:rPr>
                <w:b/>
                <w:sz w:val="24"/>
                <w:szCs w:val="24"/>
              </w:rPr>
            </w:pPr>
            <w:r w:rsidRPr="00B72024">
              <w:rPr>
                <w:b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CA4742" w:rsidRPr="00B72024" w:rsidRDefault="00E069E4" w:rsidP="00E069E4">
            <w:pPr>
              <w:rPr>
                <w:b/>
                <w:sz w:val="24"/>
                <w:szCs w:val="24"/>
              </w:rPr>
            </w:pPr>
            <w:r w:rsidRPr="00B72024">
              <w:rPr>
                <w:b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CA4742" w:rsidRPr="00B72024" w:rsidRDefault="00E069E4" w:rsidP="00E069E4">
            <w:pPr>
              <w:rPr>
                <w:b/>
                <w:sz w:val="24"/>
                <w:szCs w:val="24"/>
              </w:rPr>
            </w:pPr>
            <w:r w:rsidRPr="00B72024">
              <w:rPr>
                <w:b/>
                <w:sz w:val="24"/>
                <w:szCs w:val="24"/>
              </w:rPr>
              <w:t>Lecture, small group discussion</w:t>
            </w:r>
          </w:p>
        </w:tc>
        <w:tc>
          <w:tcPr>
            <w:tcW w:w="1559" w:type="dxa"/>
          </w:tcPr>
          <w:p w:rsidR="00CA4742" w:rsidRPr="00B72024" w:rsidRDefault="00B72024" w:rsidP="00E069E4">
            <w:pPr>
              <w:rPr>
                <w:b/>
                <w:sz w:val="24"/>
                <w:szCs w:val="24"/>
              </w:rPr>
            </w:pPr>
            <w:r w:rsidRPr="00B72024">
              <w:rPr>
                <w:b/>
                <w:sz w:val="24"/>
                <w:szCs w:val="24"/>
              </w:rPr>
              <w:t>Written/ viva voce</w:t>
            </w:r>
          </w:p>
        </w:tc>
        <w:tc>
          <w:tcPr>
            <w:tcW w:w="993" w:type="dxa"/>
          </w:tcPr>
          <w:p w:rsidR="00CA4742" w:rsidRPr="00B72024" w:rsidRDefault="00CA4742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A4742" w:rsidRPr="005F6434" w:rsidRDefault="00CA4742" w:rsidP="00E069E4">
            <w:pPr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CA4742" w:rsidRPr="005F6434" w:rsidRDefault="00B72024" w:rsidP="00E069E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uman Anatomy</w:t>
            </w:r>
          </w:p>
        </w:tc>
      </w:tr>
      <w:tr w:rsidR="00CA4742" w:rsidRPr="005F6434" w:rsidTr="00E069E4">
        <w:tc>
          <w:tcPr>
            <w:tcW w:w="817" w:type="dxa"/>
          </w:tcPr>
          <w:p w:rsidR="00CA4742" w:rsidRPr="00B72024" w:rsidRDefault="00B72024" w:rsidP="00E069E4">
            <w:pPr>
              <w:rPr>
                <w:color w:val="000000"/>
                <w:sz w:val="24"/>
                <w:szCs w:val="24"/>
              </w:rPr>
            </w:pPr>
            <w:r w:rsidRPr="00B72024">
              <w:rPr>
                <w:color w:val="000000"/>
                <w:sz w:val="24"/>
                <w:szCs w:val="24"/>
              </w:rPr>
              <w:lastRenderedPageBreak/>
              <w:t>Obj 1.</w:t>
            </w:r>
          </w:p>
        </w:tc>
        <w:tc>
          <w:tcPr>
            <w:tcW w:w="5245" w:type="dxa"/>
            <w:gridSpan w:val="2"/>
          </w:tcPr>
          <w:p w:rsidR="00CA4742" w:rsidRPr="00B72024" w:rsidRDefault="00B72024" w:rsidP="00A76DA7">
            <w:pPr>
              <w:rPr>
                <w:color w:val="000000"/>
                <w:sz w:val="24"/>
                <w:szCs w:val="24"/>
              </w:rPr>
            </w:pPr>
            <w:r w:rsidRPr="00B72024">
              <w:rPr>
                <w:color w:val="000000"/>
                <w:sz w:val="24"/>
                <w:szCs w:val="24"/>
              </w:rPr>
              <w:t>At the end of the session</w:t>
            </w:r>
            <w:r w:rsidR="00A76DA7">
              <w:rPr>
                <w:color w:val="000000"/>
                <w:sz w:val="24"/>
                <w:szCs w:val="24"/>
              </w:rPr>
              <w:t>, Phase I</w:t>
            </w:r>
            <w:r w:rsidRPr="00B72024">
              <w:rPr>
                <w:color w:val="000000"/>
                <w:sz w:val="24"/>
                <w:szCs w:val="24"/>
              </w:rPr>
              <w:t xml:space="preserve"> student</w:t>
            </w:r>
            <w:r w:rsidR="00A76DA7">
              <w:rPr>
                <w:color w:val="000000"/>
                <w:sz w:val="24"/>
                <w:szCs w:val="24"/>
              </w:rPr>
              <w:t>s</w:t>
            </w:r>
            <w:r w:rsidRPr="00B72024">
              <w:rPr>
                <w:color w:val="000000"/>
                <w:sz w:val="24"/>
                <w:szCs w:val="24"/>
              </w:rPr>
              <w:t xml:space="preserve"> </w:t>
            </w:r>
            <w:r w:rsidRPr="00B72024">
              <w:rPr>
                <w:sz w:val="24"/>
                <w:szCs w:val="24"/>
              </w:rPr>
              <w:t>must be</w:t>
            </w:r>
            <w:r w:rsidRPr="00B72024">
              <w:rPr>
                <w:color w:val="000000"/>
                <w:sz w:val="24"/>
                <w:szCs w:val="24"/>
              </w:rPr>
              <w:t xml:space="preserve"> to draw the well labelled diagram of Neuron and explain the functions of different parts of neuron.</w:t>
            </w:r>
          </w:p>
        </w:tc>
        <w:tc>
          <w:tcPr>
            <w:tcW w:w="709" w:type="dxa"/>
          </w:tcPr>
          <w:p w:rsidR="00CA4742" w:rsidRPr="00B72024" w:rsidRDefault="00CA4742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A4742" w:rsidRPr="00B72024" w:rsidRDefault="00CA4742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A4742" w:rsidRPr="00B72024" w:rsidRDefault="00CA4742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A4742" w:rsidRPr="00B72024" w:rsidRDefault="00CA4742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A4742" w:rsidRPr="00B72024" w:rsidRDefault="00CA4742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A4742" w:rsidRPr="00B72024" w:rsidRDefault="00CA4742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A4742" w:rsidRPr="005F6434" w:rsidRDefault="00CA4742" w:rsidP="00E069E4">
            <w:pPr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CA4742" w:rsidRPr="005F6434" w:rsidRDefault="00CA4742" w:rsidP="00E069E4">
            <w:pPr>
              <w:rPr>
                <w:b/>
                <w:sz w:val="24"/>
              </w:rPr>
            </w:pPr>
          </w:p>
        </w:tc>
      </w:tr>
      <w:tr w:rsidR="00CA4742" w:rsidRPr="005F6434" w:rsidTr="00E069E4">
        <w:tc>
          <w:tcPr>
            <w:tcW w:w="817" w:type="dxa"/>
          </w:tcPr>
          <w:p w:rsidR="00CA4742" w:rsidRPr="00B72024" w:rsidRDefault="00B72024" w:rsidP="00E069E4">
            <w:pPr>
              <w:rPr>
                <w:bCs/>
                <w:sz w:val="24"/>
                <w:szCs w:val="24"/>
              </w:rPr>
            </w:pPr>
            <w:r w:rsidRPr="00B72024">
              <w:rPr>
                <w:bCs/>
                <w:sz w:val="24"/>
                <w:szCs w:val="24"/>
              </w:rPr>
              <w:t>Obj 2.</w:t>
            </w:r>
          </w:p>
        </w:tc>
        <w:tc>
          <w:tcPr>
            <w:tcW w:w="5245" w:type="dxa"/>
            <w:gridSpan w:val="2"/>
          </w:tcPr>
          <w:p w:rsidR="00CA4742" w:rsidRPr="00B72024" w:rsidRDefault="00A76DA7" w:rsidP="00E069E4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 xml:space="preserve">At the end of session, Phase I students </w:t>
            </w:r>
            <w:r w:rsidR="00B72024" w:rsidRPr="00B72024">
              <w:rPr>
                <w:color w:val="000000"/>
                <w:sz w:val="24"/>
                <w:szCs w:val="24"/>
              </w:rPr>
              <w:t>Classify and draw the different types of neurons and give examples.</w:t>
            </w:r>
          </w:p>
        </w:tc>
        <w:tc>
          <w:tcPr>
            <w:tcW w:w="709" w:type="dxa"/>
          </w:tcPr>
          <w:p w:rsidR="00CA4742" w:rsidRPr="00B72024" w:rsidRDefault="00CA4742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A4742" w:rsidRPr="00B72024" w:rsidRDefault="00CA4742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A4742" w:rsidRPr="00B72024" w:rsidRDefault="00CA4742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A4742" w:rsidRPr="00B72024" w:rsidRDefault="00CA4742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A4742" w:rsidRPr="00B72024" w:rsidRDefault="00CA4742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A4742" w:rsidRPr="00B72024" w:rsidRDefault="00CA4742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A4742" w:rsidRPr="005F6434" w:rsidRDefault="00CA4742" w:rsidP="00E069E4">
            <w:pPr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CA4742" w:rsidRPr="005F6434" w:rsidRDefault="00CA4742" w:rsidP="00E069E4">
            <w:pPr>
              <w:rPr>
                <w:b/>
                <w:sz w:val="24"/>
              </w:rPr>
            </w:pPr>
          </w:p>
        </w:tc>
      </w:tr>
      <w:tr w:rsidR="00CA4742" w:rsidRPr="005F6434" w:rsidTr="00E069E4">
        <w:tc>
          <w:tcPr>
            <w:tcW w:w="817" w:type="dxa"/>
          </w:tcPr>
          <w:p w:rsidR="00CA4742" w:rsidRPr="00B72024" w:rsidRDefault="00B72024" w:rsidP="00E069E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bj 3.</w:t>
            </w:r>
          </w:p>
        </w:tc>
        <w:tc>
          <w:tcPr>
            <w:tcW w:w="5245" w:type="dxa"/>
            <w:gridSpan w:val="2"/>
          </w:tcPr>
          <w:p w:rsidR="00CA4742" w:rsidRPr="00B72024" w:rsidRDefault="00A76DA7" w:rsidP="00E069E4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At the end of session, Phase I students must be able to</w:t>
            </w:r>
            <w:r w:rsidRPr="00B72024">
              <w:rPr>
                <w:color w:val="000000"/>
                <w:sz w:val="24"/>
                <w:szCs w:val="24"/>
              </w:rPr>
              <w:t xml:space="preserve"> </w:t>
            </w:r>
            <w:r w:rsidR="00B72024" w:rsidRPr="00B72024">
              <w:rPr>
                <w:color w:val="000000"/>
                <w:sz w:val="24"/>
                <w:szCs w:val="24"/>
              </w:rPr>
              <w:t xml:space="preserve">Explain the process of axonal </w:t>
            </w:r>
            <w:proofErr w:type="gramStart"/>
            <w:r w:rsidR="00B72024" w:rsidRPr="00B72024">
              <w:rPr>
                <w:color w:val="000000"/>
                <w:sz w:val="24"/>
                <w:szCs w:val="24"/>
              </w:rPr>
              <w:t>transport ,types</w:t>
            </w:r>
            <w:proofErr w:type="gramEnd"/>
            <w:r w:rsidR="00B72024" w:rsidRPr="00B72024">
              <w:rPr>
                <w:color w:val="000000"/>
                <w:sz w:val="24"/>
                <w:szCs w:val="24"/>
              </w:rPr>
              <w:t xml:space="preserve"> of axonal transport and its physiological basis.</w:t>
            </w:r>
          </w:p>
        </w:tc>
        <w:tc>
          <w:tcPr>
            <w:tcW w:w="709" w:type="dxa"/>
          </w:tcPr>
          <w:p w:rsidR="00CA4742" w:rsidRPr="00B72024" w:rsidRDefault="00CA4742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A4742" w:rsidRPr="00B72024" w:rsidRDefault="00CA4742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A4742" w:rsidRPr="00B72024" w:rsidRDefault="00CA4742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A4742" w:rsidRPr="00B72024" w:rsidRDefault="00CA4742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A4742" w:rsidRPr="00B72024" w:rsidRDefault="00CA4742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A4742" w:rsidRPr="00B72024" w:rsidRDefault="00CA4742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A4742" w:rsidRPr="005F6434" w:rsidRDefault="00CA4742" w:rsidP="00E069E4">
            <w:pPr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CA4742" w:rsidRPr="005F6434" w:rsidRDefault="00CA4742" w:rsidP="00E069E4">
            <w:pPr>
              <w:rPr>
                <w:b/>
                <w:sz w:val="24"/>
              </w:rPr>
            </w:pPr>
          </w:p>
        </w:tc>
      </w:tr>
      <w:tr w:rsidR="00CA4742" w:rsidRPr="005F6434" w:rsidTr="00E069E4">
        <w:tc>
          <w:tcPr>
            <w:tcW w:w="817" w:type="dxa"/>
          </w:tcPr>
          <w:p w:rsidR="00CA4742" w:rsidRPr="00B72024" w:rsidRDefault="00B72024" w:rsidP="00E069E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bj 4.</w:t>
            </w:r>
          </w:p>
        </w:tc>
        <w:tc>
          <w:tcPr>
            <w:tcW w:w="5245" w:type="dxa"/>
            <w:gridSpan w:val="2"/>
          </w:tcPr>
          <w:p w:rsidR="00CA4742" w:rsidRPr="00B72024" w:rsidRDefault="00A76DA7" w:rsidP="00E069E4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At the end of session, Phase I students must be able to</w:t>
            </w:r>
            <w:r w:rsidRPr="00B72024">
              <w:rPr>
                <w:color w:val="000000"/>
                <w:sz w:val="24"/>
                <w:szCs w:val="24"/>
              </w:rPr>
              <w:t xml:space="preserve"> </w:t>
            </w:r>
            <w:r w:rsidR="00B72024" w:rsidRPr="00B72024">
              <w:rPr>
                <w:color w:val="000000"/>
                <w:sz w:val="24"/>
                <w:szCs w:val="24"/>
              </w:rPr>
              <w:t xml:space="preserve">Define neurotrophins and discuss their role in nerve growth with examples. Discuss their importance in treatment </w:t>
            </w:r>
            <w:proofErr w:type="gramStart"/>
            <w:r w:rsidR="00B72024" w:rsidRPr="00B72024">
              <w:rPr>
                <w:color w:val="000000"/>
                <w:sz w:val="24"/>
                <w:szCs w:val="24"/>
              </w:rPr>
              <w:t>of  various</w:t>
            </w:r>
            <w:proofErr w:type="gramEnd"/>
            <w:r w:rsidR="00B72024" w:rsidRPr="00B72024">
              <w:rPr>
                <w:color w:val="000000"/>
                <w:sz w:val="24"/>
                <w:szCs w:val="24"/>
              </w:rPr>
              <w:t xml:space="preserve"> disorders.</w:t>
            </w:r>
          </w:p>
        </w:tc>
        <w:tc>
          <w:tcPr>
            <w:tcW w:w="709" w:type="dxa"/>
          </w:tcPr>
          <w:p w:rsidR="00CA4742" w:rsidRPr="00B72024" w:rsidRDefault="00CA4742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A4742" w:rsidRPr="00B72024" w:rsidRDefault="00CA4742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A4742" w:rsidRPr="00B72024" w:rsidRDefault="00CA4742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A4742" w:rsidRPr="00B72024" w:rsidRDefault="00CA4742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A4742" w:rsidRPr="00B72024" w:rsidRDefault="00CA4742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A4742" w:rsidRPr="00B72024" w:rsidRDefault="00CA4742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A4742" w:rsidRPr="005F6434" w:rsidRDefault="00CA4742" w:rsidP="00E069E4">
            <w:pPr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CA4742" w:rsidRPr="005F6434" w:rsidRDefault="00CA4742" w:rsidP="00E069E4">
            <w:pPr>
              <w:rPr>
                <w:b/>
                <w:sz w:val="24"/>
              </w:rPr>
            </w:pPr>
          </w:p>
        </w:tc>
      </w:tr>
      <w:tr w:rsidR="00CA4742" w:rsidRPr="005F6434" w:rsidTr="00E069E4">
        <w:tc>
          <w:tcPr>
            <w:tcW w:w="817" w:type="dxa"/>
          </w:tcPr>
          <w:p w:rsidR="00CA4742" w:rsidRPr="00B72024" w:rsidRDefault="00B72024" w:rsidP="00E069E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bj 5.</w:t>
            </w:r>
          </w:p>
        </w:tc>
        <w:tc>
          <w:tcPr>
            <w:tcW w:w="5245" w:type="dxa"/>
            <w:gridSpan w:val="2"/>
          </w:tcPr>
          <w:p w:rsidR="00CA4742" w:rsidRPr="00B72024" w:rsidRDefault="00A76DA7" w:rsidP="00E069E4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At the end of session, Phase I students must be able to</w:t>
            </w:r>
            <w:r w:rsidRPr="00B72024">
              <w:rPr>
                <w:color w:val="000000"/>
                <w:sz w:val="24"/>
                <w:szCs w:val="24"/>
              </w:rPr>
              <w:t xml:space="preserve"> </w:t>
            </w:r>
            <w:r w:rsidR="00B72024" w:rsidRPr="00B72024">
              <w:rPr>
                <w:color w:val="000000"/>
                <w:sz w:val="24"/>
                <w:szCs w:val="24"/>
              </w:rPr>
              <w:t xml:space="preserve">Name the different glial cells and </w:t>
            </w:r>
            <w:proofErr w:type="gramStart"/>
            <w:r w:rsidR="00B72024" w:rsidRPr="00B72024">
              <w:rPr>
                <w:color w:val="000000"/>
                <w:sz w:val="24"/>
                <w:szCs w:val="24"/>
              </w:rPr>
              <w:t>mention  their</w:t>
            </w:r>
            <w:proofErr w:type="gramEnd"/>
            <w:r w:rsidR="00B72024" w:rsidRPr="00B72024">
              <w:rPr>
                <w:color w:val="000000"/>
                <w:sz w:val="24"/>
                <w:szCs w:val="24"/>
              </w:rPr>
              <w:t xml:space="preserve"> functions.</w:t>
            </w:r>
          </w:p>
        </w:tc>
        <w:tc>
          <w:tcPr>
            <w:tcW w:w="709" w:type="dxa"/>
          </w:tcPr>
          <w:p w:rsidR="00CA4742" w:rsidRPr="00B72024" w:rsidRDefault="00CA4742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A4742" w:rsidRPr="00B72024" w:rsidRDefault="00CA4742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A4742" w:rsidRPr="00B72024" w:rsidRDefault="00CA4742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A4742" w:rsidRPr="00B72024" w:rsidRDefault="00CA4742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A4742" w:rsidRPr="00B72024" w:rsidRDefault="00CA4742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A4742" w:rsidRPr="00B72024" w:rsidRDefault="00CA4742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A4742" w:rsidRPr="005F6434" w:rsidRDefault="00CA4742" w:rsidP="00E069E4">
            <w:pPr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CA4742" w:rsidRPr="005F6434" w:rsidRDefault="00CA4742" w:rsidP="00E069E4">
            <w:pPr>
              <w:rPr>
                <w:b/>
                <w:sz w:val="24"/>
              </w:rPr>
            </w:pPr>
          </w:p>
        </w:tc>
      </w:tr>
      <w:tr w:rsidR="00A76DA7" w:rsidRPr="005F6434" w:rsidTr="00E069E4">
        <w:tc>
          <w:tcPr>
            <w:tcW w:w="817" w:type="dxa"/>
          </w:tcPr>
          <w:p w:rsidR="00A76DA7" w:rsidRDefault="00A76DA7" w:rsidP="00A76DA7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Y3.2</w:t>
            </w:r>
          </w:p>
          <w:p w:rsidR="00A76DA7" w:rsidRPr="00B72024" w:rsidRDefault="00A76DA7" w:rsidP="00E069E4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A76DA7" w:rsidRPr="00A76DA7" w:rsidRDefault="00A76DA7" w:rsidP="00E069E4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Describe the degeneration and regeneration in peripheral nerves </w:t>
            </w:r>
          </w:p>
        </w:tc>
        <w:tc>
          <w:tcPr>
            <w:tcW w:w="709" w:type="dxa"/>
          </w:tcPr>
          <w:p w:rsidR="00A76DA7" w:rsidRPr="00B72024" w:rsidRDefault="00A76DA7" w:rsidP="0016229E">
            <w:pPr>
              <w:rPr>
                <w:b/>
                <w:sz w:val="24"/>
                <w:szCs w:val="24"/>
              </w:rPr>
            </w:pPr>
            <w:r w:rsidRPr="00B72024">
              <w:rPr>
                <w:b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A76DA7" w:rsidRPr="00B72024" w:rsidRDefault="00A76DA7" w:rsidP="0016229E">
            <w:pPr>
              <w:rPr>
                <w:b/>
                <w:sz w:val="24"/>
                <w:szCs w:val="24"/>
              </w:rPr>
            </w:pPr>
            <w:r w:rsidRPr="00B72024">
              <w:rPr>
                <w:b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A76DA7" w:rsidRPr="00B72024" w:rsidRDefault="00A76DA7" w:rsidP="0016229E">
            <w:pPr>
              <w:rPr>
                <w:b/>
                <w:sz w:val="24"/>
                <w:szCs w:val="24"/>
              </w:rPr>
            </w:pPr>
            <w:r w:rsidRPr="00B72024">
              <w:rPr>
                <w:b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A76DA7" w:rsidRPr="00B72024" w:rsidRDefault="00A76DA7" w:rsidP="0016229E">
            <w:pPr>
              <w:rPr>
                <w:b/>
                <w:sz w:val="24"/>
                <w:szCs w:val="24"/>
              </w:rPr>
            </w:pPr>
            <w:r w:rsidRPr="00B72024">
              <w:rPr>
                <w:b/>
                <w:sz w:val="24"/>
                <w:szCs w:val="24"/>
              </w:rPr>
              <w:t>Lecture, small group discussion</w:t>
            </w:r>
          </w:p>
        </w:tc>
        <w:tc>
          <w:tcPr>
            <w:tcW w:w="1559" w:type="dxa"/>
          </w:tcPr>
          <w:p w:rsidR="00A76DA7" w:rsidRPr="00B72024" w:rsidRDefault="00A76DA7" w:rsidP="0016229E">
            <w:pPr>
              <w:rPr>
                <w:b/>
                <w:sz w:val="24"/>
                <w:szCs w:val="24"/>
              </w:rPr>
            </w:pPr>
            <w:r w:rsidRPr="00B72024">
              <w:rPr>
                <w:b/>
                <w:sz w:val="24"/>
                <w:szCs w:val="24"/>
              </w:rPr>
              <w:t>Written/ viva voce</w:t>
            </w:r>
          </w:p>
        </w:tc>
        <w:tc>
          <w:tcPr>
            <w:tcW w:w="993" w:type="dxa"/>
          </w:tcPr>
          <w:p w:rsidR="00A76DA7" w:rsidRPr="00B72024" w:rsidRDefault="00A76DA7" w:rsidP="0016229E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76DA7" w:rsidRPr="005F6434" w:rsidRDefault="00A76DA7" w:rsidP="0016229E">
            <w:pPr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A76DA7" w:rsidRPr="005F6434" w:rsidRDefault="00A76DA7" w:rsidP="0016229E">
            <w:pPr>
              <w:rPr>
                <w:b/>
                <w:sz w:val="24"/>
              </w:rPr>
            </w:pPr>
          </w:p>
        </w:tc>
      </w:tr>
      <w:tr w:rsidR="00A76DA7" w:rsidRPr="005F6434" w:rsidTr="00E069E4">
        <w:tc>
          <w:tcPr>
            <w:tcW w:w="817" w:type="dxa"/>
          </w:tcPr>
          <w:p w:rsidR="00A76DA7" w:rsidRPr="00B72024" w:rsidRDefault="00A76DA7" w:rsidP="00E069E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bj 1.</w:t>
            </w:r>
          </w:p>
        </w:tc>
        <w:tc>
          <w:tcPr>
            <w:tcW w:w="5245" w:type="dxa"/>
            <w:gridSpan w:val="2"/>
          </w:tcPr>
          <w:p w:rsidR="00A76DA7" w:rsidRPr="00A76DA7" w:rsidRDefault="00A76DA7" w:rsidP="00E069E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At the end of the session, Phase I students </w:t>
            </w:r>
            <w:r>
              <w:rPr>
                <w:rFonts w:ascii="Calibri" w:hAnsi="Calibri"/>
                <w:color w:val="FF0000"/>
              </w:rPr>
              <w:t>must be</w:t>
            </w:r>
            <w:r>
              <w:rPr>
                <w:rFonts w:ascii="Calibri" w:hAnsi="Calibri"/>
                <w:color w:val="000000"/>
              </w:rPr>
              <w:t xml:space="preserve"> to enumerate and describe the various properties of Nerve </w:t>
            </w:r>
            <w:proofErr w:type="gramStart"/>
            <w:r>
              <w:rPr>
                <w:rFonts w:ascii="Calibri" w:hAnsi="Calibri"/>
                <w:color w:val="000000"/>
              </w:rPr>
              <w:t>fibers .</w:t>
            </w:r>
            <w:proofErr w:type="gramEnd"/>
          </w:p>
        </w:tc>
        <w:tc>
          <w:tcPr>
            <w:tcW w:w="709" w:type="dxa"/>
          </w:tcPr>
          <w:p w:rsidR="00A76DA7" w:rsidRPr="00B72024" w:rsidRDefault="00A76DA7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76DA7" w:rsidRPr="00B72024" w:rsidRDefault="00A76DA7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76DA7" w:rsidRPr="00B72024" w:rsidRDefault="00A76DA7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76DA7" w:rsidRPr="00B72024" w:rsidRDefault="00A76DA7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76DA7" w:rsidRPr="00B72024" w:rsidRDefault="00A76DA7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76DA7" w:rsidRPr="00B72024" w:rsidRDefault="00A76DA7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76DA7" w:rsidRPr="005F6434" w:rsidRDefault="00A76DA7" w:rsidP="00E069E4">
            <w:pPr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A76DA7" w:rsidRPr="005F6434" w:rsidRDefault="00A76DA7" w:rsidP="00E069E4">
            <w:pPr>
              <w:rPr>
                <w:b/>
                <w:sz w:val="24"/>
              </w:rPr>
            </w:pPr>
          </w:p>
        </w:tc>
      </w:tr>
      <w:tr w:rsidR="00A76DA7" w:rsidRPr="005F6434" w:rsidTr="00E069E4">
        <w:tc>
          <w:tcPr>
            <w:tcW w:w="817" w:type="dxa"/>
          </w:tcPr>
          <w:p w:rsidR="00A76DA7" w:rsidRPr="00B72024" w:rsidRDefault="00A76DA7" w:rsidP="00E069E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bj 2.</w:t>
            </w:r>
          </w:p>
        </w:tc>
        <w:tc>
          <w:tcPr>
            <w:tcW w:w="5245" w:type="dxa"/>
            <w:gridSpan w:val="2"/>
          </w:tcPr>
          <w:p w:rsidR="00A76DA7" w:rsidRPr="00A76DA7" w:rsidRDefault="00A76DA7" w:rsidP="00E069E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At the end of the session, Phase I Student must be able to give the Erlanger -Gasser Classification of Nerve fibers and mention the functions of different types of nerve fibers. </w:t>
            </w:r>
          </w:p>
        </w:tc>
        <w:tc>
          <w:tcPr>
            <w:tcW w:w="709" w:type="dxa"/>
          </w:tcPr>
          <w:p w:rsidR="00A76DA7" w:rsidRPr="00B72024" w:rsidRDefault="00A76DA7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76DA7" w:rsidRPr="00B72024" w:rsidRDefault="00A76DA7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76DA7" w:rsidRPr="00B72024" w:rsidRDefault="00A76DA7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76DA7" w:rsidRPr="00B72024" w:rsidRDefault="00A76DA7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76DA7" w:rsidRPr="00B72024" w:rsidRDefault="00A76DA7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76DA7" w:rsidRPr="00B72024" w:rsidRDefault="00A76DA7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76DA7" w:rsidRPr="005F6434" w:rsidRDefault="00A76DA7" w:rsidP="00E069E4">
            <w:pPr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A76DA7" w:rsidRPr="005F6434" w:rsidRDefault="00A76DA7" w:rsidP="00E069E4">
            <w:pPr>
              <w:rPr>
                <w:b/>
                <w:sz w:val="24"/>
              </w:rPr>
            </w:pPr>
          </w:p>
        </w:tc>
      </w:tr>
      <w:tr w:rsidR="00A76DA7" w:rsidRPr="005F6434" w:rsidTr="00E069E4">
        <w:tc>
          <w:tcPr>
            <w:tcW w:w="817" w:type="dxa"/>
          </w:tcPr>
          <w:p w:rsidR="00A76DA7" w:rsidRPr="00B72024" w:rsidRDefault="00A76DA7" w:rsidP="00E069E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bj 3.</w:t>
            </w:r>
          </w:p>
        </w:tc>
        <w:tc>
          <w:tcPr>
            <w:tcW w:w="5245" w:type="dxa"/>
            <w:gridSpan w:val="2"/>
          </w:tcPr>
          <w:p w:rsidR="00A76DA7" w:rsidRPr="00A76DA7" w:rsidRDefault="00A76DA7" w:rsidP="00E069E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At the end of the session, Phase I Student must be able to classify nerve fibers on the basis of their suscceptibility to Local A, Hypoxia and Pressure.</w:t>
            </w:r>
          </w:p>
        </w:tc>
        <w:tc>
          <w:tcPr>
            <w:tcW w:w="709" w:type="dxa"/>
          </w:tcPr>
          <w:p w:rsidR="00A76DA7" w:rsidRPr="00B72024" w:rsidRDefault="00A76DA7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76DA7" w:rsidRPr="00B72024" w:rsidRDefault="00A76DA7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76DA7" w:rsidRPr="00B72024" w:rsidRDefault="00A76DA7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76DA7" w:rsidRPr="00B72024" w:rsidRDefault="00A76DA7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76DA7" w:rsidRPr="00B72024" w:rsidRDefault="00A76DA7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76DA7" w:rsidRPr="00B72024" w:rsidRDefault="00A76DA7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76DA7" w:rsidRPr="005F6434" w:rsidRDefault="00A76DA7" w:rsidP="00E069E4">
            <w:pPr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A76DA7" w:rsidRPr="005F6434" w:rsidRDefault="00A76DA7" w:rsidP="00E069E4">
            <w:pPr>
              <w:rPr>
                <w:b/>
                <w:sz w:val="24"/>
              </w:rPr>
            </w:pPr>
          </w:p>
        </w:tc>
      </w:tr>
      <w:tr w:rsidR="00A76DA7" w:rsidRPr="005F6434" w:rsidTr="00E069E4">
        <w:tc>
          <w:tcPr>
            <w:tcW w:w="817" w:type="dxa"/>
          </w:tcPr>
          <w:p w:rsidR="00A76DA7" w:rsidRDefault="00A76DA7" w:rsidP="00A76DA7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Y3.3</w:t>
            </w:r>
          </w:p>
          <w:p w:rsidR="00A76DA7" w:rsidRPr="00B72024" w:rsidRDefault="00A76DA7" w:rsidP="00E069E4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A76DA7" w:rsidRPr="00A76DA7" w:rsidRDefault="00A76DA7" w:rsidP="00E069E4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Describe the degeneration and regeneration in peripheral nerves </w:t>
            </w:r>
          </w:p>
        </w:tc>
        <w:tc>
          <w:tcPr>
            <w:tcW w:w="709" w:type="dxa"/>
          </w:tcPr>
          <w:p w:rsidR="00A76DA7" w:rsidRPr="00B72024" w:rsidRDefault="00A76DA7" w:rsidP="0016229E">
            <w:pPr>
              <w:rPr>
                <w:b/>
                <w:sz w:val="24"/>
                <w:szCs w:val="24"/>
              </w:rPr>
            </w:pPr>
            <w:r w:rsidRPr="00B72024">
              <w:rPr>
                <w:b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A76DA7" w:rsidRPr="00B72024" w:rsidRDefault="00A76DA7" w:rsidP="0016229E">
            <w:pPr>
              <w:rPr>
                <w:b/>
                <w:sz w:val="24"/>
                <w:szCs w:val="24"/>
              </w:rPr>
            </w:pPr>
            <w:r w:rsidRPr="00B72024">
              <w:rPr>
                <w:b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A76DA7" w:rsidRPr="00B72024" w:rsidRDefault="00A76DA7" w:rsidP="0016229E">
            <w:pPr>
              <w:rPr>
                <w:b/>
                <w:sz w:val="24"/>
                <w:szCs w:val="24"/>
              </w:rPr>
            </w:pPr>
            <w:r w:rsidRPr="00B72024">
              <w:rPr>
                <w:b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A76DA7" w:rsidRPr="00B72024" w:rsidRDefault="00A76DA7" w:rsidP="0016229E">
            <w:pPr>
              <w:rPr>
                <w:b/>
                <w:sz w:val="24"/>
                <w:szCs w:val="24"/>
              </w:rPr>
            </w:pPr>
            <w:r w:rsidRPr="00B72024">
              <w:rPr>
                <w:b/>
                <w:sz w:val="24"/>
                <w:szCs w:val="24"/>
              </w:rPr>
              <w:t>Lecture, small group discussion</w:t>
            </w:r>
          </w:p>
        </w:tc>
        <w:tc>
          <w:tcPr>
            <w:tcW w:w="1559" w:type="dxa"/>
          </w:tcPr>
          <w:p w:rsidR="00A76DA7" w:rsidRPr="00B72024" w:rsidRDefault="00A76DA7" w:rsidP="0016229E">
            <w:pPr>
              <w:rPr>
                <w:b/>
                <w:sz w:val="24"/>
                <w:szCs w:val="24"/>
              </w:rPr>
            </w:pPr>
            <w:r w:rsidRPr="00B72024">
              <w:rPr>
                <w:b/>
                <w:sz w:val="24"/>
                <w:szCs w:val="24"/>
              </w:rPr>
              <w:t>Written/ viva voce</w:t>
            </w:r>
          </w:p>
        </w:tc>
        <w:tc>
          <w:tcPr>
            <w:tcW w:w="993" w:type="dxa"/>
          </w:tcPr>
          <w:p w:rsidR="00A76DA7" w:rsidRPr="00B72024" w:rsidRDefault="00A76DA7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76DA7" w:rsidRPr="005F6434" w:rsidRDefault="00A76DA7" w:rsidP="00E069E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General medicine</w:t>
            </w:r>
          </w:p>
        </w:tc>
        <w:tc>
          <w:tcPr>
            <w:tcW w:w="1559" w:type="dxa"/>
          </w:tcPr>
          <w:p w:rsidR="00A76DA7" w:rsidRPr="005F6434" w:rsidRDefault="00A76DA7" w:rsidP="00E069E4">
            <w:pPr>
              <w:rPr>
                <w:b/>
                <w:sz w:val="24"/>
              </w:rPr>
            </w:pPr>
          </w:p>
        </w:tc>
      </w:tr>
      <w:tr w:rsidR="00A76DA7" w:rsidRPr="005F6434" w:rsidTr="00E069E4">
        <w:tc>
          <w:tcPr>
            <w:tcW w:w="817" w:type="dxa"/>
          </w:tcPr>
          <w:p w:rsidR="00A76DA7" w:rsidRPr="00B72024" w:rsidRDefault="005F034A" w:rsidP="00E069E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bj 1.</w:t>
            </w:r>
          </w:p>
        </w:tc>
        <w:tc>
          <w:tcPr>
            <w:tcW w:w="5245" w:type="dxa"/>
            <w:gridSpan w:val="2"/>
          </w:tcPr>
          <w:p w:rsidR="00A76DA7" w:rsidRPr="00B72024" w:rsidRDefault="00A76DA7" w:rsidP="00E069E4">
            <w:pPr>
              <w:rPr>
                <w:b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At the end of the session, Phase I Student must be able to</w:t>
            </w:r>
            <w:r>
              <w:t xml:space="preserve"> t</w:t>
            </w:r>
            <w:r w:rsidRPr="00A76DA7">
              <w:rPr>
                <w:rFonts w:ascii="Calibri" w:hAnsi="Calibri"/>
                <w:color w:val="000000"/>
              </w:rPr>
              <w:t xml:space="preserve">ell degenerative changes in the neuron after nerve </w:t>
            </w:r>
            <w:r w:rsidRPr="00A76DA7">
              <w:rPr>
                <w:rFonts w:ascii="Calibri" w:hAnsi="Calibri"/>
                <w:color w:val="000000"/>
              </w:rPr>
              <w:lastRenderedPageBreak/>
              <w:t>injury and may be able to tell the grading of nerve injury.</w:t>
            </w:r>
          </w:p>
        </w:tc>
        <w:tc>
          <w:tcPr>
            <w:tcW w:w="709" w:type="dxa"/>
          </w:tcPr>
          <w:p w:rsidR="00A76DA7" w:rsidRPr="00B72024" w:rsidRDefault="00A76DA7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76DA7" w:rsidRPr="00B72024" w:rsidRDefault="00A76DA7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76DA7" w:rsidRPr="00B72024" w:rsidRDefault="00A76DA7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76DA7" w:rsidRPr="00B72024" w:rsidRDefault="00A76DA7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76DA7" w:rsidRPr="00B72024" w:rsidRDefault="00A76DA7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76DA7" w:rsidRPr="00B72024" w:rsidRDefault="00A76DA7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76DA7" w:rsidRPr="005F6434" w:rsidRDefault="00A76DA7" w:rsidP="00E069E4">
            <w:pPr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A76DA7" w:rsidRPr="005F6434" w:rsidRDefault="00A76DA7" w:rsidP="00E069E4">
            <w:pPr>
              <w:rPr>
                <w:b/>
                <w:sz w:val="24"/>
              </w:rPr>
            </w:pPr>
          </w:p>
        </w:tc>
      </w:tr>
      <w:tr w:rsidR="00A76DA7" w:rsidRPr="005F6434" w:rsidTr="00E069E4">
        <w:tc>
          <w:tcPr>
            <w:tcW w:w="817" w:type="dxa"/>
          </w:tcPr>
          <w:p w:rsidR="00A76DA7" w:rsidRPr="00B72024" w:rsidRDefault="005F034A" w:rsidP="00E069E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Obj 2.</w:t>
            </w:r>
          </w:p>
        </w:tc>
        <w:tc>
          <w:tcPr>
            <w:tcW w:w="5245" w:type="dxa"/>
            <w:gridSpan w:val="2"/>
          </w:tcPr>
          <w:p w:rsidR="00A76DA7" w:rsidRPr="00B72024" w:rsidRDefault="00A76DA7" w:rsidP="00E069E4">
            <w:pPr>
              <w:rPr>
                <w:b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At the end of the session, Phase I Student must be able to</w:t>
            </w:r>
            <w:r w:rsidRPr="00A76DA7">
              <w:rPr>
                <w:rFonts w:ascii="Calibri" w:hAnsi="Calibri"/>
                <w:color w:val="000000"/>
              </w:rPr>
              <w:t xml:space="preserve"> tell regenerative changes in the neuron after nerve injury. And the student may be able to tell the factors influencing nerve regeneration.</w:t>
            </w:r>
          </w:p>
        </w:tc>
        <w:tc>
          <w:tcPr>
            <w:tcW w:w="709" w:type="dxa"/>
          </w:tcPr>
          <w:p w:rsidR="00A76DA7" w:rsidRPr="00B72024" w:rsidRDefault="00A76DA7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76DA7" w:rsidRPr="00B72024" w:rsidRDefault="00A76DA7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76DA7" w:rsidRPr="00B72024" w:rsidRDefault="00A76DA7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76DA7" w:rsidRPr="00B72024" w:rsidRDefault="00A76DA7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76DA7" w:rsidRPr="00B72024" w:rsidRDefault="00A76DA7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76DA7" w:rsidRPr="00B72024" w:rsidRDefault="00A76DA7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76DA7" w:rsidRPr="005F6434" w:rsidRDefault="00A76DA7" w:rsidP="00E069E4">
            <w:pPr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A76DA7" w:rsidRPr="005F6434" w:rsidRDefault="00A76DA7" w:rsidP="00E069E4">
            <w:pPr>
              <w:rPr>
                <w:b/>
                <w:sz w:val="24"/>
              </w:rPr>
            </w:pPr>
          </w:p>
        </w:tc>
      </w:tr>
      <w:tr w:rsidR="00A76DA7" w:rsidRPr="005F6434" w:rsidTr="00E069E4">
        <w:tc>
          <w:tcPr>
            <w:tcW w:w="817" w:type="dxa"/>
          </w:tcPr>
          <w:p w:rsidR="00A76DA7" w:rsidRPr="00B72024" w:rsidRDefault="005F034A" w:rsidP="00E069E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bj 3.</w:t>
            </w:r>
          </w:p>
        </w:tc>
        <w:tc>
          <w:tcPr>
            <w:tcW w:w="5245" w:type="dxa"/>
            <w:gridSpan w:val="2"/>
          </w:tcPr>
          <w:p w:rsidR="00A76DA7" w:rsidRDefault="00A76DA7" w:rsidP="00A76DA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At the end of the session, Phase I Student must be able to Describe the phenomenon of Denervation Hypersensitivity after nerve injury.</w:t>
            </w:r>
          </w:p>
          <w:p w:rsidR="00A76DA7" w:rsidRPr="00B72024" w:rsidRDefault="00A76DA7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76DA7" w:rsidRPr="00B72024" w:rsidRDefault="00A76DA7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76DA7" w:rsidRPr="00B72024" w:rsidRDefault="00A76DA7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76DA7" w:rsidRPr="00B72024" w:rsidRDefault="00A76DA7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76DA7" w:rsidRPr="00B72024" w:rsidRDefault="00A76DA7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76DA7" w:rsidRPr="00B72024" w:rsidRDefault="00A76DA7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76DA7" w:rsidRPr="00B72024" w:rsidRDefault="00A76DA7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76DA7" w:rsidRPr="005F6434" w:rsidRDefault="00A76DA7" w:rsidP="00E069E4">
            <w:pPr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A76DA7" w:rsidRPr="005F6434" w:rsidRDefault="00A76DA7" w:rsidP="00E069E4">
            <w:pPr>
              <w:rPr>
                <w:b/>
                <w:sz w:val="24"/>
              </w:rPr>
            </w:pPr>
          </w:p>
        </w:tc>
      </w:tr>
      <w:tr w:rsidR="00957FE9" w:rsidRPr="005F6434" w:rsidTr="00E069E4">
        <w:tc>
          <w:tcPr>
            <w:tcW w:w="817" w:type="dxa"/>
          </w:tcPr>
          <w:p w:rsidR="00957FE9" w:rsidRDefault="00957FE9" w:rsidP="00A76DA7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Y3.4</w:t>
            </w:r>
          </w:p>
          <w:p w:rsidR="00957FE9" w:rsidRPr="00B72024" w:rsidRDefault="00957FE9" w:rsidP="00E069E4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957FE9" w:rsidRPr="00A76DA7" w:rsidRDefault="00957FE9" w:rsidP="00E069E4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escribe the structure of neuro-muscular junction and transmission of impulses</w:t>
            </w:r>
          </w:p>
        </w:tc>
        <w:tc>
          <w:tcPr>
            <w:tcW w:w="709" w:type="dxa"/>
          </w:tcPr>
          <w:p w:rsidR="00957FE9" w:rsidRPr="00B72024" w:rsidRDefault="00957FE9" w:rsidP="0016229E">
            <w:pPr>
              <w:rPr>
                <w:b/>
                <w:sz w:val="24"/>
                <w:szCs w:val="24"/>
              </w:rPr>
            </w:pPr>
            <w:r w:rsidRPr="00B72024">
              <w:rPr>
                <w:b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957FE9" w:rsidRPr="00B72024" w:rsidRDefault="00957FE9" w:rsidP="0016229E">
            <w:pPr>
              <w:rPr>
                <w:b/>
                <w:sz w:val="24"/>
                <w:szCs w:val="24"/>
              </w:rPr>
            </w:pPr>
            <w:r w:rsidRPr="00B72024">
              <w:rPr>
                <w:b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957FE9" w:rsidRPr="00B72024" w:rsidRDefault="00957FE9" w:rsidP="0016229E">
            <w:pPr>
              <w:rPr>
                <w:b/>
                <w:sz w:val="24"/>
                <w:szCs w:val="24"/>
              </w:rPr>
            </w:pPr>
            <w:r w:rsidRPr="00B72024">
              <w:rPr>
                <w:b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957FE9" w:rsidRPr="00B72024" w:rsidRDefault="00957FE9" w:rsidP="0016229E">
            <w:pPr>
              <w:rPr>
                <w:b/>
                <w:sz w:val="24"/>
                <w:szCs w:val="24"/>
              </w:rPr>
            </w:pPr>
            <w:r w:rsidRPr="00B72024">
              <w:rPr>
                <w:b/>
                <w:sz w:val="24"/>
                <w:szCs w:val="24"/>
              </w:rPr>
              <w:t>Lecture, small group discussion</w:t>
            </w:r>
          </w:p>
        </w:tc>
        <w:tc>
          <w:tcPr>
            <w:tcW w:w="1559" w:type="dxa"/>
          </w:tcPr>
          <w:p w:rsidR="00957FE9" w:rsidRPr="00B72024" w:rsidRDefault="00957FE9" w:rsidP="0016229E">
            <w:pPr>
              <w:rPr>
                <w:b/>
                <w:sz w:val="24"/>
                <w:szCs w:val="24"/>
              </w:rPr>
            </w:pPr>
            <w:r w:rsidRPr="00B72024">
              <w:rPr>
                <w:b/>
                <w:sz w:val="24"/>
                <w:szCs w:val="24"/>
              </w:rPr>
              <w:t>Written/ viva voce</w:t>
            </w:r>
          </w:p>
        </w:tc>
        <w:tc>
          <w:tcPr>
            <w:tcW w:w="993" w:type="dxa"/>
          </w:tcPr>
          <w:p w:rsidR="00957FE9" w:rsidRPr="00B72024" w:rsidRDefault="00957FE9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57FE9" w:rsidRDefault="00957FE9" w:rsidP="00A76DA7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Anaesthesiology</w:t>
            </w:r>
          </w:p>
          <w:p w:rsidR="00957FE9" w:rsidRPr="005F6434" w:rsidRDefault="00957FE9" w:rsidP="00E069E4">
            <w:pPr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957FE9" w:rsidRPr="005F6434" w:rsidRDefault="00957FE9" w:rsidP="00E069E4">
            <w:pPr>
              <w:rPr>
                <w:b/>
                <w:sz w:val="24"/>
              </w:rPr>
            </w:pPr>
          </w:p>
        </w:tc>
      </w:tr>
      <w:tr w:rsidR="00957FE9" w:rsidRPr="005F6434" w:rsidTr="00E069E4">
        <w:tc>
          <w:tcPr>
            <w:tcW w:w="817" w:type="dxa"/>
          </w:tcPr>
          <w:p w:rsidR="00957FE9" w:rsidRPr="00B72024" w:rsidRDefault="005F034A" w:rsidP="00E069E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bj 1.</w:t>
            </w:r>
          </w:p>
        </w:tc>
        <w:tc>
          <w:tcPr>
            <w:tcW w:w="5245" w:type="dxa"/>
            <w:gridSpan w:val="2"/>
          </w:tcPr>
          <w:p w:rsidR="00957FE9" w:rsidRPr="00B72024" w:rsidRDefault="00957FE9" w:rsidP="00E069E4">
            <w:pPr>
              <w:rPr>
                <w:b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At the end of the session, Phase I Student must be able to</w:t>
            </w:r>
            <w:r w:rsidRPr="00957FE9">
              <w:rPr>
                <w:rFonts w:ascii="Calibri" w:hAnsi="Calibri"/>
                <w:color w:val="000000"/>
              </w:rPr>
              <w:t xml:space="preserve"> draw a well labelled diagram of Neuro muscular junction.</w:t>
            </w:r>
          </w:p>
        </w:tc>
        <w:tc>
          <w:tcPr>
            <w:tcW w:w="709" w:type="dxa"/>
          </w:tcPr>
          <w:p w:rsidR="00957FE9" w:rsidRPr="00B72024" w:rsidRDefault="00957FE9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57FE9" w:rsidRPr="00B72024" w:rsidRDefault="00957FE9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57FE9" w:rsidRPr="00B72024" w:rsidRDefault="00957FE9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57FE9" w:rsidRPr="00B72024" w:rsidRDefault="00957FE9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57FE9" w:rsidRPr="00B72024" w:rsidRDefault="00957FE9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57FE9" w:rsidRPr="00B72024" w:rsidRDefault="00957FE9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57FE9" w:rsidRPr="005F6434" w:rsidRDefault="00957FE9" w:rsidP="00E069E4">
            <w:pPr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957FE9" w:rsidRPr="005F6434" w:rsidRDefault="00957FE9" w:rsidP="00E069E4">
            <w:pPr>
              <w:rPr>
                <w:b/>
                <w:sz w:val="24"/>
              </w:rPr>
            </w:pPr>
          </w:p>
        </w:tc>
      </w:tr>
      <w:tr w:rsidR="00957FE9" w:rsidRPr="005F6434" w:rsidTr="00E069E4">
        <w:tc>
          <w:tcPr>
            <w:tcW w:w="817" w:type="dxa"/>
          </w:tcPr>
          <w:p w:rsidR="00957FE9" w:rsidRPr="00B72024" w:rsidRDefault="005F034A" w:rsidP="00E069E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Obj </w:t>
            </w:r>
            <w:r w:rsidR="00151BC2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5245" w:type="dxa"/>
            <w:gridSpan w:val="2"/>
          </w:tcPr>
          <w:p w:rsidR="00957FE9" w:rsidRDefault="00957FE9" w:rsidP="00957FE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At the end of the session, Phase I Student must be able to Describe the events of Neuromuscular transmission at presynaptic</w:t>
            </w:r>
            <w:proofErr w:type="gramStart"/>
            <w:r>
              <w:rPr>
                <w:rFonts w:ascii="Calibri" w:hAnsi="Calibri"/>
                <w:color w:val="000000"/>
              </w:rPr>
              <w:t>,synaptic</w:t>
            </w:r>
            <w:proofErr w:type="gramEnd"/>
            <w:r>
              <w:rPr>
                <w:rFonts w:ascii="Calibri" w:hAnsi="Calibri"/>
                <w:color w:val="000000"/>
              </w:rPr>
              <w:t xml:space="preserve"> and post synaptic part of NMJ. </w:t>
            </w:r>
          </w:p>
          <w:p w:rsidR="00957FE9" w:rsidRPr="00B72024" w:rsidRDefault="00957FE9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57FE9" w:rsidRPr="00B72024" w:rsidRDefault="00957FE9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57FE9" w:rsidRPr="00B72024" w:rsidRDefault="00957FE9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57FE9" w:rsidRPr="00B72024" w:rsidRDefault="00957FE9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57FE9" w:rsidRPr="00B72024" w:rsidRDefault="00957FE9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57FE9" w:rsidRPr="00B72024" w:rsidRDefault="00957FE9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57FE9" w:rsidRPr="00B72024" w:rsidRDefault="00957FE9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57FE9" w:rsidRPr="005F6434" w:rsidRDefault="00957FE9" w:rsidP="00E069E4">
            <w:pPr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957FE9" w:rsidRPr="005F6434" w:rsidRDefault="00957FE9" w:rsidP="00E069E4">
            <w:pPr>
              <w:rPr>
                <w:b/>
                <w:sz w:val="24"/>
              </w:rPr>
            </w:pPr>
          </w:p>
        </w:tc>
      </w:tr>
      <w:tr w:rsidR="00957FE9" w:rsidRPr="005F6434" w:rsidTr="00E069E4">
        <w:tc>
          <w:tcPr>
            <w:tcW w:w="817" w:type="dxa"/>
          </w:tcPr>
          <w:p w:rsidR="00957FE9" w:rsidRPr="00B72024" w:rsidRDefault="00151BC2" w:rsidP="00E069E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bj 3.</w:t>
            </w:r>
          </w:p>
        </w:tc>
        <w:tc>
          <w:tcPr>
            <w:tcW w:w="5245" w:type="dxa"/>
            <w:gridSpan w:val="2"/>
          </w:tcPr>
          <w:p w:rsidR="00957FE9" w:rsidRPr="00B72024" w:rsidRDefault="00957FE9" w:rsidP="00E069E4">
            <w:pPr>
              <w:rPr>
                <w:b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At the end of the session, Phase I Student must be able to</w:t>
            </w:r>
            <w:r>
              <w:t xml:space="preserve"> </w:t>
            </w:r>
            <w:r w:rsidRPr="00957FE9">
              <w:rPr>
                <w:rFonts w:ascii="Calibri" w:hAnsi="Calibri"/>
                <w:color w:val="000000"/>
              </w:rPr>
              <w:t xml:space="preserve">tell </w:t>
            </w:r>
            <w:proofErr w:type="gramStart"/>
            <w:r w:rsidRPr="00957FE9">
              <w:rPr>
                <w:rFonts w:ascii="Calibri" w:hAnsi="Calibri"/>
                <w:color w:val="000000"/>
              </w:rPr>
              <w:t>about  End</w:t>
            </w:r>
            <w:proofErr w:type="gramEnd"/>
            <w:r w:rsidRPr="00957FE9">
              <w:rPr>
                <w:rFonts w:ascii="Calibri" w:hAnsi="Calibri"/>
                <w:color w:val="000000"/>
              </w:rPr>
              <w:t xml:space="preserve"> plate potential.</w:t>
            </w:r>
          </w:p>
        </w:tc>
        <w:tc>
          <w:tcPr>
            <w:tcW w:w="709" w:type="dxa"/>
          </w:tcPr>
          <w:p w:rsidR="00957FE9" w:rsidRPr="00B72024" w:rsidRDefault="00957FE9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57FE9" w:rsidRPr="00B72024" w:rsidRDefault="00957FE9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57FE9" w:rsidRPr="00B72024" w:rsidRDefault="00957FE9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57FE9" w:rsidRPr="00B72024" w:rsidRDefault="00957FE9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57FE9" w:rsidRPr="00B72024" w:rsidRDefault="00957FE9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57FE9" w:rsidRPr="00B72024" w:rsidRDefault="00957FE9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57FE9" w:rsidRPr="005F6434" w:rsidRDefault="00957FE9" w:rsidP="00E069E4">
            <w:pPr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957FE9" w:rsidRPr="005F6434" w:rsidRDefault="00957FE9" w:rsidP="00E069E4">
            <w:pPr>
              <w:rPr>
                <w:b/>
                <w:sz w:val="24"/>
              </w:rPr>
            </w:pPr>
          </w:p>
        </w:tc>
      </w:tr>
      <w:tr w:rsidR="00A3327E" w:rsidRPr="005F6434" w:rsidTr="00E069E4">
        <w:tc>
          <w:tcPr>
            <w:tcW w:w="817" w:type="dxa"/>
          </w:tcPr>
          <w:p w:rsidR="00A3327E" w:rsidRDefault="00A3327E" w:rsidP="00957FE9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Y3.5</w:t>
            </w:r>
          </w:p>
          <w:p w:rsidR="00A3327E" w:rsidRPr="00B72024" w:rsidRDefault="00A3327E" w:rsidP="00E069E4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A3327E" w:rsidRPr="00957FE9" w:rsidRDefault="00A3327E" w:rsidP="00E069E4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iscuss the action of neuro-muscular blocking agents</w:t>
            </w:r>
          </w:p>
        </w:tc>
        <w:tc>
          <w:tcPr>
            <w:tcW w:w="709" w:type="dxa"/>
          </w:tcPr>
          <w:p w:rsidR="00A3327E" w:rsidRPr="00B72024" w:rsidRDefault="00A3327E" w:rsidP="0016229E">
            <w:pPr>
              <w:rPr>
                <w:b/>
                <w:sz w:val="24"/>
                <w:szCs w:val="24"/>
              </w:rPr>
            </w:pPr>
            <w:r w:rsidRPr="00B72024">
              <w:rPr>
                <w:b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A3327E" w:rsidRPr="00B72024" w:rsidRDefault="00A3327E" w:rsidP="0016229E">
            <w:pPr>
              <w:rPr>
                <w:b/>
                <w:sz w:val="24"/>
                <w:szCs w:val="24"/>
              </w:rPr>
            </w:pPr>
            <w:r w:rsidRPr="00B72024">
              <w:rPr>
                <w:b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A3327E" w:rsidRPr="00B72024" w:rsidRDefault="00A3327E" w:rsidP="0016229E">
            <w:pPr>
              <w:rPr>
                <w:b/>
                <w:sz w:val="24"/>
                <w:szCs w:val="24"/>
              </w:rPr>
            </w:pPr>
            <w:r w:rsidRPr="00B72024">
              <w:rPr>
                <w:b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A3327E" w:rsidRPr="00B72024" w:rsidRDefault="00A3327E" w:rsidP="0016229E">
            <w:pPr>
              <w:rPr>
                <w:b/>
                <w:sz w:val="24"/>
                <w:szCs w:val="24"/>
              </w:rPr>
            </w:pPr>
            <w:r w:rsidRPr="00B72024">
              <w:rPr>
                <w:b/>
                <w:sz w:val="24"/>
                <w:szCs w:val="24"/>
              </w:rPr>
              <w:t>Lecture, small group discussion</w:t>
            </w:r>
          </w:p>
        </w:tc>
        <w:tc>
          <w:tcPr>
            <w:tcW w:w="1559" w:type="dxa"/>
          </w:tcPr>
          <w:p w:rsidR="00A3327E" w:rsidRPr="00B72024" w:rsidRDefault="00A3327E" w:rsidP="0016229E">
            <w:pPr>
              <w:rPr>
                <w:b/>
                <w:sz w:val="24"/>
                <w:szCs w:val="24"/>
              </w:rPr>
            </w:pPr>
            <w:r w:rsidRPr="00B72024">
              <w:rPr>
                <w:b/>
                <w:sz w:val="24"/>
                <w:szCs w:val="24"/>
              </w:rPr>
              <w:t>Written/ viva voce</w:t>
            </w:r>
          </w:p>
        </w:tc>
        <w:tc>
          <w:tcPr>
            <w:tcW w:w="993" w:type="dxa"/>
          </w:tcPr>
          <w:p w:rsidR="00A3327E" w:rsidRPr="00B72024" w:rsidRDefault="00A3327E" w:rsidP="0016229E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3327E" w:rsidRDefault="00A3327E" w:rsidP="0016229E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Anaesthesiology</w:t>
            </w:r>
            <w:r w:rsidR="00866F8A">
              <w:rPr>
                <w:rFonts w:ascii="Calibri" w:hAnsi="Calibri"/>
                <w:b/>
                <w:bCs/>
                <w:color w:val="000000"/>
              </w:rPr>
              <w:t>. P</w:t>
            </w:r>
            <w:r>
              <w:rPr>
                <w:rFonts w:ascii="Calibri" w:hAnsi="Calibri"/>
                <w:b/>
                <w:bCs/>
                <w:color w:val="000000"/>
              </w:rPr>
              <w:t>harmacology</w:t>
            </w:r>
          </w:p>
          <w:p w:rsidR="00A3327E" w:rsidRPr="005F6434" w:rsidRDefault="00A3327E" w:rsidP="0016229E">
            <w:pPr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A3327E" w:rsidRPr="005F6434" w:rsidRDefault="00A3327E" w:rsidP="00E069E4">
            <w:pPr>
              <w:rPr>
                <w:b/>
                <w:sz w:val="24"/>
              </w:rPr>
            </w:pPr>
          </w:p>
        </w:tc>
      </w:tr>
      <w:tr w:rsidR="00A3327E" w:rsidRPr="005F6434" w:rsidTr="00E069E4">
        <w:tc>
          <w:tcPr>
            <w:tcW w:w="817" w:type="dxa"/>
          </w:tcPr>
          <w:p w:rsidR="00A3327E" w:rsidRPr="00B72024" w:rsidRDefault="00151BC2" w:rsidP="00E069E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bj 1.</w:t>
            </w:r>
          </w:p>
        </w:tc>
        <w:tc>
          <w:tcPr>
            <w:tcW w:w="5245" w:type="dxa"/>
            <w:gridSpan w:val="2"/>
          </w:tcPr>
          <w:p w:rsidR="00A3327E" w:rsidRPr="00A3327E" w:rsidRDefault="00A3327E" w:rsidP="00A3327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At the end of the session, Phase I Student must be able to Name the various neuromuscular transmission blockers and give their mechanism and site of action.</w:t>
            </w:r>
          </w:p>
        </w:tc>
        <w:tc>
          <w:tcPr>
            <w:tcW w:w="709" w:type="dxa"/>
          </w:tcPr>
          <w:p w:rsidR="00A3327E" w:rsidRPr="00B72024" w:rsidRDefault="00A3327E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3327E" w:rsidRPr="00B72024" w:rsidRDefault="00A3327E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3327E" w:rsidRPr="00B72024" w:rsidRDefault="00A3327E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3327E" w:rsidRPr="00B72024" w:rsidRDefault="00A3327E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3327E" w:rsidRPr="00B72024" w:rsidRDefault="00A3327E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3327E" w:rsidRPr="00B72024" w:rsidRDefault="00A3327E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3327E" w:rsidRPr="005F6434" w:rsidRDefault="00A3327E" w:rsidP="00E069E4">
            <w:pPr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A3327E" w:rsidRPr="005F6434" w:rsidRDefault="00A3327E" w:rsidP="00E069E4">
            <w:pPr>
              <w:rPr>
                <w:b/>
                <w:sz w:val="24"/>
              </w:rPr>
            </w:pPr>
          </w:p>
        </w:tc>
      </w:tr>
      <w:tr w:rsidR="00A3327E" w:rsidRPr="005F6434" w:rsidTr="00E069E4">
        <w:tc>
          <w:tcPr>
            <w:tcW w:w="817" w:type="dxa"/>
          </w:tcPr>
          <w:p w:rsidR="00A3327E" w:rsidRDefault="00A3327E" w:rsidP="00A3327E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PY3.6 </w:t>
            </w:r>
          </w:p>
          <w:p w:rsidR="00A3327E" w:rsidRPr="00B72024" w:rsidRDefault="00A3327E" w:rsidP="00E069E4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A3327E" w:rsidRDefault="00A3327E" w:rsidP="00A3327E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Describe the pathophysiology of Myasthenia gravis </w:t>
            </w:r>
          </w:p>
          <w:p w:rsidR="00A3327E" w:rsidRPr="00B72024" w:rsidRDefault="00A3327E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3327E" w:rsidRPr="00B72024" w:rsidRDefault="00A3327E" w:rsidP="0016229E">
            <w:pPr>
              <w:rPr>
                <w:b/>
                <w:sz w:val="24"/>
                <w:szCs w:val="24"/>
              </w:rPr>
            </w:pPr>
            <w:r w:rsidRPr="00B72024">
              <w:rPr>
                <w:b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A3327E" w:rsidRPr="00B72024" w:rsidRDefault="00A3327E" w:rsidP="0016229E">
            <w:pPr>
              <w:rPr>
                <w:b/>
                <w:sz w:val="24"/>
                <w:szCs w:val="24"/>
              </w:rPr>
            </w:pPr>
            <w:r w:rsidRPr="00B72024">
              <w:rPr>
                <w:b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A3327E" w:rsidRPr="00B72024" w:rsidRDefault="00A3327E" w:rsidP="0016229E">
            <w:pPr>
              <w:rPr>
                <w:b/>
                <w:sz w:val="24"/>
                <w:szCs w:val="24"/>
              </w:rPr>
            </w:pPr>
            <w:r w:rsidRPr="00B72024">
              <w:rPr>
                <w:b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A3327E" w:rsidRPr="00B72024" w:rsidRDefault="00A3327E" w:rsidP="0016229E">
            <w:pPr>
              <w:rPr>
                <w:b/>
                <w:sz w:val="24"/>
                <w:szCs w:val="24"/>
              </w:rPr>
            </w:pPr>
            <w:r w:rsidRPr="00B72024">
              <w:rPr>
                <w:b/>
                <w:sz w:val="24"/>
                <w:szCs w:val="24"/>
              </w:rPr>
              <w:t>Lecture, small group discussion</w:t>
            </w:r>
          </w:p>
        </w:tc>
        <w:tc>
          <w:tcPr>
            <w:tcW w:w="1559" w:type="dxa"/>
          </w:tcPr>
          <w:p w:rsidR="00A3327E" w:rsidRPr="00B72024" w:rsidRDefault="00A3327E" w:rsidP="0016229E">
            <w:pPr>
              <w:rPr>
                <w:b/>
                <w:sz w:val="24"/>
                <w:szCs w:val="24"/>
              </w:rPr>
            </w:pPr>
            <w:r w:rsidRPr="00B72024">
              <w:rPr>
                <w:b/>
                <w:sz w:val="24"/>
                <w:szCs w:val="24"/>
              </w:rPr>
              <w:t>Written/ viva voce</w:t>
            </w:r>
          </w:p>
        </w:tc>
        <w:tc>
          <w:tcPr>
            <w:tcW w:w="993" w:type="dxa"/>
          </w:tcPr>
          <w:p w:rsidR="00A3327E" w:rsidRPr="00B72024" w:rsidRDefault="00A3327E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3327E" w:rsidRPr="005F6434" w:rsidRDefault="00A3327E" w:rsidP="00E069E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athology </w:t>
            </w:r>
          </w:p>
        </w:tc>
        <w:tc>
          <w:tcPr>
            <w:tcW w:w="1559" w:type="dxa"/>
          </w:tcPr>
          <w:p w:rsidR="00A3327E" w:rsidRPr="005F6434" w:rsidRDefault="00A3327E" w:rsidP="00E069E4">
            <w:pPr>
              <w:rPr>
                <w:b/>
                <w:sz w:val="24"/>
              </w:rPr>
            </w:pPr>
          </w:p>
        </w:tc>
      </w:tr>
      <w:tr w:rsidR="00A3327E" w:rsidRPr="005F6434" w:rsidTr="00E069E4">
        <w:tc>
          <w:tcPr>
            <w:tcW w:w="817" w:type="dxa"/>
          </w:tcPr>
          <w:p w:rsidR="00A3327E" w:rsidRPr="00B72024" w:rsidRDefault="00151BC2" w:rsidP="00E069E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bj 1.</w:t>
            </w:r>
          </w:p>
        </w:tc>
        <w:tc>
          <w:tcPr>
            <w:tcW w:w="5245" w:type="dxa"/>
            <w:gridSpan w:val="2"/>
          </w:tcPr>
          <w:p w:rsidR="00A3327E" w:rsidRPr="00B72024" w:rsidRDefault="00866F8A" w:rsidP="00E069E4">
            <w:pPr>
              <w:rPr>
                <w:b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At the end of the session, Phase I Student must be able to</w:t>
            </w:r>
            <w:r w:rsidRPr="00866F8A">
              <w:rPr>
                <w:rFonts w:ascii="Calibri" w:hAnsi="Calibri"/>
                <w:color w:val="000000"/>
              </w:rPr>
              <w:t xml:space="preserve"> name the common disorders of </w:t>
            </w:r>
            <w:proofErr w:type="gramStart"/>
            <w:r w:rsidRPr="00866F8A">
              <w:rPr>
                <w:rFonts w:ascii="Calibri" w:hAnsi="Calibri"/>
                <w:color w:val="000000"/>
              </w:rPr>
              <w:t>NMJ  transmission</w:t>
            </w:r>
            <w:proofErr w:type="gramEnd"/>
            <w:r w:rsidRPr="00866F8A">
              <w:rPr>
                <w:rFonts w:ascii="Calibri" w:hAnsi="Calibri"/>
                <w:color w:val="000000"/>
              </w:rPr>
              <w:t xml:space="preserve"> and mention  their physiological basis.</w:t>
            </w:r>
          </w:p>
        </w:tc>
        <w:tc>
          <w:tcPr>
            <w:tcW w:w="709" w:type="dxa"/>
          </w:tcPr>
          <w:p w:rsidR="00A3327E" w:rsidRPr="00B72024" w:rsidRDefault="00A3327E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3327E" w:rsidRPr="00B72024" w:rsidRDefault="00A3327E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3327E" w:rsidRPr="00B72024" w:rsidRDefault="00A3327E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3327E" w:rsidRPr="00B72024" w:rsidRDefault="00A3327E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3327E" w:rsidRPr="00B72024" w:rsidRDefault="00A3327E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3327E" w:rsidRPr="00B72024" w:rsidRDefault="00A3327E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3327E" w:rsidRPr="005F6434" w:rsidRDefault="00A3327E" w:rsidP="00E069E4">
            <w:pPr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A3327E" w:rsidRPr="005F6434" w:rsidRDefault="00A3327E" w:rsidP="00E069E4">
            <w:pPr>
              <w:rPr>
                <w:b/>
                <w:sz w:val="24"/>
              </w:rPr>
            </w:pPr>
          </w:p>
        </w:tc>
      </w:tr>
      <w:tr w:rsidR="00866F8A" w:rsidRPr="005F6434" w:rsidTr="00E069E4">
        <w:tc>
          <w:tcPr>
            <w:tcW w:w="817" w:type="dxa"/>
          </w:tcPr>
          <w:p w:rsidR="00866F8A" w:rsidRPr="00B72024" w:rsidRDefault="00151BC2" w:rsidP="00E069E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bj 2.</w:t>
            </w:r>
          </w:p>
        </w:tc>
        <w:tc>
          <w:tcPr>
            <w:tcW w:w="5245" w:type="dxa"/>
            <w:gridSpan w:val="2"/>
          </w:tcPr>
          <w:p w:rsidR="00866F8A" w:rsidRDefault="00866F8A" w:rsidP="00866F8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t the end of the session, Phase I Student must be able </w:t>
            </w:r>
            <w:r>
              <w:rPr>
                <w:rFonts w:ascii="Calibri" w:hAnsi="Calibri"/>
                <w:color w:val="000000"/>
              </w:rPr>
              <w:lastRenderedPageBreak/>
              <w:t>to Explain the physiological basis of etiology and treatment of Myasthenia gravis and Lambert eaton syndrome.</w:t>
            </w:r>
          </w:p>
          <w:p w:rsidR="00866F8A" w:rsidRPr="00B72024" w:rsidRDefault="00866F8A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66F8A" w:rsidRPr="00B72024" w:rsidRDefault="00866F8A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66F8A" w:rsidRPr="00B72024" w:rsidRDefault="00866F8A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66F8A" w:rsidRPr="00B72024" w:rsidRDefault="00866F8A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66F8A" w:rsidRPr="00B72024" w:rsidRDefault="00866F8A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66F8A" w:rsidRPr="00B72024" w:rsidRDefault="00866F8A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66F8A" w:rsidRPr="00B72024" w:rsidRDefault="00866F8A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66F8A" w:rsidRPr="005F6434" w:rsidRDefault="00866F8A" w:rsidP="00E069E4">
            <w:pPr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866F8A" w:rsidRPr="005F6434" w:rsidRDefault="00866F8A" w:rsidP="00E069E4">
            <w:pPr>
              <w:rPr>
                <w:b/>
                <w:sz w:val="24"/>
              </w:rPr>
            </w:pPr>
          </w:p>
        </w:tc>
      </w:tr>
      <w:tr w:rsidR="00866F8A" w:rsidRPr="005F6434" w:rsidTr="00E069E4">
        <w:tc>
          <w:tcPr>
            <w:tcW w:w="817" w:type="dxa"/>
          </w:tcPr>
          <w:p w:rsidR="00866F8A" w:rsidRPr="00866F8A" w:rsidRDefault="00866F8A" w:rsidP="00E069E4">
            <w:pPr>
              <w:rPr>
                <w:b/>
                <w:sz w:val="24"/>
                <w:szCs w:val="24"/>
              </w:rPr>
            </w:pPr>
            <w:r w:rsidRPr="00866F8A">
              <w:rPr>
                <w:b/>
                <w:sz w:val="24"/>
                <w:szCs w:val="24"/>
              </w:rPr>
              <w:lastRenderedPageBreak/>
              <w:t>PY 3.7</w:t>
            </w:r>
          </w:p>
        </w:tc>
        <w:tc>
          <w:tcPr>
            <w:tcW w:w="5245" w:type="dxa"/>
            <w:gridSpan w:val="2"/>
          </w:tcPr>
          <w:p w:rsidR="00866F8A" w:rsidRPr="00866F8A" w:rsidRDefault="00866F8A" w:rsidP="00E069E4">
            <w:pPr>
              <w:rPr>
                <w:b/>
                <w:sz w:val="24"/>
                <w:szCs w:val="24"/>
              </w:rPr>
            </w:pPr>
            <w:r w:rsidRPr="00866F8A">
              <w:rPr>
                <w:b/>
                <w:sz w:val="24"/>
                <w:szCs w:val="24"/>
              </w:rPr>
              <w:t xml:space="preserve">Describe the different </w:t>
            </w:r>
            <w:r>
              <w:rPr>
                <w:b/>
                <w:sz w:val="24"/>
                <w:szCs w:val="24"/>
              </w:rPr>
              <w:t>types of muscle fibres and their structure</w:t>
            </w:r>
          </w:p>
        </w:tc>
        <w:tc>
          <w:tcPr>
            <w:tcW w:w="709" w:type="dxa"/>
          </w:tcPr>
          <w:p w:rsidR="00866F8A" w:rsidRPr="00B72024" w:rsidRDefault="00866F8A" w:rsidP="0016229E">
            <w:pPr>
              <w:rPr>
                <w:b/>
                <w:sz w:val="24"/>
                <w:szCs w:val="24"/>
              </w:rPr>
            </w:pPr>
            <w:r w:rsidRPr="00B72024">
              <w:rPr>
                <w:b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866F8A" w:rsidRPr="00B72024" w:rsidRDefault="00866F8A" w:rsidP="0016229E">
            <w:pPr>
              <w:rPr>
                <w:b/>
                <w:sz w:val="24"/>
                <w:szCs w:val="24"/>
              </w:rPr>
            </w:pPr>
            <w:r w:rsidRPr="00B72024">
              <w:rPr>
                <w:b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866F8A" w:rsidRPr="00B72024" w:rsidRDefault="00866F8A" w:rsidP="0016229E">
            <w:pPr>
              <w:rPr>
                <w:b/>
                <w:sz w:val="24"/>
                <w:szCs w:val="24"/>
              </w:rPr>
            </w:pPr>
            <w:r w:rsidRPr="00B72024">
              <w:rPr>
                <w:b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866F8A" w:rsidRPr="00B72024" w:rsidRDefault="00866F8A" w:rsidP="0016229E">
            <w:pPr>
              <w:rPr>
                <w:b/>
                <w:sz w:val="24"/>
                <w:szCs w:val="24"/>
              </w:rPr>
            </w:pPr>
            <w:r w:rsidRPr="00B72024">
              <w:rPr>
                <w:b/>
                <w:sz w:val="24"/>
                <w:szCs w:val="24"/>
              </w:rPr>
              <w:t>Lecture, small group discussion</w:t>
            </w:r>
          </w:p>
        </w:tc>
        <w:tc>
          <w:tcPr>
            <w:tcW w:w="1559" w:type="dxa"/>
          </w:tcPr>
          <w:p w:rsidR="00866F8A" w:rsidRPr="00B72024" w:rsidRDefault="00866F8A" w:rsidP="0016229E">
            <w:pPr>
              <w:rPr>
                <w:b/>
                <w:sz w:val="24"/>
                <w:szCs w:val="24"/>
              </w:rPr>
            </w:pPr>
            <w:r w:rsidRPr="00B72024">
              <w:rPr>
                <w:b/>
                <w:sz w:val="24"/>
                <w:szCs w:val="24"/>
              </w:rPr>
              <w:t>Written/ viva voce</w:t>
            </w:r>
          </w:p>
        </w:tc>
        <w:tc>
          <w:tcPr>
            <w:tcW w:w="993" w:type="dxa"/>
          </w:tcPr>
          <w:p w:rsidR="00866F8A" w:rsidRPr="00866F8A" w:rsidRDefault="00866F8A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66F8A" w:rsidRPr="00866F8A" w:rsidRDefault="00866F8A" w:rsidP="00E069E4">
            <w:pPr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866F8A" w:rsidRPr="00866F8A" w:rsidRDefault="00866F8A" w:rsidP="00E069E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uman Anatomy</w:t>
            </w:r>
          </w:p>
        </w:tc>
      </w:tr>
      <w:tr w:rsidR="00866F8A" w:rsidRPr="005F6434" w:rsidTr="00E069E4">
        <w:tc>
          <w:tcPr>
            <w:tcW w:w="817" w:type="dxa"/>
          </w:tcPr>
          <w:p w:rsidR="00866F8A" w:rsidRPr="00B72024" w:rsidRDefault="00151BC2" w:rsidP="00E069E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bj 1.</w:t>
            </w:r>
          </w:p>
        </w:tc>
        <w:tc>
          <w:tcPr>
            <w:tcW w:w="5245" w:type="dxa"/>
            <w:gridSpan w:val="2"/>
          </w:tcPr>
          <w:p w:rsidR="00866F8A" w:rsidRPr="00B72024" w:rsidRDefault="00866F8A" w:rsidP="00E069E4">
            <w:pPr>
              <w:rPr>
                <w:b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At the end of the session, Phase I Student must be able to</w:t>
            </w:r>
            <w:r>
              <w:t xml:space="preserve"> </w:t>
            </w:r>
            <w:r w:rsidRPr="00866F8A">
              <w:rPr>
                <w:rFonts w:ascii="Calibri" w:hAnsi="Calibri"/>
                <w:color w:val="000000"/>
              </w:rPr>
              <w:t>List the structural</w:t>
            </w:r>
            <w:proofErr w:type="gramStart"/>
            <w:r w:rsidRPr="00866F8A">
              <w:rPr>
                <w:rFonts w:ascii="Calibri" w:hAnsi="Calibri"/>
                <w:color w:val="000000"/>
              </w:rPr>
              <w:t>,morphological</w:t>
            </w:r>
            <w:proofErr w:type="gramEnd"/>
            <w:r w:rsidRPr="00866F8A">
              <w:rPr>
                <w:rFonts w:ascii="Calibri" w:hAnsi="Calibri"/>
                <w:color w:val="000000"/>
              </w:rPr>
              <w:t xml:space="preserve"> and functional differences between skeletal ,smooth and cardiac muscle.</w:t>
            </w:r>
          </w:p>
        </w:tc>
        <w:tc>
          <w:tcPr>
            <w:tcW w:w="709" w:type="dxa"/>
          </w:tcPr>
          <w:p w:rsidR="00866F8A" w:rsidRPr="00B72024" w:rsidRDefault="00866F8A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66F8A" w:rsidRPr="00B72024" w:rsidRDefault="00866F8A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66F8A" w:rsidRPr="00B72024" w:rsidRDefault="00866F8A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66F8A" w:rsidRPr="00B72024" w:rsidRDefault="00866F8A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66F8A" w:rsidRPr="00B72024" w:rsidRDefault="00866F8A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66F8A" w:rsidRPr="00B72024" w:rsidRDefault="00866F8A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66F8A" w:rsidRPr="005F6434" w:rsidRDefault="00866F8A" w:rsidP="00E069E4">
            <w:pPr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866F8A" w:rsidRPr="005F6434" w:rsidRDefault="00866F8A" w:rsidP="00E069E4">
            <w:pPr>
              <w:rPr>
                <w:b/>
                <w:sz w:val="24"/>
              </w:rPr>
            </w:pPr>
          </w:p>
        </w:tc>
      </w:tr>
      <w:tr w:rsidR="00866F8A" w:rsidRPr="005F6434" w:rsidTr="00E069E4">
        <w:tc>
          <w:tcPr>
            <w:tcW w:w="817" w:type="dxa"/>
          </w:tcPr>
          <w:p w:rsidR="00866F8A" w:rsidRPr="00B72024" w:rsidRDefault="00151BC2" w:rsidP="00E069E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bj 2.</w:t>
            </w:r>
          </w:p>
        </w:tc>
        <w:tc>
          <w:tcPr>
            <w:tcW w:w="5245" w:type="dxa"/>
            <w:gridSpan w:val="2"/>
          </w:tcPr>
          <w:p w:rsidR="00866F8A" w:rsidRPr="00B72024" w:rsidRDefault="00866F8A" w:rsidP="00E069E4">
            <w:pPr>
              <w:rPr>
                <w:b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At the end of the session, Phase I Student must be able to</w:t>
            </w:r>
            <w:r>
              <w:t xml:space="preserve"> </w:t>
            </w:r>
            <w:r w:rsidRPr="00866F8A">
              <w:rPr>
                <w:rFonts w:ascii="Calibri" w:hAnsi="Calibri"/>
                <w:color w:val="000000"/>
              </w:rPr>
              <w:t>tell the differences between sarcotubular system of skeletal and smooth muscle.</w:t>
            </w:r>
          </w:p>
        </w:tc>
        <w:tc>
          <w:tcPr>
            <w:tcW w:w="709" w:type="dxa"/>
          </w:tcPr>
          <w:p w:rsidR="00866F8A" w:rsidRPr="00B72024" w:rsidRDefault="00866F8A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66F8A" w:rsidRPr="00B72024" w:rsidRDefault="00866F8A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66F8A" w:rsidRPr="00B72024" w:rsidRDefault="00866F8A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66F8A" w:rsidRPr="00B72024" w:rsidRDefault="00866F8A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66F8A" w:rsidRPr="00B72024" w:rsidRDefault="00866F8A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66F8A" w:rsidRPr="00B72024" w:rsidRDefault="00866F8A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66F8A" w:rsidRPr="005F6434" w:rsidRDefault="00866F8A" w:rsidP="00E069E4">
            <w:pPr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866F8A" w:rsidRPr="005F6434" w:rsidRDefault="00866F8A" w:rsidP="00E069E4">
            <w:pPr>
              <w:rPr>
                <w:b/>
                <w:sz w:val="24"/>
              </w:rPr>
            </w:pPr>
          </w:p>
        </w:tc>
      </w:tr>
      <w:tr w:rsidR="0077259F" w:rsidRPr="005F6434" w:rsidTr="00E069E4">
        <w:tc>
          <w:tcPr>
            <w:tcW w:w="817" w:type="dxa"/>
          </w:tcPr>
          <w:p w:rsidR="0077259F" w:rsidRDefault="0077259F" w:rsidP="0077259F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Y3.8</w:t>
            </w:r>
          </w:p>
          <w:p w:rsidR="0077259F" w:rsidRPr="00B72024" w:rsidRDefault="0077259F" w:rsidP="00E069E4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77259F" w:rsidRDefault="0077259F" w:rsidP="0077259F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escribe action potential and its properties in different muscle types (skeletal &amp; smooth)</w:t>
            </w:r>
          </w:p>
          <w:p w:rsidR="0077259F" w:rsidRDefault="0077259F" w:rsidP="00E069E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</w:tcPr>
          <w:p w:rsidR="0077259F" w:rsidRPr="00B72024" w:rsidRDefault="0077259F" w:rsidP="0016229E">
            <w:pPr>
              <w:rPr>
                <w:b/>
                <w:sz w:val="24"/>
                <w:szCs w:val="24"/>
              </w:rPr>
            </w:pPr>
            <w:r w:rsidRPr="00B72024">
              <w:rPr>
                <w:b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77259F" w:rsidRPr="00B72024" w:rsidRDefault="0077259F" w:rsidP="0016229E">
            <w:pPr>
              <w:rPr>
                <w:b/>
                <w:sz w:val="24"/>
                <w:szCs w:val="24"/>
              </w:rPr>
            </w:pPr>
            <w:r w:rsidRPr="00B72024">
              <w:rPr>
                <w:b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77259F" w:rsidRPr="00B72024" w:rsidRDefault="0077259F" w:rsidP="0016229E">
            <w:pPr>
              <w:rPr>
                <w:b/>
                <w:sz w:val="24"/>
                <w:szCs w:val="24"/>
              </w:rPr>
            </w:pPr>
            <w:r w:rsidRPr="00B72024">
              <w:rPr>
                <w:b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77259F" w:rsidRPr="00B72024" w:rsidRDefault="0077259F" w:rsidP="0016229E">
            <w:pPr>
              <w:rPr>
                <w:b/>
                <w:sz w:val="24"/>
                <w:szCs w:val="24"/>
              </w:rPr>
            </w:pPr>
            <w:r w:rsidRPr="00B72024">
              <w:rPr>
                <w:b/>
                <w:sz w:val="24"/>
                <w:szCs w:val="24"/>
              </w:rPr>
              <w:t>Lecture, small group discussion</w:t>
            </w:r>
          </w:p>
        </w:tc>
        <w:tc>
          <w:tcPr>
            <w:tcW w:w="1559" w:type="dxa"/>
          </w:tcPr>
          <w:p w:rsidR="0077259F" w:rsidRPr="00B72024" w:rsidRDefault="0077259F" w:rsidP="0016229E">
            <w:pPr>
              <w:rPr>
                <w:b/>
                <w:sz w:val="24"/>
                <w:szCs w:val="24"/>
              </w:rPr>
            </w:pPr>
            <w:r w:rsidRPr="00B72024">
              <w:rPr>
                <w:b/>
                <w:sz w:val="24"/>
                <w:szCs w:val="24"/>
              </w:rPr>
              <w:t>Written/ viva voce</w:t>
            </w:r>
          </w:p>
        </w:tc>
        <w:tc>
          <w:tcPr>
            <w:tcW w:w="993" w:type="dxa"/>
          </w:tcPr>
          <w:p w:rsidR="0077259F" w:rsidRPr="00B72024" w:rsidRDefault="0077259F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7259F" w:rsidRPr="005F6434" w:rsidRDefault="0077259F" w:rsidP="00E069E4">
            <w:pPr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77259F" w:rsidRPr="005F6434" w:rsidRDefault="0077259F" w:rsidP="00E069E4">
            <w:pPr>
              <w:rPr>
                <w:b/>
                <w:sz w:val="24"/>
              </w:rPr>
            </w:pPr>
          </w:p>
        </w:tc>
      </w:tr>
      <w:tr w:rsidR="0077259F" w:rsidRPr="005F6434" w:rsidTr="00E069E4">
        <w:tc>
          <w:tcPr>
            <w:tcW w:w="817" w:type="dxa"/>
          </w:tcPr>
          <w:p w:rsidR="0077259F" w:rsidRPr="00B72024" w:rsidRDefault="00151BC2" w:rsidP="00E069E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bj 1.</w:t>
            </w:r>
          </w:p>
        </w:tc>
        <w:tc>
          <w:tcPr>
            <w:tcW w:w="5245" w:type="dxa"/>
            <w:gridSpan w:val="2"/>
          </w:tcPr>
          <w:p w:rsidR="0077259F" w:rsidRDefault="0077259F" w:rsidP="00E069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t the end of the session, Phase I Student must be able to</w:t>
            </w:r>
            <w:r>
              <w:t xml:space="preserve"> </w:t>
            </w:r>
            <w:r w:rsidRPr="0077259F">
              <w:rPr>
                <w:rFonts w:ascii="Calibri" w:hAnsi="Calibri"/>
                <w:color w:val="000000"/>
              </w:rPr>
              <w:t>describe the process of excitation in skeletal muscle</w:t>
            </w:r>
            <w:r w:rsidR="007C33AB">
              <w:rPr>
                <w:rFonts w:ascii="Calibri" w:hAnsi="Calibri"/>
                <w:color w:val="000000"/>
              </w:rPr>
              <w:t xml:space="preserve"> </w:t>
            </w:r>
            <w:r w:rsidRPr="0077259F">
              <w:rPr>
                <w:rFonts w:ascii="Calibri" w:hAnsi="Calibri"/>
                <w:color w:val="000000"/>
              </w:rPr>
              <w:t>(Action Potential) and smooth muscle.</w:t>
            </w:r>
          </w:p>
        </w:tc>
        <w:tc>
          <w:tcPr>
            <w:tcW w:w="709" w:type="dxa"/>
          </w:tcPr>
          <w:p w:rsidR="0077259F" w:rsidRPr="00B72024" w:rsidRDefault="0077259F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77259F" w:rsidRPr="00B72024" w:rsidRDefault="0077259F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7259F" w:rsidRPr="00B72024" w:rsidRDefault="0077259F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7259F" w:rsidRPr="00B72024" w:rsidRDefault="0077259F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7259F" w:rsidRPr="00B72024" w:rsidRDefault="0077259F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7259F" w:rsidRPr="00B72024" w:rsidRDefault="0077259F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7259F" w:rsidRPr="005F6434" w:rsidRDefault="0077259F" w:rsidP="00E069E4">
            <w:pPr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77259F" w:rsidRPr="005F6434" w:rsidRDefault="0077259F" w:rsidP="00E069E4">
            <w:pPr>
              <w:rPr>
                <w:b/>
                <w:sz w:val="24"/>
              </w:rPr>
            </w:pPr>
          </w:p>
        </w:tc>
      </w:tr>
      <w:tr w:rsidR="0077259F" w:rsidRPr="005F6434" w:rsidTr="00E069E4">
        <w:tc>
          <w:tcPr>
            <w:tcW w:w="817" w:type="dxa"/>
          </w:tcPr>
          <w:p w:rsidR="0077259F" w:rsidRPr="00B72024" w:rsidRDefault="00151BC2" w:rsidP="00E069E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bj 2.</w:t>
            </w:r>
          </w:p>
        </w:tc>
        <w:tc>
          <w:tcPr>
            <w:tcW w:w="5245" w:type="dxa"/>
            <w:gridSpan w:val="2"/>
          </w:tcPr>
          <w:p w:rsidR="0077259F" w:rsidRDefault="0077259F" w:rsidP="00E069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t the end of the session, Phase I Student must be able to</w:t>
            </w:r>
            <w:r>
              <w:t xml:space="preserve"> </w:t>
            </w:r>
            <w:r w:rsidRPr="0077259F">
              <w:rPr>
                <w:rFonts w:ascii="Calibri" w:hAnsi="Calibri"/>
                <w:color w:val="000000"/>
              </w:rPr>
              <w:t>describe the properties of action potential in skeletal and smooth muscles.</w:t>
            </w:r>
          </w:p>
        </w:tc>
        <w:tc>
          <w:tcPr>
            <w:tcW w:w="709" w:type="dxa"/>
          </w:tcPr>
          <w:p w:rsidR="0077259F" w:rsidRPr="00B72024" w:rsidRDefault="0077259F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77259F" w:rsidRPr="00B72024" w:rsidRDefault="0077259F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7259F" w:rsidRPr="00B72024" w:rsidRDefault="0077259F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7259F" w:rsidRPr="00B72024" w:rsidRDefault="0077259F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7259F" w:rsidRPr="00B72024" w:rsidRDefault="0077259F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7259F" w:rsidRPr="00B72024" w:rsidRDefault="0077259F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7259F" w:rsidRPr="005F6434" w:rsidRDefault="0077259F" w:rsidP="00E069E4">
            <w:pPr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77259F" w:rsidRPr="005F6434" w:rsidRDefault="0077259F" w:rsidP="00E069E4">
            <w:pPr>
              <w:rPr>
                <w:b/>
                <w:sz w:val="24"/>
              </w:rPr>
            </w:pPr>
          </w:p>
        </w:tc>
      </w:tr>
      <w:tr w:rsidR="0077259F" w:rsidRPr="005F6434" w:rsidTr="00E069E4">
        <w:tc>
          <w:tcPr>
            <w:tcW w:w="817" w:type="dxa"/>
          </w:tcPr>
          <w:p w:rsidR="0077259F" w:rsidRDefault="0077259F" w:rsidP="0077259F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Y3. 9</w:t>
            </w:r>
          </w:p>
          <w:p w:rsidR="0077259F" w:rsidRPr="00B72024" w:rsidRDefault="0077259F" w:rsidP="00E069E4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77259F" w:rsidRPr="0077259F" w:rsidRDefault="0077259F" w:rsidP="00E069E4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escribe the mode of muscle contraction (isometric and isotonic)</w:t>
            </w:r>
          </w:p>
        </w:tc>
        <w:tc>
          <w:tcPr>
            <w:tcW w:w="709" w:type="dxa"/>
          </w:tcPr>
          <w:p w:rsidR="0077259F" w:rsidRPr="00B72024" w:rsidRDefault="0077259F" w:rsidP="0016229E">
            <w:pPr>
              <w:rPr>
                <w:b/>
                <w:sz w:val="24"/>
                <w:szCs w:val="24"/>
              </w:rPr>
            </w:pPr>
            <w:r w:rsidRPr="00B72024">
              <w:rPr>
                <w:b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77259F" w:rsidRPr="00B72024" w:rsidRDefault="0077259F" w:rsidP="0016229E">
            <w:pPr>
              <w:rPr>
                <w:b/>
                <w:sz w:val="24"/>
                <w:szCs w:val="24"/>
              </w:rPr>
            </w:pPr>
            <w:r w:rsidRPr="00B72024">
              <w:rPr>
                <w:b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77259F" w:rsidRPr="00B72024" w:rsidRDefault="0077259F" w:rsidP="0016229E">
            <w:pPr>
              <w:rPr>
                <w:b/>
                <w:sz w:val="24"/>
                <w:szCs w:val="24"/>
              </w:rPr>
            </w:pPr>
            <w:r w:rsidRPr="00B72024">
              <w:rPr>
                <w:b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77259F" w:rsidRPr="00B72024" w:rsidRDefault="0077259F" w:rsidP="0016229E">
            <w:pPr>
              <w:rPr>
                <w:b/>
                <w:sz w:val="24"/>
                <w:szCs w:val="24"/>
              </w:rPr>
            </w:pPr>
            <w:r w:rsidRPr="00B72024">
              <w:rPr>
                <w:b/>
                <w:sz w:val="24"/>
                <w:szCs w:val="24"/>
              </w:rPr>
              <w:t>Lecture, small group discussion</w:t>
            </w:r>
          </w:p>
        </w:tc>
        <w:tc>
          <w:tcPr>
            <w:tcW w:w="1559" w:type="dxa"/>
          </w:tcPr>
          <w:p w:rsidR="0077259F" w:rsidRPr="00B72024" w:rsidRDefault="0077259F" w:rsidP="0016229E">
            <w:pPr>
              <w:rPr>
                <w:b/>
                <w:sz w:val="24"/>
                <w:szCs w:val="24"/>
              </w:rPr>
            </w:pPr>
            <w:r w:rsidRPr="00B72024">
              <w:rPr>
                <w:b/>
                <w:sz w:val="24"/>
                <w:szCs w:val="24"/>
              </w:rPr>
              <w:t>Written/ viva voce</w:t>
            </w:r>
          </w:p>
        </w:tc>
        <w:tc>
          <w:tcPr>
            <w:tcW w:w="993" w:type="dxa"/>
          </w:tcPr>
          <w:p w:rsidR="0077259F" w:rsidRPr="00B72024" w:rsidRDefault="0077259F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7259F" w:rsidRPr="005F6434" w:rsidRDefault="0077259F" w:rsidP="00E069E4">
            <w:pPr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77259F" w:rsidRPr="005F6434" w:rsidRDefault="0077259F" w:rsidP="00E069E4">
            <w:pPr>
              <w:rPr>
                <w:b/>
                <w:sz w:val="24"/>
              </w:rPr>
            </w:pPr>
          </w:p>
        </w:tc>
      </w:tr>
      <w:tr w:rsidR="0077259F" w:rsidRPr="005F6434" w:rsidTr="00E069E4">
        <w:tc>
          <w:tcPr>
            <w:tcW w:w="817" w:type="dxa"/>
          </w:tcPr>
          <w:p w:rsidR="0077259F" w:rsidRPr="00B72024" w:rsidRDefault="00151BC2" w:rsidP="00E069E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bj 1.</w:t>
            </w:r>
          </w:p>
        </w:tc>
        <w:tc>
          <w:tcPr>
            <w:tcW w:w="5245" w:type="dxa"/>
            <w:gridSpan w:val="2"/>
          </w:tcPr>
          <w:p w:rsidR="0077259F" w:rsidRDefault="0077259F" w:rsidP="00E069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t the end of the session, Phase I Student must be able to</w:t>
            </w:r>
            <w:r>
              <w:t xml:space="preserve"> </w:t>
            </w:r>
            <w:r w:rsidRPr="0077259F">
              <w:rPr>
                <w:rFonts w:ascii="Calibri" w:hAnsi="Calibri"/>
                <w:color w:val="000000"/>
              </w:rPr>
              <w:t>explain the molecular mechanism of excitation-contraction coupling in skeletal and smooth muscles</w:t>
            </w:r>
          </w:p>
        </w:tc>
        <w:tc>
          <w:tcPr>
            <w:tcW w:w="709" w:type="dxa"/>
          </w:tcPr>
          <w:p w:rsidR="0077259F" w:rsidRPr="00B72024" w:rsidRDefault="0077259F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77259F" w:rsidRPr="00B72024" w:rsidRDefault="0077259F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7259F" w:rsidRPr="00B72024" w:rsidRDefault="0077259F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7259F" w:rsidRPr="00B72024" w:rsidRDefault="0077259F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7259F" w:rsidRPr="00B72024" w:rsidRDefault="0077259F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7259F" w:rsidRPr="00B72024" w:rsidRDefault="0077259F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7259F" w:rsidRPr="005F6434" w:rsidRDefault="0077259F" w:rsidP="00E069E4">
            <w:pPr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77259F" w:rsidRPr="005F6434" w:rsidRDefault="0077259F" w:rsidP="00E069E4">
            <w:pPr>
              <w:rPr>
                <w:b/>
                <w:sz w:val="24"/>
              </w:rPr>
            </w:pPr>
          </w:p>
        </w:tc>
      </w:tr>
      <w:tr w:rsidR="0077259F" w:rsidRPr="005F6434" w:rsidTr="00E069E4">
        <w:tc>
          <w:tcPr>
            <w:tcW w:w="817" w:type="dxa"/>
          </w:tcPr>
          <w:p w:rsidR="0077259F" w:rsidRPr="00B72024" w:rsidRDefault="00151BC2" w:rsidP="00E069E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bj 2.</w:t>
            </w:r>
          </w:p>
        </w:tc>
        <w:tc>
          <w:tcPr>
            <w:tcW w:w="5245" w:type="dxa"/>
            <w:gridSpan w:val="2"/>
          </w:tcPr>
          <w:p w:rsidR="0077259F" w:rsidRDefault="0077259F" w:rsidP="007C33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t the end of the session, Phase I Student must be able to</w:t>
            </w:r>
            <w:r w:rsidRPr="0077259F">
              <w:rPr>
                <w:rFonts w:ascii="Calibri" w:hAnsi="Calibri"/>
                <w:color w:val="000000"/>
              </w:rPr>
              <w:t xml:space="preserve"> describe the steps involved in the mechanism of cross bridge cycling in skeletal muscle and smooth muscle.</w:t>
            </w:r>
          </w:p>
        </w:tc>
        <w:tc>
          <w:tcPr>
            <w:tcW w:w="709" w:type="dxa"/>
          </w:tcPr>
          <w:p w:rsidR="0077259F" w:rsidRPr="00B72024" w:rsidRDefault="0077259F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77259F" w:rsidRPr="00B72024" w:rsidRDefault="0077259F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7259F" w:rsidRPr="00B72024" w:rsidRDefault="0077259F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7259F" w:rsidRPr="00B72024" w:rsidRDefault="0077259F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7259F" w:rsidRPr="00B72024" w:rsidRDefault="0077259F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7259F" w:rsidRPr="00B72024" w:rsidRDefault="0077259F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7259F" w:rsidRPr="005F6434" w:rsidRDefault="0077259F" w:rsidP="00E069E4">
            <w:pPr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77259F" w:rsidRPr="005F6434" w:rsidRDefault="0077259F" w:rsidP="00E069E4">
            <w:pPr>
              <w:rPr>
                <w:b/>
                <w:sz w:val="24"/>
              </w:rPr>
            </w:pPr>
          </w:p>
        </w:tc>
      </w:tr>
      <w:tr w:rsidR="0077259F" w:rsidRPr="005F6434" w:rsidTr="00E069E4">
        <w:tc>
          <w:tcPr>
            <w:tcW w:w="817" w:type="dxa"/>
          </w:tcPr>
          <w:p w:rsidR="0077259F" w:rsidRPr="00B72024" w:rsidRDefault="00151BC2" w:rsidP="00E069E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bj 3.</w:t>
            </w:r>
          </w:p>
        </w:tc>
        <w:tc>
          <w:tcPr>
            <w:tcW w:w="5245" w:type="dxa"/>
            <w:gridSpan w:val="2"/>
          </w:tcPr>
          <w:p w:rsidR="0077259F" w:rsidRDefault="0077259F" w:rsidP="00E069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t the end of the session, Phase I Student must be able </w:t>
            </w:r>
            <w:proofErr w:type="gramStart"/>
            <w:r>
              <w:rPr>
                <w:rFonts w:ascii="Calibri" w:hAnsi="Calibri"/>
                <w:color w:val="000000"/>
              </w:rPr>
              <w:t>to</w:t>
            </w:r>
            <w:r>
              <w:t xml:space="preserve"> </w:t>
            </w:r>
            <w:r w:rsidRPr="0077259F">
              <w:rPr>
                <w:rFonts w:ascii="Calibri" w:hAnsi="Calibri"/>
                <w:color w:val="000000"/>
              </w:rPr>
              <w:t xml:space="preserve"> describe</w:t>
            </w:r>
            <w:proofErr w:type="gramEnd"/>
            <w:r w:rsidRPr="0077259F">
              <w:rPr>
                <w:rFonts w:ascii="Calibri" w:hAnsi="Calibri"/>
                <w:color w:val="000000"/>
              </w:rPr>
              <w:t xml:space="preserve"> the properties of smooth muscle.</w:t>
            </w:r>
          </w:p>
        </w:tc>
        <w:tc>
          <w:tcPr>
            <w:tcW w:w="709" w:type="dxa"/>
          </w:tcPr>
          <w:p w:rsidR="0077259F" w:rsidRPr="00B72024" w:rsidRDefault="0077259F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77259F" w:rsidRPr="00B72024" w:rsidRDefault="0077259F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7259F" w:rsidRPr="00B72024" w:rsidRDefault="0077259F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7259F" w:rsidRPr="00B72024" w:rsidRDefault="0077259F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7259F" w:rsidRPr="00B72024" w:rsidRDefault="0077259F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7259F" w:rsidRPr="00B72024" w:rsidRDefault="0077259F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7259F" w:rsidRPr="005F6434" w:rsidRDefault="0077259F" w:rsidP="00E069E4">
            <w:pPr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77259F" w:rsidRPr="005F6434" w:rsidRDefault="0077259F" w:rsidP="00E069E4">
            <w:pPr>
              <w:rPr>
                <w:b/>
                <w:sz w:val="24"/>
              </w:rPr>
            </w:pPr>
          </w:p>
        </w:tc>
      </w:tr>
      <w:tr w:rsidR="0077259F" w:rsidRPr="005F6434" w:rsidTr="00E069E4">
        <w:tc>
          <w:tcPr>
            <w:tcW w:w="817" w:type="dxa"/>
          </w:tcPr>
          <w:p w:rsidR="00AC54E8" w:rsidRPr="00151BC2" w:rsidRDefault="00AC54E8" w:rsidP="00AC54E8">
            <w:pPr>
              <w:rPr>
                <w:rFonts w:ascii="Calibri" w:hAnsi="Calibri"/>
                <w:b/>
                <w:bCs/>
                <w:color w:val="000000"/>
              </w:rPr>
            </w:pPr>
            <w:r w:rsidRPr="00151BC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Y3.1</w:t>
            </w:r>
            <w:r w:rsidR="00151BC2" w:rsidRPr="00151BC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</w:t>
            </w:r>
          </w:p>
          <w:p w:rsidR="0077259F" w:rsidRPr="00B72024" w:rsidRDefault="0077259F" w:rsidP="00E069E4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77259F" w:rsidRPr="00AC54E8" w:rsidRDefault="00AC54E8" w:rsidP="00E069E4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escribe the mode of muscle contraction (isometric and isotonic)</w:t>
            </w:r>
          </w:p>
        </w:tc>
        <w:tc>
          <w:tcPr>
            <w:tcW w:w="709" w:type="dxa"/>
          </w:tcPr>
          <w:p w:rsidR="0077259F" w:rsidRPr="00B72024" w:rsidRDefault="0077259F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77259F" w:rsidRPr="00B72024" w:rsidRDefault="0077259F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7259F" w:rsidRPr="00B72024" w:rsidRDefault="0077259F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7259F" w:rsidRPr="00B72024" w:rsidRDefault="0077259F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7259F" w:rsidRPr="00B72024" w:rsidRDefault="0077259F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7259F" w:rsidRPr="00B72024" w:rsidRDefault="0077259F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7259F" w:rsidRPr="005F6434" w:rsidRDefault="0077259F" w:rsidP="00E069E4">
            <w:pPr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77259F" w:rsidRPr="005F6434" w:rsidRDefault="0077259F" w:rsidP="00E069E4">
            <w:pPr>
              <w:rPr>
                <w:b/>
                <w:sz w:val="24"/>
              </w:rPr>
            </w:pPr>
          </w:p>
        </w:tc>
      </w:tr>
      <w:tr w:rsidR="00AC54E8" w:rsidRPr="005F6434" w:rsidTr="00E069E4">
        <w:tc>
          <w:tcPr>
            <w:tcW w:w="817" w:type="dxa"/>
          </w:tcPr>
          <w:p w:rsidR="00AC54E8" w:rsidRPr="007C33AB" w:rsidRDefault="00151BC2" w:rsidP="00AC54E8">
            <w:pPr>
              <w:rPr>
                <w:rFonts w:ascii="Calibri" w:hAnsi="Calibri"/>
                <w:color w:val="000000"/>
              </w:rPr>
            </w:pPr>
            <w:r w:rsidRPr="007C33AB">
              <w:rPr>
                <w:rFonts w:ascii="Calibri" w:hAnsi="Calibri"/>
                <w:color w:val="000000"/>
              </w:rPr>
              <w:lastRenderedPageBreak/>
              <w:t>Obj 1.</w:t>
            </w:r>
          </w:p>
        </w:tc>
        <w:tc>
          <w:tcPr>
            <w:tcW w:w="5245" w:type="dxa"/>
            <w:gridSpan w:val="2"/>
          </w:tcPr>
          <w:p w:rsidR="00AC54E8" w:rsidRDefault="00AC54E8" w:rsidP="00E069E4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t the end of the session, Phase I Student must be able </w:t>
            </w:r>
            <w:proofErr w:type="gramStart"/>
            <w:r>
              <w:rPr>
                <w:rFonts w:ascii="Calibri" w:hAnsi="Calibri"/>
                <w:color w:val="000000"/>
              </w:rPr>
              <w:t>to</w:t>
            </w:r>
            <w:r>
              <w:t xml:space="preserve"> </w:t>
            </w:r>
            <w:r w:rsidRPr="0077259F">
              <w:rPr>
                <w:rFonts w:ascii="Calibri" w:hAnsi="Calibri"/>
                <w:color w:val="000000"/>
              </w:rPr>
              <w:t xml:space="preserve"> </w:t>
            </w:r>
            <w:r w:rsidRPr="00AC54E8">
              <w:rPr>
                <w:rFonts w:ascii="Calibri" w:hAnsi="Calibri"/>
                <w:color w:val="000000"/>
              </w:rPr>
              <w:t>descibe</w:t>
            </w:r>
            <w:proofErr w:type="gramEnd"/>
            <w:r w:rsidRPr="00AC54E8">
              <w:rPr>
                <w:rFonts w:ascii="Calibri" w:hAnsi="Calibri"/>
                <w:color w:val="000000"/>
              </w:rPr>
              <w:t xml:space="preserve"> the relationship between force of contraction and  initial length of muscle fibers.</w:t>
            </w:r>
          </w:p>
        </w:tc>
        <w:tc>
          <w:tcPr>
            <w:tcW w:w="709" w:type="dxa"/>
          </w:tcPr>
          <w:p w:rsidR="00AC54E8" w:rsidRPr="00B72024" w:rsidRDefault="00AC54E8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C54E8" w:rsidRPr="00B72024" w:rsidRDefault="00AC54E8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C54E8" w:rsidRPr="00B72024" w:rsidRDefault="00AC54E8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C54E8" w:rsidRPr="00B72024" w:rsidRDefault="00AC54E8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C54E8" w:rsidRPr="00B72024" w:rsidRDefault="00AC54E8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C54E8" w:rsidRPr="00B72024" w:rsidRDefault="00AC54E8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C54E8" w:rsidRPr="005F6434" w:rsidRDefault="00AC54E8" w:rsidP="00E069E4">
            <w:pPr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AC54E8" w:rsidRPr="005F6434" w:rsidRDefault="00AC54E8" w:rsidP="00E069E4">
            <w:pPr>
              <w:rPr>
                <w:b/>
                <w:sz w:val="24"/>
              </w:rPr>
            </w:pPr>
          </w:p>
        </w:tc>
      </w:tr>
      <w:tr w:rsidR="00AC54E8" w:rsidRPr="005F6434" w:rsidTr="00E069E4">
        <w:tc>
          <w:tcPr>
            <w:tcW w:w="817" w:type="dxa"/>
          </w:tcPr>
          <w:p w:rsidR="00AC54E8" w:rsidRPr="007C33AB" w:rsidRDefault="00151BC2" w:rsidP="00AC54E8">
            <w:pPr>
              <w:rPr>
                <w:rFonts w:ascii="Calibri" w:hAnsi="Calibri"/>
                <w:color w:val="000000"/>
              </w:rPr>
            </w:pPr>
            <w:r w:rsidRPr="007C33AB">
              <w:rPr>
                <w:rFonts w:ascii="Calibri" w:hAnsi="Calibri"/>
                <w:color w:val="000000"/>
              </w:rPr>
              <w:t>Obj 2.</w:t>
            </w:r>
          </w:p>
        </w:tc>
        <w:tc>
          <w:tcPr>
            <w:tcW w:w="5245" w:type="dxa"/>
            <w:gridSpan w:val="2"/>
          </w:tcPr>
          <w:p w:rsidR="00AC54E8" w:rsidRDefault="00AC54E8" w:rsidP="00E069E4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t the end of the session, Phase I Student must be able </w:t>
            </w:r>
            <w:proofErr w:type="gramStart"/>
            <w:r>
              <w:rPr>
                <w:rFonts w:ascii="Calibri" w:hAnsi="Calibri"/>
                <w:color w:val="000000"/>
              </w:rPr>
              <w:t>to</w:t>
            </w:r>
            <w:r>
              <w:t xml:space="preserve"> </w:t>
            </w:r>
            <w:r w:rsidRPr="0077259F">
              <w:rPr>
                <w:rFonts w:ascii="Calibri" w:hAnsi="Calibri"/>
                <w:color w:val="000000"/>
              </w:rPr>
              <w:t xml:space="preserve"> </w:t>
            </w:r>
            <w:r w:rsidRPr="00AC54E8">
              <w:rPr>
                <w:rFonts w:ascii="Calibri" w:hAnsi="Calibri"/>
                <w:color w:val="000000"/>
              </w:rPr>
              <w:t>explain</w:t>
            </w:r>
            <w:proofErr w:type="gramEnd"/>
            <w:r w:rsidRPr="00AC54E8">
              <w:rPr>
                <w:rFonts w:ascii="Calibri" w:hAnsi="Calibri"/>
                <w:color w:val="000000"/>
              </w:rPr>
              <w:t xml:space="preserve"> the load- velocity relationship  in skeletal muscle.</w:t>
            </w:r>
          </w:p>
        </w:tc>
        <w:tc>
          <w:tcPr>
            <w:tcW w:w="709" w:type="dxa"/>
          </w:tcPr>
          <w:p w:rsidR="00AC54E8" w:rsidRPr="00B72024" w:rsidRDefault="00AC54E8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C54E8" w:rsidRPr="00B72024" w:rsidRDefault="00AC54E8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C54E8" w:rsidRPr="00B72024" w:rsidRDefault="00AC54E8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C54E8" w:rsidRPr="00B72024" w:rsidRDefault="00AC54E8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C54E8" w:rsidRPr="00B72024" w:rsidRDefault="00AC54E8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C54E8" w:rsidRPr="00B72024" w:rsidRDefault="00AC54E8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C54E8" w:rsidRPr="005F6434" w:rsidRDefault="00AC54E8" w:rsidP="00E069E4">
            <w:pPr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AC54E8" w:rsidRPr="005F6434" w:rsidRDefault="00AC54E8" w:rsidP="00E069E4">
            <w:pPr>
              <w:rPr>
                <w:b/>
                <w:sz w:val="24"/>
              </w:rPr>
            </w:pPr>
          </w:p>
        </w:tc>
      </w:tr>
      <w:tr w:rsidR="00AC54E8" w:rsidRPr="005F6434" w:rsidTr="00E069E4">
        <w:tc>
          <w:tcPr>
            <w:tcW w:w="817" w:type="dxa"/>
          </w:tcPr>
          <w:p w:rsidR="00AC54E8" w:rsidRPr="007C33AB" w:rsidRDefault="00151BC2" w:rsidP="00AC54E8">
            <w:pPr>
              <w:rPr>
                <w:rFonts w:ascii="Calibri" w:hAnsi="Calibri"/>
                <w:color w:val="000000"/>
              </w:rPr>
            </w:pPr>
            <w:r w:rsidRPr="007C33AB">
              <w:rPr>
                <w:rFonts w:ascii="Calibri" w:hAnsi="Calibri"/>
                <w:color w:val="000000"/>
              </w:rPr>
              <w:t>Obj 3.</w:t>
            </w:r>
          </w:p>
        </w:tc>
        <w:tc>
          <w:tcPr>
            <w:tcW w:w="5245" w:type="dxa"/>
            <w:gridSpan w:val="2"/>
          </w:tcPr>
          <w:p w:rsidR="00AC54E8" w:rsidRDefault="00AC54E8" w:rsidP="00E069E4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t the end of the session, Phase I Student must be able </w:t>
            </w:r>
            <w:proofErr w:type="gramStart"/>
            <w:r>
              <w:rPr>
                <w:rFonts w:ascii="Calibri" w:hAnsi="Calibri"/>
                <w:color w:val="000000"/>
              </w:rPr>
              <w:t>to</w:t>
            </w:r>
            <w:r>
              <w:t xml:space="preserve"> </w:t>
            </w:r>
            <w:r w:rsidRPr="0077259F">
              <w:rPr>
                <w:rFonts w:ascii="Calibri" w:hAnsi="Calibri"/>
                <w:color w:val="000000"/>
              </w:rPr>
              <w:t xml:space="preserve"> </w:t>
            </w:r>
            <w:r w:rsidR="005F034A" w:rsidRPr="005F034A">
              <w:rPr>
                <w:rFonts w:ascii="Calibri" w:hAnsi="Calibri"/>
                <w:color w:val="000000"/>
              </w:rPr>
              <w:t>describe</w:t>
            </w:r>
            <w:proofErr w:type="gramEnd"/>
            <w:r w:rsidR="005F034A" w:rsidRPr="005F034A">
              <w:rPr>
                <w:rFonts w:ascii="Calibri" w:hAnsi="Calibri"/>
                <w:color w:val="000000"/>
              </w:rPr>
              <w:t xml:space="preserve"> the relationship between frequency of stimulation and muscle contraction.</w:t>
            </w:r>
          </w:p>
        </w:tc>
        <w:tc>
          <w:tcPr>
            <w:tcW w:w="709" w:type="dxa"/>
          </w:tcPr>
          <w:p w:rsidR="00AC54E8" w:rsidRPr="00B72024" w:rsidRDefault="00AC54E8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C54E8" w:rsidRPr="00B72024" w:rsidRDefault="00AC54E8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C54E8" w:rsidRPr="00B72024" w:rsidRDefault="00AC54E8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C54E8" w:rsidRPr="00B72024" w:rsidRDefault="00AC54E8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C54E8" w:rsidRPr="00B72024" w:rsidRDefault="00AC54E8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C54E8" w:rsidRPr="00B72024" w:rsidRDefault="00AC54E8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C54E8" w:rsidRPr="005F6434" w:rsidRDefault="00AC54E8" w:rsidP="00E069E4">
            <w:pPr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AC54E8" w:rsidRPr="005F6434" w:rsidRDefault="00AC54E8" w:rsidP="00E069E4">
            <w:pPr>
              <w:rPr>
                <w:b/>
                <w:sz w:val="24"/>
              </w:rPr>
            </w:pPr>
          </w:p>
        </w:tc>
      </w:tr>
      <w:tr w:rsidR="00AC54E8" w:rsidRPr="005F6434" w:rsidTr="00E069E4">
        <w:tc>
          <w:tcPr>
            <w:tcW w:w="817" w:type="dxa"/>
          </w:tcPr>
          <w:p w:rsidR="00AC54E8" w:rsidRPr="007C33AB" w:rsidRDefault="00151BC2" w:rsidP="00AC54E8">
            <w:pPr>
              <w:rPr>
                <w:rFonts w:ascii="Calibri" w:hAnsi="Calibri"/>
                <w:color w:val="000000"/>
              </w:rPr>
            </w:pPr>
            <w:r w:rsidRPr="007C33AB">
              <w:rPr>
                <w:rFonts w:ascii="Calibri" w:hAnsi="Calibri"/>
                <w:color w:val="000000"/>
              </w:rPr>
              <w:t>Obj 4.</w:t>
            </w:r>
          </w:p>
        </w:tc>
        <w:tc>
          <w:tcPr>
            <w:tcW w:w="5245" w:type="dxa"/>
            <w:gridSpan w:val="2"/>
          </w:tcPr>
          <w:p w:rsidR="00AC54E8" w:rsidRDefault="00AC54E8" w:rsidP="00E069E4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t the end of the session, Phase I Student must be able </w:t>
            </w:r>
            <w:proofErr w:type="gramStart"/>
            <w:r>
              <w:rPr>
                <w:rFonts w:ascii="Calibri" w:hAnsi="Calibri"/>
                <w:color w:val="000000"/>
              </w:rPr>
              <w:t>to</w:t>
            </w:r>
            <w:r>
              <w:t xml:space="preserve"> </w:t>
            </w:r>
            <w:r w:rsidRPr="0077259F">
              <w:rPr>
                <w:rFonts w:ascii="Calibri" w:hAnsi="Calibri"/>
                <w:color w:val="000000"/>
              </w:rPr>
              <w:t xml:space="preserve"> </w:t>
            </w:r>
            <w:r w:rsidR="005F034A" w:rsidRPr="005F034A">
              <w:rPr>
                <w:rFonts w:ascii="Calibri" w:hAnsi="Calibri"/>
                <w:color w:val="000000"/>
              </w:rPr>
              <w:t>differentiate</w:t>
            </w:r>
            <w:proofErr w:type="gramEnd"/>
            <w:r w:rsidR="005F034A" w:rsidRPr="005F034A">
              <w:rPr>
                <w:rFonts w:ascii="Calibri" w:hAnsi="Calibri"/>
                <w:color w:val="000000"/>
              </w:rPr>
              <w:t xml:space="preserve"> between the isometric and isotonic contraction.</w:t>
            </w:r>
          </w:p>
        </w:tc>
        <w:tc>
          <w:tcPr>
            <w:tcW w:w="709" w:type="dxa"/>
          </w:tcPr>
          <w:p w:rsidR="00AC54E8" w:rsidRPr="00B72024" w:rsidRDefault="00AC54E8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C54E8" w:rsidRPr="00B72024" w:rsidRDefault="00AC54E8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C54E8" w:rsidRPr="00B72024" w:rsidRDefault="00AC54E8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C54E8" w:rsidRPr="00B72024" w:rsidRDefault="00AC54E8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C54E8" w:rsidRPr="00B72024" w:rsidRDefault="00AC54E8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C54E8" w:rsidRPr="00B72024" w:rsidRDefault="00AC54E8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C54E8" w:rsidRPr="005F6434" w:rsidRDefault="00AC54E8" w:rsidP="00E069E4">
            <w:pPr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AC54E8" w:rsidRPr="005F6434" w:rsidRDefault="00AC54E8" w:rsidP="00E069E4">
            <w:pPr>
              <w:rPr>
                <w:b/>
                <w:sz w:val="24"/>
              </w:rPr>
            </w:pPr>
          </w:p>
        </w:tc>
      </w:tr>
      <w:tr w:rsidR="00AC54E8" w:rsidRPr="005F6434" w:rsidTr="00E069E4">
        <w:tc>
          <w:tcPr>
            <w:tcW w:w="817" w:type="dxa"/>
          </w:tcPr>
          <w:p w:rsidR="00AC54E8" w:rsidRPr="007C33AB" w:rsidRDefault="00151BC2" w:rsidP="00AC54E8">
            <w:pPr>
              <w:rPr>
                <w:rFonts w:ascii="Calibri" w:hAnsi="Calibri"/>
                <w:color w:val="000000"/>
              </w:rPr>
            </w:pPr>
            <w:r w:rsidRPr="007C33AB">
              <w:rPr>
                <w:rFonts w:ascii="Calibri" w:hAnsi="Calibri"/>
                <w:color w:val="000000"/>
              </w:rPr>
              <w:t>Obj 5.</w:t>
            </w:r>
          </w:p>
        </w:tc>
        <w:tc>
          <w:tcPr>
            <w:tcW w:w="5245" w:type="dxa"/>
            <w:gridSpan w:val="2"/>
          </w:tcPr>
          <w:p w:rsidR="00AC54E8" w:rsidRDefault="00AC54E8" w:rsidP="005F034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At the end of the session, Phase I Student must be able</w:t>
            </w:r>
            <w:r w:rsidR="005F034A">
              <w:t xml:space="preserve"> </w:t>
            </w:r>
            <w:r w:rsidR="005F034A" w:rsidRPr="005F034A">
              <w:rPr>
                <w:rFonts w:ascii="Calibri" w:hAnsi="Calibri"/>
                <w:color w:val="000000"/>
              </w:rPr>
              <w:t>give examples of isometric and isotonic contraction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709" w:type="dxa"/>
          </w:tcPr>
          <w:p w:rsidR="00AC54E8" w:rsidRPr="00B72024" w:rsidRDefault="00AC54E8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C54E8" w:rsidRPr="00B72024" w:rsidRDefault="00AC54E8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C54E8" w:rsidRPr="00B72024" w:rsidRDefault="00AC54E8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C54E8" w:rsidRPr="00B72024" w:rsidRDefault="00AC54E8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C54E8" w:rsidRPr="00B72024" w:rsidRDefault="00AC54E8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C54E8" w:rsidRPr="00B72024" w:rsidRDefault="00AC54E8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C54E8" w:rsidRPr="005F6434" w:rsidRDefault="00AC54E8" w:rsidP="00E069E4">
            <w:pPr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AC54E8" w:rsidRPr="005F6434" w:rsidRDefault="00AC54E8" w:rsidP="00E069E4">
            <w:pPr>
              <w:rPr>
                <w:b/>
                <w:sz w:val="24"/>
              </w:rPr>
            </w:pPr>
          </w:p>
        </w:tc>
      </w:tr>
      <w:tr w:rsidR="00AC54E8" w:rsidRPr="005F6434" w:rsidTr="00E069E4">
        <w:tc>
          <w:tcPr>
            <w:tcW w:w="817" w:type="dxa"/>
          </w:tcPr>
          <w:p w:rsidR="00AC54E8" w:rsidRPr="007C33AB" w:rsidRDefault="00151BC2" w:rsidP="00AC54E8">
            <w:pPr>
              <w:rPr>
                <w:rFonts w:ascii="Calibri" w:hAnsi="Calibri"/>
                <w:color w:val="000000"/>
              </w:rPr>
            </w:pPr>
            <w:r w:rsidRPr="007C33AB">
              <w:rPr>
                <w:rFonts w:ascii="Calibri" w:hAnsi="Calibri"/>
                <w:color w:val="000000"/>
              </w:rPr>
              <w:t>Obj 6.</w:t>
            </w:r>
          </w:p>
        </w:tc>
        <w:tc>
          <w:tcPr>
            <w:tcW w:w="5245" w:type="dxa"/>
            <w:gridSpan w:val="2"/>
          </w:tcPr>
          <w:p w:rsidR="00AC54E8" w:rsidRDefault="00AC54E8" w:rsidP="00E069E4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t the end of the session, Phase I Student must be able </w:t>
            </w:r>
            <w:proofErr w:type="gramStart"/>
            <w:r>
              <w:rPr>
                <w:rFonts w:ascii="Calibri" w:hAnsi="Calibri"/>
                <w:color w:val="000000"/>
              </w:rPr>
              <w:t>to</w:t>
            </w:r>
            <w:r>
              <w:t xml:space="preserve"> </w:t>
            </w:r>
            <w:r w:rsidRPr="0077259F">
              <w:rPr>
                <w:rFonts w:ascii="Calibri" w:hAnsi="Calibri"/>
                <w:color w:val="000000"/>
              </w:rPr>
              <w:t xml:space="preserve"> </w:t>
            </w:r>
            <w:r w:rsidR="005F034A" w:rsidRPr="005F034A">
              <w:rPr>
                <w:rFonts w:ascii="Calibri" w:hAnsi="Calibri"/>
                <w:color w:val="000000"/>
              </w:rPr>
              <w:t>define</w:t>
            </w:r>
            <w:proofErr w:type="gramEnd"/>
            <w:r w:rsidR="005F034A" w:rsidRPr="005F034A">
              <w:rPr>
                <w:rFonts w:ascii="Calibri" w:hAnsi="Calibri"/>
                <w:color w:val="000000"/>
              </w:rPr>
              <w:t xml:space="preserve"> motor unit and explain the effect of different type of stimuli on muscle contraction.</w:t>
            </w:r>
          </w:p>
        </w:tc>
        <w:tc>
          <w:tcPr>
            <w:tcW w:w="709" w:type="dxa"/>
          </w:tcPr>
          <w:p w:rsidR="00AC54E8" w:rsidRPr="00B72024" w:rsidRDefault="00AC54E8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C54E8" w:rsidRPr="00B72024" w:rsidRDefault="00AC54E8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C54E8" w:rsidRPr="00B72024" w:rsidRDefault="00AC54E8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C54E8" w:rsidRPr="00B72024" w:rsidRDefault="00AC54E8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C54E8" w:rsidRPr="00B72024" w:rsidRDefault="00AC54E8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C54E8" w:rsidRPr="00B72024" w:rsidRDefault="00AC54E8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C54E8" w:rsidRPr="005F6434" w:rsidRDefault="00AC54E8" w:rsidP="00E069E4">
            <w:pPr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AC54E8" w:rsidRPr="005F6434" w:rsidRDefault="00AC54E8" w:rsidP="00E069E4">
            <w:pPr>
              <w:rPr>
                <w:b/>
                <w:sz w:val="24"/>
              </w:rPr>
            </w:pPr>
          </w:p>
        </w:tc>
      </w:tr>
      <w:tr w:rsidR="00151BC2" w:rsidRPr="005F6434" w:rsidTr="00E069E4">
        <w:tc>
          <w:tcPr>
            <w:tcW w:w="817" w:type="dxa"/>
          </w:tcPr>
          <w:p w:rsidR="00151BC2" w:rsidRPr="00F07E2C" w:rsidRDefault="00151BC2" w:rsidP="00151BC2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07E2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Y3.11</w:t>
            </w:r>
          </w:p>
          <w:p w:rsidR="00151BC2" w:rsidRPr="00F07E2C" w:rsidRDefault="00151BC2" w:rsidP="00AC54E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151BC2" w:rsidRPr="00151BC2" w:rsidRDefault="00151BC2" w:rsidP="00E069E4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Explain the source and muscle metabolism</w:t>
            </w:r>
          </w:p>
        </w:tc>
        <w:tc>
          <w:tcPr>
            <w:tcW w:w="709" w:type="dxa"/>
          </w:tcPr>
          <w:p w:rsidR="00151BC2" w:rsidRPr="00B72024" w:rsidRDefault="00151BC2" w:rsidP="0016229E">
            <w:pPr>
              <w:rPr>
                <w:b/>
                <w:sz w:val="24"/>
                <w:szCs w:val="24"/>
              </w:rPr>
            </w:pPr>
            <w:r w:rsidRPr="00B72024">
              <w:rPr>
                <w:b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151BC2" w:rsidRPr="00B72024" w:rsidRDefault="00151BC2" w:rsidP="0016229E">
            <w:pPr>
              <w:rPr>
                <w:b/>
                <w:sz w:val="24"/>
                <w:szCs w:val="24"/>
              </w:rPr>
            </w:pPr>
            <w:r w:rsidRPr="00B72024">
              <w:rPr>
                <w:b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151BC2" w:rsidRPr="00B72024" w:rsidRDefault="00151BC2" w:rsidP="0016229E">
            <w:pPr>
              <w:rPr>
                <w:b/>
                <w:sz w:val="24"/>
                <w:szCs w:val="24"/>
              </w:rPr>
            </w:pPr>
            <w:r w:rsidRPr="00B72024">
              <w:rPr>
                <w:b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151BC2" w:rsidRPr="00B72024" w:rsidRDefault="00151BC2" w:rsidP="0016229E">
            <w:pPr>
              <w:rPr>
                <w:b/>
                <w:sz w:val="24"/>
                <w:szCs w:val="24"/>
              </w:rPr>
            </w:pPr>
            <w:r w:rsidRPr="00B72024">
              <w:rPr>
                <w:b/>
                <w:sz w:val="24"/>
                <w:szCs w:val="24"/>
              </w:rPr>
              <w:t>Lecture, small group discussion</w:t>
            </w:r>
          </w:p>
        </w:tc>
        <w:tc>
          <w:tcPr>
            <w:tcW w:w="1559" w:type="dxa"/>
          </w:tcPr>
          <w:p w:rsidR="00151BC2" w:rsidRPr="00B72024" w:rsidRDefault="00151BC2" w:rsidP="0016229E">
            <w:pPr>
              <w:rPr>
                <w:b/>
                <w:sz w:val="24"/>
                <w:szCs w:val="24"/>
              </w:rPr>
            </w:pPr>
            <w:r w:rsidRPr="00B72024">
              <w:rPr>
                <w:b/>
                <w:sz w:val="24"/>
                <w:szCs w:val="24"/>
              </w:rPr>
              <w:t>Written/ viva voce</w:t>
            </w:r>
          </w:p>
        </w:tc>
        <w:tc>
          <w:tcPr>
            <w:tcW w:w="993" w:type="dxa"/>
          </w:tcPr>
          <w:p w:rsidR="00151BC2" w:rsidRPr="00B72024" w:rsidRDefault="00151BC2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51BC2" w:rsidRPr="005F6434" w:rsidRDefault="00151BC2" w:rsidP="00E069E4">
            <w:pPr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151BC2" w:rsidRPr="005F6434" w:rsidRDefault="00151BC2" w:rsidP="00E069E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iochemistry </w:t>
            </w:r>
          </w:p>
        </w:tc>
      </w:tr>
      <w:tr w:rsidR="00151BC2" w:rsidRPr="005F6434" w:rsidTr="00E069E4">
        <w:tc>
          <w:tcPr>
            <w:tcW w:w="817" w:type="dxa"/>
          </w:tcPr>
          <w:p w:rsidR="00151BC2" w:rsidRPr="007C33AB" w:rsidRDefault="007C33AB" w:rsidP="00AC54E8">
            <w:pPr>
              <w:rPr>
                <w:rFonts w:ascii="Calibri" w:hAnsi="Calibri"/>
                <w:color w:val="000000"/>
              </w:rPr>
            </w:pPr>
            <w:r w:rsidRPr="007C33AB">
              <w:rPr>
                <w:rFonts w:ascii="Calibri" w:hAnsi="Calibri"/>
                <w:color w:val="000000"/>
              </w:rPr>
              <w:t>Obj 1.</w:t>
            </w:r>
          </w:p>
        </w:tc>
        <w:tc>
          <w:tcPr>
            <w:tcW w:w="5245" w:type="dxa"/>
            <w:gridSpan w:val="2"/>
          </w:tcPr>
          <w:p w:rsidR="00151BC2" w:rsidRDefault="00151BC2" w:rsidP="00E069E4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t the end of the session, Phase I Student must be able </w:t>
            </w:r>
            <w:proofErr w:type="gramStart"/>
            <w:r>
              <w:rPr>
                <w:rFonts w:ascii="Calibri" w:hAnsi="Calibri"/>
                <w:color w:val="000000"/>
              </w:rPr>
              <w:t>to</w:t>
            </w:r>
            <w:r>
              <w:t xml:space="preserve"> </w:t>
            </w:r>
            <w:r w:rsidRPr="0077259F">
              <w:rPr>
                <w:rFonts w:ascii="Calibri" w:hAnsi="Calibri"/>
                <w:color w:val="000000"/>
              </w:rPr>
              <w:t xml:space="preserve"> </w:t>
            </w:r>
            <w:r w:rsidRPr="00151BC2">
              <w:rPr>
                <w:rFonts w:ascii="Calibri" w:hAnsi="Calibri"/>
                <w:color w:val="000000"/>
              </w:rPr>
              <w:t>name</w:t>
            </w:r>
            <w:proofErr w:type="gramEnd"/>
            <w:r w:rsidRPr="00151BC2">
              <w:rPr>
                <w:rFonts w:ascii="Calibri" w:hAnsi="Calibri"/>
                <w:color w:val="000000"/>
              </w:rPr>
              <w:t xml:space="preserve"> the energy sources in skeletal muscle.</w:t>
            </w:r>
          </w:p>
        </w:tc>
        <w:tc>
          <w:tcPr>
            <w:tcW w:w="709" w:type="dxa"/>
          </w:tcPr>
          <w:p w:rsidR="00151BC2" w:rsidRPr="00B72024" w:rsidRDefault="00151BC2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51BC2" w:rsidRPr="00B72024" w:rsidRDefault="00151BC2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51BC2" w:rsidRPr="00B72024" w:rsidRDefault="00151BC2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51BC2" w:rsidRPr="00B72024" w:rsidRDefault="00151BC2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51BC2" w:rsidRPr="00B72024" w:rsidRDefault="00151BC2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51BC2" w:rsidRPr="00B72024" w:rsidRDefault="00151BC2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51BC2" w:rsidRPr="005F6434" w:rsidRDefault="00151BC2" w:rsidP="00E069E4">
            <w:pPr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151BC2" w:rsidRPr="005F6434" w:rsidRDefault="00151BC2" w:rsidP="00E069E4">
            <w:pPr>
              <w:rPr>
                <w:b/>
                <w:sz w:val="24"/>
              </w:rPr>
            </w:pPr>
          </w:p>
        </w:tc>
      </w:tr>
      <w:tr w:rsidR="00151BC2" w:rsidRPr="005F6434" w:rsidTr="00E069E4">
        <w:tc>
          <w:tcPr>
            <w:tcW w:w="817" w:type="dxa"/>
          </w:tcPr>
          <w:p w:rsidR="00151BC2" w:rsidRPr="007C33AB" w:rsidRDefault="007C33AB" w:rsidP="00AC54E8">
            <w:pPr>
              <w:rPr>
                <w:rFonts w:ascii="Calibri" w:hAnsi="Calibri"/>
                <w:color w:val="000000"/>
              </w:rPr>
            </w:pPr>
            <w:r w:rsidRPr="007C33AB">
              <w:rPr>
                <w:rFonts w:ascii="Calibri" w:hAnsi="Calibri"/>
                <w:color w:val="000000"/>
              </w:rPr>
              <w:t>Obj 2.</w:t>
            </w:r>
          </w:p>
        </w:tc>
        <w:tc>
          <w:tcPr>
            <w:tcW w:w="5245" w:type="dxa"/>
            <w:gridSpan w:val="2"/>
          </w:tcPr>
          <w:p w:rsidR="00151BC2" w:rsidRDefault="00151BC2" w:rsidP="00E069E4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At the end of the session, Phase I Student must be able to</w:t>
            </w:r>
            <w:r>
              <w:t xml:space="preserve"> </w:t>
            </w:r>
            <w:r w:rsidRPr="0077259F">
              <w:rPr>
                <w:rFonts w:ascii="Calibri" w:hAnsi="Calibri"/>
                <w:color w:val="000000"/>
              </w:rPr>
              <w:t xml:space="preserve"> </w:t>
            </w:r>
            <w:r w:rsidRPr="00151BC2">
              <w:rPr>
                <w:rFonts w:ascii="Calibri" w:hAnsi="Calibri"/>
                <w:color w:val="000000"/>
              </w:rPr>
              <w:t>define oxygen debt</w:t>
            </w:r>
          </w:p>
        </w:tc>
        <w:tc>
          <w:tcPr>
            <w:tcW w:w="709" w:type="dxa"/>
          </w:tcPr>
          <w:p w:rsidR="00151BC2" w:rsidRPr="00B72024" w:rsidRDefault="00151BC2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51BC2" w:rsidRPr="00B72024" w:rsidRDefault="00151BC2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51BC2" w:rsidRPr="00B72024" w:rsidRDefault="00151BC2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51BC2" w:rsidRPr="00B72024" w:rsidRDefault="00151BC2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51BC2" w:rsidRPr="00B72024" w:rsidRDefault="00151BC2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51BC2" w:rsidRPr="00B72024" w:rsidRDefault="00151BC2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51BC2" w:rsidRPr="005F6434" w:rsidRDefault="00151BC2" w:rsidP="00E069E4">
            <w:pPr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151BC2" w:rsidRPr="005F6434" w:rsidRDefault="00151BC2" w:rsidP="00E069E4">
            <w:pPr>
              <w:rPr>
                <w:b/>
                <w:sz w:val="24"/>
              </w:rPr>
            </w:pPr>
          </w:p>
        </w:tc>
      </w:tr>
      <w:tr w:rsidR="00151BC2" w:rsidRPr="005F6434" w:rsidTr="00E069E4">
        <w:tc>
          <w:tcPr>
            <w:tcW w:w="817" w:type="dxa"/>
          </w:tcPr>
          <w:p w:rsidR="00151BC2" w:rsidRPr="007C33AB" w:rsidRDefault="007C33AB" w:rsidP="007C33AB">
            <w:pPr>
              <w:rPr>
                <w:rFonts w:ascii="Calibri" w:hAnsi="Calibri"/>
                <w:color w:val="000000"/>
              </w:rPr>
            </w:pPr>
            <w:r w:rsidRPr="007C33AB">
              <w:rPr>
                <w:rFonts w:ascii="Calibri" w:hAnsi="Calibri"/>
                <w:color w:val="000000"/>
              </w:rPr>
              <w:t xml:space="preserve">Obj </w:t>
            </w:r>
            <w:r>
              <w:rPr>
                <w:rFonts w:ascii="Calibri" w:hAnsi="Calibri"/>
                <w:color w:val="000000"/>
              </w:rPr>
              <w:t>3</w:t>
            </w:r>
            <w:r w:rsidRPr="007C33AB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245" w:type="dxa"/>
            <w:gridSpan w:val="2"/>
          </w:tcPr>
          <w:p w:rsidR="00151BC2" w:rsidRDefault="00151BC2" w:rsidP="00E069E4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t the end of the session, Phase I Student must be able </w:t>
            </w:r>
            <w:proofErr w:type="gramStart"/>
            <w:r>
              <w:rPr>
                <w:rFonts w:ascii="Calibri" w:hAnsi="Calibri"/>
                <w:color w:val="000000"/>
              </w:rPr>
              <w:t>to</w:t>
            </w:r>
            <w:r>
              <w:t xml:space="preserve"> </w:t>
            </w:r>
            <w:r w:rsidRPr="0077259F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d</w:t>
            </w:r>
            <w:r w:rsidRPr="00151BC2">
              <w:rPr>
                <w:rFonts w:ascii="Calibri" w:hAnsi="Calibri"/>
                <w:color w:val="000000"/>
              </w:rPr>
              <w:t>efine</w:t>
            </w:r>
            <w:proofErr w:type="gramEnd"/>
            <w:r w:rsidRPr="00151BC2">
              <w:rPr>
                <w:rFonts w:ascii="Calibri" w:hAnsi="Calibri"/>
                <w:color w:val="000000"/>
              </w:rPr>
              <w:t xml:space="preserve"> muscle fatigue and enumerate the causes of muscle fatigue.</w:t>
            </w:r>
          </w:p>
        </w:tc>
        <w:tc>
          <w:tcPr>
            <w:tcW w:w="709" w:type="dxa"/>
          </w:tcPr>
          <w:p w:rsidR="00151BC2" w:rsidRPr="00B72024" w:rsidRDefault="00151BC2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51BC2" w:rsidRPr="00B72024" w:rsidRDefault="00151BC2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51BC2" w:rsidRPr="00B72024" w:rsidRDefault="00151BC2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51BC2" w:rsidRPr="00B72024" w:rsidRDefault="00151BC2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51BC2" w:rsidRPr="00B72024" w:rsidRDefault="00151BC2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51BC2" w:rsidRPr="00B72024" w:rsidRDefault="00151BC2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51BC2" w:rsidRPr="005F6434" w:rsidRDefault="00151BC2" w:rsidP="00E069E4">
            <w:pPr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151BC2" w:rsidRPr="005F6434" w:rsidRDefault="00151BC2" w:rsidP="00E069E4">
            <w:pPr>
              <w:rPr>
                <w:b/>
                <w:sz w:val="24"/>
              </w:rPr>
            </w:pPr>
          </w:p>
        </w:tc>
      </w:tr>
      <w:tr w:rsidR="00151BC2" w:rsidRPr="005F6434" w:rsidTr="00E069E4">
        <w:tc>
          <w:tcPr>
            <w:tcW w:w="817" w:type="dxa"/>
          </w:tcPr>
          <w:p w:rsidR="00151BC2" w:rsidRPr="007C33AB" w:rsidRDefault="007C33AB" w:rsidP="00AC54E8">
            <w:pPr>
              <w:rPr>
                <w:rFonts w:ascii="Calibri" w:hAnsi="Calibri"/>
                <w:color w:val="000000"/>
              </w:rPr>
            </w:pPr>
            <w:r w:rsidRPr="007C33AB">
              <w:rPr>
                <w:rFonts w:ascii="Calibri" w:hAnsi="Calibri"/>
                <w:color w:val="000000"/>
              </w:rPr>
              <w:t>Obj 4.</w:t>
            </w:r>
          </w:p>
        </w:tc>
        <w:tc>
          <w:tcPr>
            <w:tcW w:w="5245" w:type="dxa"/>
            <w:gridSpan w:val="2"/>
          </w:tcPr>
          <w:p w:rsidR="00151BC2" w:rsidRDefault="00151BC2" w:rsidP="00E069E4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At the end of the session, Phase I Student must be able to</w:t>
            </w:r>
            <w:r>
              <w:t xml:space="preserve"> </w:t>
            </w:r>
            <w:r w:rsidRPr="00151BC2">
              <w:rPr>
                <w:rFonts w:ascii="Calibri" w:hAnsi="Calibri"/>
                <w:color w:val="000000"/>
              </w:rPr>
              <w:t>differentiate between muscle fatigue and rigor mortis.</w:t>
            </w:r>
          </w:p>
        </w:tc>
        <w:tc>
          <w:tcPr>
            <w:tcW w:w="709" w:type="dxa"/>
          </w:tcPr>
          <w:p w:rsidR="00151BC2" w:rsidRPr="00B72024" w:rsidRDefault="00151BC2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51BC2" w:rsidRPr="00B72024" w:rsidRDefault="00151BC2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51BC2" w:rsidRPr="00B72024" w:rsidRDefault="00151BC2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51BC2" w:rsidRPr="00B72024" w:rsidRDefault="00151BC2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51BC2" w:rsidRPr="00B72024" w:rsidRDefault="00151BC2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51BC2" w:rsidRPr="00B72024" w:rsidRDefault="00151BC2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51BC2" w:rsidRPr="005F6434" w:rsidRDefault="00151BC2" w:rsidP="00E069E4">
            <w:pPr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151BC2" w:rsidRPr="005F6434" w:rsidRDefault="00151BC2" w:rsidP="00E069E4">
            <w:pPr>
              <w:rPr>
                <w:b/>
                <w:sz w:val="24"/>
              </w:rPr>
            </w:pPr>
          </w:p>
        </w:tc>
      </w:tr>
      <w:tr w:rsidR="00151BC2" w:rsidRPr="005F6434" w:rsidTr="00E069E4">
        <w:tc>
          <w:tcPr>
            <w:tcW w:w="817" w:type="dxa"/>
          </w:tcPr>
          <w:p w:rsidR="00151BC2" w:rsidRPr="00F07E2C" w:rsidRDefault="00151BC2" w:rsidP="00151BC2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07E2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Y3.12</w:t>
            </w:r>
          </w:p>
          <w:p w:rsidR="00151BC2" w:rsidRPr="00F07E2C" w:rsidRDefault="00151BC2" w:rsidP="00AC54E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151BC2" w:rsidRPr="00151BC2" w:rsidRDefault="00151BC2" w:rsidP="00E069E4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Explain the gradation of muscular activity</w:t>
            </w:r>
          </w:p>
        </w:tc>
        <w:tc>
          <w:tcPr>
            <w:tcW w:w="709" w:type="dxa"/>
          </w:tcPr>
          <w:p w:rsidR="00151BC2" w:rsidRPr="00B72024" w:rsidRDefault="00151BC2" w:rsidP="0016229E">
            <w:pPr>
              <w:rPr>
                <w:b/>
                <w:sz w:val="24"/>
                <w:szCs w:val="24"/>
              </w:rPr>
            </w:pPr>
            <w:r w:rsidRPr="00B72024">
              <w:rPr>
                <w:b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151BC2" w:rsidRPr="00B72024" w:rsidRDefault="00151BC2" w:rsidP="0016229E">
            <w:pPr>
              <w:rPr>
                <w:b/>
                <w:sz w:val="24"/>
                <w:szCs w:val="24"/>
              </w:rPr>
            </w:pPr>
            <w:r w:rsidRPr="00B72024">
              <w:rPr>
                <w:b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151BC2" w:rsidRPr="00B72024" w:rsidRDefault="00151BC2" w:rsidP="0016229E">
            <w:pPr>
              <w:rPr>
                <w:b/>
                <w:sz w:val="24"/>
                <w:szCs w:val="24"/>
              </w:rPr>
            </w:pPr>
            <w:r w:rsidRPr="00B72024">
              <w:rPr>
                <w:b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151BC2" w:rsidRPr="00B72024" w:rsidRDefault="00151BC2" w:rsidP="0016229E">
            <w:pPr>
              <w:rPr>
                <w:b/>
                <w:sz w:val="24"/>
                <w:szCs w:val="24"/>
              </w:rPr>
            </w:pPr>
            <w:r w:rsidRPr="00B72024">
              <w:rPr>
                <w:b/>
                <w:sz w:val="24"/>
                <w:szCs w:val="24"/>
              </w:rPr>
              <w:t>Lecture, small group discussion</w:t>
            </w:r>
          </w:p>
        </w:tc>
        <w:tc>
          <w:tcPr>
            <w:tcW w:w="1559" w:type="dxa"/>
          </w:tcPr>
          <w:p w:rsidR="00151BC2" w:rsidRPr="00B72024" w:rsidRDefault="00151BC2" w:rsidP="0016229E">
            <w:pPr>
              <w:rPr>
                <w:b/>
                <w:sz w:val="24"/>
                <w:szCs w:val="24"/>
              </w:rPr>
            </w:pPr>
            <w:r w:rsidRPr="00B72024">
              <w:rPr>
                <w:b/>
                <w:sz w:val="24"/>
                <w:szCs w:val="24"/>
              </w:rPr>
              <w:t>Written/ viva voce</w:t>
            </w:r>
          </w:p>
        </w:tc>
        <w:tc>
          <w:tcPr>
            <w:tcW w:w="993" w:type="dxa"/>
          </w:tcPr>
          <w:p w:rsidR="00151BC2" w:rsidRPr="00B72024" w:rsidRDefault="00151BC2" w:rsidP="00E069E4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51BC2" w:rsidRPr="005F6434" w:rsidRDefault="00F07E2C" w:rsidP="00E069E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General Medicine</w:t>
            </w:r>
          </w:p>
        </w:tc>
        <w:tc>
          <w:tcPr>
            <w:tcW w:w="1559" w:type="dxa"/>
          </w:tcPr>
          <w:p w:rsidR="00151BC2" w:rsidRPr="005F6434" w:rsidRDefault="00151BC2" w:rsidP="00E069E4">
            <w:pPr>
              <w:rPr>
                <w:b/>
                <w:sz w:val="24"/>
              </w:rPr>
            </w:pPr>
          </w:p>
        </w:tc>
      </w:tr>
      <w:tr w:rsidR="00151BC2" w:rsidRPr="005F6434" w:rsidTr="00E069E4">
        <w:tc>
          <w:tcPr>
            <w:tcW w:w="817" w:type="dxa"/>
          </w:tcPr>
          <w:p w:rsidR="00151BC2" w:rsidRPr="00F07E2C" w:rsidRDefault="007C33AB" w:rsidP="00AC54E8">
            <w:pPr>
              <w:rPr>
                <w:rFonts w:ascii="Calibri" w:hAnsi="Calibri"/>
                <w:color w:val="000000"/>
              </w:rPr>
            </w:pPr>
            <w:r w:rsidRPr="007C33AB">
              <w:rPr>
                <w:rFonts w:ascii="Calibri" w:hAnsi="Calibri"/>
                <w:color w:val="000000"/>
              </w:rPr>
              <w:t>Obj 1.</w:t>
            </w:r>
          </w:p>
        </w:tc>
        <w:tc>
          <w:tcPr>
            <w:tcW w:w="5245" w:type="dxa"/>
            <w:gridSpan w:val="2"/>
          </w:tcPr>
          <w:p w:rsidR="00151BC2" w:rsidRPr="00F07E2C" w:rsidRDefault="00F07E2C" w:rsidP="00E069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t the end of the session, Phase I Student must be able to</w:t>
            </w:r>
            <w:r>
              <w:t xml:space="preserve"> </w:t>
            </w:r>
            <w:r w:rsidRPr="00F07E2C">
              <w:rPr>
                <w:rFonts w:ascii="Calibri" w:hAnsi="Calibri"/>
                <w:color w:val="000000"/>
              </w:rPr>
              <w:t>explain the concept of motor recruitment and size principle.</w:t>
            </w:r>
          </w:p>
        </w:tc>
        <w:tc>
          <w:tcPr>
            <w:tcW w:w="709" w:type="dxa"/>
          </w:tcPr>
          <w:p w:rsidR="00151BC2" w:rsidRPr="00F07E2C" w:rsidRDefault="00151BC2" w:rsidP="00E069E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51BC2" w:rsidRPr="00F07E2C" w:rsidRDefault="00151BC2" w:rsidP="00E069E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51BC2" w:rsidRPr="00F07E2C" w:rsidRDefault="00151BC2" w:rsidP="00E069E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51BC2" w:rsidRPr="00F07E2C" w:rsidRDefault="00151BC2" w:rsidP="00E069E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51BC2" w:rsidRPr="00F07E2C" w:rsidRDefault="00151BC2" w:rsidP="00E069E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51BC2" w:rsidRPr="00F07E2C" w:rsidRDefault="00151BC2" w:rsidP="00E069E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51BC2" w:rsidRPr="00F07E2C" w:rsidRDefault="00151BC2" w:rsidP="00E069E4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151BC2" w:rsidRPr="00F07E2C" w:rsidRDefault="00151BC2" w:rsidP="00E069E4">
            <w:pPr>
              <w:rPr>
                <w:sz w:val="24"/>
              </w:rPr>
            </w:pPr>
          </w:p>
        </w:tc>
      </w:tr>
      <w:tr w:rsidR="00151BC2" w:rsidRPr="005F6434" w:rsidTr="00E069E4">
        <w:tc>
          <w:tcPr>
            <w:tcW w:w="817" w:type="dxa"/>
          </w:tcPr>
          <w:p w:rsidR="00151BC2" w:rsidRPr="00F07E2C" w:rsidRDefault="007C33AB" w:rsidP="00AC54E8">
            <w:pPr>
              <w:rPr>
                <w:rFonts w:ascii="Calibri" w:hAnsi="Calibri"/>
                <w:color w:val="000000"/>
              </w:rPr>
            </w:pPr>
            <w:r w:rsidRPr="007C33AB">
              <w:rPr>
                <w:rFonts w:ascii="Calibri" w:hAnsi="Calibri"/>
                <w:color w:val="000000"/>
              </w:rPr>
              <w:t xml:space="preserve">Obj </w:t>
            </w:r>
            <w:r>
              <w:rPr>
                <w:rFonts w:ascii="Calibri" w:hAnsi="Calibri"/>
                <w:color w:val="000000"/>
              </w:rPr>
              <w:t>2.</w:t>
            </w:r>
          </w:p>
        </w:tc>
        <w:tc>
          <w:tcPr>
            <w:tcW w:w="5245" w:type="dxa"/>
            <w:gridSpan w:val="2"/>
          </w:tcPr>
          <w:p w:rsidR="00151BC2" w:rsidRPr="00F07E2C" w:rsidRDefault="00F07E2C" w:rsidP="00E069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t the end of the session, Phase I Student must be able </w:t>
            </w:r>
            <w:r>
              <w:rPr>
                <w:rFonts w:ascii="Calibri" w:hAnsi="Calibri"/>
                <w:color w:val="000000"/>
              </w:rPr>
              <w:lastRenderedPageBreak/>
              <w:t>to</w:t>
            </w:r>
            <w:r>
              <w:t xml:space="preserve"> l</w:t>
            </w:r>
            <w:r w:rsidRPr="00F07E2C">
              <w:rPr>
                <w:rFonts w:ascii="Calibri" w:hAnsi="Calibri"/>
                <w:color w:val="000000"/>
              </w:rPr>
              <w:t>ist the various factors which can affect the gradation of force of muscle contraction.</w:t>
            </w:r>
          </w:p>
        </w:tc>
        <w:tc>
          <w:tcPr>
            <w:tcW w:w="709" w:type="dxa"/>
          </w:tcPr>
          <w:p w:rsidR="00151BC2" w:rsidRPr="00F07E2C" w:rsidRDefault="00151BC2" w:rsidP="00E069E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51BC2" w:rsidRPr="00F07E2C" w:rsidRDefault="00151BC2" w:rsidP="00E069E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51BC2" w:rsidRPr="00F07E2C" w:rsidRDefault="00151BC2" w:rsidP="00E069E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51BC2" w:rsidRPr="00F07E2C" w:rsidRDefault="00151BC2" w:rsidP="00E069E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51BC2" w:rsidRPr="00F07E2C" w:rsidRDefault="00151BC2" w:rsidP="00E069E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51BC2" w:rsidRPr="00F07E2C" w:rsidRDefault="00151BC2" w:rsidP="00E069E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51BC2" w:rsidRPr="00F07E2C" w:rsidRDefault="00151BC2" w:rsidP="00E069E4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151BC2" w:rsidRPr="00F07E2C" w:rsidRDefault="00151BC2" w:rsidP="00E069E4">
            <w:pPr>
              <w:rPr>
                <w:sz w:val="24"/>
              </w:rPr>
            </w:pPr>
          </w:p>
        </w:tc>
      </w:tr>
      <w:tr w:rsidR="00F07E2C" w:rsidRPr="005F6434" w:rsidTr="00E069E4">
        <w:tc>
          <w:tcPr>
            <w:tcW w:w="817" w:type="dxa"/>
          </w:tcPr>
          <w:p w:rsidR="00F07E2C" w:rsidRPr="00F07E2C" w:rsidRDefault="00F07E2C" w:rsidP="00AC54E8">
            <w:pPr>
              <w:rPr>
                <w:rFonts w:ascii="Calibri" w:hAnsi="Calibri"/>
                <w:b/>
                <w:bCs/>
                <w:color w:val="000000"/>
              </w:rPr>
            </w:pPr>
            <w:r w:rsidRPr="00F07E2C">
              <w:rPr>
                <w:rFonts w:ascii="Calibri" w:hAnsi="Calibri"/>
                <w:b/>
                <w:bCs/>
                <w:color w:val="000000"/>
              </w:rPr>
              <w:lastRenderedPageBreak/>
              <w:t>PY 3.13</w:t>
            </w:r>
          </w:p>
        </w:tc>
        <w:tc>
          <w:tcPr>
            <w:tcW w:w="5245" w:type="dxa"/>
            <w:gridSpan w:val="2"/>
          </w:tcPr>
          <w:p w:rsidR="00F07E2C" w:rsidRDefault="00F07E2C" w:rsidP="00F07E2C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escribe muscular dystrophy myopathies</w:t>
            </w:r>
          </w:p>
          <w:p w:rsidR="00F07E2C" w:rsidRPr="00F07E2C" w:rsidRDefault="00F07E2C" w:rsidP="00E069E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</w:tcPr>
          <w:p w:rsidR="00F07E2C" w:rsidRPr="00B72024" w:rsidRDefault="00F07E2C" w:rsidP="0016229E">
            <w:pPr>
              <w:rPr>
                <w:b/>
                <w:sz w:val="24"/>
                <w:szCs w:val="24"/>
              </w:rPr>
            </w:pPr>
            <w:r w:rsidRPr="00B72024">
              <w:rPr>
                <w:b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F07E2C" w:rsidRPr="00B72024" w:rsidRDefault="00F07E2C" w:rsidP="0016229E">
            <w:pPr>
              <w:rPr>
                <w:b/>
                <w:sz w:val="24"/>
                <w:szCs w:val="24"/>
              </w:rPr>
            </w:pPr>
            <w:r w:rsidRPr="00B72024">
              <w:rPr>
                <w:b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F07E2C" w:rsidRPr="00B72024" w:rsidRDefault="00F07E2C" w:rsidP="0016229E">
            <w:pPr>
              <w:rPr>
                <w:b/>
                <w:sz w:val="24"/>
                <w:szCs w:val="24"/>
              </w:rPr>
            </w:pPr>
            <w:r w:rsidRPr="00B72024">
              <w:rPr>
                <w:b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F07E2C" w:rsidRPr="00B72024" w:rsidRDefault="00F07E2C" w:rsidP="0016229E">
            <w:pPr>
              <w:rPr>
                <w:b/>
                <w:sz w:val="24"/>
                <w:szCs w:val="24"/>
              </w:rPr>
            </w:pPr>
            <w:r w:rsidRPr="00B72024">
              <w:rPr>
                <w:b/>
                <w:sz w:val="24"/>
                <w:szCs w:val="24"/>
              </w:rPr>
              <w:t>Lecture, small group discussion</w:t>
            </w:r>
          </w:p>
        </w:tc>
        <w:tc>
          <w:tcPr>
            <w:tcW w:w="1559" w:type="dxa"/>
          </w:tcPr>
          <w:p w:rsidR="00F07E2C" w:rsidRPr="00B72024" w:rsidRDefault="00F07E2C" w:rsidP="0016229E">
            <w:pPr>
              <w:rPr>
                <w:b/>
                <w:sz w:val="24"/>
                <w:szCs w:val="24"/>
              </w:rPr>
            </w:pPr>
            <w:r w:rsidRPr="00B72024">
              <w:rPr>
                <w:b/>
                <w:sz w:val="24"/>
                <w:szCs w:val="24"/>
              </w:rPr>
              <w:t>Written/ viva voce</w:t>
            </w:r>
          </w:p>
        </w:tc>
        <w:tc>
          <w:tcPr>
            <w:tcW w:w="993" w:type="dxa"/>
          </w:tcPr>
          <w:p w:rsidR="00F07E2C" w:rsidRPr="00B72024" w:rsidRDefault="00F07E2C" w:rsidP="0016229E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07E2C" w:rsidRPr="005F6434" w:rsidRDefault="00F07E2C" w:rsidP="0016229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General Medicine</w:t>
            </w:r>
          </w:p>
        </w:tc>
        <w:tc>
          <w:tcPr>
            <w:tcW w:w="1559" w:type="dxa"/>
          </w:tcPr>
          <w:p w:rsidR="00F07E2C" w:rsidRPr="00F07E2C" w:rsidRDefault="00F07E2C" w:rsidP="00E069E4">
            <w:pPr>
              <w:rPr>
                <w:b/>
                <w:bCs/>
                <w:sz w:val="24"/>
              </w:rPr>
            </w:pPr>
            <w:r w:rsidRPr="00F07E2C">
              <w:rPr>
                <w:b/>
                <w:bCs/>
                <w:sz w:val="24"/>
              </w:rPr>
              <w:t>Human Anatomy</w:t>
            </w:r>
          </w:p>
        </w:tc>
      </w:tr>
      <w:tr w:rsidR="00F07E2C" w:rsidRPr="005F6434" w:rsidTr="00E069E4">
        <w:tc>
          <w:tcPr>
            <w:tcW w:w="817" w:type="dxa"/>
          </w:tcPr>
          <w:p w:rsidR="00F07E2C" w:rsidRPr="00F07E2C" w:rsidRDefault="007C33AB" w:rsidP="00AC54E8">
            <w:pPr>
              <w:rPr>
                <w:rFonts w:ascii="Calibri" w:hAnsi="Calibri"/>
                <w:color w:val="000000"/>
              </w:rPr>
            </w:pPr>
            <w:r w:rsidRPr="007C33AB">
              <w:rPr>
                <w:rFonts w:ascii="Calibri" w:hAnsi="Calibri"/>
                <w:color w:val="000000"/>
              </w:rPr>
              <w:t>Obj 1.</w:t>
            </w:r>
          </w:p>
        </w:tc>
        <w:tc>
          <w:tcPr>
            <w:tcW w:w="5245" w:type="dxa"/>
            <w:gridSpan w:val="2"/>
          </w:tcPr>
          <w:p w:rsidR="00F07E2C" w:rsidRPr="00F07E2C" w:rsidRDefault="00F07E2C" w:rsidP="00E069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t the end of the session, Phase I Student must be able to </w:t>
            </w:r>
            <w:r w:rsidRPr="00F07E2C">
              <w:rPr>
                <w:rFonts w:ascii="Calibri" w:hAnsi="Calibri"/>
                <w:color w:val="000000"/>
              </w:rPr>
              <w:t xml:space="preserve">name and explain the physiological basis of various types of muscular </w:t>
            </w:r>
            <w:proofErr w:type="gramStart"/>
            <w:r w:rsidRPr="00F07E2C">
              <w:rPr>
                <w:rFonts w:ascii="Calibri" w:hAnsi="Calibri"/>
                <w:color w:val="000000"/>
              </w:rPr>
              <w:t>dystrophies .</w:t>
            </w:r>
            <w:proofErr w:type="gramEnd"/>
          </w:p>
        </w:tc>
        <w:tc>
          <w:tcPr>
            <w:tcW w:w="709" w:type="dxa"/>
          </w:tcPr>
          <w:p w:rsidR="00F07E2C" w:rsidRPr="00F07E2C" w:rsidRDefault="00F07E2C" w:rsidP="00E069E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7E2C" w:rsidRPr="00F07E2C" w:rsidRDefault="00F07E2C" w:rsidP="00E069E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7E2C" w:rsidRPr="00F07E2C" w:rsidRDefault="00F07E2C" w:rsidP="00E069E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07E2C" w:rsidRPr="00F07E2C" w:rsidRDefault="00F07E2C" w:rsidP="00E069E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07E2C" w:rsidRPr="00F07E2C" w:rsidRDefault="00F07E2C" w:rsidP="00E069E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07E2C" w:rsidRPr="00F07E2C" w:rsidRDefault="00F07E2C" w:rsidP="00E069E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07E2C" w:rsidRPr="00F07E2C" w:rsidRDefault="00F07E2C" w:rsidP="00E069E4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F07E2C" w:rsidRPr="00F07E2C" w:rsidRDefault="00F07E2C" w:rsidP="00E069E4">
            <w:pPr>
              <w:rPr>
                <w:sz w:val="24"/>
              </w:rPr>
            </w:pPr>
          </w:p>
        </w:tc>
      </w:tr>
      <w:tr w:rsidR="00F07E2C" w:rsidRPr="005F6434" w:rsidTr="00E069E4">
        <w:tc>
          <w:tcPr>
            <w:tcW w:w="817" w:type="dxa"/>
          </w:tcPr>
          <w:p w:rsidR="008355C1" w:rsidRDefault="00F07E2C" w:rsidP="00F07E2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Y</w:t>
            </w:r>
          </w:p>
          <w:p w:rsidR="00F07E2C" w:rsidRDefault="00F07E2C" w:rsidP="00F07E2C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.14</w:t>
            </w:r>
          </w:p>
          <w:p w:rsidR="00F07E2C" w:rsidRPr="00F07E2C" w:rsidRDefault="00F07E2C" w:rsidP="00AC54E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45" w:type="dxa"/>
            <w:gridSpan w:val="2"/>
          </w:tcPr>
          <w:p w:rsidR="00F07E2C" w:rsidRDefault="00F07E2C" w:rsidP="00F07E2C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erform Ergography</w:t>
            </w:r>
          </w:p>
          <w:p w:rsidR="00F07E2C" w:rsidRPr="00F07E2C" w:rsidRDefault="00F07E2C" w:rsidP="00E069E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</w:tcPr>
          <w:p w:rsidR="00F07E2C" w:rsidRPr="00F07E2C" w:rsidRDefault="00F07E2C" w:rsidP="00E069E4">
            <w:pPr>
              <w:rPr>
                <w:b/>
                <w:bCs/>
                <w:sz w:val="24"/>
                <w:szCs w:val="24"/>
              </w:rPr>
            </w:pPr>
            <w:r w:rsidRPr="00F07E2C">
              <w:rPr>
                <w:b/>
                <w:bCs/>
                <w:sz w:val="24"/>
                <w:szCs w:val="24"/>
              </w:rPr>
              <w:t xml:space="preserve">S </w:t>
            </w:r>
          </w:p>
        </w:tc>
        <w:tc>
          <w:tcPr>
            <w:tcW w:w="708" w:type="dxa"/>
          </w:tcPr>
          <w:p w:rsidR="00F07E2C" w:rsidRPr="00F07E2C" w:rsidRDefault="00F07E2C" w:rsidP="00E069E4">
            <w:pPr>
              <w:rPr>
                <w:b/>
                <w:bCs/>
                <w:sz w:val="24"/>
                <w:szCs w:val="24"/>
              </w:rPr>
            </w:pPr>
            <w:r w:rsidRPr="00F07E2C">
              <w:rPr>
                <w:b/>
                <w:bCs/>
                <w:sz w:val="24"/>
                <w:szCs w:val="24"/>
              </w:rPr>
              <w:t>SH</w:t>
            </w:r>
          </w:p>
        </w:tc>
        <w:tc>
          <w:tcPr>
            <w:tcW w:w="709" w:type="dxa"/>
          </w:tcPr>
          <w:p w:rsidR="00F07E2C" w:rsidRPr="00F07E2C" w:rsidRDefault="00F07E2C" w:rsidP="00E069E4">
            <w:pPr>
              <w:rPr>
                <w:b/>
                <w:bCs/>
                <w:sz w:val="24"/>
                <w:szCs w:val="24"/>
              </w:rPr>
            </w:pPr>
            <w:r w:rsidRPr="00F07E2C">
              <w:rPr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F07E2C" w:rsidRPr="00F07E2C" w:rsidRDefault="00F07E2C" w:rsidP="00E069E4">
            <w:pPr>
              <w:rPr>
                <w:b/>
                <w:bCs/>
                <w:sz w:val="24"/>
                <w:szCs w:val="24"/>
              </w:rPr>
            </w:pPr>
            <w:r w:rsidRPr="00F07E2C">
              <w:rPr>
                <w:b/>
                <w:bCs/>
                <w:sz w:val="24"/>
                <w:szCs w:val="24"/>
              </w:rPr>
              <w:t>DOAP sessions</w:t>
            </w:r>
          </w:p>
        </w:tc>
        <w:tc>
          <w:tcPr>
            <w:tcW w:w="1559" w:type="dxa"/>
          </w:tcPr>
          <w:p w:rsidR="00F07E2C" w:rsidRPr="00F07E2C" w:rsidRDefault="00F07E2C" w:rsidP="00E069E4">
            <w:pPr>
              <w:rPr>
                <w:b/>
                <w:bCs/>
                <w:sz w:val="24"/>
                <w:szCs w:val="24"/>
              </w:rPr>
            </w:pPr>
            <w:r w:rsidRPr="00F07E2C">
              <w:rPr>
                <w:b/>
                <w:bCs/>
                <w:sz w:val="24"/>
                <w:szCs w:val="24"/>
              </w:rPr>
              <w:t>Practical/OSPE/Viva voce</w:t>
            </w:r>
          </w:p>
        </w:tc>
        <w:tc>
          <w:tcPr>
            <w:tcW w:w="993" w:type="dxa"/>
          </w:tcPr>
          <w:p w:rsidR="00F07E2C" w:rsidRPr="00F07E2C" w:rsidRDefault="00F07E2C" w:rsidP="00E069E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07E2C" w:rsidRPr="00F07E2C" w:rsidRDefault="00F07E2C" w:rsidP="00E069E4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F07E2C" w:rsidRPr="00F07E2C" w:rsidRDefault="00F07E2C" w:rsidP="00E069E4">
            <w:pPr>
              <w:rPr>
                <w:sz w:val="24"/>
              </w:rPr>
            </w:pPr>
          </w:p>
        </w:tc>
      </w:tr>
      <w:tr w:rsidR="00F07E2C" w:rsidRPr="005F6434" w:rsidTr="00E069E4">
        <w:tc>
          <w:tcPr>
            <w:tcW w:w="817" w:type="dxa"/>
          </w:tcPr>
          <w:p w:rsidR="00F07E2C" w:rsidRPr="00F07E2C" w:rsidRDefault="007C33AB" w:rsidP="00AC54E8">
            <w:pPr>
              <w:rPr>
                <w:rFonts w:ascii="Calibri" w:hAnsi="Calibri"/>
                <w:color w:val="000000"/>
              </w:rPr>
            </w:pPr>
            <w:r w:rsidRPr="007C33AB">
              <w:rPr>
                <w:rFonts w:ascii="Calibri" w:hAnsi="Calibri"/>
                <w:color w:val="000000"/>
              </w:rPr>
              <w:t>Obj 1.</w:t>
            </w:r>
          </w:p>
        </w:tc>
        <w:tc>
          <w:tcPr>
            <w:tcW w:w="5245" w:type="dxa"/>
            <w:gridSpan w:val="2"/>
          </w:tcPr>
          <w:p w:rsidR="00F07E2C" w:rsidRPr="00F07E2C" w:rsidRDefault="00F07E2C" w:rsidP="00E069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t the end of the session, Phase I Student must be able to</w:t>
            </w:r>
            <w:r>
              <w:t xml:space="preserve"> </w:t>
            </w:r>
            <w:r w:rsidRPr="00F07E2C">
              <w:rPr>
                <w:rFonts w:ascii="Calibri" w:hAnsi="Calibri"/>
                <w:color w:val="000000"/>
              </w:rPr>
              <w:t>perform ergography and calculate the work done using mosso ergograph.</w:t>
            </w:r>
          </w:p>
        </w:tc>
        <w:tc>
          <w:tcPr>
            <w:tcW w:w="709" w:type="dxa"/>
          </w:tcPr>
          <w:p w:rsidR="00F07E2C" w:rsidRPr="00F07E2C" w:rsidRDefault="00F07E2C" w:rsidP="00E069E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7E2C" w:rsidRPr="00F07E2C" w:rsidRDefault="00F07E2C" w:rsidP="00E069E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7E2C" w:rsidRPr="00F07E2C" w:rsidRDefault="00F07E2C" w:rsidP="00E069E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07E2C" w:rsidRPr="00F07E2C" w:rsidRDefault="00F07E2C" w:rsidP="00E069E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07E2C" w:rsidRPr="00F07E2C" w:rsidRDefault="00F07E2C" w:rsidP="00E069E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07E2C" w:rsidRPr="00F07E2C" w:rsidRDefault="00F07E2C" w:rsidP="00E069E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07E2C" w:rsidRPr="00F07E2C" w:rsidRDefault="00F07E2C" w:rsidP="00E069E4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F07E2C" w:rsidRPr="00F07E2C" w:rsidRDefault="00F07E2C" w:rsidP="00E069E4">
            <w:pPr>
              <w:rPr>
                <w:sz w:val="24"/>
              </w:rPr>
            </w:pPr>
          </w:p>
        </w:tc>
      </w:tr>
      <w:tr w:rsidR="00F07E2C" w:rsidRPr="005F6434" w:rsidTr="00E069E4">
        <w:tc>
          <w:tcPr>
            <w:tcW w:w="817" w:type="dxa"/>
          </w:tcPr>
          <w:p w:rsidR="00F07E2C" w:rsidRPr="00F07E2C" w:rsidRDefault="007C33AB" w:rsidP="007C33AB">
            <w:pPr>
              <w:rPr>
                <w:rFonts w:ascii="Calibri" w:hAnsi="Calibri"/>
                <w:color w:val="000000"/>
              </w:rPr>
            </w:pPr>
            <w:r w:rsidRPr="007C33AB">
              <w:rPr>
                <w:rFonts w:ascii="Calibri" w:hAnsi="Calibri"/>
                <w:color w:val="000000"/>
              </w:rPr>
              <w:t xml:space="preserve">Obj </w:t>
            </w:r>
            <w:r>
              <w:rPr>
                <w:rFonts w:ascii="Calibri" w:hAnsi="Calibri"/>
                <w:color w:val="000000"/>
              </w:rPr>
              <w:t>2</w:t>
            </w:r>
            <w:r w:rsidRPr="007C33AB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245" w:type="dxa"/>
            <w:gridSpan w:val="2"/>
          </w:tcPr>
          <w:p w:rsidR="00F07E2C" w:rsidRPr="00F07E2C" w:rsidRDefault="00F07E2C" w:rsidP="00E069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t the end of the session, Phase I Student must be able to</w:t>
            </w:r>
            <w:r>
              <w:t xml:space="preserve"> </w:t>
            </w:r>
            <w:r w:rsidRPr="00F07E2C">
              <w:rPr>
                <w:rFonts w:ascii="Calibri" w:hAnsi="Calibri"/>
                <w:color w:val="000000"/>
              </w:rPr>
              <w:t>understand the phenomenon of fatigue in forearm muscle by using mosso-ergograph</w:t>
            </w:r>
          </w:p>
        </w:tc>
        <w:tc>
          <w:tcPr>
            <w:tcW w:w="709" w:type="dxa"/>
          </w:tcPr>
          <w:p w:rsidR="00F07E2C" w:rsidRPr="00F07E2C" w:rsidRDefault="00F07E2C" w:rsidP="00E069E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7E2C" w:rsidRPr="00F07E2C" w:rsidRDefault="00F07E2C" w:rsidP="00E069E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7E2C" w:rsidRPr="00F07E2C" w:rsidRDefault="00F07E2C" w:rsidP="00E069E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07E2C" w:rsidRPr="00F07E2C" w:rsidRDefault="00F07E2C" w:rsidP="00E069E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07E2C" w:rsidRPr="00F07E2C" w:rsidRDefault="00F07E2C" w:rsidP="00E069E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07E2C" w:rsidRPr="00F07E2C" w:rsidRDefault="00F07E2C" w:rsidP="00E069E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07E2C" w:rsidRPr="00F07E2C" w:rsidRDefault="00F07E2C" w:rsidP="00E069E4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F07E2C" w:rsidRPr="00F07E2C" w:rsidRDefault="00F07E2C" w:rsidP="00E069E4">
            <w:pPr>
              <w:rPr>
                <w:sz w:val="24"/>
              </w:rPr>
            </w:pPr>
          </w:p>
        </w:tc>
      </w:tr>
      <w:tr w:rsidR="00F07E2C" w:rsidRPr="005F6434" w:rsidTr="00E069E4">
        <w:tc>
          <w:tcPr>
            <w:tcW w:w="817" w:type="dxa"/>
          </w:tcPr>
          <w:p w:rsidR="00F07E2C" w:rsidRPr="00F07E2C" w:rsidRDefault="007C33AB" w:rsidP="00AC54E8">
            <w:pPr>
              <w:rPr>
                <w:rFonts w:ascii="Calibri" w:hAnsi="Calibri"/>
                <w:color w:val="000000"/>
              </w:rPr>
            </w:pPr>
            <w:r w:rsidRPr="007C33AB">
              <w:rPr>
                <w:rFonts w:ascii="Calibri" w:hAnsi="Calibri"/>
                <w:color w:val="000000"/>
              </w:rPr>
              <w:t xml:space="preserve">Obj </w:t>
            </w:r>
            <w:r>
              <w:rPr>
                <w:rFonts w:ascii="Calibri" w:hAnsi="Calibri"/>
                <w:color w:val="000000"/>
              </w:rPr>
              <w:t>3.</w:t>
            </w:r>
          </w:p>
        </w:tc>
        <w:tc>
          <w:tcPr>
            <w:tcW w:w="5245" w:type="dxa"/>
            <w:gridSpan w:val="2"/>
          </w:tcPr>
          <w:p w:rsidR="00F07E2C" w:rsidRPr="00F07E2C" w:rsidRDefault="00F07E2C" w:rsidP="00E069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t the end of the session, Phase I Student must be able to</w:t>
            </w:r>
            <w:r w:rsidRPr="00F07E2C">
              <w:rPr>
                <w:rFonts w:ascii="Calibri" w:hAnsi="Calibri"/>
                <w:color w:val="000000"/>
              </w:rPr>
              <w:t xml:space="preserve"> explain physiological basis of ergo graphy</w:t>
            </w:r>
          </w:p>
        </w:tc>
        <w:tc>
          <w:tcPr>
            <w:tcW w:w="709" w:type="dxa"/>
          </w:tcPr>
          <w:p w:rsidR="00F07E2C" w:rsidRPr="00F07E2C" w:rsidRDefault="00F07E2C" w:rsidP="00E069E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7E2C" w:rsidRPr="00F07E2C" w:rsidRDefault="00F07E2C" w:rsidP="00E069E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7E2C" w:rsidRPr="00F07E2C" w:rsidRDefault="00F07E2C" w:rsidP="00E069E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07E2C" w:rsidRPr="00F07E2C" w:rsidRDefault="00F07E2C" w:rsidP="00E069E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07E2C" w:rsidRPr="00F07E2C" w:rsidRDefault="00F07E2C" w:rsidP="00E069E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07E2C" w:rsidRPr="00F07E2C" w:rsidRDefault="00F07E2C" w:rsidP="00E069E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07E2C" w:rsidRPr="00F07E2C" w:rsidRDefault="00F07E2C" w:rsidP="00E069E4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F07E2C" w:rsidRPr="00F07E2C" w:rsidRDefault="00F07E2C" w:rsidP="00E069E4">
            <w:pPr>
              <w:rPr>
                <w:sz w:val="24"/>
              </w:rPr>
            </w:pPr>
          </w:p>
        </w:tc>
      </w:tr>
      <w:tr w:rsidR="00F07E2C" w:rsidRPr="005F6434" w:rsidTr="00E069E4">
        <w:tc>
          <w:tcPr>
            <w:tcW w:w="817" w:type="dxa"/>
          </w:tcPr>
          <w:p w:rsidR="00F07E2C" w:rsidRPr="00F07E2C" w:rsidRDefault="007C33AB" w:rsidP="00AC54E8">
            <w:pPr>
              <w:rPr>
                <w:rFonts w:ascii="Calibri" w:hAnsi="Calibri"/>
                <w:color w:val="000000"/>
              </w:rPr>
            </w:pPr>
            <w:r w:rsidRPr="007C33AB">
              <w:rPr>
                <w:rFonts w:ascii="Calibri" w:hAnsi="Calibri"/>
                <w:color w:val="000000"/>
              </w:rPr>
              <w:t xml:space="preserve">Obj </w:t>
            </w:r>
            <w:r>
              <w:rPr>
                <w:rFonts w:ascii="Calibri" w:hAnsi="Calibri"/>
                <w:color w:val="000000"/>
              </w:rPr>
              <w:t>4.</w:t>
            </w:r>
          </w:p>
        </w:tc>
        <w:tc>
          <w:tcPr>
            <w:tcW w:w="5245" w:type="dxa"/>
            <w:gridSpan w:val="2"/>
          </w:tcPr>
          <w:p w:rsidR="00F07E2C" w:rsidRPr="00F07E2C" w:rsidRDefault="00F07E2C" w:rsidP="00E069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t the end of the session, Phase I Student must be able to</w:t>
            </w:r>
            <w:r>
              <w:t xml:space="preserve"> </w:t>
            </w:r>
            <w:r w:rsidRPr="00F07E2C">
              <w:rPr>
                <w:rFonts w:ascii="Calibri" w:hAnsi="Calibri"/>
                <w:color w:val="000000"/>
              </w:rPr>
              <w:t>tell the factors that aff</w:t>
            </w:r>
            <w:r>
              <w:rPr>
                <w:rFonts w:ascii="Calibri" w:hAnsi="Calibri"/>
                <w:color w:val="000000"/>
              </w:rPr>
              <w:t>ect the genesis of fatigue in sk</w:t>
            </w:r>
            <w:r w:rsidRPr="00F07E2C">
              <w:rPr>
                <w:rFonts w:ascii="Calibri" w:hAnsi="Calibri"/>
                <w:color w:val="000000"/>
              </w:rPr>
              <w:t>eletal muscle after performing voluntary contractions.</w:t>
            </w:r>
          </w:p>
        </w:tc>
        <w:tc>
          <w:tcPr>
            <w:tcW w:w="709" w:type="dxa"/>
          </w:tcPr>
          <w:p w:rsidR="00F07E2C" w:rsidRPr="00F07E2C" w:rsidRDefault="00F07E2C" w:rsidP="00E069E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7E2C" w:rsidRPr="00F07E2C" w:rsidRDefault="00F07E2C" w:rsidP="00E069E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7E2C" w:rsidRPr="00F07E2C" w:rsidRDefault="00F07E2C" w:rsidP="00E069E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07E2C" w:rsidRPr="00F07E2C" w:rsidRDefault="00F07E2C" w:rsidP="00E069E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07E2C" w:rsidRPr="00F07E2C" w:rsidRDefault="00F07E2C" w:rsidP="00E069E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07E2C" w:rsidRPr="00F07E2C" w:rsidRDefault="00F07E2C" w:rsidP="00E069E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07E2C" w:rsidRPr="00F07E2C" w:rsidRDefault="00F07E2C" w:rsidP="00E069E4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F07E2C" w:rsidRPr="00F07E2C" w:rsidRDefault="00F07E2C" w:rsidP="00E069E4">
            <w:pPr>
              <w:rPr>
                <w:sz w:val="24"/>
              </w:rPr>
            </w:pPr>
          </w:p>
        </w:tc>
      </w:tr>
      <w:tr w:rsidR="00F07E2C" w:rsidRPr="005F6434" w:rsidTr="00E069E4">
        <w:tc>
          <w:tcPr>
            <w:tcW w:w="817" w:type="dxa"/>
          </w:tcPr>
          <w:p w:rsidR="00F07E2C" w:rsidRPr="00F07E2C" w:rsidRDefault="00F07E2C" w:rsidP="00F07E2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07E2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Y3.15</w:t>
            </w:r>
          </w:p>
          <w:p w:rsidR="00F07E2C" w:rsidRPr="00F07E2C" w:rsidRDefault="00F07E2C" w:rsidP="00AC54E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F07E2C" w:rsidRDefault="00F07E2C" w:rsidP="00F07E2C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Demonstrate effect of mild,moderate and severe exercise and record changes in cardiorespiratory parameters </w:t>
            </w:r>
          </w:p>
          <w:p w:rsidR="00F07E2C" w:rsidRPr="00F07E2C" w:rsidRDefault="00F07E2C" w:rsidP="00E069E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</w:tcPr>
          <w:p w:rsidR="00F07E2C" w:rsidRPr="00F07E2C" w:rsidRDefault="00F07E2C" w:rsidP="0016229E">
            <w:pPr>
              <w:rPr>
                <w:b/>
                <w:bCs/>
                <w:sz w:val="24"/>
                <w:szCs w:val="24"/>
              </w:rPr>
            </w:pPr>
            <w:r w:rsidRPr="00F07E2C">
              <w:rPr>
                <w:b/>
                <w:bCs/>
                <w:sz w:val="24"/>
                <w:szCs w:val="24"/>
              </w:rPr>
              <w:t xml:space="preserve">S </w:t>
            </w:r>
          </w:p>
        </w:tc>
        <w:tc>
          <w:tcPr>
            <w:tcW w:w="708" w:type="dxa"/>
          </w:tcPr>
          <w:p w:rsidR="00F07E2C" w:rsidRPr="00F07E2C" w:rsidRDefault="00F07E2C" w:rsidP="0016229E">
            <w:pPr>
              <w:rPr>
                <w:b/>
                <w:bCs/>
                <w:sz w:val="24"/>
                <w:szCs w:val="24"/>
              </w:rPr>
            </w:pPr>
            <w:r w:rsidRPr="00F07E2C">
              <w:rPr>
                <w:b/>
                <w:bCs/>
                <w:sz w:val="24"/>
                <w:szCs w:val="24"/>
              </w:rPr>
              <w:t>SH</w:t>
            </w:r>
          </w:p>
        </w:tc>
        <w:tc>
          <w:tcPr>
            <w:tcW w:w="709" w:type="dxa"/>
          </w:tcPr>
          <w:p w:rsidR="00F07E2C" w:rsidRPr="00F07E2C" w:rsidRDefault="00F07E2C" w:rsidP="0016229E">
            <w:pPr>
              <w:rPr>
                <w:b/>
                <w:bCs/>
                <w:sz w:val="24"/>
                <w:szCs w:val="24"/>
              </w:rPr>
            </w:pPr>
            <w:r w:rsidRPr="00F07E2C">
              <w:rPr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F07E2C" w:rsidRPr="00F07E2C" w:rsidRDefault="00F07E2C" w:rsidP="0016229E">
            <w:pPr>
              <w:rPr>
                <w:b/>
                <w:bCs/>
                <w:sz w:val="24"/>
                <w:szCs w:val="24"/>
              </w:rPr>
            </w:pPr>
            <w:r w:rsidRPr="00F07E2C">
              <w:rPr>
                <w:b/>
                <w:bCs/>
                <w:sz w:val="24"/>
                <w:szCs w:val="24"/>
              </w:rPr>
              <w:t>DOAP sessions</w:t>
            </w:r>
          </w:p>
        </w:tc>
        <w:tc>
          <w:tcPr>
            <w:tcW w:w="1559" w:type="dxa"/>
          </w:tcPr>
          <w:p w:rsidR="00F07E2C" w:rsidRPr="00F07E2C" w:rsidRDefault="00F07E2C" w:rsidP="0016229E">
            <w:pPr>
              <w:rPr>
                <w:b/>
                <w:bCs/>
                <w:sz w:val="24"/>
                <w:szCs w:val="24"/>
              </w:rPr>
            </w:pPr>
            <w:r w:rsidRPr="00F07E2C">
              <w:rPr>
                <w:b/>
                <w:bCs/>
                <w:sz w:val="24"/>
                <w:szCs w:val="24"/>
              </w:rPr>
              <w:t>Practical/OSPE/Viva voce</w:t>
            </w:r>
          </w:p>
        </w:tc>
        <w:tc>
          <w:tcPr>
            <w:tcW w:w="993" w:type="dxa"/>
          </w:tcPr>
          <w:p w:rsidR="00F07E2C" w:rsidRPr="00F07E2C" w:rsidRDefault="00F07E2C" w:rsidP="00E069E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07E2C" w:rsidRPr="00F07E2C" w:rsidRDefault="00F07E2C" w:rsidP="00E069E4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F07E2C" w:rsidRPr="00F07E2C" w:rsidRDefault="00F07E2C" w:rsidP="00E069E4">
            <w:pPr>
              <w:rPr>
                <w:sz w:val="24"/>
              </w:rPr>
            </w:pPr>
          </w:p>
        </w:tc>
      </w:tr>
      <w:tr w:rsidR="00F07E2C" w:rsidRPr="005F6434" w:rsidTr="00E069E4">
        <w:tc>
          <w:tcPr>
            <w:tcW w:w="817" w:type="dxa"/>
          </w:tcPr>
          <w:p w:rsidR="00F07E2C" w:rsidRPr="00F07E2C" w:rsidRDefault="007C33AB" w:rsidP="00AC54E8">
            <w:pPr>
              <w:rPr>
                <w:rFonts w:ascii="Calibri" w:hAnsi="Calibri"/>
                <w:color w:val="000000"/>
              </w:rPr>
            </w:pPr>
            <w:r w:rsidRPr="007C33AB">
              <w:rPr>
                <w:rFonts w:ascii="Calibri" w:hAnsi="Calibri"/>
                <w:color w:val="000000"/>
              </w:rPr>
              <w:t>Obj 1.</w:t>
            </w:r>
          </w:p>
        </w:tc>
        <w:tc>
          <w:tcPr>
            <w:tcW w:w="5245" w:type="dxa"/>
            <w:gridSpan w:val="2"/>
          </w:tcPr>
          <w:p w:rsidR="00F07E2C" w:rsidRPr="00F07E2C" w:rsidRDefault="00F07E2C" w:rsidP="00E069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t the end of the session, Phase I Student must be able to</w:t>
            </w:r>
            <w:r w:rsidRPr="00F07E2C">
              <w:rPr>
                <w:rFonts w:ascii="Calibri" w:hAnsi="Calibri"/>
                <w:color w:val="000000"/>
              </w:rPr>
              <w:t xml:space="preserve"> give WHO grading of muscular exercise</w:t>
            </w:r>
          </w:p>
        </w:tc>
        <w:tc>
          <w:tcPr>
            <w:tcW w:w="709" w:type="dxa"/>
          </w:tcPr>
          <w:p w:rsidR="00F07E2C" w:rsidRPr="00F07E2C" w:rsidRDefault="00F07E2C" w:rsidP="00E069E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7E2C" w:rsidRPr="00F07E2C" w:rsidRDefault="00F07E2C" w:rsidP="00E069E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7E2C" w:rsidRPr="00F07E2C" w:rsidRDefault="00F07E2C" w:rsidP="00E069E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07E2C" w:rsidRPr="00F07E2C" w:rsidRDefault="00F07E2C" w:rsidP="00E069E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07E2C" w:rsidRPr="00F07E2C" w:rsidRDefault="00F07E2C" w:rsidP="00E069E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07E2C" w:rsidRPr="00F07E2C" w:rsidRDefault="00F07E2C" w:rsidP="00E069E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07E2C" w:rsidRPr="00F07E2C" w:rsidRDefault="00F07E2C" w:rsidP="00E069E4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F07E2C" w:rsidRPr="00F07E2C" w:rsidRDefault="00F07E2C" w:rsidP="00E069E4">
            <w:pPr>
              <w:rPr>
                <w:sz w:val="24"/>
              </w:rPr>
            </w:pPr>
          </w:p>
        </w:tc>
      </w:tr>
      <w:tr w:rsidR="00F07E2C" w:rsidRPr="005F6434" w:rsidTr="00E069E4">
        <w:tc>
          <w:tcPr>
            <w:tcW w:w="817" w:type="dxa"/>
          </w:tcPr>
          <w:p w:rsidR="00F07E2C" w:rsidRPr="00F07E2C" w:rsidRDefault="007C33AB" w:rsidP="00AC54E8">
            <w:pPr>
              <w:rPr>
                <w:rFonts w:ascii="Calibri" w:hAnsi="Calibri"/>
                <w:color w:val="000000"/>
              </w:rPr>
            </w:pPr>
            <w:r w:rsidRPr="007C33AB">
              <w:rPr>
                <w:rFonts w:ascii="Calibri" w:hAnsi="Calibri"/>
                <w:color w:val="000000"/>
              </w:rPr>
              <w:t xml:space="preserve">Obj </w:t>
            </w:r>
            <w:r>
              <w:rPr>
                <w:rFonts w:ascii="Calibri" w:hAnsi="Calibri"/>
                <w:color w:val="000000"/>
              </w:rPr>
              <w:t>2.</w:t>
            </w:r>
          </w:p>
        </w:tc>
        <w:tc>
          <w:tcPr>
            <w:tcW w:w="5245" w:type="dxa"/>
            <w:gridSpan w:val="2"/>
          </w:tcPr>
          <w:p w:rsidR="00F07E2C" w:rsidRPr="00F07E2C" w:rsidRDefault="00F07E2C" w:rsidP="00E069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t the end of the session, Phase I Student must be able to</w:t>
            </w:r>
            <w:r>
              <w:t xml:space="preserve"> </w:t>
            </w:r>
            <w:r w:rsidRPr="00F07E2C">
              <w:rPr>
                <w:rFonts w:ascii="Calibri" w:hAnsi="Calibri"/>
                <w:color w:val="000000"/>
              </w:rPr>
              <w:t>describe t</w:t>
            </w:r>
            <w:r>
              <w:rPr>
                <w:rFonts w:ascii="Calibri" w:hAnsi="Calibri"/>
                <w:color w:val="000000"/>
              </w:rPr>
              <w:t xml:space="preserve">he effect of mild, moderate and </w:t>
            </w:r>
            <w:r w:rsidRPr="00F07E2C">
              <w:rPr>
                <w:rFonts w:ascii="Calibri" w:hAnsi="Calibri"/>
                <w:color w:val="000000"/>
              </w:rPr>
              <w:t>severe exercise  on blood pressure and heart rate</w:t>
            </w:r>
          </w:p>
        </w:tc>
        <w:tc>
          <w:tcPr>
            <w:tcW w:w="709" w:type="dxa"/>
          </w:tcPr>
          <w:p w:rsidR="00F07E2C" w:rsidRPr="00F07E2C" w:rsidRDefault="00F07E2C" w:rsidP="00E069E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7E2C" w:rsidRPr="00F07E2C" w:rsidRDefault="00F07E2C" w:rsidP="00E069E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7E2C" w:rsidRPr="00F07E2C" w:rsidRDefault="00F07E2C" w:rsidP="00E069E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07E2C" w:rsidRPr="00F07E2C" w:rsidRDefault="00F07E2C" w:rsidP="00E069E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07E2C" w:rsidRPr="00F07E2C" w:rsidRDefault="00F07E2C" w:rsidP="00E069E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07E2C" w:rsidRPr="00F07E2C" w:rsidRDefault="00F07E2C" w:rsidP="00E069E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07E2C" w:rsidRPr="00F07E2C" w:rsidRDefault="00F07E2C" w:rsidP="00E069E4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F07E2C" w:rsidRPr="00F07E2C" w:rsidRDefault="00F07E2C" w:rsidP="00E069E4">
            <w:pPr>
              <w:rPr>
                <w:sz w:val="24"/>
              </w:rPr>
            </w:pPr>
          </w:p>
        </w:tc>
      </w:tr>
      <w:tr w:rsidR="00F07E2C" w:rsidRPr="005F6434" w:rsidTr="00E069E4">
        <w:tc>
          <w:tcPr>
            <w:tcW w:w="817" w:type="dxa"/>
          </w:tcPr>
          <w:p w:rsidR="00F07E2C" w:rsidRPr="00F07E2C" w:rsidRDefault="007C33AB" w:rsidP="00AC54E8">
            <w:pPr>
              <w:rPr>
                <w:rFonts w:ascii="Calibri" w:hAnsi="Calibri"/>
                <w:color w:val="000000"/>
              </w:rPr>
            </w:pPr>
            <w:r w:rsidRPr="007C33AB">
              <w:rPr>
                <w:rFonts w:ascii="Calibri" w:hAnsi="Calibri"/>
                <w:color w:val="000000"/>
              </w:rPr>
              <w:t xml:space="preserve">Obj </w:t>
            </w:r>
            <w:r>
              <w:rPr>
                <w:rFonts w:ascii="Calibri" w:hAnsi="Calibri"/>
                <w:color w:val="000000"/>
              </w:rPr>
              <w:t>3.</w:t>
            </w:r>
          </w:p>
        </w:tc>
        <w:tc>
          <w:tcPr>
            <w:tcW w:w="5245" w:type="dxa"/>
            <w:gridSpan w:val="2"/>
          </w:tcPr>
          <w:p w:rsidR="00F07E2C" w:rsidRPr="00F07E2C" w:rsidRDefault="00F07E2C" w:rsidP="00E069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t the end of the session, Phase I Student must be able to</w:t>
            </w:r>
            <w:r w:rsidR="000E4F3D">
              <w:t xml:space="preserve"> </w:t>
            </w:r>
            <w:r w:rsidR="000E4F3D" w:rsidRPr="000E4F3D">
              <w:rPr>
                <w:rFonts w:ascii="Calibri" w:hAnsi="Calibri"/>
                <w:color w:val="000000"/>
              </w:rPr>
              <w:t>explain the factors that cause changes in ccardiorespiratory parameters during exercise.</w:t>
            </w:r>
          </w:p>
        </w:tc>
        <w:tc>
          <w:tcPr>
            <w:tcW w:w="709" w:type="dxa"/>
          </w:tcPr>
          <w:p w:rsidR="00F07E2C" w:rsidRPr="00F07E2C" w:rsidRDefault="00F07E2C" w:rsidP="00E069E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7E2C" w:rsidRPr="00F07E2C" w:rsidRDefault="00F07E2C" w:rsidP="00E069E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7E2C" w:rsidRPr="00F07E2C" w:rsidRDefault="00F07E2C" w:rsidP="00E069E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07E2C" w:rsidRPr="00F07E2C" w:rsidRDefault="00F07E2C" w:rsidP="00E069E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07E2C" w:rsidRPr="00F07E2C" w:rsidRDefault="00F07E2C" w:rsidP="00E069E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07E2C" w:rsidRPr="00F07E2C" w:rsidRDefault="00F07E2C" w:rsidP="00E069E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07E2C" w:rsidRPr="00F07E2C" w:rsidRDefault="00F07E2C" w:rsidP="00E069E4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F07E2C" w:rsidRPr="00F07E2C" w:rsidRDefault="00F07E2C" w:rsidP="00E069E4">
            <w:pPr>
              <w:rPr>
                <w:sz w:val="24"/>
              </w:rPr>
            </w:pPr>
          </w:p>
        </w:tc>
      </w:tr>
      <w:tr w:rsidR="000E4F3D" w:rsidRPr="005F6434" w:rsidTr="00E069E4">
        <w:tc>
          <w:tcPr>
            <w:tcW w:w="817" w:type="dxa"/>
          </w:tcPr>
          <w:p w:rsidR="000E4F3D" w:rsidRPr="00E67FD3" w:rsidRDefault="000E4F3D" w:rsidP="000E4F3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67F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Y3.16</w:t>
            </w:r>
          </w:p>
          <w:p w:rsidR="000E4F3D" w:rsidRPr="00E67FD3" w:rsidRDefault="000E4F3D" w:rsidP="00AC54E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0E4F3D" w:rsidRDefault="000E4F3D" w:rsidP="000E4F3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emonstrate  Harvard Step test and describe the impact on induced physiologic parameters in simulated environment</w:t>
            </w:r>
          </w:p>
          <w:p w:rsidR="000E4F3D" w:rsidRPr="00F07E2C" w:rsidRDefault="000E4F3D" w:rsidP="00E069E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</w:tcPr>
          <w:p w:rsidR="000E4F3D" w:rsidRPr="00F07E2C" w:rsidRDefault="000E4F3D" w:rsidP="0016229E">
            <w:pPr>
              <w:rPr>
                <w:b/>
                <w:bCs/>
                <w:sz w:val="24"/>
                <w:szCs w:val="24"/>
              </w:rPr>
            </w:pPr>
            <w:r w:rsidRPr="00F07E2C">
              <w:rPr>
                <w:b/>
                <w:bCs/>
                <w:sz w:val="24"/>
                <w:szCs w:val="24"/>
              </w:rPr>
              <w:t xml:space="preserve">S </w:t>
            </w:r>
          </w:p>
        </w:tc>
        <w:tc>
          <w:tcPr>
            <w:tcW w:w="708" w:type="dxa"/>
          </w:tcPr>
          <w:p w:rsidR="000E4F3D" w:rsidRPr="00F07E2C" w:rsidRDefault="000E4F3D" w:rsidP="0016229E">
            <w:pPr>
              <w:rPr>
                <w:b/>
                <w:bCs/>
                <w:sz w:val="24"/>
                <w:szCs w:val="24"/>
              </w:rPr>
            </w:pPr>
            <w:r w:rsidRPr="00F07E2C">
              <w:rPr>
                <w:b/>
                <w:bCs/>
                <w:sz w:val="24"/>
                <w:szCs w:val="24"/>
              </w:rPr>
              <w:t>SH</w:t>
            </w:r>
          </w:p>
        </w:tc>
        <w:tc>
          <w:tcPr>
            <w:tcW w:w="709" w:type="dxa"/>
          </w:tcPr>
          <w:p w:rsidR="000E4F3D" w:rsidRPr="00F07E2C" w:rsidRDefault="000E4F3D" w:rsidP="0016229E">
            <w:pPr>
              <w:rPr>
                <w:b/>
                <w:bCs/>
                <w:sz w:val="24"/>
                <w:szCs w:val="24"/>
              </w:rPr>
            </w:pPr>
            <w:r w:rsidRPr="00F07E2C">
              <w:rPr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0E4F3D" w:rsidRPr="00F07E2C" w:rsidRDefault="000E4F3D" w:rsidP="0016229E">
            <w:pPr>
              <w:rPr>
                <w:b/>
                <w:bCs/>
                <w:sz w:val="24"/>
                <w:szCs w:val="24"/>
              </w:rPr>
            </w:pPr>
            <w:r w:rsidRPr="00F07E2C">
              <w:rPr>
                <w:b/>
                <w:bCs/>
                <w:sz w:val="24"/>
                <w:szCs w:val="24"/>
              </w:rPr>
              <w:t>DOAP sessions</w:t>
            </w:r>
          </w:p>
        </w:tc>
        <w:tc>
          <w:tcPr>
            <w:tcW w:w="1559" w:type="dxa"/>
          </w:tcPr>
          <w:p w:rsidR="000E4F3D" w:rsidRPr="00F07E2C" w:rsidRDefault="000E4F3D" w:rsidP="0016229E">
            <w:pPr>
              <w:rPr>
                <w:b/>
                <w:bCs/>
                <w:sz w:val="24"/>
                <w:szCs w:val="24"/>
              </w:rPr>
            </w:pPr>
            <w:r w:rsidRPr="00F07E2C">
              <w:rPr>
                <w:b/>
                <w:bCs/>
                <w:sz w:val="24"/>
                <w:szCs w:val="24"/>
              </w:rPr>
              <w:t>Practical/OSPE/Viva voce</w:t>
            </w:r>
          </w:p>
        </w:tc>
        <w:tc>
          <w:tcPr>
            <w:tcW w:w="993" w:type="dxa"/>
          </w:tcPr>
          <w:p w:rsidR="000E4F3D" w:rsidRPr="00F07E2C" w:rsidRDefault="000E4F3D" w:rsidP="00E069E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E4F3D" w:rsidRPr="00F07E2C" w:rsidRDefault="000E4F3D" w:rsidP="00E069E4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0E4F3D" w:rsidRPr="00F07E2C" w:rsidRDefault="000E4F3D" w:rsidP="00E069E4">
            <w:pPr>
              <w:rPr>
                <w:sz w:val="24"/>
              </w:rPr>
            </w:pPr>
          </w:p>
        </w:tc>
      </w:tr>
      <w:tr w:rsidR="008355C1" w:rsidRPr="005F6434" w:rsidTr="00E069E4">
        <w:tc>
          <w:tcPr>
            <w:tcW w:w="817" w:type="dxa"/>
          </w:tcPr>
          <w:p w:rsidR="008355C1" w:rsidRPr="00E67FD3" w:rsidRDefault="008355C1" w:rsidP="000E4F3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>Obj 1.</w:t>
            </w:r>
          </w:p>
        </w:tc>
        <w:tc>
          <w:tcPr>
            <w:tcW w:w="5245" w:type="dxa"/>
            <w:gridSpan w:val="2"/>
          </w:tcPr>
          <w:p w:rsidR="008355C1" w:rsidRDefault="008355C1" w:rsidP="000E4F3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At the end of the session, Phase I Student must be able to</w:t>
            </w:r>
            <w:r>
              <w:t xml:space="preserve"> </w:t>
            </w:r>
            <w:r w:rsidRPr="000E4F3D">
              <w:rPr>
                <w:rFonts w:ascii="Calibri" w:hAnsi="Calibri"/>
                <w:color w:val="000000"/>
              </w:rPr>
              <w:t>demonstrate the exercise tolerance test using Harvard step.</w:t>
            </w:r>
          </w:p>
        </w:tc>
        <w:tc>
          <w:tcPr>
            <w:tcW w:w="709" w:type="dxa"/>
          </w:tcPr>
          <w:p w:rsidR="008355C1" w:rsidRPr="00F07E2C" w:rsidRDefault="008355C1" w:rsidP="001622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8355C1" w:rsidRPr="00F07E2C" w:rsidRDefault="008355C1" w:rsidP="001622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355C1" w:rsidRPr="00F07E2C" w:rsidRDefault="008355C1" w:rsidP="001622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8355C1" w:rsidRPr="00F07E2C" w:rsidRDefault="008355C1" w:rsidP="001622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5C1" w:rsidRPr="00F07E2C" w:rsidRDefault="008355C1" w:rsidP="001622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8355C1" w:rsidRPr="00F07E2C" w:rsidRDefault="008355C1" w:rsidP="00E069E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355C1" w:rsidRPr="00F07E2C" w:rsidRDefault="008355C1" w:rsidP="00E069E4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8355C1" w:rsidRPr="00F07E2C" w:rsidRDefault="008355C1" w:rsidP="00E069E4">
            <w:pPr>
              <w:rPr>
                <w:sz w:val="24"/>
              </w:rPr>
            </w:pPr>
          </w:p>
        </w:tc>
      </w:tr>
      <w:tr w:rsidR="000E4F3D" w:rsidRPr="005F6434" w:rsidTr="00E069E4">
        <w:tc>
          <w:tcPr>
            <w:tcW w:w="817" w:type="dxa"/>
          </w:tcPr>
          <w:p w:rsidR="000E4F3D" w:rsidRDefault="007C33AB" w:rsidP="000E4F3D">
            <w:pPr>
              <w:rPr>
                <w:rFonts w:ascii="Calibri" w:hAnsi="Calibri"/>
                <w:b/>
                <w:bCs/>
                <w:color w:val="000000"/>
              </w:rPr>
            </w:pPr>
            <w:r w:rsidRPr="007C33AB">
              <w:rPr>
                <w:rFonts w:ascii="Calibri" w:hAnsi="Calibri"/>
                <w:color w:val="000000"/>
              </w:rPr>
              <w:t xml:space="preserve">Obj </w:t>
            </w:r>
            <w:r>
              <w:rPr>
                <w:rFonts w:ascii="Calibri" w:hAnsi="Calibri"/>
                <w:color w:val="000000"/>
              </w:rPr>
              <w:t>2.</w:t>
            </w:r>
          </w:p>
        </w:tc>
        <w:tc>
          <w:tcPr>
            <w:tcW w:w="5245" w:type="dxa"/>
            <w:gridSpan w:val="2"/>
          </w:tcPr>
          <w:p w:rsidR="000E4F3D" w:rsidRDefault="000E4F3D" w:rsidP="000E4F3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At the end of the session, Phase I Student must be able to</w:t>
            </w:r>
            <w:r>
              <w:t xml:space="preserve"> </w:t>
            </w:r>
            <w:r w:rsidRPr="000E4F3D">
              <w:rPr>
                <w:rFonts w:ascii="Calibri" w:hAnsi="Calibri"/>
                <w:color w:val="000000"/>
              </w:rPr>
              <w:t>define cardiac effi</w:t>
            </w:r>
            <w:r w:rsidR="00230428">
              <w:rPr>
                <w:rFonts w:ascii="Calibri" w:hAnsi="Calibri"/>
                <w:color w:val="000000"/>
              </w:rPr>
              <w:t>ci</w:t>
            </w:r>
            <w:r w:rsidRPr="000E4F3D">
              <w:rPr>
                <w:rFonts w:ascii="Calibri" w:hAnsi="Calibri"/>
                <w:color w:val="000000"/>
              </w:rPr>
              <w:t>ency index and cardiac reserve.</w:t>
            </w:r>
          </w:p>
        </w:tc>
        <w:tc>
          <w:tcPr>
            <w:tcW w:w="709" w:type="dxa"/>
          </w:tcPr>
          <w:p w:rsidR="000E4F3D" w:rsidRPr="00F07E2C" w:rsidRDefault="000E4F3D" w:rsidP="001622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0E4F3D" w:rsidRPr="00F07E2C" w:rsidRDefault="000E4F3D" w:rsidP="001622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E4F3D" w:rsidRPr="00F07E2C" w:rsidRDefault="000E4F3D" w:rsidP="001622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E4F3D" w:rsidRPr="00F07E2C" w:rsidRDefault="000E4F3D" w:rsidP="001622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E4F3D" w:rsidRPr="00F07E2C" w:rsidRDefault="000E4F3D" w:rsidP="001622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0E4F3D" w:rsidRPr="00F07E2C" w:rsidRDefault="000E4F3D" w:rsidP="00E069E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E4F3D" w:rsidRPr="00F07E2C" w:rsidRDefault="000E4F3D" w:rsidP="00E069E4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0E4F3D" w:rsidRPr="00F07E2C" w:rsidRDefault="000E4F3D" w:rsidP="00E069E4">
            <w:pPr>
              <w:rPr>
                <w:sz w:val="24"/>
              </w:rPr>
            </w:pPr>
          </w:p>
        </w:tc>
      </w:tr>
      <w:tr w:rsidR="000E4F3D" w:rsidRPr="005F6434" w:rsidTr="00E069E4">
        <w:tc>
          <w:tcPr>
            <w:tcW w:w="817" w:type="dxa"/>
          </w:tcPr>
          <w:p w:rsidR="000E4F3D" w:rsidRDefault="00E67FD3" w:rsidP="000E4F3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Y 3.17</w:t>
            </w:r>
          </w:p>
        </w:tc>
        <w:tc>
          <w:tcPr>
            <w:tcW w:w="5245" w:type="dxa"/>
            <w:gridSpan w:val="2"/>
          </w:tcPr>
          <w:p w:rsidR="00230428" w:rsidRDefault="00230428" w:rsidP="00230428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escribe Strength -Duration Curve</w:t>
            </w:r>
          </w:p>
          <w:p w:rsidR="000E4F3D" w:rsidRDefault="000E4F3D" w:rsidP="000E4F3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9" w:type="dxa"/>
          </w:tcPr>
          <w:p w:rsidR="000E4F3D" w:rsidRPr="00F07E2C" w:rsidRDefault="00C27E4A" w:rsidP="0016229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0E4F3D" w:rsidRPr="00F07E2C" w:rsidRDefault="00C27E4A" w:rsidP="0016229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0E4F3D" w:rsidRPr="00F07E2C" w:rsidRDefault="00C27E4A" w:rsidP="0016229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C27E4A" w:rsidRDefault="00C27E4A" w:rsidP="00C27E4A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Lecture, Small group discussion</w:t>
            </w:r>
          </w:p>
          <w:p w:rsidR="000E4F3D" w:rsidRPr="00F07E2C" w:rsidRDefault="000E4F3D" w:rsidP="001622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C27E4A" w:rsidRDefault="00A97E09" w:rsidP="00C27E4A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Written /Viva Vo</w:t>
            </w:r>
            <w:r w:rsidR="00C27E4A">
              <w:rPr>
                <w:rFonts w:ascii="Calibri" w:hAnsi="Calibri"/>
                <w:b/>
                <w:bCs/>
                <w:color w:val="000000"/>
              </w:rPr>
              <w:t>ce</w:t>
            </w:r>
          </w:p>
          <w:p w:rsidR="000E4F3D" w:rsidRPr="00F07E2C" w:rsidRDefault="000E4F3D" w:rsidP="001622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0E4F3D" w:rsidRPr="00F07E2C" w:rsidRDefault="000E4F3D" w:rsidP="00E069E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E4F3D" w:rsidRPr="00F07E2C" w:rsidRDefault="000E4F3D" w:rsidP="00E069E4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0E4F3D" w:rsidRPr="00F07E2C" w:rsidRDefault="000E4F3D" w:rsidP="00E069E4">
            <w:pPr>
              <w:rPr>
                <w:sz w:val="24"/>
              </w:rPr>
            </w:pPr>
          </w:p>
        </w:tc>
      </w:tr>
      <w:tr w:rsidR="000E4F3D" w:rsidRPr="005F6434" w:rsidTr="00E069E4">
        <w:tc>
          <w:tcPr>
            <w:tcW w:w="817" w:type="dxa"/>
          </w:tcPr>
          <w:p w:rsidR="000E4F3D" w:rsidRDefault="00230428" w:rsidP="00230428">
            <w:pPr>
              <w:rPr>
                <w:rFonts w:ascii="Calibri" w:hAnsi="Calibri"/>
                <w:b/>
                <w:bCs/>
                <w:color w:val="000000"/>
              </w:rPr>
            </w:pPr>
            <w:r w:rsidRPr="007C33AB">
              <w:rPr>
                <w:rFonts w:ascii="Calibri" w:hAnsi="Calibri"/>
                <w:color w:val="000000"/>
              </w:rPr>
              <w:t xml:space="preserve">Obj </w:t>
            </w:r>
            <w:r>
              <w:rPr>
                <w:rFonts w:ascii="Calibri" w:hAnsi="Calibri"/>
                <w:color w:val="000000"/>
              </w:rPr>
              <w:t>1.</w:t>
            </w:r>
          </w:p>
        </w:tc>
        <w:tc>
          <w:tcPr>
            <w:tcW w:w="5245" w:type="dxa"/>
            <w:gridSpan w:val="2"/>
          </w:tcPr>
          <w:p w:rsidR="000E4F3D" w:rsidRDefault="00E67FD3" w:rsidP="000E4F3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At the end of the session, Phase I Student must be able to</w:t>
            </w:r>
            <w:r w:rsidR="00230428">
              <w:rPr>
                <w:rFonts w:ascii="Calibri" w:hAnsi="Calibri"/>
                <w:color w:val="000000"/>
              </w:rPr>
              <w:t xml:space="preserve"> </w:t>
            </w:r>
            <w:r w:rsidR="00230428" w:rsidRPr="00230428">
              <w:rPr>
                <w:rFonts w:ascii="Calibri" w:hAnsi="Calibri"/>
                <w:color w:val="000000"/>
              </w:rPr>
              <w:t>describe strength -duration curve and its clinical significance.</w:t>
            </w:r>
          </w:p>
        </w:tc>
        <w:tc>
          <w:tcPr>
            <w:tcW w:w="709" w:type="dxa"/>
          </w:tcPr>
          <w:p w:rsidR="000E4F3D" w:rsidRPr="00F07E2C" w:rsidRDefault="000E4F3D" w:rsidP="001622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0E4F3D" w:rsidRPr="00F07E2C" w:rsidRDefault="000E4F3D" w:rsidP="001622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E4F3D" w:rsidRPr="00F07E2C" w:rsidRDefault="000E4F3D" w:rsidP="001622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E4F3D" w:rsidRPr="00F07E2C" w:rsidRDefault="000E4F3D" w:rsidP="001622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E4F3D" w:rsidRPr="00F07E2C" w:rsidRDefault="000E4F3D" w:rsidP="001622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0E4F3D" w:rsidRPr="00F07E2C" w:rsidRDefault="000E4F3D" w:rsidP="00E069E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E4F3D" w:rsidRPr="00F07E2C" w:rsidRDefault="000E4F3D" w:rsidP="00E069E4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0E4F3D" w:rsidRPr="00F07E2C" w:rsidRDefault="000E4F3D" w:rsidP="00E069E4">
            <w:pPr>
              <w:rPr>
                <w:sz w:val="24"/>
              </w:rPr>
            </w:pPr>
          </w:p>
        </w:tc>
      </w:tr>
      <w:tr w:rsidR="000E4F3D" w:rsidRPr="005F6434" w:rsidTr="00E069E4">
        <w:tc>
          <w:tcPr>
            <w:tcW w:w="817" w:type="dxa"/>
          </w:tcPr>
          <w:p w:rsidR="000E4F3D" w:rsidRDefault="00230428" w:rsidP="000E4F3D">
            <w:pPr>
              <w:rPr>
                <w:rFonts w:ascii="Calibri" w:hAnsi="Calibri"/>
                <w:b/>
                <w:bCs/>
                <w:color w:val="000000"/>
              </w:rPr>
            </w:pPr>
            <w:r w:rsidRPr="007C33AB">
              <w:rPr>
                <w:rFonts w:ascii="Calibri" w:hAnsi="Calibri"/>
                <w:color w:val="000000"/>
              </w:rPr>
              <w:t xml:space="preserve">Obj </w:t>
            </w:r>
            <w:r>
              <w:rPr>
                <w:rFonts w:ascii="Calibri" w:hAnsi="Calibri"/>
                <w:color w:val="000000"/>
              </w:rPr>
              <w:t>2.</w:t>
            </w:r>
          </w:p>
        </w:tc>
        <w:tc>
          <w:tcPr>
            <w:tcW w:w="5245" w:type="dxa"/>
            <w:gridSpan w:val="2"/>
          </w:tcPr>
          <w:p w:rsidR="000E4F3D" w:rsidRDefault="00230428" w:rsidP="000E4F3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t the end of the session, Phase I Student must be able to </w:t>
            </w:r>
            <w:r w:rsidRPr="00230428">
              <w:rPr>
                <w:rFonts w:ascii="Calibri" w:hAnsi="Calibri"/>
                <w:color w:val="000000"/>
              </w:rPr>
              <w:t>define chronaxie and rheobase</w:t>
            </w:r>
          </w:p>
        </w:tc>
        <w:tc>
          <w:tcPr>
            <w:tcW w:w="709" w:type="dxa"/>
          </w:tcPr>
          <w:p w:rsidR="000E4F3D" w:rsidRPr="00F07E2C" w:rsidRDefault="000E4F3D" w:rsidP="001622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0E4F3D" w:rsidRPr="00F07E2C" w:rsidRDefault="000E4F3D" w:rsidP="001622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E4F3D" w:rsidRPr="00F07E2C" w:rsidRDefault="000E4F3D" w:rsidP="001622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E4F3D" w:rsidRPr="00F07E2C" w:rsidRDefault="000E4F3D" w:rsidP="001622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E4F3D" w:rsidRPr="00F07E2C" w:rsidRDefault="000E4F3D" w:rsidP="001622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0E4F3D" w:rsidRPr="00F07E2C" w:rsidRDefault="000E4F3D" w:rsidP="00E069E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E4F3D" w:rsidRPr="00F07E2C" w:rsidRDefault="000E4F3D" w:rsidP="00E069E4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0E4F3D" w:rsidRPr="00F07E2C" w:rsidRDefault="000E4F3D" w:rsidP="00E069E4">
            <w:pPr>
              <w:rPr>
                <w:sz w:val="24"/>
              </w:rPr>
            </w:pPr>
          </w:p>
        </w:tc>
      </w:tr>
      <w:tr w:rsidR="000E4F3D" w:rsidRPr="005F6434" w:rsidTr="00E069E4">
        <w:tc>
          <w:tcPr>
            <w:tcW w:w="817" w:type="dxa"/>
          </w:tcPr>
          <w:p w:rsidR="00230428" w:rsidRDefault="00230428" w:rsidP="00230428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Y 3.18</w:t>
            </w:r>
          </w:p>
          <w:p w:rsidR="000E4F3D" w:rsidRDefault="000E4F3D" w:rsidP="000E4F3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5245" w:type="dxa"/>
            <w:gridSpan w:val="2"/>
          </w:tcPr>
          <w:p w:rsidR="00230428" w:rsidRDefault="00230428" w:rsidP="00230428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bserve with Computer assisted learning (i)Amphibian nerve (ii)Amphibian cardiac experiments</w:t>
            </w:r>
          </w:p>
          <w:p w:rsidR="000E4F3D" w:rsidRDefault="000E4F3D" w:rsidP="000E4F3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9" w:type="dxa"/>
          </w:tcPr>
          <w:p w:rsidR="000E4F3D" w:rsidRPr="00F07E2C" w:rsidRDefault="00C27E4A" w:rsidP="0016229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708" w:type="dxa"/>
          </w:tcPr>
          <w:p w:rsidR="000E4F3D" w:rsidRPr="00F07E2C" w:rsidRDefault="00C27E4A" w:rsidP="0016229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0E4F3D" w:rsidRPr="00F07E2C" w:rsidRDefault="00C27E4A" w:rsidP="0016229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C27E4A" w:rsidRDefault="00C27E4A" w:rsidP="00C27E4A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emonstration, Computer assisted learning methods</w:t>
            </w:r>
          </w:p>
          <w:p w:rsidR="000E4F3D" w:rsidRPr="00F07E2C" w:rsidRDefault="000E4F3D" w:rsidP="001622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C27E4A" w:rsidRDefault="00A97E09" w:rsidP="00C27E4A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ractical /Viva vo</w:t>
            </w:r>
            <w:r w:rsidR="00C27E4A">
              <w:rPr>
                <w:rFonts w:ascii="Calibri" w:hAnsi="Calibri"/>
                <w:b/>
                <w:bCs/>
                <w:color w:val="000000"/>
              </w:rPr>
              <w:t>ce</w:t>
            </w:r>
          </w:p>
          <w:p w:rsidR="000E4F3D" w:rsidRPr="00F07E2C" w:rsidRDefault="000E4F3D" w:rsidP="001622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0E4F3D" w:rsidRPr="00F07E2C" w:rsidRDefault="000E4F3D" w:rsidP="00E069E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E4F3D" w:rsidRPr="00F07E2C" w:rsidRDefault="000E4F3D" w:rsidP="00E069E4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0E4F3D" w:rsidRPr="00F07E2C" w:rsidRDefault="000E4F3D" w:rsidP="00E069E4">
            <w:pPr>
              <w:rPr>
                <w:sz w:val="24"/>
              </w:rPr>
            </w:pPr>
          </w:p>
        </w:tc>
      </w:tr>
      <w:tr w:rsidR="000E4F3D" w:rsidRPr="005F6434" w:rsidTr="00E069E4">
        <w:tc>
          <w:tcPr>
            <w:tcW w:w="817" w:type="dxa"/>
          </w:tcPr>
          <w:p w:rsidR="000E4F3D" w:rsidRDefault="00230428" w:rsidP="00230428">
            <w:pPr>
              <w:rPr>
                <w:rFonts w:ascii="Calibri" w:hAnsi="Calibri"/>
                <w:b/>
                <w:bCs/>
                <w:color w:val="000000"/>
              </w:rPr>
            </w:pPr>
            <w:r w:rsidRPr="007C33AB">
              <w:rPr>
                <w:rFonts w:ascii="Calibri" w:hAnsi="Calibri"/>
                <w:color w:val="000000"/>
              </w:rPr>
              <w:t xml:space="preserve">Obj </w:t>
            </w:r>
            <w:r>
              <w:rPr>
                <w:rFonts w:ascii="Calibri" w:hAnsi="Calibri"/>
                <w:color w:val="000000"/>
              </w:rPr>
              <w:t>1.</w:t>
            </w:r>
          </w:p>
        </w:tc>
        <w:tc>
          <w:tcPr>
            <w:tcW w:w="5245" w:type="dxa"/>
            <w:gridSpan w:val="2"/>
          </w:tcPr>
          <w:p w:rsidR="000E4F3D" w:rsidRDefault="00230428" w:rsidP="000E4F3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t the end of the session, Phase I Student must be able to </w:t>
            </w:r>
            <w:r w:rsidRPr="00230428">
              <w:rPr>
                <w:rFonts w:ascii="Calibri" w:hAnsi="Calibri"/>
                <w:color w:val="000000"/>
              </w:rPr>
              <w:t>familiar with amphibian experiments via computer assi</w:t>
            </w:r>
            <w:r>
              <w:rPr>
                <w:rFonts w:ascii="Calibri" w:hAnsi="Calibri"/>
                <w:color w:val="000000"/>
              </w:rPr>
              <w:t>s</w:t>
            </w:r>
            <w:r w:rsidRPr="00230428">
              <w:rPr>
                <w:rFonts w:ascii="Calibri" w:hAnsi="Calibri"/>
                <w:color w:val="000000"/>
              </w:rPr>
              <w:t>ted learning.</w:t>
            </w:r>
          </w:p>
        </w:tc>
        <w:tc>
          <w:tcPr>
            <w:tcW w:w="709" w:type="dxa"/>
          </w:tcPr>
          <w:p w:rsidR="000E4F3D" w:rsidRPr="00F07E2C" w:rsidRDefault="000E4F3D" w:rsidP="001622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0E4F3D" w:rsidRPr="00F07E2C" w:rsidRDefault="000E4F3D" w:rsidP="001622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E4F3D" w:rsidRPr="00F07E2C" w:rsidRDefault="000E4F3D" w:rsidP="001622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E4F3D" w:rsidRPr="00F07E2C" w:rsidRDefault="000E4F3D" w:rsidP="001622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E4F3D" w:rsidRPr="00F07E2C" w:rsidRDefault="000E4F3D" w:rsidP="001622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0E4F3D" w:rsidRPr="00F07E2C" w:rsidRDefault="000E4F3D" w:rsidP="00E069E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E4F3D" w:rsidRPr="00F07E2C" w:rsidRDefault="000E4F3D" w:rsidP="00E069E4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0E4F3D" w:rsidRPr="00F07E2C" w:rsidRDefault="000E4F3D" w:rsidP="00E069E4">
            <w:pPr>
              <w:rPr>
                <w:sz w:val="24"/>
              </w:rPr>
            </w:pPr>
          </w:p>
        </w:tc>
      </w:tr>
      <w:tr w:rsidR="000E4F3D" w:rsidRPr="005F6434" w:rsidTr="00E069E4">
        <w:tc>
          <w:tcPr>
            <w:tcW w:w="817" w:type="dxa"/>
          </w:tcPr>
          <w:p w:rsidR="000E4F3D" w:rsidRDefault="00230428" w:rsidP="000E4F3D">
            <w:pPr>
              <w:rPr>
                <w:rFonts w:ascii="Calibri" w:hAnsi="Calibri"/>
                <w:b/>
                <w:bCs/>
                <w:color w:val="000000"/>
              </w:rPr>
            </w:pPr>
            <w:r w:rsidRPr="007C33AB">
              <w:rPr>
                <w:rFonts w:ascii="Calibri" w:hAnsi="Calibri"/>
                <w:color w:val="000000"/>
              </w:rPr>
              <w:t xml:space="preserve">Obj </w:t>
            </w:r>
            <w:r>
              <w:rPr>
                <w:rFonts w:ascii="Calibri" w:hAnsi="Calibri"/>
                <w:color w:val="000000"/>
              </w:rPr>
              <w:t>2.</w:t>
            </w:r>
          </w:p>
        </w:tc>
        <w:tc>
          <w:tcPr>
            <w:tcW w:w="5245" w:type="dxa"/>
            <w:gridSpan w:val="2"/>
          </w:tcPr>
          <w:p w:rsidR="000E4F3D" w:rsidRDefault="00230428" w:rsidP="000E4F3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t the end of the session, Phase I Student must be able to describe </w:t>
            </w:r>
            <w:r w:rsidRPr="00230428">
              <w:rPr>
                <w:rFonts w:ascii="Calibri" w:hAnsi="Calibri"/>
                <w:color w:val="000000"/>
              </w:rPr>
              <w:t>all the uses of different apparatuses used in amphibian experiments and must be able to make the circuits in experimental lab.</w:t>
            </w:r>
          </w:p>
        </w:tc>
        <w:tc>
          <w:tcPr>
            <w:tcW w:w="709" w:type="dxa"/>
          </w:tcPr>
          <w:p w:rsidR="000E4F3D" w:rsidRPr="00F07E2C" w:rsidRDefault="000E4F3D" w:rsidP="001622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0E4F3D" w:rsidRPr="00F07E2C" w:rsidRDefault="000E4F3D" w:rsidP="001622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E4F3D" w:rsidRPr="00F07E2C" w:rsidRDefault="000E4F3D" w:rsidP="001622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E4F3D" w:rsidRPr="00F07E2C" w:rsidRDefault="000E4F3D" w:rsidP="001622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E4F3D" w:rsidRPr="00F07E2C" w:rsidRDefault="000E4F3D" w:rsidP="001622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0E4F3D" w:rsidRPr="00F07E2C" w:rsidRDefault="000E4F3D" w:rsidP="00E069E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E4F3D" w:rsidRPr="00F07E2C" w:rsidRDefault="000E4F3D" w:rsidP="00E069E4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0E4F3D" w:rsidRPr="00F07E2C" w:rsidRDefault="000E4F3D" w:rsidP="00E069E4">
            <w:pPr>
              <w:rPr>
                <w:sz w:val="24"/>
              </w:rPr>
            </w:pPr>
          </w:p>
        </w:tc>
      </w:tr>
      <w:tr w:rsidR="000E4F3D" w:rsidRPr="005F6434" w:rsidTr="00E069E4">
        <w:tc>
          <w:tcPr>
            <w:tcW w:w="817" w:type="dxa"/>
          </w:tcPr>
          <w:p w:rsidR="000E4F3D" w:rsidRDefault="00230428" w:rsidP="000E4F3D">
            <w:pPr>
              <w:rPr>
                <w:rFonts w:ascii="Calibri" w:hAnsi="Calibri"/>
                <w:b/>
                <w:bCs/>
                <w:color w:val="000000"/>
              </w:rPr>
            </w:pPr>
            <w:r w:rsidRPr="007C33AB">
              <w:rPr>
                <w:rFonts w:ascii="Calibri" w:hAnsi="Calibri"/>
                <w:color w:val="000000"/>
              </w:rPr>
              <w:t xml:space="preserve">Obj </w:t>
            </w:r>
            <w:r>
              <w:rPr>
                <w:rFonts w:ascii="Calibri" w:hAnsi="Calibri"/>
                <w:color w:val="000000"/>
              </w:rPr>
              <w:t>3.</w:t>
            </w:r>
          </w:p>
        </w:tc>
        <w:tc>
          <w:tcPr>
            <w:tcW w:w="5245" w:type="dxa"/>
            <w:gridSpan w:val="2"/>
          </w:tcPr>
          <w:p w:rsidR="000E4F3D" w:rsidRDefault="00230428" w:rsidP="0023042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t the end of the session, Phase I Student must be able to </w:t>
            </w:r>
            <w:r w:rsidRPr="00230428">
              <w:rPr>
                <w:rFonts w:ascii="Calibri" w:hAnsi="Calibri"/>
                <w:color w:val="000000"/>
              </w:rPr>
              <w:t>tell t</w:t>
            </w:r>
            <w:r>
              <w:rPr>
                <w:rFonts w:ascii="Calibri" w:hAnsi="Calibri"/>
                <w:color w:val="000000"/>
              </w:rPr>
              <w:t>he steps of dissection of f</w:t>
            </w:r>
            <w:r w:rsidRPr="00230428">
              <w:rPr>
                <w:rFonts w:ascii="Calibri" w:hAnsi="Calibri"/>
                <w:color w:val="000000"/>
              </w:rPr>
              <w:t>r</w:t>
            </w:r>
            <w:r>
              <w:rPr>
                <w:rFonts w:ascii="Calibri" w:hAnsi="Calibri"/>
                <w:color w:val="000000"/>
              </w:rPr>
              <w:t>o</w:t>
            </w:r>
            <w:r w:rsidRPr="00230428">
              <w:rPr>
                <w:rFonts w:ascii="Calibri" w:hAnsi="Calibri"/>
                <w:color w:val="000000"/>
              </w:rPr>
              <w:t>g's nerve-muscle preparation and frog's heart.</w:t>
            </w:r>
          </w:p>
        </w:tc>
        <w:tc>
          <w:tcPr>
            <w:tcW w:w="709" w:type="dxa"/>
          </w:tcPr>
          <w:p w:rsidR="000E4F3D" w:rsidRPr="00F07E2C" w:rsidRDefault="000E4F3D" w:rsidP="001622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0E4F3D" w:rsidRPr="00F07E2C" w:rsidRDefault="000E4F3D" w:rsidP="001622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E4F3D" w:rsidRPr="00F07E2C" w:rsidRDefault="000E4F3D" w:rsidP="001622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E4F3D" w:rsidRPr="00F07E2C" w:rsidRDefault="000E4F3D" w:rsidP="001622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E4F3D" w:rsidRPr="00F07E2C" w:rsidRDefault="000E4F3D" w:rsidP="001622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0E4F3D" w:rsidRPr="00F07E2C" w:rsidRDefault="000E4F3D" w:rsidP="00E069E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E4F3D" w:rsidRPr="00F07E2C" w:rsidRDefault="000E4F3D" w:rsidP="00E069E4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0E4F3D" w:rsidRPr="00F07E2C" w:rsidRDefault="000E4F3D" w:rsidP="00E069E4">
            <w:pPr>
              <w:rPr>
                <w:sz w:val="24"/>
              </w:rPr>
            </w:pPr>
          </w:p>
        </w:tc>
      </w:tr>
      <w:tr w:rsidR="000E4F3D" w:rsidRPr="005F6434" w:rsidTr="00E069E4">
        <w:tc>
          <w:tcPr>
            <w:tcW w:w="817" w:type="dxa"/>
          </w:tcPr>
          <w:p w:rsidR="000E4F3D" w:rsidRDefault="00230428" w:rsidP="000E4F3D">
            <w:pPr>
              <w:rPr>
                <w:rFonts w:ascii="Calibri" w:hAnsi="Calibri"/>
                <w:b/>
                <w:bCs/>
                <w:color w:val="000000"/>
              </w:rPr>
            </w:pPr>
            <w:r w:rsidRPr="007C33AB">
              <w:rPr>
                <w:rFonts w:ascii="Calibri" w:hAnsi="Calibri"/>
                <w:color w:val="000000"/>
              </w:rPr>
              <w:t xml:space="preserve">Obj </w:t>
            </w:r>
            <w:r>
              <w:rPr>
                <w:rFonts w:ascii="Calibri" w:hAnsi="Calibri"/>
                <w:color w:val="000000"/>
              </w:rPr>
              <w:t>4.</w:t>
            </w:r>
          </w:p>
        </w:tc>
        <w:tc>
          <w:tcPr>
            <w:tcW w:w="5245" w:type="dxa"/>
            <w:gridSpan w:val="2"/>
          </w:tcPr>
          <w:p w:rsidR="000E4F3D" w:rsidRPr="00230428" w:rsidRDefault="00230428" w:rsidP="000E4F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t the end of the session, Phase I Student must</w:t>
            </w:r>
            <w:r w:rsidRPr="00230428">
              <w:rPr>
                <w:rFonts w:ascii="Calibri" w:hAnsi="Calibri"/>
                <w:color w:val="000000"/>
              </w:rPr>
              <w:t xml:space="preserve"> know the composition of Ringer's solution </w:t>
            </w:r>
            <w:r>
              <w:rPr>
                <w:rFonts w:ascii="Calibri" w:hAnsi="Calibri"/>
                <w:color w:val="000000"/>
              </w:rPr>
              <w:t>used in experimental physiology</w:t>
            </w:r>
            <w:r w:rsidRPr="00230428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709" w:type="dxa"/>
          </w:tcPr>
          <w:p w:rsidR="000E4F3D" w:rsidRPr="00F07E2C" w:rsidRDefault="000E4F3D" w:rsidP="001622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0E4F3D" w:rsidRPr="00F07E2C" w:rsidRDefault="000E4F3D" w:rsidP="001622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E4F3D" w:rsidRPr="00F07E2C" w:rsidRDefault="000E4F3D" w:rsidP="001622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E4F3D" w:rsidRPr="00F07E2C" w:rsidRDefault="000E4F3D" w:rsidP="001622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E4F3D" w:rsidRPr="00F07E2C" w:rsidRDefault="000E4F3D" w:rsidP="001622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0E4F3D" w:rsidRPr="00F07E2C" w:rsidRDefault="000E4F3D" w:rsidP="00E069E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E4F3D" w:rsidRPr="00F07E2C" w:rsidRDefault="000E4F3D" w:rsidP="00E069E4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0E4F3D" w:rsidRPr="00F07E2C" w:rsidRDefault="000E4F3D" w:rsidP="00E069E4">
            <w:pPr>
              <w:rPr>
                <w:sz w:val="24"/>
              </w:rPr>
            </w:pPr>
          </w:p>
        </w:tc>
      </w:tr>
      <w:tr w:rsidR="000E4F3D" w:rsidRPr="005F6434" w:rsidTr="00E069E4">
        <w:tc>
          <w:tcPr>
            <w:tcW w:w="817" w:type="dxa"/>
          </w:tcPr>
          <w:p w:rsidR="000E4F3D" w:rsidRDefault="00230428" w:rsidP="000E4F3D">
            <w:pPr>
              <w:rPr>
                <w:rFonts w:ascii="Calibri" w:hAnsi="Calibri"/>
                <w:b/>
                <w:bCs/>
                <w:color w:val="000000"/>
              </w:rPr>
            </w:pPr>
            <w:r w:rsidRPr="007C33AB">
              <w:rPr>
                <w:rFonts w:ascii="Calibri" w:hAnsi="Calibri"/>
                <w:color w:val="000000"/>
              </w:rPr>
              <w:t xml:space="preserve">Obj </w:t>
            </w:r>
            <w:r>
              <w:rPr>
                <w:rFonts w:ascii="Calibri" w:hAnsi="Calibri"/>
                <w:color w:val="000000"/>
              </w:rPr>
              <w:t>5.</w:t>
            </w:r>
          </w:p>
        </w:tc>
        <w:tc>
          <w:tcPr>
            <w:tcW w:w="5245" w:type="dxa"/>
            <w:gridSpan w:val="2"/>
          </w:tcPr>
          <w:p w:rsidR="000E4F3D" w:rsidRDefault="00230428" w:rsidP="0023042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At the end of the session, Phase I Student must</w:t>
            </w:r>
            <w:r w:rsidRPr="00230428">
              <w:rPr>
                <w:rFonts w:ascii="Calibri" w:hAnsi="Calibri"/>
                <w:color w:val="000000"/>
              </w:rPr>
              <w:t xml:space="preserve"> know all the precautions to be taken while performing </w:t>
            </w:r>
            <w:proofErr w:type="gramStart"/>
            <w:r w:rsidRPr="00230428">
              <w:rPr>
                <w:rFonts w:ascii="Calibri" w:hAnsi="Calibri"/>
                <w:color w:val="000000"/>
              </w:rPr>
              <w:t>different  experiments</w:t>
            </w:r>
            <w:proofErr w:type="gramEnd"/>
            <w:r w:rsidRPr="00230428">
              <w:rPr>
                <w:rFonts w:ascii="Calibri" w:hAnsi="Calibri"/>
                <w:color w:val="000000"/>
              </w:rPr>
              <w:t xml:space="preserve"> in amphibian lab.</w:t>
            </w:r>
          </w:p>
        </w:tc>
        <w:tc>
          <w:tcPr>
            <w:tcW w:w="709" w:type="dxa"/>
          </w:tcPr>
          <w:p w:rsidR="000E4F3D" w:rsidRPr="00F07E2C" w:rsidRDefault="000E4F3D" w:rsidP="001622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0E4F3D" w:rsidRPr="00F07E2C" w:rsidRDefault="000E4F3D" w:rsidP="001622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E4F3D" w:rsidRPr="00F07E2C" w:rsidRDefault="000E4F3D" w:rsidP="001622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E4F3D" w:rsidRPr="00F07E2C" w:rsidRDefault="000E4F3D" w:rsidP="001622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E4F3D" w:rsidRPr="00F07E2C" w:rsidRDefault="000E4F3D" w:rsidP="001622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0E4F3D" w:rsidRPr="00F07E2C" w:rsidRDefault="000E4F3D" w:rsidP="00E069E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E4F3D" w:rsidRPr="00F07E2C" w:rsidRDefault="000E4F3D" w:rsidP="00E069E4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0E4F3D" w:rsidRPr="00F07E2C" w:rsidRDefault="000E4F3D" w:rsidP="00E069E4">
            <w:pPr>
              <w:rPr>
                <w:sz w:val="24"/>
              </w:rPr>
            </w:pPr>
          </w:p>
        </w:tc>
      </w:tr>
      <w:tr w:rsidR="000E4F3D" w:rsidRPr="005F6434" w:rsidTr="00E069E4">
        <w:tc>
          <w:tcPr>
            <w:tcW w:w="817" w:type="dxa"/>
          </w:tcPr>
          <w:p w:rsidR="000E4F3D" w:rsidRDefault="00230428" w:rsidP="000E4F3D">
            <w:pPr>
              <w:rPr>
                <w:rFonts w:ascii="Calibri" w:hAnsi="Calibri"/>
                <w:b/>
                <w:bCs/>
                <w:color w:val="000000"/>
              </w:rPr>
            </w:pPr>
            <w:r w:rsidRPr="007C33AB">
              <w:rPr>
                <w:rFonts w:ascii="Calibri" w:hAnsi="Calibri"/>
                <w:color w:val="000000"/>
              </w:rPr>
              <w:t xml:space="preserve">Obj </w:t>
            </w:r>
            <w:r>
              <w:rPr>
                <w:rFonts w:ascii="Calibri" w:hAnsi="Calibri"/>
                <w:color w:val="000000"/>
              </w:rPr>
              <w:t>6.</w:t>
            </w:r>
          </w:p>
        </w:tc>
        <w:tc>
          <w:tcPr>
            <w:tcW w:w="5245" w:type="dxa"/>
            <w:gridSpan w:val="2"/>
          </w:tcPr>
          <w:p w:rsidR="000E4F3D" w:rsidRDefault="00230428" w:rsidP="000E4F3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At the end of the session, Phase I Student must be able to d</w:t>
            </w:r>
            <w:r w:rsidRPr="00230428">
              <w:rPr>
                <w:rFonts w:ascii="Calibri" w:hAnsi="Calibri"/>
                <w:color w:val="000000"/>
              </w:rPr>
              <w:t xml:space="preserve">raw and explain the graph of the SMT record obtained by application of single stimulus applied to frog's nerve muscle prepration and indicate various </w:t>
            </w:r>
            <w:r w:rsidRPr="00230428">
              <w:rPr>
                <w:rFonts w:ascii="Calibri" w:hAnsi="Calibri"/>
                <w:color w:val="000000"/>
              </w:rPr>
              <w:lastRenderedPageBreak/>
              <w:t>phases of SMT using time tracing.</w:t>
            </w:r>
          </w:p>
        </w:tc>
        <w:tc>
          <w:tcPr>
            <w:tcW w:w="709" w:type="dxa"/>
          </w:tcPr>
          <w:p w:rsidR="000E4F3D" w:rsidRPr="00F07E2C" w:rsidRDefault="000E4F3D" w:rsidP="001622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0E4F3D" w:rsidRPr="00F07E2C" w:rsidRDefault="000E4F3D" w:rsidP="001622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E4F3D" w:rsidRPr="00F07E2C" w:rsidRDefault="000E4F3D" w:rsidP="001622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E4F3D" w:rsidRPr="00F07E2C" w:rsidRDefault="000E4F3D" w:rsidP="001622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E4F3D" w:rsidRPr="00F07E2C" w:rsidRDefault="000E4F3D" w:rsidP="001622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0E4F3D" w:rsidRPr="00F07E2C" w:rsidRDefault="000E4F3D" w:rsidP="00E069E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E4F3D" w:rsidRPr="00F07E2C" w:rsidRDefault="000E4F3D" w:rsidP="00E069E4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0E4F3D" w:rsidRPr="00F07E2C" w:rsidRDefault="000E4F3D" w:rsidP="00E069E4">
            <w:pPr>
              <w:rPr>
                <w:sz w:val="24"/>
              </w:rPr>
            </w:pPr>
          </w:p>
        </w:tc>
      </w:tr>
      <w:tr w:rsidR="007C33AB" w:rsidRPr="005F6434" w:rsidTr="00E069E4">
        <w:tc>
          <w:tcPr>
            <w:tcW w:w="817" w:type="dxa"/>
          </w:tcPr>
          <w:p w:rsidR="007C33AB" w:rsidRPr="0016229E" w:rsidRDefault="0016229E" w:rsidP="000E4F3D">
            <w:pPr>
              <w:rPr>
                <w:rFonts w:ascii="Calibri" w:hAnsi="Calibri"/>
                <w:color w:val="000000"/>
              </w:rPr>
            </w:pPr>
            <w:r w:rsidRPr="0016229E">
              <w:rPr>
                <w:rFonts w:ascii="Calibri" w:hAnsi="Calibri"/>
                <w:color w:val="000000"/>
              </w:rPr>
              <w:lastRenderedPageBreak/>
              <w:t>Obj 7.</w:t>
            </w:r>
          </w:p>
        </w:tc>
        <w:tc>
          <w:tcPr>
            <w:tcW w:w="5245" w:type="dxa"/>
            <w:gridSpan w:val="2"/>
          </w:tcPr>
          <w:p w:rsidR="007C33AB" w:rsidRDefault="0016229E" w:rsidP="000E4F3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t the end of the session, Phase I Student must be able to </w:t>
            </w:r>
            <w:r w:rsidRPr="0016229E">
              <w:rPr>
                <w:rFonts w:ascii="Calibri" w:hAnsi="Calibri"/>
                <w:color w:val="000000"/>
              </w:rPr>
              <w:t>draw and explain the graph of the SMT record obtained by application of single stimulus applied to frog's nerve muscle prepration and indicate various phases of SMT using time tracing.</w:t>
            </w:r>
          </w:p>
        </w:tc>
        <w:tc>
          <w:tcPr>
            <w:tcW w:w="709" w:type="dxa"/>
          </w:tcPr>
          <w:p w:rsidR="007C33AB" w:rsidRPr="00F07E2C" w:rsidRDefault="007C33AB" w:rsidP="001622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7C33AB" w:rsidRPr="00F07E2C" w:rsidRDefault="007C33AB" w:rsidP="001622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C33AB" w:rsidRPr="00F07E2C" w:rsidRDefault="007C33AB" w:rsidP="001622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C33AB" w:rsidRPr="00F07E2C" w:rsidRDefault="007C33AB" w:rsidP="001622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C33AB" w:rsidRPr="00F07E2C" w:rsidRDefault="007C33AB" w:rsidP="001622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7C33AB" w:rsidRPr="00F07E2C" w:rsidRDefault="007C33AB" w:rsidP="00E069E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C33AB" w:rsidRPr="00F07E2C" w:rsidRDefault="007C33AB" w:rsidP="00E069E4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C33AB" w:rsidRPr="00F07E2C" w:rsidRDefault="007C33AB" w:rsidP="00E069E4">
            <w:pPr>
              <w:rPr>
                <w:sz w:val="24"/>
              </w:rPr>
            </w:pPr>
          </w:p>
        </w:tc>
      </w:tr>
      <w:tr w:rsidR="007C33AB" w:rsidRPr="005F6434" w:rsidTr="00E069E4">
        <w:tc>
          <w:tcPr>
            <w:tcW w:w="817" w:type="dxa"/>
          </w:tcPr>
          <w:p w:rsidR="007C33AB" w:rsidRPr="0016229E" w:rsidRDefault="0016229E" w:rsidP="000E4F3D">
            <w:pPr>
              <w:rPr>
                <w:rFonts w:ascii="Calibri" w:hAnsi="Calibri"/>
                <w:color w:val="000000"/>
              </w:rPr>
            </w:pPr>
            <w:r w:rsidRPr="0016229E">
              <w:rPr>
                <w:rFonts w:ascii="Calibri" w:hAnsi="Calibri"/>
                <w:color w:val="000000"/>
              </w:rPr>
              <w:t>Obj 8.</w:t>
            </w:r>
          </w:p>
        </w:tc>
        <w:tc>
          <w:tcPr>
            <w:tcW w:w="5245" w:type="dxa"/>
            <w:gridSpan w:val="2"/>
          </w:tcPr>
          <w:p w:rsidR="007C33AB" w:rsidRDefault="0016229E" w:rsidP="000E4F3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t the end of the session, Phase I Student must be able </w:t>
            </w:r>
            <w:r w:rsidRPr="0016229E">
              <w:rPr>
                <w:rFonts w:ascii="Calibri" w:hAnsi="Calibri"/>
                <w:color w:val="000000"/>
              </w:rPr>
              <w:t>to draw the graph and explain the graph of conduction velocity in nerve muscle prep</w:t>
            </w:r>
            <w:r>
              <w:rPr>
                <w:rFonts w:ascii="Calibri" w:hAnsi="Calibri"/>
                <w:color w:val="000000"/>
              </w:rPr>
              <w:t>a</w:t>
            </w:r>
            <w:r w:rsidRPr="0016229E">
              <w:rPr>
                <w:rFonts w:ascii="Calibri" w:hAnsi="Calibri"/>
                <w:color w:val="000000"/>
              </w:rPr>
              <w:t>ration and know how to calculate the conduction velocity in frog's sciatic nerve.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16229E">
              <w:rPr>
                <w:rFonts w:ascii="Calibri" w:hAnsi="Calibri"/>
                <w:color w:val="000000"/>
              </w:rPr>
              <w:t>Must be able to enumerate the factors affecting conduction velocity.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16229E">
              <w:rPr>
                <w:rFonts w:ascii="Calibri" w:hAnsi="Calibri"/>
                <w:color w:val="000000"/>
              </w:rPr>
              <w:t>Must be able to tell the physiological significance of estimating nerve conduction velocity.</w:t>
            </w:r>
          </w:p>
        </w:tc>
        <w:tc>
          <w:tcPr>
            <w:tcW w:w="709" w:type="dxa"/>
          </w:tcPr>
          <w:p w:rsidR="007C33AB" w:rsidRPr="00F07E2C" w:rsidRDefault="007C33AB" w:rsidP="001622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7C33AB" w:rsidRPr="00F07E2C" w:rsidRDefault="007C33AB" w:rsidP="001622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C33AB" w:rsidRPr="00F07E2C" w:rsidRDefault="007C33AB" w:rsidP="001622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C33AB" w:rsidRPr="00F07E2C" w:rsidRDefault="007C33AB" w:rsidP="001622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C33AB" w:rsidRPr="00F07E2C" w:rsidRDefault="007C33AB" w:rsidP="001622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7C33AB" w:rsidRPr="00F07E2C" w:rsidRDefault="007C33AB" w:rsidP="00E069E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C33AB" w:rsidRPr="00F07E2C" w:rsidRDefault="007C33AB" w:rsidP="00E069E4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C33AB" w:rsidRPr="00F07E2C" w:rsidRDefault="007C33AB" w:rsidP="00E069E4">
            <w:pPr>
              <w:rPr>
                <w:sz w:val="24"/>
              </w:rPr>
            </w:pPr>
          </w:p>
        </w:tc>
      </w:tr>
      <w:tr w:rsidR="007C33AB" w:rsidRPr="005F6434" w:rsidTr="00E069E4">
        <w:tc>
          <w:tcPr>
            <w:tcW w:w="817" w:type="dxa"/>
          </w:tcPr>
          <w:p w:rsidR="007C33AB" w:rsidRPr="0016229E" w:rsidRDefault="0016229E" w:rsidP="000E4F3D">
            <w:pPr>
              <w:rPr>
                <w:rFonts w:ascii="Calibri" w:hAnsi="Calibri"/>
                <w:color w:val="000000"/>
              </w:rPr>
            </w:pPr>
            <w:r w:rsidRPr="0016229E">
              <w:rPr>
                <w:rFonts w:ascii="Calibri" w:hAnsi="Calibri"/>
                <w:color w:val="000000"/>
              </w:rPr>
              <w:t>Obj 9.</w:t>
            </w:r>
          </w:p>
        </w:tc>
        <w:tc>
          <w:tcPr>
            <w:tcW w:w="5245" w:type="dxa"/>
            <w:gridSpan w:val="2"/>
          </w:tcPr>
          <w:p w:rsidR="007C33AB" w:rsidRDefault="0016229E" w:rsidP="000E4F3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t the end of the session, Phase I Student must be able </w:t>
            </w:r>
            <w:r w:rsidRPr="0016229E">
              <w:rPr>
                <w:rFonts w:ascii="Calibri" w:hAnsi="Calibri"/>
                <w:color w:val="000000"/>
              </w:rPr>
              <w:t>to draw the graph and explain the effect of two succe</w:t>
            </w:r>
            <w:r w:rsidR="00B46D96">
              <w:rPr>
                <w:rFonts w:ascii="Calibri" w:hAnsi="Calibri"/>
                <w:color w:val="000000"/>
              </w:rPr>
              <w:t>s</w:t>
            </w:r>
            <w:r w:rsidRPr="0016229E">
              <w:rPr>
                <w:rFonts w:ascii="Calibri" w:hAnsi="Calibri"/>
                <w:color w:val="000000"/>
              </w:rPr>
              <w:t xml:space="preserve">sive stimuli on different phases of muscle </w:t>
            </w:r>
            <w:proofErr w:type="gramStart"/>
            <w:r w:rsidRPr="0016229E">
              <w:rPr>
                <w:rFonts w:ascii="Calibri" w:hAnsi="Calibri"/>
                <w:color w:val="000000"/>
              </w:rPr>
              <w:t>contraction  and</w:t>
            </w:r>
            <w:proofErr w:type="gramEnd"/>
            <w:r w:rsidRPr="0016229E">
              <w:rPr>
                <w:rFonts w:ascii="Calibri" w:hAnsi="Calibri"/>
                <w:color w:val="000000"/>
              </w:rPr>
              <w:t xml:space="preserve"> explain the physiological basis of beneficial effect on succe</w:t>
            </w:r>
            <w:r w:rsidR="00B46D96">
              <w:rPr>
                <w:rFonts w:ascii="Calibri" w:hAnsi="Calibri"/>
                <w:color w:val="000000"/>
              </w:rPr>
              <w:t>s</w:t>
            </w:r>
            <w:r w:rsidRPr="0016229E">
              <w:rPr>
                <w:rFonts w:ascii="Calibri" w:hAnsi="Calibri"/>
                <w:color w:val="000000"/>
              </w:rPr>
              <w:t>sive SMT's obtained.</w:t>
            </w:r>
            <w:r w:rsidRPr="0016229E">
              <w:rPr>
                <w:rFonts w:ascii="Calibri" w:hAnsi="Calibri"/>
                <w:b/>
                <w:bCs/>
                <w:color w:val="000000"/>
              </w:rPr>
              <w:t xml:space="preserve">  </w:t>
            </w:r>
          </w:p>
        </w:tc>
        <w:tc>
          <w:tcPr>
            <w:tcW w:w="709" w:type="dxa"/>
          </w:tcPr>
          <w:p w:rsidR="007C33AB" w:rsidRPr="00F07E2C" w:rsidRDefault="007C33AB" w:rsidP="001622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7C33AB" w:rsidRPr="00F07E2C" w:rsidRDefault="007C33AB" w:rsidP="001622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C33AB" w:rsidRPr="00F07E2C" w:rsidRDefault="007C33AB" w:rsidP="001622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C33AB" w:rsidRPr="00F07E2C" w:rsidRDefault="007C33AB" w:rsidP="001622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C33AB" w:rsidRPr="00F07E2C" w:rsidRDefault="007C33AB" w:rsidP="001622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7C33AB" w:rsidRPr="00F07E2C" w:rsidRDefault="007C33AB" w:rsidP="00E069E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C33AB" w:rsidRPr="00F07E2C" w:rsidRDefault="007C33AB" w:rsidP="00E069E4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C33AB" w:rsidRPr="00F07E2C" w:rsidRDefault="007C33AB" w:rsidP="00E069E4">
            <w:pPr>
              <w:rPr>
                <w:sz w:val="24"/>
              </w:rPr>
            </w:pPr>
          </w:p>
        </w:tc>
      </w:tr>
      <w:tr w:rsidR="007C33AB" w:rsidRPr="005F6434" w:rsidTr="00E069E4">
        <w:tc>
          <w:tcPr>
            <w:tcW w:w="817" w:type="dxa"/>
          </w:tcPr>
          <w:p w:rsidR="007C33AB" w:rsidRPr="0016229E" w:rsidRDefault="0016229E" w:rsidP="000E4F3D">
            <w:pPr>
              <w:rPr>
                <w:rFonts w:ascii="Calibri" w:hAnsi="Calibri"/>
                <w:color w:val="000000"/>
              </w:rPr>
            </w:pPr>
            <w:r w:rsidRPr="0016229E">
              <w:rPr>
                <w:rFonts w:ascii="Calibri" w:hAnsi="Calibri"/>
                <w:color w:val="000000"/>
              </w:rPr>
              <w:t>Obj. 10</w:t>
            </w:r>
          </w:p>
        </w:tc>
        <w:tc>
          <w:tcPr>
            <w:tcW w:w="5245" w:type="dxa"/>
            <w:gridSpan w:val="2"/>
          </w:tcPr>
          <w:p w:rsidR="007C33AB" w:rsidRDefault="0016229E" w:rsidP="0016229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t the end of the session, Phase I Student must be able </w:t>
            </w:r>
            <w:r w:rsidRPr="0016229E">
              <w:rPr>
                <w:rFonts w:ascii="Calibri" w:hAnsi="Calibri"/>
                <w:color w:val="000000"/>
              </w:rPr>
              <w:t>to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16229E">
              <w:rPr>
                <w:rFonts w:ascii="Calibri" w:hAnsi="Calibri"/>
                <w:color w:val="000000"/>
              </w:rPr>
              <w:t xml:space="preserve">tell how to give </w:t>
            </w:r>
            <w:proofErr w:type="gramStart"/>
            <w:r w:rsidRPr="0016229E">
              <w:rPr>
                <w:rFonts w:ascii="Calibri" w:hAnsi="Calibri"/>
                <w:color w:val="000000"/>
              </w:rPr>
              <w:t>various strength of stimuli</w:t>
            </w:r>
            <w:proofErr w:type="gramEnd"/>
            <w:r w:rsidRPr="0016229E">
              <w:rPr>
                <w:rFonts w:ascii="Calibri" w:hAnsi="Calibri"/>
                <w:color w:val="000000"/>
              </w:rPr>
              <w:t xml:space="preserve"> and then draw the graph and explain the effect of increasing strength of stimuli on muscle co</w:t>
            </w:r>
            <w:r>
              <w:rPr>
                <w:rFonts w:ascii="Calibri" w:hAnsi="Calibri"/>
                <w:color w:val="000000"/>
              </w:rPr>
              <w:t>ntraction and its physiological</w:t>
            </w:r>
            <w:r w:rsidRPr="0016229E">
              <w:rPr>
                <w:rFonts w:ascii="Calibri" w:hAnsi="Calibri"/>
                <w:color w:val="000000"/>
              </w:rPr>
              <w:t xml:space="preserve"> basis.  </w:t>
            </w:r>
          </w:p>
        </w:tc>
        <w:tc>
          <w:tcPr>
            <w:tcW w:w="709" w:type="dxa"/>
          </w:tcPr>
          <w:p w:rsidR="007C33AB" w:rsidRPr="00F07E2C" w:rsidRDefault="007C33AB" w:rsidP="001622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7C33AB" w:rsidRPr="00F07E2C" w:rsidRDefault="007C33AB" w:rsidP="001622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C33AB" w:rsidRPr="00F07E2C" w:rsidRDefault="007C33AB" w:rsidP="001622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C33AB" w:rsidRPr="00F07E2C" w:rsidRDefault="007C33AB" w:rsidP="001622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C33AB" w:rsidRPr="00F07E2C" w:rsidRDefault="007C33AB" w:rsidP="001622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7C33AB" w:rsidRPr="00F07E2C" w:rsidRDefault="007C33AB" w:rsidP="00E069E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C33AB" w:rsidRPr="00F07E2C" w:rsidRDefault="007C33AB" w:rsidP="00E069E4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C33AB" w:rsidRPr="00F07E2C" w:rsidRDefault="007C33AB" w:rsidP="00E069E4">
            <w:pPr>
              <w:rPr>
                <w:sz w:val="24"/>
              </w:rPr>
            </w:pPr>
          </w:p>
        </w:tc>
      </w:tr>
      <w:tr w:rsidR="007C33AB" w:rsidRPr="005F6434" w:rsidTr="00E069E4">
        <w:tc>
          <w:tcPr>
            <w:tcW w:w="817" w:type="dxa"/>
          </w:tcPr>
          <w:p w:rsidR="007C33AB" w:rsidRPr="0016229E" w:rsidRDefault="0016229E" w:rsidP="000E4F3D">
            <w:pPr>
              <w:rPr>
                <w:rFonts w:ascii="Calibri" w:hAnsi="Calibri"/>
                <w:color w:val="000000"/>
              </w:rPr>
            </w:pPr>
            <w:r w:rsidRPr="0016229E">
              <w:rPr>
                <w:rFonts w:ascii="Calibri" w:hAnsi="Calibri"/>
                <w:color w:val="000000"/>
              </w:rPr>
              <w:t>Obj. 11</w:t>
            </w:r>
          </w:p>
        </w:tc>
        <w:tc>
          <w:tcPr>
            <w:tcW w:w="5245" w:type="dxa"/>
            <w:gridSpan w:val="2"/>
          </w:tcPr>
          <w:p w:rsidR="007C33AB" w:rsidRDefault="0016229E" w:rsidP="0016229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t the end of the session, Phase I Student must be able </w:t>
            </w:r>
            <w:r w:rsidRPr="0016229E">
              <w:rPr>
                <w:rFonts w:ascii="Calibri" w:hAnsi="Calibri"/>
                <w:color w:val="000000"/>
              </w:rPr>
              <w:t>to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16229E">
              <w:rPr>
                <w:rFonts w:ascii="Calibri" w:hAnsi="Calibri"/>
                <w:color w:val="000000"/>
              </w:rPr>
              <w:t>tell how to increase the strength of stimuli and must</w:t>
            </w:r>
            <w:r>
              <w:rPr>
                <w:rFonts w:ascii="Calibri" w:hAnsi="Calibri"/>
                <w:color w:val="000000"/>
              </w:rPr>
              <w:t xml:space="preserve"> be able to draw the graph and </w:t>
            </w:r>
            <w:r w:rsidRPr="0016229E">
              <w:rPr>
                <w:rFonts w:ascii="Calibri" w:hAnsi="Calibri"/>
                <w:color w:val="000000"/>
              </w:rPr>
              <w:t xml:space="preserve">explain the effect </w:t>
            </w:r>
            <w:r>
              <w:rPr>
                <w:rFonts w:ascii="Calibri" w:hAnsi="Calibri"/>
                <w:color w:val="000000"/>
              </w:rPr>
              <w:t xml:space="preserve">of increasing the frequency of </w:t>
            </w:r>
            <w:r w:rsidRPr="0016229E">
              <w:rPr>
                <w:rFonts w:ascii="Calibri" w:hAnsi="Calibri"/>
                <w:color w:val="000000"/>
              </w:rPr>
              <w:t>stimuli on genesis of tetanus during muscle contraction.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16229E">
              <w:rPr>
                <w:rFonts w:ascii="Calibri" w:hAnsi="Calibri"/>
                <w:color w:val="000000"/>
              </w:rPr>
              <w:t xml:space="preserve">Student may know how to calculate tetanizing frequency and may be able to tell the nature of </w:t>
            </w:r>
            <w:r>
              <w:rPr>
                <w:rFonts w:ascii="Calibri" w:hAnsi="Calibri"/>
                <w:color w:val="000000"/>
              </w:rPr>
              <w:t>contractions in the intact body</w:t>
            </w:r>
            <w:r w:rsidRPr="0016229E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709" w:type="dxa"/>
          </w:tcPr>
          <w:p w:rsidR="007C33AB" w:rsidRPr="00F07E2C" w:rsidRDefault="007C33AB" w:rsidP="001622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7C33AB" w:rsidRPr="00F07E2C" w:rsidRDefault="007C33AB" w:rsidP="001622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C33AB" w:rsidRPr="00F07E2C" w:rsidRDefault="007C33AB" w:rsidP="001622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C33AB" w:rsidRPr="00F07E2C" w:rsidRDefault="007C33AB" w:rsidP="001622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C33AB" w:rsidRPr="00F07E2C" w:rsidRDefault="007C33AB" w:rsidP="001622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7C33AB" w:rsidRPr="00F07E2C" w:rsidRDefault="007C33AB" w:rsidP="00E069E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C33AB" w:rsidRPr="00F07E2C" w:rsidRDefault="007C33AB" w:rsidP="00E069E4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C33AB" w:rsidRPr="00F07E2C" w:rsidRDefault="007C33AB" w:rsidP="00E069E4">
            <w:pPr>
              <w:rPr>
                <w:sz w:val="24"/>
              </w:rPr>
            </w:pPr>
          </w:p>
        </w:tc>
      </w:tr>
      <w:tr w:rsidR="007C33AB" w:rsidRPr="005F6434" w:rsidTr="00E069E4">
        <w:tc>
          <w:tcPr>
            <w:tcW w:w="817" w:type="dxa"/>
          </w:tcPr>
          <w:p w:rsidR="007C33AB" w:rsidRPr="0016229E" w:rsidRDefault="0016229E" w:rsidP="000E4F3D">
            <w:pPr>
              <w:rPr>
                <w:rFonts w:ascii="Calibri" w:hAnsi="Calibri"/>
                <w:color w:val="000000"/>
              </w:rPr>
            </w:pPr>
            <w:r w:rsidRPr="0016229E">
              <w:rPr>
                <w:rFonts w:ascii="Calibri" w:hAnsi="Calibri"/>
                <w:color w:val="000000"/>
              </w:rPr>
              <w:t>Obj. 12</w:t>
            </w:r>
          </w:p>
        </w:tc>
        <w:tc>
          <w:tcPr>
            <w:tcW w:w="5245" w:type="dxa"/>
            <w:gridSpan w:val="2"/>
          </w:tcPr>
          <w:p w:rsidR="007C33AB" w:rsidRDefault="0016229E" w:rsidP="0016229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t the end of the session, Phase I Student must be able </w:t>
            </w:r>
            <w:r w:rsidRPr="0016229E">
              <w:rPr>
                <w:rFonts w:ascii="Calibri" w:hAnsi="Calibri"/>
                <w:color w:val="000000"/>
              </w:rPr>
              <w:t>to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16229E">
              <w:rPr>
                <w:rFonts w:ascii="Calibri" w:hAnsi="Calibri"/>
                <w:color w:val="000000"/>
              </w:rPr>
              <w:t>know types of load and draw the graph and explain the effect of Load (preload and afterload) on skeletal muscle contraction and its ph</w:t>
            </w:r>
            <w:r>
              <w:rPr>
                <w:rFonts w:ascii="Calibri" w:hAnsi="Calibri"/>
                <w:color w:val="000000"/>
              </w:rPr>
              <w:t>ysiological basis with examples</w:t>
            </w:r>
            <w:r w:rsidRPr="0016229E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16229E">
              <w:rPr>
                <w:rFonts w:ascii="Calibri" w:hAnsi="Calibri"/>
                <w:color w:val="000000"/>
              </w:rPr>
              <w:t>Stu</w:t>
            </w:r>
            <w:r>
              <w:rPr>
                <w:rFonts w:ascii="Calibri" w:hAnsi="Calibri"/>
                <w:color w:val="000000"/>
              </w:rPr>
              <w:t xml:space="preserve">dent must be able to calculate </w:t>
            </w:r>
            <w:r w:rsidRPr="0016229E">
              <w:rPr>
                <w:rFonts w:ascii="Calibri" w:hAnsi="Calibri"/>
                <w:color w:val="000000"/>
              </w:rPr>
              <w:t>work done and optimum load.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16229E">
              <w:rPr>
                <w:rFonts w:ascii="Calibri" w:hAnsi="Calibri"/>
                <w:color w:val="000000"/>
              </w:rPr>
              <w:t>Must be able to define frank -starling's law and explain its physiological basis.</w:t>
            </w:r>
          </w:p>
        </w:tc>
        <w:tc>
          <w:tcPr>
            <w:tcW w:w="709" w:type="dxa"/>
          </w:tcPr>
          <w:p w:rsidR="007C33AB" w:rsidRPr="00F07E2C" w:rsidRDefault="007C33AB" w:rsidP="001622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7C33AB" w:rsidRPr="00F07E2C" w:rsidRDefault="007C33AB" w:rsidP="001622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C33AB" w:rsidRPr="00F07E2C" w:rsidRDefault="007C33AB" w:rsidP="001622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C33AB" w:rsidRPr="00F07E2C" w:rsidRDefault="007C33AB" w:rsidP="001622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C33AB" w:rsidRPr="00F07E2C" w:rsidRDefault="007C33AB" w:rsidP="001622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7C33AB" w:rsidRPr="00F07E2C" w:rsidRDefault="007C33AB" w:rsidP="00E069E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C33AB" w:rsidRPr="00F07E2C" w:rsidRDefault="007C33AB" w:rsidP="00E069E4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C33AB" w:rsidRPr="00F07E2C" w:rsidRDefault="007C33AB" w:rsidP="00E069E4">
            <w:pPr>
              <w:rPr>
                <w:sz w:val="24"/>
              </w:rPr>
            </w:pPr>
          </w:p>
        </w:tc>
      </w:tr>
      <w:tr w:rsidR="007C33AB" w:rsidRPr="005F6434" w:rsidTr="00E069E4">
        <w:tc>
          <w:tcPr>
            <w:tcW w:w="817" w:type="dxa"/>
          </w:tcPr>
          <w:p w:rsidR="007C33AB" w:rsidRPr="0016229E" w:rsidRDefault="0016229E" w:rsidP="000E4F3D">
            <w:pPr>
              <w:rPr>
                <w:rFonts w:ascii="Calibri" w:hAnsi="Calibri"/>
                <w:color w:val="000000"/>
              </w:rPr>
            </w:pPr>
            <w:r w:rsidRPr="0016229E">
              <w:rPr>
                <w:rFonts w:ascii="Calibri" w:hAnsi="Calibri"/>
                <w:color w:val="000000"/>
              </w:rPr>
              <w:lastRenderedPageBreak/>
              <w:t>Obj. 13</w:t>
            </w:r>
          </w:p>
        </w:tc>
        <w:tc>
          <w:tcPr>
            <w:tcW w:w="5245" w:type="dxa"/>
            <w:gridSpan w:val="2"/>
          </w:tcPr>
          <w:p w:rsidR="007C33AB" w:rsidRDefault="0016229E" w:rsidP="000E4F3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t the end of the session, Phase I Student must be able </w:t>
            </w:r>
            <w:r w:rsidRPr="0016229E">
              <w:rPr>
                <w:rFonts w:ascii="Calibri" w:hAnsi="Calibri"/>
                <w:color w:val="000000"/>
              </w:rPr>
              <w:t>to</w:t>
            </w:r>
            <w:r>
              <w:rPr>
                <w:rFonts w:ascii="Calibri" w:hAnsi="Calibri"/>
                <w:color w:val="000000"/>
              </w:rPr>
              <w:t xml:space="preserve"> tell the important structural</w:t>
            </w:r>
            <w:r w:rsidRPr="0016229E">
              <w:rPr>
                <w:rFonts w:ascii="Calibri" w:hAnsi="Calibri"/>
                <w:color w:val="000000"/>
              </w:rPr>
              <w:t xml:space="preserve"> and physiological differences between frog's and mammalian heart and Draw and explain the normal cardiogram of frog's heart.</w:t>
            </w:r>
          </w:p>
        </w:tc>
        <w:tc>
          <w:tcPr>
            <w:tcW w:w="709" w:type="dxa"/>
          </w:tcPr>
          <w:p w:rsidR="007C33AB" w:rsidRPr="00F07E2C" w:rsidRDefault="007C33AB" w:rsidP="001622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7C33AB" w:rsidRPr="00F07E2C" w:rsidRDefault="007C33AB" w:rsidP="001622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C33AB" w:rsidRPr="00F07E2C" w:rsidRDefault="007C33AB" w:rsidP="001622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C33AB" w:rsidRPr="00F07E2C" w:rsidRDefault="007C33AB" w:rsidP="001622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C33AB" w:rsidRPr="00F07E2C" w:rsidRDefault="007C33AB" w:rsidP="001622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7C33AB" w:rsidRPr="00F07E2C" w:rsidRDefault="007C33AB" w:rsidP="00E069E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C33AB" w:rsidRPr="00F07E2C" w:rsidRDefault="007C33AB" w:rsidP="00E069E4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C33AB" w:rsidRPr="00F07E2C" w:rsidRDefault="007C33AB" w:rsidP="00E069E4">
            <w:pPr>
              <w:rPr>
                <w:sz w:val="24"/>
              </w:rPr>
            </w:pPr>
          </w:p>
        </w:tc>
      </w:tr>
      <w:tr w:rsidR="007C33AB" w:rsidRPr="005F6434" w:rsidTr="00E069E4">
        <w:tc>
          <w:tcPr>
            <w:tcW w:w="817" w:type="dxa"/>
          </w:tcPr>
          <w:p w:rsidR="007C33AB" w:rsidRPr="0016229E" w:rsidRDefault="0016229E" w:rsidP="000E4F3D">
            <w:pPr>
              <w:rPr>
                <w:rFonts w:ascii="Calibri" w:hAnsi="Calibri"/>
                <w:color w:val="000000"/>
              </w:rPr>
            </w:pPr>
            <w:r w:rsidRPr="0016229E">
              <w:rPr>
                <w:rFonts w:ascii="Calibri" w:hAnsi="Calibri"/>
                <w:color w:val="000000"/>
              </w:rPr>
              <w:t>Obj. 14</w:t>
            </w:r>
          </w:p>
        </w:tc>
        <w:tc>
          <w:tcPr>
            <w:tcW w:w="5245" w:type="dxa"/>
            <w:gridSpan w:val="2"/>
          </w:tcPr>
          <w:p w:rsidR="007C33AB" w:rsidRDefault="0016229E" w:rsidP="0016229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t the end of the session, Phase I Student must be able </w:t>
            </w:r>
            <w:r w:rsidRPr="0016229E">
              <w:rPr>
                <w:rFonts w:ascii="Calibri" w:hAnsi="Calibri"/>
                <w:color w:val="000000"/>
              </w:rPr>
              <w:t>to</w:t>
            </w:r>
            <w:r>
              <w:rPr>
                <w:rFonts w:ascii="Calibri" w:hAnsi="Calibri"/>
                <w:color w:val="000000"/>
              </w:rPr>
              <w:t xml:space="preserve"> o draw the graph and explain </w:t>
            </w:r>
            <w:r w:rsidRPr="0016229E">
              <w:rPr>
                <w:rFonts w:ascii="Calibri" w:hAnsi="Calibri"/>
                <w:color w:val="000000"/>
              </w:rPr>
              <w:t>the effect of temperature on frog's cardiogram and its physiological basis.</w:t>
            </w:r>
          </w:p>
        </w:tc>
        <w:tc>
          <w:tcPr>
            <w:tcW w:w="709" w:type="dxa"/>
          </w:tcPr>
          <w:p w:rsidR="007C33AB" w:rsidRPr="00F07E2C" w:rsidRDefault="007C33AB" w:rsidP="001622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7C33AB" w:rsidRPr="00F07E2C" w:rsidRDefault="007C33AB" w:rsidP="001622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C33AB" w:rsidRPr="00F07E2C" w:rsidRDefault="007C33AB" w:rsidP="001622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C33AB" w:rsidRPr="00F07E2C" w:rsidRDefault="007C33AB" w:rsidP="001622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C33AB" w:rsidRPr="00F07E2C" w:rsidRDefault="007C33AB" w:rsidP="001622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7C33AB" w:rsidRPr="00F07E2C" w:rsidRDefault="007C33AB" w:rsidP="00E069E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C33AB" w:rsidRPr="00F07E2C" w:rsidRDefault="007C33AB" w:rsidP="00E069E4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C33AB" w:rsidRPr="00F07E2C" w:rsidRDefault="007C33AB" w:rsidP="00E069E4">
            <w:pPr>
              <w:rPr>
                <w:sz w:val="24"/>
              </w:rPr>
            </w:pPr>
          </w:p>
        </w:tc>
      </w:tr>
      <w:tr w:rsidR="007C33AB" w:rsidRPr="005F6434" w:rsidTr="00E069E4">
        <w:tc>
          <w:tcPr>
            <w:tcW w:w="817" w:type="dxa"/>
          </w:tcPr>
          <w:p w:rsidR="007C33AB" w:rsidRPr="0016229E" w:rsidRDefault="0016229E" w:rsidP="000E4F3D">
            <w:pPr>
              <w:rPr>
                <w:rFonts w:ascii="Calibri" w:hAnsi="Calibri"/>
                <w:color w:val="000000"/>
              </w:rPr>
            </w:pPr>
            <w:r w:rsidRPr="0016229E">
              <w:rPr>
                <w:rFonts w:ascii="Calibri" w:hAnsi="Calibri"/>
                <w:color w:val="000000"/>
              </w:rPr>
              <w:t>Obj. 15</w:t>
            </w:r>
          </w:p>
        </w:tc>
        <w:tc>
          <w:tcPr>
            <w:tcW w:w="5245" w:type="dxa"/>
            <w:gridSpan w:val="2"/>
          </w:tcPr>
          <w:p w:rsidR="007C33AB" w:rsidRDefault="0016229E" w:rsidP="000E4F3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t the end of the session, Phase I Student must be able </w:t>
            </w:r>
            <w:r w:rsidRPr="0016229E">
              <w:rPr>
                <w:rFonts w:ascii="Calibri" w:hAnsi="Calibri"/>
                <w:color w:val="000000"/>
              </w:rPr>
              <w:t>to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16229E">
              <w:rPr>
                <w:rFonts w:ascii="Calibri" w:hAnsi="Calibri"/>
                <w:color w:val="000000"/>
              </w:rPr>
              <w:t>enumerate the properties of cardiac muscle.</w:t>
            </w:r>
          </w:p>
        </w:tc>
        <w:tc>
          <w:tcPr>
            <w:tcW w:w="709" w:type="dxa"/>
          </w:tcPr>
          <w:p w:rsidR="007C33AB" w:rsidRPr="00F07E2C" w:rsidRDefault="007C33AB" w:rsidP="001622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7C33AB" w:rsidRPr="00F07E2C" w:rsidRDefault="007C33AB" w:rsidP="001622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C33AB" w:rsidRPr="00F07E2C" w:rsidRDefault="007C33AB" w:rsidP="001622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C33AB" w:rsidRPr="00F07E2C" w:rsidRDefault="007C33AB" w:rsidP="001622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C33AB" w:rsidRPr="00F07E2C" w:rsidRDefault="007C33AB" w:rsidP="001622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7C33AB" w:rsidRPr="00F07E2C" w:rsidRDefault="007C33AB" w:rsidP="00E069E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C33AB" w:rsidRPr="00F07E2C" w:rsidRDefault="007C33AB" w:rsidP="00E069E4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C33AB" w:rsidRPr="00F07E2C" w:rsidRDefault="007C33AB" w:rsidP="00E069E4">
            <w:pPr>
              <w:rPr>
                <w:sz w:val="24"/>
              </w:rPr>
            </w:pPr>
          </w:p>
        </w:tc>
      </w:tr>
      <w:tr w:rsidR="007C33AB" w:rsidRPr="005F6434" w:rsidTr="00E069E4">
        <w:tc>
          <w:tcPr>
            <w:tcW w:w="817" w:type="dxa"/>
          </w:tcPr>
          <w:p w:rsidR="007C33AB" w:rsidRPr="0016229E" w:rsidRDefault="0016229E" w:rsidP="000E4F3D">
            <w:pPr>
              <w:rPr>
                <w:rFonts w:ascii="Calibri" w:hAnsi="Calibri"/>
                <w:color w:val="000000"/>
              </w:rPr>
            </w:pPr>
            <w:r w:rsidRPr="0016229E">
              <w:rPr>
                <w:rFonts w:ascii="Calibri" w:hAnsi="Calibri"/>
                <w:color w:val="000000"/>
              </w:rPr>
              <w:t>Obj. 16</w:t>
            </w:r>
          </w:p>
        </w:tc>
        <w:tc>
          <w:tcPr>
            <w:tcW w:w="5245" w:type="dxa"/>
            <w:gridSpan w:val="2"/>
          </w:tcPr>
          <w:p w:rsidR="007C33AB" w:rsidRPr="0016229E" w:rsidRDefault="0016229E" w:rsidP="0016229E">
            <w:pPr>
              <w:rPr>
                <w:rFonts w:ascii="Calibri" w:hAnsi="Calibri"/>
                <w:color w:val="000000"/>
              </w:rPr>
            </w:pPr>
            <w:r w:rsidRPr="0016229E">
              <w:rPr>
                <w:rFonts w:ascii="Calibri" w:hAnsi="Calibri"/>
                <w:color w:val="000000"/>
              </w:rPr>
              <w:t xml:space="preserve">At the end of the session, Phase I Student must be able to </w:t>
            </w:r>
            <w:r>
              <w:rPr>
                <w:rFonts w:ascii="Calibri" w:hAnsi="Calibri"/>
                <w:color w:val="000000"/>
              </w:rPr>
              <w:t>draw the graph and</w:t>
            </w:r>
            <w:r w:rsidRPr="0016229E">
              <w:rPr>
                <w:rFonts w:ascii="Calibri" w:hAnsi="Calibri"/>
                <w:color w:val="000000"/>
              </w:rPr>
              <w:t xml:space="preserve"> explain the property of refractory period by extra-</w:t>
            </w:r>
            <w:r>
              <w:rPr>
                <w:rFonts w:ascii="Calibri" w:hAnsi="Calibri"/>
                <w:color w:val="000000"/>
              </w:rPr>
              <w:t xml:space="preserve">systole and compensatory pause </w:t>
            </w:r>
            <w:r w:rsidRPr="0016229E">
              <w:rPr>
                <w:rFonts w:ascii="Calibri" w:hAnsi="Calibri"/>
                <w:color w:val="000000"/>
              </w:rPr>
              <w:t>in beating heart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16229E">
              <w:rPr>
                <w:rFonts w:ascii="Calibri" w:hAnsi="Calibri"/>
                <w:color w:val="000000"/>
              </w:rPr>
              <w:t>of frog.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16229E">
              <w:rPr>
                <w:rFonts w:ascii="Calibri" w:hAnsi="Calibri"/>
                <w:color w:val="000000"/>
              </w:rPr>
              <w:t>Must be able to tell its physi</w:t>
            </w:r>
            <w:r>
              <w:rPr>
                <w:rFonts w:ascii="Calibri" w:hAnsi="Calibri"/>
                <w:color w:val="000000"/>
              </w:rPr>
              <w:t>o</w:t>
            </w:r>
            <w:r w:rsidRPr="0016229E">
              <w:rPr>
                <w:rFonts w:ascii="Calibri" w:hAnsi="Calibri"/>
                <w:color w:val="000000"/>
              </w:rPr>
              <w:t>logical basis.</w:t>
            </w:r>
          </w:p>
        </w:tc>
        <w:tc>
          <w:tcPr>
            <w:tcW w:w="709" w:type="dxa"/>
          </w:tcPr>
          <w:p w:rsidR="007C33AB" w:rsidRPr="00F07E2C" w:rsidRDefault="007C33AB" w:rsidP="001622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7C33AB" w:rsidRPr="00F07E2C" w:rsidRDefault="007C33AB" w:rsidP="001622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C33AB" w:rsidRPr="00F07E2C" w:rsidRDefault="007C33AB" w:rsidP="001622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C33AB" w:rsidRPr="00F07E2C" w:rsidRDefault="007C33AB" w:rsidP="001622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C33AB" w:rsidRPr="00F07E2C" w:rsidRDefault="007C33AB" w:rsidP="001622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7C33AB" w:rsidRPr="00F07E2C" w:rsidRDefault="007C33AB" w:rsidP="00E069E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C33AB" w:rsidRPr="00F07E2C" w:rsidRDefault="007C33AB" w:rsidP="00E069E4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C33AB" w:rsidRPr="00F07E2C" w:rsidRDefault="007C33AB" w:rsidP="00E069E4">
            <w:pPr>
              <w:rPr>
                <w:sz w:val="24"/>
              </w:rPr>
            </w:pPr>
          </w:p>
        </w:tc>
      </w:tr>
      <w:tr w:rsidR="007C33AB" w:rsidRPr="005F6434" w:rsidTr="00E069E4">
        <w:tc>
          <w:tcPr>
            <w:tcW w:w="817" w:type="dxa"/>
          </w:tcPr>
          <w:p w:rsidR="007C33AB" w:rsidRPr="00C27E4A" w:rsidRDefault="0016229E" w:rsidP="000E4F3D">
            <w:pPr>
              <w:rPr>
                <w:rFonts w:ascii="Calibri" w:hAnsi="Calibri"/>
                <w:color w:val="000000"/>
              </w:rPr>
            </w:pPr>
            <w:r w:rsidRPr="00C27E4A">
              <w:rPr>
                <w:rFonts w:ascii="Calibri" w:hAnsi="Calibri"/>
                <w:color w:val="000000"/>
              </w:rPr>
              <w:t>Obj. 17</w:t>
            </w:r>
          </w:p>
        </w:tc>
        <w:tc>
          <w:tcPr>
            <w:tcW w:w="5245" w:type="dxa"/>
            <w:gridSpan w:val="2"/>
          </w:tcPr>
          <w:p w:rsidR="007C33AB" w:rsidRPr="0016229E" w:rsidRDefault="0016229E" w:rsidP="00C27E4A">
            <w:pPr>
              <w:rPr>
                <w:rFonts w:ascii="Calibri" w:hAnsi="Calibri"/>
                <w:color w:val="000000"/>
              </w:rPr>
            </w:pPr>
            <w:r w:rsidRPr="0016229E">
              <w:rPr>
                <w:rFonts w:ascii="Calibri" w:hAnsi="Calibri"/>
                <w:color w:val="000000"/>
              </w:rPr>
              <w:t>At the end of the session, Phase I Student must be able to m</w:t>
            </w:r>
            <w:r>
              <w:rPr>
                <w:rFonts w:ascii="Calibri" w:hAnsi="Calibri"/>
                <w:color w:val="000000"/>
              </w:rPr>
              <w:t xml:space="preserve">ust </w:t>
            </w:r>
            <w:r w:rsidRPr="0016229E">
              <w:rPr>
                <w:rFonts w:ascii="Calibri" w:hAnsi="Calibri"/>
                <w:color w:val="000000"/>
              </w:rPr>
              <w:t>know how to apply stannius ligatures in fr</w:t>
            </w:r>
            <w:r w:rsidR="00C27E4A">
              <w:rPr>
                <w:rFonts w:ascii="Calibri" w:hAnsi="Calibri"/>
                <w:color w:val="000000"/>
              </w:rPr>
              <w:t xml:space="preserve">og's heart and must be able to </w:t>
            </w:r>
            <w:r w:rsidRPr="0016229E">
              <w:rPr>
                <w:rFonts w:ascii="Calibri" w:hAnsi="Calibri"/>
                <w:color w:val="000000"/>
              </w:rPr>
              <w:t>draw the graph a</w:t>
            </w:r>
            <w:r>
              <w:rPr>
                <w:rFonts w:ascii="Calibri" w:hAnsi="Calibri"/>
                <w:color w:val="000000"/>
              </w:rPr>
              <w:t>nd explain the property of Auto</w:t>
            </w:r>
            <w:r w:rsidRPr="0016229E">
              <w:rPr>
                <w:rFonts w:ascii="Calibri" w:hAnsi="Calibri"/>
                <w:color w:val="000000"/>
              </w:rPr>
              <w:t xml:space="preserve"> rhythmicity using stannius ligatures.</w:t>
            </w:r>
          </w:p>
        </w:tc>
        <w:tc>
          <w:tcPr>
            <w:tcW w:w="709" w:type="dxa"/>
          </w:tcPr>
          <w:p w:rsidR="007C33AB" w:rsidRPr="00F07E2C" w:rsidRDefault="007C33AB" w:rsidP="001622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7C33AB" w:rsidRPr="00F07E2C" w:rsidRDefault="007C33AB" w:rsidP="001622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C33AB" w:rsidRPr="00F07E2C" w:rsidRDefault="007C33AB" w:rsidP="001622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C33AB" w:rsidRPr="00F07E2C" w:rsidRDefault="007C33AB" w:rsidP="001622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C33AB" w:rsidRPr="00F07E2C" w:rsidRDefault="007C33AB" w:rsidP="001622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7C33AB" w:rsidRPr="00F07E2C" w:rsidRDefault="007C33AB" w:rsidP="00E069E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C33AB" w:rsidRPr="00F07E2C" w:rsidRDefault="007C33AB" w:rsidP="00E069E4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C33AB" w:rsidRPr="00F07E2C" w:rsidRDefault="007C33AB" w:rsidP="00E069E4">
            <w:pPr>
              <w:rPr>
                <w:sz w:val="24"/>
              </w:rPr>
            </w:pPr>
          </w:p>
        </w:tc>
      </w:tr>
      <w:tr w:rsidR="007C33AB" w:rsidRPr="005F6434" w:rsidTr="00E069E4">
        <w:tc>
          <w:tcPr>
            <w:tcW w:w="817" w:type="dxa"/>
          </w:tcPr>
          <w:p w:rsidR="007C33AB" w:rsidRPr="00C27E4A" w:rsidRDefault="00C27E4A" w:rsidP="000E4F3D">
            <w:pPr>
              <w:rPr>
                <w:rFonts w:ascii="Calibri" w:hAnsi="Calibri"/>
                <w:color w:val="000000"/>
              </w:rPr>
            </w:pPr>
            <w:r w:rsidRPr="00C27E4A">
              <w:rPr>
                <w:rFonts w:ascii="Calibri" w:hAnsi="Calibri"/>
                <w:color w:val="000000"/>
              </w:rPr>
              <w:t>Obj. 18</w:t>
            </w:r>
          </w:p>
        </w:tc>
        <w:tc>
          <w:tcPr>
            <w:tcW w:w="5245" w:type="dxa"/>
            <w:gridSpan w:val="2"/>
          </w:tcPr>
          <w:p w:rsidR="007C33AB" w:rsidRDefault="00C27E4A" w:rsidP="000E4F3D">
            <w:pPr>
              <w:rPr>
                <w:rFonts w:ascii="Calibri" w:hAnsi="Calibri"/>
                <w:b/>
                <w:bCs/>
                <w:color w:val="000000"/>
              </w:rPr>
            </w:pPr>
            <w:r w:rsidRPr="0016229E">
              <w:rPr>
                <w:rFonts w:ascii="Calibri" w:hAnsi="Calibri"/>
                <w:color w:val="000000"/>
              </w:rPr>
              <w:t xml:space="preserve">At the end of the session, Phase I Student must be able to </w:t>
            </w:r>
            <w:r w:rsidR="0016229E" w:rsidRPr="00C27E4A">
              <w:rPr>
                <w:rFonts w:ascii="Calibri" w:hAnsi="Calibri"/>
                <w:color w:val="000000"/>
              </w:rPr>
              <w:t>draw the graph and explain the property of all-or-none law in frog's quiescent heart and its physiological basis.</w:t>
            </w:r>
          </w:p>
        </w:tc>
        <w:tc>
          <w:tcPr>
            <w:tcW w:w="709" w:type="dxa"/>
          </w:tcPr>
          <w:p w:rsidR="007C33AB" w:rsidRPr="00F07E2C" w:rsidRDefault="007C33AB" w:rsidP="001622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7C33AB" w:rsidRPr="00F07E2C" w:rsidRDefault="007C33AB" w:rsidP="001622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C33AB" w:rsidRPr="00F07E2C" w:rsidRDefault="007C33AB" w:rsidP="001622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C33AB" w:rsidRPr="00F07E2C" w:rsidRDefault="007C33AB" w:rsidP="001622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C33AB" w:rsidRPr="00F07E2C" w:rsidRDefault="007C33AB" w:rsidP="001622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7C33AB" w:rsidRPr="00F07E2C" w:rsidRDefault="007C33AB" w:rsidP="00E069E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C33AB" w:rsidRPr="00F07E2C" w:rsidRDefault="007C33AB" w:rsidP="00E069E4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C33AB" w:rsidRPr="00F07E2C" w:rsidRDefault="007C33AB" w:rsidP="00E069E4">
            <w:pPr>
              <w:rPr>
                <w:sz w:val="24"/>
              </w:rPr>
            </w:pPr>
          </w:p>
        </w:tc>
      </w:tr>
      <w:tr w:rsidR="007C33AB" w:rsidRPr="005F6434" w:rsidTr="00E069E4">
        <w:tc>
          <w:tcPr>
            <w:tcW w:w="817" w:type="dxa"/>
          </w:tcPr>
          <w:p w:rsidR="007C33AB" w:rsidRPr="00C27E4A" w:rsidRDefault="00C27E4A" w:rsidP="000E4F3D">
            <w:pPr>
              <w:rPr>
                <w:rFonts w:ascii="Calibri" w:hAnsi="Calibri"/>
                <w:color w:val="000000"/>
              </w:rPr>
            </w:pPr>
            <w:r w:rsidRPr="00C27E4A">
              <w:rPr>
                <w:rFonts w:ascii="Calibri" w:hAnsi="Calibri"/>
                <w:color w:val="000000"/>
              </w:rPr>
              <w:t>Obj. 19</w:t>
            </w:r>
          </w:p>
        </w:tc>
        <w:tc>
          <w:tcPr>
            <w:tcW w:w="5245" w:type="dxa"/>
            <w:gridSpan w:val="2"/>
          </w:tcPr>
          <w:p w:rsidR="007C33AB" w:rsidRPr="00C27E4A" w:rsidRDefault="00C27E4A" w:rsidP="00C27E4A">
            <w:pPr>
              <w:rPr>
                <w:rFonts w:ascii="Calibri" w:hAnsi="Calibri"/>
                <w:color w:val="000000"/>
              </w:rPr>
            </w:pPr>
            <w:r w:rsidRPr="00C27E4A">
              <w:rPr>
                <w:rFonts w:ascii="Calibri" w:hAnsi="Calibri"/>
                <w:color w:val="000000"/>
              </w:rPr>
              <w:t xml:space="preserve">At the end of the session, Phase I Student must be able to  draw the graph and explain the staircase phenomenon in frog's quiescent heart  </w:t>
            </w:r>
          </w:p>
        </w:tc>
        <w:tc>
          <w:tcPr>
            <w:tcW w:w="709" w:type="dxa"/>
          </w:tcPr>
          <w:p w:rsidR="007C33AB" w:rsidRPr="00F07E2C" w:rsidRDefault="007C33AB" w:rsidP="001622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7C33AB" w:rsidRPr="00F07E2C" w:rsidRDefault="007C33AB" w:rsidP="001622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C33AB" w:rsidRPr="00F07E2C" w:rsidRDefault="007C33AB" w:rsidP="001622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C33AB" w:rsidRPr="00F07E2C" w:rsidRDefault="007C33AB" w:rsidP="001622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C33AB" w:rsidRPr="00F07E2C" w:rsidRDefault="007C33AB" w:rsidP="001622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7C33AB" w:rsidRPr="00F07E2C" w:rsidRDefault="007C33AB" w:rsidP="00E069E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C33AB" w:rsidRPr="00F07E2C" w:rsidRDefault="007C33AB" w:rsidP="00E069E4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C33AB" w:rsidRPr="00F07E2C" w:rsidRDefault="007C33AB" w:rsidP="00E069E4">
            <w:pPr>
              <w:rPr>
                <w:sz w:val="24"/>
              </w:rPr>
            </w:pPr>
          </w:p>
        </w:tc>
      </w:tr>
      <w:tr w:rsidR="007C33AB" w:rsidRPr="005F6434" w:rsidTr="00E069E4">
        <w:tc>
          <w:tcPr>
            <w:tcW w:w="817" w:type="dxa"/>
          </w:tcPr>
          <w:p w:rsidR="007C33AB" w:rsidRPr="00C27E4A" w:rsidRDefault="00C27E4A" w:rsidP="000E4F3D">
            <w:pPr>
              <w:rPr>
                <w:rFonts w:ascii="Calibri" w:hAnsi="Calibri"/>
                <w:color w:val="000000"/>
              </w:rPr>
            </w:pPr>
            <w:r w:rsidRPr="00C27E4A">
              <w:rPr>
                <w:rFonts w:ascii="Calibri" w:hAnsi="Calibri"/>
                <w:color w:val="000000"/>
              </w:rPr>
              <w:t>Obj. 20</w:t>
            </w:r>
          </w:p>
        </w:tc>
        <w:tc>
          <w:tcPr>
            <w:tcW w:w="5245" w:type="dxa"/>
            <w:gridSpan w:val="2"/>
          </w:tcPr>
          <w:p w:rsidR="007C33AB" w:rsidRDefault="00C27E4A" w:rsidP="00C27E4A">
            <w:pPr>
              <w:rPr>
                <w:rFonts w:ascii="Calibri" w:hAnsi="Calibri"/>
                <w:color w:val="000000"/>
              </w:rPr>
            </w:pPr>
            <w:r w:rsidRPr="00C27E4A">
              <w:rPr>
                <w:rFonts w:ascii="Calibri" w:hAnsi="Calibri"/>
                <w:color w:val="000000"/>
              </w:rPr>
              <w:t>At the end of the session, Phase I Student must be able to draw and explain the property of summation of subminimal stimuli in frog's quiescent heart</w:t>
            </w:r>
            <w:r w:rsidR="00A97E09">
              <w:rPr>
                <w:rFonts w:ascii="Calibri" w:hAnsi="Calibri"/>
                <w:color w:val="000000"/>
              </w:rPr>
              <w:t>.</w:t>
            </w:r>
          </w:p>
          <w:p w:rsidR="00A97E09" w:rsidRDefault="00A97E09" w:rsidP="00C27E4A">
            <w:pPr>
              <w:rPr>
                <w:rFonts w:ascii="Calibri" w:hAnsi="Calibri"/>
                <w:color w:val="000000"/>
              </w:rPr>
            </w:pPr>
          </w:p>
          <w:p w:rsidR="00A97E09" w:rsidRDefault="00A97E09" w:rsidP="00C27E4A">
            <w:pPr>
              <w:rPr>
                <w:rFonts w:ascii="Calibri" w:hAnsi="Calibri"/>
                <w:color w:val="000000"/>
              </w:rPr>
            </w:pPr>
          </w:p>
          <w:p w:rsidR="00D42209" w:rsidRDefault="00D42209" w:rsidP="00C27E4A">
            <w:pPr>
              <w:rPr>
                <w:rFonts w:ascii="Calibri" w:hAnsi="Calibri"/>
                <w:color w:val="000000"/>
              </w:rPr>
            </w:pPr>
          </w:p>
          <w:p w:rsidR="00D42209" w:rsidRDefault="00D42209" w:rsidP="00C27E4A">
            <w:pPr>
              <w:rPr>
                <w:rFonts w:ascii="Calibri" w:hAnsi="Calibri"/>
                <w:color w:val="000000"/>
              </w:rPr>
            </w:pPr>
          </w:p>
          <w:p w:rsidR="00D42209" w:rsidRDefault="00D42209" w:rsidP="00C27E4A">
            <w:pPr>
              <w:rPr>
                <w:rFonts w:ascii="Calibri" w:hAnsi="Calibri"/>
                <w:color w:val="000000"/>
              </w:rPr>
            </w:pPr>
          </w:p>
          <w:p w:rsidR="00D42209" w:rsidRDefault="00D42209" w:rsidP="00C27E4A">
            <w:pPr>
              <w:rPr>
                <w:rFonts w:ascii="Calibri" w:hAnsi="Calibri"/>
                <w:color w:val="000000"/>
              </w:rPr>
            </w:pPr>
          </w:p>
          <w:p w:rsidR="00D42209" w:rsidRDefault="00D42209" w:rsidP="00C27E4A">
            <w:pPr>
              <w:rPr>
                <w:rFonts w:ascii="Calibri" w:hAnsi="Calibri"/>
                <w:color w:val="000000"/>
              </w:rPr>
            </w:pPr>
          </w:p>
          <w:p w:rsidR="00D42209" w:rsidRPr="00C27E4A" w:rsidRDefault="00D42209" w:rsidP="00C27E4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</w:tcPr>
          <w:p w:rsidR="007C33AB" w:rsidRPr="00F07E2C" w:rsidRDefault="007C33AB" w:rsidP="001622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7C33AB" w:rsidRPr="00F07E2C" w:rsidRDefault="007C33AB" w:rsidP="001622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C33AB" w:rsidRPr="00F07E2C" w:rsidRDefault="007C33AB" w:rsidP="001622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C33AB" w:rsidRPr="00F07E2C" w:rsidRDefault="007C33AB" w:rsidP="001622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C33AB" w:rsidRPr="00F07E2C" w:rsidRDefault="007C33AB" w:rsidP="001622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7C33AB" w:rsidRPr="00F07E2C" w:rsidRDefault="007C33AB" w:rsidP="00E069E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C33AB" w:rsidRPr="00F07E2C" w:rsidRDefault="007C33AB" w:rsidP="00E069E4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C33AB" w:rsidRPr="00F07E2C" w:rsidRDefault="007C33AB" w:rsidP="00E069E4">
            <w:pPr>
              <w:rPr>
                <w:sz w:val="24"/>
              </w:rPr>
            </w:pPr>
          </w:p>
        </w:tc>
      </w:tr>
      <w:tr w:rsidR="00D42209" w:rsidRPr="005F6434" w:rsidTr="007B2AA8">
        <w:tc>
          <w:tcPr>
            <w:tcW w:w="15559" w:type="dxa"/>
            <w:gridSpan w:val="11"/>
          </w:tcPr>
          <w:p w:rsidR="00D42209" w:rsidRDefault="00D42209" w:rsidP="00E069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Topic: Gastro-intestinal Physiology                              Number of competencies: (10)                Number of procedures that require certification: (NIL)</w:t>
            </w:r>
          </w:p>
          <w:p w:rsidR="009D65F7" w:rsidRDefault="009D65F7" w:rsidP="00E069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42209" w:rsidRPr="00F07E2C" w:rsidRDefault="00D42209" w:rsidP="00E069E4">
            <w:pPr>
              <w:rPr>
                <w:sz w:val="24"/>
              </w:rPr>
            </w:pPr>
          </w:p>
        </w:tc>
      </w:tr>
      <w:tr w:rsidR="008355C1" w:rsidRPr="005F6434" w:rsidTr="009D65F7">
        <w:tc>
          <w:tcPr>
            <w:tcW w:w="1098" w:type="dxa"/>
            <w:gridSpan w:val="2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</w:t>
            </w:r>
          </w:p>
        </w:tc>
        <w:tc>
          <w:tcPr>
            <w:tcW w:w="4964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etency</w:t>
            </w:r>
          </w:p>
          <w:p w:rsidR="008355C1" w:rsidRPr="00EF4EF7" w:rsidRDefault="008355C1" w:rsidP="007B2A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 student should be able to:</w:t>
            </w:r>
          </w:p>
        </w:tc>
        <w:tc>
          <w:tcPr>
            <w:tcW w:w="709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main K/S/A/C</w:t>
            </w:r>
          </w:p>
        </w:tc>
        <w:tc>
          <w:tcPr>
            <w:tcW w:w="708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vel K/KH/ SH/P</w:t>
            </w:r>
          </w:p>
        </w:tc>
        <w:tc>
          <w:tcPr>
            <w:tcW w:w="709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re (Y/N)</w:t>
            </w:r>
          </w:p>
        </w:tc>
        <w:tc>
          <w:tcPr>
            <w:tcW w:w="1843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ggested Teaching Learning method</w:t>
            </w:r>
          </w:p>
        </w:tc>
        <w:tc>
          <w:tcPr>
            <w:tcW w:w="1559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ggested Assessment method</w:t>
            </w:r>
          </w:p>
        </w:tc>
        <w:tc>
          <w:tcPr>
            <w:tcW w:w="993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 required to certify P</w:t>
            </w:r>
          </w:p>
        </w:tc>
        <w:tc>
          <w:tcPr>
            <w:tcW w:w="1417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tical Integration</w:t>
            </w:r>
          </w:p>
        </w:tc>
        <w:tc>
          <w:tcPr>
            <w:tcW w:w="1559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rizontal Integration</w:t>
            </w:r>
          </w:p>
        </w:tc>
      </w:tr>
      <w:tr w:rsidR="008355C1" w:rsidRPr="005F6434" w:rsidTr="009D65F7">
        <w:tc>
          <w:tcPr>
            <w:tcW w:w="1098" w:type="dxa"/>
            <w:gridSpan w:val="2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b/>
                <w:sz w:val="24"/>
                <w:szCs w:val="24"/>
              </w:rPr>
              <w:t>PY 4.1</w:t>
            </w:r>
          </w:p>
          <w:p w:rsidR="008355C1" w:rsidRPr="00EF4EF7" w:rsidRDefault="008355C1" w:rsidP="007B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b/>
                <w:sz w:val="24"/>
                <w:szCs w:val="24"/>
              </w:rPr>
              <w:t>Describe the structure and functions of digestive system</w:t>
            </w:r>
          </w:p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Lecture, Small group discussion</w:t>
            </w:r>
          </w:p>
        </w:tc>
        <w:tc>
          <w:tcPr>
            <w:tcW w:w="1559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Written/Viva voce</w:t>
            </w:r>
          </w:p>
        </w:tc>
        <w:tc>
          <w:tcPr>
            <w:tcW w:w="993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Human Anatomy</w:t>
            </w:r>
          </w:p>
        </w:tc>
      </w:tr>
      <w:tr w:rsidR="008355C1" w:rsidRPr="005F6434" w:rsidTr="009D65F7">
        <w:tc>
          <w:tcPr>
            <w:tcW w:w="1098" w:type="dxa"/>
            <w:gridSpan w:val="2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Obj  1</w:t>
            </w:r>
            <w:proofErr w:type="gramEnd"/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At the end of the session the Phase I student must be able to explain</w:t>
            </w:r>
            <w:r w:rsidR="009D6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the functional anatomy of GI tract.</w:t>
            </w:r>
          </w:p>
        </w:tc>
        <w:tc>
          <w:tcPr>
            <w:tcW w:w="709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5C1" w:rsidRPr="005F6434" w:rsidTr="009D65F7">
        <w:tc>
          <w:tcPr>
            <w:tcW w:w="1098" w:type="dxa"/>
            <w:gridSpan w:val="2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Obj  2</w:t>
            </w:r>
            <w:proofErr w:type="gramEnd"/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At the end of the session the Phase I student must be able to discuss the Sympathetic and Parasympathetic innervation of GIT</w:t>
            </w:r>
          </w:p>
        </w:tc>
        <w:tc>
          <w:tcPr>
            <w:tcW w:w="709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5C1" w:rsidRPr="005F6434" w:rsidTr="009D65F7">
        <w:tc>
          <w:tcPr>
            <w:tcW w:w="1098" w:type="dxa"/>
            <w:gridSpan w:val="2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Obj  3</w:t>
            </w:r>
            <w:proofErr w:type="gramEnd"/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At the end of the session the Phase I student must be able to describe the Organisation of Enteric nervous System</w:t>
            </w:r>
          </w:p>
        </w:tc>
        <w:tc>
          <w:tcPr>
            <w:tcW w:w="709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5C1" w:rsidRPr="005F6434" w:rsidTr="009D65F7">
        <w:tc>
          <w:tcPr>
            <w:tcW w:w="1098" w:type="dxa"/>
            <w:gridSpan w:val="2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b/>
                <w:sz w:val="24"/>
                <w:szCs w:val="24"/>
              </w:rPr>
              <w:t>PY 4.2</w:t>
            </w:r>
          </w:p>
          <w:p w:rsidR="008355C1" w:rsidRPr="00EF4EF7" w:rsidRDefault="008355C1" w:rsidP="007B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5C1" w:rsidRPr="00EF4EF7" w:rsidRDefault="008355C1" w:rsidP="007B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5C1" w:rsidRPr="00EF4EF7" w:rsidRDefault="008355C1" w:rsidP="007B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5C1" w:rsidRPr="00EF4EF7" w:rsidRDefault="008355C1" w:rsidP="007B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4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b/>
                <w:sz w:val="24"/>
                <w:szCs w:val="24"/>
              </w:rPr>
              <w:t>Describe the composition, mechanism of secretion, functions, and regulation of saliva, gastric, pancreatic, intestinal juices and bile secretion</w:t>
            </w:r>
          </w:p>
          <w:p w:rsidR="008355C1" w:rsidRPr="00EF4EF7" w:rsidRDefault="008355C1" w:rsidP="007B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 xml:space="preserve">     K</w:t>
            </w:r>
          </w:p>
        </w:tc>
        <w:tc>
          <w:tcPr>
            <w:tcW w:w="708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Lecture, Small group discussion</w:t>
            </w:r>
          </w:p>
        </w:tc>
        <w:tc>
          <w:tcPr>
            <w:tcW w:w="1559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Written/Viva voce</w:t>
            </w:r>
          </w:p>
        </w:tc>
        <w:tc>
          <w:tcPr>
            <w:tcW w:w="993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Biochemistry</w:t>
            </w:r>
          </w:p>
        </w:tc>
      </w:tr>
      <w:tr w:rsidR="008355C1" w:rsidRPr="005F6434" w:rsidTr="009D65F7">
        <w:tc>
          <w:tcPr>
            <w:tcW w:w="1098" w:type="dxa"/>
            <w:gridSpan w:val="2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Obj  1</w:t>
            </w:r>
            <w:proofErr w:type="gramEnd"/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At the end of the session the Phase I student must be able to discuss the phases of Alimentary tract secretions</w:t>
            </w:r>
          </w:p>
        </w:tc>
        <w:tc>
          <w:tcPr>
            <w:tcW w:w="709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5C1" w:rsidRPr="005F6434" w:rsidTr="009D65F7">
        <w:tc>
          <w:tcPr>
            <w:tcW w:w="1098" w:type="dxa"/>
            <w:gridSpan w:val="2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Obj  2</w:t>
            </w:r>
            <w:proofErr w:type="gramEnd"/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At the end of the session the Phase I student must be able to discuss</w:t>
            </w:r>
            <w:r w:rsidR="009D6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the salivary glands and describe the composition and functions of saliva</w:t>
            </w:r>
          </w:p>
        </w:tc>
        <w:tc>
          <w:tcPr>
            <w:tcW w:w="709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5C1" w:rsidRPr="005F6434" w:rsidTr="009D65F7">
        <w:tc>
          <w:tcPr>
            <w:tcW w:w="1098" w:type="dxa"/>
            <w:gridSpan w:val="2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Obj  3</w:t>
            </w:r>
            <w:proofErr w:type="gramEnd"/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 xml:space="preserve">At the end of the session the Phase I student must be able to discuss the mechanism and control of salivary secretion </w:t>
            </w:r>
          </w:p>
        </w:tc>
        <w:tc>
          <w:tcPr>
            <w:tcW w:w="709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5C1" w:rsidRPr="005F6434" w:rsidTr="009D65F7">
        <w:tc>
          <w:tcPr>
            <w:tcW w:w="1098" w:type="dxa"/>
            <w:gridSpan w:val="2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Obj  4</w:t>
            </w:r>
            <w:proofErr w:type="gramEnd"/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 xml:space="preserve">At the end of the session the Phase I student must be able to enlist the types of gastric glands </w:t>
            </w:r>
            <w:r w:rsidRPr="00EF4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d their secretions</w:t>
            </w:r>
          </w:p>
        </w:tc>
        <w:tc>
          <w:tcPr>
            <w:tcW w:w="709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5C1" w:rsidRPr="005F6434" w:rsidTr="009D65F7">
        <w:tc>
          <w:tcPr>
            <w:tcW w:w="1098" w:type="dxa"/>
            <w:gridSpan w:val="2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4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j  5</w:t>
            </w:r>
            <w:proofErr w:type="gramEnd"/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At the end of the session the Phase I student must be able to</w:t>
            </w:r>
            <w:r w:rsidR="009D6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discuss the composition and functions of gastric juice</w:t>
            </w:r>
          </w:p>
        </w:tc>
        <w:tc>
          <w:tcPr>
            <w:tcW w:w="709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5C1" w:rsidRPr="005F6434" w:rsidTr="009D65F7">
        <w:tc>
          <w:tcPr>
            <w:tcW w:w="1098" w:type="dxa"/>
            <w:gridSpan w:val="2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Obj  6</w:t>
            </w:r>
            <w:proofErr w:type="gramEnd"/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 xml:space="preserve">At the end of the session the Phase I student must be able to discuss the Mechanism of secretion of gastric juice and its regulation </w:t>
            </w:r>
          </w:p>
        </w:tc>
        <w:tc>
          <w:tcPr>
            <w:tcW w:w="709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5C1" w:rsidRPr="005F6434" w:rsidTr="009D65F7">
        <w:tc>
          <w:tcPr>
            <w:tcW w:w="1098" w:type="dxa"/>
            <w:gridSpan w:val="2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Obj  7</w:t>
            </w:r>
            <w:proofErr w:type="gramEnd"/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At the end of the session the Phase I student must be able to discuss the Structure of exocrine pancreas</w:t>
            </w:r>
          </w:p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5C1" w:rsidRPr="005F6434" w:rsidTr="009D65F7">
        <w:tc>
          <w:tcPr>
            <w:tcW w:w="1098" w:type="dxa"/>
            <w:gridSpan w:val="2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Obj  8</w:t>
            </w:r>
            <w:proofErr w:type="gramEnd"/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At the end of the session the Phase I student must be able to discuss  the Composition and functions of pancreatic juice</w:t>
            </w:r>
          </w:p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5C1" w:rsidRPr="005F6434" w:rsidTr="009D65F7">
        <w:tc>
          <w:tcPr>
            <w:tcW w:w="1098" w:type="dxa"/>
            <w:gridSpan w:val="2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Obj  9</w:t>
            </w:r>
            <w:proofErr w:type="gramEnd"/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At the end of the session the Phase I student must be able to discuss the Mechanism of pancreatic juice secretion and its regulation</w:t>
            </w:r>
          </w:p>
        </w:tc>
        <w:tc>
          <w:tcPr>
            <w:tcW w:w="709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5C1" w:rsidRPr="005F6434" w:rsidTr="009D65F7">
        <w:tc>
          <w:tcPr>
            <w:tcW w:w="1098" w:type="dxa"/>
            <w:gridSpan w:val="2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Obj  10</w:t>
            </w:r>
            <w:proofErr w:type="gramEnd"/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 xml:space="preserve">At the end of the session the Phase I student must be able to discuss the Functional anatomy of Intestinal glands and know the </w:t>
            </w:r>
            <w:r w:rsidRPr="00EF4EF7">
              <w:rPr>
                <w:rFonts w:ascii="Times New Roman" w:eastAsia="MyriadPro-Regular" w:hAnsi="Times New Roman" w:cs="Times New Roman"/>
                <w:sz w:val="24"/>
                <w:szCs w:val="24"/>
                <w:lang w:bidi="hi-IN"/>
              </w:rPr>
              <w:t>composition and functions of intestinal secretion</w:t>
            </w:r>
          </w:p>
        </w:tc>
        <w:tc>
          <w:tcPr>
            <w:tcW w:w="709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5C1" w:rsidRPr="005F6434" w:rsidTr="009D65F7">
        <w:tc>
          <w:tcPr>
            <w:tcW w:w="1098" w:type="dxa"/>
            <w:gridSpan w:val="2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Obj  11</w:t>
            </w:r>
            <w:proofErr w:type="gramEnd"/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8355C1" w:rsidRPr="00EF4EF7" w:rsidRDefault="008355C1" w:rsidP="007B2AA8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4"/>
                <w:szCs w:val="24"/>
                <w:lang w:bidi="hi-IN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At the end of the session the Phase I student must be able to</w:t>
            </w:r>
            <w:r w:rsidR="009D6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EF7">
              <w:rPr>
                <w:rFonts w:ascii="Times New Roman" w:eastAsia="MyriadPro-Regular" w:hAnsi="Times New Roman" w:cs="Times New Roman"/>
                <w:sz w:val="24"/>
                <w:szCs w:val="24"/>
                <w:lang w:bidi="hi-IN"/>
              </w:rPr>
              <w:t>discuss the composition and functions of bile</w:t>
            </w:r>
          </w:p>
          <w:p w:rsidR="008355C1" w:rsidRPr="00EF4EF7" w:rsidRDefault="008355C1" w:rsidP="007B2AA8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4"/>
                <w:szCs w:val="24"/>
                <w:lang w:bidi="hi-IN"/>
              </w:rPr>
            </w:pPr>
          </w:p>
          <w:p w:rsidR="008355C1" w:rsidRPr="00EF4EF7" w:rsidRDefault="008355C1" w:rsidP="007B2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5C1" w:rsidRPr="005F6434" w:rsidTr="009D65F7">
        <w:tc>
          <w:tcPr>
            <w:tcW w:w="1098" w:type="dxa"/>
            <w:gridSpan w:val="2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Obj  12</w:t>
            </w:r>
            <w:proofErr w:type="gramEnd"/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2C0BBE" w:rsidRDefault="008355C1" w:rsidP="007B2AA8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4"/>
                <w:szCs w:val="24"/>
                <w:lang w:bidi="hi-IN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At the end of the session the Phase I student must be able to</w:t>
            </w:r>
            <w:r w:rsidR="009D6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EF7">
              <w:rPr>
                <w:rFonts w:ascii="Times New Roman" w:eastAsia="MyriadPro-Regular" w:hAnsi="Times New Roman" w:cs="Times New Roman"/>
                <w:sz w:val="24"/>
                <w:szCs w:val="24"/>
                <w:lang w:bidi="hi-IN"/>
              </w:rPr>
              <w:t>enumerate the various bile salt</w:t>
            </w:r>
            <w:r w:rsidR="002C0BBE">
              <w:rPr>
                <w:rFonts w:ascii="Times New Roman" w:eastAsia="MyriadPro-Regular" w:hAnsi="Times New Roman" w:cs="Times New Roman"/>
                <w:sz w:val="24"/>
                <w:szCs w:val="24"/>
                <w:lang w:bidi="hi-IN"/>
              </w:rPr>
              <w:t xml:space="preserve">s and acids and describe their </w:t>
            </w:r>
          </w:p>
          <w:p w:rsidR="008355C1" w:rsidRPr="00EF4EF7" w:rsidRDefault="002C0BBE" w:rsidP="007B2AA8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MyriadPro-Regular" w:hAnsi="Times New Roman" w:cs="Times New Roman"/>
                <w:sz w:val="24"/>
                <w:szCs w:val="24"/>
                <w:lang w:bidi="hi-IN"/>
              </w:rPr>
              <w:t>E</w:t>
            </w:r>
            <w:r w:rsidR="008355C1" w:rsidRPr="00EF4EF7">
              <w:rPr>
                <w:rFonts w:ascii="Times New Roman" w:eastAsia="MyriadPro-Regular" w:hAnsi="Times New Roman" w:cs="Times New Roman"/>
                <w:sz w:val="24"/>
                <w:szCs w:val="24"/>
                <w:lang w:bidi="hi-IN"/>
              </w:rPr>
              <w:t>nterohepatic circulation</w:t>
            </w:r>
            <w:r>
              <w:rPr>
                <w:rFonts w:ascii="Times New Roman" w:eastAsia="MyriadPro-Regular" w:hAnsi="Times New Roman" w:cs="Times New Roman"/>
                <w:sz w:val="24"/>
                <w:szCs w:val="24"/>
                <w:lang w:bidi="hi-IN"/>
              </w:rPr>
              <w:t>.</w:t>
            </w:r>
          </w:p>
        </w:tc>
        <w:tc>
          <w:tcPr>
            <w:tcW w:w="709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5C1" w:rsidRPr="005F6434" w:rsidTr="009D65F7">
        <w:tc>
          <w:tcPr>
            <w:tcW w:w="1098" w:type="dxa"/>
            <w:gridSpan w:val="2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Obj  13</w:t>
            </w:r>
            <w:proofErr w:type="gramEnd"/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8355C1" w:rsidRDefault="008355C1" w:rsidP="007B2AA8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4"/>
                <w:szCs w:val="24"/>
                <w:lang w:bidi="hi-IN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At the end of the session the Phase I student must be able to</w:t>
            </w:r>
            <w:r w:rsidRPr="00EF4EF7">
              <w:rPr>
                <w:rFonts w:ascii="Times New Roman" w:eastAsia="MyriadPro-Regular" w:hAnsi="Times New Roman" w:cs="Times New Roman"/>
                <w:sz w:val="24"/>
                <w:szCs w:val="24"/>
                <w:lang w:bidi="hi-IN"/>
              </w:rPr>
              <w:t xml:space="preserve"> discuss the Functions and regulation of bile secretion</w:t>
            </w:r>
            <w:r w:rsidR="002C0BBE">
              <w:rPr>
                <w:rFonts w:ascii="Times New Roman" w:eastAsia="MyriadPro-Regular" w:hAnsi="Times New Roman" w:cs="Times New Roman"/>
                <w:sz w:val="24"/>
                <w:szCs w:val="24"/>
                <w:lang w:bidi="hi-IN"/>
              </w:rPr>
              <w:t>.</w:t>
            </w:r>
          </w:p>
          <w:p w:rsidR="002C0BBE" w:rsidRDefault="002C0BBE" w:rsidP="007B2AA8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4"/>
                <w:szCs w:val="24"/>
                <w:lang w:bidi="hi-IN"/>
              </w:rPr>
            </w:pPr>
          </w:p>
          <w:p w:rsidR="002C0BBE" w:rsidRPr="00EF4EF7" w:rsidRDefault="002C0BBE" w:rsidP="007B2AA8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4"/>
                <w:szCs w:val="24"/>
                <w:lang w:bidi="hi-IN"/>
              </w:rPr>
            </w:pPr>
          </w:p>
          <w:p w:rsidR="008355C1" w:rsidRDefault="008355C1" w:rsidP="007B2AA8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4"/>
                <w:szCs w:val="24"/>
                <w:lang w:bidi="hi-IN"/>
              </w:rPr>
            </w:pPr>
          </w:p>
          <w:p w:rsidR="009D65F7" w:rsidRPr="00EF4EF7" w:rsidRDefault="009D65F7" w:rsidP="007B2AA8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709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5C1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5F7" w:rsidRPr="00EF4EF7" w:rsidRDefault="009D65F7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5C1" w:rsidRPr="005F6434" w:rsidTr="009D65F7">
        <w:tc>
          <w:tcPr>
            <w:tcW w:w="1098" w:type="dxa"/>
            <w:gridSpan w:val="2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Y 4.3</w:t>
            </w:r>
          </w:p>
          <w:p w:rsidR="008355C1" w:rsidRPr="00EF4EF7" w:rsidRDefault="008355C1" w:rsidP="007B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5C1" w:rsidRPr="00EF4EF7" w:rsidRDefault="008355C1" w:rsidP="007B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5C1" w:rsidRPr="00EF4EF7" w:rsidRDefault="008355C1" w:rsidP="007B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4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b/>
                <w:sz w:val="24"/>
                <w:szCs w:val="24"/>
              </w:rPr>
              <w:t>Describe GIT movements, regulation and functions. Describe defecation reflex. Explain role of dietary fibre.</w:t>
            </w:r>
          </w:p>
        </w:tc>
        <w:tc>
          <w:tcPr>
            <w:tcW w:w="709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Lecture, Small group discussion</w:t>
            </w:r>
          </w:p>
        </w:tc>
        <w:tc>
          <w:tcPr>
            <w:tcW w:w="1559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Written/Viva voce</w:t>
            </w:r>
          </w:p>
        </w:tc>
        <w:tc>
          <w:tcPr>
            <w:tcW w:w="993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5C1" w:rsidRPr="005F6434" w:rsidTr="009D65F7">
        <w:tc>
          <w:tcPr>
            <w:tcW w:w="1098" w:type="dxa"/>
            <w:gridSpan w:val="2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Obj 1.</w:t>
            </w:r>
          </w:p>
        </w:tc>
        <w:tc>
          <w:tcPr>
            <w:tcW w:w="4964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At the end of the session the Phase I student must be able to</w:t>
            </w:r>
            <w:r w:rsidRPr="00EF4EF7">
              <w:rPr>
                <w:rFonts w:ascii="Times New Roman" w:eastAsia="MyriadPro-Regular" w:hAnsi="Times New Roman" w:cs="Times New Roman"/>
                <w:sz w:val="24"/>
                <w:szCs w:val="24"/>
                <w:lang w:bidi="hi-IN"/>
              </w:rPr>
              <w:t xml:space="preserve"> discuss the Electrophysiology of GI smooth muscle.</w:t>
            </w:r>
          </w:p>
        </w:tc>
        <w:tc>
          <w:tcPr>
            <w:tcW w:w="709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5C1" w:rsidRPr="005F6434" w:rsidTr="009D65F7">
        <w:tc>
          <w:tcPr>
            <w:tcW w:w="1098" w:type="dxa"/>
            <w:gridSpan w:val="2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Obj 2.</w:t>
            </w:r>
          </w:p>
        </w:tc>
        <w:tc>
          <w:tcPr>
            <w:tcW w:w="4964" w:type="dxa"/>
          </w:tcPr>
          <w:p w:rsidR="008355C1" w:rsidRPr="00EF4EF7" w:rsidRDefault="008355C1" w:rsidP="007B2AA8">
            <w:pPr>
              <w:rPr>
                <w:rFonts w:ascii="Times New Roman" w:eastAsia="MyriadPro-Regular" w:hAnsi="Times New Roman" w:cs="Times New Roman"/>
                <w:sz w:val="24"/>
                <w:szCs w:val="24"/>
                <w:lang w:bidi="hi-IN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At the end of the session the Phase I student must be able to describe the Mechanism of deglutition</w:t>
            </w:r>
          </w:p>
        </w:tc>
        <w:tc>
          <w:tcPr>
            <w:tcW w:w="709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5C1" w:rsidRPr="005F6434" w:rsidTr="009D65F7">
        <w:tc>
          <w:tcPr>
            <w:tcW w:w="1098" w:type="dxa"/>
            <w:gridSpan w:val="2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Obj 3.</w:t>
            </w:r>
          </w:p>
        </w:tc>
        <w:tc>
          <w:tcPr>
            <w:tcW w:w="4964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 xml:space="preserve">At the end of the session the Phase I student must be able to discuss  the Types of Gastric Motility </w:t>
            </w:r>
          </w:p>
        </w:tc>
        <w:tc>
          <w:tcPr>
            <w:tcW w:w="709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5C1" w:rsidRPr="005F6434" w:rsidTr="009D65F7">
        <w:tc>
          <w:tcPr>
            <w:tcW w:w="1098" w:type="dxa"/>
            <w:gridSpan w:val="2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 xml:space="preserve"> Obj 4.</w:t>
            </w:r>
          </w:p>
        </w:tc>
        <w:tc>
          <w:tcPr>
            <w:tcW w:w="4964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At the end of the session the Phase I student must be able to explain the Mechanism &amp; regulation of Gastric emptying</w:t>
            </w:r>
          </w:p>
        </w:tc>
        <w:tc>
          <w:tcPr>
            <w:tcW w:w="709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5C1" w:rsidRPr="005F6434" w:rsidTr="009D65F7">
        <w:tc>
          <w:tcPr>
            <w:tcW w:w="1098" w:type="dxa"/>
            <w:gridSpan w:val="2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Obj  5</w:t>
            </w:r>
            <w:proofErr w:type="gramEnd"/>
            <w:r w:rsidRPr="00EF4E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964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At the end of the session the Phase I student must be able to discuss the Types of Small intestinal motility, their mechanisms and functions</w:t>
            </w:r>
          </w:p>
        </w:tc>
        <w:tc>
          <w:tcPr>
            <w:tcW w:w="709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5C1" w:rsidRPr="005F6434" w:rsidTr="009D65F7">
        <w:tc>
          <w:tcPr>
            <w:tcW w:w="1098" w:type="dxa"/>
            <w:gridSpan w:val="2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Obj  6</w:t>
            </w:r>
            <w:proofErr w:type="gramEnd"/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At the end of the session the Phase I student must be able to describe the Intestinal reflexes</w:t>
            </w:r>
          </w:p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5C1" w:rsidRPr="005F6434" w:rsidTr="009D65F7">
        <w:tc>
          <w:tcPr>
            <w:tcW w:w="1098" w:type="dxa"/>
            <w:gridSpan w:val="2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Obj  7</w:t>
            </w:r>
            <w:proofErr w:type="gramEnd"/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8355C1" w:rsidRPr="00EF4EF7" w:rsidRDefault="008355C1" w:rsidP="007B2AA8">
            <w:pPr>
              <w:rPr>
                <w:rFonts w:ascii="Times New Roman" w:eastAsia="MyriadPro-Regular" w:hAnsi="Times New Roman" w:cs="Times New Roman"/>
                <w:sz w:val="24"/>
                <w:szCs w:val="24"/>
                <w:lang w:bidi="hi-IN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At the end of the session the Phase I student must be able to</w:t>
            </w:r>
            <w:r w:rsidR="009D6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discuss  the P</w:t>
            </w:r>
            <w:r w:rsidRPr="00EF4EF7">
              <w:rPr>
                <w:rFonts w:ascii="Times New Roman" w:eastAsia="MyriadPro-Regular" w:hAnsi="Times New Roman" w:cs="Times New Roman"/>
                <w:sz w:val="24"/>
                <w:szCs w:val="24"/>
                <w:lang w:bidi="hi-IN"/>
              </w:rPr>
              <w:t>hysiology of colonic movements, colonic reflexes, and their functions</w:t>
            </w:r>
          </w:p>
        </w:tc>
        <w:tc>
          <w:tcPr>
            <w:tcW w:w="709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5C1" w:rsidRPr="005F6434" w:rsidTr="009D65F7">
        <w:tc>
          <w:tcPr>
            <w:tcW w:w="1098" w:type="dxa"/>
            <w:gridSpan w:val="2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Obj  8</w:t>
            </w:r>
            <w:proofErr w:type="gramEnd"/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8355C1" w:rsidRPr="00EF4EF7" w:rsidRDefault="008355C1" w:rsidP="007B2AA8">
            <w:pPr>
              <w:rPr>
                <w:rFonts w:ascii="Times New Roman" w:eastAsia="MyriadPro-Regular" w:hAnsi="Times New Roman" w:cs="Times New Roman"/>
                <w:sz w:val="24"/>
                <w:szCs w:val="24"/>
                <w:lang w:bidi="hi-IN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At the end of the session the Phase I student must be able to</w:t>
            </w:r>
            <w:r w:rsidR="009D6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EF7">
              <w:rPr>
                <w:rFonts w:ascii="Times New Roman" w:eastAsia="MyriadPro-Regular" w:hAnsi="Times New Roman" w:cs="Times New Roman"/>
                <w:sz w:val="24"/>
                <w:szCs w:val="24"/>
                <w:lang w:bidi="hi-IN"/>
              </w:rPr>
              <w:t>explain the</w:t>
            </w:r>
            <w:r w:rsidR="009D65F7">
              <w:rPr>
                <w:rFonts w:ascii="Times New Roman" w:eastAsia="MyriadPro-Regular" w:hAnsi="Times New Roman" w:cs="Times New Roman"/>
                <w:sz w:val="24"/>
                <w:szCs w:val="24"/>
                <w:lang w:bidi="hi-IN"/>
              </w:rPr>
              <w:t xml:space="preserve"> </w:t>
            </w:r>
            <w:r w:rsidRPr="00EF4EF7">
              <w:rPr>
                <w:rFonts w:ascii="Times New Roman" w:eastAsia="MyriadPro-Regular" w:hAnsi="Times New Roman" w:cs="Times New Roman"/>
                <w:sz w:val="24"/>
                <w:szCs w:val="24"/>
                <w:lang w:bidi="hi-IN"/>
              </w:rPr>
              <w:t>Mechanism and Pathway of defecation reflex.</w:t>
            </w:r>
          </w:p>
        </w:tc>
        <w:tc>
          <w:tcPr>
            <w:tcW w:w="709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5C1" w:rsidRPr="005F6434" w:rsidTr="009D65F7">
        <w:tc>
          <w:tcPr>
            <w:tcW w:w="1098" w:type="dxa"/>
            <w:gridSpan w:val="2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Obj  9</w:t>
            </w:r>
            <w:proofErr w:type="gramEnd"/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8355C1" w:rsidRPr="00EF4EF7" w:rsidRDefault="008355C1" w:rsidP="007B2AA8">
            <w:pPr>
              <w:rPr>
                <w:rFonts w:ascii="Times New Roman" w:eastAsia="MyriadPro-Regular" w:hAnsi="Times New Roman" w:cs="Times New Roman"/>
                <w:sz w:val="24"/>
                <w:szCs w:val="24"/>
                <w:lang w:bidi="hi-IN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At the end of the session the Phase I student must be able to</w:t>
            </w:r>
            <w:r w:rsidRPr="00EF4EF7">
              <w:rPr>
                <w:rFonts w:ascii="Times New Roman" w:eastAsia="MyriadPro-Regular" w:hAnsi="Times New Roman" w:cs="Times New Roman"/>
                <w:sz w:val="24"/>
                <w:szCs w:val="24"/>
                <w:lang w:bidi="hi-IN"/>
              </w:rPr>
              <w:t xml:space="preserve"> describe the role of dietary fibres</w:t>
            </w:r>
          </w:p>
        </w:tc>
        <w:tc>
          <w:tcPr>
            <w:tcW w:w="709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5C1" w:rsidRPr="005F6434" w:rsidTr="009D65F7">
        <w:tc>
          <w:tcPr>
            <w:tcW w:w="1098" w:type="dxa"/>
            <w:gridSpan w:val="2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b/>
                <w:sz w:val="24"/>
                <w:szCs w:val="24"/>
              </w:rPr>
              <w:t>PY 4.4</w:t>
            </w:r>
          </w:p>
          <w:p w:rsidR="008355C1" w:rsidRPr="00EF4EF7" w:rsidRDefault="008355C1" w:rsidP="007B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5C1" w:rsidRPr="00EF4EF7" w:rsidRDefault="008355C1" w:rsidP="007B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5C1" w:rsidRPr="00EF4EF7" w:rsidRDefault="008355C1" w:rsidP="007B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4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escribe the physiology of digestion and absorption of nutrients.</w:t>
            </w:r>
          </w:p>
          <w:p w:rsidR="008355C1" w:rsidRDefault="008355C1" w:rsidP="007B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65F7" w:rsidRPr="00EF4EF7" w:rsidRDefault="009D65F7" w:rsidP="007B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5C1" w:rsidRPr="00EF4EF7" w:rsidRDefault="008355C1" w:rsidP="007B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</w:t>
            </w:r>
          </w:p>
        </w:tc>
        <w:tc>
          <w:tcPr>
            <w:tcW w:w="708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Lecture, Small group discussion</w:t>
            </w:r>
          </w:p>
        </w:tc>
        <w:tc>
          <w:tcPr>
            <w:tcW w:w="1559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Written/Viva voce</w:t>
            </w:r>
          </w:p>
        </w:tc>
        <w:tc>
          <w:tcPr>
            <w:tcW w:w="993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Biochemistry</w:t>
            </w:r>
          </w:p>
        </w:tc>
      </w:tr>
      <w:tr w:rsidR="008355C1" w:rsidRPr="005F6434" w:rsidTr="009D65F7">
        <w:tc>
          <w:tcPr>
            <w:tcW w:w="1098" w:type="dxa"/>
            <w:gridSpan w:val="2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4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j  1</w:t>
            </w:r>
            <w:proofErr w:type="gramEnd"/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At the end of the session the Phase I student must be able to</w:t>
            </w:r>
            <w:r w:rsidR="009D6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discuss the mechanisms of digestion and absorption of carbohydrate, protein, fats &amp; other nutrients from GIT</w:t>
            </w:r>
          </w:p>
        </w:tc>
        <w:tc>
          <w:tcPr>
            <w:tcW w:w="709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Biochemistry</w:t>
            </w:r>
          </w:p>
        </w:tc>
      </w:tr>
      <w:tr w:rsidR="008355C1" w:rsidRPr="005F6434" w:rsidTr="009D65F7">
        <w:tc>
          <w:tcPr>
            <w:tcW w:w="1098" w:type="dxa"/>
            <w:gridSpan w:val="2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Obj  2</w:t>
            </w:r>
            <w:proofErr w:type="gramEnd"/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At the end of the session the Phase I student must be able to</w:t>
            </w:r>
            <w:r w:rsidR="009D6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describe the Physiological basis of common malabsorption syndromes</w:t>
            </w:r>
          </w:p>
        </w:tc>
        <w:tc>
          <w:tcPr>
            <w:tcW w:w="709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Biochemistry</w:t>
            </w:r>
          </w:p>
        </w:tc>
      </w:tr>
      <w:tr w:rsidR="008355C1" w:rsidRPr="005F6434" w:rsidTr="009D65F7">
        <w:tc>
          <w:tcPr>
            <w:tcW w:w="1098" w:type="dxa"/>
            <w:gridSpan w:val="2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b/>
                <w:sz w:val="24"/>
                <w:szCs w:val="24"/>
              </w:rPr>
              <w:t>PY 4.5</w:t>
            </w:r>
          </w:p>
          <w:p w:rsidR="008355C1" w:rsidRPr="00EF4EF7" w:rsidRDefault="008355C1" w:rsidP="007B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5C1" w:rsidRPr="00EF4EF7" w:rsidRDefault="008355C1" w:rsidP="007B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4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b/>
                <w:sz w:val="24"/>
                <w:szCs w:val="24"/>
              </w:rPr>
              <w:t>Describe the source of GIT hormones, their regulation and functions</w:t>
            </w:r>
          </w:p>
          <w:p w:rsidR="008355C1" w:rsidRPr="00EF4EF7" w:rsidRDefault="008355C1" w:rsidP="007B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Lecture, Small group discussion</w:t>
            </w:r>
          </w:p>
        </w:tc>
        <w:tc>
          <w:tcPr>
            <w:tcW w:w="1559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Written/Viva voce</w:t>
            </w:r>
          </w:p>
        </w:tc>
        <w:tc>
          <w:tcPr>
            <w:tcW w:w="993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5C1" w:rsidRPr="005F6434" w:rsidTr="009D65F7">
        <w:tc>
          <w:tcPr>
            <w:tcW w:w="1098" w:type="dxa"/>
            <w:gridSpan w:val="2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Obj  1</w:t>
            </w:r>
            <w:proofErr w:type="gramEnd"/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At the end of the session the Phase I student must be able to</w:t>
            </w:r>
            <w:r w:rsidR="009D6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classify GI Hormones</w:t>
            </w:r>
          </w:p>
        </w:tc>
        <w:tc>
          <w:tcPr>
            <w:tcW w:w="709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5C1" w:rsidRPr="005F6434" w:rsidTr="009D65F7">
        <w:tc>
          <w:tcPr>
            <w:tcW w:w="1098" w:type="dxa"/>
            <w:gridSpan w:val="2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Obj  2</w:t>
            </w:r>
            <w:proofErr w:type="gramEnd"/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At the end of the session the Phase I student must be able to</w:t>
            </w:r>
            <w:r w:rsidR="009D6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describe the source, function &amp; Regulation of GI Hormones</w:t>
            </w:r>
          </w:p>
        </w:tc>
        <w:tc>
          <w:tcPr>
            <w:tcW w:w="709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5C1" w:rsidRPr="005F6434" w:rsidTr="009D65F7">
        <w:tc>
          <w:tcPr>
            <w:tcW w:w="1098" w:type="dxa"/>
            <w:gridSpan w:val="2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b/>
                <w:sz w:val="24"/>
                <w:szCs w:val="24"/>
              </w:rPr>
              <w:t>PY 4.6</w:t>
            </w:r>
          </w:p>
          <w:p w:rsidR="008355C1" w:rsidRPr="00EF4EF7" w:rsidRDefault="008355C1" w:rsidP="007B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5C1" w:rsidRPr="00EF4EF7" w:rsidRDefault="008355C1" w:rsidP="007B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4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b/>
                <w:sz w:val="24"/>
                <w:szCs w:val="24"/>
              </w:rPr>
              <w:t>Describe the Gut-Brain Axis</w:t>
            </w:r>
          </w:p>
          <w:p w:rsidR="008355C1" w:rsidRPr="00EF4EF7" w:rsidRDefault="008355C1" w:rsidP="007B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5C1" w:rsidRPr="00EF4EF7" w:rsidRDefault="008355C1" w:rsidP="007B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Lecture, Small group discussion</w:t>
            </w:r>
          </w:p>
        </w:tc>
        <w:tc>
          <w:tcPr>
            <w:tcW w:w="1559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Written/Viva voce</w:t>
            </w:r>
          </w:p>
        </w:tc>
        <w:tc>
          <w:tcPr>
            <w:tcW w:w="993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5C1" w:rsidRPr="005F6434" w:rsidTr="009D65F7">
        <w:tc>
          <w:tcPr>
            <w:tcW w:w="1098" w:type="dxa"/>
            <w:gridSpan w:val="2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Obj  1</w:t>
            </w:r>
            <w:proofErr w:type="gramEnd"/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At the end of the session the Phase I student must be able to</w:t>
            </w:r>
            <w:r w:rsidR="009D6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 xml:space="preserve">describe physiological basis of gut-brain axis </w:t>
            </w:r>
          </w:p>
        </w:tc>
        <w:tc>
          <w:tcPr>
            <w:tcW w:w="709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5C1" w:rsidRPr="005F6434" w:rsidTr="009D65F7">
        <w:tc>
          <w:tcPr>
            <w:tcW w:w="1098" w:type="dxa"/>
            <w:gridSpan w:val="2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b/>
                <w:sz w:val="24"/>
                <w:szCs w:val="24"/>
              </w:rPr>
              <w:t>PY 4.7</w:t>
            </w:r>
          </w:p>
          <w:p w:rsidR="008355C1" w:rsidRPr="00EF4EF7" w:rsidRDefault="008355C1" w:rsidP="007B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5C1" w:rsidRPr="00EF4EF7" w:rsidRDefault="008355C1" w:rsidP="007B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4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b/>
                <w:sz w:val="24"/>
                <w:szCs w:val="24"/>
              </w:rPr>
              <w:t>Describe &amp; discuss the structure and functions of liver and gall bladder</w:t>
            </w:r>
          </w:p>
          <w:p w:rsidR="008355C1" w:rsidRPr="00EF4EF7" w:rsidRDefault="008355C1" w:rsidP="007B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Lecture, Small group discussion</w:t>
            </w:r>
          </w:p>
        </w:tc>
        <w:tc>
          <w:tcPr>
            <w:tcW w:w="1559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Written/Viva voce</w:t>
            </w:r>
          </w:p>
        </w:tc>
        <w:tc>
          <w:tcPr>
            <w:tcW w:w="993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Biochemistry</w:t>
            </w:r>
          </w:p>
        </w:tc>
      </w:tr>
      <w:tr w:rsidR="008355C1" w:rsidRPr="005F6434" w:rsidTr="009D65F7">
        <w:tc>
          <w:tcPr>
            <w:tcW w:w="1098" w:type="dxa"/>
            <w:gridSpan w:val="2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Obj  1</w:t>
            </w:r>
            <w:proofErr w:type="gramEnd"/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At the end of the session the Phase I student must be able to explain  the Functional anatomy &amp; architecture of hepatic lobule</w:t>
            </w:r>
          </w:p>
        </w:tc>
        <w:tc>
          <w:tcPr>
            <w:tcW w:w="709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5C1" w:rsidRPr="005F6434" w:rsidTr="009D65F7">
        <w:tc>
          <w:tcPr>
            <w:tcW w:w="1098" w:type="dxa"/>
            <w:gridSpan w:val="2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Obj  2</w:t>
            </w:r>
            <w:proofErr w:type="gramEnd"/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At the end of the session the Phase I student must be able to enlist the Functions of liver and Gall Bladder</w:t>
            </w:r>
          </w:p>
        </w:tc>
        <w:tc>
          <w:tcPr>
            <w:tcW w:w="709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5C1" w:rsidRPr="005F6434" w:rsidTr="009D65F7">
        <w:tc>
          <w:tcPr>
            <w:tcW w:w="1098" w:type="dxa"/>
            <w:gridSpan w:val="2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Obj  3</w:t>
            </w:r>
            <w:proofErr w:type="gramEnd"/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8355C1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At the end of the session the Phase I student must be able to discuss the Physiological basis of gall stones formation</w:t>
            </w:r>
          </w:p>
          <w:p w:rsidR="009D65F7" w:rsidRDefault="009D65F7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5F7" w:rsidRDefault="009D65F7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5F7" w:rsidRDefault="009D65F7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5F7" w:rsidRPr="00EF4EF7" w:rsidRDefault="009D65F7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5C1" w:rsidRPr="005F6434" w:rsidTr="009D65F7">
        <w:tc>
          <w:tcPr>
            <w:tcW w:w="1098" w:type="dxa"/>
            <w:gridSpan w:val="2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Y 4.8</w:t>
            </w:r>
          </w:p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b/>
                <w:sz w:val="24"/>
                <w:szCs w:val="24"/>
              </w:rPr>
              <w:t>Describe &amp; discuss gastric function tests, pancreatic exocrine function tests &amp; liver function tests</w:t>
            </w:r>
          </w:p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Lecture, Small group discussion, Demonstration Esophageal Manometry &amp; endoscopy</w:t>
            </w:r>
          </w:p>
        </w:tc>
        <w:tc>
          <w:tcPr>
            <w:tcW w:w="1559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Written/Viva voce</w:t>
            </w:r>
          </w:p>
        </w:tc>
        <w:tc>
          <w:tcPr>
            <w:tcW w:w="993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Biochemistry</w:t>
            </w:r>
          </w:p>
        </w:tc>
      </w:tr>
      <w:tr w:rsidR="008355C1" w:rsidRPr="005F6434" w:rsidTr="009D65F7">
        <w:tc>
          <w:tcPr>
            <w:tcW w:w="1098" w:type="dxa"/>
            <w:gridSpan w:val="2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Obj  1</w:t>
            </w:r>
            <w:proofErr w:type="gramEnd"/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At the end of the session the Phase I student must be able to enlist and discuss the various Gastric function tests</w:t>
            </w:r>
          </w:p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5C1" w:rsidRPr="005F6434" w:rsidTr="009D65F7">
        <w:tc>
          <w:tcPr>
            <w:tcW w:w="1098" w:type="dxa"/>
            <w:gridSpan w:val="2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Obj  2</w:t>
            </w:r>
            <w:proofErr w:type="gramEnd"/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At the end of the session the Phase I student must be able to enumerate and discuss the Pancreatic Function tests</w:t>
            </w:r>
          </w:p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5C1" w:rsidRPr="005F6434" w:rsidTr="009D65F7">
        <w:tc>
          <w:tcPr>
            <w:tcW w:w="1098" w:type="dxa"/>
            <w:gridSpan w:val="2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Obj  3</w:t>
            </w:r>
            <w:proofErr w:type="gramEnd"/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At the end of the session the Phase I student must be able to enlist and discuss Liver function tests</w:t>
            </w:r>
          </w:p>
        </w:tc>
        <w:tc>
          <w:tcPr>
            <w:tcW w:w="709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5C1" w:rsidRPr="005F6434" w:rsidTr="009D65F7">
        <w:tc>
          <w:tcPr>
            <w:tcW w:w="1098" w:type="dxa"/>
            <w:gridSpan w:val="2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b/>
                <w:sz w:val="24"/>
                <w:szCs w:val="24"/>
              </w:rPr>
              <w:t>PY 4.9</w:t>
            </w:r>
          </w:p>
          <w:p w:rsidR="008355C1" w:rsidRPr="00EF4EF7" w:rsidRDefault="008355C1" w:rsidP="007B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5C1" w:rsidRPr="00EF4EF7" w:rsidRDefault="008355C1" w:rsidP="007B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5C1" w:rsidRPr="00EF4EF7" w:rsidRDefault="008355C1" w:rsidP="007B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5C1" w:rsidRPr="00EF4EF7" w:rsidRDefault="008355C1" w:rsidP="007B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5C1" w:rsidRPr="00EF4EF7" w:rsidRDefault="008355C1" w:rsidP="007B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4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b/>
                <w:sz w:val="24"/>
                <w:szCs w:val="24"/>
              </w:rPr>
              <w:t>Discuss the physiological aspects of: peptic ulcer, gastroesophageal reflux disease, vomiting, diarrhoea, constipation, Adynamic ileus, Hirschsprung's disease</w:t>
            </w:r>
          </w:p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Lecture, Small group discussion</w:t>
            </w:r>
          </w:p>
        </w:tc>
        <w:tc>
          <w:tcPr>
            <w:tcW w:w="1559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Written/Viva voce</w:t>
            </w:r>
          </w:p>
        </w:tc>
        <w:tc>
          <w:tcPr>
            <w:tcW w:w="993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General Medicine</w:t>
            </w:r>
          </w:p>
        </w:tc>
        <w:tc>
          <w:tcPr>
            <w:tcW w:w="1417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Biochemistry</w:t>
            </w:r>
          </w:p>
        </w:tc>
      </w:tr>
      <w:tr w:rsidR="008355C1" w:rsidRPr="005F6434" w:rsidTr="009D65F7">
        <w:tc>
          <w:tcPr>
            <w:tcW w:w="1098" w:type="dxa"/>
            <w:gridSpan w:val="2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Obj  1</w:t>
            </w:r>
            <w:proofErr w:type="gramEnd"/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At the end of the session the Phase I student must be able to discuss the Physiological basis of etiology&amp; treatment of Peptic ulcer</w:t>
            </w:r>
          </w:p>
        </w:tc>
        <w:tc>
          <w:tcPr>
            <w:tcW w:w="709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5C1" w:rsidRPr="005F6434" w:rsidTr="009D65F7">
        <w:tc>
          <w:tcPr>
            <w:tcW w:w="1098" w:type="dxa"/>
            <w:gridSpan w:val="2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Obj  2</w:t>
            </w:r>
            <w:proofErr w:type="gramEnd"/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At the end of the session the Phase I student must be able to discuss the Physiological basis of gastroesophageal reflux disease (GERD)</w:t>
            </w:r>
          </w:p>
        </w:tc>
        <w:tc>
          <w:tcPr>
            <w:tcW w:w="709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5C1" w:rsidRPr="005F6434" w:rsidTr="009D65F7">
        <w:tc>
          <w:tcPr>
            <w:tcW w:w="1098" w:type="dxa"/>
            <w:gridSpan w:val="2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Obj  3</w:t>
            </w:r>
            <w:proofErr w:type="gramEnd"/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8355C1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At the end of the session the Phase I student must be able to describe the Mechanism of Vomiting</w:t>
            </w:r>
            <w:r w:rsidR="009D65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65F7" w:rsidRDefault="009D65F7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5F7" w:rsidRPr="00EF4EF7" w:rsidRDefault="009D65F7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5C1" w:rsidRPr="005F6434" w:rsidTr="009D65F7">
        <w:tc>
          <w:tcPr>
            <w:tcW w:w="1098" w:type="dxa"/>
            <w:gridSpan w:val="2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4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j  4</w:t>
            </w:r>
            <w:proofErr w:type="gramEnd"/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At the end of the session the Phase I student must be able to discuss the physiological basis of various Motility disorders such as Diarrhoea, Constipation, Adynamic ileus, Hirschsprung’s Disease</w:t>
            </w:r>
          </w:p>
        </w:tc>
        <w:tc>
          <w:tcPr>
            <w:tcW w:w="709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5C1" w:rsidRPr="005F6434" w:rsidTr="009D65F7">
        <w:tc>
          <w:tcPr>
            <w:tcW w:w="1098" w:type="dxa"/>
            <w:gridSpan w:val="2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b/>
                <w:sz w:val="24"/>
                <w:szCs w:val="24"/>
              </w:rPr>
              <w:t>PY 4.10</w:t>
            </w:r>
          </w:p>
          <w:p w:rsidR="008355C1" w:rsidRPr="00EF4EF7" w:rsidRDefault="008355C1" w:rsidP="007B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5C1" w:rsidRPr="00EF4EF7" w:rsidRDefault="008355C1" w:rsidP="007B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5C1" w:rsidRPr="00EF4EF7" w:rsidRDefault="008355C1" w:rsidP="007B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4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b/>
                <w:sz w:val="24"/>
                <w:szCs w:val="24"/>
              </w:rPr>
              <w:t>Demonstrate the correct clinical examination of the abdomen in a normal volunteer or simulated environment</w:t>
            </w:r>
          </w:p>
        </w:tc>
        <w:tc>
          <w:tcPr>
            <w:tcW w:w="709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8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SH</w:t>
            </w:r>
          </w:p>
        </w:tc>
        <w:tc>
          <w:tcPr>
            <w:tcW w:w="709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DOAP session</w:t>
            </w:r>
          </w:p>
        </w:tc>
        <w:tc>
          <w:tcPr>
            <w:tcW w:w="1559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Skill assessment/ Viva voce/OSCE</w:t>
            </w:r>
          </w:p>
        </w:tc>
        <w:tc>
          <w:tcPr>
            <w:tcW w:w="993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5C1" w:rsidRPr="005F6434" w:rsidTr="009D65F7">
        <w:tc>
          <w:tcPr>
            <w:tcW w:w="1098" w:type="dxa"/>
            <w:gridSpan w:val="2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Obj  1</w:t>
            </w:r>
            <w:proofErr w:type="gramEnd"/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At the end of the session the Phase I student must be able toIndicate the different regions of abdomen for clinical examination correctly.</w:t>
            </w:r>
          </w:p>
        </w:tc>
        <w:tc>
          <w:tcPr>
            <w:tcW w:w="709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5C1" w:rsidRPr="005F6434" w:rsidTr="009D65F7">
        <w:tc>
          <w:tcPr>
            <w:tcW w:w="1098" w:type="dxa"/>
            <w:gridSpan w:val="2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Obj  2</w:t>
            </w:r>
            <w:proofErr w:type="gramEnd"/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At the end of the session the Phase I student must be able to palpate the spleen, liver and kidneys correctly.</w:t>
            </w:r>
          </w:p>
        </w:tc>
        <w:tc>
          <w:tcPr>
            <w:tcW w:w="709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5C1" w:rsidRPr="005F6434" w:rsidTr="009D65F7">
        <w:tc>
          <w:tcPr>
            <w:tcW w:w="1098" w:type="dxa"/>
            <w:gridSpan w:val="2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Obj  3</w:t>
            </w:r>
            <w:proofErr w:type="gramEnd"/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At the end of the session the Phase I student must be able to percuss the different regions of abdomen correctly.</w:t>
            </w:r>
          </w:p>
        </w:tc>
        <w:tc>
          <w:tcPr>
            <w:tcW w:w="709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5C1" w:rsidRPr="005F6434" w:rsidTr="009D65F7">
        <w:tc>
          <w:tcPr>
            <w:tcW w:w="1098" w:type="dxa"/>
            <w:gridSpan w:val="2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Obj   4.</w:t>
            </w:r>
          </w:p>
        </w:tc>
        <w:tc>
          <w:tcPr>
            <w:tcW w:w="4964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At the end of the session the Phase I student must be able to auscultate the abdomen for bowel sounds correctly.</w:t>
            </w:r>
          </w:p>
        </w:tc>
        <w:tc>
          <w:tcPr>
            <w:tcW w:w="709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5C1" w:rsidRPr="00EF4EF7" w:rsidRDefault="008355C1" w:rsidP="007B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5C1" w:rsidRPr="00EF4EF7" w:rsidRDefault="008355C1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5559" w:type="dxa"/>
            <w:gridSpan w:val="11"/>
          </w:tcPr>
          <w:p w:rsidR="00DE2A29" w:rsidRDefault="00DE2A29" w:rsidP="00DE2A29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pic: Cardiovascular Physiology (CVS)                      Number of competencies: (16)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</w:t>
            </w:r>
            <w:r w:rsidRPr="00675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 of procedures that require certification: (0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DE2A29" w:rsidRPr="00EF4EF7" w:rsidRDefault="00DE2A29" w:rsidP="007B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9" w:rsidRPr="005F6434" w:rsidTr="009D65F7">
        <w:tc>
          <w:tcPr>
            <w:tcW w:w="1098" w:type="dxa"/>
            <w:gridSpan w:val="2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umber</w:t>
            </w:r>
          </w:p>
          <w:p w:rsidR="00DE2A29" w:rsidRPr="00675236" w:rsidRDefault="00DE2A29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4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OMPETENCY </w:t>
            </w:r>
          </w:p>
          <w:p w:rsidR="00DE2A29" w:rsidRPr="00675236" w:rsidRDefault="00DE2A29" w:rsidP="000B111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he student should be able to:</w:t>
            </w:r>
          </w:p>
          <w:p w:rsidR="00DE2A29" w:rsidRPr="00675236" w:rsidRDefault="00DE2A29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tbl>
            <w:tblPr>
              <w:tblW w:w="2888" w:type="dxa"/>
              <w:tblLayout w:type="fixed"/>
              <w:tblLook w:val="04A0"/>
            </w:tblPr>
            <w:tblGrid>
              <w:gridCol w:w="2888"/>
            </w:tblGrid>
            <w:tr w:rsidR="00DE2A29" w:rsidRPr="00675236" w:rsidTr="000B111D">
              <w:trPr>
                <w:trHeight w:val="300"/>
              </w:trPr>
              <w:tc>
                <w:tcPr>
                  <w:tcW w:w="28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2A29" w:rsidRPr="00675236" w:rsidRDefault="00DE2A29" w:rsidP="000B111D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72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7523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omain</w:t>
                  </w:r>
                </w:p>
                <w:p w:rsidR="00DE2A29" w:rsidRPr="00675236" w:rsidRDefault="00DE2A29" w:rsidP="000B111D">
                  <w:pPr>
                    <w:tabs>
                      <w:tab w:val="right" w:pos="844"/>
                    </w:tabs>
                    <w:spacing w:after="0" w:line="240" w:lineRule="auto"/>
                    <w:ind w:hanging="72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67523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K/S/A/C</w:t>
                  </w:r>
                </w:p>
              </w:tc>
            </w:tr>
            <w:tr w:rsidR="00DE2A29" w:rsidRPr="00675236" w:rsidTr="000B111D">
              <w:trPr>
                <w:trHeight w:val="300"/>
              </w:trPr>
              <w:tc>
                <w:tcPr>
                  <w:tcW w:w="28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2A29" w:rsidRPr="00675236" w:rsidRDefault="00DE2A29" w:rsidP="000B11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DE2A29" w:rsidRPr="00675236" w:rsidRDefault="00DE2A29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vel</w:t>
            </w:r>
          </w:p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/KH/SH/P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re</w:t>
            </w:r>
          </w:p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Y/N)</w:t>
            </w:r>
          </w:p>
        </w:tc>
        <w:tc>
          <w:tcPr>
            <w:tcW w:w="1843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ching-Learning</w:t>
            </w:r>
          </w:p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hods</w:t>
            </w:r>
          </w:p>
        </w:tc>
        <w:tc>
          <w:tcPr>
            <w:tcW w:w="1559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</w:t>
            </w:r>
          </w:p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hods</w:t>
            </w:r>
          </w:p>
        </w:tc>
        <w:tc>
          <w:tcPr>
            <w:tcW w:w="993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</w:t>
            </w:r>
          </w:p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red</w:t>
            </w:r>
          </w:p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 certify</w:t>
            </w:r>
          </w:p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P</w:t>
            </w:r>
          </w:p>
        </w:tc>
        <w:tc>
          <w:tcPr>
            <w:tcW w:w="1417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tical</w:t>
            </w:r>
          </w:p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gration</w:t>
            </w:r>
          </w:p>
        </w:tc>
        <w:tc>
          <w:tcPr>
            <w:tcW w:w="1559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rizontal</w:t>
            </w:r>
          </w:p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gration</w:t>
            </w:r>
          </w:p>
        </w:tc>
      </w:tr>
      <w:tr w:rsidR="00DE2A29" w:rsidRPr="005F6434" w:rsidTr="000B111D">
        <w:tc>
          <w:tcPr>
            <w:tcW w:w="1098" w:type="dxa"/>
            <w:gridSpan w:val="2"/>
            <w:vAlign w:val="center"/>
          </w:tcPr>
          <w:p w:rsidR="00DE2A29" w:rsidRPr="00675236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PY5.1</w:t>
            </w:r>
          </w:p>
          <w:p w:rsidR="00DE2A29" w:rsidRPr="00675236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9" w:rsidRPr="00675236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9" w:rsidRPr="00675236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</w:tcPr>
          <w:p w:rsidR="00DE2A29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Describe the functional anatomy of heart including chambers, sounds; and Pacemaker tissue and conducting system.</w:t>
            </w:r>
          </w:p>
          <w:p w:rsidR="00A97E09" w:rsidRDefault="00A97E0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E09" w:rsidRPr="00675236" w:rsidRDefault="00A97E0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</w:t>
            </w:r>
          </w:p>
        </w:tc>
        <w:tc>
          <w:tcPr>
            <w:tcW w:w="708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Lecture, Small group</w:t>
            </w:r>
          </w:p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</w:p>
        </w:tc>
        <w:tc>
          <w:tcPr>
            <w:tcW w:w="155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Written/Viva voce</w:t>
            </w:r>
          </w:p>
        </w:tc>
        <w:tc>
          <w:tcPr>
            <w:tcW w:w="993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</w:tcPr>
          <w:p w:rsidR="00DE2A29" w:rsidRPr="00675236" w:rsidRDefault="00A97E0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j</w:t>
            </w:r>
          </w:p>
          <w:p w:rsidR="00DE2A29" w:rsidRPr="00675236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4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 xml:space="preserve">At the end of the session, the phase I student must be able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nderstand the different layers of heart, Pericardium &amp; pericardial cavity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</w:p>
        </w:tc>
        <w:tc>
          <w:tcPr>
            <w:tcW w:w="155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Viva voce</w:t>
            </w:r>
          </w:p>
        </w:tc>
        <w:tc>
          <w:tcPr>
            <w:tcW w:w="993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  <w:vAlign w:val="center"/>
          </w:tcPr>
          <w:p w:rsidR="00DE2A29" w:rsidRPr="00675236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4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 xml:space="preserve">At the end of the session, the phase I student must be able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 xml:space="preserve">now the four chambers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heart and valves present inside them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</w:p>
        </w:tc>
        <w:tc>
          <w:tcPr>
            <w:tcW w:w="155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Viva voce</w:t>
            </w:r>
          </w:p>
        </w:tc>
        <w:tc>
          <w:tcPr>
            <w:tcW w:w="993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  <w:vAlign w:val="center"/>
          </w:tcPr>
          <w:p w:rsidR="00DE2A29" w:rsidRPr="00675236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4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 xml:space="preserve">At the end of the session, the phase I student must be able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now various heart sounds &amp; how they are produced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</w:p>
        </w:tc>
        <w:tc>
          <w:tcPr>
            <w:tcW w:w="155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Viva voce</w:t>
            </w:r>
          </w:p>
        </w:tc>
        <w:tc>
          <w:tcPr>
            <w:tcW w:w="993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  <w:vAlign w:val="center"/>
          </w:tcPr>
          <w:p w:rsidR="00DE2A29" w:rsidRPr="00675236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4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 xml:space="preserve">At the end of the session, the phase I student must be able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race the conducting system of Heart &amp; understand the pacemaker tissue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</w:p>
        </w:tc>
        <w:tc>
          <w:tcPr>
            <w:tcW w:w="155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Written</w:t>
            </w:r>
          </w:p>
        </w:tc>
        <w:tc>
          <w:tcPr>
            <w:tcW w:w="993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  <w:vAlign w:val="center"/>
          </w:tcPr>
          <w:p w:rsidR="00DE2A29" w:rsidRPr="00A97E09" w:rsidRDefault="00DE2A29" w:rsidP="000B11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7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Y5.2</w:t>
            </w:r>
          </w:p>
        </w:tc>
        <w:tc>
          <w:tcPr>
            <w:tcW w:w="4964" w:type="dxa"/>
          </w:tcPr>
          <w:p w:rsidR="00DE2A29" w:rsidRPr="00A97E09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7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be the properties of cardiac muscle including its morphology, electrical, mechanical and metabolic functions</w:t>
            </w:r>
          </w:p>
        </w:tc>
        <w:tc>
          <w:tcPr>
            <w:tcW w:w="709" w:type="dxa"/>
          </w:tcPr>
          <w:p w:rsidR="00DE2A29" w:rsidRPr="00A97E09" w:rsidRDefault="00DE2A29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7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DE2A29" w:rsidRPr="00A97E09" w:rsidRDefault="00DE2A29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7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DE2A29" w:rsidRPr="00A97E09" w:rsidRDefault="00DE2A29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7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DE2A29" w:rsidRPr="00A97E09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7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, Small group</w:t>
            </w:r>
          </w:p>
          <w:p w:rsidR="00DE2A29" w:rsidRPr="00A97E09" w:rsidRDefault="00DE2A29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7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cussion</w:t>
            </w:r>
          </w:p>
        </w:tc>
        <w:tc>
          <w:tcPr>
            <w:tcW w:w="1559" w:type="dxa"/>
          </w:tcPr>
          <w:p w:rsidR="00DE2A29" w:rsidRPr="00A97E09" w:rsidRDefault="00DE2A29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7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ten/Viva voce</w:t>
            </w:r>
          </w:p>
        </w:tc>
        <w:tc>
          <w:tcPr>
            <w:tcW w:w="993" w:type="dxa"/>
          </w:tcPr>
          <w:p w:rsidR="00DE2A29" w:rsidRPr="00A97E09" w:rsidRDefault="00DE2A29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A97E09" w:rsidRDefault="00DE2A29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  <w:vAlign w:val="center"/>
          </w:tcPr>
          <w:p w:rsidR="00DE2A29" w:rsidRPr="00675236" w:rsidRDefault="00A97E0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</w:t>
            </w:r>
            <w:r w:rsidR="00DE2A29" w:rsidRPr="00675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4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 xml:space="preserve">At the end of the session, the phase I student must be able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escribe the anatomy of cardiac muscle &amp; its role as functional syncitium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</w:p>
        </w:tc>
        <w:tc>
          <w:tcPr>
            <w:tcW w:w="155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Written</w:t>
            </w:r>
          </w:p>
        </w:tc>
        <w:tc>
          <w:tcPr>
            <w:tcW w:w="993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  <w:vAlign w:val="center"/>
          </w:tcPr>
          <w:p w:rsidR="00DE2A29" w:rsidRPr="00675236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4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 xml:space="preserve">At the end of the session, the phase I student must be able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ppreciate the myocardial sarcotubular and contractile system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Lecture, Small group</w:t>
            </w:r>
          </w:p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</w:p>
        </w:tc>
        <w:tc>
          <w:tcPr>
            <w:tcW w:w="155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Written</w:t>
            </w:r>
          </w:p>
        </w:tc>
        <w:tc>
          <w:tcPr>
            <w:tcW w:w="993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  <w:vAlign w:val="center"/>
          </w:tcPr>
          <w:p w:rsidR="00DE2A29" w:rsidRPr="00675236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4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 xml:space="preserve">At the end of the session, the phase I student must be able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numerate various properties of Heart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Lecture, Small group</w:t>
            </w:r>
          </w:p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</w:p>
        </w:tc>
        <w:tc>
          <w:tcPr>
            <w:tcW w:w="155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Written</w:t>
            </w:r>
          </w:p>
        </w:tc>
        <w:tc>
          <w:tcPr>
            <w:tcW w:w="993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  <w:vAlign w:val="center"/>
          </w:tcPr>
          <w:p w:rsidR="00DE2A29" w:rsidRPr="00675236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4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 xml:space="preserve">At the end of the session, the phase I student must be able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escribe excitabil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 xml:space="preserve"> action potential in cardiac muscles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Lecture, Small group</w:t>
            </w:r>
          </w:p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</w:p>
        </w:tc>
        <w:tc>
          <w:tcPr>
            <w:tcW w:w="155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Written</w:t>
            </w:r>
          </w:p>
        </w:tc>
        <w:tc>
          <w:tcPr>
            <w:tcW w:w="993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  <w:vAlign w:val="center"/>
          </w:tcPr>
          <w:p w:rsidR="00DE2A29" w:rsidRPr="00675236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4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 xml:space="preserve">At the end of the session, the phase I student must be able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 xml:space="preserve">escrib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torhythmicity</w:t>
            </w: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 xml:space="preserve">&amp; action potential in nodal tissues 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Lecture, Small group</w:t>
            </w:r>
          </w:p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</w:p>
        </w:tc>
        <w:tc>
          <w:tcPr>
            <w:tcW w:w="155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Written</w:t>
            </w:r>
          </w:p>
        </w:tc>
        <w:tc>
          <w:tcPr>
            <w:tcW w:w="993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  <w:vAlign w:val="center"/>
          </w:tcPr>
          <w:p w:rsidR="00DE2A29" w:rsidRPr="00675236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4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 xml:space="preserve">At the end of the session, the phase I student must be able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iscuss the conduction of impulse throughout the Heart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Lecture, Small group</w:t>
            </w:r>
          </w:p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</w:p>
        </w:tc>
        <w:tc>
          <w:tcPr>
            <w:tcW w:w="155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Written</w:t>
            </w:r>
          </w:p>
        </w:tc>
        <w:tc>
          <w:tcPr>
            <w:tcW w:w="993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  <w:vAlign w:val="center"/>
          </w:tcPr>
          <w:p w:rsidR="00DE2A29" w:rsidRPr="00675236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4" w:type="dxa"/>
          </w:tcPr>
          <w:p w:rsidR="00DE2A29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 xml:space="preserve">At the end of the session, the phase I student must be able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 xml:space="preserve">xplain the mechanism of </w:t>
            </w:r>
            <w:r w:rsidRPr="00675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traction in Cardiac musc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2A29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</w:t>
            </w:r>
          </w:p>
        </w:tc>
        <w:tc>
          <w:tcPr>
            <w:tcW w:w="708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Lecture, Small group</w:t>
            </w:r>
          </w:p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scussion</w:t>
            </w:r>
          </w:p>
        </w:tc>
        <w:tc>
          <w:tcPr>
            <w:tcW w:w="155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ritten</w:t>
            </w:r>
          </w:p>
        </w:tc>
        <w:tc>
          <w:tcPr>
            <w:tcW w:w="993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  <w:vAlign w:val="center"/>
          </w:tcPr>
          <w:p w:rsidR="00DE2A29" w:rsidRPr="00675236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964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 xml:space="preserve">At the end of the session, the phase I student must be able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escribe other mechanical &amp; biophysical properties of Heart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Lecture, Small group</w:t>
            </w:r>
          </w:p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</w:p>
        </w:tc>
        <w:tc>
          <w:tcPr>
            <w:tcW w:w="155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Written</w:t>
            </w:r>
          </w:p>
        </w:tc>
        <w:tc>
          <w:tcPr>
            <w:tcW w:w="993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  <w:vAlign w:val="center"/>
          </w:tcPr>
          <w:p w:rsidR="00DE2A29" w:rsidRPr="009D65F7" w:rsidRDefault="00DE2A29" w:rsidP="000B11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Y5.3</w:t>
            </w:r>
          </w:p>
        </w:tc>
        <w:tc>
          <w:tcPr>
            <w:tcW w:w="4964" w:type="dxa"/>
          </w:tcPr>
          <w:p w:rsidR="00DE2A29" w:rsidRPr="009D65F7" w:rsidRDefault="00DE2A29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cuss the events occurring during the cardiac cycle</w:t>
            </w:r>
          </w:p>
        </w:tc>
        <w:tc>
          <w:tcPr>
            <w:tcW w:w="709" w:type="dxa"/>
          </w:tcPr>
          <w:p w:rsidR="00DE2A29" w:rsidRPr="009D65F7" w:rsidRDefault="00DE2A29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DE2A29" w:rsidRPr="009D65F7" w:rsidRDefault="00DE2A29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DE2A29" w:rsidRPr="009D65F7" w:rsidRDefault="00DE2A29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DE2A29" w:rsidRPr="009D65F7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, Small group</w:t>
            </w:r>
          </w:p>
          <w:p w:rsidR="00DE2A29" w:rsidRPr="009D65F7" w:rsidRDefault="00DE2A29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cussion</w:t>
            </w:r>
          </w:p>
        </w:tc>
        <w:tc>
          <w:tcPr>
            <w:tcW w:w="1559" w:type="dxa"/>
          </w:tcPr>
          <w:p w:rsidR="00DE2A29" w:rsidRPr="009D65F7" w:rsidRDefault="00DE2A29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ten/Viva voce</w:t>
            </w:r>
          </w:p>
        </w:tc>
        <w:tc>
          <w:tcPr>
            <w:tcW w:w="993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  <w:vAlign w:val="center"/>
          </w:tcPr>
          <w:p w:rsidR="00DE2A29" w:rsidRPr="00675236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4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 xml:space="preserve">At the end of the session, the phase I student must be able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efine Cardiac cycle &amp; list the its various phases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Lecture, Small group</w:t>
            </w:r>
          </w:p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</w:p>
        </w:tc>
        <w:tc>
          <w:tcPr>
            <w:tcW w:w="155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Written</w:t>
            </w:r>
          </w:p>
        </w:tc>
        <w:tc>
          <w:tcPr>
            <w:tcW w:w="993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  <w:vAlign w:val="center"/>
          </w:tcPr>
          <w:p w:rsidR="00DE2A29" w:rsidRPr="00675236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4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 xml:space="preserve">At the end of the session, the phase I student must be able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raw a diagram showing pressure, volume &amp; ECG chang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JVP</w:t>
            </w: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amp; heart sounds </w:t>
            </w: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in different phases of Cardiac cycle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 xml:space="preserve">KH 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Lecture, Small group</w:t>
            </w:r>
          </w:p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</w:p>
        </w:tc>
        <w:tc>
          <w:tcPr>
            <w:tcW w:w="155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Written</w:t>
            </w:r>
          </w:p>
        </w:tc>
        <w:tc>
          <w:tcPr>
            <w:tcW w:w="993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  <w:vAlign w:val="center"/>
          </w:tcPr>
          <w:p w:rsidR="00DE2A29" w:rsidRPr="00675236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4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 xml:space="preserve">At the end of the session, the phase I student must be able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 xml:space="preserve">escrib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 correlate </w:t>
            </w: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various electromechanical events of Cardiac cycle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Lecture, Small group</w:t>
            </w:r>
          </w:p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</w:p>
        </w:tc>
        <w:tc>
          <w:tcPr>
            <w:tcW w:w="155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Written</w:t>
            </w:r>
          </w:p>
        </w:tc>
        <w:tc>
          <w:tcPr>
            <w:tcW w:w="993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  <w:vAlign w:val="center"/>
          </w:tcPr>
          <w:p w:rsidR="00DE2A29" w:rsidRPr="00675236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4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 xml:space="preserve">At the end of the session, the phase I student must be able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 xml:space="preserve">nderst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ssure-volume relationship of </w:t>
            </w: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Left ventricle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Lecture, Small group</w:t>
            </w:r>
          </w:p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</w:p>
        </w:tc>
        <w:tc>
          <w:tcPr>
            <w:tcW w:w="155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Written</w:t>
            </w:r>
          </w:p>
        </w:tc>
        <w:tc>
          <w:tcPr>
            <w:tcW w:w="993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  <w:vAlign w:val="center"/>
          </w:tcPr>
          <w:p w:rsidR="00DE2A29" w:rsidRPr="009D65F7" w:rsidRDefault="00DE2A29" w:rsidP="000B11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Y5.4</w:t>
            </w:r>
          </w:p>
        </w:tc>
        <w:tc>
          <w:tcPr>
            <w:tcW w:w="4964" w:type="dxa"/>
          </w:tcPr>
          <w:p w:rsidR="00DE2A29" w:rsidRPr="009D65F7" w:rsidRDefault="00DE2A29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be generation, conduction of cardiac impulse</w:t>
            </w:r>
          </w:p>
        </w:tc>
        <w:tc>
          <w:tcPr>
            <w:tcW w:w="709" w:type="dxa"/>
          </w:tcPr>
          <w:p w:rsidR="00DE2A29" w:rsidRPr="009D65F7" w:rsidRDefault="00DE2A29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DE2A29" w:rsidRPr="009D65F7" w:rsidRDefault="00DE2A29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DE2A29" w:rsidRPr="009D65F7" w:rsidRDefault="00DE2A29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DE2A29" w:rsidRPr="009D65F7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, Small group</w:t>
            </w:r>
          </w:p>
          <w:p w:rsidR="00DE2A29" w:rsidRPr="009D65F7" w:rsidRDefault="00DE2A29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cussion</w:t>
            </w:r>
          </w:p>
        </w:tc>
        <w:tc>
          <w:tcPr>
            <w:tcW w:w="1559" w:type="dxa"/>
          </w:tcPr>
          <w:p w:rsidR="00DE2A29" w:rsidRPr="009D65F7" w:rsidRDefault="00DE2A29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ten/Viva voce</w:t>
            </w:r>
          </w:p>
        </w:tc>
        <w:tc>
          <w:tcPr>
            <w:tcW w:w="993" w:type="dxa"/>
          </w:tcPr>
          <w:p w:rsidR="00DE2A29" w:rsidRPr="009D65F7" w:rsidRDefault="00DE2A29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  <w:vAlign w:val="center"/>
          </w:tcPr>
          <w:p w:rsidR="00DE2A29" w:rsidRPr="00675236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4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 xml:space="preserve">At the end of the session, the phase I student must be able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cribe </w:t>
            </w: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aracteristic features of nodal tissue</w:t>
            </w: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  <w:vAlign w:val="center"/>
          </w:tcPr>
          <w:p w:rsidR="00DE2A29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4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At the end of the session, the phase I student must be able 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xplain the generation of cardiac impulse and its propagation along the conducting system of heart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  <w:vAlign w:val="center"/>
          </w:tcPr>
          <w:p w:rsidR="00DE2A29" w:rsidRPr="009D65F7" w:rsidRDefault="00DE2A29" w:rsidP="000B11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Y5.5</w:t>
            </w:r>
          </w:p>
        </w:tc>
        <w:tc>
          <w:tcPr>
            <w:tcW w:w="4964" w:type="dxa"/>
          </w:tcPr>
          <w:p w:rsidR="00DE2A29" w:rsidRPr="009D65F7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be the physiology of electrocardiogram (E.C.G), its applications and the cardiac axis</w:t>
            </w:r>
          </w:p>
        </w:tc>
        <w:tc>
          <w:tcPr>
            <w:tcW w:w="709" w:type="dxa"/>
          </w:tcPr>
          <w:p w:rsidR="00DE2A29" w:rsidRPr="009D65F7" w:rsidRDefault="00DE2A29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DE2A29" w:rsidRPr="009D65F7" w:rsidRDefault="00DE2A29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DE2A29" w:rsidRPr="009D65F7" w:rsidRDefault="00DE2A29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DE2A29" w:rsidRPr="009D65F7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, Small group</w:t>
            </w:r>
          </w:p>
          <w:p w:rsidR="00DE2A29" w:rsidRPr="009D65F7" w:rsidRDefault="00DE2A29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cussion</w:t>
            </w:r>
          </w:p>
        </w:tc>
        <w:tc>
          <w:tcPr>
            <w:tcW w:w="1559" w:type="dxa"/>
          </w:tcPr>
          <w:p w:rsidR="00DE2A29" w:rsidRPr="009D65F7" w:rsidRDefault="00DE2A29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ten/Viva voce</w:t>
            </w:r>
          </w:p>
        </w:tc>
        <w:tc>
          <w:tcPr>
            <w:tcW w:w="993" w:type="dxa"/>
          </w:tcPr>
          <w:p w:rsidR="00DE2A29" w:rsidRPr="009D65F7" w:rsidRDefault="00DE2A29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9D65F7" w:rsidRDefault="00DE2A29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ral Medicine</w:t>
            </w:r>
          </w:p>
        </w:tc>
        <w:tc>
          <w:tcPr>
            <w:tcW w:w="1559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  <w:vAlign w:val="center"/>
          </w:tcPr>
          <w:p w:rsidR="00DE2A29" w:rsidRPr="00675236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4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 xml:space="preserve">At the end of the session, the phase I student must be able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 xml:space="preserve">efine ECG &amp; li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pplications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</w:t>
            </w:r>
          </w:p>
        </w:tc>
        <w:tc>
          <w:tcPr>
            <w:tcW w:w="708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Lecture, Small group</w:t>
            </w:r>
          </w:p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scussion</w:t>
            </w:r>
          </w:p>
        </w:tc>
        <w:tc>
          <w:tcPr>
            <w:tcW w:w="155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ritten/Viva voce</w:t>
            </w:r>
          </w:p>
        </w:tc>
        <w:tc>
          <w:tcPr>
            <w:tcW w:w="993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  <w:vAlign w:val="center"/>
          </w:tcPr>
          <w:p w:rsidR="00DE2A29" w:rsidRPr="00675236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964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 xml:space="preserve">At the end of the session, the phase I student must be able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xplain the Physiological basis of ECG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Lecture, Small group</w:t>
            </w:r>
          </w:p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</w:p>
        </w:tc>
        <w:tc>
          <w:tcPr>
            <w:tcW w:w="155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Written/Viva voce</w:t>
            </w:r>
          </w:p>
        </w:tc>
        <w:tc>
          <w:tcPr>
            <w:tcW w:w="993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  <w:vAlign w:val="center"/>
          </w:tcPr>
          <w:p w:rsidR="00DE2A29" w:rsidRPr="00675236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4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 xml:space="preserve">At the end of the session, the phase I student must be able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 xml:space="preserve">lassify ECG leads &amp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n</w:t>
            </w: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 xml:space="preserve">o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ir physiological basis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Lecture, Small group</w:t>
            </w:r>
          </w:p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</w:p>
        </w:tc>
        <w:tc>
          <w:tcPr>
            <w:tcW w:w="155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Written/Viva voce</w:t>
            </w:r>
          </w:p>
        </w:tc>
        <w:tc>
          <w:tcPr>
            <w:tcW w:w="993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  <w:vAlign w:val="center"/>
          </w:tcPr>
          <w:p w:rsidR="00DE2A29" w:rsidRPr="00675236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4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 xml:space="preserve">At the end of the session, the phase I student must be able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entify </w:t>
            </w: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&amp; describe different ECG waves, segments &amp;intervals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Lecture, Small group</w:t>
            </w:r>
          </w:p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</w:p>
        </w:tc>
        <w:tc>
          <w:tcPr>
            <w:tcW w:w="155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Written/Viva voce</w:t>
            </w:r>
          </w:p>
        </w:tc>
        <w:tc>
          <w:tcPr>
            <w:tcW w:w="993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  <w:vAlign w:val="center"/>
          </w:tcPr>
          <w:p w:rsidR="00DE2A29" w:rsidRPr="00675236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4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 xml:space="preserve">At the end of the session, the phase I student must be able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nterpret various aspects of ECG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Lecture, Small group</w:t>
            </w:r>
          </w:p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</w:p>
        </w:tc>
        <w:tc>
          <w:tcPr>
            <w:tcW w:w="155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Written/Viva voce</w:t>
            </w:r>
          </w:p>
        </w:tc>
        <w:tc>
          <w:tcPr>
            <w:tcW w:w="993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  <w:vAlign w:val="center"/>
          </w:tcPr>
          <w:p w:rsidR="00DE2A29" w:rsidRPr="00675236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4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 xml:space="preserve">At the end of the session, the phase I student must be able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etermine mean QRS axis &amp; list the common causes of axis deviation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Lecture, Small group</w:t>
            </w:r>
          </w:p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</w:p>
        </w:tc>
        <w:tc>
          <w:tcPr>
            <w:tcW w:w="155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Written/Viva voce</w:t>
            </w:r>
          </w:p>
        </w:tc>
        <w:tc>
          <w:tcPr>
            <w:tcW w:w="993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  <w:vAlign w:val="center"/>
          </w:tcPr>
          <w:p w:rsidR="00DE2A29" w:rsidRPr="009D65F7" w:rsidRDefault="00DE2A29" w:rsidP="000B11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Y5.6</w:t>
            </w:r>
          </w:p>
        </w:tc>
        <w:tc>
          <w:tcPr>
            <w:tcW w:w="4964" w:type="dxa"/>
          </w:tcPr>
          <w:p w:rsidR="00DE2A29" w:rsidRPr="009D65F7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be abnormal ECG, arrythmias, heart block and myocardial Infarction</w:t>
            </w:r>
          </w:p>
        </w:tc>
        <w:tc>
          <w:tcPr>
            <w:tcW w:w="709" w:type="dxa"/>
          </w:tcPr>
          <w:p w:rsidR="00DE2A29" w:rsidRPr="009D65F7" w:rsidRDefault="00DE2A29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DE2A29" w:rsidRPr="009D65F7" w:rsidRDefault="00DE2A29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DE2A29" w:rsidRPr="009D65F7" w:rsidRDefault="00DE2A29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DE2A29" w:rsidRPr="009D65F7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, Small group</w:t>
            </w:r>
          </w:p>
          <w:p w:rsidR="00DE2A29" w:rsidRPr="009D65F7" w:rsidRDefault="00DE2A29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cussion</w:t>
            </w:r>
          </w:p>
        </w:tc>
        <w:tc>
          <w:tcPr>
            <w:tcW w:w="1559" w:type="dxa"/>
          </w:tcPr>
          <w:p w:rsidR="00DE2A29" w:rsidRPr="009D65F7" w:rsidRDefault="00DE2A29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ten/Viva voce</w:t>
            </w:r>
          </w:p>
        </w:tc>
        <w:tc>
          <w:tcPr>
            <w:tcW w:w="993" w:type="dxa"/>
          </w:tcPr>
          <w:p w:rsidR="00DE2A29" w:rsidRPr="009D65F7" w:rsidRDefault="00DE2A29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9D65F7" w:rsidRDefault="00DE2A29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ral Medicine</w:t>
            </w:r>
          </w:p>
        </w:tc>
        <w:tc>
          <w:tcPr>
            <w:tcW w:w="1559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  <w:vAlign w:val="center"/>
          </w:tcPr>
          <w:p w:rsidR="00DE2A29" w:rsidRPr="00675236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Obj. 1</w:t>
            </w:r>
          </w:p>
        </w:tc>
        <w:tc>
          <w:tcPr>
            <w:tcW w:w="4964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 xml:space="preserve">At the end of the session, the phase I student must be able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lassify &amp; describe various types of Cardiac arrhythmias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Lecture, Small group</w:t>
            </w:r>
          </w:p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</w:p>
        </w:tc>
        <w:tc>
          <w:tcPr>
            <w:tcW w:w="155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Written/Viva voce</w:t>
            </w:r>
          </w:p>
        </w:tc>
        <w:tc>
          <w:tcPr>
            <w:tcW w:w="993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  <w:vAlign w:val="center"/>
          </w:tcPr>
          <w:p w:rsidR="00DE2A29" w:rsidRPr="00675236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4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 xml:space="preserve">At the end of the session, the phase I student must be able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iscuss different conduction blocks in Heart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Lecture, Small group</w:t>
            </w:r>
          </w:p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</w:p>
        </w:tc>
        <w:tc>
          <w:tcPr>
            <w:tcW w:w="155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Written/Viva voce</w:t>
            </w:r>
          </w:p>
        </w:tc>
        <w:tc>
          <w:tcPr>
            <w:tcW w:w="993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  <w:vAlign w:val="center"/>
          </w:tcPr>
          <w:p w:rsidR="00DE2A29" w:rsidRPr="00675236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4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 xml:space="preserve">At the end of the session, the phase I student must be able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escribe ECG changes in Myocardial Infarction &amp; their physiological basis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Lecture, Small group</w:t>
            </w:r>
          </w:p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</w:p>
        </w:tc>
        <w:tc>
          <w:tcPr>
            <w:tcW w:w="155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Written/Viva voce</w:t>
            </w:r>
          </w:p>
        </w:tc>
        <w:tc>
          <w:tcPr>
            <w:tcW w:w="993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  <w:vAlign w:val="center"/>
          </w:tcPr>
          <w:p w:rsidR="00DE2A29" w:rsidRPr="009D65F7" w:rsidRDefault="00DE2A29" w:rsidP="000B11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Y5.7</w:t>
            </w:r>
          </w:p>
        </w:tc>
        <w:tc>
          <w:tcPr>
            <w:tcW w:w="4964" w:type="dxa"/>
          </w:tcPr>
          <w:p w:rsidR="00DE2A29" w:rsidRPr="009D65F7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be and discuss haemodynamics of circulatory system</w:t>
            </w:r>
          </w:p>
        </w:tc>
        <w:tc>
          <w:tcPr>
            <w:tcW w:w="709" w:type="dxa"/>
          </w:tcPr>
          <w:p w:rsidR="00DE2A29" w:rsidRPr="009D65F7" w:rsidRDefault="00DE2A29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DE2A29" w:rsidRPr="009D65F7" w:rsidRDefault="00DE2A29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DE2A29" w:rsidRPr="009D65F7" w:rsidRDefault="00DE2A29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DE2A29" w:rsidRPr="009D65F7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, Small group</w:t>
            </w:r>
          </w:p>
          <w:p w:rsidR="00DE2A29" w:rsidRPr="009D65F7" w:rsidRDefault="00DE2A29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cussion</w:t>
            </w:r>
          </w:p>
        </w:tc>
        <w:tc>
          <w:tcPr>
            <w:tcW w:w="1559" w:type="dxa"/>
          </w:tcPr>
          <w:p w:rsidR="00DE2A29" w:rsidRPr="009D65F7" w:rsidRDefault="00DE2A29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ten/Viva voce</w:t>
            </w:r>
          </w:p>
        </w:tc>
        <w:tc>
          <w:tcPr>
            <w:tcW w:w="993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  <w:vAlign w:val="center"/>
          </w:tcPr>
          <w:p w:rsidR="00DE2A29" w:rsidRPr="00675236" w:rsidRDefault="00DE2A29" w:rsidP="000B111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</w:tcPr>
          <w:p w:rsidR="00DE2A29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 xml:space="preserve">At the end of the session, the phase I student must be able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 xml:space="preserve">nderst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role of different types of blood vessels in haemodynamics.</w:t>
            </w:r>
          </w:p>
          <w:p w:rsidR="00DE2A29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9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</w:t>
            </w:r>
          </w:p>
        </w:tc>
        <w:tc>
          <w:tcPr>
            <w:tcW w:w="708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</w:p>
        </w:tc>
        <w:tc>
          <w:tcPr>
            <w:tcW w:w="155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Written</w:t>
            </w:r>
          </w:p>
        </w:tc>
        <w:tc>
          <w:tcPr>
            <w:tcW w:w="993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  <w:vAlign w:val="center"/>
          </w:tcPr>
          <w:p w:rsidR="00DE2A29" w:rsidRPr="00675236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964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 xml:space="preserve">At the end of the session, the phase I student must be able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pply the knowledge of physical principles of Hemodynamics in understanding CVS fun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ons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</w:p>
        </w:tc>
        <w:tc>
          <w:tcPr>
            <w:tcW w:w="155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Written</w:t>
            </w:r>
          </w:p>
        </w:tc>
        <w:tc>
          <w:tcPr>
            <w:tcW w:w="993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  <w:vAlign w:val="center"/>
          </w:tcPr>
          <w:p w:rsidR="00DE2A29" w:rsidRPr="00675236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4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 xml:space="preserve">At the end of the session, the phase I student must be able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 xml:space="preserve">nderstand velocity, flow, pressure relation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fferent </w:t>
            </w: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blood vessels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  <w:vAlign w:val="center"/>
          </w:tcPr>
          <w:p w:rsidR="00DE2A29" w:rsidRPr="00675236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4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 xml:space="preserve">At the end of the session, the phase I student must be able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escribe peripheral resistance and various factors affecting it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</w:p>
        </w:tc>
        <w:tc>
          <w:tcPr>
            <w:tcW w:w="155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Viva voce</w:t>
            </w:r>
          </w:p>
        </w:tc>
        <w:tc>
          <w:tcPr>
            <w:tcW w:w="993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  <w:vAlign w:val="center"/>
          </w:tcPr>
          <w:p w:rsidR="00DE2A29" w:rsidRPr="009D65F7" w:rsidRDefault="00DE2A29" w:rsidP="000B11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Y5.8</w:t>
            </w:r>
          </w:p>
        </w:tc>
        <w:tc>
          <w:tcPr>
            <w:tcW w:w="4964" w:type="dxa"/>
          </w:tcPr>
          <w:p w:rsidR="00DE2A29" w:rsidRPr="009D65F7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be and discuss local and systemic cardiovascular regulatory mechanisms</w:t>
            </w:r>
          </w:p>
        </w:tc>
        <w:tc>
          <w:tcPr>
            <w:tcW w:w="709" w:type="dxa"/>
          </w:tcPr>
          <w:p w:rsidR="00DE2A29" w:rsidRPr="009D65F7" w:rsidRDefault="00DE2A29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DE2A29" w:rsidRPr="009D65F7" w:rsidRDefault="00DE2A29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DE2A29" w:rsidRPr="009D65F7" w:rsidRDefault="00DE2A29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DE2A29" w:rsidRPr="009D65F7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, Small group</w:t>
            </w:r>
          </w:p>
          <w:p w:rsidR="00DE2A29" w:rsidRPr="009D65F7" w:rsidRDefault="00DE2A29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cussion</w:t>
            </w:r>
          </w:p>
        </w:tc>
        <w:tc>
          <w:tcPr>
            <w:tcW w:w="1559" w:type="dxa"/>
          </w:tcPr>
          <w:p w:rsidR="00DE2A29" w:rsidRPr="009D65F7" w:rsidRDefault="00DE2A29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ten/Viva voce</w:t>
            </w:r>
          </w:p>
        </w:tc>
        <w:tc>
          <w:tcPr>
            <w:tcW w:w="993" w:type="dxa"/>
          </w:tcPr>
          <w:p w:rsidR="00DE2A29" w:rsidRPr="009D65F7" w:rsidRDefault="00DE2A29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9D65F7" w:rsidRDefault="00DE2A29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  <w:vAlign w:val="center"/>
          </w:tcPr>
          <w:p w:rsidR="00DE2A29" w:rsidRPr="00675236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4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 xml:space="preserve">At the end of the session, the phase I student must be able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derstand the significance of</w:t>
            </w: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 xml:space="preserve"> CVS regulation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Lecture, Small group</w:t>
            </w:r>
          </w:p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</w:p>
        </w:tc>
        <w:tc>
          <w:tcPr>
            <w:tcW w:w="155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Written</w:t>
            </w:r>
          </w:p>
        </w:tc>
        <w:tc>
          <w:tcPr>
            <w:tcW w:w="993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  <w:vAlign w:val="center"/>
          </w:tcPr>
          <w:p w:rsidR="00DE2A29" w:rsidRPr="00675236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4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 xml:space="preserve">At the end of the session, the phase I student must be able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iscuss neural mechanis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 xml:space="preserve"> of CVS regulation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Lecture, Small group</w:t>
            </w:r>
          </w:p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</w:p>
        </w:tc>
        <w:tc>
          <w:tcPr>
            <w:tcW w:w="155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Written</w:t>
            </w:r>
          </w:p>
        </w:tc>
        <w:tc>
          <w:tcPr>
            <w:tcW w:w="993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  <w:vAlign w:val="center"/>
          </w:tcPr>
          <w:p w:rsidR="00DE2A29" w:rsidRPr="00675236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4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 xml:space="preserve">At the end of the session, the phase I student must be able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iscuss local &amp; humoral mechanis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of CVS regulation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Lecture, Small group</w:t>
            </w:r>
          </w:p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</w:p>
        </w:tc>
        <w:tc>
          <w:tcPr>
            <w:tcW w:w="155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Written</w:t>
            </w:r>
          </w:p>
        </w:tc>
        <w:tc>
          <w:tcPr>
            <w:tcW w:w="993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  <w:vAlign w:val="center"/>
          </w:tcPr>
          <w:p w:rsidR="00DE2A29" w:rsidRPr="009D65F7" w:rsidRDefault="00DE2A29" w:rsidP="000B11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Y5.9</w:t>
            </w:r>
          </w:p>
        </w:tc>
        <w:tc>
          <w:tcPr>
            <w:tcW w:w="4964" w:type="dxa"/>
          </w:tcPr>
          <w:p w:rsidR="00DE2A29" w:rsidRPr="009D65F7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be the factors affecting heart rate, regulation of cardiac output &amp; blood pressure</w:t>
            </w:r>
          </w:p>
        </w:tc>
        <w:tc>
          <w:tcPr>
            <w:tcW w:w="709" w:type="dxa"/>
          </w:tcPr>
          <w:p w:rsidR="00DE2A29" w:rsidRPr="009D65F7" w:rsidRDefault="00DE2A29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DE2A29" w:rsidRPr="009D65F7" w:rsidRDefault="00DE2A29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DE2A29" w:rsidRPr="009D65F7" w:rsidRDefault="00DE2A29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DE2A29" w:rsidRPr="009D65F7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, Small group</w:t>
            </w:r>
          </w:p>
          <w:p w:rsidR="00DE2A29" w:rsidRPr="009D65F7" w:rsidRDefault="00DE2A29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cussion</w:t>
            </w:r>
          </w:p>
        </w:tc>
        <w:tc>
          <w:tcPr>
            <w:tcW w:w="1559" w:type="dxa"/>
          </w:tcPr>
          <w:p w:rsidR="00DE2A29" w:rsidRPr="009D65F7" w:rsidRDefault="00DE2A29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ten/Viva voce</w:t>
            </w:r>
          </w:p>
        </w:tc>
        <w:tc>
          <w:tcPr>
            <w:tcW w:w="993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  <w:vAlign w:val="center"/>
          </w:tcPr>
          <w:p w:rsidR="00DE2A29" w:rsidRPr="00675236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4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 xml:space="preserve">At the end of the session, the phase I student must be able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ne</w:t>
            </w: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 xml:space="preserve"> heart rate, factors affecting it and its regulation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</w:p>
        </w:tc>
        <w:tc>
          <w:tcPr>
            <w:tcW w:w="155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Written/Viva voce</w:t>
            </w:r>
          </w:p>
        </w:tc>
        <w:tc>
          <w:tcPr>
            <w:tcW w:w="993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  <w:vAlign w:val="center"/>
          </w:tcPr>
          <w:p w:rsidR="00DE2A29" w:rsidRPr="00675236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4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 xml:space="preserve">At the end of the session, the phase I student must be able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efine cardiac output and how it is measured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Lecture, Small group</w:t>
            </w:r>
          </w:p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</w:p>
        </w:tc>
        <w:tc>
          <w:tcPr>
            <w:tcW w:w="155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Written/Viva voce</w:t>
            </w:r>
          </w:p>
        </w:tc>
        <w:tc>
          <w:tcPr>
            <w:tcW w:w="993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  <w:vAlign w:val="center"/>
          </w:tcPr>
          <w:p w:rsidR="00DE2A29" w:rsidRPr="00675236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4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 xml:space="preserve">At the end of the session, the phase I student must be able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escribe factors affecting &amp; regulation of cardiac output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Lecture, Small group</w:t>
            </w:r>
          </w:p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</w:p>
        </w:tc>
        <w:tc>
          <w:tcPr>
            <w:tcW w:w="155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Written/Viva voce</w:t>
            </w:r>
          </w:p>
        </w:tc>
        <w:tc>
          <w:tcPr>
            <w:tcW w:w="993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  <w:vAlign w:val="center"/>
          </w:tcPr>
          <w:p w:rsidR="00DE2A29" w:rsidRPr="00675236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4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 xml:space="preserve">At the end of the session, the phase I student must be able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escribe Blood press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factor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ffecting</w:t>
            </w: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 xml:space="preserve"> and its regulation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</w:t>
            </w:r>
          </w:p>
        </w:tc>
        <w:tc>
          <w:tcPr>
            <w:tcW w:w="708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Lecture, Small group</w:t>
            </w:r>
          </w:p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scussion</w:t>
            </w:r>
          </w:p>
        </w:tc>
        <w:tc>
          <w:tcPr>
            <w:tcW w:w="155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ritten/Viva voce</w:t>
            </w:r>
          </w:p>
        </w:tc>
        <w:tc>
          <w:tcPr>
            <w:tcW w:w="993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  <w:vAlign w:val="center"/>
          </w:tcPr>
          <w:p w:rsidR="00DE2A29" w:rsidRPr="009D65F7" w:rsidRDefault="00DE2A29" w:rsidP="000B11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Y5.10</w:t>
            </w:r>
          </w:p>
        </w:tc>
        <w:tc>
          <w:tcPr>
            <w:tcW w:w="4964" w:type="dxa"/>
          </w:tcPr>
          <w:p w:rsidR="00DE2A29" w:rsidRPr="009D65F7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be &amp; discuss regional circulation including microcirculation, lymphatic circulation, coronary, cerebral, capillary, skin, foetal, pulmonary and splanchnic circulation</w:t>
            </w:r>
          </w:p>
        </w:tc>
        <w:tc>
          <w:tcPr>
            <w:tcW w:w="709" w:type="dxa"/>
          </w:tcPr>
          <w:p w:rsidR="00DE2A29" w:rsidRPr="009D65F7" w:rsidRDefault="00DE2A29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DE2A29" w:rsidRPr="009D65F7" w:rsidRDefault="00DE2A29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DE2A29" w:rsidRPr="009D65F7" w:rsidRDefault="00DE2A29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DE2A29" w:rsidRPr="009D65F7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, Small group</w:t>
            </w:r>
          </w:p>
          <w:p w:rsidR="00DE2A29" w:rsidRPr="009D65F7" w:rsidRDefault="00DE2A29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cussion</w:t>
            </w:r>
          </w:p>
        </w:tc>
        <w:tc>
          <w:tcPr>
            <w:tcW w:w="1559" w:type="dxa"/>
          </w:tcPr>
          <w:p w:rsidR="00DE2A29" w:rsidRPr="009D65F7" w:rsidRDefault="00DE2A29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ten/Viva voce</w:t>
            </w:r>
          </w:p>
        </w:tc>
        <w:tc>
          <w:tcPr>
            <w:tcW w:w="993" w:type="dxa"/>
          </w:tcPr>
          <w:p w:rsidR="00DE2A29" w:rsidRPr="009D65F7" w:rsidRDefault="00DE2A29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9D65F7" w:rsidRDefault="00DE2A29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ral Medicine</w:t>
            </w:r>
          </w:p>
        </w:tc>
        <w:tc>
          <w:tcPr>
            <w:tcW w:w="1559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  <w:vAlign w:val="center"/>
          </w:tcPr>
          <w:p w:rsidR="00DE2A29" w:rsidRPr="00675236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4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 xml:space="preserve">At the end of the session, the phase I student must be able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nderstand the forces acting across the capillary membrane and their applied import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</w:p>
        </w:tc>
        <w:tc>
          <w:tcPr>
            <w:tcW w:w="155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Written</w:t>
            </w:r>
          </w:p>
        </w:tc>
        <w:tc>
          <w:tcPr>
            <w:tcW w:w="993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  <w:vAlign w:val="center"/>
          </w:tcPr>
          <w:p w:rsidR="00DE2A29" w:rsidRPr="00675236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4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 xml:space="preserve">At the end of the session, the phase I student must be able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cribe various factors regulating </w:t>
            </w: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microcirculation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</w:p>
        </w:tc>
        <w:tc>
          <w:tcPr>
            <w:tcW w:w="155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Written</w:t>
            </w:r>
          </w:p>
        </w:tc>
        <w:tc>
          <w:tcPr>
            <w:tcW w:w="993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  <w:vAlign w:val="center"/>
          </w:tcPr>
          <w:p w:rsidR="00DE2A29" w:rsidRPr="00675236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4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 xml:space="preserve">At the end of the session, the phase I student must be able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xplain formation &amp; function of Lymph &amp; factors affecting its flow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</w:p>
        </w:tc>
        <w:tc>
          <w:tcPr>
            <w:tcW w:w="155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Viva voce</w:t>
            </w:r>
          </w:p>
        </w:tc>
        <w:tc>
          <w:tcPr>
            <w:tcW w:w="993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  <w:vAlign w:val="center"/>
          </w:tcPr>
          <w:p w:rsidR="00DE2A29" w:rsidRPr="00675236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4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 xml:space="preserve">At the end of the session, the phase I student must be able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escribe special features, regulation and applied aspect of Coronary circulation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</w:p>
        </w:tc>
        <w:tc>
          <w:tcPr>
            <w:tcW w:w="155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Written</w:t>
            </w:r>
          </w:p>
        </w:tc>
        <w:tc>
          <w:tcPr>
            <w:tcW w:w="993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  <w:vAlign w:val="center"/>
          </w:tcPr>
          <w:p w:rsidR="00DE2A29" w:rsidRPr="00675236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4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 xml:space="preserve">At the end of the session, the phase I student must be able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escribe special features, regulation and applied aspect of Cerebral circulation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</w:p>
        </w:tc>
        <w:tc>
          <w:tcPr>
            <w:tcW w:w="155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Written</w:t>
            </w:r>
          </w:p>
        </w:tc>
        <w:tc>
          <w:tcPr>
            <w:tcW w:w="993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  <w:vAlign w:val="center"/>
          </w:tcPr>
          <w:p w:rsidR="00DE2A29" w:rsidRPr="00675236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4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 xml:space="preserve">At the end of the session, the phase I student must be able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escribe special features, regulation and applied aspect of Cutaneus circulation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</w:p>
        </w:tc>
        <w:tc>
          <w:tcPr>
            <w:tcW w:w="155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Viva voce</w:t>
            </w:r>
          </w:p>
        </w:tc>
        <w:tc>
          <w:tcPr>
            <w:tcW w:w="993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  <w:vAlign w:val="center"/>
          </w:tcPr>
          <w:p w:rsidR="00DE2A29" w:rsidRPr="00675236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4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 xml:space="preserve">At the end of the session, the phase I student must be able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escribe special features, regulation and applied aspect of Fetal circulation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</w:p>
        </w:tc>
        <w:tc>
          <w:tcPr>
            <w:tcW w:w="155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Written</w:t>
            </w:r>
          </w:p>
        </w:tc>
        <w:tc>
          <w:tcPr>
            <w:tcW w:w="993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  <w:vAlign w:val="center"/>
          </w:tcPr>
          <w:p w:rsidR="00DE2A29" w:rsidRPr="00675236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4" w:type="dxa"/>
          </w:tcPr>
          <w:p w:rsidR="00DE2A29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 xml:space="preserve">At the end of the session, the phase I student must be able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escribe special features, regulation and applied aspect of Pulmonary circul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2A29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</w:p>
        </w:tc>
        <w:tc>
          <w:tcPr>
            <w:tcW w:w="155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Written</w:t>
            </w:r>
          </w:p>
        </w:tc>
        <w:tc>
          <w:tcPr>
            <w:tcW w:w="993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  <w:vAlign w:val="center"/>
          </w:tcPr>
          <w:p w:rsidR="00DE2A29" w:rsidRPr="00675236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964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 xml:space="preserve">At the end of the session, the phase I student must be able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escribe special features, regulation and applied aspect of Splanchnic circulation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</w:p>
        </w:tc>
        <w:tc>
          <w:tcPr>
            <w:tcW w:w="155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Viva voce</w:t>
            </w:r>
          </w:p>
        </w:tc>
        <w:tc>
          <w:tcPr>
            <w:tcW w:w="993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  <w:vAlign w:val="center"/>
          </w:tcPr>
          <w:p w:rsidR="00DE2A29" w:rsidRPr="009D65F7" w:rsidRDefault="00DE2A29" w:rsidP="000B11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Y5.11</w:t>
            </w:r>
          </w:p>
        </w:tc>
        <w:tc>
          <w:tcPr>
            <w:tcW w:w="4964" w:type="dxa"/>
          </w:tcPr>
          <w:p w:rsidR="00DE2A29" w:rsidRPr="009D65F7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be the patho-physiology of shock, syncope and heart failure</w:t>
            </w:r>
          </w:p>
        </w:tc>
        <w:tc>
          <w:tcPr>
            <w:tcW w:w="709" w:type="dxa"/>
          </w:tcPr>
          <w:p w:rsidR="00DE2A29" w:rsidRPr="009D65F7" w:rsidRDefault="00DE2A29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DE2A29" w:rsidRPr="009D65F7" w:rsidRDefault="00DE2A29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DE2A29" w:rsidRPr="009D65F7" w:rsidRDefault="00DE2A29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DE2A29" w:rsidRPr="009D65F7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, Small group</w:t>
            </w:r>
          </w:p>
          <w:p w:rsidR="00DE2A29" w:rsidRPr="009D65F7" w:rsidRDefault="00DE2A29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cussion</w:t>
            </w:r>
          </w:p>
        </w:tc>
        <w:tc>
          <w:tcPr>
            <w:tcW w:w="1559" w:type="dxa"/>
          </w:tcPr>
          <w:p w:rsidR="00DE2A29" w:rsidRPr="009D65F7" w:rsidRDefault="00DE2A29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ten/Viva voce</w:t>
            </w:r>
          </w:p>
        </w:tc>
        <w:tc>
          <w:tcPr>
            <w:tcW w:w="993" w:type="dxa"/>
          </w:tcPr>
          <w:p w:rsidR="00DE2A29" w:rsidRPr="009D65F7" w:rsidRDefault="00DE2A29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9D65F7" w:rsidRDefault="00DE2A29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  <w:vAlign w:val="center"/>
          </w:tcPr>
          <w:p w:rsidR="00DE2A29" w:rsidRPr="00675236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4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 xml:space="preserve">At the end of the session, the phase I student must be able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efine circulatory shock and describe various stages of shock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Lecture, Small group</w:t>
            </w:r>
          </w:p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</w:p>
        </w:tc>
        <w:tc>
          <w:tcPr>
            <w:tcW w:w="155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Written</w:t>
            </w:r>
          </w:p>
        </w:tc>
        <w:tc>
          <w:tcPr>
            <w:tcW w:w="993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  <w:vAlign w:val="center"/>
          </w:tcPr>
          <w:p w:rsidR="00DE2A29" w:rsidRPr="00675236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4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 xml:space="preserve">At the end of the session, the phase I student must be able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lassify shock and discuss principles of treatment of shock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Lecture, Small group</w:t>
            </w:r>
          </w:p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</w:p>
        </w:tc>
        <w:tc>
          <w:tcPr>
            <w:tcW w:w="155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Written</w:t>
            </w:r>
          </w:p>
        </w:tc>
        <w:tc>
          <w:tcPr>
            <w:tcW w:w="993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  <w:vAlign w:val="center"/>
          </w:tcPr>
          <w:p w:rsidR="00DE2A29" w:rsidRPr="00675236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4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 xml:space="preserve">At the end of the session, the phase I student must be able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escribe different types &amp; pathophysiology of Cardiac failure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</w:p>
        </w:tc>
        <w:tc>
          <w:tcPr>
            <w:tcW w:w="155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Viva voce</w:t>
            </w:r>
          </w:p>
        </w:tc>
        <w:tc>
          <w:tcPr>
            <w:tcW w:w="993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  <w:vAlign w:val="center"/>
          </w:tcPr>
          <w:p w:rsidR="00DE2A29" w:rsidRPr="009D65F7" w:rsidRDefault="00DE2A29" w:rsidP="000B11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Y5.12</w:t>
            </w:r>
          </w:p>
        </w:tc>
        <w:tc>
          <w:tcPr>
            <w:tcW w:w="4964" w:type="dxa"/>
          </w:tcPr>
          <w:p w:rsidR="00DE2A29" w:rsidRPr="009D65F7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ord blood pressure &amp; pulse at rest and in different grades of exercise and postures in a volunteer or simulated environment</w:t>
            </w:r>
          </w:p>
        </w:tc>
        <w:tc>
          <w:tcPr>
            <w:tcW w:w="709" w:type="dxa"/>
          </w:tcPr>
          <w:p w:rsidR="00DE2A29" w:rsidRPr="009D65F7" w:rsidRDefault="00DE2A29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708" w:type="dxa"/>
          </w:tcPr>
          <w:p w:rsidR="00DE2A29" w:rsidRPr="009D65F7" w:rsidRDefault="00DE2A29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</w:t>
            </w:r>
          </w:p>
        </w:tc>
        <w:tc>
          <w:tcPr>
            <w:tcW w:w="709" w:type="dxa"/>
          </w:tcPr>
          <w:p w:rsidR="00DE2A29" w:rsidRPr="009D65F7" w:rsidRDefault="00DE2A29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DE2A29" w:rsidRPr="009D65F7" w:rsidRDefault="00DE2A29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AP sessions</w:t>
            </w:r>
          </w:p>
        </w:tc>
        <w:tc>
          <w:tcPr>
            <w:tcW w:w="1559" w:type="dxa"/>
          </w:tcPr>
          <w:p w:rsidR="00DE2A29" w:rsidRPr="009D65F7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/OSPE/ Viva voce</w:t>
            </w:r>
          </w:p>
        </w:tc>
        <w:tc>
          <w:tcPr>
            <w:tcW w:w="993" w:type="dxa"/>
          </w:tcPr>
          <w:p w:rsidR="00DE2A29" w:rsidRPr="009D65F7" w:rsidRDefault="00DE2A29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each x 3</w:t>
            </w:r>
          </w:p>
        </w:tc>
        <w:tc>
          <w:tcPr>
            <w:tcW w:w="1417" w:type="dxa"/>
          </w:tcPr>
          <w:p w:rsidR="00DE2A29" w:rsidRPr="009D65F7" w:rsidRDefault="00DE2A29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  <w:vAlign w:val="center"/>
          </w:tcPr>
          <w:p w:rsidR="00DE2A29" w:rsidRPr="00675236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1’</w:t>
            </w:r>
          </w:p>
        </w:tc>
        <w:tc>
          <w:tcPr>
            <w:tcW w:w="4964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 xml:space="preserve">At the end of the session, the phase I student must be able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ecord pulse rate &amp; blood pressure by palpatory &amp; auscultatory methods in basal conditions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8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SH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DOAP sessions</w:t>
            </w:r>
          </w:p>
        </w:tc>
        <w:tc>
          <w:tcPr>
            <w:tcW w:w="155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Practical/OSPE/ Viva voce</w:t>
            </w:r>
          </w:p>
        </w:tc>
        <w:tc>
          <w:tcPr>
            <w:tcW w:w="993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1 each x 3</w:t>
            </w:r>
          </w:p>
        </w:tc>
        <w:tc>
          <w:tcPr>
            <w:tcW w:w="1417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  <w:vAlign w:val="center"/>
          </w:tcPr>
          <w:p w:rsidR="00DE2A29" w:rsidRPr="00675236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4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 xml:space="preserve">At the end of the session, the phase I student must be able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cord &amp;understand</w:t>
            </w: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physiological basis of </w:t>
            </w: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blood pressure &amp; pulse rate changes after different grades of exercise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8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SH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DOAP sessions</w:t>
            </w:r>
          </w:p>
        </w:tc>
        <w:tc>
          <w:tcPr>
            <w:tcW w:w="155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Practical/OSPE/ Viva voce</w:t>
            </w:r>
          </w:p>
        </w:tc>
        <w:tc>
          <w:tcPr>
            <w:tcW w:w="993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1 each x 3</w:t>
            </w:r>
          </w:p>
        </w:tc>
        <w:tc>
          <w:tcPr>
            <w:tcW w:w="1417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  <w:vAlign w:val="center"/>
          </w:tcPr>
          <w:p w:rsidR="00DE2A29" w:rsidRPr="00675236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4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 xml:space="preserve">At the end of the session, the phase I student must be able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cord &amp;understand</w:t>
            </w: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physiological basis of</w:t>
            </w: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 xml:space="preserve"> blood pressure &amp; pulse rate changes after change in body posture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8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SH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DOAP sessions</w:t>
            </w:r>
          </w:p>
        </w:tc>
        <w:tc>
          <w:tcPr>
            <w:tcW w:w="155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Practical/OSPE/ Viva voce</w:t>
            </w:r>
          </w:p>
        </w:tc>
        <w:tc>
          <w:tcPr>
            <w:tcW w:w="993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1 each x 3</w:t>
            </w:r>
          </w:p>
        </w:tc>
        <w:tc>
          <w:tcPr>
            <w:tcW w:w="1417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  <w:vAlign w:val="center"/>
          </w:tcPr>
          <w:p w:rsidR="00DE2A29" w:rsidRPr="009D65F7" w:rsidRDefault="00DE2A29" w:rsidP="000B11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Y5.13</w:t>
            </w:r>
          </w:p>
        </w:tc>
        <w:tc>
          <w:tcPr>
            <w:tcW w:w="4964" w:type="dxa"/>
          </w:tcPr>
          <w:p w:rsidR="00DE2A29" w:rsidRPr="009D65F7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ord and interpret normal ECG in a volunteer or simulated environment</w:t>
            </w:r>
          </w:p>
        </w:tc>
        <w:tc>
          <w:tcPr>
            <w:tcW w:w="709" w:type="dxa"/>
          </w:tcPr>
          <w:p w:rsidR="00DE2A29" w:rsidRPr="009D65F7" w:rsidRDefault="00DE2A29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708" w:type="dxa"/>
          </w:tcPr>
          <w:p w:rsidR="00DE2A29" w:rsidRPr="009D65F7" w:rsidRDefault="00DE2A29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</w:t>
            </w:r>
          </w:p>
        </w:tc>
        <w:tc>
          <w:tcPr>
            <w:tcW w:w="709" w:type="dxa"/>
          </w:tcPr>
          <w:p w:rsidR="00DE2A29" w:rsidRPr="009D65F7" w:rsidRDefault="00DE2A29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DE2A29" w:rsidRPr="009D65F7" w:rsidRDefault="00DE2A29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AP sessions</w:t>
            </w:r>
          </w:p>
        </w:tc>
        <w:tc>
          <w:tcPr>
            <w:tcW w:w="1559" w:type="dxa"/>
          </w:tcPr>
          <w:p w:rsidR="00DE2A29" w:rsidRPr="009D65F7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/OSPE/ Viva voce</w:t>
            </w:r>
          </w:p>
        </w:tc>
        <w:tc>
          <w:tcPr>
            <w:tcW w:w="993" w:type="dxa"/>
          </w:tcPr>
          <w:p w:rsidR="00DE2A29" w:rsidRPr="009D65F7" w:rsidRDefault="00DE2A29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  <w:vAlign w:val="center"/>
          </w:tcPr>
          <w:p w:rsidR="00DE2A29" w:rsidRPr="00675236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4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 xml:space="preserve">At the end of the session, the phase I student must be able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ecord &amp; analyze the normal ECG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8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SH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DOAP sessions</w:t>
            </w:r>
          </w:p>
        </w:tc>
        <w:tc>
          <w:tcPr>
            <w:tcW w:w="1559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Practical/OSPE/ Viva voce</w:t>
            </w:r>
          </w:p>
        </w:tc>
        <w:tc>
          <w:tcPr>
            <w:tcW w:w="993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  <w:vAlign w:val="center"/>
          </w:tcPr>
          <w:p w:rsidR="00DE2A29" w:rsidRPr="009D65F7" w:rsidRDefault="00DE2A29" w:rsidP="000B11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Y5.14</w:t>
            </w:r>
          </w:p>
        </w:tc>
        <w:tc>
          <w:tcPr>
            <w:tcW w:w="4964" w:type="dxa"/>
          </w:tcPr>
          <w:p w:rsidR="00DE2A29" w:rsidRPr="009D65F7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serve cardiovascular autonomic function tests in a volunteer or simulated environment</w:t>
            </w:r>
          </w:p>
        </w:tc>
        <w:tc>
          <w:tcPr>
            <w:tcW w:w="709" w:type="dxa"/>
          </w:tcPr>
          <w:p w:rsidR="00DE2A29" w:rsidRPr="009D65F7" w:rsidRDefault="00DE2A29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708" w:type="dxa"/>
          </w:tcPr>
          <w:p w:rsidR="00DE2A29" w:rsidRPr="009D65F7" w:rsidRDefault="00DE2A29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</w:t>
            </w:r>
          </w:p>
        </w:tc>
        <w:tc>
          <w:tcPr>
            <w:tcW w:w="709" w:type="dxa"/>
          </w:tcPr>
          <w:p w:rsidR="00DE2A29" w:rsidRPr="009D65F7" w:rsidRDefault="00DE2A29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DE2A29" w:rsidRPr="009D65F7" w:rsidRDefault="00DE2A29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AP sessions</w:t>
            </w:r>
          </w:p>
        </w:tc>
        <w:tc>
          <w:tcPr>
            <w:tcW w:w="1559" w:type="dxa"/>
          </w:tcPr>
          <w:p w:rsidR="00DE2A29" w:rsidRPr="009D65F7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ill assessment/ Viva voce</w:t>
            </w:r>
          </w:p>
        </w:tc>
        <w:tc>
          <w:tcPr>
            <w:tcW w:w="993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  <w:vAlign w:val="center"/>
          </w:tcPr>
          <w:p w:rsidR="00DE2A29" w:rsidRPr="00675236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4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At the end of the session, the phase I student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y</w:t>
            </w: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 xml:space="preserve"> be ab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understand the physiological basis of effect of change of posture, deep breathing &amp; valsalva manoeuvre on heart rate &amp; blood pressure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8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SH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DOAP sessions</w:t>
            </w:r>
          </w:p>
        </w:tc>
        <w:tc>
          <w:tcPr>
            <w:tcW w:w="1559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Skill assessment/ Viva voce</w:t>
            </w:r>
          </w:p>
        </w:tc>
        <w:tc>
          <w:tcPr>
            <w:tcW w:w="993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  <w:vAlign w:val="center"/>
          </w:tcPr>
          <w:p w:rsidR="00DE2A29" w:rsidRPr="009D65F7" w:rsidRDefault="00DE2A29" w:rsidP="000B11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Y5.15</w:t>
            </w:r>
          </w:p>
        </w:tc>
        <w:tc>
          <w:tcPr>
            <w:tcW w:w="4964" w:type="dxa"/>
          </w:tcPr>
          <w:p w:rsidR="00DE2A29" w:rsidRPr="009D65F7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monstrate the correct clinical examination of the cardiovascular system in a normal volunteer or simulated environment</w:t>
            </w:r>
          </w:p>
        </w:tc>
        <w:tc>
          <w:tcPr>
            <w:tcW w:w="709" w:type="dxa"/>
          </w:tcPr>
          <w:p w:rsidR="00DE2A29" w:rsidRPr="009D65F7" w:rsidRDefault="00DE2A29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708" w:type="dxa"/>
          </w:tcPr>
          <w:p w:rsidR="00DE2A29" w:rsidRPr="009D65F7" w:rsidRDefault="00DE2A29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</w:t>
            </w:r>
          </w:p>
        </w:tc>
        <w:tc>
          <w:tcPr>
            <w:tcW w:w="709" w:type="dxa"/>
          </w:tcPr>
          <w:p w:rsidR="00DE2A29" w:rsidRPr="009D65F7" w:rsidRDefault="00DE2A29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DE2A29" w:rsidRPr="009D65F7" w:rsidRDefault="00DE2A29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AP sessions</w:t>
            </w:r>
          </w:p>
        </w:tc>
        <w:tc>
          <w:tcPr>
            <w:tcW w:w="1559" w:type="dxa"/>
          </w:tcPr>
          <w:p w:rsidR="00DE2A29" w:rsidRPr="009D65F7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/OSPE/ Viva voce</w:t>
            </w:r>
          </w:p>
        </w:tc>
        <w:tc>
          <w:tcPr>
            <w:tcW w:w="993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  <w:vAlign w:val="center"/>
          </w:tcPr>
          <w:p w:rsidR="00DE2A29" w:rsidRPr="00675236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4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At the end of the session, the phase I student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y</w:t>
            </w: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 xml:space="preserve"> be able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ist the headings under which CVS examination should be carried out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8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SH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DOAP sessions</w:t>
            </w:r>
          </w:p>
        </w:tc>
        <w:tc>
          <w:tcPr>
            <w:tcW w:w="1559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OSPE/ Viva voce</w:t>
            </w:r>
          </w:p>
        </w:tc>
        <w:tc>
          <w:tcPr>
            <w:tcW w:w="993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  <w:vAlign w:val="center"/>
          </w:tcPr>
          <w:p w:rsidR="00DE2A29" w:rsidRPr="00675236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4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At the end of the session, the phase I student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y</w:t>
            </w: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 xml:space="preserve"> be able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xamine the CVS system of the subject by inspection, palpation, percussion &amp; auscultation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8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SH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DOAP sessions</w:t>
            </w:r>
          </w:p>
        </w:tc>
        <w:tc>
          <w:tcPr>
            <w:tcW w:w="1559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OSPE/ Viva voce</w:t>
            </w:r>
          </w:p>
        </w:tc>
        <w:tc>
          <w:tcPr>
            <w:tcW w:w="993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  <w:vAlign w:val="center"/>
          </w:tcPr>
          <w:p w:rsidR="00DE2A29" w:rsidRPr="009D65F7" w:rsidRDefault="00DE2A29" w:rsidP="000B11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Y5.16</w:t>
            </w:r>
          </w:p>
        </w:tc>
        <w:tc>
          <w:tcPr>
            <w:tcW w:w="4964" w:type="dxa"/>
          </w:tcPr>
          <w:p w:rsidR="00DE2A29" w:rsidRPr="009D65F7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ord Arterial pulse tracing using finger plethysmography in a volunteer or simulated environment</w:t>
            </w:r>
          </w:p>
        </w:tc>
        <w:tc>
          <w:tcPr>
            <w:tcW w:w="709" w:type="dxa"/>
          </w:tcPr>
          <w:p w:rsidR="00DE2A29" w:rsidRPr="009D65F7" w:rsidRDefault="00DE2A29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708" w:type="dxa"/>
          </w:tcPr>
          <w:p w:rsidR="00DE2A29" w:rsidRPr="009D65F7" w:rsidRDefault="00DE2A29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</w:t>
            </w:r>
          </w:p>
        </w:tc>
        <w:tc>
          <w:tcPr>
            <w:tcW w:w="709" w:type="dxa"/>
          </w:tcPr>
          <w:p w:rsidR="00DE2A29" w:rsidRPr="009D65F7" w:rsidRDefault="00DE2A29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DE2A29" w:rsidRPr="009D65F7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AP sessions,</w:t>
            </w:r>
          </w:p>
          <w:p w:rsidR="00DE2A29" w:rsidRPr="009D65F7" w:rsidRDefault="00DE2A29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uter assisted learning methods</w:t>
            </w:r>
          </w:p>
        </w:tc>
        <w:tc>
          <w:tcPr>
            <w:tcW w:w="1559" w:type="dxa"/>
          </w:tcPr>
          <w:p w:rsidR="00DE2A29" w:rsidRPr="009D65F7" w:rsidRDefault="00DE2A29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/OSPE/ Viva voce</w:t>
            </w:r>
          </w:p>
        </w:tc>
        <w:tc>
          <w:tcPr>
            <w:tcW w:w="993" w:type="dxa"/>
          </w:tcPr>
          <w:p w:rsidR="00DE2A29" w:rsidRPr="009D65F7" w:rsidRDefault="00DE2A29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  <w:vAlign w:val="center"/>
          </w:tcPr>
          <w:p w:rsidR="00DE2A29" w:rsidRPr="00675236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4" w:type="dxa"/>
          </w:tcPr>
          <w:p w:rsidR="00DE2A29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At the end of the session, the phase I student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y</w:t>
            </w: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 xml:space="preserve"> be able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derstand the physiological basis of</w:t>
            </w: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 xml:space="preserve"> Arterial pul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cord </w:t>
            </w: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and describe its various features</w:t>
            </w:r>
          </w:p>
          <w:p w:rsidR="00DE2A29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9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9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9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9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9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9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8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SH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DOAP sessions,</w:t>
            </w:r>
          </w:p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Practical/Viva voce</w:t>
            </w:r>
          </w:p>
        </w:tc>
        <w:tc>
          <w:tcPr>
            <w:tcW w:w="993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5559" w:type="dxa"/>
            <w:gridSpan w:val="11"/>
            <w:vAlign w:val="center"/>
          </w:tcPr>
          <w:p w:rsidR="00DE2A29" w:rsidRPr="00EF4EF7" w:rsidRDefault="00DE2A29" w:rsidP="00DE2A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: Respiratory Physiology Number of competencies: (10)                              Number of procedures that require certification: (01)</w:t>
            </w:r>
          </w:p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Y 6.1</w:t>
            </w:r>
          </w:p>
          <w:p w:rsidR="00DE2A29" w:rsidRPr="00EF4EF7" w:rsidRDefault="00DE2A29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A29" w:rsidRPr="00EF4EF7" w:rsidRDefault="00DE2A29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4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b/>
                <w:sz w:val="24"/>
                <w:szCs w:val="24"/>
              </w:rPr>
              <w:t>Describe the functional anatomy of respiratory tract</w:t>
            </w:r>
          </w:p>
          <w:p w:rsidR="00DE2A29" w:rsidRPr="00EF4EF7" w:rsidRDefault="00DE2A29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Lecture, Small group discussion</w:t>
            </w:r>
          </w:p>
        </w:tc>
        <w:tc>
          <w:tcPr>
            <w:tcW w:w="1559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Written/Viva voce</w:t>
            </w:r>
          </w:p>
        </w:tc>
        <w:tc>
          <w:tcPr>
            <w:tcW w:w="993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Obj  1</w:t>
            </w:r>
            <w:proofErr w:type="gramEnd"/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At the end of the session the Phase I student must be able to discuss the functional anatomy of the respiratory tract</w:t>
            </w:r>
          </w:p>
        </w:tc>
        <w:tc>
          <w:tcPr>
            <w:tcW w:w="709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Obj  2</w:t>
            </w:r>
            <w:proofErr w:type="gramEnd"/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At the end of the session the Phase I student must be able to discuss the Non-respiratory functions of Lungs</w:t>
            </w:r>
          </w:p>
        </w:tc>
        <w:tc>
          <w:tcPr>
            <w:tcW w:w="709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b/>
                <w:sz w:val="24"/>
                <w:szCs w:val="24"/>
              </w:rPr>
              <w:t>PY 6.2</w:t>
            </w:r>
          </w:p>
          <w:p w:rsidR="00DE2A29" w:rsidRPr="00EF4EF7" w:rsidRDefault="00DE2A29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A29" w:rsidRPr="00EF4EF7" w:rsidRDefault="00DE2A29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A29" w:rsidRPr="00EF4EF7" w:rsidRDefault="00DE2A29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A29" w:rsidRPr="00EF4EF7" w:rsidRDefault="00DE2A29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A29" w:rsidRPr="00EF4EF7" w:rsidRDefault="00DE2A29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A29" w:rsidRPr="00EF4EF7" w:rsidRDefault="00DE2A29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4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b/>
                <w:sz w:val="24"/>
                <w:szCs w:val="24"/>
              </w:rPr>
              <w:t>Describe the mechanics of normal respiration, pressure changes during ventilation, lung volume and capacities, alveolar surface tension, compliance, airway resistance, ventilation, V/P ratio, diffusion capacity of lungs</w:t>
            </w:r>
          </w:p>
          <w:p w:rsidR="00DE2A29" w:rsidRPr="00EF4EF7" w:rsidRDefault="00DE2A29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Lecture, Small group discussion</w:t>
            </w:r>
          </w:p>
        </w:tc>
        <w:tc>
          <w:tcPr>
            <w:tcW w:w="1559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Written/Viva voce</w:t>
            </w:r>
          </w:p>
        </w:tc>
        <w:tc>
          <w:tcPr>
            <w:tcW w:w="993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Obj  1</w:t>
            </w:r>
            <w:proofErr w:type="gramEnd"/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At the end of the session the Phase I student must be able to discuss the mechanics of normal respiration</w:t>
            </w:r>
          </w:p>
        </w:tc>
        <w:tc>
          <w:tcPr>
            <w:tcW w:w="709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Obj  2</w:t>
            </w:r>
            <w:proofErr w:type="gramEnd"/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At the end of the session the Phase I student must be able to discuss the Pressure-flow-volume changes during the respiratory cycle</w:t>
            </w:r>
          </w:p>
        </w:tc>
        <w:tc>
          <w:tcPr>
            <w:tcW w:w="709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Obj  3</w:t>
            </w:r>
            <w:proofErr w:type="gramEnd"/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At the end of the session the Phase I student must be able to discuss the</w:t>
            </w:r>
            <w:r w:rsidR="00A97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various lung volumes and capacities with their normal values</w:t>
            </w:r>
          </w:p>
        </w:tc>
        <w:tc>
          <w:tcPr>
            <w:tcW w:w="709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Obj  4</w:t>
            </w:r>
            <w:proofErr w:type="gramEnd"/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At the end of the session the Phase I student must be able to</w:t>
            </w:r>
            <w:r w:rsidR="00A97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understand the Lung compliance and the factors affecting it</w:t>
            </w:r>
          </w:p>
        </w:tc>
        <w:tc>
          <w:tcPr>
            <w:tcW w:w="709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Obj  5</w:t>
            </w:r>
            <w:proofErr w:type="gramEnd"/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At the end of the session the Phase I student must be able to discuss the principles of airway resistance and  Work of breathing</w:t>
            </w:r>
          </w:p>
        </w:tc>
        <w:tc>
          <w:tcPr>
            <w:tcW w:w="709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Obj  6</w:t>
            </w:r>
            <w:proofErr w:type="gramEnd"/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At the end of the session the Phase I student must be able to discuss the composition, functions and clinical applications  of surfactant,</w:t>
            </w:r>
          </w:p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Obj  7</w:t>
            </w:r>
            <w:proofErr w:type="gramEnd"/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 xml:space="preserve">At the end of the session the Phase I student must be able to understand the concept of V/P </w:t>
            </w:r>
            <w:r w:rsidRPr="00EF4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tio  and Importance of Alveolar ventilation</w:t>
            </w:r>
          </w:p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4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j  8</w:t>
            </w:r>
            <w:proofErr w:type="gramEnd"/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At the end of the session the Phase I student must be able to discuss the Diffusion capacity of lungs and factors determining it</w:t>
            </w:r>
          </w:p>
        </w:tc>
        <w:tc>
          <w:tcPr>
            <w:tcW w:w="709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Obj  9</w:t>
            </w:r>
            <w:proofErr w:type="gramEnd"/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At the end of the session the Phase I student must be able to discuss the</w:t>
            </w:r>
            <w:r w:rsidR="00A97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Neural and Chemical regulation</w:t>
            </w:r>
            <w:r w:rsidR="00A97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of respiration along</w:t>
            </w:r>
            <w:r w:rsidR="00A97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with the role of respiratory reflexes</w:t>
            </w:r>
          </w:p>
        </w:tc>
        <w:tc>
          <w:tcPr>
            <w:tcW w:w="709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b/>
                <w:sz w:val="24"/>
                <w:szCs w:val="24"/>
              </w:rPr>
              <w:t>PY 6.3</w:t>
            </w:r>
          </w:p>
          <w:p w:rsidR="00DE2A29" w:rsidRPr="00EF4EF7" w:rsidRDefault="00DE2A29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4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b/>
                <w:sz w:val="24"/>
                <w:szCs w:val="24"/>
              </w:rPr>
              <w:t>Describe and discuss the transport of respiratory gases: Oxygen and Carbon dioxide</w:t>
            </w:r>
          </w:p>
        </w:tc>
        <w:tc>
          <w:tcPr>
            <w:tcW w:w="709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Lecture, Small group discussion</w:t>
            </w:r>
          </w:p>
        </w:tc>
        <w:tc>
          <w:tcPr>
            <w:tcW w:w="1559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Written/Viva voce</w:t>
            </w:r>
          </w:p>
        </w:tc>
        <w:tc>
          <w:tcPr>
            <w:tcW w:w="993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Obj   1.</w:t>
            </w:r>
          </w:p>
        </w:tc>
        <w:tc>
          <w:tcPr>
            <w:tcW w:w="4964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At the end of the session the Phase I student must be able to discuss the Composition of Alveolar, inspired &amp; expired air</w:t>
            </w:r>
          </w:p>
        </w:tc>
        <w:tc>
          <w:tcPr>
            <w:tcW w:w="709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Obj   2.</w:t>
            </w:r>
          </w:p>
        </w:tc>
        <w:tc>
          <w:tcPr>
            <w:tcW w:w="4964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At the end of the session the Phase I student must be able to describe the transport of oxygen in blood</w:t>
            </w:r>
          </w:p>
        </w:tc>
        <w:tc>
          <w:tcPr>
            <w:tcW w:w="709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Obj   3.</w:t>
            </w:r>
          </w:p>
        </w:tc>
        <w:tc>
          <w:tcPr>
            <w:tcW w:w="4964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At the end of the session the Phase I student must be able to</w:t>
            </w:r>
            <w:r w:rsidR="00A97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describe the transport of CO</w:t>
            </w:r>
            <w:r w:rsidRPr="00EF4EF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 xml:space="preserve"> in blood</w:t>
            </w:r>
          </w:p>
        </w:tc>
        <w:tc>
          <w:tcPr>
            <w:tcW w:w="709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Obj   4.</w:t>
            </w:r>
          </w:p>
        </w:tc>
        <w:tc>
          <w:tcPr>
            <w:tcW w:w="4964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At the end of the session the Phase I student must be able to explain the Haldane and Bohr effect</w:t>
            </w:r>
          </w:p>
        </w:tc>
        <w:tc>
          <w:tcPr>
            <w:tcW w:w="709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b/>
                <w:sz w:val="24"/>
                <w:szCs w:val="24"/>
              </w:rPr>
              <w:t>PY 6.4</w:t>
            </w:r>
          </w:p>
          <w:p w:rsidR="00DE2A29" w:rsidRPr="00EF4EF7" w:rsidRDefault="00DE2A29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A29" w:rsidRPr="00EF4EF7" w:rsidRDefault="00DE2A29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4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b/>
                <w:sz w:val="24"/>
                <w:szCs w:val="24"/>
              </w:rPr>
              <w:t>Describe and discuss the physiology of high altitude and deep-sea diving</w:t>
            </w:r>
          </w:p>
          <w:p w:rsidR="00DE2A29" w:rsidRPr="00EF4EF7" w:rsidRDefault="00DE2A29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Lecture, Small group discussion</w:t>
            </w:r>
          </w:p>
        </w:tc>
        <w:tc>
          <w:tcPr>
            <w:tcW w:w="1559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Written/Viva voce</w:t>
            </w:r>
          </w:p>
        </w:tc>
        <w:tc>
          <w:tcPr>
            <w:tcW w:w="993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Obj   1.</w:t>
            </w:r>
          </w:p>
        </w:tc>
        <w:tc>
          <w:tcPr>
            <w:tcW w:w="4964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At the end of the session the Phase I student must be able to describe the respiratory, cardiovascular, haematological &amp; tissue changes at high altitude</w:t>
            </w:r>
          </w:p>
        </w:tc>
        <w:tc>
          <w:tcPr>
            <w:tcW w:w="709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Obj  2</w:t>
            </w:r>
            <w:proofErr w:type="gramEnd"/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At the end of the session the Phase I student must be able to describe the physiological changes that occur in deep sea diving</w:t>
            </w:r>
          </w:p>
        </w:tc>
        <w:tc>
          <w:tcPr>
            <w:tcW w:w="709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b/>
                <w:sz w:val="24"/>
                <w:szCs w:val="24"/>
              </w:rPr>
              <w:t>PY 6.5</w:t>
            </w:r>
          </w:p>
          <w:p w:rsidR="00DE2A29" w:rsidRPr="00EF4EF7" w:rsidRDefault="00DE2A29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A29" w:rsidRPr="00EF4EF7" w:rsidRDefault="00DE2A29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A29" w:rsidRPr="00EF4EF7" w:rsidRDefault="00DE2A29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A29" w:rsidRPr="00EF4EF7" w:rsidRDefault="00DE2A29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4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escribe and discuss the principles of artificial respiration, oxygen therapy, acclimatization and decompression sickness.</w:t>
            </w:r>
          </w:p>
          <w:p w:rsidR="00DE2A29" w:rsidRPr="00EF4EF7" w:rsidRDefault="00DE2A29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</w:t>
            </w:r>
          </w:p>
        </w:tc>
        <w:tc>
          <w:tcPr>
            <w:tcW w:w="708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Lecture, Small group discussion</w:t>
            </w:r>
          </w:p>
        </w:tc>
        <w:tc>
          <w:tcPr>
            <w:tcW w:w="1559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Written/Viva voce</w:t>
            </w:r>
          </w:p>
        </w:tc>
        <w:tc>
          <w:tcPr>
            <w:tcW w:w="993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j   1.</w:t>
            </w:r>
          </w:p>
        </w:tc>
        <w:tc>
          <w:tcPr>
            <w:tcW w:w="4964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At the end of the session the Phase I student must be able to discuss the various methods of artificial respiration</w:t>
            </w:r>
          </w:p>
        </w:tc>
        <w:tc>
          <w:tcPr>
            <w:tcW w:w="709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Obj   2.</w:t>
            </w:r>
          </w:p>
        </w:tc>
        <w:tc>
          <w:tcPr>
            <w:tcW w:w="4964" w:type="dxa"/>
          </w:tcPr>
          <w:p w:rsidR="00DE2A29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At the end of the session the Phase I student must be able to discuss Cardiopulmonary resuscit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Obj   3.</w:t>
            </w:r>
          </w:p>
        </w:tc>
        <w:tc>
          <w:tcPr>
            <w:tcW w:w="4964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At the end of the session the Phase I student must know the physiological basis and applications of oxygen therapy</w:t>
            </w:r>
          </w:p>
        </w:tc>
        <w:tc>
          <w:tcPr>
            <w:tcW w:w="709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Obj   4.</w:t>
            </w:r>
          </w:p>
        </w:tc>
        <w:tc>
          <w:tcPr>
            <w:tcW w:w="4964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At the end of the session the Phase I student must be able to describe the process of Acclimatisation at high altitude</w:t>
            </w:r>
          </w:p>
        </w:tc>
        <w:tc>
          <w:tcPr>
            <w:tcW w:w="709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Obj   5.</w:t>
            </w:r>
          </w:p>
        </w:tc>
        <w:tc>
          <w:tcPr>
            <w:tcW w:w="4964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At the end of the session the Phase I student must be able to discuss the physiological basis of acute &amp; chronic mountain sickness</w:t>
            </w:r>
          </w:p>
        </w:tc>
        <w:tc>
          <w:tcPr>
            <w:tcW w:w="709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Obj   6.</w:t>
            </w:r>
          </w:p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At the end of the session the Phase I student must be able to explain the mechanism of decompression sickness &amp; physiological basis of its prevention and management</w:t>
            </w:r>
          </w:p>
        </w:tc>
        <w:tc>
          <w:tcPr>
            <w:tcW w:w="709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b/>
                <w:sz w:val="24"/>
                <w:szCs w:val="24"/>
              </w:rPr>
              <w:t>PY 6.6</w:t>
            </w:r>
          </w:p>
          <w:p w:rsidR="00DE2A29" w:rsidRPr="00EF4EF7" w:rsidRDefault="00DE2A29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A29" w:rsidRPr="00EF4EF7" w:rsidRDefault="00DE2A29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A29" w:rsidRPr="00EF4EF7" w:rsidRDefault="00DE2A29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A29" w:rsidRPr="00EF4EF7" w:rsidRDefault="00DE2A29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4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b/>
                <w:sz w:val="24"/>
                <w:szCs w:val="24"/>
              </w:rPr>
              <w:t>Describe and discuss the pathophysiology of dyspnoea, hypoxia, cyanosis, asphyxia; drowning, periodic breathing</w:t>
            </w:r>
          </w:p>
          <w:p w:rsidR="00DE2A29" w:rsidRPr="00EF4EF7" w:rsidRDefault="00DE2A29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Lecture, Small group discussion</w:t>
            </w:r>
          </w:p>
        </w:tc>
        <w:tc>
          <w:tcPr>
            <w:tcW w:w="1559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Written/Viva voce</w:t>
            </w:r>
          </w:p>
        </w:tc>
        <w:tc>
          <w:tcPr>
            <w:tcW w:w="993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Obj   1.</w:t>
            </w:r>
          </w:p>
        </w:tc>
        <w:tc>
          <w:tcPr>
            <w:tcW w:w="4964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At the end of the session the Phase I student must be able to</w:t>
            </w:r>
            <w:r w:rsidR="00A97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describe and discuss the pathophysiology of dyspnoea , asphyxia , cyanosis and drowning</w:t>
            </w:r>
          </w:p>
        </w:tc>
        <w:tc>
          <w:tcPr>
            <w:tcW w:w="709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Obj   2.</w:t>
            </w:r>
          </w:p>
        </w:tc>
        <w:tc>
          <w:tcPr>
            <w:tcW w:w="4964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At the end of the session the Phase I student must be able to</w:t>
            </w:r>
            <w:r w:rsidR="00A97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define and classify Hypoxia</w:t>
            </w:r>
          </w:p>
        </w:tc>
        <w:tc>
          <w:tcPr>
            <w:tcW w:w="709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Obj  3</w:t>
            </w:r>
            <w:proofErr w:type="gramEnd"/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At the end of the session the Phase I student must be able to</w:t>
            </w:r>
            <w:r w:rsidR="00A97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describe the mechanism of each type of hypoxia &amp; its management</w:t>
            </w:r>
          </w:p>
        </w:tc>
        <w:tc>
          <w:tcPr>
            <w:tcW w:w="709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Obj   4.</w:t>
            </w:r>
          </w:p>
        </w:tc>
        <w:tc>
          <w:tcPr>
            <w:tcW w:w="4964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 xml:space="preserve">At the end of the session the Phase I student </w:t>
            </w:r>
            <w:r w:rsidRPr="00EF4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ust know the types of abnormal breathing patterns</w:t>
            </w:r>
          </w:p>
        </w:tc>
        <w:tc>
          <w:tcPr>
            <w:tcW w:w="709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Y 6.7</w:t>
            </w:r>
          </w:p>
          <w:p w:rsidR="00DE2A29" w:rsidRPr="00EF4EF7" w:rsidRDefault="00DE2A29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A29" w:rsidRPr="00EF4EF7" w:rsidRDefault="00DE2A29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4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b/>
                <w:sz w:val="24"/>
                <w:szCs w:val="24"/>
              </w:rPr>
              <w:t>Describe and discuss lung function tests &amp; their clinical significance</w:t>
            </w:r>
          </w:p>
          <w:p w:rsidR="00DE2A29" w:rsidRPr="00EF4EF7" w:rsidRDefault="00DE2A29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Lecture, Small group discussion</w:t>
            </w:r>
          </w:p>
        </w:tc>
        <w:tc>
          <w:tcPr>
            <w:tcW w:w="1559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Written/Viva voce</w:t>
            </w:r>
          </w:p>
        </w:tc>
        <w:tc>
          <w:tcPr>
            <w:tcW w:w="993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Obj   1.</w:t>
            </w:r>
          </w:p>
        </w:tc>
        <w:tc>
          <w:tcPr>
            <w:tcW w:w="4964" w:type="dxa"/>
          </w:tcPr>
          <w:p w:rsidR="00DE2A29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At the end of the session the Phase I student must be able 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classif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the various lung function tes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2A29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Obj  2</w:t>
            </w:r>
            <w:proofErr w:type="gramEnd"/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At the end of the session the Phase I student must be able 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discuss the  physiological basis &amp; applications of PFT</w:t>
            </w:r>
          </w:p>
        </w:tc>
        <w:tc>
          <w:tcPr>
            <w:tcW w:w="709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b/>
                <w:sz w:val="24"/>
                <w:szCs w:val="24"/>
              </w:rPr>
              <w:t>PY 6.8</w:t>
            </w:r>
          </w:p>
          <w:p w:rsidR="00DE2A29" w:rsidRPr="00EF4EF7" w:rsidRDefault="00DE2A29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A29" w:rsidRPr="00EF4EF7" w:rsidRDefault="00DE2A29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4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b/>
                <w:sz w:val="24"/>
                <w:szCs w:val="24"/>
              </w:rPr>
              <w:t>Demonstrate the correct technique to perform &amp; interpret Spirometry</w:t>
            </w:r>
          </w:p>
        </w:tc>
        <w:tc>
          <w:tcPr>
            <w:tcW w:w="709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8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SH</w:t>
            </w:r>
          </w:p>
        </w:tc>
        <w:tc>
          <w:tcPr>
            <w:tcW w:w="709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DOAP sessions</w:t>
            </w:r>
          </w:p>
        </w:tc>
        <w:tc>
          <w:tcPr>
            <w:tcW w:w="1559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Skill assessment/ Viva voce</w:t>
            </w:r>
          </w:p>
        </w:tc>
        <w:tc>
          <w:tcPr>
            <w:tcW w:w="993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Respiratory Medicine</w:t>
            </w:r>
          </w:p>
        </w:tc>
        <w:tc>
          <w:tcPr>
            <w:tcW w:w="1559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Obj   1.</w:t>
            </w:r>
          </w:p>
        </w:tc>
        <w:tc>
          <w:tcPr>
            <w:tcW w:w="4964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At the end of the session the Phase I student must be able 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 xml:space="preserve">perfor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spirometry on Student’s Spirometer and Vitalograph</w:t>
            </w:r>
          </w:p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Obj   2.</w:t>
            </w:r>
          </w:p>
        </w:tc>
        <w:tc>
          <w:tcPr>
            <w:tcW w:w="4964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At the end of the session the Phase I student must be able to</w:t>
            </w:r>
            <w:r w:rsidR="00A97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 xml:space="preserve">Interpret the various lung volumes, capacities and the pressure-volume loops </w:t>
            </w:r>
          </w:p>
        </w:tc>
        <w:tc>
          <w:tcPr>
            <w:tcW w:w="709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b/>
                <w:sz w:val="24"/>
                <w:szCs w:val="24"/>
              </w:rPr>
              <w:t>PY 6.9</w:t>
            </w:r>
          </w:p>
          <w:p w:rsidR="00DE2A29" w:rsidRPr="00EF4EF7" w:rsidRDefault="00DE2A29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A29" w:rsidRPr="00EF4EF7" w:rsidRDefault="00DE2A29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A29" w:rsidRPr="00EF4EF7" w:rsidRDefault="00DE2A29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4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b/>
                <w:sz w:val="24"/>
                <w:szCs w:val="24"/>
              </w:rPr>
              <w:t>Demonstrate the correct clinical examination of the respiratory system in a normal volunteer or simulated environment</w:t>
            </w:r>
          </w:p>
          <w:p w:rsidR="00DE2A29" w:rsidRPr="00EF4EF7" w:rsidRDefault="00DE2A29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8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709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DOAP sessions</w:t>
            </w:r>
          </w:p>
        </w:tc>
        <w:tc>
          <w:tcPr>
            <w:tcW w:w="1559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Skill assessment/ Viva voce</w:t>
            </w:r>
          </w:p>
        </w:tc>
        <w:tc>
          <w:tcPr>
            <w:tcW w:w="993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Obj   1.</w:t>
            </w:r>
          </w:p>
        </w:tc>
        <w:tc>
          <w:tcPr>
            <w:tcW w:w="4964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At the end of the session the Phase I student must be able to</w:t>
            </w:r>
            <w:r w:rsidR="00A97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Inspect the chest for its form and respiratory movements.</w:t>
            </w:r>
          </w:p>
        </w:tc>
        <w:tc>
          <w:tcPr>
            <w:tcW w:w="709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Obj   2.</w:t>
            </w:r>
          </w:p>
        </w:tc>
        <w:tc>
          <w:tcPr>
            <w:tcW w:w="4964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At the end of the session the Phase I student must be able to</w:t>
            </w:r>
            <w:r w:rsidR="00A97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Palpate the chest for position of trachea, respiratory movements and Vocal fremitus</w:t>
            </w:r>
          </w:p>
        </w:tc>
        <w:tc>
          <w:tcPr>
            <w:tcW w:w="709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j   3.</w:t>
            </w:r>
          </w:p>
        </w:tc>
        <w:tc>
          <w:tcPr>
            <w:tcW w:w="4964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 xml:space="preserve"> At the end of the session the Phase I student must be able to percuss the lungs for the borders</w:t>
            </w:r>
          </w:p>
        </w:tc>
        <w:tc>
          <w:tcPr>
            <w:tcW w:w="709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Obj   4.</w:t>
            </w:r>
          </w:p>
        </w:tc>
        <w:tc>
          <w:tcPr>
            <w:tcW w:w="4964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At the end of the session the Phase I student must be able to</w:t>
            </w:r>
            <w:r w:rsidR="00A97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Auscultate the lungs for breath sounds, added sounds and vocal resonance</w:t>
            </w:r>
          </w:p>
        </w:tc>
        <w:tc>
          <w:tcPr>
            <w:tcW w:w="709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b/>
                <w:sz w:val="24"/>
                <w:szCs w:val="24"/>
              </w:rPr>
              <w:t>PY 6.10</w:t>
            </w:r>
          </w:p>
          <w:p w:rsidR="00DE2A29" w:rsidRPr="00EF4EF7" w:rsidRDefault="00DE2A29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A29" w:rsidRPr="00EF4EF7" w:rsidRDefault="00DE2A29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A29" w:rsidRPr="00EF4EF7" w:rsidRDefault="00DE2A29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4" w:type="dxa"/>
          </w:tcPr>
          <w:p w:rsidR="00DE2A29" w:rsidRDefault="00DE2A29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b/>
                <w:sz w:val="24"/>
                <w:szCs w:val="24"/>
              </w:rPr>
              <w:t>Demonstrate the correct technique to perform measurement of peak expiratory flow rate in a normal volunteer or simulated environment</w:t>
            </w:r>
          </w:p>
          <w:p w:rsidR="00DE2A29" w:rsidRPr="00EF4EF7" w:rsidRDefault="00DE2A29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A29" w:rsidRPr="00EF4EF7" w:rsidRDefault="00DE2A29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8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SH</w:t>
            </w:r>
          </w:p>
        </w:tc>
        <w:tc>
          <w:tcPr>
            <w:tcW w:w="709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DOAP sessions</w:t>
            </w:r>
          </w:p>
        </w:tc>
        <w:tc>
          <w:tcPr>
            <w:tcW w:w="1559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Practical/OSPE/ Viva voce</w:t>
            </w:r>
          </w:p>
        </w:tc>
        <w:tc>
          <w:tcPr>
            <w:tcW w:w="993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Obj   1.</w:t>
            </w:r>
          </w:p>
        </w:tc>
        <w:tc>
          <w:tcPr>
            <w:tcW w:w="4964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F7">
              <w:rPr>
                <w:rFonts w:ascii="Times New Roman" w:hAnsi="Times New Roman" w:cs="Times New Roman"/>
                <w:sz w:val="24"/>
                <w:szCs w:val="24"/>
              </w:rPr>
              <w:t>At the end of the session the Phase I student must be able to measure the PEFR of the subject provided and understand the applications of PEFR</w:t>
            </w:r>
          </w:p>
        </w:tc>
        <w:tc>
          <w:tcPr>
            <w:tcW w:w="709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2A29" w:rsidRPr="00EF4EF7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EF4EF7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5559" w:type="dxa"/>
            <w:gridSpan w:val="11"/>
          </w:tcPr>
          <w:p w:rsidR="000B111D" w:rsidRDefault="000B111D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675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ic: Renal Physiology                                   Number of competencies: (09)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Pr="00675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 of procedures that require certification: (NIL)</w:t>
            </w:r>
          </w:p>
          <w:p w:rsidR="000B111D" w:rsidRDefault="000B111D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B111D" w:rsidRPr="00EF4E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  <w:vAlign w:val="center"/>
          </w:tcPr>
          <w:p w:rsidR="00DE2A29" w:rsidRPr="000B111D" w:rsidRDefault="00DE2A29" w:rsidP="000B11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Y7.1</w:t>
            </w:r>
          </w:p>
        </w:tc>
        <w:tc>
          <w:tcPr>
            <w:tcW w:w="4964" w:type="dxa"/>
          </w:tcPr>
          <w:p w:rsidR="00DE2A29" w:rsidRPr="000B111D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be structure and function of kidney</w:t>
            </w:r>
          </w:p>
        </w:tc>
        <w:tc>
          <w:tcPr>
            <w:tcW w:w="709" w:type="dxa"/>
          </w:tcPr>
          <w:p w:rsidR="00DE2A29" w:rsidRPr="000B111D" w:rsidRDefault="00DE2A29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DE2A29" w:rsidRPr="000B111D" w:rsidRDefault="00DE2A29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DE2A29" w:rsidRPr="000B111D" w:rsidRDefault="00DE2A29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DE2A29" w:rsidRPr="000B111D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, Small group</w:t>
            </w:r>
          </w:p>
          <w:p w:rsidR="00DE2A29" w:rsidRPr="000B111D" w:rsidRDefault="00DE2A29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cussion</w:t>
            </w:r>
          </w:p>
        </w:tc>
        <w:tc>
          <w:tcPr>
            <w:tcW w:w="1559" w:type="dxa"/>
          </w:tcPr>
          <w:p w:rsidR="00DE2A29" w:rsidRPr="000B111D" w:rsidRDefault="00DE2A29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ten/Viva voce</w:t>
            </w:r>
          </w:p>
        </w:tc>
        <w:tc>
          <w:tcPr>
            <w:tcW w:w="993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  <w:vAlign w:val="center"/>
          </w:tcPr>
          <w:p w:rsidR="00DE2A29" w:rsidRPr="00675236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4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At the end of the session, the phase I student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t</w:t>
            </w: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 xml:space="preserve"> be able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umerate</w:t>
            </w: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 xml:space="preserve"> the functions of kidney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 xml:space="preserve">Lecture, </w:t>
            </w:r>
          </w:p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Viva voce</w:t>
            </w:r>
          </w:p>
        </w:tc>
        <w:tc>
          <w:tcPr>
            <w:tcW w:w="993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  <w:vAlign w:val="center"/>
          </w:tcPr>
          <w:p w:rsidR="00DE2A29" w:rsidRPr="00675236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4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At the end of the session, the phase I student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t</w:t>
            </w: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 xml:space="preserve"> be able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 xml:space="preserve">escribe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fferent types of nephrons &amp; s</w:t>
            </w: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 xml:space="preserve">tructure 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 xml:space="preserve">Lecture, </w:t>
            </w:r>
          </w:p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Written</w:t>
            </w:r>
          </w:p>
        </w:tc>
        <w:tc>
          <w:tcPr>
            <w:tcW w:w="993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  <w:vAlign w:val="center"/>
          </w:tcPr>
          <w:p w:rsidR="00DE2A29" w:rsidRPr="000B111D" w:rsidRDefault="00DE2A29" w:rsidP="000B11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Y7.2</w:t>
            </w:r>
          </w:p>
        </w:tc>
        <w:tc>
          <w:tcPr>
            <w:tcW w:w="4964" w:type="dxa"/>
          </w:tcPr>
          <w:p w:rsidR="00DE2A29" w:rsidRPr="000B111D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be the structure and functions of juxta glomerular apparatus and role of renin-angiotensin system</w:t>
            </w:r>
          </w:p>
        </w:tc>
        <w:tc>
          <w:tcPr>
            <w:tcW w:w="709" w:type="dxa"/>
          </w:tcPr>
          <w:p w:rsidR="00DE2A29" w:rsidRPr="000B111D" w:rsidRDefault="00DE2A29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DE2A29" w:rsidRPr="000B111D" w:rsidRDefault="00DE2A29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DE2A29" w:rsidRPr="000B111D" w:rsidRDefault="00DE2A29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DE2A29" w:rsidRPr="000B111D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, Small group</w:t>
            </w:r>
          </w:p>
          <w:p w:rsidR="00DE2A29" w:rsidRPr="000B111D" w:rsidRDefault="00DE2A29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cussion</w:t>
            </w:r>
          </w:p>
        </w:tc>
        <w:tc>
          <w:tcPr>
            <w:tcW w:w="1559" w:type="dxa"/>
          </w:tcPr>
          <w:p w:rsidR="00DE2A29" w:rsidRPr="000B111D" w:rsidRDefault="00DE2A29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ten/Viva voce</w:t>
            </w:r>
          </w:p>
        </w:tc>
        <w:tc>
          <w:tcPr>
            <w:tcW w:w="993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  <w:vAlign w:val="center"/>
          </w:tcPr>
          <w:p w:rsidR="00DE2A29" w:rsidRPr="00675236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4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At the end of the session, the phase I student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t</w:t>
            </w: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 xml:space="preserve"> be able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escribe the structure of juxta glomerular apparatus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Lecture, Small group</w:t>
            </w:r>
          </w:p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</w:p>
        </w:tc>
        <w:tc>
          <w:tcPr>
            <w:tcW w:w="155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Written/Viva voce</w:t>
            </w:r>
          </w:p>
        </w:tc>
        <w:tc>
          <w:tcPr>
            <w:tcW w:w="993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  <w:vAlign w:val="center"/>
          </w:tcPr>
          <w:p w:rsidR="00DE2A29" w:rsidRPr="00675236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4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 xml:space="preserve">At the end of the session, the phase I stud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 xml:space="preserve"> be able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scribe</w:t>
            </w: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 xml:space="preserve"> ro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JG apparatus</w:t>
            </w: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 xml:space="preserve"> in renin-angiotensin system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Lecture, Small group</w:t>
            </w:r>
          </w:p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</w:p>
        </w:tc>
        <w:tc>
          <w:tcPr>
            <w:tcW w:w="155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Written/Viva voce</w:t>
            </w:r>
          </w:p>
        </w:tc>
        <w:tc>
          <w:tcPr>
            <w:tcW w:w="993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  <w:vAlign w:val="center"/>
          </w:tcPr>
          <w:p w:rsidR="00DE2A29" w:rsidRPr="000B111D" w:rsidRDefault="00DE2A29" w:rsidP="000B11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Y7.3</w:t>
            </w:r>
          </w:p>
        </w:tc>
        <w:tc>
          <w:tcPr>
            <w:tcW w:w="4964" w:type="dxa"/>
          </w:tcPr>
          <w:p w:rsidR="00DE2A29" w:rsidRPr="000B111D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scribe the mechanism of urine formation involving processes of filtration, tubular </w:t>
            </w:r>
            <w:r w:rsidRPr="000B1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eabsorption &amp; secretion; concentration and diluting mechanism</w:t>
            </w:r>
          </w:p>
        </w:tc>
        <w:tc>
          <w:tcPr>
            <w:tcW w:w="709" w:type="dxa"/>
          </w:tcPr>
          <w:p w:rsidR="00DE2A29" w:rsidRPr="000B111D" w:rsidRDefault="00DE2A29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K</w:t>
            </w:r>
          </w:p>
        </w:tc>
        <w:tc>
          <w:tcPr>
            <w:tcW w:w="708" w:type="dxa"/>
          </w:tcPr>
          <w:p w:rsidR="00DE2A29" w:rsidRPr="000B111D" w:rsidRDefault="00DE2A29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DE2A29" w:rsidRPr="000B111D" w:rsidRDefault="00DE2A29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DE2A29" w:rsidRPr="000B111D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, Small group</w:t>
            </w:r>
          </w:p>
          <w:p w:rsidR="00DE2A29" w:rsidRPr="000B111D" w:rsidRDefault="00DE2A29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iscussion</w:t>
            </w:r>
          </w:p>
        </w:tc>
        <w:tc>
          <w:tcPr>
            <w:tcW w:w="1559" w:type="dxa"/>
          </w:tcPr>
          <w:p w:rsidR="00DE2A29" w:rsidRPr="000B111D" w:rsidRDefault="00DE2A29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ritten/Viva voce</w:t>
            </w:r>
          </w:p>
        </w:tc>
        <w:tc>
          <w:tcPr>
            <w:tcW w:w="993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  <w:vAlign w:val="center"/>
          </w:tcPr>
          <w:p w:rsidR="00DE2A29" w:rsidRPr="00675236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964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At the end of the session, the phase I student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t</w:t>
            </w: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 xml:space="preserve"> be able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nderstand the terms Glomerular Filteration Rate &amp; Renal blood flow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Lecture, Small group</w:t>
            </w:r>
          </w:p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</w:p>
        </w:tc>
        <w:tc>
          <w:tcPr>
            <w:tcW w:w="155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Written/Viva voce</w:t>
            </w:r>
          </w:p>
        </w:tc>
        <w:tc>
          <w:tcPr>
            <w:tcW w:w="993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  <w:vAlign w:val="center"/>
          </w:tcPr>
          <w:p w:rsidR="00DE2A29" w:rsidRPr="00675236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4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At the end of the session, the phase I student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t</w:t>
            </w: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 xml:space="preserve"> be able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escribe the determinants and regulation of GFR &amp; RBF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Lecture, Small group</w:t>
            </w:r>
          </w:p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</w:p>
        </w:tc>
        <w:tc>
          <w:tcPr>
            <w:tcW w:w="155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Written/Viva voce</w:t>
            </w:r>
          </w:p>
        </w:tc>
        <w:tc>
          <w:tcPr>
            <w:tcW w:w="993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  <w:vAlign w:val="center"/>
          </w:tcPr>
          <w:p w:rsidR="00DE2A29" w:rsidRPr="00675236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4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At the end of the session, the phase I student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t</w:t>
            </w: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 xml:space="preserve"> be able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nderstand the transport of various solutes &amp; water in different parts of renal tubules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Lecture, Small group</w:t>
            </w:r>
          </w:p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</w:p>
        </w:tc>
        <w:tc>
          <w:tcPr>
            <w:tcW w:w="155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Written/Viva voce</w:t>
            </w:r>
          </w:p>
        </w:tc>
        <w:tc>
          <w:tcPr>
            <w:tcW w:w="993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  <w:vAlign w:val="center"/>
          </w:tcPr>
          <w:p w:rsidR="00DE2A29" w:rsidRPr="00675236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4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At the end of the session, the phase I student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t</w:t>
            </w: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 xml:space="preserve"> be able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escribe the regulation of Tubular reabsorption &amp; secretion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Lecture, Small group</w:t>
            </w:r>
          </w:p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</w:p>
        </w:tc>
        <w:tc>
          <w:tcPr>
            <w:tcW w:w="155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Written/Viva voce</w:t>
            </w:r>
          </w:p>
        </w:tc>
        <w:tc>
          <w:tcPr>
            <w:tcW w:w="993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  <w:vAlign w:val="center"/>
          </w:tcPr>
          <w:p w:rsidR="00DE2A29" w:rsidRPr="00675236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4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At the end of the session, the phase I student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t</w:t>
            </w: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 xml:space="preserve"> be able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scribe</w:t>
            </w: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 xml:space="preserve"> the formation of Concentrated urine with understanding of Counter current mechanism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Lecture, Small group</w:t>
            </w:r>
          </w:p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</w:p>
        </w:tc>
        <w:tc>
          <w:tcPr>
            <w:tcW w:w="155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Written/Viva voce</w:t>
            </w:r>
          </w:p>
        </w:tc>
        <w:tc>
          <w:tcPr>
            <w:tcW w:w="993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  <w:vAlign w:val="center"/>
          </w:tcPr>
          <w:p w:rsidR="00DE2A29" w:rsidRPr="00675236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4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At the end of the session, the phase I student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t</w:t>
            </w: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 xml:space="preserve"> be able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scribe</w:t>
            </w: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 xml:space="preserve"> the formation of dilute urine and role of ADH in it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Lecture, Small group</w:t>
            </w:r>
          </w:p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</w:p>
        </w:tc>
        <w:tc>
          <w:tcPr>
            <w:tcW w:w="155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Written/Viva voce</w:t>
            </w:r>
          </w:p>
        </w:tc>
        <w:tc>
          <w:tcPr>
            <w:tcW w:w="993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  <w:vAlign w:val="center"/>
          </w:tcPr>
          <w:p w:rsidR="00DE2A29" w:rsidRPr="000B111D" w:rsidRDefault="00DE2A29" w:rsidP="000B11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Y7.4</w:t>
            </w:r>
          </w:p>
        </w:tc>
        <w:tc>
          <w:tcPr>
            <w:tcW w:w="4964" w:type="dxa"/>
          </w:tcPr>
          <w:p w:rsidR="00DE2A29" w:rsidRPr="000B111D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be &amp; discuss the significance &amp; implication of Renal clearance</w:t>
            </w:r>
          </w:p>
        </w:tc>
        <w:tc>
          <w:tcPr>
            <w:tcW w:w="709" w:type="dxa"/>
          </w:tcPr>
          <w:p w:rsidR="00DE2A29" w:rsidRPr="000B111D" w:rsidRDefault="00DE2A29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DE2A29" w:rsidRPr="000B111D" w:rsidRDefault="00DE2A29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DE2A29" w:rsidRPr="000B111D" w:rsidRDefault="00DE2A29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DE2A29" w:rsidRPr="000B111D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cture </w:t>
            </w:r>
          </w:p>
          <w:p w:rsidR="00DE2A29" w:rsidRPr="000B111D" w:rsidRDefault="00DE2A29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0B111D" w:rsidRDefault="00DE2A29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va voce</w:t>
            </w:r>
          </w:p>
        </w:tc>
        <w:tc>
          <w:tcPr>
            <w:tcW w:w="993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  <w:vAlign w:val="center"/>
          </w:tcPr>
          <w:p w:rsidR="00DE2A29" w:rsidRPr="00675236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4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At the end of the session, the phase I student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t</w:t>
            </w: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 xml:space="preserve"> be able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escribe clearance test for measurement of GF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its significance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</w:p>
        </w:tc>
        <w:tc>
          <w:tcPr>
            <w:tcW w:w="155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Viva voce</w:t>
            </w:r>
          </w:p>
        </w:tc>
        <w:tc>
          <w:tcPr>
            <w:tcW w:w="993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  <w:vAlign w:val="center"/>
          </w:tcPr>
          <w:p w:rsidR="00DE2A29" w:rsidRPr="00675236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4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At the end of the session, the phase I student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t</w:t>
            </w: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 xml:space="preserve"> be able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escribe clearance test for measurement of RB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its significance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 xml:space="preserve">Lecture </w:t>
            </w:r>
          </w:p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Viva voce</w:t>
            </w:r>
          </w:p>
        </w:tc>
        <w:tc>
          <w:tcPr>
            <w:tcW w:w="993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  <w:vAlign w:val="center"/>
          </w:tcPr>
          <w:p w:rsidR="00DE2A29" w:rsidRPr="000B111D" w:rsidRDefault="00DE2A29" w:rsidP="000B11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Y7.5</w:t>
            </w:r>
          </w:p>
        </w:tc>
        <w:tc>
          <w:tcPr>
            <w:tcW w:w="4964" w:type="dxa"/>
          </w:tcPr>
          <w:p w:rsidR="00DE2A29" w:rsidRPr="000B111D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be the renal regulation of fluid and electrolytes &amp; acid-base balance</w:t>
            </w:r>
          </w:p>
        </w:tc>
        <w:tc>
          <w:tcPr>
            <w:tcW w:w="709" w:type="dxa"/>
          </w:tcPr>
          <w:p w:rsidR="00DE2A29" w:rsidRPr="000B111D" w:rsidRDefault="00DE2A29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DE2A29" w:rsidRPr="000B111D" w:rsidRDefault="00DE2A29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DE2A29" w:rsidRPr="000B111D" w:rsidRDefault="00DE2A29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DE2A29" w:rsidRPr="000B111D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, Small group</w:t>
            </w:r>
          </w:p>
          <w:p w:rsidR="00DE2A29" w:rsidRPr="000B111D" w:rsidRDefault="00DE2A29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cussion</w:t>
            </w:r>
          </w:p>
        </w:tc>
        <w:tc>
          <w:tcPr>
            <w:tcW w:w="1559" w:type="dxa"/>
          </w:tcPr>
          <w:p w:rsidR="00DE2A29" w:rsidRPr="000B111D" w:rsidRDefault="00DE2A29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ten/Viva voce</w:t>
            </w:r>
          </w:p>
        </w:tc>
        <w:tc>
          <w:tcPr>
            <w:tcW w:w="993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  <w:vAlign w:val="center"/>
          </w:tcPr>
          <w:p w:rsidR="00DE2A29" w:rsidRPr="00675236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4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At the end of the session, the phase I student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t</w:t>
            </w: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 xml:space="preserve"> be able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 xml:space="preserve">nderstand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le of kidney in </w:t>
            </w: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regulation of Extracellular Fluid osmolarity &amp; sodium concentration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Lecture, Small group</w:t>
            </w:r>
          </w:p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</w:p>
        </w:tc>
        <w:tc>
          <w:tcPr>
            <w:tcW w:w="155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Written/Viva voce</w:t>
            </w:r>
          </w:p>
        </w:tc>
        <w:tc>
          <w:tcPr>
            <w:tcW w:w="993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  <w:vAlign w:val="center"/>
          </w:tcPr>
          <w:p w:rsidR="00DE2A29" w:rsidRPr="00675236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964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At the end of the session, the phase I student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t</w:t>
            </w: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 xml:space="preserve"> be able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iscuss renal regulation of Potassium, Calcium, Phosphate &amp; Magnesium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 xml:space="preserve">Lecture </w:t>
            </w:r>
          </w:p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Written/Viva voce</w:t>
            </w:r>
          </w:p>
        </w:tc>
        <w:tc>
          <w:tcPr>
            <w:tcW w:w="993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  <w:vAlign w:val="center"/>
          </w:tcPr>
          <w:p w:rsidR="00DE2A29" w:rsidRPr="00675236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4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At the end of the session, the phase I student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t</w:t>
            </w: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 xml:space="preserve"> be able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nderstand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le of kidney in</w:t>
            </w: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 xml:space="preserve"> regulation of Extracellular Fluid volume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Lecture, Small group</w:t>
            </w:r>
          </w:p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</w:p>
        </w:tc>
        <w:tc>
          <w:tcPr>
            <w:tcW w:w="155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Written/Viva voce</w:t>
            </w:r>
          </w:p>
        </w:tc>
        <w:tc>
          <w:tcPr>
            <w:tcW w:w="993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  <w:vAlign w:val="center"/>
          </w:tcPr>
          <w:p w:rsidR="00DE2A29" w:rsidRPr="00675236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4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At the end of the session, the phase I student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t</w:t>
            </w: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 xml:space="preserve"> be able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escribe the renal regulation of acid-base balance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Lecture, Small group</w:t>
            </w:r>
          </w:p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</w:p>
        </w:tc>
        <w:tc>
          <w:tcPr>
            <w:tcW w:w="155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Written/Viva voce</w:t>
            </w:r>
          </w:p>
        </w:tc>
        <w:tc>
          <w:tcPr>
            <w:tcW w:w="993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  <w:vAlign w:val="center"/>
          </w:tcPr>
          <w:p w:rsidR="00DE2A29" w:rsidRPr="00675236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4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At the end of the session, the phase I student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t</w:t>
            </w: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 xml:space="preserve"> be able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nderstand disorders of acid-base balance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Lecture, Small group</w:t>
            </w:r>
          </w:p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</w:p>
        </w:tc>
        <w:tc>
          <w:tcPr>
            <w:tcW w:w="155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Written/Viva voce</w:t>
            </w:r>
          </w:p>
        </w:tc>
        <w:tc>
          <w:tcPr>
            <w:tcW w:w="993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  <w:vAlign w:val="center"/>
          </w:tcPr>
          <w:p w:rsidR="00DE2A29" w:rsidRPr="000B111D" w:rsidRDefault="00DE2A29" w:rsidP="000B11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Y7.6</w:t>
            </w:r>
          </w:p>
        </w:tc>
        <w:tc>
          <w:tcPr>
            <w:tcW w:w="4964" w:type="dxa"/>
          </w:tcPr>
          <w:p w:rsidR="00DE2A29" w:rsidRPr="000B111D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be the innervations of urinary bladder, physiology of micturition and its abnormalities</w:t>
            </w:r>
          </w:p>
        </w:tc>
        <w:tc>
          <w:tcPr>
            <w:tcW w:w="709" w:type="dxa"/>
          </w:tcPr>
          <w:p w:rsidR="00DE2A29" w:rsidRPr="000B111D" w:rsidRDefault="00DE2A29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DE2A29" w:rsidRPr="000B111D" w:rsidRDefault="00DE2A29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DE2A29" w:rsidRPr="000B111D" w:rsidRDefault="00DE2A29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DE2A29" w:rsidRPr="000B111D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, Small group</w:t>
            </w:r>
          </w:p>
          <w:p w:rsidR="00DE2A29" w:rsidRPr="000B111D" w:rsidRDefault="00DE2A29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cussion</w:t>
            </w:r>
          </w:p>
        </w:tc>
        <w:tc>
          <w:tcPr>
            <w:tcW w:w="1559" w:type="dxa"/>
          </w:tcPr>
          <w:p w:rsidR="00DE2A29" w:rsidRPr="000B111D" w:rsidRDefault="00DE2A29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ten/Viva voce</w:t>
            </w:r>
          </w:p>
        </w:tc>
        <w:tc>
          <w:tcPr>
            <w:tcW w:w="993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  <w:vAlign w:val="center"/>
          </w:tcPr>
          <w:p w:rsidR="00DE2A29" w:rsidRPr="00675236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4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At the end of the session, the phase I student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t</w:t>
            </w: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 xml:space="preserve"> be able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escribe the neural control of Urinary bladder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</w:p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Written/Viva voce</w:t>
            </w:r>
          </w:p>
        </w:tc>
        <w:tc>
          <w:tcPr>
            <w:tcW w:w="993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  <w:vAlign w:val="center"/>
          </w:tcPr>
          <w:p w:rsidR="00DE2A29" w:rsidRPr="00675236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4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At the end of the session, the phase I student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t</w:t>
            </w: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 xml:space="preserve"> be able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escribe the physiology of micturition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Lecture, Small group</w:t>
            </w:r>
          </w:p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</w:p>
        </w:tc>
        <w:tc>
          <w:tcPr>
            <w:tcW w:w="155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Written/Viva voce</w:t>
            </w:r>
          </w:p>
        </w:tc>
        <w:tc>
          <w:tcPr>
            <w:tcW w:w="993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  <w:vAlign w:val="center"/>
          </w:tcPr>
          <w:p w:rsidR="00DE2A29" w:rsidRPr="00675236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4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At the end of the session, the phase I student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t</w:t>
            </w: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 xml:space="preserve"> be able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iscuss various abnormalities of micturition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</w:p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Viva voce</w:t>
            </w:r>
          </w:p>
        </w:tc>
        <w:tc>
          <w:tcPr>
            <w:tcW w:w="993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  <w:vAlign w:val="center"/>
          </w:tcPr>
          <w:p w:rsidR="00DE2A29" w:rsidRPr="000B111D" w:rsidRDefault="00DE2A29" w:rsidP="000B11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Y7.7</w:t>
            </w:r>
          </w:p>
        </w:tc>
        <w:tc>
          <w:tcPr>
            <w:tcW w:w="4964" w:type="dxa"/>
          </w:tcPr>
          <w:p w:rsidR="00DE2A29" w:rsidRPr="000B111D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be artificial kidney, dialysis and renal transplantation</w:t>
            </w:r>
          </w:p>
        </w:tc>
        <w:tc>
          <w:tcPr>
            <w:tcW w:w="709" w:type="dxa"/>
          </w:tcPr>
          <w:p w:rsidR="00DE2A29" w:rsidRPr="000B111D" w:rsidRDefault="00DE2A29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DE2A29" w:rsidRPr="000B111D" w:rsidRDefault="00DE2A29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DE2A29" w:rsidRPr="000B111D" w:rsidRDefault="00DE2A29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DE2A29" w:rsidRPr="000B111D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</w:t>
            </w:r>
          </w:p>
          <w:p w:rsidR="00DE2A29" w:rsidRPr="000B111D" w:rsidRDefault="00DE2A29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0B111D" w:rsidRDefault="00DE2A29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va voce</w:t>
            </w:r>
          </w:p>
        </w:tc>
        <w:tc>
          <w:tcPr>
            <w:tcW w:w="993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  <w:vAlign w:val="center"/>
          </w:tcPr>
          <w:p w:rsidR="00DE2A29" w:rsidRPr="00675236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4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At the end of the session, the phase I student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t</w:t>
            </w: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 xml:space="preserve"> be able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nderstand the physiological basis of Dialys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and renal transplantation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 xml:space="preserve">Lecture </w:t>
            </w:r>
          </w:p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Viva voce</w:t>
            </w:r>
          </w:p>
        </w:tc>
        <w:tc>
          <w:tcPr>
            <w:tcW w:w="993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  <w:vAlign w:val="center"/>
          </w:tcPr>
          <w:p w:rsidR="00DE2A29" w:rsidRPr="000B111D" w:rsidRDefault="00DE2A29" w:rsidP="000B11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Y7.8</w:t>
            </w:r>
          </w:p>
        </w:tc>
        <w:tc>
          <w:tcPr>
            <w:tcW w:w="4964" w:type="dxa"/>
          </w:tcPr>
          <w:p w:rsidR="00DE2A29" w:rsidRPr="000B111D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be &amp; discuss Renal Function Tests</w:t>
            </w:r>
          </w:p>
        </w:tc>
        <w:tc>
          <w:tcPr>
            <w:tcW w:w="709" w:type="dxa"/>
          </w:tcPr>
          <w:p w:rsidR="00DE2A29" w:rsidRPr="000B111D" w:rsidRDefault="00DE2A29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DE2A29" w:rsidRPr="000B111D" w:rsidRDefault="00DE2A29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DE2A29" w:rsidRPr="000B111D" w:rsidRDefault="00DE2A29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DE2A29" w:rsidRPr="000B111D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</w:t>
            </w:r>
          </w:p>
          <w:p w:rsidR="00DE2A29" w:rsidRPr="000B111D" w:rsidRDefault="00DE2A29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0B111D" w:rsidRDefault="00DE2A29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va voce</w:t>
            </w:r>
          </w:p>
        </w:tc>
        <w:tc>
          <w:tcPr>
            <w:tcW w:w="993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  <w:vAlign w:val="center"/>
          </w:tcPr>
          <w:p w:rsidR="00DE2A29" w:rsidRPr="00675236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4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At the end of the session, the phase I student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t</w:t>
            </w: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 xml:space="preserve"> be able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numerate various tests to assess Renal functions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</w:p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Viva voce</w:t>
            </w:r>
          </w:p>
        </w:tc>
        <w:tc>
          <w:tcPr>
            <w:tcW w:w="993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  <w:vAlign w:val="center"/>
          </w:tcPr>
          <w:p w:rsidR="00DE2A29" w:rsidRPr="00675236" w:rsidRDefault="00DE2A29" w:rsidP="000B111D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4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At the end of the session, the phase I student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t</w:t>
            </w: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 xml:space="preserve"> be able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nderstand the physiological basis of each Renal function test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</w:p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Viva voce</w:t>
            </w:r>
          </w:p>
        </w:tc>
        <w:tc>
          <w:tcPr>
            <w:tcW w:w="993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  <w:vAlign w:val="center"/>
          </w:tcPr>
          <w:p w:rsidR="00DE2A29" w:rsidRPr="000B111D" w:rsidRDefault="00DE2A29" w:rsidP="000B11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Y7.9</w:t>
            </w:r>
          </w:p>
        </w:tc>
        <w:tc>
          <w:tcPr>
            <w:tcW w:w="4964" w:type="dxa"/>
          </w:tcPr>
          <w:p w:rsidR="00DE2A29" w:rsidRPr="000B111D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be cystometry and discuss the normal cystometrogram</w:t>
            </w:r>
          </w:p>
        </w:tc>
        <w:tc>
          <w:tcPr>
            <w:tcW w:w="709" w:type="dxa"/>
          </w:tcPr>
          <w:p w:rsidR="00DE2A29" w:rsidRPr="000B111D" w:rsidRDefault="00DE2A29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DE2A29" w:rsidRPr="000B111D" w:rsidRDefault="00DE2A29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DE2A29" w:rsidRPr="000B111D" w:rsidRDefault="00DE2A29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DE2A29" w:rsidRPr="000B111D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, Small group</w:t>
            </w:r>
          </w:p>
          <w:p w:rsidR="00DE2A29" w:rsidRPr="000B111D" w:rsidRDefault="00DE2A29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cussion</w:t>
            </w:r>
          </w:p>
        </w:tc>
        <w:tc>
          <w:tcPr>
            <w:tcW w:w="1559" w:type="dxa"/>
          </w:tcPr>
          <w:p w:rsidR="00DE2A29" w:rsidRPr="000B111D" w:rsidRDefault="00DE2A29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ten/Viva voce</w:t>
            </w:r>
          </w:p>
        </w:tc>
        <w:tc>
          <w:tcPr>
            <w:tcW w:w="993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  <w:vAlign w:val="center"/>
          </w:tcPr>
          <w:p w:rsidR="00DE2A29" w:rsidRPr="00675236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4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At the end of the session, the phase I student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t</w:t>
            </w: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 xml:space="preserve"> be able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escribe cystometry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Lecture, Small group</w:t>
            </w:r>
          </w:p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</w:p>
        </w:tc>
        <w:tc>
          <w:tcPr>
            <w:tcW w:w="155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Written/Viva voce</w:t>
            </w:r>
          </w:p>
        </w:tc>
        <w:tc>
          <w:tcPr>
            <w:tcW w:w="993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9" w:rsidRPr="005F6434" w:rsidTr="000B111D">
        <w:tc>
          <w:tcPr>
            <w:tcW w:w="1098" w:type="dxa"/>
            <w:gridSpan w:val="2"/>
            <w:vAlign w:val="center"/>
          </w:tcPr>
          <w:p w:rsidR="00DE2A29" w:rsidRPr="00675236" w:rsidRDefault="00DE2A29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4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At the end of the session, the phase I student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t</w:t>
            </w: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 xml:space="preserve"> be able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xplain the graph of cystometrogram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DE2A29" w:rsidRPr="00675236" w:rsidRDefault="00DE2A29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Lecture, Small group</w:t>
            </w:r>
          </w:p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</w:p>
        </w:tc>
        <w:tc>
          <w:tcPr>
            <w:tcW w:w="155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36">
              <w:rPr>
                <w:rFonts w:ascii="Times New Roman" w:hAnsi="Times New Roman" w:cs="Times New Roman"/>
                <w:sz w:val="24"/>
                <w:szCs w:val="24"/>
              </w:rPr>
              <w:t>Written/Viva voce</w:t>
            </w:r>
          </w:p>
        </w:tc>
        <w:tc>
          <w:tcPr>
            <w:tcW w:w="993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A29" w:rsidRPr="00675236" w:rsidRDefault="00DE2A2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E58" w:rsidRPr="005F6434" w:rsidTr="00303ECB">
        <w:tc>
          <w:tcPr>
            <w:tcW w:w="15559" w:type="dxa"/>
            <w:gridSpan w:val="11"/>
          </w:tcPr>
          <w:p w:rsidR="00BC3E58" w:rsidRDefault="00BC3E58" w:rsidP="000B111D">
            <w:pPr>
              <w:tabs>
                <w:tab w:val="left" w:pos="390"/>
              </w:tabs>
              <w:ind w:right="-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72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opic: Endocrine Physiology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</w:t>
            </w:r>
            <w:r w:rsidRPr="00DC72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umber of Competencies (06)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  <w:r w:rsidRPr="00DC72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Number of Proc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dures tha</w:t>
            </w:r>
            <w:r w:rsidRPr="00DC72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 require certification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C72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NIL)</w:t>
            </w:r>
          </w:p>
          <w:p w:rsidR="00BC3E58" w:rsidRDefault="00BC3E58" w:rsidP="000B111D">
            <w:pPr>
              <w:tabs>
                <w:tab w:val="left" w:pos="390"/>
              </w:tabs>
              <w:ind w:right="-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C3E58" w:rsidRPr="00DC721D" w:rsidRDefault="00BC3E58" w:rsidP="000B111D">
            <w:pPr>
              <w:tabs>
                <w:tab w:val="left" w:pos="390"/>
              </w:tabs>
              <w:ind w:right="-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DC721D" w:rsidRDefault="000B111D" w:rsidP="000B111D">
            <w:pPr>
              <w:tabs>
                <w:tab w:val="left" w:pos="390"/>
              </w:tabs>
              <w:ind w:right="-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21D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964" w:type="dxa"/>
          </w:tcPr>
          <w:p w:rsidR="000B111D" w:rsidRPr="00DC721D" w:rsidRDefault="000B111D" w:rsidP="000B111D">
            <w:pPr>
              <w:tabs>
                <w:tab w:val="left" w:pos="390"/>
              </w:tabs>
              <w:ind w:right="-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21D">
              <w:rPr>
                <w:rFonts w:ascii="Times New Roman" w:hAnsi="Times New Roman" w:cs="Times New Roman"/>
                <w:b/>
                <w:sz w:val="24"/>
                <w:szCs w:val="24"/>
              </w:rPr>
              <w:t>COMPETENCY</w:t>
            </w:r>
          </w:p>
        </w:tc>
        <w:tc>
          <w:tcPr>
            <w:tcW w:w="709" w:type="dxa"/>
          </w:tcPr>
          <w:p w:rsidR="000B111D" w:rsidRPr="00DC721D" w:rsidRDefault="000B111D" w:rsidP="000B111D">
            <w:pPr>
              <w:tabs>
                <w:tab w:val="left" w:pos="390"/>
              </w:tabs>
              <w:ind w:right="-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21D">
              <w:rPr>
                <w:rFonts w:ascii="Times New Roman" w:hAnsi="Times New Roman" w:cs="Times New Roman"/>
                <w:b/>
                <w:sz w:val="24"/>
                <w:szCs w:val="24"/>
              </w:rPr>
              <w:t>Domain</w:t>
            </w:r>
          </w:p>
          <w:p w:rsidR="000B111D" w:rsidRPr="00DC721D" w:rsidRDefault="000B111D" w:rsidP="000B111D">
            <w:pPr>
              <w:tabs>
                <w:tab w:val="left" w:pos="390"/>
              </w:tabs>
              <w:ind w:right="-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21D">
              <w:rPr>
                <w:rFonts w:ascii="Times New Roman" w:hAnsi="Times New Roman" w:cs="Times New Roman"/>
                <w:b/>
                <w:sz w:val="24"/>
                <w:szCs w:val="24"/>
              </w:rPr>
              <w:t>K/S/A/C</w:t>
            </w:r>
          </w:p>
        </w:tc>
        <w:tc>
          <w:tcPr>
            <w:tcW w:w="708" w:type="dxa"/>
          </w:tcPr>
          <w:p w:rsidR="000B111D" w:rsidRPr="00DC721D" w:rsidRDefault="000B111D" w:rsidP="000B111D">
            <w:pPr>
              <w:tabs>
                <w:tab w:val="left" w:pos="390"/>
              </w:tabs>
              <w:ind w:right="-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vel </w:t>
            </w:r>
          </w:p>
          <w:p w:rsidR="000B111D" w:rsidRPr="00DC721D" w:rsidRDefault="000B111D" w:rsidP="000B111D">
            <w:pPr>
              <w:tabs>
                <w:tab w:val="left" w:pos="390"/>
              </w:tabs>
              <w:ind w:right="-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/KH/ </w:t>
            </w:r>
          </w:p>
          <w:p w:rsidR="000B111D" w:rsidRPr="00DC721D" w:rsidRDefault="000B111D" w:rsidP="000B111D">
            <w:pPr>
              <w:tabs>
                <w:tab w:val="left" w:pos="390"/>
              </w:tabs>
              <w:ind w:right="-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21D">
              <w:rPr>
                <w:rFonts w:ascii="Times New Roman" w:hAnsi="Times New Roman" w:cs="Times New Roman"/>
                <w:b/>
                <w:sz w:val="24"/>
                <w:szCs w:val="24"/>
              </w:rPr>
              <w:t>SH/P</w:t>
            </w:r>
          </w:p>
        </w:tc>
        <w:tc>
          <w:tcPr>
            <w:tcW w:w="709" w:type="dxa"/>
          </w:tcPr>
          <w:p w:rsidR="000B111D" w:rsidRPr="00DC721D" w:rsidRDefault="000B111D" w:rsidP="000B111D">
            <w:pPr>
              <w:tabs>
                <w:tab w:val="left" w:pos="390"/>
              </w:tabs>
              <w:ind w:right="-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21D">
              <w:rPr>
                <w:rFonts w:ascii="Times New Roman" w:hAnsi="Times New Roman" w:cs="Times New Roman"/>
                <w:b/>
                <w:sz w:val="24"/>
                <w:szCs w:val="24"/>
              </w:rPr>
              <w:t>Core</w:t>
            </w:r>
          </w:p>
          <w:p w:rsidR="000B111D" w:rsidRPr="00DC721D" w:rsidRDefault="000B111D" w:rsidP="000B111D">
            <w:pPr>
              <w:tabs>
                <w:tab w:val="left" w:pos="390"/>
              </w:tabs>
              <w:ind w:right="-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21D">
              <w:rPr>
                <w:rFonts w:ascii="Times New Roman" w:hAnsi="Times New Roman" w:cs="Times New Roman"/>
                <w:b/>
                <w:sz w:val="24"/>
                <w:szCs w:val="24"/>
              </w:rPr>
              <w:t>(Y/N)</w:t>
            </w:r>
          </w:p>
        </w:tc>
        <w:tc>
          <w:tcPr>
            <w:tcW w:w="1843" w:type="dxa"/>
          </w:tcPr>
          <w:p w:rsidR="000B111D" w:rsidRPr="00DC721D" w:rsidRDefault="000B111D" w:rsidP="000B111D">
            <w:pPr>
              <w:tabs>
                <w:tab w:val="left" w:pos="390"/>
              </w:tabs>
              <w:ind w:right="-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ggested </w:t>
            </w:r>
          </w:p>
          <w:p w:rsidR="000B111D" w:rsidRPr="00DC721D" w:rsidRDefault="000B111D" w:rsidP="000B111D">
            <w:pPr>
              <w:tabs>
                <w:tab w:val="left" w:pos="390"/>
              </w:tabs>
              <w:ind w:right="-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aching/ </w:t>
            </w:r>
          </w:p>
          <w:p w:rsidR="000B111D" w:rsidRPr="00DC721D" w:rsidRDefault="000B111D" w:rsidP="000B111D">
            <w:pPr>
              <w:tabs>
                <w:tab w:val="left" w:pos="390"/>
              </w:tabs>
              <w:ind w:right="-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21D">
              <w:rPr>
                <w:rFonts w:ascii="Times New Roman" w:hAnsi="Times New Roman" w:cs="Times New Roman"/>
                <w:b/>
                <w:sz w:val="24"/>
                <w:szCs w:val="24"/>
              </w:rPr>
              <w:t>Learning method</w:t>
            </w:r>
          </w:p>
        </w:tc>
        <w:tc>
          <w:tcPr>
            <w:tcW w:w="1559" w:type="dxa"/>
          </w:tcPr>
          <w:p w:rsidR="000B111D" w:rsidRPr="00DC721D" w:rsidRDefault="000B111D" w:rsidP="000B111D">
            <w:pPr>
              <w:tabs>
                <w:tab w:val="left" w:pos="390"/>
              </w:tabs>
              <w:ind w:right="-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ggested </w:t>
            </w:r>
          </w:p>
          <w:p w:rsidR="000B111D" w:rsidRPr="00DC721D" w:rsidRDefault="000B111D" w:rsidP="000B111D">
            <w:pPr>
              <w:tabs>
                <w:tab w:val="left" w:pos="390"/>
              </w:tabs>
              <w:ind w:right="-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essment </w:t>
            </w:r>
          </w:p>
          <w:p w:rsidR="000B111D" w:rsidRPr="00DC721D" w:rsidRDefault="000B111D" w:rsidP="000B111D">
            <w:pPr>
              <w:tabs>
                <w:tab w:val="left" w:pos="390"/>
              </w:tabs>
              <w:ind w:right="-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21D">
              <w:rPr>
                <w:rFonts w:ascii="Times New Roman" w:hAnsi="Times New Roman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993" w:type="dxa"/>
          </w:tcPr>
          <w:p w:rsidR="000B111D" w:rsidRPr="00DC721D" w:rsidRDefault="000B111D" w:rsidP="000B111D">
            <w:pPr>
              <w:tabs>
                <w:tab w:val="left" w:pos="390"/>
              </w:tabs>
              <w:ind w:right="-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ber </w:t>
            </w:r>
          </w:p>
          <w:p w:rsidR="000B111D" w:rsidRPr="00DC721D" w:rsidRDefault="000B111D" w:rsidP="000B111D">
            <w:pPr>
              <w:tabs>
                <w:tab w:val="left" w:pos="390"/>
              </w:tabs>
              <w:ind w:right="-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quired to </w:t>
            </w:r>
          </w:p>
          <w:p w:rsidR="000B111D" w:rsidRPr="00DC721D" w:rsidRDefault="000B111D" w:rsidP="000B111D">
            <w:pPr>
              <w:tabs>
                <w:tab w:val="left" w:pos="390"/>
              </w:tabs>
              <w:ind w:right="-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rtify      </w:t>
            </w:r>
          </w:p>
          <w:p w:rsidR="000B111D" w:rsidRPr="00DC721D" w:rsidRDefault="000B111D" w:rsidP="000B111D">
            <w:pPr>
              <w:tabs>
                <w:tab w:val="left" w:pos="390"/>
              </w:tabs>
              <w:ind w:right="-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21D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1417" w:type="dxa"/>
          </w:tcPr>
          <w:p w:rsidR="000B111D" w:rsidRPr="00DC721D" w:rsidRDefault="000B111D" w:rsidP="000B111D">
            <w:pPr>
              <w:tabs>
                <w:tab w:val="left" w:pos="390"/>
              </w:tabs>
              <w:ind w:right="-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21D">
              <w:rPr>
                <w:rFonts w:ascii="Times New Roman" w:hAnsi="Times New Roman" w:cs="Times New Roman"/>
                <w:b/>
                <w:sz w:val="24"/>
                <w:szCs w:val="24"/>
              </w:rPr>
              <w:t>Vertical Integration</w:t>
            </w:r>
          </w:p>
        </w:tc>
        <w:tc>
          <w:tcPr>
            <w:tcW w:w="1559" w:type="dxa"/>
          </w:tcPr>
          <w:p w:rsidR="000B111D" w:rsidRPr="00DC721D" w:rsidRDefault="000B111D" w:rsidP="000B111D">
            <w:pPr>
              <w:tabs>
                <w:tab w:val="left" w:pos="390"/>
              </w:tabs>
              <w:ind w:right="-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rizontal </w:t>
            </w:r>
          </w:p>
          <w:p w:rsidR="000B111D" w:rsidRPr="00DC721D" w:rsidRDefault="000B111D" w:rsidP="000B111D">
            <w:pPr>
              <w:tabs>
                <w:tab w:val="left" w:pos="390"/>
              </w:tabs>
              <w:ind w:right="-12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21D">
              <w:rPr>
                <w:rFonts w:ascii="Times New Roman" w:hAnsi="Times New Roman" w:cs="Times New Roman"/>
                <w:b/>
                <w:sz w:val="24"/>
                <w:szCs w:val="24"/>
              </w:rPr>
              <w:t>Integration</w:t>
            </w: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3C0B2B" w:rsidRDefault="000B111D" w:rsidP="000B111D">
            <w:pPr>
              <w:tabs>
                <w:tab w:val="left" w:pos="390"/>
              </w:tabs>
              <w:ind w:right="-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B2B">
              <w:rPr>
                <w:rFonts w:ascii="Times New Roman" w:hAnsi="Times New Roman" w:cs="Times New Roman"/>
                <w:b/>
                <w:sz w:val="24"/>
                <w:szCs w:val="24"/>
              </w:rPr>
              <w:t>PY8.1</w:t>
            </w:r>
          </w:p>
        </w:tc>
        <w:tc>
          <w:tcPr>
            <w:tcW w:w="4964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B2B">
              <w:rPr>
                <w:rFonts w:ascii="Times New Roman" w:hAnsi="Times New Roman" w:cs="Times New Roman"/>
                <w:b/>
                <w:sz w:val="24"/>
                <w:szCs w:val="24"/>
              </w:rPr>
              <w:t>Describe the physiology of bone and calcium metabolism</w:t>
            </w:r>
          </w:p>
        </w:tc>
        <w:tc>
          <w:tcPr>
            <w:tcW w:w="709" w:type="dxa"/>
          </w:tcPr>
          <w:p w:rsidR="000B111D" w:rsidRPr="00DC721D" w:rsidRDefault="000B111D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0B111D" w:rsidRPr="00DC721D" w:rsidRDefault="000B111D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0B111D" w:rsidRPr="00DC721D" w:rsidRDefault="000B111D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0B111D" w:rsidRPr="00DC721D" w:rsidRDefault="000B111D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cture, Small group </w:t>
            </w:r>
          </w:p>
          <w:p w:rsidR="000B111D" w:rsidRPr="00DC721D" w:rsidRDefault="000B111D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cussion</w:t>
            </w:r>
          </w:p>
        </w:tc>
        <w:tc>
          <w:tcPr>
            <w:tcW w:w="1559" w:type="dxa"/>
          </w:tcPr>
          <w:p w:rsidR="000B111D" w:rsidRPr="00DC721D" w:rsidRDefault="000B111D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ten/</w:t>
            </w:r>
          </w:p>
          <w:p w:rsidR="000B111D" w:rsidRPr="00DC721D" w:rsidRDefault="000B111D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va voce</w:t>
            </w:r>
          </w:p>
        </w:tc>
        <w:tc>
          <w:tcPr>
            <w:tcW w:w="993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1417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1559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B2B">
              <w:rPr>
                <w:rFonts w:ascii="Times New Roman" w:hAnsi="Times New Roman" w:cs="Times New Roman"/>
                <w:sz w:val="24"/>
                <w:szCs w:val="24"/>
              </w:rPr>
              <w:t>OBJ 1</w:t>
            </w:r>
          </w:p>
        </w:tc>
        <w:tc>
          <w:tcPr>
            <w:tcW w:w="4964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 xml:space="preserve">At the end of session the Phase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C0B2B">
              <w:rPr>
                <w:rFonts w:ascii="Times New Roman" w:hAnsi="Times New Roman" w:cs="Times New Roman"/>
                <w:sz w:val="24"/>
                <w:szCs w:val="24"/>
              </w:rPr>
              <w:t xml:space="preserve">tudents must be able to explain various aspects of Bone Physiology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B2B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="00307048">
              <w:rPr>
                <w:rFonts w:ascii="Times New Roman" w:hAnsi="Times New Roman" w:cs="Times New Roman"/>
                <w:sz w:val="24"/>
                <w:szCs w:val="24"/>
              </w:rPr>
              <w:t>chanism of Bone formation with B</w:t>
            </w:r>
            <w:r w:rsidRPr="003C0B2B">
              <w:rPr>
                <w:rFonts w:ascii="Times New Roman" w:hAnsi="Times New Roman" w:cs="Times New Roman"/>
                <w:sz w:val="24"/>
                <w:szCs w:val="24"/>
              </w:rPr>
              <w:t>one resorption</w:t>
            </w:r>
          </w:p>
        </w:tc>
        <w:tc>
          <w:tcPr>
            <w:tcW w:w="709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708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709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1843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1559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993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1417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1559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B2B">
              <w:rPr>
                <w:rFonts w:ascii="Times New Roman" w:hAnsi="Times New Roman" w:cs="Times New Roman"/>
                <w:sz w:val="24"/>
                <w:szCs w:val="24"/>
              </w:rPr>
              <w:t>OBJ 2</w:t>
            </w:r>
          </w:p>
        </w:tc>
        <w:tc>
          <w:tcPr>
            <w:tcW w:w="4964" w:type="dxa"/>
          </w:tcPr>
          <w:p w:rsidR="000B111D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 xml:space="preserve">At the end of session the Phase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must be able to explain the </w:t>
            </w:r>
            <w:r w:rsidRPr="003C0B2B">
              <w:rPr>
                <w:rFonts w:ascii="Times New Roman" w:hAnsi="Times New Roman" w:cs="Times New Roman"/>
                <w:sz w:val="24"/>
                <w:szCs w:val="24"/>
              </w:rPr>
              <w:t xml:space="preserve">basics of Calcium and Phosphate metabolism </w:t>
            </w:r>
          </w:p>
          <w:p w:rsidR="00307048" w:rsidRPr="003C0B2B" w:rsidRDefault="00307048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708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709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1843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1559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993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1417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1559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B2B">
              <w:rPr>
                <w:rFonts w:ascii="Times New Roman" w:hAnsi="Times New Roman" w:cs="Times New Roman"/>
                <w:sz w:val="24"/>
                <w:szCs w:val="24"/>
              </w:rPr>
              <w:t>OBJ 3</w:t>
            </w:r>
          </w:p>
        </w:tc>
        <w:tc>
          <w:tcPr>
            <w:tcW w:w="4964" w:type="dxa"/>
          </w:tcPr>
          <w:p w:rsidR="00307048" w:rsidRPr="003C0B2B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 xml:space="preserve">At the end of session the Phase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C0B2B">
              <w:rPr>
                <w:rFonts w:ascii="Times New Roman" w:hAnsi="Times New Roman" w:cs="Times New Roman"/>
                <w:sz w:val="24"/>
                <w:szCs w:val="24"/>
              </w:rPr>
              <w:t xml:space="preserve">tudents must be able to describe the hormonal regulation of Calcium metabolism </w:t>
            </w:r>
          </w:p>
        </w:tc>
        <w:tc>
          <w:tcPr>
            <w:tcW w:w="709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708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709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1843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1559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993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1417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1559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B2B">
              <w:rPr>
                <w:rFonts w:ascii="Times New Roman" w:hAnsi="Times New Roman" w:cs="Times New Roman"/>
                <w:sz w:val="24"/>
                <w:szCs w:val="24"/>
              </w:rPr>
              <w:t>OBJ 5</w:t>
            </w:r>
          </w:p>
        </w:tc>
        <w:tc>
          <w:tcPr>
            <w:tcW w:w="4964" w:type="dxa"/>
          </w:tcPr>
          <w:p w:rsidR="00307048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 xml:space="preserve">At the end of session the Phase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dents must be able to</w:t>
            </w:r>
            <w:r w:rsidR="00307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3C0B2B">
              <w:rPr>
                <w:rFonts w:ascii="Times New Roman" w:hAnsi="Times New Roman" w:cs="Times New Roman"/>
                <w:sz w:val="24"/>
                <w:szCs w:val="24"/>
              </w:rPr>
              <w:t>escribe the physiological basis of Osteoporosis &amp; Osteomalacia</w:t>
            </w:r>
          </w:p>
          <w:p w:rsidR="00860D08" w:rsidRPr="003C0B2B" w:rsidRDefault="00860D08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708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709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1843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1559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993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1417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1559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B2B">
              <w:rPr>
                <w:rFonts w:ascii="Times New Roman" w:hAnsi="Times New Roman" w:cs="Times New Roman"/>
                <w:b/>
                <w:sz w:val="24"/>
                <w:szCs w:val="24"/>
              </w:rPr>
              <w:t>PY8.2</w:t>
            </w:r>
          </w:p>
        </w:tc>
        <w:tc>
          <w:tcPr>
            <w:tcW w:w="4964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cribe the synthesis, secretion, transport, </w:t>
            </w:r>
            <w:r w:rsidRPr="003C0B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hysiological actions, regulation and effect of altered (hypo and hyper) secretion of pituitary gland, thyroid gland, parathyroid gland, adrenal gland</w:t>
            </w:r>
          </w:p>
        </w:tc>
        <w:tc>
          <w:tcPr>
            <w:tcW w:w="70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B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</w:t>
            </w:r>
          </w:p>
        </w:tc>
        <w:tc>
          <w:tcPr>
            <w:tcW w:w="708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B2B">
              <w:rPr>
                <w:rFonts w:ascii="Times New Roman" w:hAnsi="Times New Roman" w:cs="Times New Roman"/>
                <w:b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B2B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cture, Small </w:t>
            </w:r>
            <w:r w:rsidRPr="003C0B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group </w:t>
            </w:r>
          </w:p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B2B">
              <w:rPr>
                <w:rFonts w:ascii="Times New Roman" w:hAnsi="Times New Roman" w:cs="Times New Roman"/>
                <w:b/>
                <w:sz w:val="24"/>
                <w:szCs w:val="24"/>
              </w:rPr>
              <w:t>discussion</w:t>
            </w:r>
          </w:p>
        </w:tc>
        <w:tc>
          <w:tcPr>
            <w:tcW w:w="155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B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Written/</w:t>
            </w:r>
          </w:p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B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iva voce</w:t>
            </w:r>
          </w:p>
        </w:tc>
        <w:tc>
          <w:tcPr>
            <w:tcW w:w="993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1417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1559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B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J 1</w:t>
            </w:r>
          </w:p>
        </w:tc>
        <w:tc>
          <w:tcPr>
            <w:tcW w:w="4964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 xml:space="preserve">At the end of session the Phase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dents must be able to d</w:t>
            </w:r>
            <w:r w:rsidRPr="003C0B2B">
              <w:rPr>
                <w:rFonts w:ascii="Times New Roman" w:hAnsi="Times New Roman" w:cs="Times New Roman"/>
                <w:sz w:val="24"/>
                <w:szCs w:val="24"/>
              </w:rPr>
              <w:t xml:space="preserve">escribe the anatomy of </w:t>
            </w:r>
            <w:r w:rsidR="00307048" w:rsidRPr="003C0B2B">
              <w:rPr>
                <w:rFonts w:ascii="Times New Roman" w:hAnsi="Times New Roman" w:cs="Times New Roman"/>
                <w:sz w:val="24"/>
                <w:szCs w:val="24"/>
              </w:rPr>
              <w:t>Pituitary</w:t>
            </w:r>
            <w:r w:rsidRPr="003C0B2B">
              <w:rPr>
                <w:rFonts w:ascii="Times New Roman" w:hAnsi="Times New Roman" w:cs="Times New Roman"/>
                <w:sz w:val="24"/>
                <w:szCs w:val="24"/>
              </w:rPr>
              <w:t xml:space="preserve"> Gland</w:t>
            </w:r>
          </w:p>
        </w:tc>
        <w:tc>
          <w:tcPr>
            <w:tcW w:w="70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1417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1559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B2B">
              <w:rPr>
                <w:rFonts w:ascii="Times New Roman" w:hAnsi="Times New Roman" w:cs="Times New Roman"/>
                <w:sz w:val="24"/>
                <w:szCs w:val="24"/>
              </w:rPr>
              <w:t>OBJ 2</w:t>
            </w:r>
          </w:p>
        </w:tc>
        <w:tc>
          <w:tcPr>
            <w:tcW w:w="4964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 xml:space="preserve">At the end of session the Phase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dents must be able to l</w:t>
            </w:r>
            <w:r w:rsidRPr="003C0B2B">
              <w:rPr>
                <w:rFonts w:ascii="Times New Roman" w:hAnsi="Times New Roman" w:cs="Times New Roman"/>
                <w:sz w:val="24"/>
                <w:szCs w:val="24"/>
              </w:rPr>
              <w:t>ist the Hormones produced by the Pituitary Gland</w:t>
            </w:r>
          </w:p>
        </w:tc>
        <w:tc>
          <w:tcPr>
            <w:tcW w:w="70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1417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1559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B2B">
              <w:rPr>
                <w:rFonts w:ascii="Times New Roman" w:hAnsi="Times New Roman" w:cs="Times New Roman"/>
                <w:sz w:val="24"/>
                <w:szCs w:val="24"/>
              </w:rPr>
              <w:t>OBJ 3</w:t>
            </w:r>
          </w:p>
        </w:tc>
        <w:tc>
          <w:tcPr>
            <w:tcW w:w="4964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 xml:space="preserve">At the end of session the Phase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dents must be able to list actions of GH and the factors a</w:t>
            </w:r>
            <w:r w:rsidRPr="003C0B2B">
              <w:rPr>
                <w:rFonts w:ascii="Times New Roman" w:hAnsi="Times New Roman" w:cs="Times New Roman"/>
                <w:sz w:val="24"/>
                <w:szCs w:val="24"/>
              </w:rPr>
              <w:t>ffecting the GH secretion</w:t>
            </w:r>
          </w:p>
        </w:tc>
        <w:tc>
          <w:tcPr>
            <w:tcW w:w="70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1417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1559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B2B">
              <w:rPr>
                <w:rFonts w:ascii="Times New Roman" w:hAnsi="Times New Roman" w:cs="Times New Roman"/>
                <w:sz w:val="24"/>
                <w:szCs w:val="24"/>
              </w:rPr>
              <w:t>OBJ 4</w:t>
            </w:r>
          </w:p>
        </w:tc>
        <w:tc>
          <w:tcPr>
            <w:tcW w:w="4964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 xml:space="preserve">At the end of session the Phase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dents must be able to l</w:t>
            </w:r>
            <w:r w:rsidRPr="003C0B2B">
              <w:rPr>
                <w:rFonts w:ascii="Times New Roman" w:hAnsi="Times New Roman" w:cs="Times New Roman"/>
                <w:sz w:val="24"/>
                <w:szCs w:val="24"/>
              </w:rPr>
              <w:t>ist the clinical features of Panhypopituitarism, Acromegaly, Gigantism and Dwarfism</w:t>
            </w:r>
          </w:p>
        </w:tc>
        <w:tc>
          <w:tcPr>
            <w:tcW w:w="70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1417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1559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B2B">
              <w:rPr>
                <w:rFonts w:ascii="Times New Roman" w:hAnsi="Times New Roman" w:cs="Times New Roman"/>
                <w:sz w:val="24"/>
                <w:szCs w:val="24"/>
              </w:rPr>
              <w:t>OBJ 5</w:t>
            </w:r>
          </w:p>
        </w:tc>
        <w:tc>
          <w:tcPr>
            <w:tcW w:w="4964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 xml:space="preserve">At the end of session the Phase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dents must be able  to l</w:t>
            </w:r>
            <w:r w:rsidRPr="003C0B2B">
              <w:rPr>
                <w:rFonts w:ascii="Times New Roman" w:hAnsi="Times New Roman" w:cs="Times New Roman"/>
                <w:sz w:val="24"/>
                <w:szCs w:val="24"/>
              </w:rPr>
              <w:t>ist the  actions and factors controlling the secretion of Oxytocin &amp; Vasopressin</w:t>
            </w:r>
          </w:p>
        </w:tc>
        <w:tc>
          <w:tcPr>
            <w:tcW w:w="70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1417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1559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 6</w:t>
            </w:r>
          </w:p>
        </w:tc>
        <w:tc>
          <w:tcPr>
            <w:tcW w:w="4964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 xml:space="preserve">At the end of session the Phase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dents must be able to d</w:t>
            </w:r>
            <w:r w:rsidRPr="003C0B2B">
              <w:rPr>
                <w:rFonts w:ascii="Times New Roman" w:hAnsi="Times New Roman" w:cs="Times New Roman"/>
                <w:sz w:val="24"/>
                <w:szCs w:val="24"/>
              </w:rPr>
              <w:t xml:space="preserve">escribe the disorders of posterior pituitary hormone secretion </w:t>
            </w:r>
          </w:p>
        </w:tc>
        <w:tc>
          <w:tcPr>
            <w:tcW w:w="70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1417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1559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B2B">
              <w:rPr>
                <w:rFonts w:ascii="Times New Roman" w:hAnsi="Times New Roman" w:cs="Times New Roman"/>
                <w:sz w:val="24"/>
                <w:szCs w:val="24"/>
              </w:rPr>
              <w:t>OBJ 7</w:t>
            </w:r>
          </w:p>
        </w:tc>
        <w:tc>
          <w:tcPr>
            <w:tcW w:w="4964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 xml:space="preserve">At the end of session the Phase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dents must be able to n</w:t>
            </w:r>
            <w:r w:rsidRPr="003C0B2B">
              <w:rPr>
                <w:rFonts w:ascii="Times New Roman" w:hAnsi="Times New Roman" w:cs="Times New Roman"/>
                <w:sz w:val="24"/>
                <w:szCs w:val="24"/>
              </w:rPr>
              <w:t>ame hormones secreted by Thyroid Gland</w:t>
            </w:r>
          </w:p>
        </w:tc>
        <w:tc>
          <w:tcPr>
            <w:tcW w:w="70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1417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1559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B2B">
              <w:rPr>
                <w:rFonts w:ascii="Times New Roman" w:hAnsi="Times New Roman" w:cs="Times New Roman"/>
                <w:sz w:val="24"/>
                <w:szCs w:val="24"/>
              </w:rPr>
              <w:t>OBJ 8</w:t>
            </w:r>
          </w:p>
        </w:tc>
        <w:tc>
          <w:tcPr>
            <w:tcW w:w="4964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 xml:space="preserve">At the end of session the Phase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dents must be able to l</w:t>
            </w:r>
            <w:r w:rsidRPr="003C0B2B">
              <w:rPr>
                <w:rFonts w:ascii="Times New Roman" w:hAnsi="Times New Roman" w:cs="Times New Roman"/>
                <w:sz w:val="24"/>
                <w:szCs w:val="24"/>
              </w:rPr>
              <w:t>ist steps involved in biosynthesis of Thyroid Hormone</w:t>
            </w:r>
          </w:p>
        </w:tc>
        <w:tc>
          <w:tcPr>
            <w:tcW w:w="70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1417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1559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B2B">
              <w:rPr>
                <w:rFonts w:ascii="Times New Roman" w:hAnsi="Times New Roman" w:cs="Times New Roman"/>
                <w:sz w:val="24"/>
                <w:szCs w:val="24"/>
              </w:rPr>
              <w:t xml:space="preserve">OB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4" w:type="dxa"/>
          </w:tcPr>
          <w:p w:rsidR="000B111D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 xml:space="preserve">At the end of session the Phase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dents must be able to d</w:t>
            </w:r>
            <w:r w:rsidRPr="003C0B2B">
              <w:rPr>
                <w:rFonts w:ascii="Times New Roman" w:hAnsi="Times New Roman" w:cs="Times New Roman"/>
                <w:sz w:val="24"/>
                <w:szCs w:val="24"/>
              </w:rPr>
              <w:t>escribe the mechanism of action and physiological effects of Thyroid Hormone.</w:t>
            </w:r>
          </w:p>
          <w:p w:rsidR="00307048" w:rsidRDefault="00307048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048" w:rsidRPr="003C0B2B" w:rsidRDefault="00307048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1417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1559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B2B">
              <w:rPr>
                <w:rFonts w:ascii="Times New Roman" w:hAnsi="Times New Roman" w:cs="Times New Roman"/>
                <w:sz w:val="24"/>
                <w:szCs w:val="24"/>
              </w:rPr>
              <w:t xml:space="preserve">OB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4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 xml:space="preserve">At the end of session the Phase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must be able </w:t>
            </w:r>
            <w:r w:rsidRPr="003C0B2B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Pr="003C0B2B">
              <w:rPr>
                <w:rFonts w:ascii="Times New Roman" w:hAnsi="Times New Roman" w:cs="Times New Roman"/>
                <w:sz w:val="24"/>
                <w:szCs w:val="24"/>
              </w:rPr>
              <w:t>escribe the mechanism of action and functions of Parathyroid Hormone.</w:t>
            </w:r>
          </w:p>
        </w:tc>
        <w:tc>
          <w:tcPr>
            <w:tcW w:w="70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1417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1559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B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J 11</w:t>
            </w:r>
          </w:p>
        </w:tc>
        <w:tc>
          <w:tcPr>
            <w:tcW w:w="4964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 xml:space="preserve">At the end of session the Phase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must be able to explain </w:t>
            </w:r>
            <w:r w:rsidRPr="003C0B2B">
              <w:rPr>
                <w:rFonts w:ascii="Times New Roman" w:hAnsi="Times New Roman" w:cs="Times New Roman"/>
                <w:sz w:val="24"/>
                <w:szCs w:val="24"/>
              </w:rPr>
              <w:t xml:space="preserve">Physiological basis of dysfunction in </w:t>
            </w:r>
            <w:r w:rsidR="00307048">
              <w:rPr>
                <w:rFonts w:ascii="Times New Roman" w:hAnsi="Times New Roman" w:cs="Times New Roman"/>
                <w:sz w:val="24"/>
                <w:szCs w:val="24"/>
              </w:rPr>
              <w:t>Hyperthyroidism &amp; H</w:t>
            </w:r>
            <w:r w:rsidRPr="003C0B2B">
              <w:rPr>
                <w:rFonts w:ascii="Times New Roman" w:hAnsi="Times New Roman" w:cs="Times New Roman"/>
                <w:sz w:val="24"/>
                <w:szCs w:val="24"/>
              </w:rPr>
              <w:t>ypothyroidism</w:t>
            </w:r>
          </w:p>
        </w:tc>
        <w:tc>
          <w:tcPr>
            <w:tcW w:w="70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1417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1559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 12</w:t>
            </w:r>
          </w:p>
        </w:tc>
        <w:tc>
          <w:tcPr>
            <w:tcW w:w="4964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 xml:space="preserve">At the end of session the Phase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dents must be able to describe th</w:t>
            </w:r>
            <w:r w:rsidR="00307048">
              <w:rPr>
                <w:rFonts w:ascii="Times New Roman" w:hAnsi="Times New Roman" w:cs="Times New Roman"/>
                <w:sz w:val="24"/>
                <w:szCs w:val="24"/>
              </w:rPr>
              <w:t>e physiological anatomy of Pa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yroid Gland</w:t>
            </w:r>
          </w:p>
        </w:tc>
        <w:tc>
          <w:tcPr>
            <w:tcW w:w="70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1417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1559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B2B">
              <w:rPr>
                <w:rFonts w:ascii="Times New Roman" w:hAnsi="Times New Roman" w:cs="Times New Roman"/>
                <w:sz w:val="24"/>
                <w:szCs w:val="24"/>
              </w:rPr>
              <w:t>OBJ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4" w:type="dxa"/>
          </w:tcPr>
          <w:p w:rsidR="000B111D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 xml:space="preserve">At the end of session the Phase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dents must be able to d</w:t>
            </w:r>
            <w:r w:rsidRPr="003C0B2B">
              <w:rPr>
                <w:rFonts w:ascii="Times New Roman" w:hAnsi="Times New Roman" w:cs="Times New Roman"/>
                <w:sz w:val="24"/>
                <w:szCs w:val="24"/>
              </w:rPr>
              <w:t xml:space="preserve">escribe the mechanism of action and functions of </w:t>
            </w:r>
          </w:p>
          <w:p w:rsidR="000B111D" w:rsidRPr="003C0B2B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B2B">
              <w:rPr>
                <w:rFonts w:ascii="Times New Roman" w:hAnsi="Times New Roman" w:cs="Times New Roman"/>
                <w:sz w:val="24"/>
                <w:szCs w:val="24"/>
              </w:rPr>
              <w:t>Parathyroid Hormone.</w:t>
            </w:r>
          </w:p>
        </w:tc>
        <w:tc>
          <w:tcPr>
            <w:tcW w:w="70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1417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1559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 14</w:t>
            </w:r>
          </w:p>
        </w:tc>
        <w:tc>
          <w:tcPr>
            <w:tcW w:w="4964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 xml:space="preserve">At the end of session the Phase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must be able </w:t>
            </w:r>
            <w:r w:rsidRPr="003C0B2B">
              <w:rPr>
                <w:rFonts w:ascii="Times New Roman" w:hAnsi="Times New Roman" w:cs="Times New Roman"/>
                <w:sz w:val="24"/>
                <w:szCs w:val="24"/>
              </w:rPr>
              <w:t>to understand the Physiological basis of dysfunction of PTH.</w:t>
            </w:r>
          </w:p>
        </w:tc>
        <w:tc>
          <w:tcPr>
            <w:tcW w:w="70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1417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1559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 15</w:t>
            </w:r>
          </w:p>
        </w:tc>
        <w:tc>
          <w:tcPr>
            <w:tcW w:w="4964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 xml:space="preserve">At the end of session the Phase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must be able </w:t>
            </w:r>
            <w:r w:rsidRPr="003C0B2B">
              <w:rPr>
                <w:rFonts w:ascii="Times New Roman" w:hAnsi="Times New Roman" w:cs="Times New Roman"/>
                <w:sz w:val="24"/>
                <w:szCs w:val="24"/>
              </w:rPr>
              <w:t>to describe the mechanism of action and function of Calcitonin.</w:t>
            </w:r>
          </w:p>
        </w:tc>
        <w:tc>
          <w:tcPr>
            <w:tcW w:w="70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1417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1559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 16</w:t>
            </w:r>
          </w:p>
        </w:tc>
        <w:tc>
          <w:tcPr>
            <w:tcW w:w="4964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 xml:space="preserve">At the end of session the Phase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must be able </w:t>
            </w:r>
            <w:r w:rsidRPr="003C0B2B">
              <w:rPr>
                <w:rFonts w:ascii="Times New Roman" w:hAnsi="Times New Roman" w:cs="Times New Roman"/>
                <w:sz w:val="24"/>
                <w:szCs w:val="24"/>
              </w:rPr>
              <w:t>to describe the functions of Vit. D.</w:t>
            </w:r>
          </w:p>
        </w:tc>
        <w:tc>
          <w:tcPr>
            <w:tcW w:w="70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1417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1559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 17</w:t>
            </w:r>
          </w:p>
        </w:tc>
        <w:tc>
          <w:tcPr>
            <w:tcW w:w="4964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 xml:space="preserve">At the end of session the Phase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dents must be able to describe the role of various hormones in Calcium metabolism</w:t>
            </w:r>
          </w:p>
        </w:tc>
        <w:tc>
          <w:tcPr>
            <w:tcW w:w="70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1417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1559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 18</w:t>
            </w:r>
          </w:p>
        </w:tc>
        <w:tc>
          <w:tcPr>
            <w:tcW w:w="4964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 xml:space="preserve">At the end of session the Phase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must be able </w:t>
            </w:r>
            <w:r w:rsidRPr="003C0B2B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ive the functional anatomy of Adrenal Gland and the hormones secreted by it</w:t>
            </w:r>
          </w:p>
        </w:tc>
        <w:tc>
          <w:tcPr>
            <w:tcW w:w="70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1417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1559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 19</w:t>
            </w:r>
          </w:p>
        </w:tc>
        <w:tc>
          <w:tcPr>
            <w:tcW w:w="4964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 xml:space="preserve">At the end of session the Phase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must be able </w:t>
            </w:r>
            <w:r w:rsidRPr="003C0B2B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307048">
              <w:rPr>
                <w:rFonts w:ascii="Times New Roman" w:hAnsi="Times New Roman" w:cs="Times New Roman"/>
                <w:sz w:val="24"/>
                <w:szCs w:val="24"/>
              </w:rPr>
              <w:t>give the steps of synthesis of A</w:t>
            </w:r>
            <w:r w:rsidRPr="003C0B2B">
              <w:rPr>
                <w:rFonts w:ascii="Times New Roman" w:hAnsi="Times New Roman" w:cs="Times New Roman"/>
                <w:sz w:val="24"/>
                <w:szCs w:val="24"/>
              </w:rPr>
              <w:t xml:space="preserve">drenocortical hormones </w:t>
            </w:r>
          </w:p>
        </w:tc>
        <w:tc>
          <w:tcPr>
            <w:tcW w:w="70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1417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1559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 20</w:t>
            </w:r>
          </w:p>
        </w:tc>
        <w:tc>
          <w:tcPr>
            <w:tcW w:w="4964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 xml:space="preserve">At the end of session the Phase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must be able </w:t>
            </w:r>
            <w:r w:rsidRPr="003C0B2B">
              <w:rPr>
                <w:rFonts w:ascii="Times New Roman" w:hAnsi="Times New Roman" w:cs="Times New Roman"/>
                <w:sz w:val="24"/>
                <w:szCs w:val="24"/>
              </w:rPr>
              <w:t>to describe the regu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on of secretion, </w:t>
            </w:r>
            <w:r w:rsidRPr="003C0B2B">
              <w:rPr>
                <w:rFonts w:ascii="Times New Roman" w:hAnsi="Times New Roman" w:cs="Times New Roman"/>
                <w:sz w:val="24"/>
                <w:szCs w:val="24"/>
              </w:rPr>
              <w:t>mechanism of action, fun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C0B2B">
              <w:rPr>
                <w:rFonts w:ascii="Times New Roman" w:hAnsi="Times New Roman" w:cs="Times New Roman"/>
                <w:sz w:val="24"/>
                <w:szCs w:val="24"/>
              </w:rPr>
              <w:t xml:space="preserve"> of Glucocortico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C0B2B">
              <w:rPr>
                <w:rFonts w:ascii="Times New Roman" w:hAnsi="Times New Roman" w:cs="Times New Roman"/>
                <w:sz w:val="24"/>
                <w:szCs w:val="24"/>
              </w:rPr>
              <w:t xml:space="preserve"> and Mineralocortico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rmone</w:t>
            </w:r>
            <w:r w:rsidR="0030704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1417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1559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J </w:t>
            </w:r>
            <w:r w:rsidRPr="003C0B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4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 xml:space="preserve">At the end of session the Phase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dents must be able to describe the p</w:t>
            </w:r>
            <w:r w:rsidRPr="003C0B2B">
              <w:rPr>
                <w:rFonts w:ascii="Times New Roman" w:hAnsi="Times New Roman" w:cs="Times New Roman"/>
                <w:sz w:val="24"/>
                <w:szCs w:val="24"/>
              </w:rPr>
              <w:t xml:space="preserve">hysiological importance of </w:t>
            </w:r>
            <w:proofErr w:type="gramStart"/>
            <w:r w:rsidRPr="003C0B2B">
              <w:rPr>
                <w:rFonts w:ascii="Times New Roman" w:hAnsi="Times New Roman" w:cs="Times New Roman"/>
                <w:sz w:val="24"/>
                <w:szCs w:val="24"/>
              </w:rPr>
              <w:t>Cortisol .</w:t>
            </w:r>
            <w:proofErr w:type="gramEnd"/>
          </w:p>
        </w:tc>
        <w:tc>
          <w:tcPr>
            <w:tcW w:w="70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1417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1559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 22</w:t>
            </w:r>
          </w:p>
        </w:tc>
        <w:tc>
          <w:tcPr>
            <w:tcW w:w="4964" w:type="dxa"/>
          </w:tcPr>
          <w:p w:rsidR="000B111D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 xml:space="preserve">At the end of session the Phase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must be able </w:t>
            </w:r>
            <w:r w:rsidRPr="003C0B2B">
              <w:rPr>
                <w:rFonts w:ascii="Times New Roman" w:hAnsi="Times New Roman" w:cs="Times New Roman"/>
                <w:sz w:val="24"/>
                <w:szCs w:val="24"/>
              </w:rPr>
              <w:t xml:space="preserve">to understand the physiological basis of </w:t>
            </w:r>
            <w:r w:rsidRPr="003C0B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ysfunction caused by excess and deficiency of Glucocorticoids. and mineralocortico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rmones</w:t>
            </w:r>
          </w:p>
          <w:p w:rsidR="00860D08" w:rsidRPr="003C0B2B" w:rsidRDefault="00860D08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1417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1559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J 23</w:t>
            </w:r>
          </w:p>
        </w:tc>
        <w:tc>
          <w:tcPr>
            <w:tcW w:w="4964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 xml:space="preserve">At the end of session the Phase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must be able </w:t>
            </w:r>
            <w:r w:rsidRPr="003C0B2B">
              <w:rPr>
                <w:rFonts w:ascii="Times New Roman" w:hAnsi="Times New Roman" w:cs="Times New Roman"/>
                <w:sz w:val="24"/>
                <w:szCs w:val="24"/>
              </w:rPr>
              <w:t>to outline the functions of adrenal sex steroid.</w:t>
            </w:r>
          </w:p>
        </w:tc>
        <w:tc>
          <w:tcPr>
            <w:tcW w:w="70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1417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1559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 24</w:t>
            </w:r>
          </w:p>
        </w:tc>
        <w:tc>
          <w:tcPr>
            <w:tcW w:w="4964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 xml:space="preserve">At the end of session the Phase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must be able </w:t>
            </w:r>
            <w:r w:rsidRPr="003C0B2B">
              <w:rPr>
                <w:rFonts w:ascii="Times New Roman" w:hAnsi="Times New Roman" w:cs="Times New Roman"/>
                <w:sz w:val="24"/>
                <w:szCs w:val="24"/>
              </w:rPr>
              <w:t>to descr</w:t>
            </w:r>
            <w:r w:rsidR="00307048">
              <w:rPr>
                <w:rFonts w:ascii="Times New Roman" w:hAnsi="Times New Roman" w:cs="Times New Roman"/>
                <w:sz w:val="24"/>
                <w:szCs w:val="24"/>
              </w:rPr>
              <w:t>ibe the physiological basis of Adrenogenital and V</w:t>
            </w:r>
            <w:r w:rsidRPr="003C0B2B">
              <w:rPr>
                <w:rFonts w:ascii="Times New Roman" w:hAnsi="Times New Roman" w:cs="Times New Roman"/>
                <w:sz w:val="24"/>
                <w:szCs w:val="24"/>
              </w:rPr>
              <w:t>irilisation syndrome.</w:t>
            </w:r>
          </w:p>
        </w:tc>
        <w:tc>
          <w:tcPr>
            <w:tcW w:w="70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1417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1559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 25</w:t>
            </w:r>
          </w:p>
        </w:tc>
        <w:tc>
          <w:tcPr>
            <w:tcW w:w="4964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 xml:space="preserve">At the end of session the Phase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must be able </w:t>
            </w:r>
            <w:r w:rsidRPr="003C0B2B">
              <w:rPr>
                <w:rFonts w:ascii="Times New Roman" w:hAnsi="Times New Roman" w:cs="Times New Roman"/>
                <w:sz w:val="24"/>
                <w:szCs w:val="24"/>
              </w:rPr>
              <w:t>to give the steps</w:t>
            </w:r>
            <w:r w:rsidR="00307048">
              <w:rPr>
                <w:rFonts w:ascii="Times New Roman" w:hAnsi="Times New Roman" w:cs="Times New Roman"/>
                <w:sz w:val="24"/>
                <w:szCs w:val="24"/>
              </w:rPr>
              <w:t xml:space="preserve"> of synthesis of Catecholamines (CA)</w:t>
            </w:r>
          </w:p>
        </w:tc>
        <w:tc>
          <w:tcPr>
            <w:tcW w:w="70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1417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1559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 26</w:t>
            </w:r>
          </w:p>
        </w:tc>
        <w:tc>
          <w:tcPr>
            <w:tcW w:w="4964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 xml:space="preserve">At the end of session the Phase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must be able </w:t>
            </w:r>
            <w:r w:rsidRPr="003C0B2B">
              <w:rPr>
                <w:rFonts w:ascii="Times New Roman" w:hAnsi="Times New Roman" w:cs="Times New Roman"/>
                <w:sz w:val="24"/>
                <w:szCs w:val="24"/>
              </w:rPr>
              <w:t>to list the factors which control the secretion of CA from Adrenal Medulla.</w:t>
            </w:r>
          </w:p>
        </w:tc>
        <w:tc>
          <w:tcPr>
            <w:tcW w:w="70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1417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1559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 27</w:t>
            </w:r>
          </w:p>
        </w:tc>
        <w:tc>
          <w:tcPr>
            <w:tcW w:w="4964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 xml:space="preserve">At the end of session the Phase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must be able </w:t>
            </w:r>
            <w:r w:rsidRPr="003C0B2B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B2B">
              <w:rPr>
                <w:rFonts w:ascii="Times New Roman" w:hAnsi="Times New Roman" w:cs="Times New Roman"/>
                <w:sz w:val="24"/>
                <w:szCs w:val="24"/>
              </w:rPr>
              <w:t>describe the Physiological effects of CA.</w:t>
            </w:r>
          </w:p>
        </w:tc>
        <w:tc>
          <w:tcPr>
            <w:tcW w:w="70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1417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1559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 28</w:t>
            </w:r>
          </w:p>
        </w:tc>
        <w:tc>
          <w:tcPr>
            <w:tcW w:w="4964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 xml:space="preserve">At the end of session the Phase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must be able </w:t>
            </w:r>
            <w:r w:rsidRPr="003C0B2B">
              <w:rPr>
                <w:rFonts w:ascii="Times New Roman" w:hAnsi="Times New Roman" w:cs="Times New Roman"/>
                <w:sz w:val="24"/>
                <w:szCs w:val="24"/>
              </w:rPr>
              <w:t>to explain the clinical features of Pheochromocytoma</w:t>
            </w:r>
          </w:p>
        </w:tc>
        <w:tc>
          <w:tcPr>
            <w:tcW w:w="70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1417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1559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 29</w:t>
            </w:r>
          </w:p>
        </w:tc>
        <w:tc>
          <w:tcPr>
            <w:tcW w:w="4964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 xml:space="preserve">At the end of session the Phase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must be able to explain the effect of various hormone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 </w:t>
            </w:r>
            <w:r w:rsidRPr="003C0B2B">
              <w:rPr>
                <w:rFonts w:ascii="Times New Roman" w:hAnsi="Times New Roman" w:cs="Times New Roman"/>
                <w:sz w:val="24"/>
                <w:szCs w:val="24"/>
              </w:rPr>
              <w:t>Stress</w:t>
            </w:r>
            <w:proofErr w:type="gramEnd"/>
            <w:r w:rsidRPr="003C0B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1417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1559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 30</w:t>
            </w:r>
          </w:p>
        </w:tc>
        <w:tc>
          <w:tcPr>
            <w:tcW w:w="4964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 xml:space="preserve">At the end of session the Phase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must be able </w:t>
            </w:r>
            <w:r w:rsidRPr="003C0B2B">
              <w:rPr>
                <w:rFonts w:ascii="Times New Roman" w:hAnsi="Times New Roman" w:cs="Times New Roman"/>
                <w:sz w:val="24"/>
                <w:szCs w:val="24"/>
              </w:rPr>
              <w:t>to list the horm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C0B2B">
              <w:rPr>
                <w:rFonts w:ascii="Times New Roman" w:hAnsi="Times New Roman" w:cs="Times New Roman"/>
                <w:sz w:val="24"/>
                <w:szCs w:val="24"/>
              </w:rPr>
              <w:t xml:space="preserve"> secreted from endocrine Pancreas </w:t>
            </w:r>
          </w:p>
        </w:tc>
        <w:tc>
          <w:tcPr>
            <w:tcW w:w="70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1417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1559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 31</w:t>
            </w:r>
          </w:p>
        </w:tc>
        <w:tc>
          <w:tcPr>
            <w:tcW w:w="4964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 xml:space="preserve">At the end of session the Phase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must be able to describe the synthesis, regulation of secretion </w:t>
            </w:r>
            <w:r w:rsidRPr="003C0B2B">
              <w:rPr>
                <w:rFonts w:ascii="Times New Roman" w:hAnsi="Times New Roman" w:cs="Times New Roman"/>
                <w:sz w:val="24"/>
                <w:szCs w:val="24"/>
              </w:rPr>
              <w:t>and metabolism o</w:t>
            </w:r>
            <w:r w:rsidR="00307048">
              <w:rPr>
                <w:rFonts w:ascii="Times New Roman" w:hAnsi="Times New Roman" w:cs="Times New Roman"/>
                <w:sz w:val="24"/>
                <w:szCs w:val="24"/>
              </w:rPr>
              <w:t>f I</w:t>
            </w:r>
            <w:r w:rsidRPr="003C0B2B">
              <w:rPr>
                <w:rFonts w:ascii="Times New Roman" w:hAnsi="Times New Roman" w:cs="Times New Roman"/>
                <w:sz w:val="24"/>
                <w:szCs w:val="24"/>
              </w:rPr>
              <w:t>nsulin.</w:t>
            </w:r>
          </w:p>
        </w:tc>
        <w:tc>
          <w:tcPr>
            <w:tcW w:w="70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1417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1559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 32</w:t>
            </w:r>
          </w:p>
        </w:tc>
        <w:tc>
          <w:tcPr>
            <w:tcW w:w="4964" w:type="dxa"/>
          </w:tcPr>
          <w:p w:rsidR="000B111D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 xml:space="preserve">At the end of session the Phase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dents must be able to enumerate GLUTs</w:t>
            </w:r>
          </w:p>
        </w:tc>
        <w:tc>
          <w:tcPr>
            <w:tcW w:w="70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1417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1559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 33</w:t>
            </w:r>
          </w:p>
        </w:tc>
        <w:tc>
          <w:tcPr>
            <w:tcW w:w="4964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 xml:space="preserve">At the end of session the Phase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must be able </w:t>
            </w:r>
            <w:r w:rsidRPr="003C0B2B">
              <w:rPr>
                <w:rFonts w:ascii="Times New Roman" w:hAnsi="Times New Roman" w:cs="Times New Roman"/>
                <w:sz w:val="24"/>
                <w:szCs w:val="24"/>
              </w:rPr>
              <w:t>to describe the fun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07048">
              <w:rPr>
                <w:rFonts w:ascii="Times New Roman" w:hAnsi="Times New Roman" w:cs="Times New Roman"/>
                <w:sz w:val="24"/>
                <w:szCs w:val="24"/>
              </w:rPr>
              <w:t xml:space="preserve"> of I</w:t>
            </w:r>
            <w:r w:rsidRPr="003C0B2B">
              <w:rPr>
                <w:rFonts w:ascii="Times New Roman" w:hAnsi="Times New Roman" w:cs="Times New Roman"/>
                <w:sz w:val="24"/>
                <w:szCs w:val="24"/>
              </w:rPr>
              <w:t>nsulin.</w:t>
            </w:r>
          </w:p>
        </w:tc>
        <w:tc>
          <w:tcPr>
            <w:tcW w:w="70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1417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1559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 34</w:t>
            </w:r>
          </w:p>
        </w:tc>
        <w:tc>
          <w:tcPr>
            <w:tcW w:w="4964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 xml:space="preserve">At the end of session the Phase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must be able </w:t>
            </w:r>
            <w:r w:rsidRPr="003C0B2B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scribe different types of DM</w:t>
            </w:r>
          </w:p>
        </w:tc>
        <w:tc>
          <w:tcPr>
            <w:tcW w:w="70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1417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1559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J 35</w:t>
            </w:r>
          </w:p>
        </w:tc>
        <w:tc>
          <w:tcPr>
            <w:tcW w:w="4964" w:type="dxa"/>
          </w:tcPr>
          <w:p w:rsidR="000B111D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 xml:space="preserve">At the end of session the Phase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must be able </w:t>
            </w:r>
            <w:r w:rsidRPr="003C0B2B">
              <w:rPr>
                <w:rFonts w:ascii="Times New Roman" w:hAnsi="Times New Roman" w:cs="Times New Roman"/>
                <w:sz w:val="24"/>
                <w:szCs w:val="24"/>
              </w:rPr>
              <w:t>to explain phy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ological basis of features, </w:t>
            </w:r>
            <w:r w:rsidRPr="003C0B2B">
              <w:rPr>
                <w:rFonts w:ascii="Times New Roman" w:hAnsi="Times New Roman" w:cs="Times New Roman"/>
                <w:sz w:val="24"/>
                <w:szCs w:val="24"/>
              </w:rPr>
              <w:t xml:space="preserve">treatm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 complications </w:t>
            </w:r>
            <w:r w:rsidRPr="003C0B2B">
              <w:rPr>
                <w:rFonts w:ascii="Times New Roman" w:hAnsi="Times New Roman" w:cs="Times New Roman"/>
                <w:sz w:val="24"/>
                <w:szCs w:val="24"/>
              </w:rPr>
              <w:t>of DM.</w:t>
            </w:r>
          </w:p>
          <w:p w:rsidR="00860D08" w:rsidRPr="003C0B2B" w:rsidRDefault="00860D08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1417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1559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 36</w:t>
            </w:r>
          </w:p>
        </w:tc>
        <w:tc>
          <w:tcPr>
            <w:tcW w:w="4964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 xml:space="preserve">At the end of session the Phase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must be able </w:t>
            </w:r>
            <w:r w:rsidRPr="003C0B2B">
              <w:rPr>
                <w:rFonts w:ascii="Times New Roman" w:hAnsi="Times New Roman" w:cs="Times New Roman"/>
                <w:sz w:val="24"/>
                <w:szCs w:val="24"/>
              </w:rPr>
              <w:t>to describe the biological a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C0B2B">
              <w:rPr>
                <w:rFonts w:ascii="Times New Roman" w:hAnsi="Times New Roman" w:cs="Times New Roman"/>
                <w:sz w:val="24"/>
                <w:szCs w:val="24"/>
              </w:rPr>
              <w:t xml:space="preserve"> of Glucagon.</w:t>
            </w:r>
          </w:p>
        </w:tc>
        <w:tc>
          <w:tcPr>
            <w:tcW w:w="70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1417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1559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 37</w:t>
            </w:r>
          </w:p>
        </w:tc>
        <w:tc>
          <w:tcPr>
            <w:tcW w:w="4964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 xml:space="preserve">At the end of session the Phase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must be able </w:t>
            </w:r>
            <w:r w:rsidRPr="003C0B2B">
              <w:rPr>
                <w:rFonts w:ascii="Times New Roman" w:hAnsi="Times New Roman" w:cs="Times New Roman"/>
                <w:sz w:val="24"/>
                <w:szCs w:val="24"/>
              </w:rPr>
              <w:t>to give the important function of Somatostatin and Pancreatic polypeptide.</w:t>
            </w:r>
          </w:p>
        </w:tc>
        <w:tc>
          <w:tcPr>
            <w:tcW w:w="70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1417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1559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B2B">
              <w:rPr>
                <w:rFonts w:ascii="Times New Roman" w:hAnsi="Times New Roman" w:cs="Times New Roman"/>
                <w:b/>
                <w:sz w:val="24"/>
                <w:szCs w:val="24"/>
              </w:rPr>
              <w:t>PY 8.3</w:t>
            </w:r>
          </w:p>
        </w:tc>
        <w:tc>
          <w:tcPr>
            <w:tcW w:w="4964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B2B">
              <w:rPr>
                <w:rFonts w:ascii="Times New Roman" w:hAnsi="Times New Roman" w:cs="Times New Roman"/>
                <w:b/>
                <w:sz w:val="24"/>
                <w:szCs w:val="24"/>
              </w:rPr>
              <w:t>Describe the physiology of Thymus &amp; Pineal Gland</w:t>
            </w:r>
          </w:p>
        </w:tc>
        <w:tc>
          <w:tcPr>
            <w:tcW w:w="70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B2B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B2B">
              <w:rPr>
                <w:rFonts w:ascii="Times New Roman" w:hAnsi="Times New Roman" w:cs="Times New Roman"/>
                <w:b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B2B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B2B">
              <w:rPr>
                <w:rFonts w:ascii="Times New Roman" w:hAnsi="Times New Roman" w:cs="Times New Roman"/>
                <w:b/>
                <w:sz w:val="24"/>
                <w:szCs w:val="24"/>
              </w:rPr>
              <w:t>Lecture, Small group discussion</w:t>
            </w:r>
          </w:p>
        </w:tc>
        <w:tc>
          <w:tcPr>
            <w:tcW w:w="155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B2B">
              <w:rPr>
                <w:rFonts w:ascii="Times New Roman" w:hAnsi="Times New Roman" w:cs="Times New Roman"/>
                <w:b/>
                <w:sz w:val="24"/>
                <w:szCs w:val="24"/>
              </w:rPr>
              <w:t>Written/Viva voce</w:t>
            </w:r>
          </w:p>
        </w:tc>
        <w:tc>
          <w:tcPr>
            <w:tcW w:w="993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1417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1559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B2B">
              <w:rPr>
                <w:rFonts w:ascii="Times New Roman" w:hAnsi="Times New Roman" w:cs="Times New Roman"/>
                <w:sz w:val="24"/>
                <w:szCs w:val="24"/>
              </w:rPr>
              <w:t>OBJ 1</w:t>
            </w:r>
          </w:p>
        </w:tc>
        <w:tc>
          <w:tcPr>
            <w:tcW w:w="4964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 xml:space="preserve">At the end of session the Phase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must be able to explain the development and functions </w:t>
            </w:r>
            <w:r w:rsidRPr="003C0B2B">
              <w:rPr>
                <w:rFonts w:ascii="Times New Roman" w:hAnsi="Times New Roman" w:cs="Times New Roman"/>
                <w:sz w:val="24"/>
                <w:szCs w:val="24"/>
              </w:rPr>
              <w:t>of Thymus</w:t>
            </w:r>
          </w:p>
        </w:tc>
        <w:tc>
          <w:tcPr>
            <w:tcW w:w="70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1417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1559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 2</w:t>
            </w:r>
          </w:p>
        </w:tc>
        <w:tc>
          <w:tcPr>
            <w:tcW w:w="4964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 xml:space="preserve">At the end of session the Phase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must be able to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cribe </w:t>
            </w:r>
            <w:r w:rsidRPr="003C0B2B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proofErr w:type="gramEnd"/>
            <w:r w:rsidRPr="003C0B2B">
              <w:rPr>
                <w:rFonts w:ascii="Times New Roman" w:hAnsi="Times New Roman" w:cs="Times New Roman"/>
                <w:sz w:val="24"/>
                <w:szCs w:val="24"/>
              </w:rPr>
              <w:t xml:space="preserve"> role of Pineal gl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 Circadian Rhythm.</w:t>
            </w:r>
          </w:p>
        </w:tc>
        <w:tc>
          <w:tcPr>
            <w:tcW w:w="70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1417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1559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 3</w:t>
            </w:r>
          </w:p>
        </w:tc>
        <w:tc>
          <w:tcPr>
            <w:tcW w:w="4964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 xml:space="preserve">At the end of session the Phase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must be able </w:t>
            </w:r>
            <w:r w:rsidRPr="003C0B2B">
              <w:rPr>
                <w:rFonts w:ascii="Times New Roman" w:hAnsi="Times New Roman" w:cs="Times New Roman"/>
                <w:sz w:val="24"/>
                <w:szCs w:val="24"/>
              </w:rPr>
              <w:t>to list the hormone secreted from Pineal Gland.</w:t>
            </w:r>
          </w:p>
        </w:tc>
        <w:tc>
          <w:tcPr>
            <w:tcW w:w="70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1417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1559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 4</w:t>
            </w:r>
          </w:p>
        </w:tc>
        <w:tc>
          <w:tcPr>
            <w:tcW w:w="4964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 xml:space="preserve">At the end of session the Phase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dents must be able to d</w:t>
            </w:r>
            <w:r w:rsidR="00307048">
              <w:rPr>
                <w:rFonts w:ascii="Times New Roman" w:hAnsi="Times New Roman" w:cs="Times New Roman"/>
                <w:sz w:val="24"/>
                <w:szCs w:val="24"/>
              </w:rPr>
              <w:t>escribe the functions of P</w:t>
            </w:r>
            <w:r w:rsidRPr="003C0B2B">
              <w:rPr>
                <w:rFonts w:ascii="Times New Roman" w:hAnsi="Times New Roman" w:cs="Times New Roman"/>
                <w:sz w:val="24"/>
                <w:szCs w:val="24"/>
              </w:rPr>
              <w:t>ineal gland.</w:t>
            </w:r>
          </w:p>
        </w:tc>
        <w:tc>
          <w:tcPr>
            <w:tcW w:w="70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1417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1559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B2B">
              <w:rPr>
                <w:rFonts w:ascii="Times New Roman" w:hAnsi="Times New Roman" w:cs="Times New Roman"/>
                <w:b/>
                <w:sz w:val="24"/>
                <w:szCs w:val="24"/>
              </w:rPr>
              <w:t>PY 8.4</w:t>
            </w:r>
          </w:p>
        </w:tc>
        <w:tc>
          <w:tcPr>
            <w:tcW w:w="4964" w:type="dxa"/>
          </w:tcPr>
          <w:p w:rsidR="000B111D" w:rsidRPr="003C0B2B" w:rsidRDefault="000B111D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B2B">
              <w:rPr>
                <w:rFonts w:ascii="Times New Roman" w:hAnsi="Times New Roman" w:cs="Times New Roman"/>
                <w:b/>
                <w:sz w:val="24"/>
                <w:szCs w:val="24"/>
              </w:rPr>
              <w:t>Describe function  tests: Thyroid gland; Adrenal cortex, Adrenal</w:t>
            </w:r>
          </w:p>
          <w:p w:rsidR="000B111D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B2B">
              <w:rPr>
                <w:rFonts w:ascii="Times New Roman" w:hAnsi="Times New Roman" w:cs="Times New Roman"/>
                <w:b/>
                <w:sz w:val="24"/>
                <w:szCs w:val="24"/>
              </w:rPr>
              <w:t>medulla and pancreas</w:t>
            </w:r>
          </w:p>
          <w:p w:rsidR="00A97E09" w:rsidRPr="003C0B2B" w:rsidRDefault="00A97E0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0D0B54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B54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0B111D" w:rsidRPr="000D0B54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B54">
              <w:rPr>
                <w:rFonts w:ascii="Times New Roman" w:hAnsi="Times New Roman" w:cs="Times New Roman"/>
                <w:b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0B111D" w:rsidRPr="000D0B54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B54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0B111D" w:rsidRPr="000D0B54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B54">
              <w:rPr>
                <w:rFonts w:ascii="Times New Roman" w:hAnsi="Times New Roman" w:cs="Times New Roman"/>
                <w:b/>
                <w:sz w:val="24"/>
                <w:szCs w:val="24"/>
              </w:rPr>
              <w:t>Lecture, Small group discussion</w:t>
            </w:r>
          </w:p>
        </w:tc>
        <w:tc>
          <w:tcPr>
            <w:tcW w:w="1559" w:type="dxa"/>
          </w:tcPr>
          <w:p w:rsidR="000B111D" w:rsidRPr="000D0B54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B54">
              <w:rPr>
                <w:rFonts w:ascii="Times New Roman" w:hAnsi="Times New Roman" w:cs="Times New Roman"/>
                <w:b/>
                <w:sz w:val="24"/>
                <w:szCs w:val="24"/>
              </w:rPr>
              <w:t>Written/Viva voce</w:t>
            </w:r>
          </w:p>
        </w:tc>
        <w:tc>
          <w:tcPr>
            <w:tcW w:w="993" w:type="dxa"/>
          </w:tcPr>
          <w:p w:rsidR="000B111D" w:rsidRPr="000D0B54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0D0B54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0D0B54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B54">
              <w:rPr>
                <w:rFonts w:ascii="Times New Roman" w:hAnsi="Times New Roman" w:cs="Times New Roman"/>
                <w:b/>
                <w:sz w:val="24"/>
                <w:szCs w:val="24"/>
              </w:rPr>
              <w:t>Biochemistry</w:t>
            </w: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B2B">
              <w:rPr>
                <w:rFonts w:ascii="Times New Roman" w:hAnsi="Times New Roman" w:cs="Times New Roman"/>
                <w:sz w:val="24"/>
                <w:szCs w:val="24"/>
              </w:rPr>
              <w:t>OBJ 1.</w:t>
            </w:r>
          </w:p>
        </w:tc>
        <w:tc>
          <w:tcPr>
            <w:tcW w:w="4964" w:type="dxa"/>
          </w:tcPr>
          <w:p w:rsidR="000B111D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 xml:space="preserve">At the end of session the Phase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must be able </w:t>
            </w:r>
            <w:r w:rsidRPr="003C0B2B">
              <w:rPr>
                <w:rFonts w:ascii="Times New Roman" w:hAnsi="Times New Roman" w:cs="Times New Roman"/>
                <w:sz w:val="24"/>
                <w:szCs w:val="24"/>
              </w:rPr>
              <w:t xml:space="preserve">to describe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yroid </w:t>
            </w:r>
            <w:r w:rsidRPr="003C0B2B">
              <w:rPr>
                <w:rFonts w:ascii="Times New Roman" w:hAnsi="Times New Roman" w:cs="Times New Roman"/>
                <w:sz w:val="24"/>
                <w:szCs w:val="24"/>
              </w:rPr>
              <w:t xml:space="preserve">function tests </w:t>
            </w:r>
          </w:p>
          <w:p w:rsidR="00A97E09" w:rsidRPr="003C0B2B" w:rsidRDefault="00A97E0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1417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1559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B2B">
              <w:rPr>
                <w:rFonts w:ascii="Times New Roman" w:hAnsi="Times New Roman" w:cs="Times New Roman"/>
                <w:sz w:val="24"/>
                <w:szCs w:val="24"/>
              </w:rPr>
              <w:t>OBJ 2.</w:t>
            </w:r>
          </w:p>
        </w:tc>
        <w:tc>
          <w:tcPr>
            <w:tcW w:w="4964" w:type="dxa"/>
          </w:tcPr>
          <w:p w:rsidR="000B111D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 xml:space="preserve">At the end of session the Phase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must be able </w:t>
            </w:r>
            <w:r w:rsidRPr="003C0B2B">
              <w:rPr>
                <w:rFonts w:ascii="Times New Roman" w:hAnsi="Times New Roman" w:cs="Times New Roman"/>
                <w:sz w:val="24"/>
                <w:szCs w:val="24"/>
              </w:rPr>
              <w:t xml:space="preserve">to describe the  Adrenal function tests </w:t>
            </w:r>
          </w:p>
          <w:p w:rsidR="00A97E09" w:rsidRPr="003C0B2B" w:rsidRDefault="00A97E0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1417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1559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B2B">
              <w:rPr>
                <w:rFonts w:ascii="Times New Roman" w:hAnsi="Times New Roman" w:cs="Times New Roman"/>
                <w:sz w:val="24"/>
                <w:szCs w:val="24"/>
              </w:rPr>
              <w:t>OBJ 3.</w:t>
            </w:r>
          </w:p>
        </w:tc>
        <w:tc>
          <w:tcPr>
            <w:tcW w:w="4964" w:type="dxa"/>
          </w:tcPr>
          <w:p w:rsidR="000B111D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 xml:space="preserve">At the end of session the Phase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must be able </w:t>
            </w:r>
            <w:r w:rsidRPr="003C0B2B">
              <w:rPr>
                <w:rFonts w:ascii="Times New Roman" w:hAnsi="Times New Roman" w:cs="Times New Roman"/>
                <w:sz w:val="24"/>
                <w:szCs w:val="24"/>
              </w:rPr>
              <w:t xml:space="preserve">to describe the  Pancreatic function tests </w:t>
            </w:r>
          </w:p>
          <w:p w:rsidR="00A97E09" w:rsidRPr="003C0B2B" w:rsidRDefault="00A97E09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1417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1559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754FF1" w:rsidRDefault="000B111D" w:rsidP="000B1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F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Y8.5</w:t>
            </w:r>
          </w:p>
        </w:tc>
        <w:tc>
          <w:tcPr>
            <w:tcW w:w="4964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B2B">
              <w:rPr>
                <w:rFonts w:ascii="Times New Roman" w:hAnsi="Times New Roman" w:cs="Times New Roman"/>
                <w:b/>
                <w:sz w:val="24"/>
                <w:szCs w:val="24"/>
              </w:rPr>
              <w:t>Describe the metabolic and endocrine consequences of obesity &amp; metabolic syndrome, Stress response. Outline the psychiatry component pertaining to metabolic syndrome.</w:t>
            </w:r>
          </w:p>
        </w:tc>
        <w:tc>
          <w:tcPr>
            <w:tcW w:w="70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B2B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B2B">
              <w:rPr>
                <w:rFonts w:ascii="Times New Roman" w:hAnsi="Times New Roman" w:cs="Times New Roman"/>
                <w:b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B2B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B2B">
              <w:rPr>
                <w:rFonts w:ascii="Times New Roman" w:hAnsi="Times New Roman" w:cs="Times New Roman"/>
                <w:b/>
                <w:sz w:val="24"/>
                <w:szCs w:val="24"/>
              </w:rPr>
              <w:t>Lecture, Small group discussion</w:t>
            </w:r>
          </w:p>
        </w:tc>
        <w:tc>
          <w:tcPr>
            <w:tcW w:w="155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B2B">
              <w:rPr>
                <w:rFonts w:ascii="Times New Roman" w:hAnsi="Times New Roman" w:cs="Times New Roman"/>
                <w:b/>
                <w:sz w:val="24"/>
                <w:szCs w:val="24"/>
              </w:rPr>
              <w:t>Written/Viva voce</w:t>
            </w:r>
          </w:p>
        </w:tc>
        <w:tc>
          <w:tcPr>
            <w:tcW w:w="993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1417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1559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B2B">
              <w:rPr>
                <w:rFonts w:ascii="Times New Roman" w:hAnsi="Times New Roman" w:cs="Times New Roman"/>
                <w:sz w:val="24"/>
                <w:szCs w:val="24"/>
              </w:rPr>
              <w:t>OBJ 1</w:t>
            </w:r>
          </w:p>
        </w:tc>
        <w:tc>
          <w:tcPr>
            <w:tcW w:w="4964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 xml:space="preserve">At the end of session the Phase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must be able </w:t>
            </w:r>
            <w:r w:rsidRPr="003C0B2B">
              <w:rPr>
                <w:rFonts w:ascii="Times New Roman" w:hAnsi="Times New Roman" w:cs="Times New Roman"/>
                <w:sz w:val="24"/>
                <w:szCs w:val="24"/>
              </w:rPr>
              <w:t>to describe the effect of obesity 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rbohydrate&amp; lipid</w:t>
            </w:r>
            <w:r w:rsidRPr="003C0B2B">
              <w:rPr>
                <w:rFonts w:ascii="Times New Roman" w:hAnsi="Times New Roman" w:cs="Times New Roman"/>
                <w:sz w:val="24"/>
                <w:szCs w:val="24"/>
              </w:rPr>
              <w:t xml:space="preserve"> metabolism</w:t>
            </w:r>
          </w:p>
        </w:tc>
        <w:tc>
          <w:tcPr>
            <w:tcW w:w="70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1417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1559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B2B">
              <w:rPr>
                <w:rFonts w:ascii="Times New Roman" w:hAnsi="Times New Roman" w:cs="Times New Roman"/>
                <w:sz w:val="24"/>
                <w:szCs w:val="24"/>
              </w:rPr>
              <w:t>OBJ 2</w:t>
            </w:r>
          </w:p>
        </w:tc>
        <w:tc>
          <w:tcPr>
            <w:tcW w:w="4964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 xml:space="preserve">At the end of session the Phase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must be able </w:t>
            </w:r>
            <w:r w:rsidRPr="003C0B2B">
              <w:rPr>
                <w:rFonts w:ascii="Times New Roman" w:hAnsi="Times New Roman" w:cs="Times New Roman"/>
                <w:sz w:val="24"/>
                <w:szCs w:val="24"/>
              </w:rPr>
              <w:t>to d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be </w:t>
            </w:r>
            <w:r w:rsidRPr="003C0B2B">
              <w:rPr>
                <w:rFonts w:ascii="Times New Roman" w:hAnsi="Times New Roman" w:cs="Times New Roman"/>
                <w:sz w:val="24"/>
                <w:szCs w:val="24"/>
              </w:rPr>
              <w:t>metab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c syndrome</w:t>
            </w:r>
          </w:p>
        </w:tc>
        <w:tc>
          <w:tcPr>
            <w:tcW w:w="70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1417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1559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B2B">
              <w:rPr>
                <w:rFonts w:ascii="Times New Roman" w:hAnsi="Times New Roman" w:cs="Times New Roman"/>
                <w:sz w:val="24"/>
                <w:szCs w:val="24"/>
              </w:rPr>
              <w:t>OBJ 3</w:t>
            </w:r>
          </w:p>
        </w:tc>
        <w:tc>
          <w:tcPr>
            <w:tcW w:w="4964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 xml:space="preserve">At the end of session the Phase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dents must be able to explain</w:t>
            </w:r>
            <w:r w:rsidRPr="003C0B2B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leterious </w:t>
            </w:r>
            <w:r w:rsidRPr="003C0B2B">
              <w:rPr>
                <w:rFonts w:ascii="Times New Roman" w:hAnsi="Times New Roman" w:cs="Times New Roman"/>
                <w:sz w:val="24"/>
                <w:szCs w:val="24"/>
              </w:rPr>
              <w:t>effect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ess hormones on metabolism </w:t>
            </w:r>
          </w:p>
        </w:tc>
        <w:tc>
          <w:tcPr>
            <w:tcW w:w="70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1417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1559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B2B">
              <w:rPr>
                <w:rFonts w:ascii="Times New Roman" w:hAnsi="Times New Roman" w:cs="Times New Roman"/>
                <w:sz w:val="24"/>
                <w:szCs w:val="24"/>
              </w:rPr>
              <w:t>OBJ 4</w:t>
            </w:r>
          </w:p>
        </w:tc>
        <w:tc>
          <w:tcPr>
            <w:tcW w:w="4964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 xml:space="preserve">At the end of session the Phase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dents must be able to describe the psychosocial aspect</w:t>
            </w:r>
            <w:r w:rsidR="00307048">
              <w:rPr>
                <w:rFonts w:ascii="Times New Roman" w:hAnsi="Times New Roman" w:cs="Times New Roman"/>
                <w:sz w:val="24"/>
                <w:szCs w:val="24"/>
              </w:rPr>
              <w:t xml:space="preserve"> of Metabolic S</w:t>
            </w:r>
            <w:r w:rsidRPr="003C0B2B">
              <w:rPr>
                <w:rFonts w:ascii="Times New Roman" w:hAnsi="Times New Roman" w:cs="Times New Roman"/>
                <w:sz w:val="24"/>
                <w:szCs w:val="24"/>
              </w:rPr>
              <w:t>yndrome</w:t>
            </w:r>
            <w:r w:rsidR="003070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1417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1559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B2B">
              <w:rPr>
                <w:rFonts w:ascii="Times New Roman" w:hAnsi="Times New Roman" w:cs="Times New Roman"/>
                <w:b/>
                <w:sz w:val="24"/>
                <w:szCs w:val="24"/>
              </w:rPr>
              <w:t>PY 8.6</w:t>
            </w:r>
          </w:p>
        </w:tc>
        <w:tc>
          <w:tcPr>
            <w:tcW w:w="4964" w:type="dxa"/>
          </w:tcPr>
          <w:p w:rsidR="000B111D" w:rsidRPr="003C0B2B" w:rsidRDefault="000B111D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B2B">
              <w:rPr>
                <w:rFonts w:ascii="Times New Roman" w:hAnsi="Times New Roman" w:cs="Times New Roman"/>
                <w:b/>
                <w:sz w:val="24"/>
                <w:szCs w:val="24"/>
              </w:rPr>
              <w:t>Describe &amp; differentiate the mechanism of action of steroid, protein</w:t>
            </w:r>
          </w:p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B2B">
              <w:rPr>
                <w:rFonts w:ascii="Times New Roman" w:hAnsi="Times New Roman" w:cs="Times New Roman"/>
                <w:b/>
                <w:sz w:val="24"/>
                <w:szCs w:val="24"/>
              </w:rPr>
              <w:t>and amine hormones</w:t>
            </w:r>
          </w:p>
        </w:tc>
        <w:tc>
          <w:tcPr>
            <w:tcW w:w="70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B2B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B2B">
              <w:rPr>
                <w:rFonts w:ascii="Times New Roman" w:hAnsi="Times New Roman" w:cs="Times New Roman"/>
                <w:b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B2B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B2B">
              <w:rPr>
                <w:rFonts w:ascii="Times New Roman" w:hAnsi="Times New Roman" w:cs="Times New Roman"/>
                <w:b/>
                <w:sz w:val="24"/>
                <w:szCs w:val="24"/>
              </w:rPr>
              <w:t>Lecture, Small group discussion</w:t>
            </w:r>
          </w:p>
        </w:tc>
        <w:tc>
          <w:tcPr>
            <w:tcW w:w="155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B2B">
              <w:rPr>
                <w:rFonts w:ascii="Times New Roman" w:hAnsi="Times New Roman" w:cs="Times New Roman"/>
                <w:b/>
                <w:sz w:val="24"/>
                <w:szCs w:val="24"/>
              </w:rPr>
              <w:t>Written/Viva voce</w:t>
            </w:r>
          </w:p>
        </w:tc>
        <w:tc>
          <w:tcPr>
            <w:tcW w:w="993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1417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1559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B2B">
              <w:rPr>
                <w:rFonts w:ascii="Times New Roman" w:hAnsi="Times New Roman" w:cs="Times New Roman"/>
                <w:sz w:val="24"/>
                <w:szCs w:val="24"/>
              </w:rPr>
              <w:t>OBJ 1</w:t>
            </w:r>
          </w:p>
        </w:tc>
        <w:tc>
          <w:tcPr>
            <w:tcW w:w="4964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 xml:space="preserve">At the end of session the Phase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must be able </w:t>
            </w:r>
            <w:r w:rsidRPr="003C0B2B">
              <w:rPr>
                <w:rFonts w:ascii="Times New Roman" w:hAnsi="Times New Roman" w:cs="Times New Roman"/>
                <w:sz w:val="24"/>
                <w:szCs w:val="24"/>
              </w:rPr>
              <w:t>to explain the mechanism of action of different hormones</w:t>
            </w:r>
          </w:p>
        </w:tc>
        <w:tc>
          <w:tcPr>
            <w:tcW w:w="70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1417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1559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B2B">
              <w:rPr>
                <w:rFonts w:ascii="Times New Roman" w:hAnsi="Times New Roman" w:cs="Times New Roman"/>
                <w:sz w:val="24"/>
                <w:szCs w:val="24"/>
              </w:rPr>
              <w:t>OBJ 2</w:t>
            </w:r>
          </w:p>
        </w:tc>
        <w:tc>
          <w:tcPr>
            <w:tcW w:w="4964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 xml:space="preserve">At the end of session the Phase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must be able </w:t>
            </w:r>
            <w:r w:rsidRPr="003C0B2B">
              <w:rPr>
                <w:rFonts w:ascii="Times New Roman" w:hAnsi="Times New Roman" w:cs="Times New Roman"/>
                <w:sz w:val="24"/>
                <w:szCs w:val="24"/>
              </w:rPr>
              <w:t>to describe the intracellular sequence of events of action</w:t>
            </w:r>
            <w:r w:rsidR="0030704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C0B2B">
              <w:rPr>
                <w:rFonts w:ascii="Times New Roman" w:hAnsi="Times New Roman" w:cs="Times New Roman"/>
                <w:sz w:val="24"/>
                <w:szCs w:val="24"/>
              </w:rPr>
              <w:t xml:space="preserve"> of various hormones</w:t>
            </w:r>
          </w:p>
        </w:tc>
        <w:tc>
          <w:tcPr>
            <w:tcW w:w="70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3C0B2B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1417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  <w:tc>
          <w:tcPr>
            <w:tcW w:w="1559" w:type="dxa"/>
          </w:tcPr>
          <w:p w:rsidR="000B111D" w:rsidRPr="007402E5" w:rsidRDefault="000B111D" w:rsidP="000B111D">
            <w:pPr>
              <w:tabs>
                <w:tab w:val="left" w:pos="390"/>
              </w:tabs>
              <w:ind w:right="-9"/>
              <w:rPr>
                <w:b/>
              </w:rPr>
            </w:pPr>
          </w:p>
        </w:tc>
      </w:tr>
      <w:tr w:rsidR="00BC3E58" w:rsidRPr="005F6434" w:rsidTr="00303ECB">
        <w:tc>
          <w:tcPr>
            <w:tcW w:w="15559" w:type="dxa"/>
            <w:gridSpan w:val="11"/>
          </w:tcPr>
          <w:p w:rsidR="006135A1" w:rsidRDefault="006135A1" w:rsidP="006135A1">
            <w:pPr>
              <w:tabs>
                <w:tab w:val="left" w:pos="390"/>
              </w:tabs>
              <w:ind w:right="-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PIC : REPRODUCTIVE PHYSIOLOGY         NO OF COMPETENCIES: 12     </w:t>
            </w:r>
            <w:r w:rsidRPr="00DC72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mber of Proc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dures tha</w:t>
            </w:r>
            <w:r w:rsidRPr="00DC72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 require certification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C72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NIL)</w:t>
            </w:r>
          </w:p>
          <w:p w:rsidR="006135A1" w:rsidRDefault="006135A1" w:rsidP="006135A1">
            <w:pPr>
              <w:tabs>
                <w:tab w:val="left" w:pos="390"/>
              </w:tabs>
              <w:ind w:right="-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C3E58" w:rsidRPr="009D65F7" w:rsidRDefault="00BC3E58" w:rsidP="000B111D">
            <w:pPr>
              <w:tabs>
                <w:tab w:val="left" w:pos="390"/>
              </w:tabs>
              <w:ind w:right="-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9D65F7" w:rsidRDefault="000B111D" w:rsidP="000B111D">
            <w:pPr>
              <w:tabs>
                <w:tab w:val="left" w:pos="390"/>
              </w:tabs>
              <w:ind w:right="-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964" w:type="dxa"/>
          </w:tcPr>
          <w:p w:rsidR="000B111D" w:rsidRDefault="000B111D" w:rsidP="000B111D">
            <w:pPr>
              <w:tabs>
                <w:tab w:val="left" w:pos="390"/>
              </w:tabs>
              <w:ind w:right="-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sz w:val="24"/>
                <w:szCs w:val="24"/>
              </w:rPr>
              <w:t>COMPETENCY</w:t>
            </w:r>
          </w:p>
          <w:p w:rsidR="00C2174E" w:rsidRDefault="00C2174E" w:rsidP="000B111D">
            <w:pPr>
              <w:tabs>
                <w:tab w:val="left" w:pos="390"/>
              </w:tabs>
              <w:ind w:right="-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74E" w:rsidRDefault="00C2174E" w:rsidP="000B111D">
            <w:pPr>
              <w:tabs>
                <w:tab w:val="left" w:pos="390"/>
              </w:tabs>
              <w:ind w:right="-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74E" w:rsidRDefault="00C2174E" w:rsidP="00C2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74E" w:rsidRDefault="00C2174E" w:rsidP="00C217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74E" w:rsidRDefault="00C2174E" w:rsidP="00C217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74E" w:rsidRDefault="00C2174E" w:rsidP="00C217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74E" w:rsidRDefault="00C2174E" w:rsidP="00C217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74E" w:rsidRPr="00C2174E" w:rsidRDefault="00C2174E" w:rsidP="00C217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9D65F7" w:rsidRDefault="000B111D" w:rsidP="000B111D">
            <w:pPr>
              <w:tabs>
                <w:tab w:val="left" w:pos="390"/>
              </w:tabs>
              <w:ind w:right="-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sz w:val="24"/>
                <w:szCs w:val="24"/>
              </w:rPr>
              <w:t>Domain</w:t>
            </w:r>
          </w:p>
          <w:p w:rsidR="000B111D" w:rsidRPr="009D65F7" w:rsidRDefault="000B111D" w:rsidP="000B111D">
            <w:pPr>
              <w:tabs>
                <w:tab w:val="left" w:pos="390"/>
              </w:tabs>
              <w:ind w:right="-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sz w:val="24"/>
                <w:szCs w:val="24"/>
              </w:rPr>
              <w:t>K/S/A/C</w:t>
            </w:r>
          </w:p>
        </w:tc>
        <w:tc>
          <w:tcPr>
            <w:tcW w:w="708" w:type="dxa"/>
          </w:tcPr>
          <w:p w:rsidR="000B111D" w:rsidRPr="009D65F7" w:rsidRDefault="000B111D" w:rsidP="000B111D">
            <w:pPr>
              <w:tabs>
                <w:tab w:val="left" w:pos="390"/>
              </w:tabs>
              <w:ind w:right="-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vel </w:t>
            </w:r>
          </w:p>
          <w:p w:rsidR="000B111D" w:rsidRPr="009D65F7" w:rsidRDefault="000B111D" w:rsidP="000B111D">
            <w:pPr>
              <w:tabs>
                <w:tab w:val="left" w:pos="390"/>
              </w:tabs>
              <w:ind w:right="-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/KH/ </w:t>
            </w:r>
          </w:p>
          <w:p w:rsidR="000B111D" w:rsidRPr="009D65F7" w:rsidRDefault="000B111D" w:rsidP="000B111D">
            <w:pPr>
              <w:tabs>
                <w:tab w:val="left" w:pos="390"/>
              </w:tabs>
              <w:ind w:right="-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sz w:val="24"/>
                <w:szCs w:val="24"/>
              </w:rPr>
              <w:t>SH/P</w:t>
            </w:r>
          </w:p>
        </w:tc>
        <w:tc>
          <w:tcPr>
            <w:tcW w:w="709" w:type="dxa"/>
          </w:tcPr>
          <w:p w:rsidR="000B111D" w:rsidRPr="009D65F7" w:rsidRDefault="000B111D" w:rsidP="000B111D">
            <w:pPr>
              <w:tabs>
                <w:tab w:val="left" w:pos="390"/>
              </w:tabs>
              <w:ind w:right="-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sz w:val="24"/>
                <w:szCs w:val="24"/>
              </w:rPr>
              <w:t>Core</w:t>
            </w:r>
          </w:p>
          <w:p w:rsidR="000B111D" w:rsidRPr="009D65F7" w:rsidRDefault="000B111D" w:rsidP="000B111D">
            <w:pPr>
              <w:tabs>
                <w:tab w:val="left" w:pos="390"/>
              </w:tabs>
              <w:ind w:right="-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sz w:val="24"/>
                <w:szCs w:val="24"/>
              </w:rPr>
              <w:t>(Y/N)</w:t>
            </w:r>
          </w:p>
        </w:tc>
        <w:tc>
          <w:tcPr>
            <w:tcW w:w="1843" w:type="dxa"/>
          </w:tcPr>
          <w:p w:rsidR="000B111D" w:rsidRPr="009D65F7" w:rsidRDefault="000B111D" w:rsidP="000B111D">
            <w:pPr>
              <w:tabs>
                <w:tab w:val="left" w:pos="390"/>
              </w:tabs>
              <w:ind w:right="-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ggested </w:t>
            </w:r>
          </w:p>
          <w:p w:rsidR="000B111D" w:rsidRPr="009D65F7" w:rsidRDefault="000B111D" w:rsidP="000B111D">
            <w:pPr>
              <w:tabs>
                <w:tab w:val="left" w:pos="390"/>
              </w:tabs>
              <w:ind w:right="-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aching/ </w:t>
            </w:r>
          </w:p>
          <w:p w:rsidR="000B111D" w:rsidRPr="009D65F7" w:rsidRDefault="000B111D" w:rsidP="000B111D">
            <w:pPr>
              <w:tabs>
                <w:tab w:val="left" w:pos="390"/>
              </w:tabs>
              <w:ind w:right="-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sz w:val="24"/>
                <w:szCs w:val="24"/>
              </w:rPr>
              <w:t>Learning method</w:t>
            </w:r>
          </w:p>
        </w:tc>
        <w:tc>
          <w:tcPr>
            <w:tcW w:w="1559" w:type="dxa"/>
          </w:tcPr>
          <w:p w:rsidR="000B111D" w:rsidRPr="009D65F7" w:rsidRDefault="000B111D" w:rsidP="000B111D">
            <w:pPr>
              <w:tabs>
                <w:tab w:val="left" w:pos="390"/>
              </w:tabs>
              <w:ind w:right="-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ggested </w:t>
            </w:r>
          </w:p>
          <w:p w:rsidR="000B111D" w:rsidRPr="009D65F7" w:rsidRDefault="000B111D" w:rsidP="000B111D">
            <w:pPr>
              <w:tabs>
                <w:tab w:val="left" w:pos="390"/>
              </w:tabs>
              <w:ind w:right="-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essment </w:t>
            </w:r>
          </w:p>
          <w:p w:rsidR="000B111D" w:rsidRPr="009D65F7" w:rsidRDefault="000B111D" w:rsidP="000B111D">
            <w:pPr>
              <w:tabs>
                <w:tab w:val="left" w:pos="390"/>
              </w:tabs>
              <w:ind w:right="-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993" w:type="dxa"/>
          </w:tcPr>
          <w:p w:rsidR="000B111D" w:rsidRPr="009D65F7" w:rsidRDefault="000B111D" w:rsidP="000B111D">
            <w:pPr>
              <w:tabs>
                <w:tab w:val="left" w:pos="390"/>
              </w:tabs>
              <w:ind w:right="-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ber </w:t>
            </w:r>
          </w:p>
          <w:p w:rsidR="000B111D" w:rsidRPr="009D65F7" w:rsidRDefault="000B111D" w:rsidP="000B111D">
            <w:pPr>
              <w:tabs>
                <w:tab w:val="left" w:pos="390"/>
              </w:tabs>
              <w:ind w:right="-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quired to </w:t>
            </w:r>
          </w:p>
          <w:p w:rsidR="000B111D" w:rsidRPr="009D65F7" w:rsidRDefault="000B111D" w:rsidP="000B111D">
            <w:pPr>
              <w:tabs>
                <w:tab w:val="left" w:pos="390"/>
              </w:tabs>
              <w:ind w:right="-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rtify      </w:t>
            </w:r>
          </w:p>
          <w:p w:rsidR="000B111D" w:rsidRPr="009D65F7" w:rsidRDefault="000B111D" w:rsidP="000B111D">
            <w:pPr>
              <w:tabs>
                <w:tab w:val="left" w:pos="390"/>
              </w:tabs>
              <w:ind w:right="-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1417" w:type="dxa"/>
          </w:tcPr>
          <w:p w:rsidR="000B111D" w:rsidRPr="009D65F7" w:rsidRDefault="000B111D" w:rsidP="000B111D">
            <w:pPr>
              <w:tabs>
                <w:tab w:val="left" w:pos="390"/>
              </w:tabs>
              <w:ind w:right="-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sz w:val="24"/>
                <w:szCs w:val="24"/>
              </w:rPr>
              <w:t>Vertical Integration</w:t>
            </w:r>
          </w:p>
        </w:tc>
        <w:tc>
          <w:tcPr>
            <w:tcW w:w="1559" w:type="dxa"/>
          </w:tcPr>
          <w:p w:rsidR="000B111D" w:rsidRPr="009D65F7" w:rsidRDefault="000B111D" w:rsidP="000B111D">
            <w:pPr>
              <w:tabs>
                <w:tab w:val="left" w:pos="390"/>
              </w:tabs>
              <w:ind w:right="-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rizontal </w:t>
            </w:r>
          </w:p>
          <w:p w:rsidR="000B111D" w:rsidRPr="009D65F7" w:rsidRDefault="000B111D" w:rsidP="000B111D">
            <w:pPr>
              <w:tabs>
                <w:tab w:val="left" w:pos="390"/>
              </w:tabs>
              <w:ind w:right="-12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sz w:val="24"/>
                <w:szCs w:val="24"/>
              </w:rPr>
              <w:t>Integration</w:t>
            </w: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Y 9.1</w:t>
            </w:r>
          </w:p>
        </w:tc>
        <w:tc>
          <w:tcPr>
            <w:tcW w:w="4964" w:type="dxa"/>
          </w:tcPr>
          <w:p w:rsidR="000B111D" w:rsidRPr="009D65F7" w:rsidRDefault="000B111D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sz w:val="24"/>
                <w:szCs w:val="24"/>
              </w:rPr>
              <w:t>At the end of session the Phase I students must be able to describe and discuss sex determination; sex differentiation and</w:t>
            </w:r>
          </w:p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sz w:val="24"/>
                <w:szCs w:val="24"/>
              </w:rPr>
              <w:t>their abnormities and outline psychiatry and practical implication of sex determination</w:t>
            </w:r>
          </w:p>
        </w:tc>
        <w:tc>
          <w:tcPr>
            <w:tcW w:w="70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sz w:val="24"/>
                <w:szCs w:val="24"/>
              </w:rPr>
              <w:t>Lecture, Small group discussion</w:t>
            </w:r>
          </w:p>
        </w:tc>
        <w:tc>
          <w:tcPr>
            <w:tcW w:w="155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sz w:val="24"/>
                <w:szCs w:val="24"/>
              </w:rPr>
              <w:t>Written/Viva voce</w:t>
            </w:r>
          </w:p>
        </w:tc>
        <w:tc>
          <w:tcPr>
            <w:tcW w:w="993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sz w:val="24"/>
                <w:szCs w:val="24"/>
              </w:rPr>
              <w:t>Human Anatomy</w:t>
            </w: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>Obj 1</w:t>
            </w:r>
          </w:p>
        </w:tc>
        <w:tc>
          <w:tcPr>
            <w:tcW w:w="4964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>At the end of session the Phase I students must be able to describe  the physiology of sex determination and sex differentiation</w:t>
            </w:r>
            <w:r w:rsidR="00C21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 xml:space="preserve"> in males and females</w:t>
            </w:r>
          </w:p>
        </w:tc>
        <w:tc>
          <w:tcPr>
            <w:tcW w:w="70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 xml:space="preserve">Obj 2. </w:t>
            </w:r>
          </w:p>
        </w:tc>
        <w:tc>
          <w:tcPr>
            <w:tcW w:w="4964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>At the end of session the Phase I students must be able to list the abnormalities of sex determination and sex differentiation with physiological basis of its causation</w:t>
            </w:r>
          </w:p>
        </w:tc>
        <w:tc>
          <w:tcPr>
            <w:tcW w:w="70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>PY 9.2</w:t>
            </w:r>
          </w:p>
        </w:tc>
        <w:tc>
          <w:tcPr>
            <w:tcW w:w="4964" w:type="dxa"/>
          </w:tcPr>
          <w:p w:rsidR="000B111D" w:rsidRPr="009D65F7" w:rsidRDefault="000B111D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sz w:val="24"/>
                <w:szCs w:val="24"/>
              </w:rPr>
              <w:t>Describe and discuss puberty: onset, progression, stages; early and</w:t>
            </w:r>
          </w:p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sz w:val="24"/>
                <w:szCs w:val="24"/>
              </w:rPr>
              <w:t>delayed puberty and outline adolescent clinical and psychological association</w:t>
            </w:r>
          </w:p>
        </w:tc>
        <w:tc>
          <w:tcPr>
            <w:tcW w:w="70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sz w:val="24"/>
                <w:szCs w:val="24"/>
              </w:rPr>
              <w:t>Lecture, Small group discussion</w:t>
            </w:r>
          </w:p>
        </w:tc>
        <w:tc>
          <w:tcPr>
            <w:tcW w:w="155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sz w:val="24"/>
                <w:szCs w:val="24"/>
              </w:rPr>
              <w:t>Written/Viva voce</w:t>
            </w:r>
          </w:p>
        </w:tc>
        <w:tc>
          <w:tcPr>
            <w:tcW w:w="993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>Obj 1.</w:t>
            </w:r>
          </w:p>
        </w:tc>
        <w:tc>
          <w:tcPr>
            <w:tcW w:w="4964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>At the end of session the Phase I students must be able to describe the physiological chan</w:t>
            </w:r>
            <w:r w:rsidR="00307048">
              <w:rPr>
                <w:rFonts w:ascii="Times New Roman" w:hAnsi="Times New Roman" w:cs="Times New Roman"/>
                <w:sz w:val="24"/>
                <w:szCs w:val="24"/>
              </w:rPr>
              <w:t xml:space="preserve">ges of puberty in </w:t>
            </w:r>
            <w:r w:rsidR="00307048" w:rsidRPr="009D65F7">
              <w:rPr>
                <w:rFonts w:ascii="Times New Roman" w:hAnsi="Times New Roman" w:cs="Times New Roman"/>
                <w:sz w:val="24"/>
                <w:szCs w:val="24"/>
              </w:rPr>
              <w:t>males and  females</w:t>
            </w:r>
          </w:p>
        </w:tc>
        <w:tc>
          <w:tcPr>
            <w:tcW w:w="70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>Obj 2.</w:t>
            </w:r>
          </w:p>
        </w:tc>
        <w:tc>
          <w:tcPr>
            <w:tcW w:w="4964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>At the end of session, Phase I students must be able to discuss the stages of puberty in males and  females</w:t>
            </w:r>
          </w:p>
        </w:tc>
        <w:tc>
          <w:tcPr>
            <w:tcW w:w="70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>Obj 3.</w:t>
            </w:r>
          </w:p>
        </w:tc>
        <w:tc>
          <w:tcPr>
            <w:tcW w:w="4964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>At the end of session, Phase I students must be able to understand the neuro-physiological mechanism of onset of puberty</w:t>
            </w:r>
          </w:p>
        </w:tc>
        <w:tc>
          <w:tcPr>
            <w:tcW w:w="70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>Obj 4.</w:t>
            </w:r>
          </w:p>
        </w:tc>
        <w:tc>
          <w:tcPr>
            <w:tcW w:w="4964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 xml:space="preserve">At the end of session, Phase I </w:t>
            </w:r>
            <w:r w:rsidR="0030704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>tudents must be able to explain the mechanism of precocious and delayed puberty with clinical and psychological association</w:t>
            </w:r>
          </w:p>
        </w:tc>
        <w:tc>
          <w:tcPr>
            <w:tcW w:w="70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sz w:val="24"/>
                <w:szCs w:val="24"/>
              </w:rPr>
              <w:t>PY 9.3</w:t>
            </w:r>
          </w:p>
        </w:tc>
        <w:tc>
          <w:tcPr>
            <w:tcW w:w="4964" w:type="dxa"/>
          </w:tcPr>
          <w:p w:rsidR="000B111D" w:rsidRPr="009D65F7" w:rsidRDefault="000B111D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sz w:val="24"/>
                <w:szCs w:val="24"/>
              </w:rPr>
              <w:t>Describe male reproductive system: functions of testis and control of</w:t>
            </w:r>
          </w:p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ermatogenesis &amp; factors modifying it and outline its association with </w:t>
            </w:r>
          </w:p>
          <w:p w:rsidR="000B111D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D65F7">
              <w:rPr>
                <w:rFonts w:ascii="Times New Roman" w:hAnsi="Times New Roman" w:cs="Times New Roman"/>
                <w:b/>
                <w:sz w:val="24"/>
                <w:szCs w:val="24"/>
              </w:rPr>
              <w:t>psychiatric</w:t>
            </w:r>
            <w:proofErr w:type="gramEnd"/>
            <w:r w:rsidRPr="009D65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llness</w:t>
            </w:r>
            <w:r w:rsidR="00C2174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2174E" w:rsidRPr="009D65F7" w:rsidRDefault="00C2174E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cture, Small group </w:t>
            </w:r>
          </w:p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sz w:val="24"/>
                <w:szCs w:val="24"/>
              </w:rPr>
              <w:t>discussion</w:t>
            </w:r>
          </w:p>
        </w:tc>
        <w:tc>
          <w:tcPr>
            <w:tcW w:w="155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sz w:val="24"/>
                <w:szCs w:val="24"/>
              </w:rPr>
              <w:t>Written/</w:t>
            </w:r>
          </w:p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sz w:val="24"/>
                <w:szCs w:val="24"/>
              </w:rPr>
              <w:t>Viva voce</w:t>
            </w:r>
          </w:p>
        </w:tc>
        <w:tc>
          <w:tcPr>
            <w:tcW w:w="993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j 1.</w:t>
            </w:r>
          </w:p>
        </w:tc>
        <w:tc>
          <w:tcPr>
            <w:tcW w:w="4964" w:type="dxa"/>
          </w:tcPr>
          <w:p w:rsidR="000B111D" w:rsidRPr="009D65F7" w:rsidRDefault="000B111D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>At the end of session, Phase I Students must be able to describe the different parts of male reproductive system &amp; give functions of each</w:t>
            </w:r>
          </w:p>
        </w:tc>
        <w:tc>
          <w:tcPr>
            <w:tcW w:w="70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>Obj 2.</w:t>
            </w:r>
          </w:p>
        </w:tc>
        <w:tc>
          <w:tcPr>
            <w:tcW w:w="4964" w:type="dxa"/>
          </w:tcPr>
          <w:p w:rsidR="000B111D" w:rsidRPr="009D65F7" w:rsidRDefault="000B111D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>At the end of session, Phase I Students must be able to list the functions of Sertoli cells and Leydig Cells</w:t>
            </w:r>
          </w:p>
        </w:tc>
        <w:tc>
          <w:tcPr>
            <w:tcW w:w="70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>Obj 3.</w:t>
            </w:r>
          </w:p>
        </w:tc>
        <w:tc>
          <w:tcPr>
            <w:tcW w:w="4964" w:type="dxa"/>
          </w:tcPr>
          <w:p w:rsidR="000B111D" w:rsidRPr="009D65F7" w:rsidRDefault="000B111D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 xml:space="preserve">At the end of session, Phase I </w:t>
            </w:r>
            <w:r w:rsidR="00E118E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>tudents must be able to understand the importance of blood testicular barrier in testicular functions.</w:t>
            </w:r>
          </w:p>
        </w:tc>
        <w:tc>
          <w:tcPr>
            <w:tcW w:w="70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>Obj 4.</w:t>
            </w:r>
          </w:p>
        </w:tc>
        <w:tc>
          <w:tcPr>
            <w:tcW w:w="4964" w:type="dxa"/>
          </w:tcPr>
          <w:p w:rsidR="000B111D" w:rsidRPr="009D65F7" w:rsidRDefault="000B111D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>At the end of session, Phase I students must be able to name the steps of spermatogenesis and describe the mechanism and regulation of spermatogenesis</w:t>
            </w:r>
          </w:p>
        </w:tc>
        <w:tc>
          <w:tcPr>
            <w:tcW w:w="70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>Obj 5.</w:t>
            </w:r>
          </w:p>
        </w:tc>
        <w:tc>
          <w:tcPr>
            <w:tcW w:w="4964" w:type="dxa"/>
          </w:tcPr>
          <w:p w:rsidR="000B111D" w:rsidRPr="009D65F7" w:rsidRDefault="000B111D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 xml:space="preserve"> At the end of session, Phase I students must be able understand the importance of semen analysis</w:t>
            </w:r>
          </w:p>
        </w:tc>
        <w:tc>
          <w:tcPr>
            <w:tcW w:w="70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>Obj6.</w:t>
            </w:r>
          </w:p>
        </w:tc>
        <w:tc>
          <w:tcPr>
            <w:tcW w:w="4964" w:type="dxa"/>
          </w:tcPr>
          <w:p w:rsidR="000B111D" w:rsidRPr="009D65F7" w:rsidRDefault="000B111D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>At the end of session, Phase I students must be able to understand the psychiatric implications of disorders of Spermatogenesis</w:t>
            </w:r>
          </w:p>
        </w:tc>
        <w:tc>
          <w:tcPr>
            <w:tcW w:w="70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sz w:val="24"/>
                <w:szCs w:val="24"/>
              </w:rPr>
              <w:t>PY9.4</w:t>
            </w:r>
          </w:p>
        </w:tc>
        <w:tc>
          <w:tcPr>
            <w:tcW w:w="4964" w:type="dxa"/>
          </w:tcPr>
          <w:p w:rsidR="000B111D" w:rsidRPr="009D65F7" w:rsidRDefault="000B111D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sz w:val="24"/>
                <w:szCs w:val="24"/>
              </w:rPr>
              <w:t>Describe female reproductive system: (a) functions of ovary and its</w:t>
            </w:r>
          </w:p>
          <w:p w:rsidR="000B111D" w:rsidRPr="009D65F7" w:rsidRDefault="000B111D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sz w:val="24"/>
                <w:szCs w:val="24"/>
              </w:rPr>
              <w:t>control; (b) menstrual cycle - hormonal, uterine and Ovarian changes</w:t>
            </w:r>
          </w:p>
          <w:p w:rsidR="000B111D" w:rsidRPr="009D65F7" w:rsidRDefault="000B111D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>Obj 1.</w:t>
            </w:r>
          </w:p>
        </w:tc>
        <w:tc>
          <w:tcPr>
            <w:tcW w:w="4964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>At the end of session, Phase I students must be able to describe the different parts of</w:t>
            </w:r>
            <w:r w:rsidR="00E118E7">
              <w:rPr>
                <w:rFonts w:ascii="Times New Roman" w:hAnsi="Times New Roman" w:cs="Times New Roman"/>
                <w:sz w:val="24"/>
                <w:szCs w:val="24"/>
              </w:rPr>
              <w:t xml:space="preserve"> female reproductive tract and l</w:t>
            </w: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>ist their functions.</w:t>
            </w:r>
          </w:p>
        </w:tc>
        <w:tc>
          <w:tcPr>
            <w:tcW w:w="70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>Obj 2.</w:t>
            </w:r>
          </w:p>
        </w:tc>
        <w:tc>
          <w:tcPr>
            <w:tcW w:w="4964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>At the end of session, Phase I students must be able to give steps  of oogenesis and describe regulation of different phases of Ovarian Cycle</w:t>
            </w:r>
          </w:p>
        </w:tc>
        <w:tc>
          <w:tcPr>
            <w:tcW w:w="70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>Obj 3</w:t>
            </w:r>
          </w:p>
        </w:tc>
        <w:tc>
          <w:tcPr>
            <w:tcW w:w="4964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>At the end of session, Phase I students must be able to describe the functions of corpus luteum.</w:t>
            </w:r>
          </w:p>
        </w:tc>
        <w:tc>
          <w:tcPr>
            <w:tcW w:w="70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>Obj 4</w:t>
            </w:r>
          </w:p>
        </w:tc>
        <w:tc>
          <w:tcPr>
            <w:tcW w:w="4964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>At the end of session, Phase I students must be able to list the tests of Ovulation.</w:t>
            </w:r>
          </w:p>
        </w:tc>
        <w:tc>
          <w:tcPr>
            <w:tcW w:w="70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>Obj 5</w:t>
            </w:r>
          </w:p>
        </w:tc>
        <w:tc>
          <w:tcPr>
            <w:tcW w:w="4964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 xml:space="preserve">At the end of session, Phase I students may be </w:t>
            </w:r>
            <w:r w:rsidRPr="009D65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le to explain the physiological basis of various methods of contraception.</w:t>
            </w:r>
          </w:p>
        </w:tc>
        <w:tc>
          <w:tcPr>
            <w:tcW w:w="70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j 6</w:t>
            </w:r>
          </w:p>
        </w:tc>
        <w:tc>
          <w:tcPr>
            <w:tcW w:w="4964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>At the end of session, Phase I students must be able to describe the uterine and ovarian changes in different phases of Menstrual cycle.</w:t>
            </w:r>
          </w:p>
        </w:tc>
        <w:tc>
          <w:tcPr>
            <w:tcW w:w="70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>Obj 7</w:t>
            </w:r>
          </w:p>
        </w:tc>
        <w:tc>
          <w:tcPr>
            <w:tcW w:w="4964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>At the end of session, Phase I students must be able to understand the hormonal  regulation of Menstrual Cycle</w:t>
            </w:r>
          </w:p>
        </w:tc>
        <w:tc>
          <w:tcPr>
            <w:tcW w:w="70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sz w:val="24"/>
                <w:szCs w:val="24"/>
              </w:rPr>
              <w:t>PY 9.5</w:t>
            </w:r>
          </w:p>
        </w:tc>
        <w:tc>
          <w:tcPr>
            <w:tcW w:w="4964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sz w:val="24"/>
                <w:szCs w:val="24"/>
              </w:rPr>
              <w:t>Describe and discuss the Physiological effects of sex hormones.</w:t>
            </w:r>
          </w:p>
        </w:tc>
        <w:tc>
          <w:tcPr>
            <w:tcW w:w="70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>Obj 1</w:t>
            </w:r>
          </w:p>
        </w:tc>
        <w:tc>
          <w:tcPr>
            <w:tcW w:w="4964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 xml:space="preserve">At the end of session, Phase I students must be able to describe the functions, mechanism of action </w:t>
            </w:r>
            <w:proofErr w:type="gramStart"/>
            <w:r w:rsidRPr="009D65F7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="00E118E7">
              <w:rPr>
                <w:rFonts w:ascii="Times New Roman" w:hAnsi="Times New Roman" w:cs="Times New Roman"/>
                <w:sz w:val="24"/>
                <w:szCs w:val="24"/>
              </w:rPr>
              <w:t xml:space="preserve">  regulation</w:t>
            </w:r>
            <w:proofErr w:type="gramEnd"/>
            <w:r w:rsidR="00E118E7">
              <w:rPr>
                <w:rFonts w:ascii="Times New Roman" w:hAnsi="Times New Roman" w:cs="Times New Roman"/>
                <w:sz w:val="24"/>
                <w:szCs w:val="24"/>
              </w:rPr>
              <w:t xml:space="preserve"> of Estrogen, Progesterone, and T</w:t>
            </w: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>estosterone..</w:t>
            </w:r>
          </w:p>
        </w:tc>
        <w:tc>
          <w:tcPr>
            <w:tcW w:w="70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>Obj 2</w:t>
            </w:r>
          </w:p>
        </w:tc>
        <w:tc>
          <w:tcPr>
            <w:tcW w:w="4964" w:type="dxa"/>
          </w:tcPr>
          <w:p w:rsidR="000B111D" w:rsidRPr="009D65F7" w:rsidRDefault="00E118E7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 xml:space="preserve">At the end of session, Phase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B111D" w:rsidRPr="009D65F7">
              <w:rPr>
                <w:rFonts w:ascii="Times New Roman" w:hAnsi="Times New Roman" w:cs="Times New Roman"/>
                <w:sz w:val="24"/>
                <w:szCs w:val="24"/>
              </w:rPr>
              <w:t>tudents may be able to describe the regul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functions of T</w:t>
            </w:r>
            <w:r w:rsidR="000B111D" w:rsidRPr="009D65F7">
              <w:rPr>
                <w:rFonts w:ascii="Times New Roman" w:hAnsi="Times New Roman" w:cs="Times New Roman"/>
                <w:sz w:val="24"/>
                <w:szCs w:val="24"/>
              </w:rPr>
              <w:t xml:space="preserve">estosterone </w:t>
            </w:r>
            <w:proofErr w:type="gramStart"/>
            <w:r w:rsidR="000B111D" w:rsidRPr="009D65F7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H</w:t>
            </w:r>
            <w:r w:rsidR="000B111D" w:rsidRPr="009D65F7">
              <w:rPr>
                <w:rFonts w:ascii="Times New Roman" w:hAnsi="Times New Roman" w:cs="Times New Roman"/>
                <w:sz w:val="24"/>
                <w:szCs w:val="24"/>
              </w:rPr>
              <w:t>ypothalamo</w:t>
            </w:r>
            <w:proofErr w:type="gramEnd"/>
            <w:r w:rsidR="000B111D" w:rsidRPr="009D65F7">
              <w:rPr>
                <w:rFonts w:ascii="Times New Roman" w:hAnsi="Times New Roman" w:cs="Times New Roman"/>
                <w:sz w:val="24"/>
                <w:szCs w:val="24"/>
              </w:rPr>
              <w:t>-pitutary-gonadal axis in males.</w:t>
            </w:r>
          </w:p>
        </w:tc>
        <w:tc>
          <w:tcPr>
            <w:tcW w:w="70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j 3</w:t>
            </w:r>
          </w:p>
        </w:tc>
        <w:tc>
          <w:tcPr>
            <w:tcW w:w="4964" w:type="dxa"/>
          </w:tcPr>
          <w:p w:rsidR="000B111D" w:rsidRPr="009D65F7" w:rsidRDefault="00E118E7" w:rsidP="000B11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 xml:space="preserve">At the end of session, Phase 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0B111D" w:rsidRPr="009D65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dents must be able to list the functions of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varian hormones Estrogen and P</w:t>
            </w:r>
            <w:r w:rsidR="000B111D" w:rsidRPr="009D65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gesterone</w:t>
            </w:r>
          </w:p>
        </w:tc>
        <w:tc>
          <w:tcPr>
            <w:tcW w:w="70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sz w:val="24"/>
                <w:szCs w:val="24"/>
              </w:rPr>
              <w:t>PY9.6</w:t>
            </w:r>
          </w:p>
        </w:tc>
        <w:tc>
          <w:tcPr>
            <w:tcW w:w="4964" w:type="dxa"/>
          </w:tcPr>
          <w:p w:rsidR="000B111D" w:rsidRPr="009D65F7" w:rsidRDefault="000B111D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sz w:val="24"/>
                <w:szCs w:val="24"/>
              </w:rPr>
              <w:t>Enumerate the contraceptive methods for male and female. Discuss</w:t>
            </w:r>
          </w:p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sz w:val="24"/>
                <w:szCs w:val="24"/>
              </w:rPr>
              <w:t>their advantages &amp; disadvantages</w:t>
            </w:r>
          </w:p>
        </w:tc>
        <w:tc>
          <w:tcPr>
            <w:tcW w:w="70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>Obj 1.</w:t>
            </w:r>
          </w:p>
        </w:tc>
        <w:tc>
          <w:tcPr>
            <w:tcW w:w="4964" w:type="dxa"/>
          </w:tcPr>
          <w:p w:rsidR="000B111D" w:rsidRPr="009D65F7" w:rsidRDefault="000B111D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>At the end of session, Phase I students must be able to define and classify contraceptives for males and females</w:t>
            </w:r>
          </w:p>
        </w:tc>
        <w:tc>
          <w:tcPr>
            <w:tcW w:w="70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>Obj 2.</w:t>
            </w:r>
          </w:p>
        </w:tc>
        <w:tc>
          <w:tcPr>
            <w:tcW w:w="4964" w:type="dxa"/>
          </w:tcPr>
          <w:p w:rsidR="000B111D" w:rsidRPr="009D65F7" w:rsidRDefault="000B111D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 xml:space="preserve">At the end of session, Phase I student must be able to name the temporary and permanent methods of contraception </w:t>
            </w:r>
          </w:p>
        </w:tc>
        <w:tc>
          <w:tcPr>
            <w:tcW w:w="70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 xml:space="preserve">Obj 3.   </w:t>
            </w:r>
          </w:p>
        </w:tc>
        <w:tc>
          <w:tcPr>
            <w:tcW w:w="4964" w:type="dxa"/>
          </w:tcPr>
          <w:p w:rsidR="000B111D" w:rsidRDefault="000B111D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>At the end of session, Phase I students must be able to give the mechanism of action of contraception</w:t>
            </w:r>
          </w:p>
          <w:p w:rsidR="00C2174E" w:rsidRPr="009D65F7" w:rsidRDefault="00C2174E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>Obj 4.</w:t>
            </w:r>
          </w:p>
        </w:tc>
        <w:tc>
          <w:tcPr>
            <w:tcW w:w="4964" w:type="dxa"/>
          </w:tcPr>
          <w:p w:rsidR="000B111D" w:rsidRDefault="000B111D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>At the end of session, Phase I student may be able to describe the advantages and disadvantages of different types of contraceptives</w:t>
            </w:r>
          </w:p>
          <w:p w:rsidR="00C2174E" w:rsidRPr="009D65F7" w:rsidRDefault="00C2174E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Y 9.7</w:t>
            </w:r>
          </w:p>
        </w:tc>
        <w:tc>
          <w:tcPr>
            <w:tcW w:w="4964" w:type="dxa"/>
          </w:tcPr>
          <w:p w:rsidR="000B111D" w:rsidRPr="009D65F7" w:rsidRDefault="000B111D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sz w:val="24"/>
                <w:szCs w:val="24"/>
              </w:rPr>
              <w:t>Describe and discuss the effects of removal of gonads on</w:t>
            </w:r>
          </w:p>
          <w:p w:rsidR="000B111D" w:rsidRPr="009D65F7" w:rsidRDefault="000B111D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sz w:val="24"/>
                <w:szCs w:val="24"/>
              </w:rPr>
              <w:t>physiological functions</w:t>
            </w:r>
          </w:p>
        </w:tc>
        <w:tc>
          <w:tcPr>
            <w:tcW w:w="70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>Obj 1.</w:t>
            </w:r>
          </w:p>
        </w:tc>
        <w:tc>
          <w:tcPr>
            <w:tcW w:w="4964" w:type="dxa"/>
          </w:tcPr>
          <w:p w:rsidR="000B111D" w:rsidRPr="009D65F7" w:rsidRDefault="000B111D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>At the end of session, Phase I students must be able to describe the effect of removal of gonads on sexual functions</w:t>
            </w:r>
          </w:p>
        </w:tc>
        <w:tc>
          <w:tcPr>
            <w:tcW w:w="70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sz w:val="24"/>
                <w:szCs w:val="24"/>
              </w:rPr>
              <w:t>PY 9.8</w:t>
            </w:r>
          </w:p>
        </w:tc>
        <w:tc>
          <w:tcPr>
            <w:tcW w:w="4964" w:type="dxa"/>
          </w:tcPr>
          <w:p w:rsidR="000B111D" w:rsidRPr="009D65F7" w:rsidRDefault="000B111D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sz w:val="24"/>
                <w:szCs w:val="24"/>
              </w:rPr>
              <w:t>Describe and discuss the physiology of pregnancy, parturition &amp;</w:t>
            </w:r>
          </w:p>
          <w:p w:rsidR="000B111D" w:rsidRPr="009D65F7" w:rsidRDefault="000B111D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sz w:val="24"/>
                <w:szCs w:val="24"/>
              </w:rPr>
              <w:t>lactation and outline the psychology and psychiatry-disorders</w:t>
            </w:r>
          </w:p>
          <w:p w:rsidR="000B111D" w:rsidRPr="009D65F7" w:rsidRDefault="000B111D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D65F7">
              <w:rPr>
                <w:rFonts w:ascii="Times New Roman" w:hAnsi="Times New Roman" w:cs="Times New Roman"/>
                <w:b/>
                <w:sz w:val="24"/>
                <w:szCs w:val="24"/>
              </w:rPr>
              <w:t>associated</w:t>
            </w:r>
            <w:proofErr w:type="gramEnd"/>
            <w:r w:rsidRPr="009D65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ith it</w:t>
            </w: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>Obj 1.</w:t>
            </w:r>
          </w:p>
        </w:tc>
        <w:tc>
          <w:tcPr>
            <w:tcW w:w="4964" w:type="dxa"/>
          </w:tcPr>
          <w:p w:rsidR="000B111D" w:rsidRPr="009D65F7" w:rsidRDefault="000B111D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 xml:space="preserve">At the end of session, Phase I students must be able to describe the physiological changes during pregnancy  </w:t>
            </w:r>
          </w:p>
        </w:tc>
        <w:tc>
          <w:tcPr>
            <w:tcW w:w="70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>Obj 2.</w:t>
            </w:r>
          </w:p>
        </w:tc>
        <w:tc>
          <w:tcPr>
            <w:tcW w:w="4964" w:type="dxa"/>
          </w:tcPr>
          <w:p w:rsidR="000B111D" w:rsidRPr="009D65F7" w:rsidRDefault="000B111D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 xml:space="preserve">At the end of session, Phase I students must be able to describe the structure of placenta, list the placental hormones and mention their functions </w:t>
            </w:r>
          </w:p>
        </w:tc>
        <w:tc>
          <w:tcPr>
            <w:tcW w:w="70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 xml:space="preserve">Obj 3. </w:t>
            </w:r>
          </w:p>
        </w:tc>
        <w:tc>
          <w:tcPr>
            <w:tcW w:w="4964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 xml:space="preserve">At the end of session, Phase I students must be able to discuss mechanics of parturition and factors that increase the uterine contractility at birth </w:t>
            </w:r>
          </w:p>
        </w:tc>
        <w:tc>
          <w:tcPr>
            <w:tcW w:w="70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>Obj 4.</w:t>
            </w:r>
          </w:p>
        </w:tc>
        <w:tc>
          <w:tcPr>
            <w:tcW w:w="4964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 xml:space="preserve">At the end of session, Phase I students must be able to describe the hormonal regulation of breast development and lactation </w:t>
            </w:r>
          </w:p>
        </w:tc>
        <w:tc>
          <w:tcPr>
            <w:tcW w:w="70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 xml:space="preserve">Obj 5. </w:t>
            </w:r>
          </w:p>
        </w:tc>
        <w:tc>
          <w:tcPr>
            <w:tcW w:w="4964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 xml:space="preserve"> At the end of session, Phase I students must be able to describe milk ejection reflex with schematic diagram</w:t>
            </w:r>
          </w:p>
        </w:tc>
        <w:tc>
          <w:tcPr>
            <w:tcW w:w="70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>Obj 6.</w:t>
            </w:r>
          </w:p>
        </w:tc>
        <w:tc>
          <w:tcPr>
            <w:tcW w:w="4964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>At the end of session, Phase I students may be able to explain the psychiatric implications of complications associated with pregnancy, parturition and lactation</w:t>
            </w:r>
          </w:p>
        </w:tc>
        <w:tc>
          <w:tcPr>
            <w:tcW w:w="70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sz w:val="24"/>
                <w:szCs w:val="24"/>
              </w:rPr>
              <w:t>PY 9.9</w:t>
            </w:r>
          </w:p>
        </w:tc>
        <w:tc>
          <w:tcPr>
            <w:tcW w:w="4964" w:type="dxa"/>
          </w:tcPr>
          <w:p w:rsidR="000B111D" w:rsidRPr="009D65F7" w:rsidRDefault="000B111D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sz w:val="24"/>
                <w:szCs w:val="24"/>
              </w:rPr>
              <w:t>Interpret a normal semen analysis report including (a) sperm count,</w:t>
            </w:r>
          </w:p>
          <w:p w:rsidR="000B111D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sz w:val="24"/>
                <w:szCs w:val="24"/>
              </w:rPr>
              <w:t>(b) sperm morphology and (c) sperm motility, as per WHO guidelines</w:t>
            </w:r>
          </w:p>
          <w:p w:rsidR="00C2174E" w:rsidRDefault="00C2174E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74E" w:rsidRPr="009D65F7" w:rsidRDefault="00C2174E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bj 1. </w:t>
            </w:r>
          </w:p>
        </w:tc>
        <w:tc>
          <w:tcPr>
            <w:tcW w:w="4964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>At the end of session, Phase I students must be able to define infertility and list the causes of infertility</w:t>
            </w:r>
          </w:p>
        </w:tc>
        <w:tc>
          <w:tcPr>
            <w:tcW w:w="70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>Obj 2.</w:t>
            </w:r>
          </w:p>
        </w:tc>
        <w:tc>
          <w:tcPr>
            <w:tcW w:w="4964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>At the end of session, Phase I students must be  be able to enumerate the abnormalities of semen analysis</w:t>
            </w:r>
          </w:p>
        </w:tc>
        <w:tc>
          <w:tcPr>
            <w:tcW w:w="70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sz w:val="24"/>
                <w:szCs w:val="24"/>
              </w:rPr>
              <w:t>Obj 3.</w:t>
            </w:r>
          </w:p>
        </w:tc>
        <w:tc>
          <w:tcPr>
            <w:tcW w:w="4964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>At the end of session, Phase I students must be able to interpret normal semen analysis report as per WHO guidelines</w:t>
            </w:r>
          </w:p>
        </w:tc>
        <w:tc>
          <w:tcPr>
            <w:tcW w:w="70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sz w:val="24"/>
                <w:szCs w:val="24"/>
              </w:rPr>
              <w:t>PY 9.10</w:t>
            </w:r>
          </w:p>
        </w:tc>
        <w:tc>
          <w:tcPr>
            <w:tcW w:w="4964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sz w:val="24"/>
                <w:szCs w:val="24"/>
              </w:rPr>
              <w:t>Discuss the physiological basis of various pregnancy tests</w:t>
            </w:r>
          </w:p>
        </w:tc>
        <w:tc>
          <w:tcPr>
            <w:tcW w:w="70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 xml:space="preserve">Obj 1. </w:t>
            </w:r>
          </w:p>
        </w:tc>
        <w:tc>
          <w:tcPr>
            <w:tcW w:w="4964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 xml:space="preserve">At the end of session, Phase I students must be able to list various pregnancy tests </w:t>
            </w:r>
          </w:p>
        </w:tc>
        <w:tc>
          <w:tcPr>
            <w:tcW w:w="70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 xml:space="preserve">Obj 2. </w:t>
            </w:r>
          </w:p>
        </w:tc>
        <w:tc>
          <w:tcPr>
            <w:tcW w:w="4964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 xml:space="preserve">At the end of session, Phase I students must be able to describe the physiological basis of pregnancy tests </w:t>
            </w:r>
          </w:p>
        </w:tc>
        <w:tc>
          <w:tcPr>
            <w:tcW w:w="70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sz w:val="24"/>
                <w:szCs w:val="24"/>
              </w:rPr>
              <w:t>PY9.11</w:t>
            </w:r>
          </w:p>
        </w:tc>
        <w:tc>
          <w:tcPr>
            <w:tcW w:w="4964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sz w:val="24"/>
                <w:szCs w:val="24"/>
              </w:rPr>
              <w:t>Discuss the hormonal changes and their effect during  perimenopause and menopause</w:t>
            </w:r>
          </w:p>
        </w:tc>
        <w:tc>
          <w:tcPr>
            <w:tcW w:w="70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 xml:space="preserve">Obj 1. </w:t>
            </w:r>
          </w:p>
        </w:tc>
        <w:tc>
          <w:tcPr>
            <w:tcW w:w="4964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>At the end of session, Phase I students must be able to de</w:t>
            </w:r>
            <w:r w:rsidR="00131183">
              <w:rPr>
                <w:rFonts w:ascii="Times New Roman" w:hAnsi="Times New Roman" w:cs="Times New Roman"/>
                <w:sz w:val="24"/>
                <w:szCs w:val="24"/>
              </w:rPr>
              <w:t>scribe the hormonal changes in P</w:t>
            </w: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>erimenopause and</w:t>
            </w:r>
            <w:r w:rsidR="00131183">
              <w:rPr>
                <w:rFonts w:ascii="Times New Roman" w:hAnsi="Times New Roman" w:cs="Times New Roman"/>
                <w:sz w:val="24"/>
                <w:szCs w:val="24"/>
              </w:rPr>
              <w:t xml:space="preserve">  M</w:t>
            </w: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 xml:space="preserve">enopause </w:t>
            </w:r>
          </w:p>
        </w:tc>
        <w:tc>
          <w:tcPr>
            <w:tcW w:w="70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 xml:space="preserve">Obj 2. </w:t>
            </w:r>
          </w:p>
        </w:tc>
        <w:tc>
          <w:tcPr>
            <w:tcW w:w="4964" w:type="dxa"/>
          </w:tcPr>
          <w:p w:rsidR="000B111D" w:rsidRPr="009D65F7" w:rsidRDefault="000B111D" w:rsidP="00C2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>At the end of session, Phase I students may be able to describe the clinica</w:t>
            </w:r>
            <w:r w:rsidR="00131183">
              <w:rPr>
                <w:rFonts w:ascii="Times New Roman" w:hAnsi="Times New Roman" w:cs="Times New Roman"/>
                <w:sz w:val="24"/>
                <w:szCs w:val="24"/>
              </w:rPr>
              <w:t>l features</w:t>
            </w:r>
            <w:r w:rsidR="00C2174E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="00131183">
              <w:rPr>
                <w:rFonts w:ascii="Times New Roman" w:hAnsi="Times New Roman" w:cs="Times New Roman"/>
                <w:sz w:val="24"/>
                <w:szCs w:val="24"/>
              </w:rPr>
              <w:t>f Perimenopause and M</w:t>
            </w: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 xml:space="preserve">enopause </w:t>
            </w:r>
          </w:p>
        </w:tc>
        <w:tc>
          <w:tcPr>
            <w:tcW w:w="70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sz w:val="24"/>
                <w:szCs w:val="24"/>
              </w:rPr>
              <w:t>PY 9.12</w:t>
            </w:r>
          </w:p>
        </w:tc>
        <w:tc>
          <w:tcPr>
            <w:tcW w:w="4964" w:type="dxa"/>
          </w:tcPr>
          <w:p w:rsidR="000B111D" w:rsidRPr="009D65F7" w:rsidRDefault="000B111D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b/>
                <w:sz w:val="24"/>
                <w:szCs w:val="24"/>
              </w:rPr>
              <w:t>Discuss the common causes of infertility in a couple and role of IVF</w:t>
            </w:r>
          </w:p>
          <w:p w:rsidR="00C2174E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D65F7">
              <w:rPr>
                <w:rFonts w:ascii="Times New Roman" w:hAnsi="Times New Roman" w:cs="Times New Roman"/>
                <w:b/>
                <w:sz w:val="24"/>
                <w:szCs w:val="24"/>
              </w:rPr>
              <w:t>in</w:t>
            </w:r>
            <w:proofErr w:type="gramEnd"/>
            <w:r w:rsidRPr="009D65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naging a case of infertility.</w:t>
            </w:r>
          </w:p>
        </w:tc>
        <w:tc>
          <w:tcPr>
            <w:tcW w:w="70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>Obj 1.</w:t>
            </w:r>
          </w:p>
        </w:tc>
        <w:tc>
          <w:tcPr>
            <w:tcW w:w="4964" w:type="dxa"/>
          </w:tcPr>
          <w:p w:rsidR="000B111D" w:rsidRPr="009D65F7" w:rsidRDefault="000B111D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 xml:space="preserve">At the end of session, Phase I students must be able to describe /list various causes of infertility in a couple </w:t>
            </w:r>
          </w:p>
        </w:tc>
        <w:tc>
          <w:tcPr>
            <w:tcW w:w="70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>Obj 2.</w:t>
            </w:r>
          </w:p>
        </w:tc>
        <w:tc>
          <w:tcPr>
            <w:tcW w:w="4964" w:type="dxa"/>
          </w:tcPr>
          <w:p w:rsidR="000B111D" w:rsidRDefault="000B111D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 xml:space="preserve">At the end of session, Phase I students must be able to describe the role of IVF in infertility </w:t>
            </w:r>
          </w:p>
          <w:p w:rsidR="00C2174E" w:rsidRDefault="00C2174E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74E" w:rsidRDefault="00C2174E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74E" w:rsidRDefault="00C2174E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74E" w:rsidRDefault="00C2174E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74E" w:rsidRPr="009D65F7" w:rsidRDefault="00C2174E" w:rsidP="000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9D65F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E58" w:rsidRPr="005F6434" w:rsidTr="00303ECB">
        <w:tc>
          <w:tcPr>
            <w:tcW w:w="15559" w:type="dxa"/>
            <w:gridSpan w:val="11"/>
          </w:tcPr>
          <w:p w:rsidR="00131183" w:rsidRDefault="00131183" w:rsidP="00BC3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E58" w:rsidRPr="00F84889" w:rsidRDefault="00BC3E58" w:rsidP="00BC3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>TOPIC: NERVOUS SYSTE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 NEUROPHYSIOLOGY )                              </w:t>
            </w: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>NUMBER OF  COMPETENCIES: 20</w:t>
            </w:r>
          </w:p>
          <w:p w:rsidR="00BC3E58" w:rsidRPr="009D65F7" w:rsidRDefault="00BC3E58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>Competency</w:t>
            </w: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>Domain</w:t>
            </w:r>
          </w:p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>K/S/A/C</w:t>
            </w: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>Level</w:t>
            </w:r>
          </w:p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>K/KH/SH/P</w:t>
            </w: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>Core</w:t>
            </w:r>
          </w:p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>Y/N</w:t>
            </w: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ggested teaching </w:t>
            </w:r>
          </w:p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>Learning method</w:t>
            </w: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>Suggested assesment method</w:t>
            </w: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>Number required to certify</w:t>
            </w: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>Vertical</w:t>
            </w:r>
          </w:p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>integration</w:t>
            </w: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>Horizontal integration</w:t>
            </w: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>PY 10.1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>Describe and discuss the organization of Nervous System</w:t>
            </w: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>Lecture,small group discussion</w:t>
            </w: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>Written /Viva-voce</w:t>
            </w: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Obj  1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 the end of the session Phase 1 student must be able to enumerate the functions of the nervous system.</w:t>
            </w:r>
          </w:p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Obj   2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 the end of the session Phase 1 student must be able to Explain the meanings of various terms used in Nervous System.</w:t>
            </w:r>
          </w:p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Obj  3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 the end of the session Phase 1 student must be able to classify the nervous system on the basis of structure and function.</w:t>
            </w:r>
          </w:p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Obj  4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 the end of the session Phase 1 student must be able to reproduce the various parts of brain and the spinal cord.</w:t>
            </w:r>
          </w:p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Obj  5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 end of the session Phase 1 student must be able to enumerate the functions of each part of brain and spinal cord.</w:t>
            </w:r>
          </w:p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Obj  6</w:t>
            </w:r>
          </w:p>
        </w:tc>
        <w:tc>
          <w:tcPr>
            <w:tcW w:w="4964" w:type="dxa"/>
          </w:tcPr>
          <w:p w:rsidR="000B111D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 end of the session Phase 1 student must be able to describe the structure of neurons and the classification of neurons.</w:t>
            </w:r>
          </w:p>
          <w:p w:rsidR="00C2174E" w:rsidRDefault="00C2174E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74E" w:rsidRPr="00F84889" w:rsidRDefault="00C2174E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j  7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 end of the session Phase 1 student must be able to reproduce the structure and functions of various neuroglial cells.</w:t>
            </w:r>
          </w:p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Obj  8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 end of the session Phase 1 student must be able to explain the synthesis, composition and clinical importance of CSF.</w:t>
            </w:r>
          </w:p>
          <w:p w:rsidR="000B111D" w:rsidRPr="00F84889" w:rsidRDefault="000B111D" w:rsidP="000B111D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>PY 10.2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>Describe and discuss the functions and properties of Synapse, reflex and receptors</w:t>
            </w: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Lecture , Small group </w:t>
            </w:r>
          </w:p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Discussion </w:t>
            </w: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Written /Viva voce</w:t>
            </w: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Human Anatomy</w:t>
            </w: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Obj   1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 end of the session Phase 1 student must be able to enumerate the classification of synapses.</w:t>
            </w:r>
          </w:p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Obj   2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 end of the session Phase 1 student must be able to describe the structure of synapse.</w:t>
            </w:r>
          </w:p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Obj   3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 end of the session Phase 1 student must be able to explain transmission across the synapse</w:t>
            </w: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Obj  4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 end of the session Phase 1 student must be able to describe the properties of the synapse.</w:t>
            </w:r>
          </w:p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Obj  5</w:t>
            </w:r>
          </w:p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 end of the session Phase 1 student must be able to Reproduce various terms used in the description of the sensory system.</w:t>
            </w:r>
          </w:p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Obj   6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 end of the session Phase 1 student must be able to enumerate the various sense modalities</w:t>
            </w: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Obj  7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 end of the session Phase 1 student must be able to classify the sensations.</w:t>
            </w:r>
          </w:p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Obj  8 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 end of the session Phase 1 student must be able to reproduce the concept of receptors</w:t>
            </w: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j  9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 end of the session Phase 1 student must be able to classify the receptors</w:t>
            </w: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Obj  10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 end of the session Phase 1 student must be able to explain the functioning of receptors and genesis of receptor potential.</w:t>
            </w:r>
          </w:p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Obj  11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At  the end of the session Phase 1 student must be able to discuss the properties of receptors </w:t>
            </w:r>
          </w:p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Obj  12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 end of the session Phase 1 student must be able to reproduce the concept of reflexes.</w:t>
            </w:r>
          </w:p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Obj  13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 end of the session Phase 1 student must be able to classify the reflexes</w:t>
            </w: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Obj  14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 end of the session Phase 1 student must be able to discuss the properties of reflexes</w:t>
            </w: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>PY 10.3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>Describe and discuss the Somatic sensations and sensory tracts.</w:t>
            </w:r>
          </w:p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Lecture , Small group discussion </w:t>
            </w: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Written / Viva voce</w:t>
            </w: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Human Anatomy</w:t>
            </w: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Obj  1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 end of the session Phase 1 student must be able to Describe the functional anatomy of spinal cord.</w:t>
            </w:r>
          </w:p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Obj  2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 end of the session Phase 1 student must be able to enumerate the various sensory tracts and sensory nucleus of spinal cord.</w:t>
            </w:r>
          </w:p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Obj  3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 end of the session Phase 1 student must be able to reproduce the formation, course and termination of  various sensory tracts.</w:t>
            </w:r>
          </w:p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Obj  4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 end of the session Phase 1 student must be able to reproduce the sensations carried by each tract.</w:t>
            </w:r>
          </w:p>
          <w:p w:rsidR="000B111D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74E" w:rsidRDefault="00C2174E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74E" w:rsidRPr="00F84889" w:rsidRDefault="00C2174E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j  5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 end of the session Phase 1 student must be able to discuss the signs and symptoms produced due to lesion of each tract</w:t>
            </w:r>
          </w:p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Obj  6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 end of the session Phase 1 student must be able to discuss the role of thalamus and sensory cortex in sensory processing.</w:t>
            </w: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Y 10.4 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be and discuss motor tracts ,mechanisms of maintenance of Tone, control of body movements, posture and equilibrium and vestibular apparatus</w:t>
            </w: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cture , Small group discussion </w:t>
            </w: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ritten /Viva voce </w:t>
            </w: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>Human Anatomy</w:t>
            </w: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Obj  1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 end of the session Phase 1 student must be able to </w:t>
            </w:r>
            <w:r w:rsidRPr="00F84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derstand the general organization of the motor system.</w:t>
            </w:r>
          </w:p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Obj  2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 end of the session Phase 1 student must be able to</w:t>
            </w:r>
            <w:r w:rsidRPr="00F84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ist the motor areas and describe their functions with applied physiology</w:t>
            </w:r>
          </w:p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Obj  3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 end of the session Phase 1 student must be able to</w:t>
            </w:r>
            <w:r w:rsidRPr="00F84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ist the Descending motor tracts  </w:t>
            </w:r>
          </w:p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Obj  4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 end of the session Phase 1 student must be able to</w:t>
            </w:r>
            <w:r w:rsidRPr="00F84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race the Corticospinal /Pyramidal tract from origin to termination.</w:t>
            </w:r>
          </w:p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Obj  5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 end of the session Phase 1 student must be able to</w:t>
            </w:r>
            <w:r w:rsidRPr="00F84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numerate the Extrapyramidal tracts.</w:t>
            </w:r>
          </w:p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Obj  6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 end of the session Phase 1 student must be able to</w:t>
            </w:r>
            <w:r w:rsidRPr="00F848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define upper and lower motor neurons and with UMN and LMN lesions.</w:t>
            </w:r>
          </w:p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Obj  7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 end of the session Phase 1 student must be able to</w:t>
            </w:r>
            <w:r w:rsidRPr="00F84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scribe the structure and function of muscle spindle with its innervation.</w:t>
            </w:r>
          </w:p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j  8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 end of the session Phase 1 student must be able to</w:t>
            </w:r>
            <w:r w:rsidRPr="00F84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scribe the role of muscle spindle during muscle activity.</w:t>
            </w:r>
          </w:p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Obj  9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 end of the session Phase 1 student must be able to</w:t>
            </w:r>
            <w:r w:rsidRPr="00F84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scribe the structure and function of golgi tendon with its innervation.</w:t>
            </w:r>
          </w:p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Obj  10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 end of the session Phase 1 student must be able to</w:t>
            </w:r>
            <w:r w:rsidRPr="00F84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xplain the role of gamma motor neuron in control of muscle tone.</w:t>
            </w:r>
          </w:p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Obj  11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 end of the session Phase 1 student must be able to</w:t>
            </w:r>
            <w:r w:rsidRPr="00F84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scribe the stretch reflex  and enlist the components of reflex arc.</w:t>
            </w:r>
          </w:p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Obj  12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 end of the session Phase 1 student must be able to</w:t>
            </w:r>
            <w:r w:rsidRPr="00F84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o describe the regulation of stretch reflex </w:t>
            </w:r>
          </w:p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Obj  13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 end of the session Phase 1 student must be able to</w:t>
            </w:r>
            <w:r w:rsidRPr="00F84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scribe  structure and functions of Vestibular Apparatus in maintanence of equilibrium.</w:t>
            </w:r>
          </w:p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Obj  14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 end of the session Phase 1 student must be able to</w:t>
            </w:r>
            <w:r w:rsidRPr="00F84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scribe the various tests to assess the Vestibular functions.</w:t>
            </w:r>
          </w:p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Obj  15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 end of the session Phase 1 student must be able to</w:t>
            </w:r>
            <w:r w:rsidRPr="00F84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fine Nystagmus and vestibular mechanisms for stabilizing the eyes(Vestibular ocular Reflex).</w:t>
            </w:r>
          </w:p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Obj  16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 end of the session Phase 1 student must be able to</w:t>
            </w:r>
            <w:r w:rsidRPr="00F84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ist and describe various Postural reflexes </w:t>
            </w:r>
          </w:p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j  17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 end of the session Phase 1 student must be able to</w:t>
            </w:r>
            <w:r w:rsidRPr="00F84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iscuss difference between Classical Sherrington Decrebrate  rigidity  and ischemic decerebrate rigidity.</w:t>
            </w:r>
          </w:p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>PY 10.5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>Describe and discuss the structure and function of reticular activating system, autonomic nervous system</w:t>
            </w: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cture , Small group </w:t>
            </w:r>
          </w:p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scussion </w:t>
            </w: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ritten / Viva voce </w:t>
            </w: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>Human Anatomy</w:t>
            </w: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Obj  1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 end of the session Phase 1 student must be able to Discuss the components of reticular activating system.</w:t>
            </w:r>
          </w:p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Obj  2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 end of the session Phase 1 student must be able to Describe the connections of reticular activating system.</w:t>
            </w:r>
          </w:p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Obj  3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 end of the session Phase 1 student must be able to discuss the functions and clinical application of reticular activating system.</w:t>
            </w:r>
          </w:p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Obj  4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 end of the session Phase 1 student must be able to Describe the components  and organisation of autonomic nervous system.</w:t>
            </w:r>
          </w:p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Obj   5. 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 end of the session Phase 1 student must be able to enumerate the functions of sympathetic and parasympathetic nervous system.</w:t>
            </w:r>
          </w:p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Obj  6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 end of the session Phase 1 student must be able to discuss the role of higher autonomic centres</w:t>
            </w: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Obj   7. 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At  the end of the session Phase 1 student must be able to Describe the types of autonomic receptors and effect of stimulation of sympathetic and parasympathetic nerve supply </w:t>
            </w:r>
            <w:r w:rsidRPr="00F84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f various organs of body</w:t>
            </w:r>
          </w:p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bj   8. 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 end of the session Phase 1 student must be able to define basal tone of sympathetic and parasympathetic components and explain their importance. </w:t>
            </w:r>
          </w:p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Obj  9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 end of the session Phase 1 student must be able to discuss the physiological basis of abnormalities of autonomic nervous system.</w:t>
            </w: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Y 10.6 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>Describe and discuss Spinal cord, its function, lesions and sensory disturbances</w:t>
            </w: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cture , Small group discussion </w:t>
            </w: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>Written / Viva voce</w:t>
            </w: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uman Anatomy </w:t>
            </w: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Obj  1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 end of the session Phase 1 student must be able to enumerate the functions of Spinal cord</w:t>
            </w: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Obj  2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 end of the session Phase 1 student must be able to discuss the lesions of Spinal cord and the sensory, motor and autonomic disturbances caused by them</w:t>
            </w: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>PY 10.7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>Describe and discuss functions of cerebral cortex, basal ganglia, thalamus, hypothalamus, cerebellum and limbic system and their abnormalities.</w:t>
            </w: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>Lecture ,Small group discussion</w:t>
            </w: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ritten / viva voce </w:t>
            </w: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sychiatry </w:t>
            </w: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uman Anatomy </w:t>
            </w: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Obj   1.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At  the end of the session Phase 1 student must be able to enumerate  various cortical areas and their functions </w:t>
            </w:r>
          </w:p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Obj   2.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 end of the session Phase 1 student must be able to discuss the effect of lesions of various cortical areas</w:t>
            </w:r>
          </w:p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Obj  3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0B111D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 end of the session Phase 1 student must be able to Enumerate the various components of the basal ganglia</w:t>
            </w:r>
          </w:p>
          <w:p w:rsidR="00C2174E" w:rsidRDefault="00C2174E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74E" w:rsidRPr="00F84889" w:rsidRDefault="00C2174E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j  4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 end of the session Phase 1 student must be able to describe the connections of the basal ganglia</w:t>
            </w:r>
          </w:p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Obj  5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 end of the session Phase 1 student must be able to discuss the various functions of the basal ganglia</w:t>
            </w:r>
          </w:p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Obj  6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 end of the session Phase 1 student must be able to discuss the clinical abnormalities of the basal ganglia including Parkinsonism.</w:t>
            </w:r>
          </w:p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Obj  7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 end of the session Phase 1 student must be able to enumerate the various nuclei of the thalamus</w:t>
            </w: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Obj  8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 end of the session Phase 1 student must be able to describe the connections of the thalamus</w:t>
            </w: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Obj  9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 end of the session Phase 1 student must be able to discuss the various functions of the thalamus</w:t>
            </w: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Obj  10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 end of the session Phase 1 student must be able to discuss the clinical abnormalities of the thalamus</w:t>
            </w: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Obj  11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 end of the session Phase 1 student must be able to enumerate the various nuclei of the hypothalamus</w:t>
            </w: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Obj  12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 end of the session Phase 1 student must be able to describe the connections of the hypothalamus</w:t>
            </w: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Obj  13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 end of the session Phase 1 student must be able to discuss the various functions of the hypothalamus</w:t>
            </w: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Obj  14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 end of the session Phase 1 student must be able to Enumerate the anatomical, functional and phylogenetic divisions of the cerebellum. </w:t>
            </w:r>
          </w:p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j  15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 end of the session Phase 1 student must be able to enumerate the various nuclei of the cerebellum</w:t>
            </w: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Obj  16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 end of the session Phase 1 student must be able to describe the internal circuitry of the cerebellum</w:t>
            </w: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Obj  17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 end of the session Phase 1 student must be able to Describe the connections of cerebellum</w:t>
            </w:r>
          </w:p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Obj  18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 end of the session Phase 1 student must be able to discuss the various functions of the cerebellum</w:t>
            </w: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Obj  19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 end of the session Phase 1 student must be able to discuss the various clinical abnormalities of the cerebellum.</w:t>
            </w:r>
          </w:p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Obj  20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 end of the session Phase 1 student must be able to enumerate the various components of the limbic system.</w:t>
            </w:r>
          </w:p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Obj   21.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 end of the session Phase 1 student must be able to describe the components and functioning of the Papez circuit.</w:t>
            </w:r>
          </w:p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Obj  22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 end of the session Phase 1 student must be able to discuss the various functions of the limbic system</w:t>
            </w: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Obj  23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 end of the session Phase 1 student must be able to Discuss the clinical abnormalities of the limbic system including addictions.</w:t>
            </w:r>
          </w:p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PY 10.8</w:t>
            </w:r>
          </w:p>
        </w:tc>
        <w:tc>
          <w:tcPr>
            <w:tcW w:w="4964" w:type="dxa"/>
          </w:tcPr>
          <w:p w:rsidR="000B111D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>Describe and discuss behavioural and EEG characteristics during sleep and mechanism responsible for its production.</w:t>
            </w:r>
          </w:p>
          <w:p w:rsidR="00C2174E" w:rsidRDefault="00C2174E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74E" w:rsidRPr="00F84889" w:rsidRDefault="00C2174E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Lecture , small group discussion</w:t>
            </w: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Written / viva voce</w:t>
            </w: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Psychiatry </w:t>
            </w: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j  1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 end of the session Phase 1 student must be able to Discuss the mechanism of genesis of EEG waves.</w:t>
            </w:r>
          </w:p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Obj  2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 end of the session Phase 1 student must be able to Enumerate different types of EEG waves</w:t>
            </w: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Obj  3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 end of the session Phase 1 student must be able to Reproduce the characteristics and importance of different waves of EEG.</w:t>
            </w:r>
          </w:p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Obj  4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 end of the session Phase 1 student must be able to Describe the types of sleep and their characteristic features.</w:t>
            </w:r>
          </w:p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Obj  5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 end of the session Phase 1 student must be able to Describe the stages of sleep and their characteristic features.</w:t>
            </w:r>
          </w:p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Obj  6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 end of the session Phase 1 student must be able to Draw the EEG waves in different stages of sleep</w:t>
            </w: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Obj  7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At  the end of the session Phase 1 student must be able to Differentiate between NREM and REM sleep </w:t>
            </w:r>
          </w:p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Obj  8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 end of the session Phase 1 student must be able to Describe mechanisms for production of sleep</w:t>
            </w:r>
          </w:p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Obj 9. 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 end of the session Phase 1 student must be able to Discuss the various sleep disorders</w:t>
            </w: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Y 10.9 </w:t>
            </w:r>
          </w:p>
        </w:tc>
        <w:tc>
          <w:tcPr>
            <w:tcW w:w="4964" w:type="dxa"/>
          </w:tcPr>
          <w:p w:rsidR="000B111D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>Discuss the physiological basis of memory, learning and speech</w:t>
            </w:r>
          </w:p>
          <w:p w:rsidR="00C2174E" w:rsidRDefault="00C2174E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74E" w:rsidRDefault="00C2174E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74E" w:rsidRPr="00F84889" w:rsidRDefault="00C2174E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cture , Small group discussion </w:t>
            </w: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ritten / viva voce </w:t>
            </w: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sychiatry </w:t>
            </w: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j  1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 end of the session Phase 1 student must be able to Define and classify the learning and memory</w:t>
            </w: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Obj  2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 end of the session Phase 1 student must be able to Explain the types and significance of conditioned reflexes.</w:t>
            </w:r>
          </w:p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Obj  3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 end of the session Phase 1 student must be able to Describe the mechanism of learning and memory</w:t>
            </w: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Obj  4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 end of the session Phase 1 student must be able to Comment on the brain areas involved in the different types of learning and memory.</w:t>
            </w:r>
          </w:p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Obj  5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 end of the session Phase 1 student must be able to Describe the physiological basis of abnormalities of learning and memory.</w:t>
            </w:r>
          </w:p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Obj  6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 end of the session Phase 1 student must be able to Enumerate the areas of the brain involved in speech</w:t>
            </w: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Obj  7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 end of the session Phase 1 student must be able to Describe the physiological basis of abnormalities of speech.</w:t>
            </w:r>
          </w:p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Obj  8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 end of the session Phase 1 student must be able to Describe the different  types of aphasia</w:t>
            </w: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Y 10.10 </w:t>
            </w:r>
          </w:p>
        </w:tc>
        <w:tc>
          <w:tcPr>
            <w:tcW w:w="4964" w:type="dxa"/>
          </w:tcPr>
          <w:p w:rsidR="000B111D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>Describe and discuss chemical transmission in the nervous system (Outline the psychiatry element)</w:t>
            </w:r>
          </w:p>
          <w:p w:rsidR="00C2174E" w:rsidRPr="00F84889" w:rsidRDefault="00C2174E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Lecture , Small group discussion</w:t>
            </w: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Written/viva voce</w:t>
            </w: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Obj  1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 end of the session Phase 1 student must be able to Classify the different types of neurotransmitters in the nervous system.</w:t>
            </w:r>
          </w:p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j  2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 end of the session Phase 1 student must be able to Describe the main sites of release of different types of neurotransmitters in CNS</w:t>
            </w:r>
          </w:p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Obj  3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 end of the session Phase 1 student must be able to Discuss the mechanism of action of excitatory and inhibitory neurotransmitters. </w:t>
            </w:r>
          </w:p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Obj  4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 end of the session Phase 1 student must be able to Describe the physiological basis of various psychiatric disorders.</w:t>
            </w: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>PY10.11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monstrate the correct clinical examination of the nervous system: higher functions, sensory system, motor system, reflexes </w:t>
            </w:r>
            <w:proofErr w:type="gramStart"/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>and  cranial</w:t>
            </w:r>
            <w:proofErr w:type="gramEnd"/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erves in a normal volunteer or simulated environment.</w:t>
            </w: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>DOAP sessions</w:t>
            </w: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>Skill assessment / vivavoce /OSCE</w:t>
            </w: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>1 each ( total 5 )</w:t>
            </w: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Human Anatomy </w:t>
            </w: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Obj  1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 end of the session Phase 1 student must be able to Perform the clinical examination of higher functions on a normal volunteer</w:t>
            </w: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Obj  2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 end of the session Phase 1 student must be able to Perform the clinical examination of sensory system on a normal volunteer.</w:t>
            </w:r>
          </w:p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Obj  3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 end of the session Phase 1 student must be able to Perform the clinical examination of motor system on a normal volunteer.</w:t>
            </w:r>
          </w:p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Obj  4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 end of the session Phase 1 student must be able to Perform the clinical examination of reflexes (superficial and deep) on a normal volunteer</w:t>
            </w: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Obj 5.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 end of the session Phase 1 student must be able to Perform the clinical examination of cranial nerves on a normal volunteer.</w:t>
            </w:r>
          </w:p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>PY10.12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>Identify normal EEG forms</w:t>
            </w: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mall group teaching </w:t>
            </w: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PE/Viva voce </w:t>
            </w: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sychiatry </w:t>
            </w: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j  1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 end of the session Phase 1 student must be able to Identify EEG waves in an EEG recorded from a normal volunteer.</w:t>
            </w: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>PY10.13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>Describe and discuss perception of smell and taste sensation.</w:t>
            </w: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cture ,Small group teaching </w:t>
            </w: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ritten /Viva voce </w:t>
            </w: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T  </w:t>
            </w: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Obj  1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 end of the session Phase 1 student must be able to Draw the structure of olfactory receptor cell and olfactory pathway.</w:t>
            </w:r>
          </w:p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Obj  2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 end of the session Phase 1 student must be able to Describe the mechanism of olfaction</w:t>
            </w: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Obj  3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 end of the session Phase 1 student must be able to Draw the structure of taste bud and taste pathway</w:t>
            </w: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Obj  4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 end of the session Phase 1 student must be able to Describe the mechanism of gustatory transduction</w:t>
            </w: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>PY10.14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>Describe and discuss pathophysiology of altered smell and taste sensation.</w:t>
            </w: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cture , small group discussion </w:t>
            </w: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ritten / viva voce </w:t>
            </w: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>ENT</w:t>
            </w: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Obj  1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 end of the session Phase 1 student must be able to Discuss the physiological basis of abnormalities of olfaction.</w:t>
            </w:r>
          </w:p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Obj  2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 end of the session Phase 1 student must be able to Discuss the physiological basis of various taste disorders.</w:t>
            </w: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>PY10.15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>Describe and discuss the functional anatomy of ear and auditory pathways and physiology of hearing.</w:t>
            </w: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cture , small group discussion </w:t>
            </w: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ritten/ viva voce </w:t>
            </w: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>ENT</w:t>
            </w: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Obj  1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 end of the session Phase 1 student must be able to Discuss the physical principles of sound</w:t>
            </w: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Obj  2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 end of the session Phase 1 student must be able to Enumerate the parts of the ear and tell the functions of each part.</w:t>
            </w:r>
          </w:p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j  3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 end of the session Phase 1 student must be able to Discuss the functions of middle ear.</w:t>
            </w:r>
          </w:p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Obj  4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 end of the session Phase 1 student must be able to Draw the structure of organ of corti</w:t>
            </w: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Obj  5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 end of the session Phase 1 student must be able to Discuss the transduction in hair cells.</w:t>
            </w:r>
          </w:p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Obj  6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At  the end of the session Phase 1 student must be able to Describe the various theories of hearing </w:t>
            </w:r>
          </w:p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Obj  7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 end of the session Phase 1 student must be able to Describe the auditory pathways.</w:t>
            </w:r>
          </w:p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Y10.16 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>Describe and discuss pathophysiology of deafness. Describe hearing tests.</w:t>
            </w: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>Lecture , small group discussions</w:t>
            </w: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ritten/ viva voce </w:t>
            </w: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>ENT</w:t>
            </w: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Obj  1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 end of the session Phase 1 student must be able to Describe the types of deafness and their physiological basis.</w:t>
            </w:r>
          </w:p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Obj  2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 end of the session Phase 1 student must be able to Discuss the various tests for hearing.</w:t>
            </w:r>
          </w:p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PY10.17 </w:t>
            </w:r>
          </w:p>
        </w:tc>
        <w:tc>
          <w:tcPr>
            <w:tcW w:w="4964" w:type="dxa"/>
          </w:tcPr>
          <w:p w:rsidR="000B111D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>Describe and discuss the functional anatomy of eye, physiology of image formation, physiology of vision including colour vision, colour blindness, physiology of pupil and light reflexes.</w:t>
            </w:r>
          </w:p>
          <w:p w:rsidR="00C2174E" w:rsidRDefault="00C2174E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74E" w:rsidRPr="00F84889" w:rsidRDefault="00C2174E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>Lecture, small group discussion</w:t>
            </w: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ritten /viva voce </w:t>
            </w: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>Ophthalmology</w:t>
            </w: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Obj 1.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 end of the session Phase 1 student must be able to Enumerate the various parts of eyeball and functions of each part.</w:t>
            </w:r>
          </w:p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j  2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 end of the session Phase 1 student must be able to Enumerate the layers of retina and their functions.</w:t>
            </w:r>
          </w:p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Obj  3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 end of the session Phase 1 student must be able to Discuss the role of choroid, ciliary body, and iris in visual function.</w:t>
            </w:r>
          </w:p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Obj  4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 end of the session Phase 1 student must be able to Comment on the importance of fovea centralis, fundus and optic disc.</w:t>
            </w:r>
          </w:p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Obj  5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 end of the session Phase 1 student must be able to Discuss the normal intraocular pressure and consequences of raised intraocular pressure.</w:t>
            </w:r>
          </w:p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Obj  6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 end of the session Phase 1 student must be able to Reproduce the principles of optics.</w:t>
            </w:r>
          </w:p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Obj  7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 end of the session Phase 1 student must be able to Describe the various physical principles of refraction of light rays by the cornea and lens.</w:t>
            </w:r>
          </w:p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Obj  8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 end of the session Phase 1 student must be able to Describe the physiological basis of errors of refraction.</w:t>
            </w:r>
          </w:p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Obj  9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 end of the session Phase 1 student must be able to Describe the physiological basis of errors of refraction.</w:t>
            </w:r>
          </w:p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Obj 10.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 end of the session Phase 1 student must be able to Discuss the mechanism of accommodation.</w:t>
            </w:r>
          </w:p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j  11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 end of the session Phase 1 student must be able to Draw the pathway of accommodation reflex.</w:t>
            </w:r>
          </w:p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Obj  12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 end of the session Phase 1 student must be able to Describe the pathway of pupil and light reflex and their significance.</w:t>
            </w:r>
          </w:p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Obj  13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 end of the session Phase 1 student must be able to Enumerate the anatomical and physiological differences between rods and cones. </w:t>
            </w:r>
          </w:p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Obj  14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 end of the session Phase 1 student must be able to Describe the various visual pigments and their role in vision.</w:t>
            </w:r>
          </w:p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Obj  15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 end of the session Phase 1 student must be able to Discuss the mechanism of transduction of photoreceptors.</w:t>
            </w:r>
          </w:p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Obj  16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 end of the session Phase 1 student must be able to Describe the importance of photoreceptor potential.</w:t>
            </w:r>
          </w:p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Obj  17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 end of the session Phase 1 student must be able to Draw a schematic diagram of visual pathway.</w:t>
            </w:r>
          </w:p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Obj  18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 end of the session Phase 1 student must be able to Enumerate the visual cortical areas and their functions.</w:t>
            </w:r>
          </w:p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Obj  19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964" w:type="dxa"/>
          </w:tcPr>
          <w:p w:rsidR="000B111D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 end of the session Phase 1 student must be able to Describe the processing of visual signals</w:t>
            </w:r>
          </w:p>
          <w:p w:rsidR="00C2174E" w:rsidRPr="00F84889" w:rsidRDefault="00C2174E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j  20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 end of the session Phase 1 student must be able to Describe the physiology of colour vision</w:t>
            </w: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Obj  21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 end of the session Phase 1 student must be able to Discuss the physiological basis of colour vision defects.</w:t>
            </w:r>
          </w:p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PY10.18 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>Describe and discuss the physiological basis of lesion in visual pathway</w:t>
            </w: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H </w:t>
            </w: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>Lecture, small group discussion</w:t>
            </w: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>Written /viva voce</w:t>
            </w: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hthalmology </w:t>
            </w: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Obj  1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 end of the session Phase 1 student must be able to explain  the physiological basis of lesions in different parts of visual pathway and there effects on visual field.</w:t>
            </w:r>
          </w:p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>PY10.19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>Describe and discuss auditory and visual evoked potentials.</w:t>
            </w: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cture , small group discussion </w:t>
            </w: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>Written /viva voce</w:t>
            </w: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>ophthalmology</w:t>
            </w: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Obj  1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 end of the session Phase 1 student must be able to Reproduce the concept of evoked potential.</w:t>
            </w:r>
          </w:p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Obj  2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 end of the session Phase 1 student must be able to Comment on the types of evoked potentials.</w:t>
            </w:r>
          </w:p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Obj  3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 end of the session Phase 1 student must be able to Discuss the mechanism of auditory evoked potentials.</w:t>
            </w:r>
          </w:p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Obj  4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 end of the session Phase 1 student must be able to Discuss the mechanism of visual evoked potentials.</w:t>
            </w:r>
          </w:p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Obj  5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 end of the session Phase 1 student must be able to Describe the principle of recording the auditory and visual evoked potentials</w:t>
            </w: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j  6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 end of the session Phase 1 student must be able to Describe the clinical significance of recording the auditory and visual evoked potentials.</w:t>
            </w: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>PY10.20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monstrate (i) Testing of visual acuity, colour and field of vision and </w:t>
            </w:r>
          </w:p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>(ii) Testing for smell and</w:t>
            </w:r>
          </w:p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iv) </w:t>
            </w:r>
            <w:proofErr w:type="gramStart"/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>taste</w:t>
            </w:r>
            <w:proofErr w:type="gramEnd"/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nsation in volunteers.</w:t>
            </w: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>DOAP sessions</w:t>
            </w: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ill assessment /viva voce </w:t>
            </w: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>1 each</w:t>
            </w:r>
          </w:p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total 4)</w:t>
            </w: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b/>
                <w:sz w:val="24"/>
                <w:szCs w:val="24"/>
              </w:rPr>
              <w:t>ENT , Ophthalmology</w:t>
            </w: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Obj  1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 end of the session Phase 1 student must be able to Test the visual acuity of a normal subject by using Snellen’s chart and Jaegger’s chart.</w:t>
            </w:r>
          </w:p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Obj  2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 end of the session Phase 1 student must be able to Test the colour vision of a normal subject by using Ishihara charts</w:t>
            </w: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Obj  3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 end of the session Phase 1 student must be able to Test the field of vision and demarcate the physiological blind spot of a normal subject by using perimeter.</w:t>
            </w:r>
          </w:p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Obj  4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 end of the session Phase 1 student must be able to Perform the testing of sense of smell of a normal subject and discuss the abnormalities associated with sense of smell.</w:t>
            </w: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Obj  5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>At  the</w:t>
            </w:r>
            <w:proofErr w:type="gramEnd"/>
            <w:r w:rsidRPr="00F84889">
              <w:rPr>
                <w:rFonts w:ascii="Times New Roman" w:hAnsi="Times New Roman" w:cs="Times New Roman"/>
                <w:sz w:val="24"/>
                <w:szCs w:val="24"/>
              </w:rPr>
              <w:t xml:space="preserve"> end of the session Phase 1 student must be able to Perform the testing of sense of taste of a normal subject and discuss the physiological basis of abnormalities associated with sense of taste.</w:t>
            </w: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84889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E58" w:rsidRPr="005F6434" w:rsidTr="00303ECB">
        <w:tc>
          <w:tcPr>
            <w:tcW w:w="15559" w:type="dxa"/>
            <w:gridSpan w:val="11"/>
          </w:tcPr>
          <w:p w:rsidR="00BC3E58" w:rsidRPr="00F01657" w:rsidRDefault="00BC3E58" w:rsidP="00BC3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b/>
                <w:sz w:val="24"/>
                <w:szCs w:val="24"/>
              </w:rPr>
              <w:t>TOPIC:  INTEGRATED PHYSIOLOGY                                        NUMBER OF COMPETENCIES  :  14</w:t>
            </w:r>
          </w:p>
          <w:p w:rsidR="00BC3E58" w:rsidRPr="00F84889" w:rsidRDefault="00BC3E58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964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b/>
                <w:sz w:val="24"/>
                <w:szCs w:val="24"/>
              </w:rPr>
              <w:t>Competency</w:t>
            </w:r>
          </w:p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1D" w:rsidRPr="00F01657" w:rsidRDefault="000B111D" w:rsidP="000B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b/>
                <w:sz w:val="24"/>
                <w:szCs w:val="24"/>
              </w:rPr>
              <w:t>Domain</w:t>
            </w:r>
          </w:p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b/>
                <w:sz w:val="24"/>
                <w:szCs w:val="24"/>
              </w:rPr>
              <w:t>K/S/A/C</w:t>
            </w:r>
          </w:p>
        </w:tc>
        <w:tc>
          <w:tcPr>
            <w:tcW w:w="708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b/>
                <w:sz w:val="24"/>
                <w:szCs w:val="24"/>
              </w:rPr>
              <w:t>Level</w:t>
            </w:r>
          </w:p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b/>
                <w:sz w:val="24"/>
                <w:szCs w:val="24"/>
              </w:rPr>
              <w:t>K/KH/</w:t>
            </w:r>
          </w:p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b/>
                <w:sz w:val="24"/>
                <w:szCs w:val="24"/>
              </w:rPr>
              <w:t>SH/</w:t>
            </w:r>
            <w:r w:rsidRPr="00F016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</w:t>
            </w: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re</w:t>
            </w:r>
          </w:p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b/>
                <w:sz w:val="24"/>
                <w:szCs w:val="24"/>
              </w:rPr>
              <w:t>Y/N</w:t>
            </w:r>
          </w:p>
        </w:tc>
        <w:tc>
          <w:tcPr>
            <w:tcW w:w="184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ggested Teaching/ </w:t>
            </w:r>
          </w:p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b/>
                <w:sz w:val="24"/>
                <w:szCs w:val="24"/>
              </w:rPr>
              <w:t>Learning Method</w:t>
            </w: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b/>
                <w:sz w:val="24"/>
                <w:szCs w:val="24"/>
              </w:rPr>
              <w:t>Suggested Assessment Method</w:t>
            </w:r>
          </w:p>
        </w:tc>
        <w:tc>
          <w:tcPr>
            <w:tcW w:w="99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b/>
                <w:sz w:val="24"/>
                <w:szCs w:val="24"/>
              </w:rPr>
              <w:t>Number  required to Certify</w:t>
            </w:r>
          </w:p>
        </w:tc>
        <w:tc>
          <w:tcPr>
            <w:tcW w:w="1417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b/>
                <w:sz w:val="24"/>
                <w:szCs w:val="24"/>
              </w:rPr>
              <w:t>Vertical</w:t>
            </w:r>
          </w:p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b/>
                <w:sz w:val="24"/>
                <w:szCs w:val="24"/>
              </w:rPr>
              <w:t>Integration</w:t>
            </w: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rizontal Integration </w:t>
            </w: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Y 11.1</w:t>
            </w:r>
          </w:p>
        </w:tc>
        <w:tc>
          <w:tcPr>
            <w:tcW w:w="4964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b/>
                <w:sz w:val="24"/>
                <w:szCs w:val="24"/>
              </w:rPr>
              <w:t>Describe and discuss Mechanism of Temperature Regulation</w:t>
            </w: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b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cture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all Group D</w:t>
            </w:r>
            <w:r w:rsidRPr="00F01657">
              <w:rPr>
                <w:rFonts w:ascii="Times New Roman" w:hAnsi="Times New Roman" w:cs="Times New Roman"/>
                <w:b/>
                <w:sz w:val="24"/>
                <w:szCs w:val="24"/>
              </w:rPr>
              <w:t>iscussion</w:t>
            </w: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b/>
                <w:sz w:val="24"/>
                <w:szCs w:val="24"/>
              </w:rPr>
              <w:t>Written /Viva-voce</w:t>
            </w:r>
          </w:p>
        </w:tc>
        <w:tc>
          <w:tcPr>
            <w:tcW w:w="99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>OBJ 1</w:t>
            </w:r>
          </w:p>
        </w:tc>
        <w:tc>
          <w:tcPr>
            <w:tcW w:w="4964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>At the end of session, Phase I students must be able to understand</w:t>
            </w:r>
            <w:r w:rsidR="004A7D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 xml:space="preserve"> Normal Body Temperature and Factors affecting it</w:t>
            </w: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 xml:space="preserve">OB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4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 xml:space="preserve">At the end of session, Phase I students must be able to understand </w:t>
            </w:r>
            <w:r w:rsidR="004A7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 xml:space="preserve">role of </w:t>
            </w:r>
            <w:r w:rsidRPr="00F91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rmoreceptors </w:t>
            </w: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>in Regulation of Body Temperature</w:t>
            </w: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 xml:space="preserve">OB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4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 xml:space="preserve">At the end of session, Phase I students must be able to understand </w:t>
            </w:r>
            <w:r w:rsidR="004A7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 xml:space="preserve">role of </w:t>
            </w:r>
            <w:r w:rsidRPr="00F91AF7">
              <w:rPr>
                <w:rFonts w:ascii="Times New Roman" w:hAnsi="Times New Roman" w:cs="Times New Roman"/>
                <w:bCs/>
                <w:sz w:val="24"/>
                <w:szCs w:val="24"/>
              </w:rPr>
              <w:t>Hypothalamus</w:t>
            </w:r>
            <w:r w:rsidRPr="00F016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 xml:space="preserve">as a </w:t>
            </w:r>
            <w:r w:rsidRPr="00F91AF7">
              <w:rPr>
                <w:rFonts w:ascii="Times New Roman" w:hAnsi="Times New Roman" w:cs="Times New Roman"/>
                <w:bCs/>
                <w:sz w:val="24"/>
                <w:szCs w:val="24"/>
              </w:rPr>
              <w:t>Thermostat</w:t>
            </w: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>in Regulation of Body Temperature</w:t>
            </w: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b/>
                <w:sz w:val="24"/>
                <w:szCs w:val="24"/>
              </w:rPr>
              <w:t>PY</w:t>
            </w:r>
          </w:p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b/>
                <w:sz w:val="24"/>
                <w:szCs w:val="24"/>
              </w:rPr>
              <w:t>11.2</w:t>
            </w:r>
          </w:p>
        </w:tc>
        <w:tc>
          <w:tcPr>
            <w:tcW w:w="4964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b/>
                <w:sz w:val="24"/>
                <w:szCs w:val="24"/>
              </w:rPr>
              <w:t>Describe and discuss Adaptation to Altered Temperature (Heat and Cold)</w:t>
            </w: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b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cture, Small Group D</w:t>
            </w:r>
            <w:r w:rsidRPr="00F01657">
              <w:rPr>
                <w:rFonts w:ascii="Times New Roman" w:hAnsi="Times New Roman" w:cs="Times New Roman"/>
                <w:b/>
                <w:sz w:val="24"/>
                <w:szCs w:val="24"/>
              </w:rPr>
              <w:t>iscussion</w:t>
            </w: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b/>
                <w:sz w:val="24"/>
                <w:szCs w:val="24"/>
              </w:rPr>
              <w:t>Written /Viva-voce</w:t>
            </w:r>
          </w:p>
        </w:tc>
        <w:tc>
          <w:tcPr>
            <w:tcW w:w="99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>OBJ 1</w:t>
            </w:r>
          </w:p>
        </w:tc>
        <w:tc>
          <w:tcPr>
            <w:tcW w:w="4964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 xml:space="preserve">At the end of session, Phase I students must be able to understand </w:t>
            </w:r>
            <w:r w:rsidR="004A7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 xml:space="preserve">Role of Thermoregulato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ffecto</w:t>
            </w: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 w:rsidR="004A7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>Mechanisms</w:t>
            </w: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>OBJ 2</w:t>
            </w:r>
          </w:p>
        </w:tc>
        <w:tc>
          <w:tcPr>
            <w:tcW w:w="4964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 xml:space="preserve">At the end of session, Phase I students must be able to understand Mechanisms  activated by Heat </w:t>
            </w:r>
          </w:p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>OBJ3</w:t>
            </w:r>
          </w:p>
        </w:tc>
        <w:tc>
          <w:tcPr>
            <w:tcW w:w="4964" w:type="dxa"/>
          </w:tcPr>
          <w:p w:rsidR="000B111D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 xml:space="preserve">At the end of session, Phase I students must be able to understand Mechanisms  activated by Cold </w:t>
            </w:r>
          </w:p>
          <w:p w:rsidR="00C2174E" w:rsidRPr="00F01657" w:rsidRDefault="00C2174E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>OBJ 4</w:t>
            </w:r>
          </w:p>
        </w:tc>
        <w:tc>
          <w:tcPr>
            <w:tcW w:w="4964" w:type="dxa"/>
          </w:tcPr>
          <w:p w:rsidR="000B111D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>At the end of session, Phase I students must be able to understand Concept of Set Point for Temperature Control</w:t>
            </w:r>
          </w:p>
          <w:p w:rsidR="00C2174E" w:rsidRPr="00F01657" w:rsidRDefault="00C2174E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>OBJ 5</w:t>
            </w:r>
          </w:p>
        </w:tc>
        <w:tc>
          <w:tcPr>
            <w:tcW w:w="4964" w:type="dxa"/>
          </w:tcPr>
          <w:p w:rsidR="000B111D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>At the end of session, Phase I students must be able to understand Behavioural control of Body Temperature</w:t>
            </w:r>
          </w:p>
          <w:p w:rsidR="00C2174E" w:rsidRDefault="00C2174E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74E" w:rsidRDefault="00C2174E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74E" w:rsidRPr="00F01657" w:rsidRDefault="00C2174E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Y 11.3</w:t>
            </w:r>
          </w:p>
        </w:tc>
        <w:tc>
          <w:tcPr>
            <w:tcW w:w="4964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b/>
                <w:sz w:val="24"/>
                <w:szCs w:val="24"/>
              </w:rPr>
              <w:t>Describe and Discuss Mechanisms of Fever,</w:t>
            </w:r>
            <w:r w:rsidR="00AD00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1657">
              <w:rPr>
                <w:rFonts w:ascii="Times New Roman" w:hAnsi="Times New Roman" w:cs="Times New Roman"/>
                <w:b/>
                <w:sz w:val="24"/>
                <w:szCs w:val="24"/>
              </w:rPr>
              <w:t>Cold Injuries, Heat Stroke</w:t>
            </w: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b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cture, Small Group D</w:t>
            </w:r>
            <w:r w:rsidRPr="00F01657">
              <w:rPr>
                <w:rFonts w:ascii="Times New Roman" w:hAnsi="Times New Roman" w:cs="Times New Roman"/>
                <w:b/>
                <w:sz w:val="24"/>
                <w:szCs w:val="24"/>
              </w:rPr>
              <w:t>iscussion</w:t>
            </w: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b/>
                <w:sz w:val="24"/>
                <w:szCs w:val="24"/>
              </w:rPr>
              <w:t>Written /Viva-voce</w:t>
            </w:r>
          </w:p>
        </w:tc>
        <w:tc>
          <w:tcPr>
            <w:tcW w:w="99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>OBJ 1</w:t>
            </w:r>
          </w:p>
        </w:tc>
        <w:tc>
          <w:tcPr>
            <w:tcW w:w="4964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 xml:space="preserve">At the end of session, Phase I students  must be able to understand Fever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s Etiology and its E</w:t>
            </w: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>ffe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 xml:space="preserve"> on body</w:t>
            </w: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 xml:space="preserve">OB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4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>At the end of session, Phase I students must be able to describe Malignant Hyperthermia, Heat Exhaustion and Heat Stroke</w:t>
            </w: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 xml:space="preserve">OB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4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>At the end of session, Phase I students  must be a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 to describe Hypothermia and C</w:t>
            </w: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>old injuries</w:t>
            </w: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b/>
                <w:sz w:val="24"/>
                <w:szCs w:val="24"/>
              </w:rPr>
              <w:t>PY 11.4</w:t>
            </w:r>
          </w:p>
        </w:tc>
        <w:tc>
          <w:tcPr>
            <w:tcW w:w="4964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b/>
                <w:sz w:val="24"/>
                <w:szCs w:val="24"/>
              </w:rPr>
              <w:t>Describe and Discuss Cardio Respiratory and Metabolic adjustments during Exercise, Physical Training Effects</w:t>
            </w: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b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b/>
                <w:sz w:val="24"/>
                <w:szCs w:val="24"/>
              </w:rPr>
              <w:t>Lecture, Small Group</w:t>
            </w:r>
          </w:p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b/>
                <w:sz w:val="24"/>
                <w:szCs w:val="24"/>
              </w:rPr>
              <w:t>Discussion</w:t>
            </w: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b/>
                <w:sz w:val="24"/>
                <w:szCs w:val="24"/>
              </w:rPr>
              <w:t>Written /Viva-voce</w:t>
            </w:r>
          </w:p>
        </w:tc>
        <w:tc>
          <w:tcPr>
            <w:tcW w:w="99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>OBJ 1</w:t>
            </w:r>
          </w:p>
        </w:tc>
        <w:tc>
          <w:tcPr>
            <w:tcW w:w="4964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>At the end of session, Phase I students  must be able to describe Types of Exercise</w:t>
            </w: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 xml:space="preserve">OB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4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>At the end of session, Phase I students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t be able to explain various Respiratory A</w:t>
            </w: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>djustments during different types of Exercise</w:t>
            </w: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 xml:space="preserve">OB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4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>At the end of session, Phase I students must be able to understand concept of</w:t>
            </w:r>
            <w:r w:rsidR="004A7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 xml:space="preserve"> Oxygen Uptake during exercise including VO2 max</w:t>
            </w: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 xml:space="preserve">OB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4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 xml:space="preserve">At the end of session, Phase I students must be able to understand Cardiovascular changes during Exercise </w:t>
            </w:r>
          </w:p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 xml:space="preserve">OB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4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 xml:space="preserve">At the end of session, Phase I students must be able to explain increase 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eletal Muscle Blood Flow and R</w:t>
            </w: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>edistribution of Blood flow during Exercise</w:t>
            </w: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 xml:space="preserve">OB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4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>At the end of session, Phase I s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nts must be able to describe M</w:t>
            </w: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>etabolic changes during Exercise</w:t>
            </w: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 xml:space="preserve">OB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4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>At the end of session, Phase I 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dents must be able to discuss Physiological E</w:t>
            </w: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 xml:space="preserve">ffects of  Physical Training </w:t>
            </w:r>
          </w:p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 xml:space="preserve">(Endurance and Resistance training) </w:t>
            </w: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B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4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>At the end of session, Phase I s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nts must be able to describe A</w:t>
            </w: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>dvantages of Physical Training</w:t>
            </w: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b/>
                <w:sz w:val="24"/>
                <w:szCs w:val="24"/>
              </w:rPr>
              <w:t>PY 11.5</w:t>
            </w:r>
          </w:p>
        </w:tc>
        <w:tc>
          <w:tcPr>
            <w:tcW w:w="4964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cribe and discuss  Physiological Consequences of Sedentary Lifestyle </w:t>
            </w: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b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b/>
                <w:sz w:val="24"/>
                <w:szCs w:val="24"/>
              </w:rPr>
              <w:t>Lecture, Small Group</w:t>
            </w:r>
          </w:p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b/>
                <w:sz w:val="24"/>
                <w:szCs w:val="24"/>
              </w:rPr>
              <w:t>Discussion</w:t>
            </w: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b/>
                <w:sz w:val="24"/>
                <w:szCs w:val="24"/>
              </w:rPr>
              <w:t>Written /Viva-voce</w:t>
            </w:r>
          </w:p>
        </w:tc>
        <w:tc>
          <w:tcPr>
            <w:tcW w:w="99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>OBJ 1</w:t>
            </w:r>
          </w:p>
        </w:tc>
        <w:tc>
          <w:tcPr>
            <w:tcW w:w="4964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>At the end of session, Phase I 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dents must be able to explain Physiological effects of S</w:t>
            </w: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>edentary life Style</w:t>
            </w: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>OBJ2</w:t>
            </w:r>
          </w:p>
        </w:tc>
        <w:tc>
          <w:tcPr>
            <w:tcW w:w="4964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>At the end of session, Phase I students must be able to describe different types of Non communicable Diseases</w:t>
            </w:r>
            <w:r w:rsidR="00AD0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>(Obesity , Diabetes, Hypertension , Cardiovasc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r diseases ) attributable to S</w:t>
            </w: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>edentary lifestyle</w:t>
            </w: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>OB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4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>At the end of session, Phase I students must be able to correlate the need and mode of Prevention of these diseases.</w:t>
            </w: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>OB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4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 xml:space="preserve">At the end of session, Phase I students must be able to understand Physiological basis of Management of these diseases </w:t>
            </w: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b/>
                <w:sz w:val="24"/>
                <w:szCs w:val="24"/>
              </w:rPr>
              <w:t>PY</w:t>
            </w:r>
          </w:p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b/>
                <w:sz w:val="24"/>
                <w:szCs w:val="24"/>
              </w:rPr>
              <w:t>11.6</w:t>
            </w:r>
          </w:p>
        </w:tc>
        <w:tc>
          <w:tcPr>
            <w:tcW w:w="4964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hysiology of Infancy </w:t>
            </w: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b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b/>
                <w:sz w:val="24"/>
                <w:szCs w:val="24"/>
              </w:rPr>
              <w:t>Lecture, Small Group</w:t>
            </w:r>
          </w:p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b/>
                <w:sz w:val="24"/>
                <w:szCs w:val="24"/>
              </w:rPr>
              <w:t>Discussion</w:t>
            </w: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b/>
                <w:sz w:val="24"/>
                <w:szCs w:val="24"/>
              </w:rPr>
              <w:t>Written /Viva-voce</w:t>
            </w:r>
          </w:p>
        </w:tc>
        <w:tc>
          <w:tcPr>
            <w:tcW w:w="99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AA5C01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C01">
              <w:rPr>
                <w:rFonts w:ascii="Times New Roman" w:hAnsi="Times New Roman" w:cs="Times New Roman"/>
                <w:b/>
                <w:sz w:val="24"/>
                <w:szCs w:val="24"/>
              </w:rPr>
              <w:t>Paediatrics</w:t>
            </w: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>OBJ 1</w:t>
            </w:r>
          </w:p>
        </w:tc>
        <w:tc>
          <w:tcPr>
            <w:tcW w:w="4964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>At the end of session, Phase I students must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able to understand different P</w:t>
            </w: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 xml:space="preserve">eriods of Growth of the Child during Infancy </w:t>
            </w: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>OBJ 2</w:t>
            </w:r>
          </w:p>
        </w:tc>
        <w:tc>
          <w:tcPr>
            <w:tcW w:w="4964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>At the end of session, Phase I students must be ab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to understand  Respiratory,  C</w:t>
            </w: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>irculatory and Metabolic Adjustments 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me of </w:t>
            </w: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 xml:space="preserve"> Birth </w:t>
            </w: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>OBJ 3</w:t>
            </w:r>
          </w:p>
        </w:tc>
        <w:tc>
          <w:tcPr>
            <w:tcW w:w="4964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 xml:space="preserve"> At the end of session, Phase I students must be able to enumerate Ke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e Stones of  Gross Motor </w:t>
            </w: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>Development, Fine Motor  and Adaptive Development</w:t>
            </w:r>
          </w:p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 4</w:t>
            </w:r>
          </w:p>
        </w:tc>
        <w:tc>
          <w:tcPr>
            <w:tcW w:w="4964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>At the end of session, Phase I students must be able to describe  Signs of Developmental delays</w:t>
            </w: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b/>
                <w:sz w:val="24"/>
                <w:szCs w:val="24"/>
              </w:rPr>
              <w:t>PY 11.7</w:t>
            </w:r>
          </w:p>
        </w:tc>
        <w:tc>
          <w:tcPr>
            <w:tcW w:w="4964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b/>
                <w:sz w:val="24"/>
                <w:szCs w:val="24"/>
              </w:rPr>
              <w:t>Describe and discuss Physiology of Aging , Free Radicals and Antioxidants</w:t>
            </w: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b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b/>
                <w:sz w:val="24"/>
                <w:szCs w:val="24"/>
              </w:rPr>
              <w:t>Lecture,</w:t>
            </w:r>
          </w:p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mall Group </w:t>
            </w:r>
            <w:r w:rsidRPr="00F016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iscussion</w:t>
            </w: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Written /Viva-voce</w:t>
            </w:r>
          </w:p>
        </w:tc>
        <w:tc>
          <w:tcPr>
            <w:tcW w:w="99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J 1</w:t>
            </w:r>
          </w:p>
        </w:tc>
        <w:tc>
          <w:tcPr>
            <w:tcW w:w="4964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 xml:space="preserve">At the end of session, Phase I students must be able to understand Theories of Aging </w:t>
            </w: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>OBJ 2</w:t>
            </w:r>
          </w:p>
        </w:tc>
        <w:tc>
          <w:tcPr>
            <w:tcW w:w="4964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>At the end of session, Phase I students must be able to describe Physiological changes with Aging</w:t>
            </w: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>OBJ 3</w:t>
            </w:r>
          </w:p>
        </w:tc>
        <w:tc>
          <w:tcPr>
            <w:tcW w:w="4964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 xml:space="preserve">At the end of session, Phase I students must be able to understand </w:t>
            </w:r>
            <w:r w:rsidR="004A7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>Me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ism of Tissue Injury by Free R</w:t>
            </w: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 xml:space="preserve">adicals </w:t>
            </w: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>OBJ 4</w:t>
            </w:r>
          </w:p>
        </w:tc>
        <w:tc>
          <w:tcPr>
            <w:tcW w:w="4964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>At the end of session, Phase I students must be able to understand  Factors and</w:t>
            </w:r>
            <w:r w:rsidR="004A7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 xml:space="preserve"> Physiological processes that Delay and Prevent Aging </w:t>
            </w: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>BJ 5</w:t>
            </w:r>
          </w:p>
        </w:tc>
        <w:tc>
          <w:tcPr>
            <w:tcW w:w="4964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 xml:space="preserve">At the end of session, Phase I students must be able to understand  Importance of Antioxidant Nutrients </w:t>
            </w: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b/>
                <w:sz w:val="24"/>
                <w:szCs w:val="24"/>
              </w:rPr>
              <w:t>PY 11.8</w:t>
            </w:r>
          </w:p>
        </w:tc>
        <w:tc>
          <w:tcPr>
            <w:tcW w:w="4964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scuss and Compare Cardio Respiratory changes in  Exercise (Isometric and Isotonic) with that in the Resting State and under different Environmental conditions </w:t>
            </w: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b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b/>
                <w:sz w:val="24"/>
                <w:szCs w:val="24"/>
              </w:rPr>
              <w:t>Lecture, Small Group Discussion</w:t>
            </w: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b/>
                <w:sz w:val="24"/>
                <w:szCs w:val="24"/>
              </w:rPr>
              <w:t>Written /Viva-voce</w:t>
            </w:r>
          </w:p>
        </w:tc>
        <w:tc>
          <w:tcPr>
            <w:tcW w:w="99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>OBJ 1</w:t>
            </w:r>
          </w:p>
        </w:tc>
        <w:tc>
          <w:tcPr>
            <w:tcW w:w="4964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 xml:space="preserve">At the end of session, Phase I students must be able to understand Cardiovascular changes during Isometric and Isotonic Exercise </w:t>
            </w: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>OBJ 2</w:t>
            </w:r>
          </w:p>
        </w:tc>
        <w:tc>
          <w:tcPr>
            <w:tcW w:w="4964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>At the end of session, Phase I students must be able to understand</w:t>
            </w:r>
            <w:r w:rsidR="004A7D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 xml:space="preserve"> Respiratory changes during Isometric and Isotonic Exercise</w:t>
            </w: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>OBJ 3</w:t>
            </w:r>
          </w:p>
        </w:tc>
        <w:tc>
          <w:tcPr>
            <w:tcW w:w="4964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>At the end of session, Phase I students must be able to Compare Card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>Respiratory changes in Isometric and Isotonic Exercise</w:t>
            </w: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b/>
                <w:sz w:val="24"/>
                <w:szCs w:val="24"/>
              </w:rPr>
              <w:t>PY 11.9</w:t>
            </w:r>
          </w:p>
        </w:tc>
        <w:tc>
          <w:tcPr>
            <w:tcW w:w="4964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b/>
                <w:sz w:val="24"/>
                <w:szCs w:val="24"/>
              </w:rPr>
              <w:t>Interpret Growth Charts</w:t>
            </w: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b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cture, Small Group D</w:t>
            </w:r>
            <w:r w:rsidRPr="00F01657">
              <w:rPr>
                <w:rFonts w:ascii="Times New Roman" w:hAnsi="Times New Roman" w:cs="Times New Roman"/>
                <w:b/>
                <w:sz w:val="24"/>
                <w:szCs w:val="24"/>
              </w:rPr>
              <w:t>iscussion</w:t>
            </w: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b/>
                <w:sz w:val="24"/>
                <w:szCs w:val="24"/>
              </w:rPr>
              <w:t>Written /Viva-voce</w:t>
            </w:r>
          </w:p>
        </w:tc>
        <w:tc>
          <w:tcPr>
            <w:tcW w:w="99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BD61C5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1C5">
              <w:rPr>
                <w:rFonts w:ascii="Times New Roman" w:hAnsi="Times New Roman" w:cs="Times New Roman"/>
                <w:b/>
                <w:sz w:val="24"/>
                <w:szCs w:val="24"/>
              </w:rPr>
              <w:t>Paediatrics</w:t>
            </w: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 xml:space="preserve">OB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4" w:type="dxa"/>
          </w:tcPr>
          <w:p w:rsidR="000B111D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 xml:space="preserve">At the end of session, Phase I students must be able to understand </w:t>
            </w:r>
            <w:r w:rsidR="004A7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 xml:space="preserve">Different Patterns of Growth including General Growth , Neural Growth , Gonadal  and Lymphoid Growth </w:t>
            </w:r>
          </w:p>
          <w:p w:rsidR="00C2174E" w:rsidRPr="00F01657" w:rsidRDefault="00C2174E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B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4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 xml:space="preserve">At the end of session, Phase I students must be able to Interpret Growth Chart: </w:t>
            </w:r>
          </w:p>
          <w:p w:rsidR="000B111D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 xml:space="preserve"> Weight for Age  Growth Chart                      </w:t>
            </w:r>
          </w:p>
          <w:p w:rsidR="000B111D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 xml:space="preserve">Stature for Age Growth Charts,   </w:t>
            </w:r>
          </w:p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 xml:space="preserve">Body mass Index for Age Charts for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 xml:space="preserve">  Boy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 Girls separately and their P</w:t>
            </w: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 xml:space="preserve">ercentiles </w:t>
            </w: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 xml:space="preserve">OB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4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 xml:space="preserve">At the end of session, Phase I students must be able to understand the Factors that Regulate Growth </w:t>
            </w: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 xml:space="preserve">OB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4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>At the end of session, Phase I students must be able to understand</w:t>
            </w:r>
            <w:r w:rsidR="004A7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 xml:space="preserve"> Physiological basis of Developmental deficiencies</w:t>
            </w: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b/>
                <w:sz w:val="24"/>
                <w:szCs w:val="24"/>
              </w:rPr>
              <w:t>PY</w:t>
            </w:r>
          </w:p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b/>
                <w:sz w:val="24"/>
                <w:szCs w:val="24"/>
              </w:rPr>
              <w:t>11.10</w:t>
            </w:r>
          </w:p>
        </w:tc>
        <w:tc>
          <w:tcPr>
            <w:tcW w:w="4964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erpret Anthropometric Assessment of Infants </w:t>
            </w: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b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cture, Small Group D</w:t>
            </w:r>
            <w:r w:rsidRPr="00F01657">
              <w:rPr>
                <w:rFonts w:ascii="Times New Roman" w:hAnsi="Times New Roman" w:cs="Times New Roman"/>
                <w:b/>
                <w:sz w:val="24"/>
                <w:szCs w:val="24"/>
              </w:rPr>
              <w:t>iscussion</w:t>
            </w: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b/>
                <w:sz w:val="24"/>
                <w:szCs w:val="24"/>
              </w:rPr>
              <w:t>Written /Viva-voce</w:t>
            </w:r>
          </w:p>
        </w:tc>
        <w:tc>
          <w:tcPr>
            <w:tcW w:w="99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BD61C5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1C5">
              <w:rPr>
                <w:rFonts w:ascii="Times New Roman" w:hAnsi="Times New Roman" w:cs="Times New Roman"/>
                <w:b/>
                <w:sz w:val="24"/>
                <w:szCs w:val="24"/>
              </w:rPr>
              <w:t>Paediatrics</w:t>
            </w: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>OBJ 1</w:t>
            </w:r>
          </w:p>
        </w:tc>
        <w:tc>
          <w:tcPr>
            <w:tcW w:w="4964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 xml:space="preserve">At the end of session, Phase I students must know how to undertake  Anthropometric  Parameters / Body Measurement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Infants</w:t>
            </w:r>
          </w:p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>OBJ 2</w:t>
            </w:r>
          </w:p>
        </w:tc>
        <w:tc>
          <w:tcPr>
            <w:tcW w:w="4964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 xml:space="preserve">At the end of session, Phase I students must  know </w:t>
            </w:r>
            <w:r w:rsidR="004A7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 xml:space="preserve">the Standard Reference values related </w:t>
            </w:r>
            <w:r w:rsidR="004A7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>to Individual Parameters</w:t>
            </w: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>OBJ 3</w:t>
            </w:r>
          </w:p>
        </w:tc>
        <w:tc>
          <w:tcPr>
            <w:tcW w:w="4964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>At the end of session, Phase I students must know</w:t>
            </w:r>
            <w:r w:rsidR="004A7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 xml:space="preserve"> the importance of  Anthropometric Assessment along with Growth Charts  in Evaluating</w:t>
            </w:r>
            <w:r w:rsidR="004A7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 xml:space="preserve"> Nutritional Stat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Infants</w:t>
            </w: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>OBJ 4</w:t>
            </w:r>
          </w:p>
        </w:tc>
        <w:tc>
          <w:tcPr>
            <w:tcW w:w="4964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>At the end of session, Phase I students should be  familiar</w:t>
            </w:r>
            <w:r w:rsidR="004A7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 xml:space="preserve"> with  common </w:t>
            </w:r>
            <w:r w:rsidR="004A7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 xml:space="preserve">Nutritional Abnormalities and the Means of preventing  these Deficiencies </w:t>
            </w: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b/>
                <w:sz w:val="24"/>
                <w:szCs w:val="24"/>
              </w:rPr>
              <w:t>PY 11.11</w:t>
            </w:r>
          </w:p>
        </w:tc>
        <w:tc>
          <w:tcPr>
            <w:tcW w:w="4964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scuss The Concept, Criteria For The Brain Death And Its Implication </w:t>
            </w: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b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b/>
                <w:sz w:val="24"/>
                <w:szCs w:val="24"/>
              </w:rPr>
              <w:t>Lecture</w:t>
            </w:r>
          </w:p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b/>
                <w:sz w:val="24"/>
                <w:szCs w:val="24"/>
              </w:rPr>
              <w:t>Small Group Discussion</w:t>
            </w: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b/>
                <w:sz w:val="24"/>
                <w:szCs w:val="24"/>
              </w:rPr>
              <w:t>Written /Viva-voce</w:t>
            </w:r>
          </w:p>
        </w:tc>
        <w:tc>
          <w:tcPr>
            <w:tcW w:w="99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 xml:space="preserve">OB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4" w:type="dxa"/>
          </w:tcPr>
          <w:p w:rsidR="000B111D" w:rsidRDefault="000B111D" w:rsidP="00F2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 xml:space="preserve">At the end of session, Phase I students must be able to </w:t>
            </w:r>
            <w:r w:rsidR="00F27E10" w:rsidRPr="00F01657">
              <w:rPr>
                <w:rFonts w:ascii="Times New Roman" w:hAnsi="Times New Roman" w:cs="Times New Roman"/>
                <w:sz w:val="24"/>
                <w:szCs w:val="24"/>
              </w:rPr>
              <w:t xml:space="preserve">understand </w:t>
            </w:r>
            <w:r w:rsidR="00F27E10">
              <w:rPr>
                <w:rFonts w:ascii="Times New Roman" w:hAnsi="Times New Roman" w:cs="Times New Roman"/>
                <w:sz w:val="24"/>
                <w:szCs w:val="24"/>
              </w:rPr>
              <w:t>Concept</w:t>
            </w: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27E10" w:rsidRPr="00F01657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="00F27E10">
              <w:rPr>
                <w:rFonts w:ascii="Times New Roman" w:hAnsi="Times New Roman" w:cs="Times New Roman"/>
                <w:sz w:val="24"/>
                <w:szCs w:val="24"/>
              </w:rPr>
              <w:t xml:space="preserve">  meaning</w:t>
            </w:r>
            <w:proofErr w:type="gramEnd"/>
            <w:r w:rsidRPr="00F01657">
              <w:rPr>
                <w:rFonts w:ascii="Times New Roman" w:hAnsi="Times New Roman" w:cs="Times New Roman"/>
                <w:sz w:val="24"/>
                <w:szCs w:val="24"/>
              </w:rPr>
              <w:t xml:space="preserve"> of Brain Death.</w:t>
            </w:r>
          </w:p>
          <w:p w:rsidR="00C2174E" w:rsidRPr="00F01657" w:rsidRDefault="00C2174E" w:rsidP="00F2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B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4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 xml:space="preserve">At the end of session, Phase I students must be able to </w:t>
            </w:r>
            <w:r w:rsidR="00F27E10" w:rsidRPr="00F01657">
              <w:rPr>
                <w:rFonts w:ascii="Times New Roman" w:hAnsi="Times New Roman" w:cs="Times New Roman"/>
                <w:sz w:val="24"/>
                <w:szCs w:val="24"/>
              </w:rPr>
              <w:t>understand</w:t>
            </w:r>
            <w:r w:rsidR="00F27E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E10" w:rsidRPr="00F01657">
              <w:rPr>
                <w:rFonts w:ascii="Times New Roman" w:hAnsi="Times New Roman" w:cs="Times New Roman"/>
                <w:sz w:val="24"/>
                <w:szCs w:val="24"/>
              </w:rPr>
              <w:t>various</w:t>
            </w: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 xml:space="preserve"> Signs of Brain Death.</w:t>
            </w: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 xml:space="preserve">OB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4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 xml:space="preserve">At the end of session, Phase I students mu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now how to </w:t>
            </w: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 xml:space="preserve">undertake complete Neurological Assessment for diagnosis of Brain Death </w:t>
            </w: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>OB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4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>At the end of session, Phase I students should   know the Confirmatory tests of Brain Death</w:t>
            </w: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 xml:space="preserve">OB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4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>At the end of session, Phase I students should understand the Responsibil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 the attending Physician to Notify and C</w:t>
            </w: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>ounsel the next of kin.</w:t>
            </w: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 xml:space="preserve">OB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4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>At the end of session, Phase I students must be sound of the Medico legal implications of the same</w:t>
            </w: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b/>
                <w:sz w:val="24"/>
                <w:szCs w:val="24"/>
              </w:rPr>
              <w:t>PY 11.12</w:t>
            </w:r>
          </w:p>
        </w:tc>
        <w:tc>
          <w:tcPr>
            <w:tcW w:w="4964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hysiological effects of Meditation </w:t>
            </w: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b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cture, </w:t>
            </w:r>
          </w:p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all G</w:t>
            </w:r>
            <w:r w:rsidRPr="00F01657">
              <w:rPr>
                <w:rFonts w:ascii="Times New Roman" w:hAnsi="Times New Roman" w:cs="Times New Roman"/>
                <w:b/>
                <w:sz w:val="24"/>
                <w:szCs w:val="24"/>
              </w:rPr>
              <w:t>roup Discussion</w:t>
            </w: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b/>
                <w:sz w:val="24"/>
                <w:szCs w:val="24"/>
              </w:rPr>
              <w:t>Written /Viva-voce</w:t>
            </w:r>
          </w:p>
        </w:tc>
        <w:tc>
          <w:tcPr>
            <w:tcW w:w="99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>OBJ 1</w:t>
            </w:r>
          </w:p>
        </w:tc>
        <w:tc>
          <w:tcPr>
            <w:tcW w:w="4964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 xml:space="preserve">At the end of session, Phase I students must be able to understand </w:t>
            </w:r>
            <w:r w:rsidR="00F27E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>Concept and</w:t>
            </w:r>
            <w:r w:rsidR="00F27E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 xml:space="preserve"> meaning of Meditation </w:t>
            </w: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 xml:space="preserve">OB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4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>At the end of session, Phase I students must be able to understand</w:t>
            </w:r>
            <w:r w:rsidR="00F27E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 xml:space="preserve"> Common Physiological Features in Different Meditation Techniques </w:t>
            </w: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 xml:space="preserve">OB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4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>At the end of session, Phase I students must be able to understand</w:t>
            </w:r>
            <w:r w:rsidR="00F27E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 xml:space="preserve"> Physiological effects of Meditation on Respiratory , CVS , CNS(especially ANS) and Endocrine Systems </w:t>
            </w: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 xml:space="preserve">OB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4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>At the end of session, Phase I students must know</w:t>
            </w:r>
            <w:r w:rsidR="00F27E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 xml:space="preserve"> how</w:t>
            </w:r>
            <w:r w:rsidR="00F27E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 xml:space="preserve"> to assess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>ffects of Meditation on various sys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 xml:space="preserve">OB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4" w:type="dxa"/>
          </w:tcPr>
          <w:p w:rsidR="000B111D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>At the end of session, Phase I students  must be able to unders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d </w:t>
            </w:r>
            <w:r w:rsidR="00F27E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portance of Meditation as P</w:t>
            </w: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 xml:space="preserve">revention and Treatment of Certain Diseases like Hypertension , Diabetes , Bronchial asthma , Coronary Heart disease and Psychological disorders </w:t>
            </w:r>
          </w:p>
          <w:p w:rsidR="00C2174E" w:rsidRDefault="00C2174E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74E" w:rsidRPr="00F01657" w:rsidRDefault="00C2174E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Y 11.13</w:t>
            </w:r>
          </w:p>
        </w:tc>
        <w:tc>
          <w:tcPr>
            <w:tcW w:w="4964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b/>
                <w:sz w:val="24"/>
                <w:szCs w:val="24"/>
              </w:rPr>
              <w:t>Obtain history and perform General Physical Examination in the volunteer/simulated environment</w:t>
            </w: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b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0B111D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b/>
                <w:sz w:val="24"/>
                <w:szCs w:val="24"/>
              </w:rPr>
              <w:t>Lecture,</w:t>
            </w:r>
          </w:p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all Group D</w:t>
            </w:r>
            <w:r w:rsidRPr="00F01657">
              <w:rPr>
                <w:rFonts w:ascii="Times New Roman" w:hAnsi="Times New Roman" w:cs="Times New Roman"/>
                <w:b/>
                <w:sz w:val="24"/>
                <w:szCs w:val="24"/>
              </w:rPr>
              <w:t>iscussion</w:t>
            </w: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b/>
                <w:sz w:val="24"/>
                <w:szCs w:val="24"/>
              </w:rPr>
              <w:t>Written /Viva-voce</w:t>
            </w:r>
          </w:p>
        </w:tc>
        <w:tc>
          <w:tcPr>
            <w:tcW w:w="99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</w:t>
            </w: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964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>At the end of session, Phase I students  must be able to note down Chief Complaints in his/ her own words</w:t>
            </w: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 xml:space="preserve">OB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4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>At the end of session, Phase I students must be able to ob</w:t>
            </w:r>
            <w:r w:rsidR="00F27E10">
              <w:rPr>
                <w:rFonts w:ascii="Times New Roman" w:hAnsi="Times New Roman" w:cs="Times New Roman"/>
                <w:sz w:val="24"/>
                <w:szCs w:val="24"/>
              </w:rPr>
              <w:t xml:space="preserve">tain History of Present illness, </w:t>
            </w: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>Personal, Family and Socio-economic History</w:t>
            </w: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>OBJ 3</w:t>
            </w:r>
          </w:p>
        </w:tc>
        <w:tc>
          <w:tcPr>
            <w:tcW w:w="4964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>At the end of session, Phase I students must be able to obtain Past History of any</w:t>
            </w:r>
            <w:r w:rsidR="00F27E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 xml:space="preserve"> Medical or Surgical  illness</w:t>
            </w: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 xml:space="preserve">OB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4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>At the end of session, Phase I students must be abl</w:t>
            </w:r>
            <w:r w:rsidR="00F27E10">
              <w:rPr>
                <w:rFonts w:ascii="Times New Roman" w:hAnsi="Times New Roman" w:cs="Times New Roman"/>
                <w:sz w:val="24"/>
                <w:szCs w:val="24"/>
              </w:rPr>
              <w:t xml:space="preserve">e to carry out General Physical </w:t>
            </w: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>Examination</w:t>
            </w:r>
          </w:p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 xml:space="preserve">OB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4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>At the end of session, Phase I students must be able to record the Vital Signs</w:t>
            </w: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 xml:space="preserve">OB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4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>At the end of session, Phase I students must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able t</w:t>
            </w: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 xml:space="preserve">o observe the Nutritional status of the Patient </w:t>
            </w: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 xml:space="preserve">OB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4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>At the end of session, Phase I students must be able to observe Abnormal Signs ( Pallor,</w:t>
            </w:r>
            <w:r w:rsidR="00F27E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>Icterus, Cyanosis, Edema, Lymphadenopathy and Clubbing )</w:t>
            </w:r>
          </w:p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b/>
                <w:sz w:val="24"/>
                <w:szCs w:val="24"/>
              </w:rPr>
              <w:t>PY</w:t>
            </w:r>
          </w:p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b/>
                <w:sz w:val="24"/>
                <w:szCs w:val="24"/>
              </w:rPr>
              <w:t>11.14</w:t>
            </w:r>
          </w:p>
        </w:tc>
        <w:tc>
          <w:tcPr>
            <w:tcW w:w="4964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b/>
                <w:sz w:val="24"/>
                <w:szCs w:val="24"/>
              </w:rPr>
              <w:t>Demonstrate Basic Life Support in a Simulated Environment</w:t>
            </w: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b/>
                <w:sz w:val="24"/>
                <w:szCs w:val="24"/>
              </w:rPr>
              <w:t>KH</w:t>
            </w: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b/>
                <w:sz w:val="24"/>
                <w:szCs w:val="24"/>
              </w:rPr>
              <w:t>Lecture</w:t>
            </w:r>
          </w:p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b/>
                <w:sz w:val="24"/>
                <w:szCs w:val="24"/>
              </w:rPr>
              <w:t>Small Group Discussion</w:t>
            </w: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b/>
                <w:sz w:val="24"/>
                <w:szCs w:val="24"/>
              </w:rPr>
              <w:t>Written /Viva-voce</w:t>
            </w:r>
          </w:p>
        </w:tc>
        <w:tc>
          <w:tcPr>
            <w:tcW w:w="99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neral</w:t>
            </w:r>
            <w:r w:rsidRPr="00F016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dicin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aesthesiology</w:t>
            </w: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>OBJ1</w:t>
            </w:r>
          </w:p>
        </w:tc>
        <w:tc>
          <w:tcPr>
            <w:tcW w:w="4964" w:type="dxa"/>
          </w:tcPr>
          <w:p w:rsidR="000B111D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 xml:space="preserve">At the end of session, Phase I students must have  knowledge about </w:t>
            </w:r>
            <w:r w:rsidR="00F27E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>Medical Emergencies and their Consequences</w:t>
            </w:r>
          </w:p>
          <w:p w:rsidR="00C2174E" w:rsidRPr="00F01657" w:rsidRDefault="00C2174E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>OBJ 2</w:t>
            </w:r>
          </w:p>
        </w:tc>
        <w:tc>
          <w:tcPr>
            <w:tcW w:w="4964" w:type="dxa"/>
          </w:tcPr>
          <w:p w:rsidR="00C2174E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 xml:space="preserve">At the end of session, Phase I students should </w:t>
            </w:r>
            <w:r w:rsidR="00F27E10">
              <w:rPr>
                <w:rFonts w:ascii="Times New Roman" w:hAnsi="Times New Roman" w:cs="Times New Roman"/>
                <w:sz w:val="24"/>
                <w:szCs w:val="24"/>
              </w:rPr>
              <w:t xml:space="preserve">have  Basic  Knowledge of </w:t>
            </w: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>Emergency care and Skills necessary for  dealing with these situations</w:t>
            </w:r>
          </w:p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B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4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>At the end of session, Phase I students must be able to understand</w:t>
            </w:r>
            <w:r w:rsidR="00F27E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 xml:space="preserve"> the Techniques and Steps of BLS</w:t>
            </w: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 xml:space="preserve">OB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4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 xml:space="preserve">At the end of session, Phase I students must be able to understand </w:t>
            </w:r>
            <w:r w:rsidR="00F27E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 xml:space="preserve">the importance of Time and Duration of continuing BLS Protocols </w:t>
            </w: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111D" w:rsidRPr="005F6434" w:rsidTr="000B111D">
        <w:tc>
          <w:tcPr>
            <w:tcW w:w="1098" w:type="dxa"/>
            <w:gridSpan w:val="2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 xml:space="preserve">OB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4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57">
              <w:rPr>
                <w:rFonts w:ascii="Times New Roman" w:hAnsi="Times New Roman" w:cs="Times New Roman"/>
                <w:sz w:val="24"/>
                <w:szCs w:val="24"/>
              </w:rPr>
              <w:t>At the end of session, Phase I students must be able to understand the importance of Simulation Training in BLS courses</w:t>
            </w: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11D" w:rsidRPr="00F01657" w:rsidRDefault="000B111D" w:rsidP="000B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C00D7" w:rsidRDefault="004C00D7">
      <w:pPr>
        <w:rPr>
          <w:sz w:val="24"/>
        </w:rPr>
      </w:pPr>
    </w:p>
    <w:p w:rsidR="00C27E4A" w:rsidRDefault="00C27E4A">
      <w:pPr>
        <w:rPr>
          <w:sz w:val="24"/>
        </w:rPr>
      </w:pPr>
    </w:p>
    <w:p w:rsidR="00902BF4" w:rsidRDefault="00902BF4">
      <w:pPr>
        <w:rPr>
          <w:sz w:val="24"/>
        </w:rPr>
      </w:pPr>
    </w:p>
    <w:p w:rsidR="00010631" w:rsidRDefault="00010631">
      <w:pPr>
        <w:rPr>
          <w:sz w:val="24"/>
        </w:rPr>
      </w:pPr>
    </w:p>
    <w:p w:rsidR="00010631" w:rsidRDefault="00010631">
      <w:pPr>
        <w:rPr>
          <w:sz w:val="24"/>
        </w:rPr>
      </w:pPr>
    </w:p>
    <w:p w:rsidR="00010631" w:rsidRDefault="00010631">
      <w:pPr>
        <w:rPr>
          <w:sz w:val="24"/>
        </w:rPr>
      </w:pPr>
    </w:p>
    <w:p w:rsidR="00010631" w:rsidRDefault="00010631">
      <w:pPr>
        <w:rPr>
          <w:sz w:val="24"/>
        </w:rPr>
      </w:pPr>
    </w:p>
    <w:p w:rsidR="00010631" w:rsidRDefault="00010631">
      <w:pPr>
        <w:rPr>
          <w:sz w:val="24"/>
        </w:rPr>
      </w:pPr>
    </w:p>
    <w:p w:rsidR="00010631" w:rsidRDefault="00010631">
      <w:pPr>
        <w:rPr>
          <w:sz w:val="24"/>
        </w:rPr>
      </w:pPr>
    </w:p>
    <w:p w:rsidR="00010631" w:rsidRPr="00D8642F" w:rsidRDefault="009A2592">
      <w:pPr>
        <w:rPr>
          <w:sz w:val="24"/>
        </w:rPr>
      </w:pPr>
      <w:bookmarkStart w:id="0" w:name="_GoBack"/>
      <w:bookmarkEnd w:id="0"/>
      <w:r>
        <w:rPr>
          <w:sz w:val="24"/>
        </w:rPr>
        <w:br/>
      </w:r>
    </w:p>
    <w:sectPr w:rsidR="00010631" w:rsidRPr="00D8642F" w:rsidSect="005F643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3234"/>
    <w:multiLevelType w:val="hybridMultilevel"/>
    <w:tmpl w:val="D99848E6"/>
    <w:lvl w:ilvl="0" w:tplc="9782CAA0">
      <w:start w:val="1"/>
      <w:numFmt w:val="lowerRoman"/>
      <w:lvlText w:val="%1."/>
      <w:lvlJc w:val="left"/>
      <w:pPr>
        <w:ind w:left="121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72" w:hanging="360"/>
      </w:pPr>
    </w:lvl>
    <w:lvl w:ilvl="2" w:tplc="4009001B" w:tentative="1">
      <w:start w:val="1"/>
      <w:numFmt w:val="lowerRoman"/>
      <w:lvlText w:val="%3."/>
      <w:lvlJc w:val="right"/>
      <w:pPr>
        <w:ind w:left="2292" w:hanging="180"/>
      </w:pPr>
    </w:lvl>
    <w:lvl w:ilvl="3" w:tplc="4009000F" w:tentative="1">
      <w:start w:val="1"/>
      <w:numFmt w:val="decimal"/>
      <w:lvlText w:val="%4."/>
      <w:lvlJc w:val="left"/>
      <w:pPr>
        <w:ind w:left="3012" w:hanging="360"/>
      </w:pPr>
    </w:lvl>
    <w:lvl w:ilvl="4" w:tplc="40090019" w:tentative="1">
      <w:start w:val="1"/>
      <w:numFmt w:val="lowerLetter"/>
      <w:lvlText w:val="%5."/>
      <w:lvlJc w:val="left"/>
      <w:pPr>
        <w:ind w:left="3732" w:hanging="360"/>
      </w:pPr>
    </w:lvl>
    <w:lvl w:ilvl="5" w:tplc="4009001B" w:tentative="1">
      <w:start w:val="1"/>
      <w:numFmt w:val="lowerRoman"/>
      <w:lvlText w:val="%6."/>
      <w:lvlJc w:val="right"/>
      <w:pPr>
        <w:ind w:left="4452" w:hanging="180"/>
      </w:pPr>
    </w:lvl>
    <w:lvl w:ilvl="6" w:tplc="4009000F" w:tentative="1">
      <w:start w:val="1"/>
      <w:numFmt w:val="decimal"/>
      <w:lvlText w:val="%7."/>
      <w:lvlJc w:val="left"/>
      <w:pPr>
        <w:ind w:left="5172" w:hanging="360"/>
      </w:pPr>
    </w:lvl>
    <w:lvl w:ilvl="7" w:tplc="40090019" w:tentative="1">
      <w:start w:val="1"/>
      <w:numFmt w:val="lowerLetter"/>
      <w:lvlText w:val="%8."/>
      <w:lvlJc w:val="left"/>
      <w:pPr>
        <w:ind w:left="5892" w:hanging="360"/>
      </w:pPr>
    </w:lvl>
    <w:lvl w:ilvl="8" w:tplc="40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>
    <w:nsid w:val="004804FA"/>
    <w:multiLevelType w:val="hybridMultilevel"/>
    <w:tmpl w:val="78E2DD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8185D"/>
    <w:multiLevelType w:val="hybridMultilevel"/>
    <w:tmpl w:val="2AEC1356"/>
    <w:lvl w:ilvl="0" w:tplc="4670B8C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2174A7E"/>
    <w:multiLevelType w:val="hybridMultilevel"/>
    <w:tmpl w:val="7764D3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01B68"/>
    <w:multiLevelType w:val="hybridMultilevel"/>
    <w:tmpl w:val="4EDE21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C3C96"/>
    <w:multiLevelType w:val="hybridMultilevel"/>
    <w:tmpl w:val="A0F66F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C1907"/>
    <w:multiLevelType w:val="hybridMultilevel"/>
    <w:tmpl w:val="17D4A11A"/>
    <w:lvl w:ilvl="0" w:tplc="2A3A7F9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886D1E"/>
    <w:multiLevelType w:val="hybridMultilevel"/>
    <w:tmpl w:val="579089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0053B"/>
    <w:multiLevelType w:val="hybridMultilevel"/>
    <w:tmpl w:val="AFC812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1D7EC4"/>
    <w:multiLevelType w:val="hybridMultilevel"/>
    <w:tmpl w:val="A59CC9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512C8"/>
    <w:multiLevelType w:val="hybridMultilevel"/>
    <w:tmpl w:val="E752BF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FA0E94"/>
    <w:multiLevelType w:val="hybridMultilevel"/>
    <w:tmpl w:val="E55EC3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B23A3D"/>
    <w:multiLevelType w:val="hybridMultilevel"/>
    <w:tmpl w:val="410CC8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51E9A"/>
    <w:multiLevelType w:val="hybridMultilevel"/>
    <w:tmpl w:val="58F2D914"/>
    <w:lvl w:ilvl="0" w:tplc="2A569562">
      <w:start w:val="1"/>
      <w:numFmt w:val="lowerRoman"/>
      <w:lvlText w:val="%1."/>
      <w:lvlJc w:val="left"/>
      <w:pPr>
        <w:ind w:left="1440" w:hanging="720"/>
      </w:pPr>
      <w:rPr>
        <w:rFonts w:eastAsia="MyriadPro-Regular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285861"/>
    <w:multiLevelType w:val="hybridMultilevel"/>
    <w:tmpl w:val="9EA6B9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DA0491"/>
    <w:multiLevelType w:val="hybridMultilevel"/>
    <w:tmpl w:val="15DE6B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036AF4"/>
    <w:multiLevelType w:val="hybridMultilevel"/>
    <w:tmpl w:val="BC44F6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622E58"/>
    <w:multiLevelType w:val="hybridMultilevel"/>
    <w:tmpl w:val="0BE6EAB4"/>
    <w:lvl w:ilvl="0" w:tplc="3FE6B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F77102"/>
    <w:multiLevelType w:val="hybridMultilevel"/>
    <w:tmpl w:val="0AA48D1A"/>
    <w:lvl w:ilvl="0" w:tplc="51245DE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D973FA2"/>
    <w:multiLevelType w:val="hybridMultilevel"/>
    <w:tmpl w:val="E59AE18E"/>
    <w:lvl w:ilvl="0" w:tplc="A8D440A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3CA1AA5"/>
    <w:multiLevelType w:val="hybridMultilevel"/>
    <w:tmpl w:val="F94C5E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E70A39"/>
    <w:multiLevelType w:val="hybridMultilevel"/>
    <w:tmpl w:val="34CE48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E13BCD"/>
    <w:multiLevelType w:val="hybridMultilevel"/>
    <w:tmpl w:val="74AC4E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6F3EDD"/>
    <w:multiLevelType w:val="hybridMultilevel"/>
    <w:tmpl w:val="D00C09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1468EF"/>
    <w:multiLevelType w:val="hybridMultilevel"/>
    <w:tmpl w:val="BCBAD5B2"/>
    <w:lvl w:ilvl="0" w:tplc="787A66D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624E41"/>
    <w:multiLevelType w:val="hybridMultilevel"/>
    <w:tmpl w:val="860CF6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937097"/>
    <w:multiLevelType w:val="hybridMultilevel"/>
    <w:tmpl w:val="87264D1A"/>
    <w:lvl w:ilvl="0" w:tplc="9432B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F4F5C9F"/>
    <w:multiLevelType w:val="hybridMultilevel"/>
    <w:tmpl w:val="150498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18"/>
  </w:num>
  <w:num w:numId="4">
    <w:abstractNumId w:val="22"/>
  </w:num>
  <w:num w:numId="5">
    <w:abstractNumId w:val="9"/>
  </w:num>
  <w:num w:numId="6">
    <w:abstractNumId w:val="6"/>
  </w:num>
  <w:num w:numId="7">
    <w:abstractNumId w:val="19"/>
  </w:num>
  <w:num w:numId="8">
    <w:abstractNumId w:val="2"/>
  </w:num>
  <w:num w:numId="9">
    <w:abstractNumId w:val="25"/>
  </w:num>
  <w:num w:numId="10">
    <w:abstractNumId w:val="13"/>
  </w:num>
  <w:num w:numId="11">
    <w:abstractNumId w:val="7"/>
  </w:num>
  <w:num w:numId="12">
    <w:abstractNumId w:val="14"/>
  </w:num>
  <w:num w:numId="13">
    <w:abstractNumId w:val="0"/>
  </w:num>
  <w:num w:numId="14">
    <w:abstractNumId w:val="1"/>
  </w:num>
  <w:num w:numId="15">
    <w:abstractNumId w:val="3"/>
  </w:num>
  <w:num w:numId="16">
    <w:abstractNumId w:val="21"/>
  </w:num>
  <w:num w:numId="17">
    <w:abstractNumId w:val="20"/>
  </w:num>
  <w:num w:numId="18">
    <w:abstractNumId w:val="12"/>
  </w:num>
  <w:num w:numId="19">
    <w:abstractNumId w:val="11"/>
  </w:num>
  <w:num w:numId="20">
    <w:abstractNumId w:val="10"/>
  </w:num>
  <w:num w:numId="21">
    <w:abstractNumId w:val="5"/>
  </w:num>
  <w:num w:numId="22">
    <w:abstractNumId w:val="15"/>
  </w:num>
  <w:num w:numId="23">
    <w:abstractNumId w:val="23"/>
  </w:num>
  <w:num w:numId="24">
    <w:abstractNumId w:val="16"/>
  </w:num>
  <w:num w:numId="25">
    <w:abstractNumId w:val="27"/>
  </w:num>
  <w:num w:numId="26">
    <w:abstractNumId w:val="8"/>
  </w:num>
  <w:num w:numId="27">
    <w:abstractNumId w:val="26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2F5A36"/>
    <w:rsid w:val="00010631"/>
    <w:rsid w:val="0001508F"/>
    <w:rsid w:val="00022167"/>
    <w:rsid w:val="000254CF"/>
    <w:rsid w:val="00053C37"/>
    <w:rsid w:val="000B111D"/>
    <w:rsid w:val="000D0B54"/>
    <w:rsid w:val="000E2611"/>
    <w:rsid w:val="000E4F3D"/>
    <w:rsid w:val="00104809"/>
    <w:rsid w:val="00122AE3"/>
    <w:rsid w:val="00131183"/>
    <w:rsid w:val="00151BC2"/>
    <w:rsid w:val="0016229E"/>
    <w:rsid w:val="001C04A7"/>
    <w:rsid w:val="001E7F46"/>
    <w:rsid w:val="00206DA9"/>
    <w:rsid w:val="00211C1C"/>
    <w:rsid w:val="00230428"/>
    <w:rsid w:val="0024528D"/>
    <w:rsid w:val="00247ED9"/>
    <w:rsid w:val="00280387"/>
    <w:rsid w:val="002A11A4"/>
    <w:rsid w:val="002C0BBE"/>
    <w:rsid w:val="002F5A36"/>
    <w:rsid w:val="00303ECB"/>
    <w:rsid w:val="00307048"/>
    <w:rsid w:val="00316B60"/>
    <w:rsid w:val="00323A39"/>
    <w:rsid w:val="00360B32"/>
    <w:rsid w:val="0037003B"/>
    <w:rsid w:val="003700FF"/>
    <w:rsid w:val="00390942"/>
    <w:rsid w:val="003C6A3E"/>
    <w:rsid w:val="003E788C"/>
    <w:rsid w:val="0043431E"/>
    <w:rsid w:val="00461B4F"/>
    <w:rsid w:val="00464E8B"/>
    <w:rsid w:val="00493135"/>
    <w:rsid w:val="004A3754"/>
    <w:rsid w:val="004A7D94"/>
    <w:rsid w:val="004B044F"/>
    <w:rsid w:val="004C00D7"/>
    <w:rsid w:val="0059265F"/>
    <w:rsid w:val="005E2E22"/>
    <w:rsid w:val="005F034A"/>
    <w:rsid w:val="005F6434"/>
    <w:rsid w:val="00610653"/>
    <w:rsid w:val="006135A1"/>
    <w:rsid w:val="00614823"/>
    <w:rsid w:val="00620E64"/>
    <w:rsid w:val="006255D7"/>
    <w:rsid w:val="00642B37"/>
    <w:rsid w:val="00652A7B"/>
    <w:rsid w:val="006F10D1"/>
    <w:rsid w:val="007343BA"/>
    <w:rsid w:val="00754FF1"/>
    <w:rsid w:val="0077259F"/>
    <w:rsid w:val="00786D9D"/>
    <w:rsid w:val="00787B65"/>
    <w:rsid w:val="00795E49"/>
    <w:rsid w:val="007B2AA8"/>
    <w:rsid w:val="007B5B9B"/>
    <w:rsid w:val="007C33AB"/>
    <w:rsid w:val="007D7FDB"/>
    <w:rsid w:val="00801C46"/>
    <w:rsid w:val="008355C1"/>
    <w:rsid w:val="008543CC"/>
    <w:rsid w:val="00860D08"/>
    <w:rsid w:val="00866F8A"/>
    <w:rsid w:val="008929B9"/>
    <w:rsid w:val="008D4A23"/>
    <w:rsid w:val="008F4A16"/>
    <w:rsid w:val="00902BF4"/>
    <w:rsid w:val="009260A5"/>
    <w:rsid w:val="00951EEA"/>
    <w:rsid w:val="00957FE9"/>
    <w:rsid w:val="00994F8F"/>
    <w:rsid w:val="009A2592"/>
    <w:rsid w:val="009D65F7"/>
    <w:rsid w:val="009E5F95"/>
    <w:rsid w:val="009F27B3"/>
    <w:rsid w:val="00A245C8"/>
    <w:rsid w:val="00A3327E"/>
    <w:rsid w:val="00A67DF9"/>
    <w:rsid w:val="00A76DA7"/>
    <w:rsid w:val="00A931AC"/>
    <w:rsid w:val="00A97E09"/>
    <w:rsid w:val="00AA0A1D"/>
    <w:rsid w:val="00AC54E8"/>
    <w:rsid w:val="00AC7F8C"/>
    <w:rsid w:val="00AD001B"/>
    <w:rsid w:val="00B3318E"/>
    <w:rsid w:val="00B46D96"/>
    <w:rsid w:val="00B621D2"/>
    <w:rsid w:val="00B713B4"/>
    <w:rsid w:val="00B72024"/>
    <w:rsid w:val="00BC3E58"/>
    <w:rsid w:val="00C2174E"/>
    <w:rsid w:val="00C27E4A"/>
    <w:rsid w:val="00C315B9"/>
    <w:rsid w:val="00C32292"/>
    <w:rsid w:val="00CA4742"/>
    <w:rsid w:val="00CA6511"/>
    <w:rsid w:val="00CC1AC3"/>
    <w:rsid w:val="00D42209"/>
    <w:rsid w:val="00D679DB"/>
    <w:rsid w:val="00D8642F"/>
    <w:rsid w:val="00DC3C3B"/>
    <w:rsid w:val="00DC721D"/>
    <w:rsid w:val="00DD5E2A"/>
    <w:rsid w:val="00DE2A29"/>
    <w:rsid w:val="00E069E4"/>
    <w:rsid w:val="00E118E7"/>
    <w:rsid w:val="00E25640"/>
    <w:rsid w:val="00E32C36"/>
    <w:rsid w:val="00E67FD3"/>
    <w:rsid w:val="00ED638B"/>
    <w:rsid w:val="00EF4EFA"/>
    <w:rsid w:val="00F07E2C"/>
    <w:rsid w:val="00F1141A"/>
    <w:rsid w:val="00F27E10"/>
    <w:rsid w:val="00F91AF7"/>
    <w:rsid w:val="00FC1F24"/>
    <w:rsid w:val="00FF2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4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5A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27E4A"/>
    <w:pPr>
      <w:ind w:left="720"/>
      <w:contextualSpacing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C27E4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27E4A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C27E4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27E4A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E5B38-DAA7-4859-B69A-CCF1DD38E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77</Pages>
  <Words>18165</Words>
  <Characters>103544</Characters>
  <Application>Microsoft Office Word</Application>
  <DocSecurity>0</DocSecurity>
  <Lines>862</Lines>
  <Paragraphs>2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31</cp:revision>
  <dcterms:created xsi:type="dcterms:W3CDTF">2019-05-03T12:18:00Z</dcterms:created>
  <dcterms:modified xsi:type="dcterms:W3CDTF">2019-05-04T07:49:00Z</dcterms:modified>
</cp:coreProperties>
</file>